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9BBF" w14:textId="216DE177" w:rsidR="0043120E" w:rsidRDefault="0043120E" w:rsidP="00E62CC3">
      <w:pPr>
        <w:pStyle w:val="Default"/>
        <w:rPr>
          <w:b/>
        </w:rPr>
      </w:pPr>
      <w:r>
        <w:rPr>
          <w:b/>
        </w:rPr>
        <w:t>IV. Union County Profile</w:t>
      </w:r>
    </w:p>
    <w:p w14:paraId="5007EB5E" w14:textId="77777777" w:rsidR="0043120E" w:rsidRDefault="0043120E" w:rsidP="00E62CC3">
      <w:pPr>
        <w:pStyle w:val="Default"/>
        <w:rPr>
          <w:b/>
        </w:rPr>
      </w:pPr>
    </w:p>
    <w:p w14:paraId="0498AB5F" w14:textId="77777777" w:rsidR="00BA076D" w:rsidRPr="00B83E20" w:rsidRDefault="006F7BED" w:rsidP="00E62CC3">
      <w:pPr>
        <w:pStyle w:val="Default"/>
        <w:rPr>
          <w:b/>
        </w:rPr>
      </w:pPr>
      <w:r w:rsidRPr="00B83E20">
        <w:rPr>
          <w:b/>
        </w:rPr>
        <w:t>Introduction</w:t>
      </w:r>
    </w:p>
    <w:p w14:paraId="6FF30F5C" w14:textId="77777777" w:rsidR="006F7BED" w:rsidRDefault="006F7BED" w:rsidP="00E62CC3">
      <w:pPr>
        <w:pStyle w:val="Default"/>
      </w:pPr>
    </w:p>
    <w:p w14:paraId="5AA130EF" w14:textId="03462ACB" w:rsidR="00E62CC3" w:rsidRPr="00E62CC3" w:rsidRDefault="00E62CC3" w:rsidP="00E62CC3">
      <w:pPr>
        <w:pStyle w:val="Default"/>
      </w:pPr>
      <w:r w:rsidRPr="00E62CC3">
        <w:t>Located along the Interstate 84 corridor in northeast Oregon, Union County is approximately 250 miles east of Portland, Oregon and 160 miles northwest of Boise, Idaho.</w:t>
      </w:r>
      <w:r w:rsidR="00AF7980">
        <w:t xml:space="preserve"> </w:t>
      </w:r>
      <w:r w:rsidRPr="00E62CC3">
        <w:t xml:space="preserve">Union County </w:t>
      </w:r>
      <w:r w:rsidR="00483B69">
        <w:t>is situated along</w:t>
      </w:r>
      <w:r w:rsidR="00483B69" w:rsidRPr="00E62CC3">
        <w:t xml:space="preserve"> </w:t>
      </w:r>
      <w:r w:rsidRPr="00E62CC3">
        <w:t>the Grande Ronde River and Powder River Valley</w:t>
      </w:r>
      <w:r w:rsidR="00AF7980">
        <w:t>,</w:t>
      </w:r>
      <w:r w:rsidR="00483B69">
        <w:t xml:space="preserve"> taking in the</w:t>
      </w:r>
      <w:r w:rsidR="00483B69" w:rsidRPr="00E62CC3">
        <w:t xml:space="preserve"> </w:t>
      </w:r>
      <w:r w:rsidR="00483B69">
        <w:t>north</w:t>
      </w:r>
      <w:r w:rsidRPr="00E62CC3">
        <w:t>east</w:t>
      </w:r>
      <w:r w:rsidR="00483B69">
        <w:t>ern slopes</w:t>
      </w:r>
      <w:r w:rsidRPr="00E62CC3">
        <w:t xml:space="preserve"> of the Blue Mountains.</w:t>
      </w:r>
      <w:r w:rsidR="00AF7980">
        <w:t xml:space="preserve"> </w:t>
      </w:r>
      <w:r w:rsidRPr="00E62CC3">
        <w:t xml:space="preserve">Union County is bordered by Wallowa County to the north and east, Baker and Grant Counties to the south and Umatilla County to the west. </w:t>
      </w:r>
    </w:p>
    <w:p w14:paraId="74DF2C0B" w14:textId="77777777" w:rsidR="00E62CC3" w:rsidRPr="00E62CC3" w:rsidRDefault="00E62CC3" w:rsidP="00E62CC3">
      <w:pPr>
        <w:pStyle w:val="Default"/>
      </w:pPr>
    </w:p>
    <w:p w14:paraId="30A99F6D" w14:textId="0AC6C1AC" w:rsidR="00CB640D" w:rsidRDefault="00B331D6">
      <w:pPr>
        <w:pStyle w:val="Default"/>
      </w:pPr>
      <w:r>
        <w:rPr>
          <w:noProof/>
        </w:rPr>
        <mc:AlternateContent>
          <mc:Choice Requires="wpg">
            <w:drawing>
              <wp:anchor distT="0" distB="0" distL="114300" distR="114300" simplePos="0" relativeHeight="251656192" behindDoc="0" locked="0" layoutInCell="1" allowOverlap="1" wp14:anchorId="56BA506F" wp14:editId="44AC8FD6">
                <wp:simplePos x="0" y="0"/>
                <wp:positionH relativeFrom="column">
                  <wp:posOffset>14630</wp:posOffset>
                </wp:positionH>
                <wp:positionV relativeFrom="paragraph">
                  <wp:posOffset>61265</wp:posOffset>
                </wp:positionV>
                <wp:extent cx="2677364" cy="2413457"/>
                <wp:effectExtent l="0" t="0" r="8890" b="6350"/>
                <wp:wrapSquare wrapText="bothSides"/>
                <wp:docPr id="292" name="Group 292"/>
                <wp:cNvGraphicFramePr/>
                <a:graphic xmlns:a="http://schemas.openxmlformats.org/drawingml/2006/main">
                  <a:graphicData uri="http://schemas.microsoft.com/office/word/2010/wordprocessingGroup">
                    <wpg:wgp>
                      <wpg:cNvGrpSpPr/>
                      <wpg:grpSpPr>
                        <a:xfrm>
                          <a:off x="0" y="0"/>
                          <a:ext cx="2677364" cy="2413457"/>
                          <a:chOff x="0" y="0"/>
                          <a:chExt cx="2677364" cy="2413457"/>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364" cy="2260397"/>
                          </a:xfrm>
                          <a:prstGeom prst="rect">
                            <a:avLst/>
                          </a:prstGeom>
                        </pic:spPr>
                      </pic:pic>
                      <wps:wsp>
                        <wps:cNvPr id="1" name="Text Box 1"/>
                        <wps:cNvSpPr txBox="1"/>
                        <wps:spPr>
                          <a:xfrm>
                            <a:off x="160935" y="2092147"/>
                            <a:ext cx="2515870" cy="321310"/>
                          </a:xfrm>
                          <a:prstGeom prst="rect">
                            <a:avLst/>
                          </a:prstGeom>
                          <a:solidFill>
                            <a:prstClr val="white"/>
                          </a:solidFill>
                          <a:ln>
                            <a:noFill/>
                          </a:ln>
                          <a:effectLst/>
                        </wps:spPr>
                        <wps:txbx>
                          <w:txbxContent>
                            <w:p w14:paraId="0377319B" w14:textId="77777777" w:rsidR="001C0289" w:rsidRPr="00BA076D" w:rsidRDefault="001C0289" w:rsidP="00D87B7E">
                              <w:pPr>
                                <w:pStyle w:val="Caption"/>
                                <w:rPr>
                                  <w:rFonts w:ascii="Arial" w:hAnsi="Arial" w:cs="Arial"/>
                                  <w:noProof/>
                                  <w:color w:val="auto"/>
                                  <w:sz w:val="24"/>
                                  <w:szCs w:val="24"/>
                                </w:rPr>
                              </w:pPr>
                              <w:r w:rsidRPr="00BA076D">
                                <w:rPr>
                                  <w:color w:val="auto"/>
                                </w:rPr>
                                <w:t>Figure IV – 1.  - Union County Vicinity Map for State of Oreg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2" o:spid="_x0000_s1026" style="position:absolute;margin-left:1.15pt;margin-top:4.8pt;width:210.8pt;height:190.05pt;z-index:251656192" coordsize="26773,2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6773;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U2S8AAAA2gAAAA8AAABkcnMvZG93bnJldi54bWxEj80KwjAQhO+C7xBW8KapHkSqqYgg6NGf&#10;B1iatS1tNqGJbfXpjSB4HGbmG2a7G0wjOmp9ZVnBYp6AIM6trrhQcL8dZ2sQPiBrbCyTghd52GXj&#10;0RZTbXu+UHcNhYgQ9ikqKENwqZQ+L8mgn1tHHL2HbQ2GKNtC6hb7CDeNXCbJShqsOC6U6OhQUl5f&#10;n0ZBvUDvzus6vOpKd8Y3b3c+vZWaTob9BkSgIfzDv/ZJK1jB90q8ATL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Nl1NkvAAAANoAAAAPAAAAAAAAAAAAAAAAAJ8CAABkcnMv&#10;ZG93bnJldi54bWxQSwUGAAAAAAQABAD3AAAAiAM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left:1609;top:20921;width:251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0377319B" w14:textId="77777777" w:rsidR="001C0289" w:rsidRPr="00BA076D" w:rsidRDefault="001C0289" w:rsidP="00D87B7E">
                        <w:pPr>
                          <w:pStyle w:val="Caption"/>
                          <w:rPr>
                            <w:rFonts w:ascii="Arial" w:hAnsi="Arial" w:cs="Arial"/>
                            <w:noProof/>
                            <w:color w:val="auto"/>
                            <w:sz w:val="24"/>
                            <w:szCs w:val="24"/>
                          </w:rPr>
                        </w:pPr>
                        <w:r w:rsidRPr="00BA076D">
                          <w:rPr>
                            <w:color w:val="auto"/>
                          </w:rPr>
                          <w:t>Figure IV – 1.  - Union County Vicinity Map for State of Oregon</w:t>
                        </w:r>
                      </w:p>
                    </w:txbxContent>
                  </v:textbox>
                </v:shape>
                <w10:wrap type="square"/>
              </v:group>
            </w:pict>
          </mc:Fallback>
        </mc:AlternateContent>
      </w:r>
      <w:r w:rsidR="00A64549">
        <w:t>C</w:t>
      </w:r>
      <w:r w:rsidR="00E62CC3" w:rsidRPr="00E62CC3">
        <w:t>haracterized by the ridges and valleys typical of the Blue Mountains</w:t>
      </w:r>
      <w:r w:rsidR="00A64549">
        <w:t>,</w:t>
      </w:r>
      <w:r w:rsidR="00E62CC3" w:rsidRPr="00E62CC3">
        <w:t xml:space="preserve"> </w:t>
      </w:r>
      <w:r w:rsidR="00A64549">
        <w:t>Union County</w:t>
      </w:r>
      <w:r w:rsidR="00A64549" w:rsidRPr="00E62CC3">
        <w:t xml:space="preserve"> </w:t>
      </w:r>
      <w:r w:rsidR="00E62CC3" w:rsidRPr="00E62CC3">
        <w:t>is part of the Grande Ronde River Basin.</w:t>
      </w:r>
      <w:r w:rsidR="00AF7980">
        <w:t xml:space="preserve"> </w:t>
      </w:r>
      <w:r w:rsidR="00E1398B">
        <w:t>E</w:t>
      </w:r>
      <w:r w:rsidR="002B4873">
        <w:t>ncompass</w:t>
      </w:r>
      <w:r w:rsidR="00E1398B">
        <w:t>ing</w:t>
      </w:r>
      <w:r w:rsidR="00483B69" w:rsidRPr="00E62CC3">
        <w:t xml:space="preserve"> </w:t>
      </w:r>
      <w:r w:rsidR="00E62CC3" w:rsidRPr="00E62CC3">
        <w:t xml:space="preserve">2,038 square miles </w:t>
      </w:r>
      <w:r w:rsidR="00101A46">
        <w:t>(</w:t>
      </w:r>
      <w:r w:rsidR="00E62CC3" w:rsidRPr="008952B0">
        <w:rPr>
          <w:color w:val="auto"/>
        </w:rPr>
        <w:t>1,304,</w:t>
      </w:r>
      <w:r w:rsidR="004E45F5" w:rsidRPr="008952B0">
        <w:rPr>
          <w:color w:val="auto"/>
        </w:rPr>
        <w:t>523</w:t>
      </w:r>
      <w:r w:rsidR="004E45F5" w:rsidRPr="00E62CC3">
        <w:t xml:space="preserve"> </w:t>
      </w:r>
      <w:r w:rsidR="00E62CC3" w:rsidRPr="00E62CC3">
        <w:t>square acres</w:t>
      </w:r>
      <w:r w:rsidR="00101A46">
        <w:t>)</w:t>
      </w:r>
      <w:r w:rsidR="000E1F5C">
        <w:t>,</w:t>
      </w:r>
      <w:r w:rsidR="00E1398B">
        <w:t xml:space="preserve"> t</w:t>
      </w:r>
      <w:r w:rsidR="00166980">
        <w:t xml:space="preserve">he county is </w:t>
      </w:r>
      <w:r w:rsidR="00480E3C">
        <w:t xml:space="preserve">bordered </w:t>
      </w:r>
      <w:r w:rsidR="00CB640D">
        <w:t>by</w:t>
      </w:r>
      <w:r w:rsidR="00166980">
        <w:t xml:space="preserve"> </w:t>
      </w:r>
      <w:r w:rsidR="00BB499E">
        <w:t>two</w:t>
      </w:r>
      <w:r w:rsidR="008952B0">
        <w:t xml:space="preserve"> different </w:t>
      </w:r>
      <w:r w:rsidR="00166980">
        <w:t>mountain ranges</w:t>
      </w:r>
      <w:r w:rsidR="00CB640D">
        <w:t>.</w:t>
      </w:r>
      <w:r w:rsidR="00AF7980">
        <w:t xml:space="preserve"> </w:t>
      </w:r>
      <w:r w:rsidR="00CB640D">
        <w:t>The</w:t>
      </w:r>
      <w:r w:rsidR="00483B69">
        <w:t xml:space="preserve"> </w:t>
      </w:r>
      <w:r w:rsidR="008E5071">
        <w:t xml:space="preserve">Eagle Cap Wilderness </w:t>
      </w:r>
      <w:r w:rsidR="00CB640D">
        <w:t>of the Wallowa Mountains defines the county boundary to the east while the Blue Mountains outline the southern and western sides of the county.</w:t>
      </w:r>
      <w:r w:rsidR="00AF7980">
        <w:t xml:space="preserve"> </w:t>
      </w:r>
    </w:p>
    <w:p w14:paraId="7655F522" w14:textId="77777777" w:rsidR="00CB640D" w:rsidRDefault="00CB640D" w:rsidP="00E62CC3">
      <w:pPr>
        <w:pStyle w:val="Default"/>
      </w:pPr>
    </w:p>
    <w:p w14:paraId="5AA9FFB4" w14:textId="542FFCF1" w:rsidR="008E200E" w:rsidRDefault="008E5071" w:rsidP="00E62CC3">
      <w:pPr>
        <w:pStyle w:val="Default"/>
      </w:pPr>
      <w:r>
        <w:t>T</w:t>
      </w:r>
      <w:r w:rsidR="00166980">
        <w:t xml:space="preserve">he Grande Ronde </w:t>
      </w:r>
      <w:r>
        <w:t xml:space="preserve">River </w:t>
      </w:r>
      <w:r w:rsidR="008952B0">
        <w:t xml:space="preserve">originates in the </w:t>
      </w:r>
      <w:r w:rsidR="00CB640D">
        <w:t xml:space="preserve">southern part of the county and </w:t>
      </w:r>
      <w:r>
        <w:t>enters the west side of the valley</w:t>
      </w:r>
      <w:r w:rsidR="00CB640D">
        <w:t xml:space="preserve"> </w:t>
      </w:r>
      <w:r w:rsidR="008952B0">
        <w:t>skirting the town of La Grande, traveling</w:t>
      </w:r>
      <w:r>
        <w:t xml:space="preserve"> east just short of the town of Cove </w:t>
      </w:r>
      <w:r w:rsidR="008952B0">
        <w:t>then</w:t>
      </w:r>
      <w:r w:rsidR="00CB640D">
        <w:t xml:space="preserve"> begin</w:t>
      </w:r>
      <w:r w:rsidR="008952B0">
        <w:t>s</w:t>
      </w:r>
      <w:r w:rsidR="00CB640D">
        <w:t xml:space="preserve"> a meander</w:t>
      </w:r>
      <w:r>
        <w:t xml:space="preserve"> </w:t>
      </w:r>
      <w:r w:rsidR="00CB640D">
        <w:t xml:space="preserve">north </w:t>
      </w:r>
      <w:r>
        <w:t>along the east side of the valley to eventually exit the valley near Palmer Junction.</w:t>
      </w:r>
      <w:r w:rsidR="00AF7980">
        <w:t xml:space="preserve"> </w:t>
      </w:r>
      <w:r w:rsidR="0003364B" w:rsidRPr="0003364B">
        <w:t xml:space="preserve">The valley is </w:t>
      </w:r>
      <w:r w:rsidR="0003364B">
        <w:t xml:space="preserve">approximately </w:t>
      </w:r>
      <w:r w:rsidR="0003364B" w:rsidRPr="0003364B">
        <w:t>35 miles long</w:t>
      </w:r>
      <w:r w:rsidR="000E1F5C">
        <w:t>,</w:t>
      </w:r>
      <w:r w:rsidR="0003364B">
        <w:t xml:space="preserve"> running in a north to south direction</w:t>
      </w:r>
      <w:r w:rsidR="0003364B" w:rsidRPr="0003364B">
        <w:t xml:space="preserve"> fro</w:t>
      </w:r>
      <w:r w:rsidR="0003364B">
        <w:t xml:space="preserve">m Pumpkin Ridge to </w:t>
      </w:r>
      <w:proofErr w:type="spellStart"/>
      <w:r w:rsidR="0003364B">
        <w:t>Pyles</w:t>
      </w:r>
      <w:proofErr w:type="spellEnd"/>
      <w:r w:rsidR="0003364B">
        <w:t xml:space="preserve"> Canyon,</w:t>
      </w:r>
      <w:r w:rsidR="0003364B" w:rsidRPr="0003364B">
        <w:t xml:space="preserve"> and </w:t>
      </w:r>
      <w:r w:rsidR="0003364B">
        <w:t xml:space="preserve">stretches east to west </w:t>
      </w:r>
      <w:r w:rsidR="0003364B" w:rsidRPr="0003364B">
        <w:t xml:space="preserve">15 miles from </w:t>
      </w:r>
      <w:r w:rsidR="0003364B">
        <w:t xml:space="preserve">the town of </w:t>
      </w:r>
      <w:r w:rsidR="0003364B" w:rsidRPr="008952B0">
        <w:t>C</w:t>
      </w:r>
      <w:r w:rsidR="0003364B">
        <w:t>ove</w:t>
      </w:r>
      <w:r w:rsidR="0003364B" w:rsidRPr="0003364B">
        <w:t xml:space="preserve"> to the </w:t>
      </w:r>
      <w:r w:rsidR="004E45F5">
        <w:t xml:space="preserve">canyon where the </w:t>
      </w:r>
      <w:r w:rsidR="0003364B" w:rsidRPr="0003364B">
        <w:t>Grande Ronde River</w:t>
      </w:r>
      <w:r w:rsidR="004E45F5">
        <w:t xml:space="preserve"> enters the valley</w:t>
      </w:r>
      <w:r w:rsidR="0003364B" w:rsidRPr="0003364B">
        <w:t>.</w:t>
      </w:r>
      <w:r w:rsidR="00AF7980">
        <w:t xml:space="preserve"> </w:t>
      </w:r>
      <w:r w:rsidR="00CB640D">
        <w:t>In 1988</w:t>
      </w:r>
      <w:r w:rsidR="0072076D">
        <w:t>,</w:t>
      </w:r>
      <w:r w:rsidR="00CB640D">
        <w:t xml:space="preserve"> the </w:t>
      </w:r>
      <w:r w:rsidR="00567CE6">
        <w:t>United States Congress designated 44 miles of the river</w:t>
      </w:r>
      <w:r w:rsidR="000E1F5C">
        <w:t>’</w:t>
      </w:r>
      <w:r w:rsidR="00567CE6">
        <w:t xml:space="preserve">s </w:t>
      </w:r>
      <w:r w:rsidR="00CB640D">
        <w:t xml:space="preserve">northern portion, downstream of Union County, as </w:t>
      </w:r>
      <w:r w:rsidR="00567CE6">
        <w:t>a Wild and Scenic River.</w:t>
      </w:r>
      <w:r w:rsidR="00AF7980">
        <w:t xml:space="preserve"> </w:t>
      </w:r>
    </w:p>
    <w:p w14:paraId="46C37B06" w14:textId="77777777" w:rsidR="00567CE6" w:rsidRDefault="00567CE6" w:rsidP="00E62CC3">
      <w:pPr>
        <w:pStyle w:val="Default"/>
      </w:pPr>
    </w:p>
    <w:p w14:paraId="54537ED4" w14:textId="396CC370" w:rsidR="007C5C50" w:rsidRPr="007C5C50" w:rsidRDefault="001E7005" w:rsidP="007C5C50">
      <w:pPr>
        <w:rPr>
          <w:rFonts w:ascii="Arial" w:eastAsia="Times New Roman" w:hAnsi="Arial" w:cs="Arial"/>
          <w:sz w:val="24"/>
          <w:szCs w:val="20"/>
        </w:rPr>
      </w:pPr>
      <w:r>
        <w:rPr>
          <w:rFonts w:ascii="Arial" w:eastAsia="Times New Roman" w:hAnsi="Arial" w:cs="Arial"/>
          <w:sz w:val="24"/>
          <w:szCs w:val="20"/>
        </w:rPr>
        <w:t>The h</w:t>
      </w:r>
      <w:r w:rsidRPr="007C5C50">
        <w:rPr>
          <w:rFonts w:ascii="Arial" w:eastAsia="Times New Roman" w:hAnsi="Arial" w:cs="Arial"/>
          <w:sz w:val="24"/>
          <w:szCs w:val="20"/>
        </w:rPr>
        <w:t xml:space="preserve">ighest </w:t>
      </w:r>
      <w:r w:rsidR="007C5C50" w:rsidRPr="007C5C50">
        <w:rPr>
          <w:rFonts w:ascii="Arial" w:eastAsia="Times New Roman" w:hAnsi="Arial" w:cs="Arial"/>
          <w:sz w:val="24"/>
          <w:szCs w:val="20"/>
        </w:rPr>
        <w:t xml:space="preserve">elevation </w:t>
      </w:r>
      <w:r>
        <w:rPr>
          <w:rFonts w:ascii="Arial" w:eastAsia="Times New Roman" w:hAnsi="Arial" w:cs="Arial"/>
          <w:sz w:val="24"/>
          <w:szCs w:val="20"/>
        </w:rPr>
        <w:t xml:space="preserve">point </w:t>
      </w:r>
      <w:r w:rsidR="007C5C50" w:rsidRPr="007C5C50">
        <w:rPr>
          <w:rFonts w:ascii="Arial" w:eastAsia="Times New Roman" w:hAnsi="Arial" w:cs="Arial"/>
          <w:sz w:val="24"/>
          <w:szCs w:val="20"/>
        </w:rPr>
        <w:t>lies in the southeastern corner of the county inside the Eagle Cap Wilderness on Glacier Peak</w:t>
      </w:r>
      <w:r w:rsidR="000E1F5C">
        <w:rPr>
          <w:rFonts w:ascii="Arial" w:eastAsia="Times New Roman" w:hAnsi="Arial" w:cs="Arial"/>
          <w:sz w:val="24"/>
          <w:szCs w:val="20"/>
        </w:rPr>
        <w:t>,</w:t>
      </w:r>
      <w:r w:rsidR="007C5C50" w:rsidRPr="007C5C50">
        <w:rPr>
          <w:rFonts w:ascii="Arial" w:eastAsia="Times New Roman" w:hAnsi="Arial" w:cs="Arial"/>
          <w:sz w:val="24"/>
          <w:szCs w:val="20"/>
        </w:rPr>
        <w:t xml:space="preserve"> at approximately 9,595</w:t>
      </w:r>
      <w:r w:rsidR="000E1F5C">
        <w:rPr>
          <w:rFonts w:ascii="Arial" w:eastAsia="Times New Roman" w:hAnsi="Arial" w:cs="Arial"/>
          <w:sz w:val="24"/>
          <w:szCs w:val="20"/>
        </w:rPr>
        <w:t>-</w:t>
      </w:r>
      <w:r w:rsidR="007C5C50" w:rsidRPr="007C5C50">
        <w:rPr>
          <w:rFonts w:ascii="Arial" w:eastAsia="Times New Roman" w:hAnsi="Arial" w:cs="Arial"/>
          <w:sz w:val="24"/>
          <w:szCs w:val="20"/>
        </w:rPr>
        <w:t>foot elevation.</w:t>
      </w:r>
      <w:r w:rsidR="00AF7980">
        <w:rPr>
          <w:rFonts w:ascii="Arial" w:eastAsia="Times New Roman" w:hAnsi="Arial" w:cs="Arial"/>
          <w:sz w:val="24"/>
          <w:szCs w:val="20"/>
        </w:rPr>
        <w:t xml:space="preserve"> </w:t>
      </w:r>
      <w:r w:rsidR="007C5C50" w:rsidRPr="007C5C50">
        <w:rPr>
          <w:rFonts w:ascii="Arial" w:eastAsia="Times New Roman" w:hAnsi="Arial" w:cs="Arial"/>
          <w:sz w:val="24"/>
          <w:szCs w:val="20"/>
        </w:rPr>
        <w:t>The highest elevation outside of the wilderness is Mount Fanny</w:t>
      </w:r>
      <w:r w:rsidR="000E1F5C">
        <w:rPr>
          <w:rFonts w:ascii="Arial" w:eastAsia="Times New Roman" w:hAnsi="Arial" w:cs="Arial"/>
          <w:sz w:val="24"/>
          <w:szCs w:val="20"/>
        </w:rPr>
        <w:t>,</w:t>
      </w:r>
      <w:r w:rsidR="007C5C50" w:rsidRPr="007C5C50">
        <w:rPr>
          <w:rFonts w:ascii="Arial" w:eastAsia="Times New Roman" w:hAnsi="Arial" w:cs="Arial"/>
          <w:sz w:val="24"/>
          <w:szCs w:val="20"/>
        </w:rPr>
        <w:t xml:space="preserve"> due east of La Grande overlooking the valley from approximately 7</w:t>
      </w:r>
      <w:r w:rsidR="000E1F5C">
        <w:rPr>
          <w:rFonts w:ascii="Arial" w:eastAsia="Times New Roman" w:hAnsi="Arial" w:cs="Arial"/>
          <w:sz w:val="24"/>
          <w:szCs w:val="20"/>
        </w:rPr>
        <w:t>,</w:t>
      </w:r>
      <w:r w:rsidR="007C5C50" w:rsidRPr="007C5C50">
        <w:rPr>
          <w:rFonts w:ascii="Arial" w:eastAsia="Times New Roman" w:hAnsi="Arial" w:cs="Arial"/>
          <w:sz w:val="24"/>
          <w:szCs w:val="20"/>
        </w:rPr>
        <w:t>125</w:t>
      </w:r>
      <w:r w:rsidR="000E1F5C">
        <w:rPr>
          <w:rFonts w:ascii="Arial" w:eastAsia="Times New Roman" w:hAnsi="Arial" w:cs="Arial"/>
          <w:sz w:val="24"/>
          <w:szCs w:val="20"/>
        </w:rPr>
        <w:t>-</w:t>
      </w:r>
      <w:r w:rsidR="007C5C50" w:rsidRPr="007C5C50">
        <w:rPr>
          <w:rFonts w:ascii="Arial" w:eastAsia="Times New Roman" w:hAnsi="Arial" w:cs="Arial"/>
          <w:sz w:val="24"/>
          <w:szCs w:val="20"/>
        </w:rPr>
        <w:t>foot elevation.</w:t>
      </w:r>
      <w:r w:rsidR="00AF7980">
        <w:rPr>
          <w:rFonts w:ascii="Arial" w:eastAsia="Times New Roman" w:hAnsi="Arial" w:cs="Arial"/>
          <w:sz w:val="24"/>
          <w:szCs w:val="20"/>
        </w:rPr>
        <w:t xml:space="preserve"> </w:t>
      </w:r>
      <w:r w:rsidR="007C5C50" w:rsidRPr="007C5C50">
        <w:rPr>
          <w:rFonts w:ascii="Arial" w:eastAsia="Times New Roman" w:hAnsi="Arial" w:cs="Arial"/>
          <w:sz w:val="24"/>
          <w:szCs w:val="20"/>
        </w:rPr>
        <w:t>The lowest elevation point is located in the La Grande Valley near the airport at approximately 2</w:t>
      </w:r>
      <w:r w:rsidR="000E1F5C">
        <w:rPr>
          <w:rFonts w:ascii="Arial" w:eastAsia="Times New Roman" w:hAnsi="Arial" w:cs="Arial"/>
          <w:sz w:val="24"/>
          <w:szCs w:val="20"/>
        </w:rPr>
        <w:t>,</w:t>
      </w:r>
      <w:r w:rsidR="007C5C50" w:rsidRPr="007C5C50">
        <w:rPr>
          <w:rFonts w:ascii="Arial" w:eastAsia="Times New Roman" w:hAnsi="Arial" w:cs="Arial"/>
          <w:sz w:val="24"/>
          <w:szCs w:val="20"/>
        </w:rPr>
        <w:t>700</w:t>
      </w:r>
      <w:r w:rsidR="000E1F5C">
        <w:rPr>
          <w:rFonts w:ascii="Arial" w:eastAsia="Times New Roman" w:hAnsi="Arial" w:cs="Arial"/>
          <w:sz w:val="24"/>
          <w:szCs w:val="20"/>
        </w:rPr>
        <w:t xml:space="preserve"> feet</w:t>
      </w:r>
      <w:r w:rsidR="007C5C50" w:rsidRPr="007C5C50">
        <w:rPr>
          <w:rFonts w:ascii="Arial" w:eastAsia="Times New Roman" w:hAnsi="Arial" w:cs="Arial"/>
          <w:sz w:val="24"/>
          <w:szCs w:val="20"/>
        </w:rPr>
        <w:t>.</w:t>
      </w:r>
      <w:r w:rsidR="00AF7980">
        <w:rPr>
          <w:rFonts w:ascii="Arial" w:eastAsia="Times New Roman" w:hAnsi="Arial" w:cs="Arial"/>
          <w:sz w:val="24"/>
          <w:szCs w:val="20"/>
        </w:rPr>
        <w:t xml:space="preserve"> </w:t>
      </w:r>
      <w:r w:rsidR="007C5C50" w:rsidRPr="007C5C50">
        <w:rPr>
          <w:rFonts w:ascii="Arial" w:eastAsia="Times New Roman" w:hAnsi="Arial" w:cs="Arial"/>
          <w:sz w:val="24"/>
          <w:szCs w:val="20"/>
        </w:rPr>
        <w:t xml:space="preserve">This elevation </w:t>
      </w:r>
      <w:r w:rsidR="00C57908">
        <w:rPr>
          <w:rFonts w:ascii="Arial" w:eastAsia="Times New Roman" w:hAnsi="Arial" w:cs="Arial"/>
          <w:sz w:val="24"/>
          <w:szCs w:val="20"/>
        </w:rPr>
        <w:t xml:space="preserve">difference </w:t>
      </w:r>
      <w:r w:rsidR="007C5C50" w:rsidRPr="007C5C50">
        <w:rPr>
          <w:rFonts w:ascii="Arial" w:eastAsia="Times New Roman" w:hAnsi="Arial" w:cs="Arial"/>
          <w:sz w:val="24"/>
          <w:szCs w:val="20"/>
        </w:rPr>
        <w:t xml:space="preserve">is </w:t>
      </w:r>
      <w:r w:rsidR="00C24654" w:rsidRPr="007C5C50">
        <w:rPr>
          <w:rFonts w:ascii="Arial" w:eastAsia="Times New Roman" w:hAnsi="Arial" w:cs="Arial"/>
          <w:sz w:val="24"/>
          <w:szCs w:val="20"/>
        </w:rPr>
        <w:t>telling</w:t>
      </w:r>
      <w:r w:rsidR="007C5C50" w:rsidRPr="007C5C50">
        <w:rPr>
          <w:rFonts w:ascii="Arial" w:eastAsia="Times New Roman" w:hAnsi="Arial" w:cs="Arial"/>
          <w:sz w:val="24"/>
          <w:szCs w:val="20"/>
        </w:rPr>
        <w:t xml:space="preserve"> to</w:t>
      </w:r>
      <w:r w:rsidR="00492949">
        <w:rPr>
          <w:rFonts w:ascii="Arial" w:eastAsia="Times New Roman" w:hAnsi="Arial" w:cs="Arial"/>
          <w:sz w:val="24"/>
          <w:szCs w:val="20"/>
        </w:rPr>
        <w:t xml:space="preserve"> the abrupt</w:t>
      </w:r>
      <w:r w:rsidR="007C5C50" w:rsidRPr="007C5C50">
        <w:rPr>
          <w:rFonts w:ascii="Arial" w:eastAsia="Times New Roman" w:hAnsi="Arial" w:cs="Arial"/>
          <w:sz w:val="24"/>
          <w:szCs w:val="20"/>
        </w:rPr>
        <w:t xml:space="preserve"> changes from valley floor to ridgelines within the county.</w:t>
      </w:r>
      <w:r w:rsidR="00AF7980">
        <w:rPr>
          <w:rFonts w:ascii="Arial" w:eastAsia="Times New Roman" w:hAnsi="Arial" w:cs="Arial"/>
          <w:sz w:val="24"/>
          <w:szCs w:val="20"/>
        </w:rPr>
        <w:t xml:space="preserve"> </w:t>
      </w:r>
      <w:r w:rsidR="003A5AFC">
        <w:rPr>
          <w:rFonts w:ascii="Arial" w:eastAsia="Times New Roman" w:hAnsi="Arial" w:cs="Arial"/>
          <w:sz w:val="24"/>
          <w:szCs w:val="20"/>
        </w:rPr>
        <w:t>Northeast Oregon’s steep</w:t>
      </w:r>
      <w:r w:rsidR="000E1F5C">
        <w:rPr>
          <w:rFonts w:ascii="Arial" w:eastAsia="Times New Roman" w:hAnsi="Arial" w:cs="Arial"/>
          <w:sz w:val="24"/>
          <w:szCs w:val="20"/>
        </w:rPr>
        <w:t>,</w:t>
      </w:r>
      <w:r w:rsidR="003A5AFC" w:rsidRPr="007C5C50">
        <w:rPr>
          <w:rFonts w:ascii="Arial" w:eastAsia="Times New Roman" w:hAnsi="Arial" w:cs="Arial"/>
          <w:sz w:val="24"/>
          <w:szCs w:val="20"/>
        </w:rPr>
        <w:t xml:space="preserve"> </w:t>
      </w:r>
      <w:r w:rsidR="007C5C50" w:rsidRPr="007C5C50">
        <w:rPr>
          <w:rFonts w:ascii="Arial" w:eastAsia="Times New Roman" w:hAnsi="Arial" w:cs="Arial"/>
          <w:sz w:val="24"/>
          <w:szCs w:val="20"/>
        </w:rPr>
        <w:t>dissected country provides a high degree of elevation changes</w:t>
      </w:r>
      <w:r w:rsidR="000E1F5C">
        <w:rPr>
          <w:rFonts w:ascii="Arial" w:eastAsia="Times New Roman" w:hAnsi="Arial" w:cs="Arial"/>
          <w:sz w:val="24"/>
          <w:szCs w:val="20"/>
        </w:rPr>
        <w:t>,</w:t>
      </w:r>
      <w:r w:rsidR="007C5C50" w:rsidRPr="007C5C50">
        <w:rPr>
          <w:rFonts w:ascii="Arial" w:eastAsia="Times New Roman" w:hAnsi="Arial" w:cs="Arial"/>
          <w:sz w:val="24"/>
          <w:szCs w:val="20"/>
        </w:rPr>
        <w:t xml:space="preserve"> influencing both fire behavior and suppression efforts.</w:t>
      </w:r>
      <w:r w:rsidR="00AF7980">
        <w:rPr>
          <w:rFonts w:ascii="Arial" w:eastAsia="Times New Roman" w:hAnsi="Arial" w:cs="Arial"/>
          <w:sz w:val="24"/>
          <w:szCs w:val="20"/>
        </w:rPr>
        <w:t xml:space="preserve"> </w:t>
      </w:r>
    </w:p>
    <w:p w14:paraId="22356934" w14:textId="77777777" w:rsidR="007C5C50" w:rsidRDefault="007C5C50" w:rsidP="00E62CC3">
      <w:pPr>
        <w:pStyle w:val="Default"/>
      </w:pPr>
    </w:p>
    <w:p w14:paraId="7611AFBA" w14:textId="5EDABF18" w:rsidR="00567CE6" w:rsidRDefault="00166980" w:rsidP="00E62CC3">
      <w:pPr>
        <w:pStyle w:val="Default"/>
      </w:pPr>
      <w:r>
        <w:t xml:space="preserve">The Grande Ronde </w:t>
      </w:r>
      <w:r w:rsidR="008E200E">
        <w:t xml:space="preserve">Valley and </w:t>
      </w:r>
      <w:r>
        <w:t xml:space="preserve">River </w:t>
      </w:r>
      <w:r w:rsidR="008E200E">
        <w:t xml:space="preserve">area </w:t>
      </w:r>
      <w:r>
        <w:t>provides a number of opportunities to</w:t>
      </w:r>
      <w:r w:rsidR="00132E7B">
        <w:t xml:space="preserve"> residen</w:t>
      </w:r>
      <w:r w:rsidR="000E1F5C">
        <w:t>ts</w:t>
      </w:r>
      <w:r w:rsidR="00132E7B">
        <w:t xml:space="preserve"> and visitors alike</w:t>
      </w:r>
      <w:r w:rsidR="000E1F5C">
        <w:t>,</w:t>
      </w:r>
      <w:r w:rsidR="00132E7B">
        <w:t xml:space="preserve"> including </w:t>
      </w:r>
      <w:r w:rsidR="00E62CC3" w:rsidRPr="00E62CC3">
        <w:t>recreational</w:t>
      </w:r>
      <w:r w:rsidR="008E200E">
        <w:t xml:space="preserve"> </w:t>
      </w:r>
      <w:r w:rsidR="008E200E" w:rsidRPr="008E200E">
        <w:t xml:space="preserve">activities such as skiing, hunting, fishing, wildlife viewing, </w:t>
      </w:r>
      <w:r w:rsidR="00567CE6">
        <w:t xml:space="preserve">hiking, </w:t>
      </w:r>
      <w:r w:rsidR="008E200E" w:rsidRPr="008E200E">
        <w:t>biking</w:t>
      </w:r>
      <w:r w:rsidR="00567CE6">
        <w:t xml:space="preserve"> and rafting</w:t>
      </w:r>
      <w:r w:rsidR="008E200E" w:rsidRPr="008E200E">
        <w:t>.</w:t>
      </w:r>
      <w:r w:rsidR="00AF7980">
        <w:t xml:space="preserve"> </w:t>
      </w:r>
      <w:r w:rsidR="008E200E">
        <w:t>Residen</w:t>
      </w:r>
      <w:r w:rsidR="000E1F5C">
        <w:t>ts</w:t>
      </w:r>
      <w:r w:rsidR="008E200E">
        <w:t xml:space="preserve"> also rely on the </w:t>
      </w:r>
      <w:r w:rsidR="00567CE6">
        <w:t xml:space="preserve">local </w:t>
      </w:r>
      <w:r w:rsidR="008E200E">
        <w:t>area for</w:t>
      </w:r>
      <w:r w:rsidR="00E62CC3" w:rsidRPr="00E62CC3">
        <w:t xml:space="preserve"> irrigation</w:t>
      </w:r>
      <w:r w:rsidR="008E200E">
        <w:t xml:space="preserve"> of farm lands and crops</w:t>
      </w:r>
      <w:r w:rsidR="00132E7B">
        <w:t>,</w:t>
      </w:r>
      <w:r w:rsidR="008E200E">
        <w:t xml:space="preserve"> </w:t>
      </w:r>
      <w:r w:rsidR="00E62CC3" w:rsidRPr="00E62CC3">
        <w:t xml:space="preserve">livestock </w:t>
      </w:r>
      <w:r w:rsidR="008E200E">
        <w:t xml:space="preserve">grazing, timber products, and gathering </w:t>
      </w:r>
      <w:r w:rsidR="00A6667E">
        <w:t xml:space="preserve">products such as morels, firewood, huckleberries, blackberries, various other items </w:t>
      </w:r>
      <w:r w:rsidR="008E200E">
        <w:t>in the surrounding national forest</w:t>
      </w:r>
      <w:r w:rsidR="00A6667E">
        <w:t>.</w:t>
      </w:r>
      <w:r w:rsidR="00AF7980">
        <w:t xml:space="preserve"> </w:t>
      </w:r>
      <w:r w:rsidR="008952B0">
        <w:t xml:space="preserve">Fire impacts to the river's upstream landscape could have high detrimental effects to both the economy and ecology of the area. </w:t>
      </w:r>
    </w:p>
    <w:p w14:paraId="1F8F697C" w14:textId="77777777" w:rsidR="003A5AFC" w:rsidRDefault="003A5AFC" w:rsidP="00E62CC3">
      <w:pPr>
        <w:pStyle w:val="Default"/>
      </w:pPr>
    </w:p>
    <w:p w14:paraId="5BCE77B6" w14:textId="06B9E978" w:rsidR="0068186D" w:rsidRDefault="008E200E" w:rsidP="00E62CC3">
      <w:pPr>
        <w:pStyle w:val="Default"/>
      </w:pPr>
      <w:r>
        <w:lastRenderedPageBreak/>
        <w:t>The valley and surrounding foothills support multiple scattered c</w:t>
      </w:r>
      <w:r w:rsidR="00E964FE">
        <w:t>ommunities.</w:t>
      </w:r>
      <w:r w:rsidR="00AF7980">
        <w:t xml:space="preserve"> </w:t>
      </w:r>
      <w:r w:rsidR="00E964FE">
        <w:t xml:space="preserve">There are eight </w:t>
      </w:r>
      <w:r w:rsidR="00A576B3">
        <w:t xml:space="preserve">incorporated communities </w:t>
      </w:r>
      <w:r w:rsidR="00E964FE">
        <w:t>in the county</w:t>
      </w:r>
      <w:r w:rsidR="00A6667E">
        <w:t>,</w:t>
      </w:r>
      <w:r w:rsidR="00E964FE">
        <w:t xml:space="preserve"> La Grande being the largest </w:t>
      </w:r>
      <w:r w:rsidR="00A576B3">
        <w:t xml:space="preserve">in 2013 </w:t>
      </w:r>
      <w:r w:rsidR="00E964FE">
        <w:t xml:space="preserve">with an approximate population of 13,082 </w:t>
      </w:r>
      <w:r w:rsidR="00A576B3">
        <w:t>and Summerville the smallest at 135 people</w:t>
      </w:r>
      <w:r w:rsidR="0043538F">
        <w:t xml:space="preserve"> (</w:t>
      </w:r>
      <w:proofErr w:type="spellStart"/>
      <w:r w:rsidR="0043538F">
        <w:t>Suburbanstats</w:t>
      </w:r>
      <w:proofErr w:type="spellEnd"/>
      <w:r w:rsidR="0043538F">
        <w:t xml:space="preserve"> 2015)</w:t>
      </w:r>
      <w:r w:rsidR="00A576B3">
        <w:t xml:space="preserve">. </w:t>
      </w:r>
    </w:p>
    <w:p w14:paraId="1AD36DC4" w14:textId="77777777" w:rsidR="00271077" w:rsidRDefault="00271077" w:rsidP="00166980">
      <w:pPr>
        <w:pStyle w:val="Default"/>
      </w:pPr>
    </w:p>
    <w:p w14:paraId="3C26BA37" w14:textId="76BA464F" w:rsidR="005B26DA" w:rsidRDefault="008926CE" w:rsidP="00166980">
      <w:pPr>
        <w:pStyle w:val="Default"/>
        <w:rPr>
          <w:bCs/>
        </w:rPr>
      </w:pPr>
      <w:r>
        <w:t>Additionally, 12 unincorporated communities</w:t>
      </w:r>
      <w:r w:rsidR="00A6667E">
        <w:t xml:space="preserve"> are </w:t>
      </w:r>
      <w:r w:rsidR="0008348C">
        <w:t xml:space="preserve">located </w:t>
      </w:r>
      <w:r w:rsidR="00A6667E">
        <w:t>in</w:t>
      </w:r>
      <w:r w:rsidR="006B77AE">
        <w:t xml:space="preserve"> the outlying areas of Union County</w:t>
      </w:r>
      <w:r w:rsidR="00A6667E">
        <w:t>,</w:t>
      </w:r>
      <w:r w:rsidR="006B77AE">
        <w:t xml:space="preserve"> many of which no longer participate in the population census.</w:t>
      </w:r>
      <w:r w:rsidR="00AF7980">
        <w:t xml:space="preserve"> </w:t>
      </w:r>
      <w:r w:rsidR="006B77AE">
        <w:t>This does not imply that the areas do not have full</w:t>
      </w:r>
      <w:r w:rsidR="00A6667E">
        <w:t>-</w:t>
      </w:r>
      <w:r w:rsidR="006B77AE">
        <w:t>time residen</w:t>
      </w:r>
      <w:r w:rsidR="00A6667E">
        <w:t>ts.</w:t>
      </w:r>
      <w:r w:rsidR="006B77AE">
        <w:t xml:space="preserve"> </w:t>
      </w:r>
      <w:r w:rsidR="00A6667E">
        <w:t>F</w:t>
      </w:r>
      <w:r w:rsidR="006B77AE">
        <w:t>or instance</w:t>
      </w:r>
      <w:r w:rsidR="00A6667E">
        <w:t>,</w:t>
      </w:r>
      <w:r w:rsidR="006B77AE">
        <w:t xml:space="preserve"> Camp </w:t>
      </w:r>
      <w:proofErr w:type="spellStart"/>
      <w:r w:rsidR="006B77AE">
        <w:t>Elkanah</w:t>
      </w:r>
      <w:proofErr w:type="spellEnd"/>
      <w:r w:rsidR="006B77AE">
        <w:t xml:space="preserve"> and </w:t>
      </w:r>
      <w:proofErr w:type="spellStart"/>
      <w:r w:rsidR="006B77AE">
        <w:t>Telocaset</w:t>
      </w:r>
      <w:proofErr w:type="spellEnd"/>
      <w:r w:rsidR="006B77AE">
        <w:t xml:space="preserve"> do not participate in the census but </w:t>
      </w:r>
      <w:r w:rsidR="00A6667E">
        <w:t xml:space="preserve">each </w:t>
      </w:r>
      <w:r w:rsidR="006B77AE">
        <w:t>supports a small population of full time residen</w:t>
      </w:r>
      <w:r w:rsidR="00A6667E">
        <w:t>ts</w:t>
      </w:r>
      <w:r w:rsidR="006B77AE">
        <w:t xml:space="preserve"> with </w:t>
      </w:r>
      <w:r w:rsidR="00567CE6">
        <w:t>approximately</w:t>
      </w:r>
      <w:r w:rsidR="006B77AE">
        <w:t xml:space="preserve"> </w:t>
      </w:r>
      <w:r w:rsidR="00A6667E">
        <w:t>four</w:t>
      </w:r>
      <w:r w:rsidR="006B77AE">
        <w:t xml:space="preserve"> and </w:t>
      </w:r>
      <w:r w:rsidR="00A6667E">
        <w:t>seven</w:t>
      </w:r>
      <w:r w:rsidR="006B77AE">
        <w:t xml:space="preserve"> homes</w:t>
      </w:r>
      <w:r w:rsidR="00A6667E">
        <w:t>,</w:t>
      </w:r>
      <w:r w:rsidR="006B77AE">
        <w:t xml:space="preserve"> respectively.</w:t>
      </w:r>
      <w:r w:rsidR="00AF7980">
        <w:t xml:space="preserve"> </w:t>
      </w:r>
      <w:r w:rsidR="006B77AE">
        <w:t xml:space="preserve">Camp </w:t>
      </w:r>
      <w:proofErr w:type="spellStart"/>
      <w:r w:rsidR="006B77AE">
        <w:t>Elkanah</w:t>
      </w:r>
      <w:proofErr w:type="spellEnd"/>
      <w:r w:rsidR="006B77AE">
        <w:t xml:space="preserve"> is </w:t>
      </w:r>
      <w:r w:rsidR="00567CE6">
        <w:t xml:space="preserve">also host to </w:t>
      </w:r>
      <w:r w:rsidR="006B77AE">
        <w:t xml:space="preserve">a summer camp that </w:t>
      </w:r>
      <w:r w:rsidR="00567CE6">
        <w:t xml:space="preserve">houses </w:t>
      </w:r>
      <w:r w:rsidR="006B77AE">
        <w:t>up to 300 school</w:t>
      </w:r>
      <w:r w:rsidR="00A6667E">
        <w:t>-</w:t>
      </w:r>
      <w:r w:rsidR="006B77AE">
        <w:t>age children, not counting adults, for a week at a time during the months of June and July.</w:t>
      </w:r>
      <w:r w:rsidR="00AF7980">
        <w:t xml:space="preserve"> </w:t>
      </w:r>
      <w:r w:rsidR="003856C9">
        <w:rPr>
          <w:bCs/>
        </w:rPr>
        <w:t xml:space="preserve">Figure </w:t>
      </w:r>
      <w:r w:rsidR="008B4641">
        <w:rPr>
          <w:bCs/>
        </w:rPr>
        <w:t>IV-2</w:t>
      </w:r>
      <w:r w:rsidR="003856C9">
        <w:rPr>
          <w:bCs/>
        </w:rPr>
        <w:t xml:space="preserve"> displays </w:t>
      </w:r>
      <w:r w:rsidR="00FE69C8">
        <w:rPr>
          <w:bCs/>
        </w:rPr>
        <w:t xml:space="preserve">spatial distribution of </w:t>
      </w:r>
      <w:r w:rsidR="003856C9">
        <w:rPr>
          <w:bCs/>
        </w:rPr>
        <w:t>c</w:t>
      </w:r>
      <w:r w:rsidR="00114A66">
        <w:rPr>
          <w:bCs/>
        </w:rPr>
        <w:t>o</w:t>
      </w:r>
      <w:r w:rsidR="003856C9">
        <w:rPr>
          <w:bCs/>
        </w:rPr>
        <w:t>mmunit</w:t>
      </w:r>
      <w:r w:rsidR="00FE69C8">
        <w:rPr>
          <w:bCs/>
        </w:rPr>
        <w:t>ies</w:t>
      </w:r>
      <w:r w:rsidR="003856C9">
        <w:rPr>
          <w:bCs/>
        </w:rPr>
        <w:t xml:space="preserve"> around the county.</w:t>
      </w:r>
      <w:r w:rsidR="00AF7980">
        <w:rPr>
          <w:bCs/>
        </w:rPr>
        <w:t xml:space="preserve"> </w:t>
      </w:r>
      <w:r w:rsidR="003856C9">
        <w:rPr>
          <w:bCs/>
        </w:rPr>
        <w:t xml:space="preserve">Communities are primarily located along main travel corridors and connecting thoroughfares </w:t>
      </w:r>
      <w:r w:rsidR="00FE69C8">
        <w:rPr>
          <w:bCs/>
        </w:rPr>
        <w:t xml:space="preserve">that lead </w:t>
      </w:r>
      <w:r w:rsidR="003856C9">
        <w:rPr>
          <w:bCs/>
        </w:rPr>
        <w:t>to adjoining counties.</w:t>
      </w:r>
      <w:r w:rsidR="00AF7980">
        <w:rPr>
          <w:bCs/>
        </w:rPr>
        <w:t xml:space="preserve"> </w:t>
      </w:r>
      <w:r w:rsidR="003856C9">
        <w:rPr>
          <w:bCs/>
        </w:rPr>
        <w:t>Except for the communities locate</w:t>
      </w:r>
      <w:r w:rsidR="00624D7B">
        <w:rPr>
          <w:bCs/>
        </w:rPr>
        <w:t>d</w:t>
      </w:r>
      <w:r w:rsidR="003856C9">
        <w:rPr>
          <w:bCs/>
        </w:rPr>
        <w:t xml:space="preserve"> in the center of the valley</w:t>
      </w:r>
      <w:r w:rsidR="00624D7B">
        <w:rPr>
          <w:bCs/>
        </w:rPr>
        <w:t>,</w:t>
      </w:r>
      <w:r w:rsidR="003856C9">
        <w:rPr>
          <w:bCs/>
        </w:rPr>
        <w:t xml:space="preserve"> most are in close proximity or adjacent to public forest</w:t>
      </w:r>
      <w:r w:rsidR="00622544">
        <w:rPr>
          <w:bCs/>
        </w:rPr>
        <w:t>ed</w:t>
      </w:r>
      <w:r w:rsidR="00B964EF">
        <w:rPr>
          <w:bCs/>
        </w:rPr>
        <w:t xml:space="preserve"> lands.</w:t>
      </w:r>
      <w:r w:rsidR="00AF7980">
        <w:rPr>
          <w:bCs/>
        </w:rPr>
        <w:t xml:space="preserve"> </w:t>
      </w:r>
    </w:p>
    <w:p w14:paraId="34C2AACB" w14:textId="77777777" w:rsidR="005B26DA" w:rsidRDefault="005B26DA" w:rsidP="009D5FE1">
      <w:pPr>
        <w:pStyle w:val="Default"/>
        <w:jc w:val="center"/>
        <w:rPr>
          <w:bCs/>
        </w:rPr>
      </w:pPr>
    </w:p>
    <w:p w14:paraId="2B1F0D48" w14:textId="77777777" w:rsidR="005B26DA" w:rsidRDefault="009D5FE1" w:rsidP="00166980">
      <w:pPr>
        <w:pStyle w:val="Default"/>
        <w:rPr>
          <w:bCs/>
        </w:rPr>
      </w:pPr>
      <w:r>
        <w:rPr>
          <w:bCs/>
          <w:noProof/>
        </w:rPr>
        <mc:AlternateContent>
          <mc:Choice Requires="wpg">
            <w:drawing>
              <wp:anchor distT="0" distB="0" distL="114300" distR="114300" simplePos="0" relativeHeight="251730944" behindDoc="0" locked="0" layoutInCell="1" allowOverlap="1" wp14:anchorId="2B16D298" wp14:editId="2599E07F">
                <wp:simplePos x="0" y="0"/>
                <wp:positionH relativeFrom="column">
                  <wp:posOffset>952500</wp:posOffset>
                </wp:positionH>
                <wp:positionV relativeFrom="paragraph">
                  <wp:posOffset>9525</wp:posOffset>
                </wp:positionV>
                <wp:extent cx="4450080" cy="3756660"/>
                <wp:effectExtent l="0" t="0" r="7620" b="0"/>
                <wp:wrapNone/>
                <wp:docPr id="5" name="Group 5"/>
                <wp:cNvGraphicFramePr/>
                <a:graphic xmlns:a="http://schemas.openxmlformats.org/drawingml/2006/main">
                  <a:graphicData uri="http://schemas.microsoft.com/office/word/2010/wordprocessingGroup">
                    <wpg:wgp>
                      <wpg:cNvGrpSpPr/>
                      <wpg:grpSpPr>
                        <a:xfrm>
                          <a:off x="0" y="0"/>
                          <a:ext cx="4450080" cy="3756660"/>
                          <a:chOff x="0" y="0"/>
                          <a:chExt cx="4450080" cy="3756660"/>
                        </a:xfrm>
                      </wpg:grpSpPr>
                      <wpg:grpSp>
                        <wpg:cNvPr id="13" name="Group 13"/>
                        <wpg:cNvGrpSpPr/>
                        <wpg:grpSpPr>
                          <a:xfrm>
                            <a:off x="0" y="0"/>
                            <a:ext cx="4389120" cy="3497580"/>
                            <a:chOff x="0" y="0"/>
                            <a:chExt cx="4403751" cy="3482036"/>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03751" cy="3482036"/>
                            </a:xfrm>
                            <a:prstGeom prst="rect">
                              <a:avLst/>
                            </a:prstGeom>
                          </pic:spPr>
                        </pic:pic>
                        <wps:wsp>
                          <wps:cNvPr id="307" name="Text Box 2"/>
                          <wps:cNvSpPr txBox="1">
                            <a:spLocks noChangeArrowheads="1"/>
                          </wps:cNvSpPr>
                          <wps:spPr bwMode="auto">
                            <a:xfrm>
                              <a:off x="0" y="0"/>
                              <a:ext cx="1594485" cy="716280"/>
                            </a:xfrm>
                            <a:prstGeom prst="rect">
                              <a:avLst/>
                            </a:prstGeom>
                            <a:solidFill>
                              <a:srgbClr val="FFFFCC">
                                <a:alpha val="75000"/>
                              </a:srgbClr>
                            </a:solidFill>
                            <a:ln w="9525">
                              <a:solidFill>
                                <a:srgbClr val="000000"/>
                              </a:solidFill>
                              <a:miter lim="800000"/>
                              <a:headEnd/>
                              <a:tailEnd/>
                            </a:ln>
                          </wps:spPr>
                          <wps:txbx>
                            <w:txbxContent>
                              <w:p w14:paraId="14959DC4" w14:textId="77777777" w:rsidR="001C0289" w:rsidRPr="005C7ABA" w:rsidRDefault="001C0289">
                                <w:pPr>
                                  <w:rPr>
                                    <w:sz w:val="20"/>
                                    <w:szCs w:val="20"/>
                                  </w:rPr>
                                </w:pPr>
                                <w:r w:rsidRPr="00622544">
                                  <w:rPr>
                                    <w:sz w:val="16"/>
                                    <w:szCs w:val="16"/>
                                  </w:rPr>
                                  <w:t>Union County Populated Areas</w:t>
                                </w:r>
                              </w:p>
                              <w:p w14:paraId="4AD22FF7" w14:textId="77777777" w:rsidR="001C0289" w:rsidRPr="00542216" w:rsidRDefault="001C0289">
                                <w:pPr>
                                  <w:rPr>
                                    <w:sz w:val="20"/>
                                    <w:szCs w:val="20"/>
                                  </w:rPr>
                                </w:pPr>
                                <w:r w:rsidRPr="005C7ABA">
                                  <w:rPr>
                                    <w:sz w:val="20"/>
                                    <w:szCs w:val="20"/>
                                  </w:rPr>
                                  <w:t xml:space="preserve">        </w:t>
                                </w:r>
                                <w:r>
                                  <w:rPr>
                                    <w:sz w:val="20"/>
                                    <w:szCs w:val="20"/>
                                  </w:rPr>
                                  <w:t xml:space="preserve">    </w:t>
                                </w:r>
                                <w:r w:rsidRPr="00622544">
                                  <w:rPr>
                                    <w:sz w:val="16"/>
                                    <w:szCs w:val="16"/>
                                  </w:rPr>
                                  <w:t>Town - Populated Area</w:t>
                                </w:r>
                              </w:p>
                              <w:p w14:paraId="7C86F8DD" w14:textId="77777777" w:rsidR="001C0289" w:rsidRPr="00622544" w:rsidRDefault="001C0289">
                                <w:pPr>
                                  <w:rPr>
                                    <w:sz w:val="16"/>
                                    <w:szCs w:val="16"/>
                                  </w:rPr>
                                </w:pPr>
                                <w:r w:rsidRPr="005C7ABA">
                                  <w:rPr>
                                    <w:sz w:val="18"/>
                                    <w:szCs w:val="18"/>
                                  </w:rPr>
                                  <w:t xml:space="preserve">   </w:t>
                                </w:r>
                                <w:r>
                                  <w:rPr>
                                    <w:sz w:val="18"/>
                                    <w:szCs w:val="18"/>
                                  </w:rPr>
                                  <w:t xml:space="preserve"> </w:t>
                                </w:r>
                                <w:r w:rsidRPr="005C7ABA">
                                  <w:rPr>
                                    <w:sz w:val="18"/>
                                    <w:szCs w:val="18"/>
                                  </w:rPr>
                                  <w:t xml:space="preserve">       </w:t>
                                </w:r>
                                <w:r w:rsidRPr="00622544">
                                  <w:rPr>
                                    <w:sz w:val="16"/>
                                    <w:szCs w:val="16"/>
                                  </w:rPr>
                                  <w:t xml:space="preserve"> </w:t>
                                </w:r>
                                <w:r>
                                  <w:rPr>
                                    <w:sz w:val="16"/>
                                    <w:szCs w:val="16"/>
                                  </w:rPr>
                                  <w:t xml:space="preserve"> </w:t>
                                </w:r>
                                <w:r w:rsidRPr="00622544">
                                  <w:rPr>
                                    <w:sz w:val="16"/>
                                    <w:szCs w:val="16"/>
                                  </w:rPr>
                                  <w:t>Union County Boundary</w:t>
                                </w:r>
                              </w:p>
                              <w:p w14:paraId="61063C68" w14:textId="77777777" w:rsidR="001C0289" w:rsidRPr="00622544" w:rsidRDefault="001C0289">
                                <w:pPr>
                                  <w:rPr>
                                    <w:sz w:val="16"/>
                                    <w:szCs w:val="16"/>
                                  </w:rPr>
                                </w:pPr>
                                <w:r w:rsidRPr="00622544">
                                  <w:rPr>
                                    <w:sz w:val="16"/>
                                    <w:szCs w:val="16"/>
                                  </w:rPr>
                                  <w:t xml:space="preserve">           </w:t>
                                </w:r>
                                <w:r>
                                  <w:rPr>
                                    <w:sz w:val="16"/>
                                    <w:szCs w:val="16"/>
                                  </w:rPr>
                                  <w:t xml:space="preserve">   </w:t>
                                </w:r>
                                <w:r w:rsidRPr="00622544">
                                  <w:rPr>
                                    <w:sz w:val="16"/>
                                    <w:szCs w:val="16"/>
                                  </w:rPr>
                                  <w:t>Main Highway</w:t>
                                </w:r>
                                <w:r>
                                  <w:rPr>
                                    <w:sz w:val="16"/>
                                    <w:szCs w:val="16"/>
                                  </w:rPr>
                                  <w:t xml:space="preserve">                        </w:t>
                                </w:r>
                              </w:p>
                            </w:txbxContent>
                          </wps:txbx>
                          <wps:bodyPr rot="0" vert="horz" wrap="square" lIns="91440" tIns="45720" rIns="91440" bIns="45720" anchor="t" anchorCtr="0">
                            <a:noAutofit/>
                          </wps:bodyPr>
                        </wps:wsp>
                        <wpg:grpSp>
                          <wpg:cNvPr id="27" name="Group 27"/>
                          <wpg:cNvGrpSpPr/>
                          <wpg:grpSpPr>
                            <a:xfrm>
                              <a:off x="182880" y="226772"/>
                              <a:ext cx="143294" cy="260931"/>
                              <a:chOff x="34049" y="-67106"/>
                              <a:chExt cx="168183" cy="233785"/>
                            </a:xfrm>
                          </wpg:grpSpPr>
                          <wps:wsp>
                            <wps:cNvPr id="21" name="Flowchart: Connector 21"/>
                            <wps:cNvSpPr/>
                            <wps:spPr>
                              <a:xfrm>
                                <a:off x="36973" y="-67106"/>
                                <a:ext cx="122371" cy="56280"/>
                              </a:xfrm>
                              <a:prstGeom prst="flowChartConnector">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34049" y="80885"/>
                                <a:ext cx="168097"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4136" y="166679"/>
                                <a:ext cx="168096" cy="0"/>
                              </a:xfrm>
                              <a:prstGeom prst="line">
                                <a:avLst/>
                              </a:prstGeom>
                              <a:ln w="12700">
                                <a:solidFill>
                                  <a:srgbClr val="683104">
                                    <a:alpha val="53333"/>
                                  </a:srgbClr>
                                </a:solidFill>
                              </a:ln>
                            </wps:spPr>
                            <wps:style>
                              <a:lnRef idx="1">
                                <a:schemeClr val="accent1"/>
                              </a:lnRef>
                              <a:fillRef idx="0">
                                <a:schemeClr val="accent1"/>
                              </a:fillRef>
                              <a:effectRef idx="0">
                                <a:schemeClr val="accent1"/>
                              </a:effectRef>
                              <a:fontRef idx="minor">
                                <a:schemeClr val="tx1"/>
                              </a:fontRef>
                            </wps:style>
                            <wps:bodyPr/>
                          </wps:wsp>
                        </wpg:grpSp>
                      </wpg:grpSp>
                      <wps:wsp>
                        <wps:cNvPr id="4" name="Text Box 4"/>
                        <wps:cNvSpPr txBox="1"/>
                        <wps:spPr>
                          <a:xfrm>
                            <a:off x="0" y="3497580"/>
                            <a:ext cx="4450080" cy="259080"/>
                          </a:xfrm>
                          <a:prstGeom prst="rect">
                            <a:avLst/>
                          </a:prstGeom>
                          <a:solidFill>
                            <a:prstClr val="white"/>
                          </a:solidFill>
                          <a:ln>
                            <a:noFill/>
                          </a:ln>
                          <a:effectLst/>
                        </wps:spPr>
                        <wps:txbx>
                          <w:txbxContent>
                            <w:p w14:paraId="39F30B1F" w14:textId="77777777" w:rsidR="001C0289" w:rsidRPr="009D1901" w:rsidRDefault="001C0289" w:rsidP="009B29FB">
                              <w:pPr>
                                <w:pStyle w:val="Caption"/>
                                <w:rPr>
                                  <w:b w:val="0"/>
                                  <w:color w:val="auto"/>
                                </w:rPr>
                              </w:pPr>
                              <w:r w:rsidRPr="009D1901">
                                <w:rPr>
                                  <w:b w:val="0"/>
                                  <w:color w:val="auto"/>
                                </w:rPr>
                                <w:t xml:space="preserve">Figure IV - 2.  </w:t>
                              </w:r>
                              <w:proofErr w:type="gramStart"/>
                              <w:r w:rsidRPr="009D1901">
                                <w:rPr>
                                  <w:b w:val="0"/>
                                  <w:color w:val="auto"/>
                                </w:rPr>
                                <w:t>Distribution of highest populated communities throughout Union County.</w:t>
                              </w:r>
                              <w:proofErr w:type="gramEnd"/>
                              <w:r w:rsidRPr="009D1901">
                                <w:rPr>
                                  <w:b w:val="0"/>
                                  <w:color w:val="auto"/>
                                </w:rPr>
                                <w:t xml:space="preserve">   Oregon Explore, 2014. Image provided by National Geographic Society. 2014. </w:t>
                              </w:r>
                            </w:p>
                            <w:p w14:paraId="3BFE87D8" w14:textId="77777777" w:rsidR="001C0289" w:rsidRPr="00635E13" w:rsidRDefault="001C0289" w:rsidP="009B29FB">
                              <w:pPr>
                                <w:pStyle w:val="Caption"/>
                                <w:rPr>
                                  <w:rFonts w:ascii="Arial" w:hAnsi="Arial" w:cs="Arial"/>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9" style="position:absolute;margin-left:75pt;margin-top:.75pt;width:350.4pt;height:295.8pt;z-index:251730944" coordsize="44500,375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">
                <v:group id="Group 13" o:spid="_x0000_s1030" style="position:absolute;width:43891;height:34975" coordsize="44037,3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8" o:spid="_x0000_s1031" type="#_x0000_t75" style="position:absolute;width:44037;height:3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BnjEAAAA2wAAAA8AAABkcnMvZG93bnJldi54bWxEjzFrw0AMhfdC/sOhQJbSnJPBFCeXkAQM&#10;hg5t3S7ZhE+1jX0647va7r+vhkI3iff03qfjeXG9mmgMrWcDu20CirjytuXawOdH/vQMKkRki71n&#10;MvBDAc6n1cMRM+tnfqepjLWSEA4ZGmhiHDKtQ9WQw7D1A7FoX350GGUda21HnCXc9XqfJKl22LI0&#10;NDjQraGqK7+dge6a8nRpry9Vfi8eO/Jv5etSG7NZL5cDqEhL/Df/XRdW8AVWfpEB9Ok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BnjEAAAA2wAAAA8AAAAAAAAAAAAAAAAA&#10;nwIAAGRycy9kb3ducmV2LnhtbFBLBQYAAAAABAAEAPcAAACQAwAAAAA=&#10;">
                    <v:imagedata r:id="rId12" o:title=""/>
                    <v:path arrowok="t"/>
                  </v:shape>
                  <v:shape id="Text Box 2" o:spid="_x0000_s1032" type="#_x0000_t202" style="position:absolute;width:15944;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MX8UA&#10;AADcAAAADwAAAGRycy9kb3ducmV2LnhtbESPQWvCQBSE70L/w/IKvelGRVNSN6GIQqEIVttCb4/s&#10;axK6+zZktzH+e1cQPA4z8w2zKgZrRE+dbxwrmE4SEMSl0w1XCj6P2/EzCB+QNRrHpOBMHor8YbTC&#10;TLsTf1B/CJWIEPYZKqhDaDMpfVmTRT9xLXH0fl1nMUTZVVJ3eIpwa+QsSZbSYsNxocaW1jWVf4d/&#10;q2CD4d18zxZpOv3a7bfH3pifuVHq6XF4fQERaAj38K39phXMkxS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QxfxQAAANwAAAAPAAAAAAAAAAAAAAAAAJgCAABkcnMv&#10;ZG93bnJldi54bWxQSwUGAAAAAAQABAD1AAAAigMAAAAA&#10;" fillcolor="#ffc">
                    <v:fill opacity="49087f"/>
                    <v:textbox>
                      <w:txbxContent>
                        <w:p w14:paraId="14959DC4" w14:textId="77777777" w:rsidR="001C0289" w:rsidRPr="005C7ABA" w:rsidRDefault="001C0289">
                          <w:pPr>
                            <w:rPr>
                              <w:sz w:val="20"/>
                              <w:szCs w:val="20"/>
                            </w:rPr>
                          </w:pPr>
                          <w:r w:rsidRPr="00622544">
                            <w:rPr>
                              <w:sz w:val="16"/>
                              <w:szCs w:val="16"/>
                            </w:rPr>
                            <w:t>Union County Populated Areas</w:t>
                          </w:r>
                        </w:p>
                        <w:p w14:paraId="4AD22FF7" w14:textId="77777777" w:rsidR="001C0289" w:rsidRPr="00542216" w:rsidRDefault="001C0289">
                          <w:pPr>
                            <w:rPr>
                              <w:sz w:val="20"/>
                              <w:szCs w:val="20"/>
                            </w:rPr>
                          </w:pPr>
                          <w:r w:rsidRPr="005C7ABA">
                            <w:rPr>
                              <w:sz w:val="20"/>
                              <w:szCs w:val="20"/>
                            </w:rPr>
                            <w:t xml:space="preserve">        </w:t>
                          </w:r>
                          <w:r>
                            <w:rPr>
                              <w:sz w:val="20"/>
                              <w:szCs w:val="20"/>
                            </w:rPr>
                            <w:t xml:space="preserve">    </w:t>
                          </w:r>
                          <w:r w:rsidRPr="00622544">
                            <w:rPr>
                              <w:sz w:val="16"/>
                              <w:szCs w:val="16"/>
                            </w:rPr>
                            <w:t>Town - Populated Area</w:t>
                          </w:r>
                        </w:p>
                        <w:p w14:paraId="7C86F8DD" w14:textId="77777777" w:rsidR="001C0289" w:rsidRPr="00622544" w:rsidRDefault="001C0289">
                          <w:pPr>
                            <w:rPr>
                              <w:sz w:val="16"/>
                              <w:szCs w:val="16"/>
                            </w:rPr>
                          </w:pPr>
                          <w:r w:rsidRPr="005C7ABA">
                            <w:rPr>
                              <w:sz w:val="18"/>
                              <w:szCs w:val="18"/>
                            </w:rPr>
                            <w:t xml:space="preserve">   </w:t>
                          </w:r>
                          <w:r>
                            <w:rPr>
                              <w:sz w:val="18"/>
                              <w:szCs w:val="18"/>
                            </w:rPr>
                            <w:t xml:space="preserve"> </w:t>
                          </w:r>
                          <w:r w:rsidRPr="005C7ABA">
                            <w:rPr>
                              <w:sz w:val="18"/>
                              <w:szCs w:val="18"/>
                            </w:rPr>
                            <w:t xml:space="preserve">       </w:t>
                          </w:r>
                          <w:r w:rsidRPr="00622544">
                            <w:rPr>
                              <w:sz w:val="16"/>
                              <w:szCs w:val="16"/>
                            </w:rPr>
                            <w:t xml:space="preserve"> </w:t>
                          </w:r>
                          <w:r>
                            <w:rPr>
                              <w:sz w:val="16"/>
                              <w:szCs w:val="16"/>
                            </w:rPr>
                            <w:t xml:space="preserve"> </w:t>
                          </w:r>
                          <w:r w:rsidRPr="00622544">
                            <w:rPr>
                              <w:sz w:val="16"/>
                              <w:szCs w:val="16"/>
                            </w:rPr>
                            <w:t>Union County Boundary</w:t>
                          </w:r>
                        </w:p>
                        <w:p w14:paraId="61063C68" w14:textId="77777777" w:rsidR="001C0289" w:rsidRPr="00622544" w:rsidRDefault="001C0289">
                          <w:pPr>
                            <w:rPr>
                              <w:sz w:val="16"/>
                              <w:szCs w:val="16"/>
                            </w:rPr>
                          </w:pPr>
                          <w:r w:rsidRPr="00622544">
                            <w:rPr>
                              <w:sz w:val="16"/>
                              <w:szCs w:val="16"/>
                            </w:rPr>
                            <w:t xml:space="preserve">           </w:t>
                          </w:r>
                          <w:r>
                            <w:rPr>
                              <w:sz w:val="16"/>
                              <w:szCs w:val="16"/>
                            </w:rPr>
                            <w:t xml:space="preserve">   </w:t>
                          </w:r>
                          <w:r w:rsidRPr="00622544">
                            <w:rPr>
                              <w:sz w:val="16"/>
                              <w:szCs w:val="16"/>
                            </w:rPr>
                            <w:t>Main Highway</w:t>
                          </w:r>
                          <w:r>
                            <w:rPr>
                              <w:sz w:val="16"/>
                              <w:szCs w:val="16"/>
                            </w:rPr>
                            <w:t xml:space="preserve">                        </w:t>
                          </w:r>
                        </w:p>
                      </w:txbxContent>
                    </v:textbox>
                  </v:shape>
                  <v:group id="Group 27" o:spid="_x0000_s1033" style="position:absolute;left:1828;top:2267;width:1433;height:2610" coordorigin="34049,-67106" coordsize="168183,23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4" type="#_x0000_t120" style="position:absolute;left:36973;top:-67106;width:122371;height:5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SBMUA&#10;AADbAAAADwAAAGRycy9kb3ducmV2LnhtbESP3WoCMRSE74W+QzgFb0SzeiHtapSq+EtB/HmA4+Z0&#10;N+3mZNlE3b59UxC8HGbmG2Y8bWwpblR741hBv5eAIM6cNpwrOJ+W3TcQPiBrLB2Tgl/yMJ28tMaY&#10;anfnA92OIRcRwj5FBUUIVSqlzwqy6HuuIo7el6sthijrXOoa7xFuSzlIkqG0aDguFFjRvKDs53i1&#10;CnaGZ/vPb67m2/dVWFw6s7XZHpRqvzYfIxCBmvAMP9obrWDQh/8v8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9IExQAAANsAAAAPAAAAAAAAAAAAAAAAAJgCAABkcnMv&#10;ZG93bnJldi54bWxQSwUGAAAAAAQABAD1AAAAigMAAAAA&#10;" fillcolor="#974706 [1609]" strokecolor="black [3213]" strokeweight="2pt"/>
                    <v:line id="Straight Connector 22" o:spid="_x0000_s1035" style="position:absolute;visibility:visible;mso-wrap-style:square" from="34049,80885" to="202146,8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G8IAAADbAAAADwAAAGRycy9kb3ducmV2LnhtbESP3YrCMBSE74V9h3AWvNN0i/hTjSLC&#10;grCCWH2AQ3NswzYnpcna9u3NguDlMDPfMJtdb2vxoNYbxwq+pgkI4sJpw6WC2/V7sgThA7LG2jEp&#10;GMjDbvsx2mCmXccXeuShFBHCPkMFVQhNJqUvKrLop64hjt7dtRZDlG0pdYtdhNtapkkylxYNx4UK&#10;GzpUVPzmf1bBLOxnxjcDL87DwayOP76Tp5NS489+vwYRqA/v8Kt91ArSFP6/xB8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8G8IAAADbAAAADwAAAAAAAAAAAAAA&#10;AAChAgAAZHJzL2Rvd25yZXYueG1sUEsFBgAAAAAEAAQA+QAAAJADAAAAAA==&#10;" strokecolor="gray [1629]" strokeweight="1pt"/>
                    <v:line id="Straight Connector 24" o:spid="_x0000_s1036" style="position:absolute;visibility:visible;mso-wrap-style:square" from="34136,166679" to="202232,1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S/MMAAADbAAAADwAAAGRycy9kb3ducmV2LnhtbESPT2vCQBTE7wW/w/IEb3XTkJaSukoR&#10;FdNbo94f2dckmH0bs5s/9tN3C4Ueh5n5DbPaTKYRA3WutqzgaRmBIC6srrlUcD7tH19BOI+ssbFM&#10;Cu7kYLOePaww1XbkTxpyX4oAYZeigsr7NpXSFRUZdEvbEgfvy3YGfZBdKXWHY4CbRsZR9CIN1hwW&#10;KmxpW1FxzXujIN9lVxw+MusO8rm49dn3hZOTUov59P4GwtPk/8N/7aNWECfw+yX8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REvzDAAAA2wAAAA8AAAAAAAAAAAAA&#10;AAAAoQIAAGRycy9kb3ducmV2LnhtbFBLBQYAAAAABAAEAPkAAACRAwAAAAA=&#10;" strokecolor="#683104" strokeweight="1pt">
                      <v:stroke opacity="34952f"/>
                    </v:line>
                  </v:group>
                </v:group>
                <v:shape id="Text Box 4" o:spid="_x0000_s1037" type="#_x0000_t202" style="position:absolute;top:34975;width:4450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39F30B1F" w14:textId="77777777" w:rsidR="001C0289" w:rsidRPr="009D1901" w:rsidRDefault="001C0289" w:rsidP="009B29FB">
                        <w:pPr>
                          <w:pStyle w:val="Caption"/>
                          <w:rPr>
                            <w:b w:val="0"/>
                            <w:color w:val="auto"/>
                          </w:rPr>
                        </w:pPr>
                        <w:r w:rsidRPr="009D1901">
                          <w:rPr>
                            <w:b w:val="0"/>
                            <w:color w:val="auto"/>
                          </w:rPr>
                          <w:t xml:space="preserve">Figure IV - 2.  Distribution of highest populated communities throughout Union County.   Oregon Explore, 2014. Image provided by National Geographic Society. 2014. </w:t>
                        </w:r>
                      </w:p>
                      <w:p w14:paraId="3BFE87D8" w14:textId="77777777" w:rsidR="001C0289" w:rsidRPr="00635E13" w:rsidRDefault="001C0289" w:rsidP="009B29FB">
                        <w:pPr>
                          <w:pStyle w:val="Caption"/>
                          <w:rPr>
                            <w:rFonts w:ascii="Arial" w:hAnsi="Arial" w:cs="Arial"/>
                            <w:noProof/>
                            <w:color w:val="000000"/>
                            <w:sz w:val="24"/>
                            <w:szCs w:val="24"/>
                          </w:rPr>
                        </w:pPr>
                      </w:p>
                    </w:txbxContent>
                  </v:textbox>
                </v:shape>
              </v:group>
            </w:pict>
          </mc:Fallback>
        </mc:AlternateContent>
      </w:r>
    </w:p>
    <w:p w14:paraId="614D4D55" w14:textId="77777777" w:rsidR="005B26DA" w:rsidRDefault="005B26DA" w:rsidP="00166980">
      <w:pPr>
        <w:pStyle w:val="Default"/>
        <w:rPr>
          <w:bCs/>
        </w:rPr>
      </w:pPr>
    </w:p>
    <w:p w14:paraId="6D9CAF56" w14:textId="77777777" w:rsidR="0068186D" w:rsidRDefault="0068186D" w:rsidP="00166980">
      <w:pPr>
        <w:pStyle w:val="Default"/>
        <w:rPr>
          <w:bCs/>
        </w:rPr>
      </w:pPr>
    </w:p>
    <w:p w14:paraId="2EFF60F1" w14:textId="77777777" w:rsidR="0068186D" w:rsidRDefault="0068186D" w:rsidP="00166980">
      <w:pPr>
        <w:pStyle w:val="Default"/>
        <w:rPr>
          <w:bCs/>
        </w:rPr>
      </w:pPr>
    </w:p>
    <w:p w14:paraId="1636CA35" w14:textId="77777777" w:rsidR="0068186D" w:rsidRDefault="0068186D" w:rsidP="00166980">
      <w:pPr>
        <w:pStyle w:val="Default"/>
        <w:rPr>
          <w:bCs/>
        </w:rPr>
      </w:pPr>
    </w:p>
    <w:p w14:paraId="4EF7FFC3" w14:textId="77777777" w:rsidR="0068186D" w:rsidRDefault="0068186D" w:rsidP="00166980">
      <w:pPr>
        <w:pStyle w:val="Default"/>
        <w:rPr>
          <w:bCs/>
        </w:rPr>
      </w:pPr>
    </w:p>
    <w:p w14:paraId="1B1BB1A3" w14:textId="77777777" w:rsidR="0068186D" w:rsidRDefault="0068186D" w:rsidP="00166980">
      <w:pPr>
        <w:pStyle w:val="Default"/>
        <w:rPr>
          <w:bCs/>
        </w:rPr>
      </w:pPr>
    </w:p>
    <w:p w14:paraId="107A6CDF" w14:textId="77777777" w:rsidR="0068186D" w:rsidRDefault="0068186D" w:rsidP="00166980">
      <w:pPr>
        <w:pStyle w:val="Default"/>
        <w:rPr>
          <w:bCs/>
        </w:rPr>
      </w:pPr>
    </w:p>
    <w:p w14:paraId="43AF5265" w14:textId="77777777" w:rsidR="0068186D" w:rsidRDefault="0068186D" w:rsidP="00166980">
      <w:pPr>
        <w:pStyle w:val="Default"/>
        <w:rPr>
          <w:bCs/>
        </w:rPr>
      </w:pPr>
    </w:p>
    <w:p w14:paraId="37F8CD0D" w14:textId="77777777" w:rsidR="0068186D" w:rsidRDefault="0068186D" w:rsidP="00166980">
      <w:pPr>
        <w:pStyle w:val="Default"/>
        <w:rPr>
          <w:bCs/>
        </w:rPr>
      </w:pPr>
    </w:p>
    <w:p w14:paraId="5EDF35D3" w14:textId="77777777" w:rsidR="0068186D" w:rsidRDefault="0068186D" w:rsidP="00166980">
      <w:pPr>
        <w:pStyle w:val="Default"/>
        <w:rPr>
          <w:bCs/>
        </w:rPr>
      </w:pPr>
    </w:p>
    <w:p w14:paraId="3420D225" w14:textId="77777777" w:rsidR="0068186D" w:rsidRDefault="0068186D" w:rsidP="00166980">
      <w:pPr>
        <w:pStyle w:val="Default"/>
        <w:rPr>
          <w:bCs/>
        </w:rPr>
      </w:pPr>
    </w:p>
    <w:p w14:paraId="6A2A9DE5" w14:textId="77777777" w:rsidR="0068186D" w:rsidRDefault="0068186D" w:rsidP="00166980">
      <w:pPr>
        <w:pStyle w:val="Default"/>
        <w:rPr>
          <w:bCs/>
        </w:rPr>
      </w:pPr>
    </w:p>
    <w:p w14:paraId="7FF84CD4" w14:textId="77777777" w:rsidR="0068186D" w:rsidRDefault="0068186D" w:rsidP="00166980">
      <w:pPr>
        <w:pStyle w:val="Default"/>
        <w:rPr>
          <w:bCs/>
        </w:rPr>
      </w:pPr>
    </w:p>
    <w:p w14:paraId="73A85DC5" w14:textId="77777777" w:rsidR="0068186D" w:rsidRDefault="0068186D" w:rsidP="00166980">
      <w:pPr>
        <w:pStyle w:val="Default"/>
        <w:rPr>
          <w:bCs/>
        </w:rPr>
      </w:pPr>
    </w:p>
    <w:p w14:paraId="1D22390B" w14:textId="77777777" w:rsidR="0068186D" w:rsidRDefault="0068186D" w:rsidP="00166980">
      <w:pPr>
        <w:pStyle w:val="Default"/>
        <w:rPr>
          <w:bCs/>
        </w:rPr>
      </w:pPr>
    </w:p>
    <w:p w14:paraId="44F312D1" w14:textId="77777777" w:rsidR="0068186D" w:rsidRDefault="0068186D" w:rsidP="00166980">
      <w:pPr>
        <w:pStyle w:val="Default"/>
        <w:rPr>
          <w:bCs/>
        </w:rPr>
      </w:pPr>
    </w:p>
    <w:p w14:paraId="3C25C221" w14:textId="77777777" w:rsidR="0068186D" w:rsidRDefault="0068186D" w:rsidP="00166980">
      <w:pPr>
        <w:pStyle w:val="Default"/>
        <w:rPr>
          <w:bCs/>
        </w:rPr>
      </w:pPr>
    </w:p>
    <w:p w14:paraId="0F953C8A" w14:textId="77777777" w:rsidR="00C746E3" w:rsidRDefault="00C746E3" w:rsidP="00542216"/>
    <w:p w14:paraId="6B4037B9" w14:textId="632831B8" w:rsidR="00542216" w:rsidRDefault="00AF7980" w:rsidP="00542216">
      <w:r>
        <w:t xml:space="preserve"> </w:t>
      </w:r>
    </w:p>
    <w:p w14:paraId="19A699E3" w14:textId="77777777" w:rsidR="009B29FB" w:rsidRDefault="009B29FB" w:rsidP="00542216"/>
    <w:p w14:paraId="276A5FAD" w14:textId="77777777" w:rsidR="009B29FB" w:rsidRDefault="009B29FB" w:rsidP="00542216"/>
    <w:p w14:paraId="36E52AE4" w14:textId="77777777" w:rsidR="009B29FB" w:rsidRPr="00155CFC" w:rsidRDefault="009B29FB" w:rsidP="00542216"/>
    <w:p w14:paraId="10AB4BC4" w14:textId="1FF9E262" w:rsidR="000E2026" w:rsidRDefault="000D405D" w:rsidP="005D7CE6">
      <w:pPr>
        <w:pStyle w:val="Default"/>
        <w:rPr>
          <w:color w:val="FF0000"/>
        </w:rPr>
      </w:pPr>
      <w:r w:rsidRPr="00E62CC3">
        <w:t xml:space="preserve">Union County contains </w:t>
      </w:r>
      <w:r w:rsidR="00624D7B">
        <w:t>10</w:t>
      </w:r>
      <w:r w:rsidR="00624D7B" w:rsidRPr="00E62CC3">
        <w:t xml:space="preserve"> </w:t>
      </w:r>
      <w:r w:rsidRPr="00E62CC3">
        <w:t>fire districts/departments</w:t>
      </w:r>
      <w:r w:rsidR="00624D7B">
        <w:t>,</w:t>
      </w:r>
      <w:r w:rsidRPr="00E62CC3">
        <w:t xml:space="preserve"> providing structural fire protection</w:t>
      </w:r>
      <w:r>
        <w:t xml:space="preserve"> with the bulk of these districts located primarily in the Grande Ronde Valley</w:t>
      </w:r>
      <w:r w:rsidR="00C500DD">
        <w:t xml:space="preserve"> area.</w:t>
      </w:r>
      <w:r w:rsidR="00AF7980">
        <w:t xml:space="preserve"> </w:t>
      </w:r>
      <w:r>
        <w:t xml:space="preserve">Figure </w:t>
      </w:r>
      <w:r w:rsidR="003C09BE">
        <w:t xml:space="preserve">IV-3 shows </w:t>
      </w:r>
      <w:r>
        <w:t>the distribution of Union County'</w:t>
      </w:r>
      <w:r w:rsidR="008343A8">
        <w:t xml:space="preserve">s seven </w:t>
      </w:r>
      <w:r>
        <w:t>rural fire departments.</w:t>
      </w:r>
      <w:r w:rsidR="00AF7980">
        <w:t xml:space="preserve"> </w:t>
      </w:r>
      <w:r>
        <w:t>Agencies primarily responsible for w</w:t>
      </w:r>
      <w:r w:rsidRPr="00E62CC3">
        <w:t xml:space="preserve">ildland fire </w:t>
      </w:r>
      <w:r>
        <w:t xml:space="preserve">protection include the U.S. Forest Service, Oregon Department of Forestry, </w:t>
      </w:r>
      <w:r w:rsidR="009D1901">
        <w:t xml:space="preserve">the City of La Grande </w:t>
      </w:r>
      <w:r>
        <w:t>and Rural Fire Departments</w:t>
      </w:r>
      <w:r w:rsidRPr="00E62CC3">
        <w:t>.</w:t>
      </w:r>
      <w:r w:rsidR="00AF7980">
        <w:t xml:space="preserve"> </w:t>
      </w:r>
      <w:r w:rsidRPr="00E62CC3">
        <w:t xml:space="preserve">Fire Protection is discussed in </w:t>
      </w:r>
      <w:r w:rsidR="009B44CF">
        <w:t>further</w:t>
      </w:r>
      <w:r w:rsidR="009B44CF" w:rsidRPr="00E62CC3">
        <w:t xml:space="preserve"> </w:t>
      </w:r>
      <w:r w:rsidRPr="00E62CC3">
        <w:t xml:space="preserve">detail under </w:t>
      </w:r>
      <w:r w:rsidRPr="00BC4BA9">
        <w:rPr>
          <w:iCs/>
        </w:rPr>
        <w:t xml:space="preserve">Section </w:t>
      </w:r>
      <w:r w:rsidR="00BC4BA9" w:rsidRPr="00BC4BA9">
        <w:rPr>
          <w:iCs/>
        </w:rPr>
        <w:t xml:space="preserve">XI </w:t>
      </w:r>
      <w:r w:rsidRPr="00BC4BA9">
        <w:rPr>
          <w:iCs/>
        </w:rPr>
        <w:t>– Emergency Management</w:t>
      </w:r>
      <w:r w:rsidR="00BD14F9">
        <w:rPr>
          <w:iCs/>
        </w:rPr>
        <w:t>.</w:t>
      </w:r>
      <w:r w:rsidR="005D7CE6">
        <w:t xml:space="preserve"> </w:t>
      </w:r>
    </w:p>
    <w:p w14:paraId="16865700" w14:textId="3C399D7D" w:rsidR="006F7447" w:rsidRDefault="007E1A1E" w:rsidP="000D405D">
      <w:pPr>
        <w:pStyle w:val="Default"/>
        <w:rPr>
          <w:color w:val="FF0000"/>
        </w:rPr>
      </w:pPr>
      <w:r w:rsidRPr="00080342">
        <w:rPr>
          <w:noProof/>
          <w:color w:val="auto"/>
        </w:rPr>
        <w:lastRenderedPageBreak/>
        <mc:AlternateContent>
          <mc:Choice Requires="wpg">
            <w:drawing>
              <wp:anchor distT="0" distB="0" distL="114300" distR="114300" simplePos="0" relativeHeight="251652095" behindDoc="0" locked="0" layoutInCell="1" allowOverlap="1" wp14:anchorId="1B46225C" wp14:editId="6CA0DC11">
                <wp:simplePos x="0" y="0"/>
                <wp:positionH relativeFrom="column">
                  <wp:posOffset>0</wp:posOffset>
                </wp:positionH>
                <wp:positionV relativeFrom="paragraph">
                  <wp:posOffset>127000</wp:posOffset>
                </wp:positionV>
                <wp:extent cx="3298825" cy="2830830"/>
                <wp:effectExtent l="19050" t="19050" r="15875" b="7620"/>
                <wp:wrapSquare wrapText="bothSides"/>
                <wp:docPr id="294" name="Group 294"/>
                <wp:cNvGraphicFramePr/>
                <a:graphic xmlns:a="http://schemas.openxmlformats.org/drawingml/2006/main">
                  <a:graphicData uri="http://schemas.microsoft.com/office/word/2010/wordprocessingGroup">
                    <wpg:wgp>
                      <wpg:cNvGrpSpPr/>
                      <wpg:grpSpPr>
                        <a:xfrm>
                          <a:off x="0" y="0"/>
                          <a:ext cx="3298825" cy="2830830"/>
                          <a:chOff x="0" y="0"/>
                          <a:chExt cx="3635654" cy="3236747"/>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654" cy="2809037"/>
                          </a:xfrm>
                          <a:prstGeom prst="rect">
                            <a:avLst/>
                          </a:prstGeom>
                          <a:ln>
                            <a:solidFill>
                              <a:schemeClr val="tx1"/>
                            </a:solidFill>
                          </a:ln>
                        </pic:spPr>
                      </pic:pic>
                      <wps:wsp>
                        <wps:cNvPr id="19" name="Text Box 19"/>
                        <wps:cNvSpPr txBox="1"/>
                        <wps:spPr>
                          <a:xfrm>
                            <a:off x="0" y="2830982"/>
                            <a:ext cx="3635375" cy="405765"/>
                          </a:xfrm>
                          <a:prstGeom prst="rect">
                            <a:avLst/>
                          </a:prstGeom>
                          <a:solidFill>
                            <a:prstClr val="white"/>
                          </a:solidFill>
                          <a:ln>
                            <a:noFill/>
                          </a:ln>
                          <a:effectLst/>
                        </wps:spPr>
                        <wps:txbx>
                          <w:txbxContent>
                            <w:p w14:paraId="6AE68712" w14:textId="77777777" w:rsidR="001C0289" w:rsidRPr="00080342" w:rsidRDefault="001C0289" w:rsidP="00080342">
                              <w:pPr>
                                <w:pStyle w:val="Caption"/>
                                <w:rPr>
                                  <w:noProof/>
                                  <w:color w:val="auto"/>
                                </w:rPr>
                              </w:pPr>
                              <w:r w:rsidRPr="00080342">
                                <w:rPr>
                                  <w:color w:val="auto"/>
                                </w:rPr>
                                <w:t xml:space="preserve">Figure IV – 3.  </w:t>
                              </w:r>
                              <w:proofErr w:type="gramStart"/>
                              <w:r w:rsidRPr="00080342">
                                <w:rPr>
                                  <w:color w:val="auto"/>
                                </w:rPr>
                                <w:t>Union County WUI Zone with Rural Fire District response coverage.</w:t>
                              </w:r>
                              <w:proofErr w:type="gramEnd"/>
                              <w:r w:rsidRPr="00080342">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38" style="position:absolute;margin-left:0;margin-top:10pt;width:259.75pt;height:222.9pt;z-index:251652095;mso-width-relative:margin;mso-height-relative:margin" coordsize="36356,32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">
                <v:shape id="Picture 16" o:spid="_x0000_s1039" type="#_x0000_t75" style="position:absolute;width:36356;height:28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Ci+AAAA2wAAAA8AAABkcnMvZG93bnJldi54bWxET02LwjAQvQv+hzCCF1lTPYhUoyyC4klR&#10;i+exmW3KNpPSxFr/vREEb/N4n7Ncd7YSLTW+dKxgMk5AEOdOl1woyC7bnzkIH5A1Vo5JwZM8rFf9&#10;3hJT7R58ovYcChFD2KeowIRQp1L63JBFP3Y1ceT+XGMxRNgUUjf4iOG2ktMkmUmLJccGgzVtDOX/&#10;57tVcDTayawc2du9cF172NntVV6VGg663wWIQF34ij/uvY7zZ/D+JR4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PaRCi+AAAA2wAAAA8AAAAAAAAAAAAAAAAAnwIAAGRy&#10;cy9kb3ducmV2LnhtbFBLBQYAAAAABAAEAPcAAACKAwAAAAA=&#10;" stroked="t" strokecolor="black [3213]">
                  <v:imagedata r:id="rId14" o:title=""/>
                  <v:path arrowok="t"/>
                </v:shape>
                <v:shape id="Text Box 19" o:spid="_x0000_s1040" type="#_x0000_t202" style="position:absolute;top:28309;width:3635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6AE68712" w14:textId="77777777" w:rsidR="001C0289" w:rsidRPr="00080342" w:rsidRDefault="001C0289" w:rsidP="00080342">
                        <w:pPr>
                          <w:pStyle w:val="Caption"/>
                          <w:rPr>
                            <w:noProof/>
                            <w:color w:val="auto"/>
                          </w:rPr>
                        </w:pPr>
                        <w:r w:rsidRPr="00080342">
                          <w:rPr>
                            <w:color w:val="auto"/>
                          </w:rPr>
                          <w:t xml:space="preserve">Figure IV – 3.  Union County WUI Zone with Rural Fire District response coverage.  </w:t>
                        </w:r>
                      </w:p>
                    </w:txbxContent>
                  </v:textbox>
                </v:shape>
                <w10:wrap type="square"/>
              </v:group>
            </w:pict>
          </mc:Fallback>
        </mc:AlternateContent>
      </w:r>
      <w:r w:rsidR="000D405D" w:rsidRPr="00080342">
        <w:rPr>
          <w:color w:val="auto"/>
        </w:rPr>
        <w:t xml:space="preserve">Union County protection agencies are responsible for part or all of </w:t>
      </w:r>
      <w:r w:rsidR="006F7447" w:rsidRPr="00080342">
        <w:rPr>
          <w:color w:val="auto"/>
        </w:rPr>
        <w:t>the</w:t>
      </w:r>
      <w:r w:rsidR="000D405D" w:rsidRPr="00080342">
        <w:rPr>
          <w:color w:val="auto"/>
        </w:rPr>
        <w:t xml:space="preserve"> Wildland Urban Interface </w:t>
      </w:r>
      <w:r w:rsidR="006F7447" w:rsidRPr="00080342">
        <w:rPr>
          <w:color w:val="auto"/>
        </w:rPr>
        <w:t>Zone(s).</w:t>
      </w:r>
      <w:r w:rsidR="00AF7980">
        <w:rPr>
          <w:color w:val="auto"/>
        </w:rPr>
        <w:t xml:space="preserve"> </w:t>
      </w:r>
      <w:r w:rsidR="002D1E2F" w:rsidRPr="00080342">
        <w:rPr>
          <w:color w:val="auto"/>
        </w:rPr>
        <w:t xml:space="preserve">The </w:t>
      </w:r>
      <w:r w:rsidR="00B06D4D" w:rsidRPr="00080342">
        <w:rPr>
          <w:color w:val="auto"/>
        </w:rPr>
        <w:t xml:space="preserve">entire </w:t>
      </w:r>
      <w:r w:rsidR="002D1E2F" w:rsidRPr="00080342">
        <w:rPr>
          <w:color w:val="auto"/>
        </w:rPr>
        <w:t xml:space="preserve">WUI Zone accounts for approximately </w:t>
      </w:r>
      <w:r w:rsidR="00B06D4D" w:rsidRPr="00080342">
        <w:rPr>
          <w:color w:val="auto"/>
        </w:rPr>
        <w:t>503,</w:t>
      </w:r>
      <w:r w:rsidR="00F97A0C" w:rsidRPr="00080342">
        <w:rPr>
          <w:color w:val="auto"/>
        </w:rPr>
        <w:t xml:space="preserve">573 acres </w:t>
      </w:r>
      <w:r w:rsidR="00066759" w:rsidRPr="00080342">
        <w:rPr>
          <w:color w:val="auto"/>
        </w:rPr>
        <w:t xml:space="preserve">of Union County. Twenty-one percent </w:t>
      </w:r>
      <w:r w:rsidR="00F97A0C" w:rsidRPr="00080342">
        <w:rPr>
          <w:color w:val="auto"/>
        </w:rPr>
        <w:t xml:space="preserve">of WUI Zone </w:t>
      </w:r>
      <w:r w:rsidR="00066759" w:rsidRPr="00080342">
        <w:rPr>
          <w:color w:val="auto"/>
        </w:rPr>
        <w:t>acres</w:t>
      </w:r>
      <w:r w:rsidR="00F97A0C" w:rsidRPr="00080342">
        <w:rPr>
          <w:color w:val="auto"/>
        </w:rPr>
        <w:t xml:space="preserve"> </w:t>
      </w:r>
      <w:r w:rsidR="00066759" w:rsidRPr="00080342">
        <w:rPr>
          <w:color w:val="auto"/>
        </w:rPr>
        <w:t>(</w:t>
      </w:r>
      <w:r w:rsidR="00F97A0C" w:rsidRPr="00080342">
        <w:rPr>
          <w:color w:val="auto"/>
        </w:rPr>
        <w:t>107,850 acres</w:t>
      </w:r>
      <w:r w:rsidR="00066759" w:rsidRPr="00080342">
        <w:rPr>
          <w:color w:val="auto"/>
        </w:rPr>
        <w:t>)</w:t>
      </w:r>
      <w:r w:rsidR="00F97A0C" w:rsidRPr="00080342">
        <w:rPr>
          <w:color w:val="auto"/>
        </w:rPr>
        <w:t xml:space="preserve"> </w:t>
      </w:r>
      <w:r w:rsidR="00066759" w:rsidRPr="00080342">
        <w:rPr>
          <w:color w:val="auto"/>
        </w:rPr>
        <w:t>are</w:t>
      </w:r>
      <w:r w:rsidR="00F97A0C" w:rsidRPr="00080342">
        <w:rPr>
          <w:color w:val="auto"/>
        </w:rPr>
        <w:t xml:space="preserve"> </w:t>
      </w:r>
      <w:r w:rsidR="00066759" w:rsidRPr="00080342">
        <w:rPr>
          <w:color w:val="auto"/>
        </w:rPr>
        <w:t xml:space="preserve">under </w:t>
      </w:r>
      <w:r w:rsidR="00F97A0C" w:rsidRPr="00080342">
        <w:rPr>
          <w:color w:val="auto"/>
        </w:rPr>
        <w:t>rural protection</w:t>
      </w:r>
      <w:r w:rsidR="00066759" w:rsidRPr="00080342">
        <w:rPr>
          <w:color w:val="auto"/>
        </w:rPr>
        <w:t xml:space="preserve">, with </w:t>
      </w:r>
      <w:r w:rsidR="0097253C">
        <w:rPr>
          <w:color w:val="auto"/>
        </w:rPr>
        <w:t>La Grande</w:t>
      </w:r>
      <w:r w:rsidR="0097253C" w:rsidRPr="00080342">
        <w:rPr>
          <w:color w:val="auto"/>
        </w:rPr>
        <w:t xml:space="preserve"> </w:t>
      </w:r>
      <w:r w:rsidR="00066759" w:rsidRPr="00080342">
        <w:rPr>
          <w:color w:val="auto"/>
        </w:rPr>
        <w:t xml:space="preserve">Rural </w:t>
      </w:r>
      <w:r w:rsidR="0097253C">
        <w:rPr>
          <w:color w:val="auto"/>
        </w:rPr>
        <w:t xml:space="preserve">Fire </w:t>
      </w:r>
      <w:r w:rsidR="00066759" w:rsidRPr="00080342">
        <w:rPr>
          <w:color w:val="auto"/>
        </w:rPr>
        <w:t xml:space="preserve">District </w:t>
      </w:r>
      <w:r w:rsidR="0097253C">
        <w:rPr>
          <w:color w:val="auto"/>
        </w:rPr>
        <w:t>(RFD)</w:t>
      </w:r>
      <w:r w:rsidR="00D8784C">
        <w:rPr>
          <w:color w:val="auto"/>
        </w:rPr>
        <w:t xml:space="preserve"> accounting for</w:t>
      </w:r>
      <w:r w:rsidR="00D8784C" w:rsidRPr="00080342">
        <w:rPr>
          <w:color w:val="auto"/>
        </w:rPr>
        <w:t xml:space="preserve"> </w:t>
      </w:r>
      <w:r w:rsidR="00D82BA9" w:rsidRPr="00080342">
        <w:rPr>
          <w:color w:val="auto"/>
        </w:rPr>
        <w:t xml:space="preserve">the largest block of rural protection with </w:t>
      </w:r>
      <w:r w:rsidR="0097253C">
        <w:rPr>
          <w:color w:val="auto"/>
        </w:rPr>
        <w:t>49,427</w:t>
      </w:r>
      <w:r w:rsidR="00BC00A8" w:rsidRPr="00080342">
        <w:rPr>
          <w:color w:val="auto"/>
        </w:rPr>
        <w:t xml:space="preserve"> acres</w:t>
      </w:r>
      <w:r w:rsidR="0097253C" w:rsidRPr="00D8784C">
        <w:rPr>
          <w:color w:val="auto"/>
        </w:rPr>
        <w:t>, followed closely by Elgin RFD with 46,229 acres</w:t>
      </w:r>
      <w:r w:rsidR="00D8784C">
        <w:rPr>
          <w:color w:val="auto"/>
        </w:rPr>
        <w:t xml:space="preserve">. </w:t>
      </w:r>
    </w:p>
    <w:p w14:paraId="3AC468B4" w14:textId="413E2D1D" w:rsidR="00B85087" w:rsidRPr="00CB4BA5" w:rsidRDefault="00E134CB" w:rsidP="000D405D">
      <w:pPr>
        <w:pStyle w:val="Default"/>
        <w:rPr>
          <w:color w:val="auto"/>
        </w:rPr>
      </w:pPr>
      <w:r w:rsidRPr="00080342">
        <w:rPr>
          <w:color w:val="auto"/>
        </w:rPr>
        <w:t>There are four outlining sections of the WUI</w:t>
      </w:r>
      <w:r w:rsidR="00C46374" w:rsidRPr="00080342">
        <w:rPr>
          <w:color w:val="auto"/>
        </w:rPr>
        <w:t xml:space="preserve"> </w:t>
      </w:r>
      <w:proofErr w:type="gramStart"/>
      <w:r w:rsidRPr="00080342">
        <w:rPr>
          <w:color w:val="auto"/>
        </w:rPr>
        <w:t>Zone,</w:t>
      </w:r>
      <w:proofErr w:type="gramEnd"/>
      <w:r w:rsidRPr="00080342">
        <w:rPr>
          <w:color w:val="auto"/>
        </w:rPr>
        <w:t xml:space="preserve"> all located</w:t>
      </w:r>
      <w:r w:rsidR="003261E6" w:rsidRPr="00080342">
        <w:rPr>
          <w:color w:val="auto"/>
        </w:rPr>
        <w:t xml:space="preserve"> in the west and southwest portions of the county.</w:t>
      </w:r>
      <w:r w:rsidR="00AF7980">
        <w:rPr>
          <w:color w:val="auto"/>
        </w:rPr>
        <w:t xml:space="preserve"> </w:t>
      </w:r>
      <w:r w:rsidR="003261E6" w:rsidRPr="00080342">
        <w:rPr>
          <w:color w:val="auto"/>
        </w:rPr>
        <w:t>These small blocks include:</w:t>
      </w:r>
      <w:r w:rsidR="00DB66D6" w:rsidRPr="00080342">
        <w:rPr>
          <w:color w:val="auto"/>
        </w:rPr>
        <w:t xml:space="preserve"> </w:t>
      </w:r>
      <w:r w:rsidR="00211FF4" w:rsidRPr="00080342">
        <w:rPr>
          <w:color w:val="auto"/>
        </w:rPr>
        <w:t xml:space="preserve">Anthony Lakes, </w:t>
      </w:r>
      <w:r w:rsidR="00DB66D6" w:rsidRPr="00080342">
        <w:rPr>
          <w:color w:val="auto"/>
        </w:rPr>
        <w:t xml:space="preserve">Blue Springs, Camp </w:t>
      </w:r>
      <w:proofErr w:type="spellStart"/>
      <w:r w:rsidR="00DB66D6" w:rsidRPr="00080342">
        <w:rPr>
          <w:color w:val="auto"/>
        </w:rPr>
        <w:t>Elkanah</w:t>
      </w:r>
      <w:proofErr w:type="spellEnd"/>
      <w:r w:rsidR="00DB66D6" w:rsidRPr="00080342">
        <w:rPr>
          <w:color w:val="auto"/>
        </w:rPr>
        <w:t xml:space="preserve">, </w:t>
      </w:r>
      <w:r w:rsidR="00211FF4" w:rsidRPr="00080342">
        <w:rPr>
          <w:color w:val="auto"/>
        </w:rPr>
        <w:t xml:space="preserve">and </w:t>
      </w:r>
      <w:proofErr w:type="spellStart"/>
      <w:r w:rsidR="00DB66D6" w:rsidRPr="00080342">
        <w:rPr>
          <w:color w:val="auto"/>
        </w:rPr>
        <w:t>Kamela</w:t>
      </w:r>
      <w:proofErr w:type="spellEnd"/>
      <w:r w:rsidR="00211FF4" w:rsidRPr="00080342">
        <w:rPr>
          <w:color w:val="auto"/>
        </w:rPr>
        <w:t xml:space="preserve"> </w:t>
      </w:r>
      <w:r w:rsidR="00211FF4" w:rsidRPr="00CB4BA5">
        <w:rPr>
          <w:color w:val="auto"/>
        </w:rPr>
        <w:t xml:space="preserve">varying is size from 2,565, </w:t>
      </w:r>
      <w:r w:rsidR="00626630" w:rsidRPr="00CB4BA5">
        <w:rPr>
          <w:color w:val="auto"/>
        </w:rPr>
        <w:t xml:space="preserve">3091, 17,019, and </w:t>
      </w:r>
      <w:r w:rsidR="000D405D" w:rsidRPr="00CB4BA5">
        <w:rPr>
          <w:color w:val="auto"/>
        </w:rPr>
        <w:t xml:space="preserve">1,935 </w:t>
      </w:r>
      <w:r w:rsidR="00626630" w:rsidRPr="00CB4BA5">
        <w:rPr>
          <w:color w:val="auto"/>
        </w:rPr>
        <w:t>respectively.</w:t>
      </w:r>
      <w:r w:rsidR="00AF7980">
        <w:rPr>
          <w:color w:val="auto"/>
        </w:rPr>
        <w:t xml:space="preserve"> </w:t>
      </w:r>
      <w:r w:rsidR="007134FE" w:rsidRPr="00CB4BA5">
        <w:rPr>
          <w:color w:val="auto"/>
        </w:rPr>
        <w:t>In addition, t</w:t>
      </w:r>
      <w:r w:rsidR="00626630" w:rsidRPr="00CB4BA5">
        <w:rPr>
          <w:color w:val="auto"/>
        </w:rPr>
        <w:t xml:space="preserve">hree areas overlap </w:t>
      </w:r>
      <w:r w:rsidR="009269CD" w:rsidRPr="00CB4BA5">
        <w:rPr>
          <w:color w:val="auto"/>
        </w:rPr>
        <w:t>into adjoining counties of Umatilla and Baker</w:t>
      </w:r>
      <w:r w:rsidR="00B85087" w:rsidRPr="00CB4BA5">
        <w:rPr>
          <w:color w:val="auto"/>
        </w:rPr>
        <w:t xml:space="preserve"> forming a combined protection area</w:t>
      </w:r>
      <w:r w:rsidR="009269CD" w:rsidRPr="00CB4BA5">
        <w:rPr>
          <w:color w:val="auto"/>
        </w:rPr>
        <w:t>.</w:t>
      </w:r>
      <w:r w:rsidR="00AF7980">
        <w:rPr>
          <w:color w:val="auto"/>
        </w:rPr>
        <w:t xml:space="preserve"> </w:t>
      </w:r>
      <w:r w:rsidR="001333AA" w:rsidRPr="00CB4BA5">
        <w:rPr>
          <w:color w:val="auto"/>
        </w:rPr>
        <w:t xml:space="preserve">Twenty-six percent (678 acres) of the </w:t>
      </w:r>
      <w:r w:rsidR="003966DE" w:rsidRPr="00CB4BA5">
        <w:rPr>
          <w:color w:val="auto"/>
        </w:rPr>
        <w:t xml:space="preserve">Anthony Lakes </w:t>
      </w:r>
      <w:r w:rsidR="001333AA" w:rsidRPr="00CB4BA5">
        <w:rPr>
          <w:color w:val="auto"/>
        </w:rPr>
        <w:t xml:space="preserve">Zone is located in Union County </w:t>
      </w:r>
      <w:r w:rsidR="00F34D88" w:rsidRPr="00CB4BA5">
        <w:rPr>
          <w:color w:val="auto"/>
        </w:rPr>
        <w:t>with Baker County supporting the remaining 74</w:t>
      </w:r>
      <w:r w:rsidR="00624D7B">
        <w:rPr>
          <w:color w:val="auto"/>
        </w:rPr>
        <w:t xml:space="preserve"> percent</w:t>
      </w:r>
      <w:r w:rsidR="00F34D88" w:rsidRPr="00CB4BA5">
        <w:rPr>
          <w:color w:val="auto"/>
        </w:rPr>
        <w:t>.</w:t>
      </w:r>
      <w:r w:rsidR="00AF7980">
        <w:rPr>
          <w:color w:val="auto"/>
        </w:rPr>
        <w:t xml:space="preserve"> </w:t>
      </w:r>
      <w:r w:rsidR="00F34D88" w:rsidRPr="00CB4BA5">
        <w:rPr>
          <w:color w:val="auto"/>
        </w:rPr>
        <w:t>The largest portion of the WUI Zone</w:t>
      </w:r>
      <w:r w:rsidR="005E20B8" w:rsidRPr="00CB4BA5">
        <w:rPr>
          <w:color w:val="auto"/>
        </w:rPr>
        <w:t xml:space="preserve"> overlap occurs </w:t>
      </w:r>
      <w:r w:rsidR="00445369" w:rsidRPr="00CB4BA5">
        <w:rPr>
          <w:color w:val="auto"/>
        </w:rPr>
        <w:t xml:space="preserve">west of Elgin where approximately 45,909 acres </w:t>
      </w:r>
      <w:r w:rsidR="00F605AB">
        <w:rPr>
          <w:color w:val="auto"/>
        </w:rPr>
        <w:t>cross</w:t>
      </w:r>
      <w:r w:rsidR="00445369" w:rsidRPr="00CB4BA5">
        <w:rPr>
          <w:color w:val="auto"/>
        </w:rPr>
        <w:t xml:space="preserve"> over into Umatilla County</w:t>
      </w:r>
      <w:r w:rsidR="00C82EB8" w:rsidRPr="00CB4BA5">
        <w:rPr>
          <w:color w:val="auto"/>
        </w:rPr>
        <w:t>.</w:t>
      </w:r>
      <w:r w:rsidR="00AF7980">
        <w:rPr>
          <w:color w:val="auto"/>
        </w:rPr>
        <w:t xml:space="preserve"> </w:t>
      </w:r>
      <w:r w:rsidR="00F94F0D" w:rsidRPr="00CB4BA5">
        <w:rPr>
          <w:color w:val="auto"/>
        </w:rPr>
        <w:t xml:space="preserve">This area encompasses </w:t>
      </w:r>
      <w:r w:rsidR="00470A66" w:rsidRPr="00CB4BA5">
        <w:rPr>
          <w:color w:val="auto"/>
        </w:rPr>
        <w:t xml:space="preserve">properties managed by Umatilla National Forest, residents of </w:t>
      </w:r>
      <w:r w:rsidR="00C82EB8" w:rsidRPr="00CB4BA5">
        <w:rPr>
          <w:color w:val="auto"/>
        </w:rPr>
        <w:t xml:space="preserve">Tollgate </w:t>
      </w:r>
      <w:r w:rsidR="00F94F0D" w:rsidRPr="00CB4BA5">
        <w:rPr>
          <w:color w:val="auto"/>
        </w:rPr>
        <w:t xml:space="preserve">and </w:t>
      </w:r>
      <w:r w:rsidR="00C82EB8" w:rsidRPr="00CB4BA5">
        <w:rPr>
          <w:color w:val="auto"/>
        </w:rPr>
        <w:t xml:space="preserve">Spout Springs </w:t>
      </w:r>
      <w:r w:rsidR="00F94F0D" w:rsidRPr="00CB4BA5">
        <w:rPr>
          <w:color w:val="auto"/>
        </w:rPr>
        <w:t>Ski area</w:t>
      </w:r>
      <w:r w:rsidR="00470A66" w:rsidRPr="00CB4BA5">
        <w:rPr>
          <w:color w:val="auto"/>
        </w:rPr>
        <w:t>,</w:t>
      </w:r>
      <w:r w:rsidR="00F94F0D" w:rsidRPr="00CB4BA5">
        <w:rPr>
          <w:color w:val="auto"/>
        </w:rPr>
        <w:t xml:space="preserve"> </w:t>
      </w:r>
      <w:r w:rsidR="007134FE" w:rsidRPr="00CB4BA5">
        <w:rPr>
          <w:color w:val="auto"/>
        </w:rPr>
        <w:t xml:space="preserve">all </w:t>
      </w:r>
      <w:r w:rsidR="00F94F0D" w:rsidRPr="00CB4BA5">
        <w:rPr>
          <w:color w:val="auto"/>
        </w:rPr>
        <w:t>located on the Blue Mountain summit</w:t>
      </w:r>
      <w:r w:rsidR="00470A66" w:rsidRPr="00CB4BA5">
        <w:rPr>
          <w:color w:val="auto"/>
        </w:rPr>
        <w:t xml:space="preserve"> along Oregon highway 204.</w:t>
      </w:r>
      <w:r w:rsidR="00AF7980">
        <w:rPr>
          <w:color w:val="auto"/>
        </w:rPr>
        <w:t xml:space="preserve"> </w:t>
      </w:r>
    </w:p>
    <w:p w14:paraId="1BF182BB" w14:textId="77777777" w:rsidR="000D405D" w:rsidRDefault="000D405D" w:rsidP="000D405D">
      <w:pPr>
        <w:pStyle w:val="Default"/>
      </w:pPr>
    </w:p>
    <w:p w14:paraId="1B310266" w14:textId="77777777" w:rsidR="007C59C9" w:rsidRPr="0021415E" w:rsidRDefault="006D3D89" w:rsidP="00C70E42">
      <w:pPr>
        <w:autoSpaceDE w:val="0"/>
        <w:autoSpaceDN w:val="0"/>
        <w:adjustRightInd w:val="0"/>
        <w:rPr>
          <w:rFonts w:ascii="Arial" w:hAnsi="Arial" w:cs="Arial"/>
          <w:b/>
          <w:bCs/>
          <w:color w:val="000000"/>
          <w:sz w:val="24"/>
          <w:szCs w:val="24"/>
        </w:rPr>
      </w:pPr>
      <w:r w:rsidRPr="0021415E">
        <w:rPr>
          <w:rFonts w:ascii="Arial" w:hAnsi="Arial" w:cs="Arial"/>
          <w:b/>
          <w:bCs/>
          <w:color w:val="000000"/>
          <w:sz w:val="24"/>
          <w:szCs w:val="24"/>
        </w:rPr>
        <w:t>Land</w:t>
      </w:r>
      <w:r w:rsidR="00C70E42" w:rsidRPr="0021415E">
        <w:rPr>
          <w:rFonts w:ascii="Arial" w:hAnsi="Arial" w:cs="Arial"/>
          <w:b/>
          <w:bCs/>
          <w:color w:val="000000"/>
          <w:sz w:val="24"/>
          <w:szCs w:val="24"/>
        </w:rPr>
        <w:t xml:space="preserve"> Ownership and Stewardship</w:t>
      </w:r>
    </w:p>
    <w:p w14:paraId="4235BAF4" w14:textId="77777777" w:rsidR="00C70E42" w:rsidRPr="00752303" w:rsidRDefault="0021415E" w:rsidP="00C70E42">
      <w:pPr>
        <w:autoSpaceDE w:val="0"/>
        <w:autoSpaceDN w:val="0"/>
        <w:adjustRightInd w:val="0"/>
        <w:rPr>
          <w:rFonts w:ascii="Arial" w:hAnsi="Arial" w:cs="Arial"/>
          <w:color w:val="000000"/>
          <w:sz w:val="28"/>
          <w:szCs w:val="28"/>
        </w:rPr>
      </w:pPr>
      <w:r>
        <w:rPr>
          <w:bCs/>
          <w:noProof/>
        </w:rPr>
        <mc:AlternateContent>
          <mc:Choice Requires="wpg">
            <w:drawing>
              <wp:anchor distT="0" distB="0" distL="114300" distR="114300" simplePos="0" relativeHeight="251696128" behindDoc="0" locked="0" layoutInCell="1" allowOverlap="1" wp14:anchorId="72275E4D" wp14:editId="6B599FFD">
                <wp:simplePos x="0" y="0"/>
                <wp:positionH relativeFrom="column">
                  <wp:posOffset>-3810</wp:posOffset>
                </wp:positionH>
                <wp:positionV relativeFrom="paragraph">
                  <wp:posOffset>167005</wp:posOffset>
                </wp:positionV>
                <wp:extent cx="3581400" cy="3719195"/>
                <wp:effectExtent l="0" t="0" r="0" b="0"/>
                <wp:wrapSquare wrapText="bothSides"/>
                <wp:docPr id="291" name="Group 291"/>
                <wp:cNvGraphicFramePr/>
                <a:graphic xmlns:a="http://schemas.openxmlformats.org/drawingml/2006/main">
                  <a:graphicData uri="http://schemas.microsoft.com/office/word/2010/wordprocessingGroup">
                    <wpg:wgp>
                      <wpg:cNvGrpSpPr/>
                      <wpg:grpSpPr>
                        <a:xfrm>
                          <a:off x="0" y="0"/>
                          <a:ext cx="3581400" cy="3719195"/>
                          <a:chOff x="0" y="-93834"/>
                          <a:chExt cx="2874873" cy="3550526"/>
                        </a:xfrm>
                      </wpg:grpSpPr>
                      <wps:wsp>
                        <wps:cNvPr id="10" name="Text Box 10"/>
                        <wps:cNvSpPr txBox="1"/>
                        <wps:spPr>
                          <a:xfrm>
                            <a:off x="0" y="3214758"/>
                            <a:ext cx="2793365" cy="241934"/>
                          </a:xfrm>
                          <a:prstGeom prst="rect">
                            <a:avLst/>
                          </a:prstGeom>
                          <a:solidFill>
                            <a:prstClr val="white"/>
                          </a:solidFill>
                          <a:ln>
                            <a:noFill/>
                          </a:ln>
                          <a:effectLst/>
                        </wps:spPr>
                        <wps:txbx>
                          <w:txbxContent>
                            <w:p w14:paraId="1DC3160C" w14:textId="77777777" w:rsidR="001C0289" w:rsidRPr="00CB4BA5" w:rsidRDefault="001C0289" w:rsidP="00551DFA">
                              <w:pPr>
                                <w:pStyle w:val="Caption"/>
                                <w:rPr>
                                  <w:noProof/>
                                  <w:color w:val="auto"/>
                                </w:rPr>
                              </w:pPr>
                              <w:r w:rsidRPr="00CB4BA5">
                                <w:rPr>
                                  <w:color w:val="auto"/>
                                </w:rPr>
                                <w:t>Figure IV - 4.  Union County Landownership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3834"/>
                            <a:ext cx="2874873" cy="3306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1" o:spid="_x0000_s1041" style="position:absolute;margin-left:-.3pt;margin-top:13.15pt;width:282pt;height:292.85pt;z-index:251696128;mso-width-relative:margin;mso-height-relative:margin" coordorigin=",-938" coordsize="28748,3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">
                <v:shape id="Text Box 10" o:spid="_x0000_s1042" type="#_x0000_t202" style="position:absolute;top:32147;width:2793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1DC3160C" w14:textId="77777777" w:rsidR="001C0289" w:rsidRPr="00CB4BA5" w:rsidRDefault="001C0289" w:rsidP="00551DFA">
                        <w:pPr>
                          <w:pStyle w:val="Caption"/>
                          <w:rPr>
                            <w:noProof/>
                            <w:color w:val="auto"/>
                          </w:rPr>
                        </w:pPr>
                        <w:r w:rsidRPr="00CB4BA5">
                          <w:rPr>
                            <w:color w:val="auto"/>
                          </w:rPr>
                          <w:t>Figure IV - 4.  Union County Landownership Distribution</w:t>
                        </w:r>
                      </w:p>
                    </w:txbxContent>
                  </v:textbox>
                </v:shape>
                <v:shape id="Picture 14" o:spid="_x0000_s1043" type="#_x0000_t75" style="position:absolute;top:-938;width:28748;height:3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xonBAAAA2wAAAA8AAABkcnMvZG93bnJldi54bWxET02LwjAQvQv+hzCCF9F0RUSrUURR9uJh&#10;XRGPYzO2xWZSmmxb/fUbYWFv83ifs1y3phA1VS63rOBjFIEgTqzOOVVw/t4PZyCcR9ZYWCYFT3Kw&#10;XnU7S4y1bfiL6pNPRQhhF6OCzPsyltIlGRl0I1sSB+5uK4M+wCqVusImhJtCjqNoKg3mHBoyLGmb&#10;UfI4/RgF/JLX6aWpabefDI63Xapf+jBXqt9rNwsQnlr/L/5zf+owfwLvX8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nxonBAAAA2wAAAA8AAAAAAAAAAAAAAAAAnwIA&#10;AGRycy9kb3ducmV2LnhtbFBLBQYAAAAABAAEAPcAAACNAwAAAAA=&#10;">
                  <v:imagedata r:id="rId16" o:title=""/>
                  <v:path arrowok="t"/>
                </v:shape>
                <w10:wrap type="square"/>
              </v:group>
            </w:pict>
          </mc:Fallback>
        </mc:AlternateContent>
      </w:r>
      <w:r w:rsidR="00C70E42" w:rsidRPr="00752303">
        <w:rPr>
          <w:rFonts w:ascii="Arial" w:hAnsi="Arial" w:cs="Arial"/>
          <w:b/>
          <w:bCs/>
          <w:color w:val="000000"/>
          <w:sz w:val="28"/>
          <w:szCs w:val="28"/>
        </w:rPr>
        <w:t xml:space="preserve"> </w:t>
      </w:r>
    </w:p>
    <w:p w14:paraId="2251E973" w14:textId="018715F4" w:rsidR="0068186D" w:rsidRDefault="0068186D" w:rsidP="0068186D">
      <w:pPr>
        <w:pStyle w:val="Default"/>
      </w:pPr>
      <w:r>
        <w:rPr>
          <w:bCs/>
        </w:rPr>
        <w:t xml:space="preserve">As mentioned earlier, the land protection responsibility within the county is </w:t>
      </w:r>
      <w:r w:rsidR="00E93A08">
        <w:rPr>
          <w:bCs/>
        </w:rPr>
        <w:t xml:space="preserve">close to </w:t>
      </w:r>
      <w:r>
        <w:rPr>
          <w:bCs/>
        </w:rPr>
        <w:t>evenly split between the Forest Service and Oregon Department of Forestry</w:t>
      </w:r>
      <w:r w:rsidR="002471F2">
        <w:rPr>
          <w:bCs/>
        </w:rPr>
        <w:t xml:space="preserve"> </w:t>
      </w:r>
      <w:r w:rsidR="00141C55">
        <w:rPr>
          <w:bCs/>
        </w:rPr>
        <w:t>(ODF)</w:t>
      </w:r>
      <w:r w:rsidR="00A40EDB">
        <w:rPr>
          <w:bCs/>
        </w:rPr>
        <w:t>,</w:t>
      </w:r>
      <w:r w:rsidR="00141C55">
        <w:rPr>
          <w:bCs/>
        </w:rPr>
        <w:t xml:space="preserve"> </w:t>
      </w:r>
      <w:r w:rsidR="002471F2">
        <w:rPr>
          <w:bCs/>
        </w:rPr>
        <w:t>with Rural Fire Departments overlapping some areas</w:t>
      </w:r>
      <w:r>
        <w:rPr>
          <w:bCs/>
        </w:rPr>
        <w:t>.</w:t>
      </w:r>
      <w:r w:rsidR="00AF7980">
        <w:rPr>
          <w:bCs/>
        </w:rPr>
        <w:t xml:space="preserve"> </w:t>
      </w:r>
      <w:r w:rsidR="009B3E2D">
        <w:rPr>
          <w:bCs/>
        </w:rPr>
        <w:t>Public land protection by t</w:t>
      </w:r>
      <w:r>
        <w:rPr>
          <w:bCs/>
        </w:rPr>
        <w:t>he Forest Service</w:t>
      </w:r>
      <w:r w:rsidR="00056B89">
        <w:rPr>
          <w:bCs/>
        </w:rPr>
        <w:t xml:space="preserve"> </w:t>
      </w:r>
      <w:r>
        <w:rPr>
          <w:bCs/>
        </w:rPr>
        <w:t xml:space="preserve">predominantly </w:t>
      </w:r>
      <w:r w:rsidR="00056B89">
        <w:rPr>
          <w:bCs/>
        </w:rPr>
        <w:t xml:space="preserve">occurs at </w:t>
      </w:r>
      <w:r>
        <w:rPr>
          <w:bCs/>
        </w:rPr>
        <w:t xml:space="preserve">higher elevations of the mountainous areas surrounding the </w:t>
      </w:r>
      <w:r w:rsidR="009B44CF">
        <w:rPr>
          <w:bCs/>
        </w:rPr>
        <w:t>Grande Ronde and Indian</w:t>
      </w:r>
      <w:r>
        <w:rPr>
          <w:bCs/>
        </w:rPr>
        <w:t xml:space="preserve"> Valley</w:t>
      </w:r>
      <w:r w:rsidR="009B44CF">
        <w:rPr>
          <w:bCs/>
        </w:rPr>
        <w:t>s</w:t>
      </w:r>
      <w:r>
        <w:rPr>
          <w:bCs/>
        </w:rPr>
        <w:t>, encompassing approximately 627,542 acres.</w:t>
      </w:r>
      <w:r w:rsidR="00AF7980">
        <w:rPr>
          <w:bCs/>
        </w:rPr>
        <w:t xml:space="preserve"> </w:t>
      </w:r>
      <w:r>
        <w:rPr>
          <w:bCs/>
        </w:rPr>
        <w:t>The second highest ownership is privately owned</w:t>
      </w:r>
      <w:r w:rsidR="00A40EDB">
        <w:rPr>
          <w:bCs/>
        </w:rPr>
        <w:t xml:space="preserve"> land</w:t>
      </w:r>
      <w:r>
        <w:rPr>
          <w:bCs/>
        </w:rPr>
        <w:t xml:space="preserve"> totaling 658,518 acres, incorporating most of the valley and surrounding foothills</w:t>
      </w:r>
      <w:r w:rsidR="00056B89">
        <w:rPr>
          <w:bCs/>
        </w:rPr>
        <w:t xml:space="preserve"> </w:t>
      </w:r>
      <w:r w:rsidR="00141C55">
        <w:rPr>
          <w:bCs/>
        </w:rPr>
        <w:t xml:space="preserve">under ODF </w:t>
      </w:r>
      <w:r w:rsidR="00056B89">
        <w:rPr>
          <w:bCs/>
        </w:rPr>
        <w:t>protection agreements</w:t>
      </w:r>
      <w:r>
        <w:rPr>
          <w:bCs/>
        </w:rPr>
        <w:t>.</w:t>
      </w:r>
      <w:r w:rsidR="00AF7980">
        <w:rPr>
          <w:bCs/>
        </w:rPr>
        <w:t xml:space="preserve"> </w:t>
      </w:r>
      <w:r>
        <w:rPr>
          <w:bCs/>
        </w:rPr>
        <w:t xml:space="preserve">The remaining acres are comprised of Umatilla Tribal Lands, Bureau of Land Management, and Oregon State </w:t>
      </w:r>
      <w:r>
        <w:rPr>
          <w:bCs/>
        </w:rPr>
        <w:lastRenderedPageBreak/>
        <w:t>Lands totaling 1</w:t>
      </w:r>
      <w:r w:rsidR="00A40EDB">
        <w:rPr>
          <w:bCs/>
        </w:rPr>
        <w:t>,</w:t>
      </w:r>
      <w:r>
        <w:rPr>
          <w:bCs/>
        </w:rPr>
        <w:t>568, 6</w:t>
      </w:r>
      <w:r w:rsidR="00A40EDB">
        <w:rPr>
          <w:bCs/>
        </w:rPr>
        <w:t>,</w:t>
      </w:r>
      <w:r>
        <w:rPr>
          <w:bCs/>
        </w:rPr>
        <w:t>759, and 10</w:t>
      </w:r>
      <w:r w:rsidR="00A40EDB">
        <w:rPr>
          <w:bCs/>
        </w:rPr>
        <w:t>,</w:t>
      </w:r>
      <w:r>
        <w:rPr>
          <w:bCs/>
        </w:rPr>
        <w:t>13</w:t>
      </w:r>
      <w:r w:rsidR="001679CF">
        <w:rPr>
          <w:bCs/>
        </w:rPr>
        <w:t>8</w:t>
      </w:r>
      <w:r>
        <w:rPr>
          <w:bCs/>
        </w:rPr>
        <w:t xml:space="preserve"> </w:t>
      </w:r>
      <w:r w:rsidR="00A40EDB">
        <w:rPr>
          <w:bCs/>
        </w:rPr>
        <w:t xml:space="preserve">acres </w:t>
      </w:r>
      <w:r>
        <w:rPr>
          <w:bCs/>
        </w:rPr>
        <w:t>respectively.</w:t>
      </w:r>
      <w:r w:rsidR="00AF7980">
        <w:rPr>
          <w:bCs/>
        </w:rPr>
        <w:t xml:space="preserve"> </w:t>
      </w:r>
      <w:r>
        <w:rPr>
          <w:bCs/>
        </w:rPr>
        <w:t xml:space="preserve">The BLM lands pepper the landscape and </w:t>
      </w:r>
      <w:r w:rsidR="00446DE9">
        <w:rPr>
          <w:bCs/>
        </w:rPr>
        <w:t xml:space="preserve">are </w:t>
      </w:r>
      <w:r>
        <w:rPr>
          <w:bCs/>
        </w:rPr>
        <w:t xml:space="preserve">under </w:t>
      </w:r>
      <w:r w:rsidR="00151ED2">
        <w:rPr>
          <w:bCs/>
        </w:rPr>
        <w:t xml:space="preserve">a </w:t>
      </w:r>
      <w:r>
        <w:rPr>
          <w:bCs/>
        </w:rPr>
        <w:t>mutual aid</w:t>
      </w:r>
      <w:r w:rsidR="00151ED2">
        <w:rPr>
          <w:bCs/>
        </w:rPr>
        <w:t xml:space="preserve"> agreement for</w:t>
      </w:r>
      <w:r>
        <w:rPr>
          <w:bCs/>
        </w:rPr>
        <w:t xml:space="preserve"> fire protection</w:t>
      </w:r>
      <w:r w:rsidR="00151ED2">
        <w:rPr>
          <w:bCs/>
        </w:rPr>
        <w:t xml:space="preserve"> with the Forest Service, Wallowa-Whitman National Forest.</w:t>
      </w:r>
      <w:r w:rsidR="00AF7980">
        <w:rPr>
          <w:bCs/>
        </w:rPr>
        <w:t xml:space="preserve"> </w:t>
      </w:r>
    </w:p>
    <w:p w14:paraId="3B75AD34" w14:textId="77777777" w:rsidR="000D405D" w:rsidRDefault="000D405D" w:rsidP="00ED509A"/>
    <w:p w14:paraId="2C828839" w14:textId="55CCA69A" w:rsidR="000D405D" w:rsidRPr="00271077" w:rsidRDefault="002A03B9" w:rsidP="00752303">
      <w:pPr>
        <w:rPr>
          <w:rFonts w:ascii="Arial" w:hAnsi="Arial" w:cs="Arial"/>
          <w:sz w:val="24"/>
          <w:szCs w:val="24"/>
        </w:rPr>
      </w:pPr>
      <w:r w:rsidRPr="00271077">
        <w:rPr>
          <w:rFonts w:ascii="Arial" w:hAnsi="Arial" w:cs="Arial"/>
          <w:color w:val="000000"/>
          <w:sz w:val="24"/>
          <w:szCs w:val="24"/>
        </w:rPr>
        <w:t>Using land</w:t>
      </w:r>
      <w:r w:rsidR="00A40EDB">
        <w:rPr>
          <w:rFonts w:ascii="Arial" w:hAnsi="Arial" w:cs="Arial"/>
          <w:color w:val="000000"/>
          <w:sz w:val="24"/>
          <w:szCs w:val="24"/>
        </w:rPr>
        <w:t xml:space="preserve"> </w:t>
      </w:r>
      <w:r w:rsidRPr="00271077">
        <w:rPr>
          <w:rFonts w:ascii="Arial" w:hAnsi="Arial" w:cs="Arial"/>
          <w:color w:val="000000"/>
          <w:sz w:val="24"/>
          <w:szCs w:val="24"/>
        </w:rPr>
        <w:t xml:space="preserve">ownership </w:t>
      </w:r>
      <w:r w:rsidR="00A40EDB">
        <w:rPr>
          <w:rFonts w:ascii="Arial" w:hAnsi="Arial" w:cs="Arial"/>
          <w:color w:val="000000"/>
          <w:sz w:val="24"/>
          <w:szCs w:val="24"/>
        </w:rPr>
        <w:t xml:space="preserve">data </w:t>
      </w:r>
      <w:r w:rsidRPr="00271077">
        <w:rPr>
          <w:rFonts w:ascii="Arial" w:hAnsi="Arial" w:cs="Arial"/>
          <w:color w:val="000000"/>
          <w:sz w:val="24"/>
          <w:szCs w:val="24"/>
        </w:rPr>
        <w:t>from the West Wide Risk Assessment</w:t>
      </w:r>
      <w:r w:rsidR="008311D6" w:rsidRPr="00271077">
        <w:rPr>
          <w:rFonts w:ascii="Arial" w:hAnsi="Arial" w:cs="Arial"/>
          <w:color w:val="000000"/>
          <w:sz w:val="24"/>
          <w:szCs w:val="24"/>
        </w:rPr>
        <w:t>, land ownership</w:t>
      </w:r>
      <w:r w:rsidR="00752303" w:rsidRPr="00271077">
        <w:rPr>
          <w:rFonts w:ascii="Arial" w:hAnsi="Arial" w:cs="Arial"/>
          <w:color w:val="000000"/>
          <w:sz w:val="24"/>
          <w:szCs w:val="24"/>
        </w:rPr>
        <w:t xml:space="preserve"> </w:t>
      </w:r>
      <w:r w:rsidR="00FC78AC" w:rsidRPr="00271077">
        <w:rPr>
          <w:rFonts w:ascii="Arial" w:hAnsi="Arial" w:cs="Arial"/>
          <w:color w:val="000000"/>
          <w:sz w:val="24"/>
          <w:szCs w:val="24"/>
        </w:rPr>
        <w:t>distribution is displayed for Oregon State and Union County in Table IV-1</w:t>
      </w:r>
      <w:r w:rsidR="000720DE" w:rsidRPr="00271077">
        <w:rPr>
          <w:rFonts w:ascii="Arial" w:hAnsi="Arial" w:cs="Arial"/>
          <w:color w:val="000000"/>
          <w:sz w:val="24"/>
          <w:szCs w:val="24"/>
        </w:rPr>
        <w:t>, showing administ</w:t>
      </w:r>
      <w:r w:rsidR="00A40EDB">
        <w:rPr>
          <w:rFonts w:ascii="Arial" w:hAnsi="Arial" w:cs="Arial"/>
          <w:color w:val="000000"/>
          <w:sz w:val="24"/>
          <w:szCs w:val="24"/>
        </w:rPr>
        <w:t>ered</w:t>
      </w:r>
      <w:r w:rsidR="000720DE" w:rsidRPr="00271077">
        <w:rPr>
          <w:rFonts w:ascii="Arial" w:hAnsi="Arial" w:cs="Arial"/>
          <w:color w:val="000000"/>
          <w:sz w:val="24"/>
          <w:szCs w:val="24"/>
        </w:rPr>
        <w:t xml:space="preserve"> land in Union County as compared with the state as a whole</w:t>
      </w:r>
      <w:r w:rsidR="00FC78AC" w:rsidRPr="00271077">
        <w:rPr>
          <w:rFonts w:ascii="Arial" w:hAnsi="Arial" w:cs="Arial"/>
          <w:color w:val="000000"/>
          <w:sz w:val="24"/>
          <w:szCs w:val="24"/>
        </w:rPr>
        <w:t>.</w:t>
      </w:r>
      <w:r w:rsidR="00AF7980">
        <w:rPr>
          <w:rFonts w:ascii="Arial" w:hAnsi="Arial" w:cs="Arial"/>
          <w:color w:val="000000"/>
          <w:sz w:val="24"/>
          <w:szCs w:val="24"/>
        </w:rPr>
        <w:t xml:space="preserve"> </w:t>
      </w:r>
      <w:r w:rsidR="00752303" w:rsidRPr="00271077">
        <w:rPr>
          <w:rFonts w:ascii="Arial" w:hAnsi="Arial" w:cs="Arial"/>
          <w:color w:val="000000"/>
          <w:sz w:val="24"/>
          <w:szCs w:val="24"/>
        </w:rPr>
        <w:t>Union County is divided among federal, state and private ownership or stewardship.</w:t>
      </w:r>
      <w:r w:rsidR="00AF7980">
        <w:rPr>
          <w:rFonts w:ascii="Arial" w:hAnsi="Arial" w:cs="Arial"/>
          <w:color w:val="000000"/>
          <w:sz w:val="24"/>
          <w:szCs w:val="24"/>
        </w:rPr>
        <w:t xml:space="preserve"> </w:t>
      </w:r>
      <w:r w:rsidR="00752303" w:rsidRPr="00271077">
        <w:rPr>
          <w:rFonts w:ascii="Arial" w:hAnsi="Arial" w:cs="Arial"/>
          <w:color w:val="000000"/>
          <w:sz w:val="24"/>
          <w:szCs w:val="24"/>
        </w:rPr>
        <w:t>Federal land managers include the United States Forest Service and the Bureau of Land Management.</w:t>
      </w:r>
      <w:r w:rsidR="00AF7980">
        <w:rPr>
          <w:rFonts w:ascii="Arial" w:hAnsi="Arial" w:cs="Arial"/>
          <w:color w:val="000000"/>
          <w:sz w:val="24"/>
          <w:szCs w:val="24"/>
        </w:rPr>
        <w:t xml:space="preserve"> </w:t>
      </w:r>
      <w:r w:rsidR="00752303" w:rsidRPr="00271077">
        <w:rPr>
          <w:rFonts w:ascii="Arial" w:hAnsi="Arial" w:cs="Arial"/>
          <w:color w:val="000000"/>
          <w:sz w:val="24"/>
          <w:szCs w:val="24"/>
        </w:rPr>
        <w:t xml:space="preserve">The Oregon Department of Forestry provides </w:t>
      </w:r>
      <w:r w:rsidR="009A41DC">
        <w:rPr>
          <w:rFonts w:ascii="Arial" w:hAnsi="Arial" w:cs="Arial"/>
          <w:color w:val="000000"/>
          <w:sz w:val="24"/>
          <w:szCs w:val="24"/>
        </w:rPr>
        <w:t xml:space="preserve">technical forest </w:t>
      </w:r>
      <w:r w:rsidR="00752303" w:rsidRPr="00271077">
        <w:rPr>
          <w:rFonts w:ascii="Arial" w:hAnsi="Arial" w:cs="Arial"/>
          <w:color w:val="000000"/>
          <w:sz w:val="24"/>
          <w:szCs w:val="24"/>
        </w:rPr>
        <w:t xml:space="preserve">stewardship </w:t>
      </w:r>
      <w:r w:rsidR="009A41DC">
        <w:rPr>
          <w:rFonts w:ascii="Arial" w:hAnsi="Arial" w:cs="Arial"/>
          <w:color w:val="000000"/>
          <w:sz w:val="24"/>
          <w:szCs w:val="24"/>
        </w:rPr>
        <w:t xml:space="preserve">assistance </w:t>
      </w:r>
      <w:r w:rsidR="00752303" w:rsidRPr="00271077">
        <w:rPr>
          <w:rFonts w:ascii="Arial" w:hAnsi="Arial" w:cs="Arial"/>
          <w:color w:val="000000"/>
          <w:sz w:val="24"/>
          <w:szCs w:val="24"/>
        </w:rPr>
        <w:t xml:space="preserve">and fire protection patrol for state and </w:t>
      </w:r>
      <w:r w:rsidR="008F5EAA">
        <w:rPr>
          <w:rFonts w:ascii="Arial" w:hAnsi="Arial" w:cs="Arial"/>
          <w:color w:val="000000"/>
          <w:sz w:val="24"/>
          <w:szCs w:val="24"/>
        </w:rPr>
        <w:t xml:space="preserve">many </w:t>
      </w:r>
      <w:r w:rsidR="00752303" w:rsidRPr="00271077">
        <w:rPr>
          <w:rFonts w:ascii="Arial" w:hAnsi="Arial" w:cs="Arial"/>
          <w:color w:val="000000"/>
          <w:sz w:val="24"/>
          <w:szCs w:val="24"/>
        </w:rPr>
        <w:t>private forest</w:t>
      </w:r>
      <w:r w:rsidR="00EB63C2">
        <w:rPr>
          <w:rFonts w:ascii="Arial" w:hAnsi="Arial" w:cs="Arial"/>
          <w:color w:val="000000"/>
          <w:sz w:val="24"/>
          <w:szCs w:val="24"/>
        </w:rPr>
        <w:t xml:space="preserve"> </w:t>
      </w:r>
      <w:r w:rsidR="00752303" w:rsidRPr="00271077">
        <w:rPr>
          <w:rFonts w:ascii="Arial" w:hAnsi="Arial" w:cs="Arial"/>
          <w:color w:val="000000"/>
          <w:sz w:val="24"/>
          <w:szCs w:val="24"/>
        </w:rPr>
        <w:t>land</w:t>
      </w:r>
      <w:r w:rsidR="00EB63C2">
        <w:rPr>
          <w:rFonts w:ascii="Arial" w:hAnsi="Arial" w:cs="Arial"/>
          <w:color w:val="000000"/>
          <w:sz w:val="24"/>
          <w:szCs w:val="24"/>
        </w:rPr>
        <w:t>s</w:t>
      </w:r>
      <w:r w:rsidR="00752303" w:rsidRPr="00271077">
        <w:rPr>
          <w:rFonts w:ascii="Arial" w:hAnsi="Arial" w:cs="Arial"/>
          <w:color w:val="000000"/>
          <w:sz w:val="24"/>
          <w:szCs w:val="24"/>
        </w:rPr>
        <w:t xml:space="preserve"> throughout Union County.</w:t>
      </w:r>
      <w:r w:rsidR="00AF7980">
        <w:rPr>
          <w:rFonts w:ascii="Arial" w:hAnsi="Arial" w:cs="Arial"/>
          <w:color w:val="000000"/>
          <w:sz w:val="24"/>
          <w:szCs w:val="24"/>
        </w:rPr>
        <w:t xml:space="preserve"> </w:t>
      </w:r>
    </w:p>
    <w:p w14:paraId="26B0AE80" w14:textId="77777777" w:rsidR="000D405D" w:rsidRPr="00271077" w:rsidRDefault="000D405D" w:rsidP="00ED509A">
      <w:pPr>
        <w:rPr>
          <w:rFonts w:ascii="Arial" w:hAnsi="Arial" w:cs="Arial"/>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7031"/>
      </w:tblGrid>
      <w:tr w:rsidR="00222CA0" w14:paraId="2283C40F" w14:textId="77777777" w:rsidTr="00271077">
        <w:trPr>
          <w:trHeight w:val="656"/>
        </w:trPr>
        <w:tc>
          <w:tcPr>
            <w:tcW w:w="2012" w:type="dxa"/>
          </w:tcPr>
          <w:p w14:paraId="63233C64" w14:textId="77777777" w:rsidR="00222CA0" w:rsidRDefault="00222CA0" w:rsidP="00222CA0">
            <w:pPr>
              <w:ind w:left="-58"/>
              <w:jc w:val="center"/>
            </w:pPr>
            <w:r>
              <w:t>Administered</w:t>
            </w:r>
          </w:p>
          <w:p w14:paraId="59D0A4A3" w14:textId="77777777" w:rsidR="00222CA0" w:rsidRDefault="00222CA0" w:rsidP="00222CA0">
            <w:pPr>
              <w:ind w:left="-58"/>
              <w:jc w:val="center"/>
            </w:pPr>
            <w:r>
              <w:t>Land</w:t>
            </w:r>
            <w:r w:rsidR="00433D33">
              <w:t>s</w:t>
            </w:r>
          </w:p>
        </w:tc>
        <w:tc>
          <w:tcPr>
            <w:tcW w:w="7031" w:type="dxa"/>
          </w:tcPr>
          <w:p w14:paraId="3448F907" w14:textId="77777777" w:rsidR="00964092" w:rsidRDefault="00C062D8" w:rsidP="00222CA0">
            <w:pPr>
              <w:ind w:left="214"/>
              <w:jc w:val="center"/>
            </w:pPr>
            <w:r>
              <w:t>Acres</w:t>
            </w:r>
            <w:r w:rsidR="00964092">
              <w:t xml:space="preserve"> </w:t>
            </w:r>
            <w:r w:rsidR="007B7B5B">
              <w:t>of Land</w:t>
            </w:r>
          </w:p>
          <w:p w14:paraId="6E864606" w14:textId="77777777" w:rsidR="00222CA0" w:rsidRDefault="007B7B5B" w:rsidP="00222CA0">
            <w:pPr>
              <w:ind w:left="214"/>
              <w:jc w:val="center"/>
            </w:pPr>
            <w:r>
              <w:t>(</w:t>
            </w:r>
            <w:r w:rsidR="00C062D8">
              <w:t xml:space="preserve">% </w:t>
            </w:r>
            <w:r>
              <w:t>of Land)</w:t>
            </w:r>
          </w:p>
          <w:p w14:paraId="30395522" w14:textId="77777777" w:rsidR="00222CA0" w:rsidRDefault="00C062D8" w:rsidP="00271077">
            <w:pPr>
              <w:ind w:left="214"/>
            </w:pPr>
            <w:r>
              <w:t xml:space="preserve">Private             BLM             Tribal           State Lands          USFS </w:t>
            </w:r>
          </w:p>
        </w:tc>
      </w:tr>
      <w:tr w:rsidR="00222CA0" w14:paraId="7C1BAA43" w14:textId="77777777" w:rsidTr="00271077">
        <w:trPr>
          <w:trHeight w:val="339"/>
        </w:trPr>
        <w:tc>
          <w:tcPr>
            <w:tcW w:w="2012" w:type="dxa"/>
          </w:tcPr>
          <w:p w14:paraId="34052A99" w14:textId="77777777" w:rsidR="00222CA0" w:rsidRDefault="00222CA0" w:rsidP="00222CA0">
            <w:pPr>
              <w:ind w:left="-58"/>
              <w:jc w:val="center"/>
            </w:pPr>
            <w:r>
              <w:t>Union County Lands</w:t>
            </w:r>
          </w:p>
          <w:p w14:paraId="453FFD6F" w14:textId="77777777" w:rsidR="00C062D8" w:rsidRDefault="00C062D8">
            <w:pPr>
              <w:ind w:left="-58"/>
              <w:jc w:val="center"/>
            </w:pPr>
            <w:r>
              <w:t>1,304,5</w:t>
            </w:r>
            <w:r w:rsidR="000402C1">
              <w:t>23</w:t>
            </w:r>
            <w:r>
              <w:t xml:space="preserve"> acres</w:t>
            </w:r>
          </w:p>
        </w:tc>
        <w:tc>
          <w:tcPr>
            <w:tcW w:w="7031" w:type="dxa"/>
          </w:tcPr>
          <w:p w14:paraId="42EA5A99" w14:textId="77777777" w:rsidR="00222CA0" w:rsidRDefault="008F1AE2" w:rsidP="00271077">
            <w:r>
              <w:t xml:space="preserve">  </w:t>
            </w:r>
            <w:r w:rsidR="00E006E9">
              <w:t xml:space="preserve"> 658,517</w:t>
            </w:r>
            <w:r w:rsidR="00C062D8">
              <w:t xml:space="preserve"> </w:t>
            </w:r>
            <w:r w:rsidR="00964092">
              <w:t xml:space="preserve">          6,</w:t>
            </w:r>
            <w:r w:rsidR="00E006E9">
              <w:t>758</w:t>
            </w:r>
            <w:r w:rsidR="00964092">
              <w:t xml:space="preserve">             1,5</w:t>
            </w:r>
            <w:r w:rsidR="00E006E9">
              <w:t>68</w:t>
            </w:r>
            <w:r w:rsidR="00964092">
              <w:t xml:space="preserve">             </w:t>
            </w:r>
            <w:r w:rsidR="00E006E9">
              <w:t>10,138</w:t>
            </w:r>
            <w:r w:rsidR="00C062D8">
              <w:t xml:space="preserve">    </w:t>
            </w:r>
            <w:r w:rsidR="00964092">
              <w:t xml:space="preserve">     </w:t>
            </w:r>
            <w:r w:rsidR="00C062D8">
              <w:t xml:space="preserve"> </w:t>
            </w:r>
            <w:r w:rsidR="00964092">
              <w:t xml:space="preserve">  </w:t>
            </w:r>
            <w:r w:rsidR="00E006E9">
              <w:t xml:space="preserve"> 627,542</w:t>
            </w:r>
          </w:p>
          <w:p w14:paraId="33A2802A" w14:textId="77777777" w:rsidR="00964092" w:rsidRDefault="00964092">
            <w:r>
              <w:t xml:space="preserve">     </w:t>
            </w:r>
            <w:r w:rsidR="007B7B5B">
              <w:t>(</w:t>
            </w:r>
            <w:r>
              <w:t>5</w:t>
            </w:r>
            <w:r w:rsidR="000402C1">
              <w:t>0</w:t>
            </w:r>
            <w:r>
              <w:t>%</w:t>
            </w:r>
            <w:r w:rsidR="007B7B5B">
              <w:t>)</w:t>
            </w:r>
            <w:r>
              <w:t xml:space="preserve">             </w:t>
            </w:r>
            <w:r w:rsidR="00B74749">
              <w:t xml:space="preserve"> </w:t>
            </w:r>
            <w:r>
              <w:t xml:space="preserve"> </w:t>
            </w:r>
            <w:r w:rsidR="007B7B5B">
              <w:t>(</w:t>
            </w:r>
            <w:r w:rsidR="00C93039">
              <w:t>.</w:t>
            </w:r>
            <w:r>
              <w:t>5%</w:t>
            </w:r>
            <w:r w:rsidR="007B7B5B">
              <w:t>)</w:t>
            </w:r>
            <w:r>
              <w:t xml:space="preserve">            </w:t>
            </w:r>
            <w:r w:rsidR="007B7B5B">
              <w:t>(</w:t>
            </w:r>
            <w:r>
              <w:t>.1%</w:t>
            </w:r>
            <w:r w:rsidR="007B7B5B">
              <w:t>)</w:t>
            </w:r>
            <w:r>
              <w:t xml:space="preserve">                </w:t>
            </w:r>
            <w:r w:rsidR="007B7B5B">
              <w:t>(</w:t>
            </w:r>
            <w:r>
              <w:t>.</w:t>
            </w:r>
            <w:r w:rsidR="00C93039">
              <w:t>7</w:t>
            </w:r>
            <w:r>
              <w:t>%</w:t>
            </w:r>
            <w:r w:rsidR="007B7B5B">
              <w:t>)</w:t>
            </w:r>
            <w:r>
              <w:t xml:space="preserve">                 </w:t>
            </w:r>
            <w:r w:rsidR="007B7B5B">
              <w:t>(</w:t>
            </w:r>
            <w:r>
              <w:t>4</w:t>
            </w:r>
            <w:r w:rsidR="00C93039">
              <w:t>8</w:t>
            </w:r>
            <w:r>
              <w:t>%</w:t>
            </w:r>
            <w:r w:rsidR="007B7B5B">
              <w:t>)</w:t>
            </w:r>
          </w:p>
        </w:tc>
      </w:tr>
      <w:tr w:rsidR="00222CA0" w14:paraId="51939D75" w14:textId="77777777" w:rsidTr="00271077">
        <w:trPr>
          <w:trHeight w:val="472"/>
        </w:trPr>
        <w:tc>
          <w:tcPr>
            <w:tcW w:w="2012" w:type="dxa"/>
          </w:tcPr>
          <w:p w14:paraId="4C5FD8D4" w14:textId="77777777" w:rsidR="00222CA0" w:rsidRDefault="00222CA0" w:rsidP="00222CA0">
            <w:pPr>
              <w:ind w:left="-58"/>
              <w:jc w:val="center"/>
            </w:pPr>
            <w:r>
              <w:t>State of Oregon Lands</w:t>
            </w:r>
            <w:r w:rsidR="00016F3C">
              <w:t xml:space="preserve"> *</w:t>
            </w:r>
          </w:p>
        </w:tc>
        <w:tc>
          <w:tcPr>
            <w:tcW w:w="7031" w:type="dxa"/>
          </w:tcPr>
          <w:p w14:paraId="140E2D09" w14:textId="77777777" w:rsidR="00964092" w:rsidRDefault="009E01D6" w:rsidP="00222CA0">
            <w:r>
              <w:t>27,014,099</w:t>
            </w:r>
            <w:r w:rsidR="00964092">
              <w:t xml:space="preserve"> </w:t>
            </w:r>
            <w:r w:rsidR="00A47F15" w:rsidRPr="00271077">
              <w:rPr>
                <w:sz w:val="18"/>
                <w:szCs w:val="18"/>
              </w:rPr>
              <w:t>**</w:t>
            </w:r>
            <w:r w:rsidR="00964092">
              <w:t xml:space="preserve">  1</w:t>
            </w:r>
            <w:r>
              <w:t>6</w:t>
            </w:r>
            <w:r w:rsidR="00964092">
              <w:t>,</w:t>
            </w:r>
            <w:r>
              <w:t>039,954</w:t>
            </w:r>
            <w:r w:rsidR="00964092">
              <w:t xml:space="preserve">    </w:t>
            </w:r>
            <w:r>
              <w:t>716,160</w:t>
            </w:r>
            <w:r w:rsidR="00964092">
              <w:t xml:space="preserve">      1,</w:t>
            </w:r>
            <w:r w:rsidR="00F21B10">
              <w:t>504</w:t>
            </w:r>
            <w:r w:rsidR="00964092">
              <w:t>,2</w:t>
            </w:r>
            <w:r w:rsidR="00F21B10">
              <w:t>54</w:t>
            </w:r>
            <w:r w:rsidR="00016F3C">
              <w:t xml:space="preserve">        </w:t>
            </w:r>
            <w:r w:rsidR="00EE4A86">
              <w:t xml:space="preserve">  </w:t>
            </w:r>
            <w:r w:rsidR="00016F3C">
              <w:t>1</w:t>
            </w:r>
            <w:r w:rsidR="00F21B10">
              <w:t>5</w:t>
            </w:r>
            <w:r w:rsidR="00016F3C">
              <w:t>,</w:t>
            </w:r>
            <w:r w:rsidR="00F21B10">
              <w:t>751,190</w:t>
            </w:r>
          </w:p>
          <w:p w14:paraId="7EE27AF2" w14:textId="77777777" w:rsidR="00222CA0" w:rsidRDefault="00964092">
            <w:pPr>
              <w:keepNext/>
            </w:pPr>
            <w:r>
              <w:t xml:space="preserve">     </w:t>
            </w:r>
            <w:r w:rsidR="007B7B5B">
              <w:t>(</w:t>
            </w:r>
            <w:r>
              <w:t>4</w:t>
            </w:r>
            <w:r w:rsidR="00F333B2">
              <w:t>4</w:t>
            </w:r>
            <w:r>
              <w:t>%</w:t>
            </w:r>
            <w:r w:rsidR="007B7B5B">
              <w:t>)</w:t>
            </w:r>
            <w:r>
              <w:t xml:space="preserve">               </w:t>
            </w:r>
            <w:r w:rsidR="007B7B5B">
              <w:t>(</w:t>
            </w:r>
            <w:r>
              <w:t>2</w:t>
            </w:r>
            <w:r w:rsidR="00F333B2">
              <w:t>6</w:t>
            </w:r>
            <w:r>
              <w:t>%</w:t>
            </w:r>
            <w:r w:rsidR="007B7B5B">
              <w:t>)</w:t>
            </w:r>
            <w:r>
              <w:t xml:space="preserve">            </w:t>
            </w:r>
            <w:r w:rsidR="00B74749">
              <w:t xml:space="preserve"> </w:t>
            </w:r>
            <w:r>
              <w:t xml:space="preserve"> </w:t>
            </w:r>
            <w:r w:rsidR="007B7B5B">
              <w:t>(</w:t>
            </w:r>
            <w:r>
              <w:t>1%</w:t>
            </w:r>
            <w:r w:rsidR="007B7B5B">
              <w:t>)</w:t>
            </w:r>
            <w:r>
              <w:t xml:space="preserve">              </w:t>
            </w:r>
            <w:r w:rsidR="007B7B5B">
              <w:t>(</w:t>
            </w:r>
            <w:r w:rsidR="00016F3C">
              <w:t>2%</w:t>
            </w:r>
            <w:r w:rsidR="007B7B5B">
              <w:t>)</w:t>
            </w:r>
            <w:r w:rsidR="00016F3C">
              <w:t xml:space="preserve">                   </w:t>
            </w:r>
            <w:r w:rsidR="007B7B5B">
              <w:t>(</w:t>
            </w:r>
            <w:r w:rsidR="00016F3C">
              <w:t>2</w:t>
            </w:r>
            <w:r w:rsidR="00EE4A86">
              <w:t>5</w:t>
            </w:r>
            <w:r w:rsidR="00016F3C">
              <w:t>%</w:t>
            </w:r>
            <w:r w:rsidR="007B7B5B">
              <w:t>)</w:t>
            </w:r>
          </w:p>
        </w:tc>
      </w:tr>
    </w:tbl>
    <w:p w14:paraId="270C81F9" w14:textId="77777777" w:rsidR="00016F3C" w:rsidRPr="00271077" w:rsidRDefault="003C2D56" w:rsidP="006F32A7">
      <w:pPr>
        <w:pStyle w:val="Caption"/>
        <w:rPr>
          <w:color w:val="auto"/>
          <w:sz w:val="16"/>
          <w:szCs w:val="16"/>
        </w:rPr>
      </w:pPr>
      <w:r w:rsidRPr="00271077">
        <w:rPr>
          <w:color w:val="auto"/>
          <w:sz w:val="16"/>
          <w:szCs w:val="16"/>
        </w:rPr>
        <w:t xml:space="preserve">Table IV – 1.    </w:t>
      </w:r>
      <w:proofErr w:type="gramStart"/>
      <w:r w:rsidRPr="00271077">
        <w:rPr>
          <w:color w:val="auto"/>
          <w:sz w:val="16"/>
          <w:szCs w:val="16"/>
        </w:rPr>
        <w:t>Union County and State of Oregon comparison of land distribution</w:t>
      </w:r>
      <w:r w:rsidR="009048D6" w:rsidRPr="00271077">
        <w:rPr>
          <w:color w:val="auto"/>
          <w:sz w:val="16"/>
          <w:szCs w:val="16"/>
        </w:rPr>
        <w:t>.</w:t>
      </w:r>
      <w:proofErr w:type="gramEnd"/>
      <w:r w:rsidR="009048D6" w:rsidRPr="00271077">
        <w:rPr>
          <w:color w:val="auto"/>
          <w:sz w:val="16"/>
          <w:szCs w:val="16"/>
        </w:rPr>
        <w:t xml:space="preserve">  </w:t>
      </w:r>
      <w:r w:rsidR="00A47F15" w:rsidRPr="00271077">
        <w:rPr>
          <w:color w:val="auto"/>
          <w:sz w:val="16"/>
          <w:szCs w:val="16"/>
        </w:rPr>
        <w:t>*</w:t>
      </w:r>
      <w:r w:rsidR="009048D6" w:rsidRPr="00271077">
        <w:rPr>
          <w:color w:val="auto"/>
          <w:sz w:val="16"/>
          <w:szCs w:val="16"/>
        </w:rPr>
        <w:t xml:space="preserve"> </w:t>
      </w:r>
      <w:r w:rsidR="006C21B0" w:rsidRPr="00271077">
        <w:rPr>
          <w:color w:val="auto"/>
          <w:sz w:val="16"/>
          <w:szCs w:val="16"/>
        </w:rPr>
        <w:t>State lands include: Parks</w:t>
      </w:r>
      <w:r w:rsidR="00EA15EB" w:rsidRPr="00271077">
        <w:rPr>
          <w:color w:val="auto"/>
          <w:sz w:val="16"/>
          <w:szCs w:val="16"/>
        </w:rPr>
        <w:t xml:space="preserve"> and Rec.</w:t>
      </w:r>
      <w:r w:rsidR="006C21B0" w:rsidRPr="00271077">
        <w:rPr>
          <w:color w:val="auto"/>
          <w:sz w:val="16"/>
          <w:szCs w:val="16"/>
        </w:rPr>
        <w:t>,</w:t>
      </w:r>
      <w:r w:rsidR="00EA15EB" w:rsidRPr="00271077">
        <w:rPr>
          <w:color w:val="auto"/>
          <w:sz w:val="16"/>
          <w:szCs w:val="16"/>
        </w:rPr>
        <w:t xml:space="preserve"> Fish and Wildlife, </w:t>
      </w:r>
      <w:r w:rsidR="00403DEC" w:rsidRPr="00271077">
        <w:rPr>
          <w:color w:val="auto"/>
          <w:sz w:val="16"/>
          <w:szCs w:val="16"/>
        </w:rPr>
        <w:t xml:space="preserve">Dept. State Lands, </w:t>
      </w:r>
      <w:r w:rsidR="00F21B10" w:rsidRPr="00271077">
        <w:rPr>
          <w:color w:val="auto"/>
          <w:sz w:val="16"/>
          <w:szCs w:val="16"/>
        </w:rPr>
        <w:t xml:space="preserve">and </w:t>
      </w:r>
      <w:r w:rsidR="00403DEC" w:rsidRPr="00271077">
        <w:rPr>
          <w:color w:val="auto"/>
          <w:sz w:val="16"/>
          <w:szCs w:val="16"/>
        </w:rPr>
        <w:t xml:space="preserve">other State Managed Lands. </w:t>
      </w:r>
      <w:r w:rsidR="006C21B0" w:rsidRPr="00271077">
        <w:rPr>
          <w:color w:val="auto"/>
          <w:sz w:val="16"/>
          <w:szCs w:val="16"/>
        </w:rPr>
        <w:t xml:space="preserve"> </w:t>
      </w:r>
      <w:r w:rsidR="00433D33" w:rsidRPr="00271077">
        <w:rPr>
          <w:color w:val="auto"/>
          <w:sz w:val="16"/>
          <w:szCs w:val="16"/>
        </w:rPr>
        <w:t xml:space="preserve"> </w:t>
      </w:r>
      <w:r w:rsidR="00403DEC" w:rsidRPr="00271077">
        <w:rPr>
          <w:color w:val="auto"/>
          <w:sz w:val="16"/>
          <w:szCs w:val="16"/>
        </w:rPr>
        <w:t xml:space="preserve"> </w:t>
      </w:r>
      <w:r w:rsidR="00A47F15" w:rsidRPr="00271077">
        <w:rPr>
          <w:color w:val="auto"/>
          <w:sz w:val="16"/>
          <w:szCs w:val="16"/>
        </w:rPr>
        <w:t xml:space="preserve">** Includes 94,052 acres of the Nature Conservancy.  </w:t>
      </w:r>
      <w:r w:rsidR="00CC52D8" w:rsidRPr="00271077">
        <w:rPr>
          <w:color w:val="auto"/>
          <w:sz w:val="16"/>
          <w:szCs w:val="16"/>
        </w:rPr>
        <w:t>Remain</w:t>
      </w:r>
      <w:r w:rsidR="00B140AF" w:rsidRPr="00271077">
        <w:rPr>
          <w:color w:val="auto"/>
          <w:sz w:val="16"/>
          <w:szCs w:val="16"/>
        </w:rPr>
        <w:t>ing</w:t>
      </w:r>
      <w:r w:rsidR="00CC52D8" w:rsidRPr="00271077">
        <w:rPr>
          <w:color w:val="auto"/>
          <w:sz w:val="16"/>
          <w:szCs w:val="16"/>
        </w:rPr>
        <w:t xml:space="preserve"> acres </w:t>
      </w:r>
      <w:r w:rsidR="00CC52D8" w:rsidRPr="00271077">
        <w:rPr>
          <w:i/>
          <w:color w:val="auto"/>
          <w:sz w:val="16"/>
          <w:szCs w:val="16"/>
        </w:rPr>
        <w:t xml:space="preserve">not shown </w:t>
      </w:r>
      <w:r w:rsidR="00B140AF" w:rsidRPr="00271077">
        <w:rPr>
          <w:i/>
          <w:color w:val="auto"/>
          <w:sz w:val="16"/>
          <w:szCs w:val="16"/>
        </w:rPr>
        <w:t>in state totals</w:t>
      </w:r>
      <w:r w:rsidR="00B140AF" w:rsidRPr="00271077">
        <w:rPr>
          <w:color w:val="auto"/>
          <w:sz w:val="16"/>
          <w:szCs w:val="16"/>
        </w:rPr>
        <w:t xml:space="preserve"> </w:t>
      </w:r>
      <w:r w:rsidR="00CC52D8" w:rsidRPr="00271077">
        <w:rPr>
          <w:color w:val="auto"/>
          <w:sz w:val="16"/>
          <w:szCs w:val="16"/>
        </w:rPr>
        <w:t>are properties of</w:t>
      </w:r>
      <w:r w:rsidR="009C71F9" w:rsidRPr="00271077">
        <w:rPr>
          <w:color w:val="auto"/>
          <w:sz w:val="16"/>
          <w:szCs w:val="16"/>
        </w:rPr>
        <w:t>: U.S. Fish and Wildlife</w:t>
      </w:r>
      <w:r w:rsidR="00CC52D8" w:rsidRPr="00271077">
        <w:rPr>
          <w:color w:val="auto"/>
          <w:sz w:val="16"/>
          <w:szCs w:val="16"/>
        </w:rPr>
        <w:t>, National Parks Service, Dept. of Defense,</w:t>
      </w:r>
      <w:r w:rsidR="009F34A0" w:rsidRPr="00271077">
        <w:rPr>
          <w:color w:val="auto"/>
          <w:sz w:val="16"/>
          <w:szCs w:val="16"/>
        </w:rPr>
        <w:t xml:space="preserve"> </w:t>
      </w:r>
      <w:r w:rsidR="00B140AF" w:rsidRPr="00271077">
        <w:rPr>
          <w:color w:val="auto"/>
          <w:sz w:val="16"/>
          <w:szCs w:val="16"/>
        </w:rPr>
        <w:t xml:space="preserve">National Oceanic, and local county governments.  </w:t>
      </w:r>
    </w:p>
    <w:p w14:paraId="25E2F996" w14:textId="77777777" w:rsidR="00752303" w:rsidRPr="00B83E20" w:rsidRDefault="00752303" w:rsidP="00752303">
      <w:pPr>
        <w:autoSpaceDE w:val="0"/>
        <w:autoSpaceDN w:val="0"/>
        <w:adjustRightInd w:val="0"/>
        <w:spacing w:before="240" w:after="60"/>
        <w:rPr>
          <w:rFonts w:ascii="Arial" w:hAnsi="Arial" w:cs="Arial"/>
          <w:color w:val="000000"/>
          <w:sz w:val="24"/>
          <w:szCs w:val="24"/>
        </w:rPr>
      </w:pPr>
      <w:r w:rsidRPr="00B83E20">
        <w:rPr>
          <w:rFonts w:ascii="Arial" w:hAnsi="Arial" w:cs="Arial"/>
          <w:b/>
          <w:bCs/>
          <w:color w:val="000000"/>
          <w:sz w:val="24"/>
          <w:szCs w:val="24"/>
        </w:rPr>
        <w:t xml:space="preserve">Population and Demographics </w:t>
      </w:r>
    </w:p>
    <w:p w14:paraId="0F8DB7F3" w14:textId="28F4EE8F" w:rsidR="000D405D" w:rsidRPr="00271077" w:rsidRDefault="00752303" w:rsidP="00752303">
      <w:pPr>
        <w:rPr>
          <w:rFonts w:ascii="Arial" w:hAnsi="Arial" w:cs="Arial"/>
          <w:b/>
          <w:bCs/>
          <w:color w:val="000000"/>
          <w:sz w:val="28"/>
          <w:szCs w:val="28"/>
        </w:rPr>
      </w:pPr>
      <w:r w:rsidRPr="00271077">
        <w:rPr>
          <w:rFonts w:ascii="Arial" w:hAnsi="Arial" w:cs="Arial"/>
          <w:color w:val="000000"/>
          <w:sz w:val="24"/>
          <w:szCs w:val="24"/>
        </w:rPr>
        <w:t xml:space="preserve">According to the </w:t>
      </w:r>
      <w:r w:rsidR="00B95D83" w:rsidRPr="00271077">
        <w:rPr>
          <w:rFonts w:ascii="Arial" w:hAnsi="Arial" w:cs="Arial"/>
          <w:color w:val="000000"/>
          <w:sz w:val="24"/>
          <w:szCs w:val="24"/>
        </w:rPr>
        <w:t>Portland State University Population Research Center</w:t>
      </w:r>
      <w:r w:rsidR="00A40EDB">
        <w:rPr>
          <w:rFonts w:ascii="Arial" w:hAnsi="Arial" w:cs="Arial"/>
          <w:color w:val="000000"/>
          <w:sz w:val="24"/>
          <w:szCs w:val="24"/>
        </w:rPr>
        <w:t>,</w:t>
      </w:r>
      <w:r w:rsidR="00744C56" w:rsidRPr="00271077">
        <w:rPr>
          <w:rFonts w:ascii="Arial" w:hAnsi="Arial" w:cs="Arial"/>
          <w:color w:val="000000"/>
          <w:sz w:val="24"/>
          <w:szCs w:val="24"/>
        </w:rPr>
        <w:t xml:space="preserve"> Union County</w:t>
      </w:r>
      <w:r w:rsidR="00B95D83" w:rsidRPr="00271077">
        <w:rPr>
          <w:rFonts w:ascii="Arial" w:hAnsi="Arial" w:cs="Arial"/>
          <w:color w:val="000000"/>
          <w:sz w:val="24"/>
          <w:szCs w:val="24"/>
        </w:rPr>
        <w:t>'s</w:t>
      </w:r>
      <w:r w:rsidR="00744C56" w:rsidRPr="00271077">
        <w:rPr>
          <w:rFonts w:ascii="Arial" w:hAnsi="Arial" w:cs="Arial"/>
          <w:color w:val="000000"/>
          <w:sz w:val="24"/>
          <w:szCs w:val="24"/>
        </w:rPr>
        <w:t xml:space="preserve"> population </w:t>
      </w:r>
      <w:r w:rsidR="00B95D83" w:rsidRPr="00271077">
        <w:rPr>
          <w:rFonts w:ascii="Arial" w:hAnsi="Arial" w:cs="Arial"/>
          <w:color w:val="000000"/>
          <w:sz w:val="24"/>
          <w:szCs w:val="24"/>
        </w:rPr>
        <w:t xml:space="preserve">consisted of </w:t>
      </w:r>
      <w:r w:rsidRPr="00271077">
        <w:rPr>
          <w:rFonts w:ascii="Arial" w:hAnsi="Arial" w:cs="Arial"/>
          <w:color w:val="000000"/>
          <w:sz w:val="24"/>
          <w:szCs w:val="24"/>
        </w:rPr>
        <w:t>24,5</w:t>
      </w:r>
      <w:r w:rsidR="00B95D83" w:rsidRPr="00271077">
        <w:rPr>
          <w:rFonts w:ascii="Arial" w:hAnsi="Arial" w:cs="Arial"/>
          <w:color w:val="000000"/>
          <w:sz w:val="24"/>
          <w:szCs w:val="24"/>
        </w:rPr>
        <w:t>50</w:t>
      </w:r>
      <w:r w:rsidRPr="00271077">
        <w:rPr>
          <w:rFonts w:ascii="Arial" w:hAnsi="Arial" w:cs="Arial"/>
          <w:color w:val="000000"/>
          <w:sz w:val="24"/>
          <w:szCs w:val="24"/>
        </w:rPr>
        <w:t xml:space="preserve"> people</w:t>
      </w:r>
      <w:r w:rsidR="00744C56" w:rsidRPr="00271077">
        <w:rPr>
          <w:rFonts w:ascii="Arial" w:hAnsi="Arial" w:cs="Arial"/>
          <w:color w:val="000000"/>
          <w:sz w:val="24"/>
          <w:szCs w:val="24"/>
        </w:rPr>
        <w:t xml:space="preserve"> </w:t>
      </w:r>
      <w:r w:rsidR="00074C51" w:rsidRPr="00271077">
        <w:rPr>
          <w:rFonts w:ascii="Arial" w:hAnsi="Arial" w:cs="Arial"/>
          <w:color w:val="000000"/>
          <w:sz w:val="24"/>
          <w:szCs w:val="24"/>
        </w:rPr>
        <w:t xml:space="preserve">in </w:t>
      </w:r>
      <w:r w:rsidR="00B95D83" w:rsidRPr="00271077">
        <w:rPr>
          <w:rFonts w:ascii="Arial" w:hAnsi="Arial" w:cs="Arial"/>
          <w:color w:val="000000"/>
          <w:sz w:val="24"/>
          <w:szCs w:val="24"/>
        </w:rPr>
        <w:t>the year 2000</w:t>
      </w:r>
      <w:r w:rsidRPr="00271077">
        <w:rPr>
          <w:rFonts w:ascii="Arial" w:hAnsi="Arial" w:cs="Arial"/>
          <w:color w:val="000000"/>
          <w:sz w:val="24"/>
          <w:szCs w:val="24"/>
        </w:rPr>
        <w:t xml:space="preserve">. </w:t>
      </w:r>
    </w:p>
    <w:p w14:paraId="4AD6B18E" w14:textId="77777777" w:rsidR="00752303" w:rsidRDefault="00752303" w:rsidP="00752303">
      <w:pPr>
        <w:autoSpaceDE w:val="0"/>
        <w:autoSpaceDN w:val="0"/>
        <w:adjustRightInd w:val="0"/>
        <w:rPr>
          <w:rFonts w:ascii="Arial" w:hAnsi="Arial" w:cs="Arial"/>
          <w:b/>
          <w:bCs/>
          <w:color w:val="000000"/>
          <w:sz w:val="28"/>
          <w:szCs w:val="28"/>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2373"/>
        <w:gridCol w:w="1570"/>
        <w:gridCol w:w="1570"/>
        <w:gridCol w:w="1570"/>
        <w:gridCol w:w="1570"/>
      </w:tblGrid>
      <w:tr w:rsidR="00752303" w:rsidRPr="00752303" w14:paraId="0D72D9CA" w14:textId="77777777" w:rsidTr="00FB2FFE">
        <w:trPr>
          <w:trHeight w:val="245"/>
        </w:trPr>
        <w:tc>
          <w:tcPr>
            <w:tcW w:w="2373" w:type="dxa"/>
            <w:tcBorders>
              <w:top w:val="single" w:sz="8" w:space="0" w:color="000000"/>
              <w:bottom w:val="single" w:sz="8" w:space="0" w:color="000000"/>
            </w:tcBorders>
          </w:tcPr>
          <w:p w14:paraId="29666AFB" w14:textId="77777777" w:rsidR="00752303" w:rsidRPr="00752303" w:rsidRDefault="00752303">
            <w:pPr>
              <w:autoSpaceDE w:val="0"/>
              <w:autoSpaceDN w:val="0"/>
              <w:adjustRightInd w:val="0"/>
              <w:jc w:val="center"/>
              <w:rPr>
                <w:rFonts w:ascii="Arial" w:hAnsi="Arial" w:cs="Arial"/>
                <w:color w:val="000000"/>
                <w:sz w:val="20"/>
                <w:szCs w:val="20"/>
              </w:rPr>
            </w:pPr>
            <w:r w:rsidRPr="00752303">
              <w:rPr>
                <w:rFonts w:ascii="Arial" w:hAnsi="Arial" w:cs="Arial"/>
                <w:b/>
                <w:bCs/>
                <w:color w:val="000000"/>
              </w:rPr>
              <w:t xml:space="preserve">Union County Community Populations </w:t>
            </w:r>
            <w:r w:rsidRPr="00752303">
              <w:rPr>
                <w:rFonts w:ascii="Arial" w:hAnsi="Arial" w:cs="Arial"/>
                <w:b/>
                <w:bCs/>
                <w:color w:val="000000"/>
                <w:sz w:val="20"/>
                <w:szCs w:val="20"/>
              </w:rPr>
              <w:t xml:space="preserve">Community </w:t>
            </w:r>
          </w:p>
        </w:tc>
        <w:tc>
          <w:tcPr>
            <w:tcW w:w="1570" w:type="dxa"/>
            <w:tcBorders>
              <w:top w:val="single" w:sz="8" w:space="0" w:color="000000"/>
              <w:bottom w:val="single" w:sz="8" w:space="0" w:color="000000"/>
            </w:tcBorders>
          </w:tcPr>
          <w:p w14:paraId="5922E338" w14:textId="77777777" w:rsidR="00752303" w:rsidRPr="00752303" w:rsidRDefault="00752303" w:rsidP="0084301A">
            <w:pPr>
              <w:autoSpaceDE w:val="0"/>
              <w:autoSpaceDN w:val="0"/>
              <w:adjustRightInd w:val="0"/>
              <w:jc w:val="center"/>
              <w:rPr>
                <w:rFonts w:ascii="Arial" w:hAnsi="Arial" w:cs="Arial"/>
                <w:color w:val="000000"/>
                <w:sz w:val="20"/>
                <w:szCs w:val="20"/>
              </w:rPr>
            </w:pPr>
            <w:r w:rsidRPr="00752303">
              <w:rPr>
                <w:rFonts w:ascii="Arial" w:hAnsi="Arial" w:cs="Arial"/>
                <w:b/>
                <w:bCs/>
                <w:color w:val="000000"/>
                <w:sz w:val="20"/>
                <w:szCs w:val="20"/>
              </w:rPr>
              <w:t xml:space="preserve">2000 </w:t>
            </w:r>
            <w:r w:rsidR="0084301A">
              <w:rPr>
                <w:rFonts w:ascii="Arial" w:hAnsi="Arial" w:cs="Arial"/>
                <w:b/>
                <w:bCs/>
                <w:color w:val="000000"/>
                <w:sz w:val="20"/>
                <w:szCs w:val="20"/>
              </w:rPr>
              <w:t xml:space="preserve">PSU </w:t>
            </w:r>
            <w:r w:rsidRPr="00752303">
              <w:rPr>
                <w:rFonts w:ascii="Arial" w:hAnsi="Arial" w:cs="Arial"/>
                <w:b/>
                <w:bCs/>
                <w:color w:val="000000"/>
                <w:sz w:val="20"/>
                <w:szCs w:val="20"/>
              </w:rPr>
              <w:t>Revised</w:t>
            </w:r>
            <w:r w:rsidR="0084301A">
              <w:rPr>
                <w:rFonts w:ascii="Arial" w:hAnsi="Arial" w:cs="Arial"/>
                <w:b/>
                <w:bCs/>
                <w:color w:val="000000"/>
                <w:sz w:val="20"/>
                <w:szCs w:val="20"/>
              </w:rPr>
              <w:t xml:space="preserve"> **</w:t>
            </w:r>
            <w:r w:rsidRPr="00752303">
              <w:rPr>
                <w:rFonts w:ascii="Arial" w:hAnsi="Arial" w:cs="Arial"/>
                <w:b/>
                <w:bCs/>
                <w:color w:val="000000"/>
                <w:sz w:val="20"/>
                <w:szCs w:val="20"/>
              </w:rPr>
              <w:t xml:space="preserve"> </w:t>
            </w:r>
          </w:p>
        </w:tc>
        <w:tc>
          <w:tcPr>
            <w:tcW w:w="1570" w:type="dxa"/>
            <w:tcBorders>
              <w:top w:val="single" w:sz="8" w:space="0" w:color="000000"/>
              <w:bottom w:val="single" w:sz="8" w:space="0" w:color="000000"/>
            </w:tcBorders>
          </w:tcPr>
          <w:p w14:paraId="2A73B27D" w14:textId="77777777" w:rsidR="00752303" w:rsidRDefault="00C77507" w:rsidP="0084301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Certified Population Estimates </w:t>
            </w:r>
            <w:r w:rsidR="00701D5B">
              <w:rPr>
                <w:rFonts w:ascii="Arial" w:hAnsi="Arial" w:cs="Arial"/>
                <w:b/>
                <w:bCs/>
                <w:color w:val="000000"/>
                <w:sz w:val="20"/>
                <w:szCs w:val="20"/>
              </w:rPr>
              <w:t>2013</w:t>
            </w:r>
            <w:r w:rsidR="00752303" w:rsidRPr="00752303">
              <w:rPr>
                <w:rFonts w:ascii="Arial" w:hAnsi="Arial" w:cs="Arial"/>
                <w:b/>
                <w:bCs/>
                <w:color w:val="000000"/>
                <w:sz w:val="20"/>
                <w:szCs w:val="20"/>
              </w:rPr>
              <w:t xml:space="preserve"> </w:t>
            </w:r>
            <w:r w:rsidR="0084301A">
              <w:rPr>
                <w:rFonts w:ascii="Arial" w:hAnsi="Arial" w:cs="Arial"/>
                <w:b/>
                <w:bCs/>
                <w:color w:val="000000"/>
                <w:sz w:val="20"/>
                <w:szCs w:val="20"/>
              </w:rPr>
              <w:t>PSU*</w:t>
            </w:r>
          </w:p>
          <w:p w14:paraId="33932267" w14:textId="77777777" w:rsidR="0084301A" w:rsidRPr="00752303" w:rsidRDefault="0084301A" w:rsidP="0084301A">
            <w:pPr>
              <w:autoSpaceDE w:val="0"/>
              <w:autoSpaceDN w:val="0"/>
              <w:adjustRightInd w:val="0"/>
              <w:jc w:val="center"/>
              <w:rPr>
                <w:rFonts w:ascii="Arial" w:hAnsi="Arial" w:cs="Arial"/>
                <w:color w:val="000000"/>
                <w:sz w:val="20"/>
                <w:szCs w:val="20"/>
              </w:rPr>
            </w:pPr>
          </w:p>
        </w:tc>
        <w:tc>
          <w:tcPr>
            <w:tcW w:w="1570" w:type="dxa"/>
            <w:tcBorders>
              <w:top w:val="single" w:sz="8" w:space="0" w:color="000000"/>
              <w:bottom w:val="single" w:sz="8" w:space="0" w:color="000000"/>
            </w:tcBorders>
          </w:tcPr>
          <w:p w14:paraId="2E9B9DB7" w14:textId="77777777" w:rsidR="00752303" w:rsidRPr="00752303" w:rsidRDefault="00752303" w:rsidP="00701D5B">
            <w:pPr>
              <w:autoSpaceDE w:val="0"/>
              <w:autoSpaceDN w:val="0"/>
              <w:adjustRightInd w:val="0"/>
              <w:jc w:val="center"/>
              <w:rPr>
                <w:rFonts w:ascii="Arial" w:hAnsi="Arial" w:cs="Arial"/>
                <w:color w:val="000000"/>
                <w:sz w:val="20"/>
                <w:szCs w:val="20"/>
              </w:rPr>
            </w:pPr>
            <w:r w:rsidRPr="00752303">
              <w:rPr>
                <w:rFonts w:ascii="Arial" w:hAnsi="Arial" w:cs="Arial"/>
                <w:b/>
                <w:bCs/>
                <w:color w:val="000000"/>
                <w:sz w:val="20"/>
                <w:szCs w:val="20"/>
              </w:rPr>
              <w:t xml:space="preserve">Population Change </w:t>
            </w:r>
            <w:r w:rsidR="00701D5B">
              <w:rPr>
                <w:rFonts w:ascii="Arial" w:hAnsi="Arial" w:cs="Arial"/>
                <w:b/>
                <w:bCs/>
                <w:color w:val="000000"/>
                <w:sz w:val="20"/>
                <w:szCs w:val="20"/>
              </w:rPr>
              <w:t>2000</w:t>
            </w:r>
            <w:r w:rsidRPr="00752303">
              <w:rPr>
                <w:rFonts w:ascii="Arial" w:hAnsi="Arial" w:cs="Arial"/>
                <w:b/>
                <w:bCs/>
                <w:color w:val="000000"/>
                <w:sz w:val="20"/>
                <w:szCs w:val="20"/>
              </w:rPr>
              <w:t>-20</w:t>
            </w:r>
            <w:r w:rsidR="00701D5B">
              <w:rPr>
                <w:rFonts w:ascii="Arial" w:hAnsi="Arial" w:cs="Arial"/>
                <w:b/>
                <w:bCs/>
                <w:color w:val="000000"/>
                <w:sz w:val="20"/>
                <w:szCs w:val="20"/>
              </w:rPr>
              <w:t>13</w:t>
            </w:r>
            <w:r w:rsidRPr="00752303">
              <w:rPr>
                <w:rFonts w:ascii="Arial" w:hAnsi="Arial" w:cs="Arial"/>
                <w:b/>
                <w:bCs/>
                <w:color w:val="000000"/>
                <w:sz w:val="20"/>
                <w:szCs w:val="20"/>
              </w:rPr>
              <w:t xml:space="preserve"> </w:t>
            </w:r>
          </w:p>
        </w:tc>
        <w:tc>
          <w:tcPr>
            <w:tcW w:w="1570" w:type="dxa"/>
            <w:tcBorders>
              <w:top w:val="single" w:sz="8" w:space="0" w:color="000000"/>
              <w:bottom w:val="single" w:sz="8" w:space="0" w:color="000000"/>
            </w:tcBorders>
          </w:tcPr>
          <w:p w14:paraId="22FE3638" w14:textId="77777777" w:rsidR="00752303" w:rsidRPr="00752303" w:rsidRDefault="00752303" w:rsidP="00DF6800">
            <w:pPr>
              <w:autoSpaceDE w:val="0"/>
              <w:autoSpaceDN w:val="0"/>
              <w:adjustRightInd w:val="0"/>
              <w:jc w:val="center"/>
              <w:rPr>
                <w:rFonts w:ascii="Arial" w:hAnsi="Arial" w:cs="Arial"/>
                <w:color w:val="000000"/>
                <w:sz w:val="20"/>
                <w:szCs w:val="20"/>
              </w:rPr>
            </w:pPr>
            <w:r w:rsidRPr="00752303">
              <w:rPr>
                <w:rFonts w:ascii="Arial" w:hAnsi="Arial" w:cs="Arial"/>
                <w:b/>
                <w:bCs/>
                <w:color w:val="000000"/>
                <w:sz w:val="20"/>
                <w:szCs w:val="20"/>
              </w:rPr>
              <w:t xml:space="preserve">Percent Change </w:t>
            </w:r>
            <w:r w:rsidR="00DF6800">
              <w:rPr>
                <w:rFonts w:ascii="Arial" w:hAnsi="Arial" w:cs="Arial"/>
                <w:b/>
                <w:bCs/>
                <w:color w:val="000000"/>
                <w:sz w:val="20"/>
                <w:szCs w:val="20"/>
              </w:rPr>
              <w:t xml:space="preserve">2000 – 2013 </w:t>
            </w:r>
          </w:p>
        </w:tc>
      </w:tr>
      <w:tr w:rsidR="00752303" w:rsidRPr="00752303" w14:paraId="44C3B3E5" w14:textId="77777777" w:rsidTr="00FB2FFE">
        <w:trPr>
          <w:trHeight w:val="129"/>
        </w:trPr>
        <w:tc>
          <w:tcPr>
            <w:tcW w:w="2373" w:type="dxa"/>
          </w:tcPr>
          <w:p w14:paraId="0A19CCE3"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Cove </w:t>
            </w:r>
          </w:p>
        </w:tc>
        <w:tc>
          <w:tcPr>
            <w:tcW w:w="1570" w:type="dxa"/>
          </w:tcPr>
          <w:p w14:paraId="1AD5E447"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59</w:t>
            </w:r>
            <w:r w:rsidR="0084301A">
              <w:rPr>
                <w:rFonts w:ascii="Arial" w:hAnsi="Arial" w:cs="Arial"/>
                <w:color w:val="000000"/>
                <w:sz w:val="20"/>
                <w:szCs w:val="20"/>
              </w:rPr>
              <w:t>5</w:t>
            </w:r>
          </w:p>
        </w:tc>
        <w:tc>
          <w:tcPr>
            <w:tcW w:w="1570" w:type="dxa"/>
          </w:tcPr>
          <w:p w14:paraId="1AA33A08"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55</w:t>
            </w:r>
            <w:r w:rsidR="00FB2FFE">
              <w:rPr>
                <w:rFonts w:ascii="Arial" w:hAnsi="Arial" w:cs="Arial"/>
                <w:color w:val="000000"/>
                <w:sz w:val="20"/>
                <w:szCs w:val="20"/>
              </w:rPr>
              <w:t>0</w:t>
            </w:r>
          </w:p>
        </w:tc>
        <w:tc>
          <w:tcPr>
            <w:tcW w:w="1570" w:type="dxa"/>
          </w:tcPr>
          <w:p w14:paraId="02F60E44"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4</w:t>
            </w:r>
            <w:r w:rsidR="00FB2FFE">
              <w:rPr>
                <w:rFonts w:ascii="Arial" w:hAnsi="Arial" w:cs="Arial"/>
                <w:color w:val="000000"/>
                <w:sz w:val="20"/>
                <w:szCs w:val="20"/>
              </w:rPr>
              <w:t>5</w:t>
            </w:r>
            <w:r w:rsidR="00752303" w:rsidRPr="00752303">
              <w:rPr>
                <w:rFonts w:ascii="Arial" w:hAnsi="Arial" w:cs="Arial"/>
                <w:color w:val="000000"/>
                <w:sz w:val="20"/>
                <w:szCs w:val="20"/>
              </w:rPr>
              <w:t xml:space="preserve"> </w:t>
            </w:r>
          </w:p>
        </w:tc>
        <w:tc>
          <w:tcPr>
            <w:tcW w:w="1570" w:type="dxa"/>
          </w:tcPr>
          <w:p w14:paraId="348DF383" w14:textId="77777777" w:rsidR="00752303" w:rsidRPr="00752303" w:rsidRDefault="00FD76B3" w:rsidP="00FD76B3">
            <w:pPr>
              <w:autoSpaceDE w:val="0"/>
              <w:autoSpaceDN w:val="0"/>
              <w:adjustRightInd w:val="0"/>
              <w:jc w:val="right"/>
              <w:rPr>
                <w:rFonts w:ascii="Arial" w:hAnsi="Arial" w:cs="Arial"/>
                <w:color w:val="000000"/>
                <w:sz w:val="20"/>
                <w:szCs w:val="20"/>
              </w:rPr>
            </w:pPr>
            <w:r>
              <w:rPr>
                <w:rFonts w:ascii="Arial" w:hAnsi="Arial" w:cs="Arial"/>
                <w:color w:val="000000"/>
                <w:sz w:val="20"/>
                <w:szCs w:val="20"/>
              </w:rPr>
              <w:t>-7.5</w:t>
            </w:r>
            <w:r w:rsidR="00752303" w:rsidRPr="00752303">
              <w:rPr>
                <w:rFonts w:ascii="Arial" w:hAnsi="Arial" w:cs="Arial"/>
                <w:color w:val="000000"/>
                <w:sz w:val="20"/>
                <w:szCs w:val="20"/>
              </w:rPr>
              <w:t>%</w:t>
            </w:r>
          </w:p>
        </w:tc>
      </w:tr>
      <w:tr w:rsidR="00752303" w:rsidRPr="00752303" w14:paraId="2C6B7B99" w14:textId="77777777" w:rsidTr="00FB2FFE">
        <w:trPr>
          <w:trHeight w:val="129"/>
        </w:trPr>
        <w:tc>
          <w:tcPr>
            <w:tcW w:w="2373" w:type="dxa"/>
          </w:tcPr>
          <w:p w14:paraId="22D937BA"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Elgin </w:t>
            </w:r>
          </w:p>
        </w:tc>
        <w:tc>
          <w:tcPr>
            <w:tcW w:w="1570" w:type="dxa"/>
          </w:tcPr>
          <w:p w14:paraId="023BA4C1"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65</w:t>
            </w:r>
            <w:r w:rsidR="0084301A">
              <w:rPr>
                <w:rFonts w:ascii="Arial" w:hAnsi="Arial" w:cs="Arial"/>
                <w:color w:val="000000"/>
                <w:sz w:val="20"/>
                <w:szCs w:val="20"/>
              </w:rPr>
              <w:t>5</w:t>
            </w:r>
          </w:p>
        </w:tc>
        <w:tc>
          <w:tcPr>
            <w:tcW w:w="1570" w:type="dxa"/>
          </w:tcPr>
          <w:p w14:paraId="452C2CD8" w14:textId="77777777" w:rsidR="00752303" w:rsidRPr="00752303" w:rsidRDefault="00752303" w:rsidP="00FB2FFE">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w:t>
            </w:r>
            <w:r w:rsidR="00701D5B">
              <w:rPr>
                <w:rFonts w:ascii="Arial" w:hAnsi="Arial" w:cs="Arial"/>
                <w:color w:val="000000"/>
                <w:sz w:val="20"/>
                <w:szCs w:val="20"/>
              </w:rPr>
              <w:t>7</w:t>
            </w:r>
            <w:r w:rsidR="00FB2FFE">
              <w:rPr>
                <w:rFonts w:ascii="Arial" w:hAnsi="Arial" w:cs="Arial"/>
                <w:color w:val="000000"/>
                <w:sz w:val="20"/>
                <w:szCs w:val="20"/>
              </w:rPr>
              <w:t>25</w:t>
            </w:r>
          </w:p>
        </w:tc>
        <w:tc>
          <w:tcPr>
            <w:tcW w:w="1570" w:type="dxa"/>
          </w:tcPr>
          <w:p w14:paraId="4AC1452B" w14:textId="77777777" w:rsidR="00752303" w:rsidRPr="00752303" w:rsidRDefault="00FB2FFE" w:rsidP="00701D5B">
            <w:pPr>
              <w:autoSpaceDE w:val="0"/>
              <w:autoSpaceDN w:val="0"/>
              <w:adjustRightInd w:val="0"/>
              <w:jc w:val="right"/>
              <w:rPr>
                <w:rFonts w:ascii="Arial" w:hAnsi="Arial" w:cs="Arial"/>
                <w:color w:val="000000"/>
                <w:sz w:val="20"/>
                <w:szCs w:val="20"/>
              </w:rPr>
            </w:pPr>
            <w:r>
              <w:rPr>
                <w:rFonts w:ascii="Arial" w:hAnsi="Arial" w:cs="Arial"/>
                <w:color w:val="000000"/>
                <w:sz w:val="20"/>
                <w:szCs w:val="20"/>
              </w:rPr>
              <w:t>70</w:t>
            </w:r>
            <w:r w:rsidR="00752303" w:rsidRPr="00752303">
              <w:rPr>
                <w:rFonts w:ascii="Arial" w:hAnsi="Arial" w:cs="Arial"/>
                <w:color w:val="000000"/>
                <w:sz w:val="20"/>
                <w:szCs w:val="20"/>
              </w:rPr>
              <w:t xml:space="preserve"> </w:t>
            </w:r>
          </w:p>
        </w:tc>
        <w:tc>
          <w:tcPr>
            <w:tcW w:w="1570" w:type="dxa"/>
          </w:tcPr>
          <w:p w14:paraId="73876646" w14:textId="77777777" w:rsidR="00752303" w:rsidRPr="00752303" w:rsidRDefault="00752303" w:rsidP="00752303">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4</w:t>
            </w:r>
            <w:r w:rsidR="00FD76B3">
              <w:rPr>
                <w:rFonts w:ascii="Arial" w:hAnsi="Arial" w:cs="Arial"/>
                <w:color w:val="000000"/>
                <w:sz w:val="20"/>
                <w:szCs w:val="20"/>
              </w:rPr>
              <w:t>.2</w:t>
            </w:r>
            <w:r w:rsidRPr="00752303">
              <w:rPr>
                <w:rFonts w:ascii="Arial" w:hAnsi="Arial" w:cs="Arial"/>
                <w:color w:val="000000"/>
                <w:sz w:val="20"/>
                <w:szCs w:val="20"/>
              </w:rPr>
              <w:t>%</w:t>
            </w:r>
          </w:p>
        </w:tc>
      </w:tr>
      <w:tr w:rsidR="00752303" w:rsidRPr="00752303" w14:paraId="6BFEECEB" w14:textId="77777777" w:rsidTr="00FB2FFE">
        <w:trPr>
          <w:trHeight w:val="129"/>
        </w:trPr>
        <w:tc>
          <w:tcPr>
            <w:tcW w:w="2373" w:type="dxa"/>
          </w:tcPr>
          <w:p w14:paraId="32717346" w14:textId="77777777" w:rsidR="00752303" w:rsidRPr="00752303" w:rsidRDefault="00752303" w:rsidP="00752303">
            <w:pPr>
              <w:autoSpaceDE w:val="0"/>
              <w:autoSpaceDN w:val="0"/>
              <w:adjustRightInd w:val="0"/>
              <w:rPr>
                <w:rFonts w:ascii="Arial" w:hAnsi="Arial" w:cs="Arial"/>
                <w:color w:val="000000"/>
                <w:sz w:val="20"/>
                <w:szCs w:val="20"/>
              </w:rPr>
            </w:pPr>
            <w:proofErr w:type="spellStart"/>
            <w:r w:rsidRPr="00752303">
              <w:rPr>
                <w:rFonts w:ascii="Arial" w:hAnsi="Arial" w:cs="Arial"/>
                <w:color w:val="000000"/>
                <w:sz w:val="20"/>
                <w:szCs w:val="20"/>
              </w:rPr>
              <w:t>Imbler</w:t>
            </w:r>
            <w:proofErr w:type="spellEnd"/>
            <w:r w:rsidRPr="00752303">
              <w:rPr>
                <w:rFonts w:ascii="Arial" w:hAnsi="Arial" w:cs="Arial"/>
                <w:color w:val="000000"/>
                <w:sz w:val="20"/>
                <w:szCs w:val="20"/>
              </w:rPr>
              <w:t xml:space="preserve"> </w:t>
            </w:r>
          </w:p>
        </w:tc>
        <w:tc>
          <w:tcPr>
            <w:tcW w:w="1570" w:type="dxa"/>
          </w:tcPr>
          <w:p w14:paraId="45602457"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28</w:t>
            </w:r>
            <w:r w:rsidR="0084301A">
              <w:rPr>
                <w:rFonts w:ascii="Arial" w:hAnsi="Arial" w:cs="Arial"/>
                <w:color w:val="000000"/>
                <w:sz w:val="20"/>
                <w:szCs w:val="20"/>
              </w:rPr>
              <w:t>5</w:t>
            </w:r>
          </w:p>
        </w:tc>
        <w:tc>
          <w:tcPr>
            <w:tcW w:w="1570" w:type="dxa"/>
          </w:tcPr>
          <w:p w14:paraId="145EE444"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30</w:t>
            </w:r>
            <w:r w:rsidR="00FB2FFE">
              <w:rPr>
                <w:rFonts w:ascii="Arial" w:hAnsi="Arial" w:cs="Arial"/>
                <w:color w:val="000000"/>
                <w:sz w:val="20"/>
                <w:szCs w:val="20"/>
              </w:rPr>
              <w:t>5</w:t>
            </w:r>
          </w:p>
        </w:tc>
        <w:tc>
          <w:tcPr>
            <w:tcW w:w="1570" w:type="dxa"/>
          </w:tcPr>
          <w:p w14:paraId="1767C332"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2</w:t>
            </w:r>
            <w:r w:rsidR="00FB2FFE">
              <w:rPr>
                <w:rFonts w:ascii="Arial" w:hAnsi="Arial" w:cs="Arial"/>
                <w:color w:val="000000"/>
                <w:sz w:val="20"/>
                <w:szCs w:val="20"/>
              </w:rPr>
              <w:t>0</w:t>
            </w:r>
            <w:r w:rsidR="00752303" w:rsidRPr="00752303">
              <w:rPr>
                <w:rFonts w:ascii="Arial" w:hAnsi="Arial" w:cs="Arial"/>
                <w:color w:val="000000"/>
                <w:sz w:val="20"/>
                <w:szCs w:val="20"/>
              </w:rPr>
              <w:t xml:space="preserve"> </w:t>
            </w:r>
          </w:p>
        </w:tc>
        <w:tc>
          <w:tcPr>
            <w:tcW w:w="1570" w:type="dxa"/>
          </w:tcPr>
          <w:p w14:paraId="02B81B60"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7</w:t>
            </w:r>
            <w:r w:rsidR="00752303" w:rsidRPr="00752303">
              <w:rPr>
                <w:rFonts w:ascii="Arial" w:hAnsi="Arial" w:cs="Arial"/>
                <w:color w:val="000000"/>
                <w:sz w:val="20"/>
                <w:szCs w:val="20"/>
              </w:rPr>
              <w:t>%</w:t>
            </w:r>
          </w:p>
        </w:tc>
      </w:tr>
      <w:tr w:rsidR="00752303" w:rsidRPr="00752303" w14:paraId="33E4A411" w14:textId="77777777" w:rsidTr="00FB2FFE">
        <w:trPr>
          <w:trHeight w:val="129"/>
        </w:trPr>
        <w:tc>
          <w:tcPr>
            <w:tcW w:w="2373" w:type="dxa"/>
          </w:tcPr>
          <w:p w14:paraId="2DD3D24F"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Island City </w:t>
            </w:r>
          </w:p>
        </w:tc>
        <w:tc>
          <w:tcPr>
            <w:tcW w:w="1570" w:type="dxa"/>
          </w:tcPr>
          <w:p w14:paraId="3237F080"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9</w:t>
            </w:r>
            <w:r w:rsidR="0084301A">
              <w:rPr>
                <w:rFonts w:ascii="Arial" w:hAnsi="Arial" w:cs="Arial"/>
                <w:color w:val="000000"/>
                <w:sz w:val="20"/>
                <w:szCs w:val="20"/>
              </w:rPr>
              <w:t>25</w:t>
            </w:r>
          </w:p>
        </w:tc>
        <w:tc>
          <w:tcPr>
            <w:tcW w:w="1570" w:type="dxa"/>
          </w:tcPr>
          <w:p w14:paraId="27122323"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015</w:t>
            </w:r>
          </w:p>
        </w:tc>
        <w:tc>
          <w:tcPr>
            <w:tcW w:w="1570" w:type="dxa"/>
          </w:tcPr>
          <w:p w14:paraId="7DDAB7E0"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90</w:t>
            </w:r>
          </w:p>
        </w:tc>
        <w:tc>
          <w:tcPr>
            <w:tcW w:w="1570" w:type="dxa"/>
          </w:tcPr>
          <w:p w14:paraId="4ACCF520"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0</w:t>
            </w:r>
            <w:r w:rsidR="00752303" w:rsidRPr="00752303">
              <w:rPr>
                <w:rFonts w:ascii="Arial" w:hAnsi="Arial" w:cs="Arial"/>
                <w:color w:val="000000"/>
                <w:sz w:val="20"/>
                <w:szCs w:val="20"/>
              </w:rPr>
              <w:t>%</w:t>
            </w:r>
          </w:p>
        </w:tc>
      </w:tr>
      <w:tr w:rsidR="00752303" w:rsidRPr="00752303" w14:paraId="71A2F4EC" w14:textId="77777777" w:rsidTr="00FB2FFE">
        <w:trPr>
          <w:trHeight w:val="129"/>
        </w:trPr>
        <w:tc>
          <w:tcPr>
            <w:tcW w:w="2373" w:type="dxa"/>
          </w:tcPr>
          <w:p w14:paraId="6576F90A"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La Grande </w:t>
            </w:r>
          </w:p>
        </w:tc>
        <w:tc>
          <w:tcPr>
            <w:tcW w:w="1570" w:type="dxa"/>
          </w:tcPr>
          <w:p w14:paraId="203CDECF"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2,3</w:t>
            </w:r>
            <w:r w:rsidR="0084301A">
              <w:rPr>
                <w:rFonts w:ascii="Arial" w:hAnsi="Arial" w:cs="Arial"/>
                <w:color w:val="000000"/>
                <w:sz w:val="20"/>
                <w:szCs w:val="20"/>
              </w:rPr>
              <w:t>40</w:t>
            </w:r>
          </w:p>
        </w:tc>
        <w:tc>
          <w:tcPr>
            <w:tcW w:w="1570" w:type="dxa"/>
          </w:tcPr>
          <w:p w14:paraId="5A3C6D6F"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13,</w:t>
            </w:r>
            <w:r w:rsidR="00FB2FFE">
              <w:rPr>
                <w:rFonts w:ascii="Arial" w:hAnsi="Arial" w:cs="Arial"/>
                <w:color w:val="000000"/>
                <w:sz w:val="20"/>
                <w:szCs w:val="20"/>
              </w:rPr>
              <w:t>125</w:t>
            </w:r>
          </w:p>
        </w:tc>
        <w:tc>
          <w:tcPr>
            <w:tcW w:w="1570" w:type="dxa"/>
          </w:tcPr>
          <w:p w14:paraId="5B3F2B0A"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7</w:t>
            </w:r>
            <w:r w:rsidR="00FB2FFE">
              <w:rPr>
                <w:rFonts w:ascii="Arial" w:hAnsi="Arial" w:cs="Arial"/>
                <w:color w:val="000000"/>
                <w:sz w:val="20"/>
                <w:szCs w:val="20"/>
              </w:rPr>
              <w:t>85</w:t>
            </w:r>
            <w:r w:rsidR="00752303" w:rsidRPr="00752303">
              <w:rPr>
                <w:rFonts w:ascii="Arial" w:hAnsi="Arial" w:cs="Arial"/>
                <w:color w:val="000000"/>
                <w:sz w:val="20"/>
                <w:szCs w:val="20"/>
              </w:rPr>
              <w:t xml:space="preserve"> </w:t>
            </w:r>
          </w:p>
        </w:tc>
        <w:tc>
          <w:tcPr>
            <w:tcW w:w="1570" w:type="dxa"/>
          </w:tcPr>
          <w:p w14:paraId="2163182B"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6.3</w:t>
            </w:r>
            <w:r w:rsidR="00752303" w:rsidRPr="00752303">
              <w:rPr>
                <w:rFonts w:ascii="Arial" w:hAnsi="Arial" w:cs="Arial"/>
                <w:color w:val="000000"/>
                <w:sz w:val="20"/>
                <w:szCs w:val="20"/>
              </w:rPr>
              <w:t>%</w:t>
            </w:r>
          </w:p>
        </w:tc>
      </w:tr>
      <w:tr w:rsidR="00752303" w:rsidRPr="00752303" w14:paraId="4622A0CE" w14:textId="77777777" w:rsidTr="00FB2FFE">
        <w:trPr>
          <w:trHeight w:val="129"/>
        </w:trPr>
        <w:tc>
          <w:tcPr>
            <w:tcW w:w="2373" w:type="dxa"/>
          </w:tcPr>
          <w:p w14:paraId="139AF0A2"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North Powder </w:t>
            </w:r>
          </w:p>
        </w:tc>
        <w:tc>
          <w:tcPr>
            <w:tcW w:w="1570" w:type="dxa"/>
          </w:tcPr>
          <w:p w14:paraId="3A0E23BC"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4</w:t>
            </w:r>
            <w:r w:rsidR="0084301A">
              <w:rPr>
                <w:rFonts w:ascii="Arial" w:hAnsi="Arial" w:cs="Arial"/>
                <w:color w:val="000000"/>
                <w:sz w:val="20"/>
                <w:szCs w:val="20"/>
              </w:rPr>
              <w:t>90</w:t>
            </w:r>
          </w:p>
        </w:tc>
        <w:tc>
          <w:tcPr>
            <w:tcW w:w="1570" w:type="dxa"/>
          </w:tcPr>
          <w:p w14:paraId="4B7DB591"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445</w:t>
            </w:r>
          </w:p>
        </w:tc>
        <w:tc>
          <w:tcPr>
            <w:tcW w:w="1570" w:type="dxa"/>
          </w:tcPr>
          <w:p w14:paraId="30AB6673"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w:t>
            </w:r>
            <w:r w:rsidR="00FB2FFE">
              <w:rPr>
                <w:rFonts w:ascii="Arial" w:hAnsi="Arial" w:cs="Arial"/>
                <w:color w:val="000000"/>
                <w:sz w:val="20"/>
                <w:szCs w:val="20"/>
              </w:rPr>
              <w:t>45</w:t>
            </w:r>
            <w:r w:rsidR="00752303" w:rsidRPr="00752303">
              <w:rPr>
                <w:rFonts w:ascii="Arial" w:hAnsi="Arial" w:cs="Arial"/>
                <w:color w:val="000000"/>
                <w:sz w:val="20"/>
                <w:szCs w:val="20"/>
              </w:rPr>
              <w:t xml:space="preserve"> </w:t>
            </w:r>
          </w:p>
        </w:tc>
        <w:tc>
          <w:tcPr>
            <w:tcW w:w="1570" w:type="dxa"/>
          </w:tcPr>
          <w:p w14:paraId="3A861D66"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w:t>
            </w:r>
            <w:r w:rsidR="00752303" w:rsidRPr="00752303">
              <w:rPr>
                <w:rFonts w:ascii="Arial" w:hAnsi="Arial" w:cs="Arial"/>
                <w:color w:val="000000"/>
                <w:sz w:val="20"/>
                <w:szCs w:val="20"/>
              </w:rPr>
              <w:t>9%</w:t>
            </w:r>
          </w:p>
        </w:tc>
      </w:tr>
      <w:tr w:rsidR="00752303" w:rsidRPr="00752303" w14:paraId="52D9CAC0" w14:textId="77777777" w:rsidTr="00FB2FFE">
        <w:trPr>
          <w:trHeight w:val="129"/>
        </w:trPr>
        <w:tc>
          <w:tcPr>
            <w:tcW w:w="2373" w:type="dxa"/>
          </w:tcPr>
          <w:p w14:paraId="397FD501"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Summerville </w:t>
            </w:r>
          </w:p>
        </w:tc>
        <w:tc>
          <w:tcPr>
            <w:tcW w:w="1570" w:type="dxa"/>
          </w:tcPr>
          <w:p w14:paraId="781B5CDA"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1</w:t>
            </w:r>
            <w:r w:rsidR="0084301A">
              <w:rPr>
                <w:rFonts w:ascii="Arial" w:hAnsi="Arial" w:cs="Arial"/>
                <w:color w:val="000000"/>
                <w:sz w:val="20"/>
                <w:szCs w:val="20"/>
              </w:rPr>
              <w:t>5</w:t>
            </w:r>
          </w:p>
        </w:tc>
        <w:tc>
          <w:tcPr>
            <w:tcW w:w="1570" w:type="dxa"/>
          </w:tcPr>
          <w:p w14:paraId="4CC62110" w14:textId="77777777" w:rsidR="00752303" w:rsidRPr="00752303" w:rsidRDefault="00701D5B"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35</w:t>
            </w:r>
          </w:p>
        </w:tc>
        <w:tc>
          <w:tcPr>
            <w:tcW w:w="1570" w:type="dxa"/>
          </w:tcPr>
          <w:p w14:paraId="67EF450B" w14:textId="77777777" w:rsidR="00752303" w:rsidRPr="00752303" w:rsidRDefault="00701D5B"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20</w:t>
            </w:r>
            <w:r w:rsidR="00752303" w:rsidRPr="00752303">
              <w:rPr>
                <w:rFonts w:ascii="Arial" w:hAnsi="Arial" w:cs="Arial"/>
                <w:color w:val="000000"/>
                <w:sz w:val="20"/>
                <w:szCs w:val="20"/>
              </w:rPr>
              <w:t xml:space="preserve"> </w:t>
            </w:r>
          </w:p>
        </w:tc>
        <w:tc>
          <w:tcPr>
            <w:tcW w:w="1570" w:type="dxa"/>
          </w:tcPr>
          <w:p w14:paraId="613895DB"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7</w:t>
            </w:r>
            <w:r w:rsidR="00752303" w:rsidRPr="00752303">
              <w:rPr>
                <w:rFonts w:ascii="Arial" w:hAnsi="Arial" w:cs="Arial"/>
                <w:color w:val="000000"/>
                <w:sz w:val="20"/>
                <w:szCs w:val="20"/>
              </w:rPr>
              <w:t>%</w:t>
            </w:r>
          </w:p>
        </w:tc>
      </w:tr>
      <w:tr w:rsidR="00752303" w:rsidRPr="00752303" w14:paraId="1E605AD0" w14:textId="77777777" w:rsidTr="00FB2FFE">
        <w:trPr>
          <w:trHeight w:val="129"/>
        </w:trPr>
        <w:tc>
          <w:tcPr>
            <w:tcW w:w="2373" w:type="dxa"/>
          </w:tcPr>
          <w:p w14:paraId="0843F993"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color w:val="000000"/>
                <w:sz w:val="20"/>
                <w:szCs w:val="20"/>
              </w:rPr>
              <w:t xml:space="preserve">Union </w:t>
            </w:r>
          </w:p>
        </w:tc>
        <w:tc>
          <w:tcPr>
            <w:tcW w:w="1570" w:type="dxa"/>
          </w:tcPr>
          <w:p w14:paraId="32CA3D5E" w14:textId="77777777" w:rsidR="00752303" w:rsidRPr="00752303" w:rsidRDefault="00752303" w:rsidP="0084301A">
            <w:pPr>
              <w:autoSpaceDE w:val="0"/>
              <w:autoSpaceDN w:val="0"/>
              <w:adjustRightInd w:val="0"/>
              <w:jc w:val="right"/>
              <w:rPr>
                <w:rFonts w:ascii="Arial" w:hAnsi="Arial" w:cs="Arial"/>
                <w:color w:val="000000"/>
                <w:sz w:val="20"/>
                <w:szCs w:val="20"/>
              </w:rPr>
            </w:pPr>
            <w:r w:rsidRPr="00752303">
              <w:rPr>
                <w:rFonts w:ascii="Arial" w:hAnsi="Arial" w:cs="Arial"/>
                <w:color w:val="000000"/>
                <w:sz w:val="20"/>
                <w:szCs w:val="20"/>
              </w:rPr>
              <w:t>1,9</w:t>
            </w:r>
            <w:r w:rsidR="0084301A">
              <w:rPr>
                <w:rFonts w:ascii="Arial" w:hAnsi="Arial" w:cs="Arial"/>
                <w:color w:val="000000"/>
                <w:sz w:val="20"/>
                <w:szCs w:val="20"/>
              </w:rPr>
              <w:t>30</w:t>
            </w:r>
          </w:p>
        </w:tc>
        <w:tc>
          <w:tcPr>
            <w:tcW w:w="1570" w:type="dxa"/>
          </w:tcPr>
          <w:p w14:paraId="13A10522"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color w:val="000000"/>
                <w:sz w:val="20"/>
                <w:szCs w:val="20"/>
              </w:rPr>
              <w:t>2,1</w:t>
            </w:r>
            <w:r w:rsidR="00FB2FFE">
              <w:rPr>
                <w:rFonts w:ascii="Arial" w:hAnsi="Arial" w:cs="Arial"/>
                <w:color w:val="000000"/>
                <w:sz w:val="20"/>
                <w:szCs w:val="20"/>
              </w:rPr>
              <w:t>50</w:t>
            </w:r>
          </w:p>
        </w:tc>
        <w:tc>
          <w:tcPr>
            <w:tcW w:w="1570" w:type="dxa"/>
          </w:tcPr>
          <w:p w14:paraId="234EB5DB"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220</w:t>
            </w:r>
            <w:r w:rsidR="00752303" w:rsidRPr="00752303">
              <w:rPr>
                <w:rFonts w:ascii="Arial" w:hAnsi="Arial" w:cs="Arial"/>
                <w:color w:val="000000"/>
                <w:sz w:val="20"/>
                <w:szCs w:val="20"/>
              </w:rPr>
              <w:t xml:space="preserve"> </w:t>
            </w:r>
          </w:p>
        </w:tc>
        <w:tc>
          <w:tcPr>
            <w:tcW w:w="1570" w:type="dxa"/>
          </w:tcPr>
          <w:p w14:paraId="1DA3577F"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color w:val="000000"/>
                <w:sz w:val="20"/>
                <w:szCs w:val="20"/>
              </w:rPr>
              <w:t>11.4</w:t>
            </w:r>
            <w:r w:rsidR="00752303" w:rsidRPr="00752303">
              <w:rPr>
                <w:rFonts w:ascii="Arial" w:hAnsi="Arial" w:cs="Arial"/>
                <w:color w:val="000000"/>
                <w:sz w:val="20"/>
                <w:szCs w:val="20"/>
              </w:rPr>
              <w:t>%</w:t>
            </w:r>
          </w:p>
        </w:tc>
      </w:tr>
      <w:tr w:rsidR="00752303" w:rsidRPr="00752303" w14:paraId="75026681" w14:textId="77777777" w:rsidTr="00FB2FFE">
        <w:trPr>
          <w:trHeight w:val="133"/>
        </w:trPr>
        <w:tc>
          <w:tcPr>
            <w:tcW w:w="2373" w:type="dxa"/>
          </w:tcPr>
          <w:p w14:paraId="71888F76"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b/>
                <w:bCs/>
                <w:i/>
                <w:iCs/>
                <w:color w:val="000000"/>
                <w:sz w:val="20"/>
                <w:szCs w:val="20"/>
              </w:rPr>
              <w:t xml:space="preserve">Union County </w:t>
            </w:r>
          </w:p>
        </w:tc>
        <w:tc>
          <w:tcPr>
            <w:tcW w:w="1570" w:type="dxa"/>
          </w:tcPr>
          <w:p w14:paraId="1EF4A106" w14:textId="77777777" w:rsidR="00752303" w:rsidRPr="00752303" w:rsidRDefault="00744C56" w:rsidP="0084301A">
            <w:pPr>
              <w:autoSpaceDE w:val="0"/>
              <w:autoSpaceDN w:val="0"/>
              <w:adjustRightInd w:val="0"/>
              <w:jc w:val="right"/>
              <w:rPr>
                <w:rFonts w:ascii="Arial" w:hAnsi="Arial" w:cs="Arial"/>
                <w:color w:val="000000"/>
                <w:sz w:val="20"/>
                <w:szCs w:val="20"/>
              </w:rPr>
            </w:pPr>
            <w:r>
              <w:rPr>
                <w:rFonts w:ascii="Arial" w:hAnsi="Arial" w:cs="Arial"/>
                <w:b/>
                <w:bCs/>
                <w:i/>
                <w:iCs/>
                <w:color w:val="000000"/>
                <w:sz w:val="20"/>
                <w:szCs w:val="20"/>
              </w:rPr>
              <w:t>24,5</w:t>
            </w:r>
            <w:r w:rsidR="0084301A">
              <w:rPr>
                <w:rFonts w:ascii="Arial" w:hAnsi="Arial" w:cs="Arial"/>
                <w:b/>
                <w:bCs/>
                <w:i/>
                <w:iCs/>
                <w:color w:val="000000"/>
                <w:sz w:val="20"/>
                <w:szCs w:val="20"/>
              </w:rPr>
              <w:t>50</w:t>
            </w:r>
          </w:p>
        </w:tc>
        <w:tc>
          <w:tcPr>
            <w:tcW w:w="1570" w:type="dxa"/>
          </w:tcPr>
          <w:p w14:paraId="29D22019"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b/>
                <w:bCs/>
                <w:i/>
                <w:iCs/>
                <w:color w:val="000000"/>
                <w:sz w:val="20"/>
                <w:szCs w:val="20"/>
              </w:rPr>
              <w:t>2</w:t>
            </w:r>
            <w:r w:rsidR="00FB2FFE">
              <w:rPr>
                <w:rFonts w:ascii="Arial" w:hAnsi="Arial" w:cs="Arial"/>
                <w:b/>
                <w:bCs/>
                <w:i/>
                <w:iCs/>
                <w:color w:val="000000"/>
                <w:sz w:val="20"/>
                <w:szCs w:val="20"/>
              </w:rPr>
              <w:t>6</w:t>
            </w:r>
            <w:r>
              <w:rPr>
                <w:rFonts w:ascii="Arial" w:hAnsi="Arial" w:cs="Arial"/>
                <w:b/>
                <w:bCs/>
                <w:i/>
                <w:iCs/>
                <w:color w:val="000000"/>
                <w:sz w:val="20"/>
                <w:szCs w:val="20"/>
              </w:rPr>
              <w:t>,</w:t>
            </w:r>
            <w:r w:rsidR="00FB2FFE">
              <w:rPr>
                <w:rFonts w:ascii="Arial" w:hAnsi="Arial" w:cs="Arial"/>
                <w:b/>
                <w:bCs/>
                <w:i/>
                <w:iCs/>
                <w:color w:val="000000"/>
                <w:sz w:val="20"/>
                <w:szCs w:val="20"/>
              </w:rPr>
              <w:t>325</w:t>
            </w:r>
          </w:p>
        </w:tc>
        <w:tc>
          <w:tcPr>
            <w:tcW w:w="1570" w:type="dxa"/>
          </w:tcPr>
          <w:p w14:paraId="7D262C68"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b/>
                <w:bCs/>
                <w:i/>
                <w:iCs/>
                <w:color w:val="000000"/>
                <w:sz w:val="20"/>
                <w:szCs w:val="20"/>
              </w:rPr>
              <w:t>1775</w:t>
            </w:r>
            <w:r w:rsidR="00752303" w:rsidRPr="00752303">
              <w:rPr>
                <w:rFonts w:ascii="Arial" w:hAnsi="Arial" w:cs="Arial"/>
                <w:b/>
                <w:bCs/>
                <w:i/>
                <w:iCs/>
                <w:color w:val="000000"/>
                <w:sz w:val="20"/>
                <w:szCs w:val="20"/>
              </w:rPr>
              <w:t xml:space="preserve"> </w:t>
            </w:r>
          </w:p>
        </w:tc>
        <w:tc>
          <w:tcPr>
            <w:tcW w:w="1570" w:type="dxa"/>
          </w:tcPr>
          <w:p w14:paraId="3C827D01" w14:textId="77777777" w:rsidR="00752303" w:rsidRPr="00752303" w:rsidRDefault="00DF6800" w:rsidP="00752303">
            <w:pPr>
              <w:autoSpaceDE w:val="0"/>
              <w:autoSpaceDN w:val="0"/>
              <w:adjustRightInd w:val="0"/>
              <w:jc w:val="right"/>
              <w:rPr>
                <w:rFonts w:ascii="Arial" w:hAnsi="Arial" w:cs="Arial"/>
                <w:color w:val="000000"/>
                <w:sz w:val="20"/>
                <w:szCs w:val="20"/>
              </w:rPr>
            </w:pPr>
            <w:r>
              <w:rPr>
                <w:rFonts w:ascii="Arial" w:hAnsi="Arial" w:cs="Arial"/>
                <w:b/>
                <w:bCs/>
                <w:i/>
                <w:iCs/>
                <w:color w:val="000000"/>
                <w:sz w:val="20"/>
                <w:szCs w:val="20"/>
              </w:rPr>
              <w:t>7</w:t>
            </w:r>
            <w:r w:rsidR="00752303" w:rsidRPr="00752303">
              <w:rPr>
                <w:rFonts w:ascii="Arial" w:hAnsi="Arial" w:cs="Arial"/>
                <w:b/>
                <w:bCs/>
                <w:i/>
                <w:iCs/>
                <w:color w:val="000000"/>
                <w:sz w:val="20"/>
                <w:szCs w:val="20"/>
              </w:rPr>
              <w:t>%</w:t>
            </w:r>
          </w:p>
        </w:tc>
      </w:tr>
      <w:tr w:rsidR="00752303" w:rsidRPr="00752303" w14:paraId="5676F198" w14:textId="77777777" w:rsidTr="00FB2FFE">
        <w:trPr>
          <w:trHeight w:val="134"/>
        </w:trPr>
        <w:tc>
          <w:tcPr>
            <w:tcW w:w="2373" w:type="dxa"/>
          </w:tcPr>
          <w:p w14:paraId="78234637"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b/>
                <w:bCs/>
                <w:color w:val="000000"/>
                <w:sz w:val="20"/>
                <w:szCs w:val="20"/>
              </w:rPr>
              <w:t xml:space="preserve">Incorporated </w:t>
            </w:r>
          </w:p>
        </w:tc>
        <w:tc>
          <w:tcPr>
            <w:tcW w:w="1570" w:type="dxa"/>
          </w:tcPr>
          <w:p w14:paraId="7C49A6C9" w14:textId="77777777" w:rsidR="00752303" w:rsidRPr="00752303" w:rsidRDefault="00752303" w:rsidP="00752303">
            <w:pPr>
              <w:autoSpaceDE w:val="0"/>
              <w:autoSpaceDN w:val="0"/>
              <w:adjustRightInd w:val="0"/>
              <w:jc w:val="right"/>
              <w:rPr>
                <w:rFonts w:ascii="Arial" w:hAnsi="Arial" w:cs="Arial"/>
                <w:color w:val="000000"/>
                <w:sz w:val="20"/>
                <w:szCs w:val="20"/>
              </w:rPr>
            </w:pPr>
            <w:r w:rsidRPr="00752303">
              <w:rPr>
                <w:rFonts w:ascii="Arial" w:hAnsi="Arial" w:cs="Arial"/>
                <w:b/>
                <w:bCs/>
                <w:color w:val="000000"/>
                <w:sz w:val="20"/>
                <w:szCs w:val="20"/>
              </w:rPr>
              <w:t>18,335</w:t>
            </w:r>
          </w:p>
        </w:tc>
        <w:tc>
          <w:tcPr>
            <w:tcW w:w="1570" w:type="dxa"/>
          </w:tcPr>
          <w:p w14:paraId="30906222"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b/>
                <w:bCs/>
                <w:color w:val="000000"/>
                <w:sz w:val="20"/>
                <w:szCs w:val="20"/>
              </w:rPr>
              <w:t>19,</w:t>
            </w:r>
            <w:r w:rsidR="00FB2FFE">
              <w:rPr>
                <w:rFonts w:ascii="Arial" w:hAnsi="Arial" w:cs="Arial"/>
                <w:b/>
                <w:bCs/>
                <w:color w:val="000000"/>
                <w:sz w:val="20"/>
                <w:szCs w:val="20"/>
              </w:rPr>
              <w:t>450</w:t>
            </w:r>
          </w:p>
        </w:tc>
        <w:tc>
          <w:tcPr>
            <w:tcW w:w="1570" w:type="dxa"/>
          </w:tcPr>
          <w:p w14:paraId="2E118898"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b/>
                <w:bCs/>
                <w:color w:val="000000"/>
                <w:sz w:val="20"/>
                <w:szCs w:val="20"/>
              </w:rPr>
              <w:t>1115</w:t>
            </w:r>
            <w:r w:rsidR="00752303" w:rsidRPr="00752303">
              <w:rPr>
                <w:rFonts w:ascii="Arial" w:hAnsi="Arial" w:cs="Arial"/>
                <w:b/>
                <w:bCs/>
                <w:color w:val="000000"/>
                <w:sz w:val="20"/>
                <w:szCs w:val="20"/>
              </w:rPr>
              <w:t xml:space="preserve"> </w:t>
            </w:r>
          </w:p>
        </w:tc>
        <w:tc>
          <w:tcPr>
            <w:tcW w:w="1570" w:type="dxa"/>
          </w:tcPr>
          <w:p w14:paraId="71B20BAD" w14:textId="77777777" w:rsidR="00752303" w:rsidRPr="00752303" w:rsidRDefault="00752303" w:rsidP="00752303">
            <w:pPr>
              <w:autoSpaceDE w:val="0"/>
              <w:autoSpaceDN w:val="0"/>
              <w:adjustRightInd w:val="0"/>
              <w:jc w:val="right"/>
              <w:rPr>
                <w:rFonts w:ascii="Arial" w:hAnsi="Arial" w:cs="Arial"/>
                <w:color w:val="000000"/>
                <w:sz w:val="20"/>
                <w:szCs w:val="20"/>
              </w:rPr>
            </w:pPr>
            <w:r w:rsidRPr="00752303">
              <w:rPr>
                <w:rFonts w:ascii="Arial" w:hAnsi="Arial" w:cs="Arial"/>
                <w:b/>
                <w:bCs/>
                <w:color w:val="000000"/>
                <w:sz w:val="20"/>
                <w:szCs w:val="20"/>
              </w:rPr>
              <w:t>6%</w:t>
            </w:r>
          </w:p>
        </w:tc>
      </w:tr>
      <w:tr w:rsidR="00752303" w:rsidRPr="00752303" w14:paraId="18673398" w14:textId="77777777" w:rsidTr="00FB2FFE">
        <w:trPr>
          <w:trHeight w:val="134"/>
        </w:trPr>
        <w:tc>
          <w:tcPr>
            <w:tcW w:w="2373" w:type="dxa"/>
            <w:tcBorders>
              <w:bottom w:val="single" w:sz="8" w:space="0" w:color="000000"/>
            </w:tcBorders>
          </w:tcPr>
          <w:p w14:paraId="2C1F36E7" w14:textId="77777777" w:rsidR="00752303" w:rsidRPr="00752303" w:rsidRDefault="00752303" w:rsidP="00752303">
            <w:pPr>
              <w:autoSpaceDE w:val="0"/>
              <w:autoSpaceDN w:val="0"/>
              <w:adjustRightInd w:val="0"/>
              <w:rPr>
                <w:rFonts w:ascii="Arial" w:hAnsi="Arial" w:cs="Arial"/>
                <w:color w:val="000000"/>
                <w:sz w:val="20"/>
                <w:szCs w:val="20"/>
              </w:rPr>
            </w:pPr>
            <w:r w:rsidRPr="00752303">
              <w:rPr>
                <w:rFonts w:ascii="Arial" w:hAnsi="Arial" w:cs="Arial"/>
                <w:b/>
                <w:bCs/>
                <w:color w:val="000000"/>
                <w:sz w:val="20"/>
                <w:szCs w:val="20"/>
              </w:rPr>
              <w:t xml:space="preserve">Unincorporated </w:t>
            </w:r>
          </w:p>
        </w:tc>
        <w:tc>
          <w:tcPr>
            <w:tcW w:w="1570" w:type="dxa"/>
            <w:tcBorders>
              <w:bottom w:val="single" w:sz="8" w:space="0" w:color="000000"/>
            </w:tcBorders>
          </w:tcPr>
          <w:p w14:paraId="4489F7DC" w14:textId="77777777" w:rsidR="00752303" w:rsidRPr="00752303" w:rsidRDefault="00752303" w:rsidP="00752303">
            <w:pPr>
              <w:autoSpaceDE w:val="0"/>
              <w:autoSpaceDN w:val="0"/>
              <w:adjustRightInd w:val="0"/>
              <w:jc w:val="right"/>
              <w:rPr>
                <w:rFonts w:ascii="Arial" w:hAnsi="Arial" w:cs="Arial"/>
                <w:color w:val="000000"/>
                <w:sz w:val="20"/>
                <w:szCs w:val="20"/>
              </w:rPr>
            </w:pPr>
            <w:r w:rsidRPr="00752303">
              <w:rPr>
                <w:rFonts w:ascii="Arial" w:hAnsi="Arial" w:cs="Arial"/>
                <w:b/>
                <w:bCs/>
                <w:color w:val="000000"/>
                <w:sz w:val="20"/>
                <w:szCs w:val="20"/>
              </w:rPr>
              <w:t>6,215</w:t>
            </w:r>
          </w:p>
        </w:tc>
        <w:tc>
          <w:tcPr>
            <w:tcW w:w="1570" w:type="dxa"/>
            <w:tcBorders>
              <w:bottom w:val="single" w:sz="8" w:space="0" w:color="000000"/>
            </w:tcBorders>
          </w:tcPr>
          <w:p w14:paraId="7BF698BF" w14:textId="77777777" w:rsidR="00752303" w:rsidRPr="00752303" w:rsidRDefault="00701D5B" w:rsidP="00FB2FFE">
            <w:pPr>
              <w:autoSpaceDE w:val="0"/>
              <w:autoSpaceDN w:val="0"/>
              <w:adjustRightInd w:val="0"/>
              <w:jc w:val="right"/>
              <w:rPr>
                <w:rFonts w:ascii="Arial" w:hAnsi="Arial" w:cs="Arial"/>
                <w:color w:val="000000"/>
                <w:sz w:val="20"/>
                <w:szCs w:val="20"/>
              </w:rPr>
            </w:pPr>
            <w:r>
              <w:rPr>
                <w:rFonts w:ascii="Arial" w:hAnsi="Arial" w:cs="Arial"/>
                <w:b/>
                <w:bCs/>
                <w:color w:val="000000"/>
                <w:sz w:val="20"/>
                <w:szCs w:val="20"/>
              </w:rPr>
              <w:t>6,</w:t>
            </w:r>
            <w:r w:rsidR="00FB2FFE">
              <w:rPr>
                <w:rFonts w:ascii="Arial" w:hAnsi="Arial" w:cs="Arial"/>
                <w:b/>
                <w:bCs/>
                <w:color w:val="000000"/>
                <w:sz w:val="20"/>
                <w:szCs w:val="20"/>
              </w:rPr>
              <w:t>875</w:t>
            </w:r>
          </w:p>
        </w:tc>
        <w:tc>
          <w:tcPr>
            <w:tcW w:w="1570" w:type="dxa"/>
            <w:tcBorders>
              <w:bottom w:val="single" w:sz="8" w:space="0" w:color="000000"/>
            </w:tcBorders>
          </w:tcPr>
          <w:p w14:paraId="3E4ED1D2" w14:textId="77777777" w:rsidR="00752303" w:rsidRPr="00752303" w:rsidRDefault="00FB2FFE" w:rsidP="00752303">
            <w:pPr>
              <w:autoSpaceDE w:val="0"/>
              <w:autoSpaceDN w:val="0"/>
              <w:adjustRightInd w:val="0"/>
              <w:jc w:val="right"/>
              <w:rPr>
                <w:rFonts w:ascii="Arial" w:hAnsi="Arial" w:cs="Arial"/>
                <w:color w:val="000000"/>
                <w:sz w:val="20"/>
                <w:szCs w:val="20"/>
              </w:rPr>
            </w:pPr>
            <w:r>
              <w:rPr>
                <w:rFonts w:ascii="Arial" w:hAnsi="Arial" w:cs="Arial"/>
                <w:b/>
                <w:bCs/>
                <w:color w:val="000000"/>
                <w:sz w:val="20"/>
                <w:szCs w:val="20"/>
              </w:rPr>
              <w:t>660</w:t>
            </w:r>
          </w:p>
        </w:tc>
        <w:tc>
          <w:tcPr>
            <w:tcW w:w="1570" w:type="dxa"/>
            <w:tcBorders>
              <w:bottom w:val="single" w:sz="8" w:space="0" w:color="000000"/>
            </w:tcBorders>
          </w:tcPr>
          <w:p w14:paraId="70D437A2" w14:textId="77777777" w:rsidR="00752303" w:rsidRPr="00752303" w:rsidRDefault="00DF6800" w:rsidP="0084301A">
            <w:pPr>
              <w:keepNext/>
              <w:autoSpaceDE w:val="0"/>
              <w:autoSpaceDN w:val="0"/>
              <w:adjustRightInd w:val="0"/>
              <w:jc w:val="right"/>
              <w:rPr>
                <w:rFonts w:ascii="Arial" w:hAnsi="Arial" w:cs="Arial"/>
                <w:color w:val="000000"/>
                <w:sz w:val="20"/>
                <w:szCs w:val="20"/>
              </w:rPr>
            </w:pPr>
            <w:r>
              <w:rPr>
                <w:rFonts w:ascii="Arial" w:hAnsi="Arial" w:cs="Arial"/>
                <w:b/>
                <w:bCs/>
                <w:color w:val="000000"/>
                <w:sz w:val="20"/>
                <w:szCs w:val="20"/>
              </w:rPr>
              <w:t>10.6</w:t>
            </w:r>
            <w:r w:rsidR="00752303" w:rsidRPr="00752303">
              <w:rPr>
                <w:rFonts w:ascii="Arial" w:hAnsi="Arial" w:cs="Arial"/>
                <w:b/>
                <w:bCs/>
                <w:color w:val="000000"/>
                <w:sz w:val="20"/>
                <w:szCs w:val="20"/>
              </w:rPr>
              <w:t xml:space="preserve">% </w:t>
            </w:r>
          </w:p>
        </w:tc>
      </w:tr>
    </w:tbl>
    <w:p w14:paraId="4A331DDE" w14:textId="1E5E1EE5" w:rsidR="0084301A" w:rsidRDefault="0071172F" w:rsidP="009547B9">
      <w:pPr>
        <w:autoSpaceDE w:val="0"/>
        <w:autoSpaceDN w:val="0"/>
        <w:adjustRightInd w:val="0"/>
        <w:rPr>
          <w:bCs/>
        </w:rPr>
      </w:pPr>
      <w:r>
        <w:rPr>
          <w:rFonts w:ascii="Times New Roman" w:hAnsi="Times New Roman" w:cs="Times New Roman"/>
          <w:sz w:val="18"/>
          <w:szCs w:val="18"/>
        </w:rPr>
        <w:t>Table IV - 2</w:t>
      </w:r>
      <w:r w:rsidR="0084301A" w:rsidRPr="0084301A">
        <w:rPr>
          <w:rFonts w:ascii="Times New Roman" w:hAnsi="Times New Roman" w:cs="Times New Roman"/>
          <w:sz w:val="18"/>
          <w:szCs w:val="18"/>
        </w:rPr>
        <w:t>.</w:t>
      </w:r>
      <w:r w:rsidR="00AF7980">
        <w:rPr>
          <w:rFonts w:ascii="Times New Roman" w:hAnsi="Times New Roman" w:cs="Times New Roman"/>
          <w:sz w:val="18"/>
          <w:szCs w:val="18"/>
        </w:rPr>
        <w:t xml:space="preserve"> </w:t>
      </w:r>
      <w:r w:rsidR="0084301A" w:rsidRPr="0084301A">
        <w:rPr>
          <w:rFonts w:ascii="Times New Roman" w:hAnsi="Times New Roman" w:cs="Times New Roman"/>
          <w:sz w:val="18"/>
          <w:szCs w:val="18"/>
        </w:rPr>
        <w:t>**</w:t>
      </w:r>
      <w:r w:rsidR="0084301A" w:rsidRPr="0084301A">
        <w:rPr>
          <w:rFonts w:ascii="Times New Roman" w:hAnsi="Times New Roman" w:cs="Times New Roman"/>
          <w:bCs/>
          <w:sz w:val="18"/>
          <w:szCs w:val="18"/>
        </w:rPr>
        <w:t>Population Estimates for Oregon and Its Counties and Incorporated Cities: April 1, 1990 - July 1, 2007 Prepared by Population Research Center, PSU, March 2008:</w:t>
      </w:r>
      <w:r w:rsidR="00AF7980">
        <w:rPr>
          <w:rFonts w:ascii="Times New Roman" w:hAnsi="Times New Roman" w:cs="Times New Roman"/>
          <w:bCs/>
          <w:sz w:val="18"/>
          <w:szCs w:val="18"/>
        </w:rPr>
        <w:t xml:space="preserve"> </w:t>
      </w:r>
      <w:r w:rsidR="0084301A" w:rsidRPr="0084301A">
        <w:rPr>
          <w:rFonts w:ascii="Times New Roman" w:hAnsi="Times New Roman" w:cs="Times New Roman"/>
          <w:bCs/>
          <w:sz w:val="18"/>
          <w:szCs w:val="18"/>
        </w:rPr>
        <w:t>*</w:t>
      </w:r>
      <w:r w:rsidR="00871BF6">
        <w:rPr>
          <w:rFonts w:ascii="Times New Roman" w:hAnsi="Times New Roman" w:cs="Times New Roman"/>
          <w:bCs/>
          <w:sz w:val="18"/>
          <w:szCs w:val="18"/>
        </w:rPr>
        <w:t>2013</w:t>
      </w:r>
      <w:r w:rsidR="00AF7980">
        <w:rPr>
          <w:rFonts w:ascii="Times New Roman" w:hAnsi="Times New Roman" w:cs="Times New Roman"/>
          <w:bCs/>
          <w:sz w:val="18"/>
          <w:szCs w:val="18"/>
        </w:rPr>
        <w:t xml:space="preserve"> </w:t>
      </w:r>
      <w:r w:rsidR="00871BF6">
        <w:rPr>
          <w:rFonts w:ascii="Times New Roman" w:hAnsi="Times New Roman" w:cs="Times New Roman"/>
          <w:bCs/>
          <w:sz w:val="18"/>
          <w:szCs w:val="18"/>
        </w:rPr>
        <w:t xml:space="preserve">Certified Population Estimates, </w:t>
      </w:r>
      <w:r w:rsidR="0084301A" w:rsidRPr="0084301A">
        <w:rPr>
          <w:rFonts w:ascii="Times New Roman" w:hAnsi="Times New Roman" w:cs="Times New Roman"/>
          <w:sz w:val="18"/>
          <w:szCs w:val="18"/>
        </w:rPr>
        <w:t>Prepared by Population Research Center, Portland State University For the State Board of Higher Education, 12/15/2013</w:t>
      </w:r>
    </w:p>
    <w:p w14:paraId="260DAAB6" w14:textId="77777777" w:rsidR="00074C51" w:rsidRDefault="00074C51" w:rsidP="00752303">
      <w:pPr>
        <w:autoSpaceDE w:val="0"/>
        <w:autoSpaceDN w:val="0"/>
        <w:adjustRightInd w:val="0"/>
        <w:rPr>
          <w:rFonts w:ascii="Arial" w:hAnsi="Arial" w:cs="Arial"/>
          <w:color w:val="000000"/>
          <w:sz w:val="23"/>
          <w:szCs w:val="23"/>
        </w:rPr>
      </w:pPr>
    </w:p>
    <w:p w14:paraId="755AD285" w14:textId="505DA204" w:rsidR="002E6234" w:rsidRPr="00271077" w:rsidRDefault="002E6234"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All cities with the exception of Cove and North Powder have shown an increase in population since 2000</w:t>
      </w:r>
      <w:r w:rsidR="00A40EDB">
        <w:rPr>
          <w:rFonts w:ascii="Arial" w:hAnsi="Arial" w:cs="Arial"/>
          <w:color w:val="000000"/>
          <w:sz w:val="24"/>
          <w:szCs w:val="24"/>
        </w:rPr>
        <w:t>,</w:t>
      </w:r>
      <w:r w:rsidRPr="00271077">
        <w:rPr>
          <w:rFonts w:ascii="Arial" w:hAnsi="Arial" w:cs="Arial"/>
          <w:color w:val="000000"/>
          <w:sz w:val="24"/>
          <w:szCs w:val="24"/>
        </w:rPr>
        <w:t xml:space="preserve"> with Union having the largest growth </w:t>
      </w:r>
      <w:r w:rsidR="00A40EDB">
        <w:rPr>
          <w:rFonts w:ascii="Arial" w:hAnsi="Arial" w:cs="Arial"/>
          <w:color w:val="000000"/>
          <w:sz w:val="24"/>
          <w:szCs w:val="24"/>
        </w:rPr>
        <w:t xml:space="preserve">rate </w:t>
      </w:r>
      <w:r w:rsidRPr="00271077">
        <w:rPr>
          <w:rFonts w:ascii="Arial" w:hAnsi="Arial" w:cs="Arial"/>
          <w:color w:val="000000"/>
          <w:sz w:val="24"/>
          <w:szCs w:val="24"/>
        </w:rPr>
        <w:t>of 11</w:t>
      </w:r>
      <w:r w:rsidR="00022C16" w:rsidRPr="00271077">
        <w:rPr>
          <w:rFonts w:ascii="Arial" w:hAnsi="Arial" w:cs="Arial"/>
          <w:color w:val="000000"/>
          <w:sz w:val="24"/>
          <w:szCs w:val="24"/>
        </w:rPr>
        <w:t>.4</w:t>
      </w:r>
      <w:r w:rsidR="00A40EDB">
        <w:rPr>
          <w:rFonts w:ascii="Arial" w:hAnsi="Arial" w:cs="Arial"/>
          <w:color w:val="000000"/>
          <w:sz w:val="24"/>
          <w:szCs w:val="24"/>
        </w:rPr>
        <w:t xml:space="preserve"> percent</w:t>
      </w:r>
      <w:r w:rsidR="007C6C90" w:rsidRPr="00271077">
        <w:rPr>
          <w:rFonts w:ascii="Arial" w:hAnsi="Arial" w:cs="Arial"/>
          <w:color w:val="000000"/>
          <w:sz w:val="24"/>
          <w:szCs w:val="24"/>
        </w:rPr>
        <w:t xml:space="preserve"> (Table IV – 2)</w:t>
      </w:r>
      <w:r w:rsidRPr="00271077">
        <w:rPr>
          <w:rFonts w:ascii="Arial" w:hAnsi="Arial" w:cs="Arial"/>
          <w:color w:val="000000"/>
          <w:sz w:val="24"/>
          <w:szCs w:val="24"/>
        </w:rPr>
        <w:t>.</w:t>
      </w:r>
      <w:r w:rsidR="00AF7980">
        <w:rPr>
          <w:rFonts w:ascii="Arial" w:hAnsi="Arial" w:cs="Arial"/>
          <w:color w:val="000000"/>
          <w:sz w:val="24"/>
          <w:szCs w:val="24"/>
        </w:rPr>
        <w:t xml:space="preserve"> </w:t>
      </w:r>
      <w:r w:rsidRPr="00271077">
        <w:rPr>
          <w:rFonts w:ascii="Arial" w:hAnsi="Arial" w:cs="Arial"/>
          <w:color w:val="000000"/>
          <w:sz w:val="24"/>
          <w:szCs w:val="24"/>
        </w:rPr>
        <w:t>In March of 2013</w:t>
      </w:r>
      <w:r w:rsidR="00A40EDB">
        <w:rPr>
          <w:rFonts w:ascii="Arial" w:hAnsi="Arial" w:cs="Arial"/>
          <w:color w:val="000000"/>
          <w:sz w:val="24"/>
          <w:szCs w:val="24"/>
        </w:rPr>
        <w:t>,</w:t>
      </w:r>
      <w:r w:rsidRPr="00271077">
        <w:rPr>
          <w:rFonts w:ascii="Arial" w:hAnsi="Arial" w:cs="Arial"/>
          <w:color w:val="000000"/>
          <w:sz w:val="24"/>
          <w:szCs w:val="24"/>
        </w:rPr>
        <w:t xml:space="preserve"> the State of Oregon release</w:t>
      </w:r>
      <w:r w:rsidR="00AA7ECC" w:rsidRPr="00271077">
        <w:rPr>
          <w:rFonts w:ascii="Arial" w:hAnsi="Arial" w:cs="Arial"/>
          <w:color w:val="000000"/>
          <w:sz w:val="24"/>
          <w:szCs w:val="24"/>
        </w:rPr>
        <w:t>d</w:t>
      </w:r>
      <w:r w:rsidRPr="00271077">
        <w:rPr>
          <w:rFonts w:ascii="Arial" w:hAnsi="Arial" w:cs="Arial"/>
          <w:color w:val="000000"/>
          <w:sz w:val="24"/>
          <w:szCs w:val="24"/>
        </w:rPr>
        <w:t xml:space="preserve"> population projections for </w:t>
      </w:r>
      <w:r w:rsidR="00AA7ECC" w:rsidRPr="00271077">
        <w:rPr>
          <w:rFonts w:ascii="Arial" w:hAnsi="Arial" w:cs="Arial"/>
          <w:color w:val="000000"/>
          <w:sz w:val="24"/>
          <w:szCs w:val="24"/>
        </w:rPr>
        <w:t xml:space="preserve">the state's </w:t>
      </w:r>
      <w:r w:rsidRPr="00271077">
        <w:rPr>
          <w:rFonts w:ascii="Arial" w:hAnsi="Arial" w:cs="Arial"/>
          <w:color w:val="000000"/>
          <w:sz w:val="24"/>
          <w:szCs w:val="24"/>
        </w:rPr>
        <w:t>counties.</w:t>
      </w:r>
      <w:r w:rsidR="00AF7980">
        <w:rPr>
          <w:rFonts w:ascii="Arial" w:hAnsi="Arial" w:cs="Arial"/>
          <w:color w:val="000000"/>
          <w:sz w:val="24"/>
          <w:szCs w:val="24"/>
        </w:rPr>
        <w:t xml:space="preserve"> </w:t>
      </w:r>
      <w:r w:rsidRPr="00271077">
        <w:rPr>
          <w:rFonts w:ascii="Arial" w:hAnsi="Arial" w:cs="Arial"/>
          <w:color w:val="000000"/>
          <w:sz w:val="24"/>
          <w:szCs w:val="24"/>
        </w:rPr>
        <w:t>Union County is</w:t>
      </w:r>
      <w:r w:rsidR="001D5498" w:rsidRPr="00271077">
        <w:rPr>
          <w:rFonts w:ascii="Arial" w:hAnsi="Arial" w:cs="Arial"/>
          <w:color w:val="000000"/>
          <w:sz w:val="24"/>
          <w:szCs w:val="24"/>
        </w:rPr>
        <w:t xml:space="preserve"> </w:t>
      </w:r>
      <w:r w:rsidRPr="00271077">
        <w:rPr>
          <w:rFonts w:ascii="Arial" w:hAnsi="Arial" w:cs="Arial"/>
          <w:color w:val="000000"/>
          <w:sz w:val="24"/>
          <w:szCs w:val="24"/>
        </w:rPr>
        <w:t xml:space="preserve">expected to continue to increase in population through the year 2050 (State of </w:t>
      </w:r>
      <w:r w:rsidRPr="00271077">
        <w:rPr>
          <w:rFonts w:ascii="Arial" w:hAnsi="Arial" w:cs="Arial"/>
          <w:color w:val="000000"/>
          <w:sz w:val="24"/>
          <w:szCs w:val="24"/>
        </w:rPr>
        <w:lastRenderedPageBreak/>
        <w:t>Oregon, 2013)</w:t>
      </w:r>
      <w:r w:rsidR="00AA7ECC" w:rsidRPr="00271077">
        <w:rPr>
          <w:rFonts w:ascii="Arial" w:hAnsi="Arial" w:cs="Arial"/>
          <w:color w:val="000000"/>
          <w:sz w:val="24"/>
          <w:szCs w:val="24"/>
        </w:rPr>
        <w:t>.</w:t>
      </w:r>
      <w:r w:rsidR="00AF7980">
        <w:rPr>
          <w:rFonts w:ascii="Arial" w:hAnsi="Arial" w:cs="Arial"/>
          <w:color w:val="000000"/>
          <w:sz w:val="24"/>
          <w:szCs w:val="24"/>
        </w:rPr>
        <w:t xml:space="preserve"> </w:t>
      </w:r>
      <w:r w:rsidR="00AA7ECC" w:rsidRPr="00271077">
        <w:rPr>
          <w:rFonts w:ascii="Arial" w:hAnsi="Arial" w:cs="Arial"/>
          <w:color w:val="000000"/>
          <w:sz w:val="24"/>
          <w:szCs w:val="24"/>
        </w:rPr>
        <w:t xml:space="preserve">The </w:t>
      </w:r>
      <w:r w:rsidR="00C50C80" w:rsidRPr="00271077">
        <w:rPr>
          <w:rFonts w:ascii="Arial" w:hAnsi="Arial" w:cs="Arial"/>
          <w:color w:val="000000"/>
          <w:sz w:val="24"/>
          <w:szCs w:val="24"/>
        </w:rPr>
        <w:t xml:space="preserve">estimated </w:t>
      </w:r>
      <w:r w:rsidR="00AA7ECC" w:rsidRPr="00271077">
        <w:rPr>
          <w:rFonts w:ascii="Arial" w:hAnsi="Arial" w:cs="Arial"/>
          <w:color w:val="000000"/>
          <w:sz w:val="24"/>
          <w:szCs w:val="24"/>
        </w:rPr>
        <w:t xml:space="preserve">population change from 2015 to 2030 </w:t>
      </w:r>
      <w:r w:rsidR="00C50C80" w:rsidRPr="00271077">
        <w:rPr>
          <w:rFonts w:ascii="Arial" w:hAnsi="Arial" w:cs="Arial"/>
          <w:color w:val="000000"/>
          <w:sz w:val="24"/>
          <w:szCs w:val="24"/>
        </w:rPr>
        <w:t>is forecast to be 3,566</w:t>
      </w:r>
      <w:r w:rsidR="00A40EDB">
        <w:rPr>
          <w:rFonts w:ascii="Arial" w:hAnsi="Arial" w:cs="Arial"/>
          <w:color w:val="000000"/>
          <w:sz w:val="24"/>
          <w:szCs w:val="24"/>
        </w:rPr>
        <w:t>,</w:t>
      </w:r>
      <w:r w:rsidR="00C50C80" w:rsidRPr="00271077">
        <w:rPr>
          <w:rFonts w:ascii="Arial" w:hAnsi="Arial" w:cs="Arial"/>
          <w:color w:val="000000"/>
          <w:sz w:val="24"/>
          <w:szCs w:val="24"/>
        </w:rPr>
        <w:t xml:space="preserve"> giving the county an </w:t>
      </w:r>
      <w:r w:rsidR="00AA7ECC" w:rsidRPr="00271077">
        <w:rPr>
          <w:rFonts w:ascii="Arial" w:hAnsi="Arial" w:cs="Arial"/>
          <w:color w:val="000000"/>
          <w:sz w:val="24"/>
          <w:szCs w:val="24"/>
        </w:rPr>
        <w:t xml:space="preserve">expected increase </w:t>
      </w:r>
      <w:r w:rsidR="00C50C80" w:rsidRPr="00271077">
        <w:rPr>
          <w:rFonts w:ascii="Arial" w:hAnsi="Arial" w:cs="Arial"/>
          <w:color w:val="000000"/>
          <w:sz w:val="24"/>
          <w:szCs w:val="24"/>
        </w:rPr>
        <w:t>of 13</w:t>
      </w:r>
      <w:r w:rsidR="00A40EDB">
        <w:rPr>
          <w:rFonts w:ascii="Arial" w:hAnsi="Arial" w:cs="Arial"/>
          <w:color w:val="000000"/>
          <w:sz w:val="24"/>
          <w:szCs w:val="24"/>
        </w:rPr>
        <w:t xml:space="preserve"> percent</w:t>
      </w:r>
      <w:r w:rsidR="00C50C80" w:rsidRPr="00271077">
        <w:rPr>
          <w:rFonts w:ascii="Arial" w:hAnsi="Arial" w:cs="Arial"/>
          <w:color w:val="000000"/>
          <w:sz w:val="24"/>
          <w:szCs w:val="24"/>
        </w:rPr>
        <w:t xml:space="preserve">, </w:t>
      </w:r>
      <w:r w:rsidR="00AA7ECC" w:rsidRPr="00271077">
        <w:rPr>
          <w:rFonts w:ascii="Arial" w:hAnsi="Arial" w:cs="Arial"/>
          <w:color w:val="000000"/>
          <w:sz w:val="24"/>
          <w:szCs w:val="24"/>
        </w:rPr>
        <w:t>with an additional increase from 2030 to 2050 of 18</w:t>
      </w:r>
      <w:r w:rsidR="00A40EDB">
        <w:rPr>
          <w:rFonts w:ascii="Arial" w:hAnsi="Arial" w:cs="Arial"/>
          <w:color w:val="000000"/>
          <w:sz w:val="24"/>
          <w:szCs w:val="24"/>
        </w:rPr>
        <w:t xml:space="preserve"> percent</w:t>
      </w:r>
      <w:r w:rsidR="00C50C80" w:rsidRPr="00271077">
        <w:rPr>
          <w:rFonts w:ascii="Arial" w:hAnsi="Arial" w:cs="Arial"/>
          <w:color w:val="000000"/>
          <w:sz w:val="24"/>
          <w:szCs w:val="24"/>
        </w:rPr>
        <w:t xml:space="preserve"> (</w:t>
      </w:r>
      <w:r w:rsidR="00717444" w:rsidRPr="00271077">
        <w:rPr>
          <w:rFonts w:ascii="Arial" w:hAnsi="Arial" w:cs="Arial"/>
          <w:color w:val="000000"/>
          <w:sz w:val="24"/>
          <w:szCs w:val="24"/>
        </w:rPr>
        <w:t>Table IV – 3</w:t>
      </w:r>
      <w:r w:rsidR="00C50C80" w:rsidRPr="00271077">
        <w:rPr>
          <w:rFonts w:ascii="Arial" w:hAnsi="Arial" w:cs="Arial"/>
          <w:color w:val="000000"/>
          <w:sz w:val="24"/>
          <w:szCs w:val="24"/>
        </w:rPr>
        <w:t>)</w:t>
      </w:r>
      <w:r w:rsidR="00AA7ECC" w:rsidRPr="00271077">
        <w:rPr>
          <w:rFonts w:ascii="Arial" w:hAnsi="Arial" w:cs="Arial"/>
          <w:color w:val="000000"/>
          <w:sz w:val="24"/>
          <w:szCs w:val="24"/>
        </w:rPr>
        <w:t>.</w:t>
      </w:r>
      <w:r w:rsidR="00AF7980">
        <w:rPr>
          <w:rFonts w:ascii="Arial" w:hAnsi="Arial" w:cs="Arial"/>
          <w:color w:val="000000"/>
          <w:sz w:val="24"/>
          <w:szCs w:val="24"/>
        </w:rPr>
        <w:t xml:space="preserve"> </w:t>
      </w:r>
    </w:p>
    <w:p w14:paraId="384B2051" w14:textId="77777777" w:rsidR="002E6234" w:rsidRDefault="002E6234" w:rsidP="00752303">
      <w:pPr>
        <w:autoSpaceDE w:val="0"/>
        <w:autoSpaceDN w:val="0"/>
        <w:adjustRightInd w:val="0"/>
        <w:rPr>
          <w:rFonts w:ascii="Arial" w:hAnsi="Arial" w:cs="Arial"/>
          <w:color w:val="000000"/>
          <w:sz w:val="23"/>
          <w:szCs w:val="23"/>
        </w:rPr>
      </w:pPr>
    </w:p>
    <w:p w14:paraId="3523A1C3" w14:textId="77777777" w:rsidR="000F273A" w:rsidRDefault="00ED025A" w:rsidP="00752303">
      <w:pPr>
        <w:autoSpaceDE w:val="0"/>
        <w:autoSpaceDN w:val="0"/>
        <w:adjustRightInd w:val="0"/>
        <w:rPr>
          <w:rFonts w:ascii="Arial" w:hAnsi="Arial" w:cs="Arial"/>
          <w:color w:val="000000"/>
          <w:sz w:val="23"/>
          <w:szCs w:val="23"/>
        </w:rPr>
      </w:pPr>
      <w:r w:rsidRPr="00ED025A">
        <w:rPr>
          <w:noProof/>
        </w:rPr>
        <w:drawing>
          <wp:inline distT="0" distB="0" distL="0" distR="0" wp14:anchorId="685B9C07" wp14:editId="1D7DA0C5">
            <wp:extent cx="5943600" cy="1879313"/>
            <wp:effectExtent l="19050" t="19050" r="19050"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79313"/>
                    </a:xfrm>
                    <a:prstGeom prst="rect">
                      <a:avLst/>
                    </a:prstGeom>
                    <a:noFill/>
                    <a:ln w="6350">
                      <a:solidFill>
                        <a:schemeClr val="tx1"/>
                      </a:solidFill>
                    </a:ln>
                  </pic:spPr>
                </pic:pic>
              </a:graphicData>
            </a:graphic>
          </wp:inline>
        </w:drawing>
      </w:r>
    </w:p>
    <w:p w14:paraId="3301839E" w14:textId="33855CDD" w:rsidR="00AA7ECC" w:rsidRDefault="00717444" w:rsidP="009547B9">
      <w:pPr>
        <w:pStyle w:val="Caption"/>
      </w:pPr>
      <w:r>
        <w:rPr>
          <w:color w:val="auto"/>
        </w:rPr>
        <w:t>Table IV - 3</w:t>
      </w:r>
      <w:r w:rsidR="00AA7ECC" w:rsidRPr="00AA7ECC">
        <w:rPr>
          <w:color w:val="auto"/>
        </w:rPr>
        <w:t>.</w:t>
      </w:r>
      <w:r w:rsidR="00AF7980">
        <w:rPr>
          <w:color w:val="auto"/>
        </w:rPr>
        <w:t xml:space="preserve"> </w:t>
      </w:r>
      <w:r w:rsidR="00AA7ECC" w:rsidRPr="00AA7ECC">
        <w:rPr>
          <w:color w:val="auto"/>
        </w:rPr>
        <w:t xml:space="preserve">Information </w:t>
      </w:r>
      <w:r w:rsidR="0066057F">
        <w:rPr>
          <w:color w:val="auto"/>
        </w:rPr>
        <w:t xml:space="preserve">was </w:t>
      </w:r>
      <w:r w:rsidR="00AA7ECC" w:rsidRPr="00AA7ECC">
        <w:rPr>
          <w:color w:val="auto"/>
        </w:rPr>
        <w:t xml:space="preserve">taken from Excel Spread sheet through Forecasts of Oregon's County Populations and Components of Change, </w:t>
      </w:r>
      <w:r w:rsidR="0066057F">
        <w:rPr>
          <w:color w:val="auto"/>
        </w:rPr>
        <w:t xml:space="preserve">for dates from </w:t>
      </w:r>
      <w:r w:rsidR="00AA7ECC" w:rsidRPr="00AA7ECC">
        <w:rPr>
          <w:color w:val="auto"/>
        </w:rPr>
        <w:t xml:space="preserve">2010 </w:t>
      </w:r>
      <w:r w:rsidR="0066057F">
        <w:rPr>
          <w:color w:val="auto"/>
        </w:rPr>
        <w:t xml:space="preserve">to </w:t>
      </w:r>
      <w:r w:rsidR="00AA7ECC" w:rsidRPr="00AA7ECC">
        <w:rPr>
          <w:color w:val="auto"/>
        </w:rPr>
        <w:t>2050</w:t>
      </w:r>
      <w:r w:rsidR="0066057F">
        <w:rPr>
          <w:color w:val="auto"/>
        </w:rPr>
        <w:t>.</w:t>
      </w:r>
      <w:r w:rsidR="00AF7980">
        <w:rPr>
          <w:color w:val="auto"/>
        </w:rPr>
        <w:t xml:space="preserve"> </w:t>
      </w:r>
      <w:proofErr w:type="gramStart"/>
      <w:r w:rsidR="00AA7ECC" w:rsidRPr="00AA7ECC">
        <w:rPr>
          <w:color w:val="auto"/>
        </w:rPr>
        <w:t xml:space="preserve">Prepared </w:t>
      </w:r>
      <w:r w:rsidR="0066057F" w:rsidRPr="00AA7ECC">
        <w:rPr>
          <w:color w:val="auto"/>
        </w:rPr>
        <w:t>by</w:t>
      </w:r>
      <w:r w:rsidR="0066057F">
        <w:rPr>
          <w:color w:val="auto"/>
        </w:rPr>
        <w:t xml:space="preserve"> the </w:t>
      </w:r>
      <w:r w:rsidR="00AA7ECC" w:rsidRPr="00AA7ECC">
        <w:rPr>
          <w:color w:val="auto"/>
        </w:rPr>
        <w:t xml:space="preserve">Office of Economic Analysis, Department of Administrative Services, </w:t>
      </w:r>
      <w:r w:rsidR="0066057F">
        <w:rPr>
          <w:color w:val="auto"/>
        </w:rPr>
        <w:t xml:space="preserve">and </w:t>
      </w:r>
      <w:r w:rsidR="00AA7ECC" w:rsidRPr="00AA7ECC">
        <w:rPr>
          <w:color w:val="auto"/>
        </w:rPr>
        <w:t>State of Oregon.</w:t>
      </w:r>
      <w:proofErr w:type="gramEnd"/>
      <w:r w:rsidR="00AF7980">
        <w:rPr>
          <w:color w:val="auto"/>
        </w:rPr>
        <w:t xml:space="preserve"> </w:t>
      </w:r>
      <w:r w:rsidR="00AA7ECC" w:rsidRPr="00AA7ECC">
        <w:rPr>
          <w:color w:val="auto"/>
        </w:rPr>
        <w:t>Release date: March 28, 2013</w:t>
      </w:r>
      <w:r w:rsidR="0066057F">
        <w:rPr>
          <w:color w:val="auto"/>
        </w:rPr>
        <w:t>.</w:t>
      </w:r>
    </w:p>
    <w:p w14:paraId="5C230CB4" w14:textId="23E4ADE0" w:rsidR="009547B9" w:rsidRPr="00271077" w:rsidRDefault="00752303" w:rsidP="009547B9">
      <w:pPr>
        <w:autoSpaceDE w:val="0"/>
        <w:autoSpaceDN w:val="0"/>
        <w:adjustRightInd w:val="0"/>
        <w:rPr>
          <w:rFonts w:ascii="Arial" w:hAnsi="Arial" w:cs="Arial"/>
          <w:color w:val="000000"/>
          <w:sz w:val="24"/>
          <w:szCs w:val="24"/>
        </w:rPr>
      </w:pPr>
      <w:r w:rsidRPr="00271077">
        <w:rPr>
          <w:rFonts w:ascii="Arial" w:hAnsi="Arial" w:cs="Arial"/>
          <w:color w:val="000000"/>
          <w:sz w:val="24"/>
          <w:szCs w:val="24"/>
        </w:rPr>
        <w:t xml:space="preserve">Increased growth (both urban and rural) </w:t>
      </w:r>
      <w:r w:rsidR="009547B9" w:rsidRPr="00271077">
        <w:rPr>
          <w:rFonts w:ascii="Arial" w:hAnsi="Arial" w:cs="Arial"/>
          <w:color w:val="000000"/>
          <w:sz w:val="24"/>
          <w:szCs w:val="24"/>
        </w:rPr>
        <w:t>can be expected to impact agenc</w:t>
      </w:r>
      <w:r w:rsidR="00AE190A">
        <w:rPr>
          <w:rFonts w:ascii="Arial" w:hAnsi="Arial" w:cs="Arial"/>
          <w:color w:val="000000"/>
          <w:sz w:val="24"/>
          <w:szCs w:val="24"/>
        </w:rPr>
        <w:t>y</w:t>
      </w:r>
      <w:r w:rsidRPr="00271077">
        <w:rPr>
          <w:rFonts w:ascii="Arial" w:hAnsi="Arial" w:cs="Arial"/>
          <w:color w:val="000000"/>
          <w:sz w:val="24"/>
          <w:szCs w:val="24"/>
        </w:rPr>
        <w:t xml:space="preserve"> </w:t>
      </w:r>
      <w:r w:rsidR="00A66D2B" w:rsidRPr="00271077">
        <w:rPr>
          <w:rFonts w:ascii="Arial" w:hAnsi="Arial" w:cs="Arial"/>
          <w:color w:val="000000"/>
          <w:sz w:val="24"/>
          <w:szCs w:val="24"/>
        </w:rPr>
        <w:t>abilit</w:t>
      </w:r>
      <w:r w:rsidR="00AE190A">
        <w:rPr>
          <w:rFonts w:ascii="Arial" w:hAnsi="Arial" w:cs="Arial"/>
          <w:color w:val="000000"/>
          <w:sz w:val="24"/>
          <w:szCs w:val="24"/>
        </w:rPr>
        <w:t>ies</w:t>
      </w:r>
      <w:r w:rsidR="00A66D2B" w:rsidRPr="00271077">
        <w:rPr>
          <w:rFonts w:ascii="Arial" w:hAnsi="Arial" w:cs="Arial"/>
          <w:color w:val="000000"/>
          <w:sz w:val="24"/>
          <w:szCs w:val="24"/>
        </w:rPr>
        <w:t xml:space="preserve"> </w:t>
      </w:r>
      <w:r w:rsidRPr="00271077">
        <w:rPr>
          <w:rFonts w:ascii="Arial" w:hAnsi="Arial" w:cs="Arial"/>
          <w:color w:val="000000"/>
          <w:sz w:val="24"/>
          <w:szCs w:val="24"/>
        </w:rPr>
        <w:t xml:space="preserve">for </w:t>
      </w:r>
      <w:r w:rsidR="00A66D2B" w:rsidRPr="00271077">
        <w:rPr>
          <w:rFonts w:ascii="Arial" w:hAnsi="Arial" w:cs="Arial"/>
          <w:color w:val="000000"/>
          <w:sz w:val="24"/>
          <w:szCs w:val="24"/>
        </w:rPr>
        <w:t xml:space="preserve">managing </w:t>
      </w:r>
      <w:r w:rsidRPr="00271077">
        <w:rPr>
          <w:rFonts w:ascii="Arial" w:hAnsi="Arial" w:cs="Arial"/>
          <w:color w:val="000000"/>
          <w:sz w:val="24"/>
          <w:szCs w:val="24"/>
        </w:rPr>
        <w:t xml:space="preserve">emergencies because </w:t>
      </w:r>
      <w:r w:rsidR="00427795" w:rsidRPr="00271077">
        <w:rPr>
          <w:rFonts w:ascii="Arial" w:hAnsi="Arial" w:cs="Arial"/>
          <w:color w:val="000000"/>
          <w:sz w:val="24"/>
          <w:szCs w:val="24"/>
        </w:rPr>
        <w:t xml:space="preserve">of </w:t>
      </w:r>
      <w:r w:rsidRPr="00271077">
        <w:rPr>
          <w:rFonts w:ascii="Arial" w:hAnsi="Arial" w:cs="Arial"/>
          <w:color w:val="000000"/>
          <w:sz w:val="24"/>
          <w:szCs w:val="24"/>
        </w:rPr>
        <w:t>increased population and development</w:t>
      </w:r>
      <w:r w:rsidR="00427795" w:rsidRPr="00271077">
        <w:rPr>
          <w:rFonts w:ascii="Arial" w:hAnsi="Arial" w:cs="Arial"/>
          <w:color w:val="000000"/>
          <w:sz w:val="24"/>
          <w:szCs w:val="24"/>
        </w:rPr>
        <w:t xml:space="preserve">, </w:t>
      </w:r>
      <w:r w:rsidRPr="00271077">
        <w:rPr>
          <w:rFonts w:ascii="Arial" w:hAnsi="Arial" w:cs="Arial"/>
          <w:color w:val="000000"/>
          <w:sz w:val="24"/>
          <w:szCs w:val="24"/>
        </w:rPr>
        <w:t xml:space="preserve">especially within </w:t>
      </w:r>
      <w:r w:rsidR="00427795" w:rsidRPr="00271077">
        <w:rPr>
          <w:rFonts w:ascii="Arial" w:hAnsi="Arial" w:cs="Arial"/>
          <w:color w:val="000000"/>
          <w:sz w:val="24"/>
          <w:szCs w:val="24"/>
        </w:rPr>
        <w:t xml:space="preserve">the </w:t>
      </w:r>
      <w:r w:rsidRPr="00271077">
        <w:rPr>
          <w:rFonts w:ascii="Arial" w:hAnsi="Arial" w:cs="Arial"/>
          <w:color w:val="000000"/>
          <w:sz w:val="24"/>
          <w:szCs w:val="24"/>
        </w:rPr>
        <w:t>WUI</w:t>
      </w:r>
      <w:r w:rsidR="00427795" w:rsidRPr="00271077">
        <w:rPr>
          <w:rFonts w:ascii="Arial" w:hAnsi="Arial" w:cs="Arial"/>
          <w:color w:val="000000"/>
          <w:sz w:val="24"/>
          <w:szCs w:val="24"/>
        </w:rPr>
        <w:t>Z.</w:t>
      </w:r>
      <w:r w:rsidR="00AF7980">
        <w:rPr>
          <w:rFonts w:ascii="Arial" w:hAnsi="Arial" w:cs="Arial"/>
          <w:color w:val="000000"/>
          <w:sz w:val="24"/>
          <w:szCs w:val="24"/>
        </w:rPr>
        <w:t xml:space="preserve"> </w:t>
      </w:r>
      <w:r w:rsidR="00427795" w:rsidRPr="00271077">
        <w:rPr>
          <w:rFonts w:ascii="Arial" w:hAnsi="Arial" w:cs="Arial"/>
          <w:color w:val="000000"/>
          <w:sz w:val="24"/>
          <w:szCs w:val="24"/>
        </w:rPr>
        <w:t>County growth</w:t>
      </w:r>
      <w:r w:rsidR="00265D20" w:rsidRPr="00271077">
        <w:rPr>
          <w:rFonts w:ascii="Arial" w:hAnsi="Arial" w:cs="Arial"/>
          <w:color w:val="000000"/>
          <w:sz w:val="24"/>
          <w:szCs w:val="24"/>
        </w:rPr>
        <w:t xml:space="preserve"> has potential impacts on</w:t>
      </w:r>
      <w:r w:rsidR="00BF0866" w:rsidRPr="00271077">
        <w:rPr>
          <w:rFonts w:ascii="Arial" w:hAnsi="Arial" w:cs="Arial"/>
          <w:color w:val="000000"/>
          <w:sz w:val="24"/>
          <w:szCs w:val="24"/>
        </w:rPr>
        <w:t xml:space="preserve"> several aspects of fire protection. First,</w:t>
      </w:r>
      <w:r w:rsidR="00A66D2B" w:rsidRPr="00271077">
        <w:rPr>
          <w:rFonts w:ascii="Arial" w:hAnsi="Arial" w:cs="Arial"/>
          <w:color w:val="000000"/>
          <w:sz w:val="24"/>
          <w:szCs w:val="24"/>
        </w:rPr>
        <w:t xml:space="preserve"> fire response capabilities</w:t>
      </w:r>
      <w:r w:rsidR="00265D20" w:rsidRPr="00271077">
        <w:rPr>
          <w:rFonts w:ascii="Arial" w:hAnsi="Arial" w:cs="Arial"/>
          <w:color w:val="000000"/>
          <w:sz w:val="24"/>
          <w:szCs w:val="24"/>
        </w:rPr>
        <w:t xml:space="preserve"> </w:t>
      </w:r>
      <w:r w:rsidR="00BF0866" w:rsidRPr="00271077">
        <w:rPr>
          <w:rFonts w:ascii="Arial" w:hAnsi="Arial" w:cs="Arial"/>
          <w:color w:val="000000"/>
          <w:sz w:val="24"/>
          <w:szCs w:val="24"/>
        </w:rPr>
        <w:t xml:space="preserve">can be compromised if </w:t>
      </w:r>
      <w:r w:rsidR="00265D20" w:rsidRPr="00271077">
        <w:rPr>
          <w:rFonts w:ascii="Arial" w:hAnsi="Arial" w:cs="Arial"/>
          <w:color w:val="000000"/>
          <w:sz w:val="24"/>
          <w:szCs w:val="24"/>
        </w:rPr>
        <w:t>new access roads</w:t>
      </w:r>
      <w:r w:rsidR="00843316" w:rsidRPr="00271077">
        <w:rPr>
          <w:rFonts w:ascii="Arial" w:hAnsi="Arial" w:cs="Arial"/>
          <w:color w:val="000000"/>
          <w:sz w:val="24"/>
          <w:szCs w:val="24"/>
        </w:rPr>
        <w:t xml:space="preserve"> are not identified and managed with fire emergency in mind</w:t>
      </w:r>
      <w:r w:rsidR="002D2220" w:rsidRPr="00271077">
        <w:rPr>
          <w:rFonts w:ascii="Arial" w:hAnsi="Arial" w:cs="Arial"/>
          <w:color w:val="000000"/>
          <w:sz w:val="24"/>
          <w:szCs w:val="24"/>
        </w:rPr>
        <w:t>.</w:t>
      </w:r>
      <w:r w:rsidR="00AF7980">
        <w:rPr>
          <w:rFonts w:ascii="Arial" w:hAnsi="Arial" w:cs="Arial"/>
          <w:color w:val="000000"/>
          <w:sz w:val="24"/>
          <w:szCs w:val="24"/>
        </w:rPr>
        <w:t xml:space="preserve"> </w:t>
      </w:r>
      <w:r w:rsidR="00920D21" w:rsidRPr="00271077">
        <w:rPr>
          <w:rFonts w:ascii="Arial" w:hAnsi="Arial" w:cs="Arial"/>
          <w:color w:val="000000"/>
          <w:sz w:val="24"/>
          <w:szCs w:val="24"/>
        </w:rPr>
        <w:t xml:space="preserve">This could </w:t>
      </w:r>
      <w:r w:rsidR="002C0225" w:rsidRPr="00271077">
        <w:rPr>
          <w:rFonts w:ascii="Arial" w:hAnsi="Arial" w:cs="Arial"/>
          <w:color w:val="000000"/>
          <w:sz w:val="24"/>
          <w:szCs w:val="24"/>
        </w:rPr>
        <w:t>potentially compound an already existing risk to f</w:t>
      </w:r>
      <w:r w:rsidR="00920D21" w:rsidRPr="00271077">
        <w:rPr>
          <w:rFonts w:ascii="Arial" w:hAnsi="Arial" w:cs="Arial"/>
          <w:color w:val="000000"/>
          <w:sz w:val="24"/>
          <w:szCs w:val="24"/>
        </w:rPr>
        <w:t>ire fighter and public safety</w:t>
      </w:r>
      <w:r w:rsidR="00073DC6" w:rsidRPr="00271077">
        <w:rPr>
          <w:rFonts w:ascii="Arial" w:hAnsi="Arial" w:cs="Arial"/>
          <w:color w:val="000000"/>
          <w:sz w:val="24"/>
          <w:szCs w:val="24"/>
        </w:rPr>
        <w:t>.</w:t>
      </w:r>
      <w:r w:rsidR="00AF7980">
        <w:rPr>
          <w:rFonts w:ascii="Arial" w:hAnsi="Arial" w:cs="Arial"/>
          <w:color w:val="000000"/>
          <w:sz w:val="24"/>
          <w:szCs w:val="24"/>
        </w:rPr>
        <w:t xml:space="preserve"> </w:t>
      </w:r>
      <w:r w:rsidR="002D2220" w:rsidRPr="00271077">
        <w:rPr>
          <w:rFonts w:ascii="Arial" w:hAnsi="Arial" w:cs="Arial"/>
          <w:color w:val="000000"/>
          <w:sz w:val="24"/>
          <w:szCs w:val="24"/>
        </w:rPr>
        <w:t>Second</w:t>
      </w:r>
      <w:r w:rsidR="00AE190A">
        <w:rPr>
          <w:rFonts w:ascii="Arial" w:hAnsi="Arial" w:cs="Arial"/>
          <w:color w:val="000000"/>
          <w:sz w:val="24"/>
          <w:szCs w:val="24"/>
        </w:rPr>
        <w:t>ly</w:t>
      </w:r>
      <w:r w:rsidR="002D2220" w:rsidRPr="00271077">
        <w:rPr>
          <w:rFonts w:ascii="Arial" w:hAnsi="Arial" w:cs="Arial"/>
          <w:color w:val="000000"/>
          <w:sz w:val="24"/>
          <w:szCs w:val="24"/>
        </w:rPr>
        <w:t xml:space="preserve">, </w:t>
      </w:r>
      <w:r w:rsidR="009047D0" w:rsidRPr="00271077">
        <w:rPr>
          <w:rFonts w:ascii="Arial" w:hAnsi="Arial" w:cs="Arial"/>
          <w:color w:val="000000"/>
          <w:sz w:val="24"/>
          <w:szCs w:val="24"/>
        </w:rPr>
        <w:t>47</w:t>
      </w:r>
      <w:r w:rsidR="00AE190A">
        <w:rPr>
          <w:rFonts w:ascii="Arial" w:hAnsi="Arial" w:cs="Arial"/>
          <w:color w:val="000000"/>
          <w:sz w:val="24"/>
          <w:szCs w:val="24"/>
        </w:rPr>
        <w:t xml:space="preserve"> percent</w:t>
      </w:r>
      <w:r w:rsidR="009047D0" w:rsidRPr="00271077">
        <w:rPr>
          <w:rFonts w:ascii="Arial" w:hAnsi="Arial" w:cs="Arial"/>
          <w:color w:val="000000"/>
          <w:sz w:val="24"/>
          <w:szCs w:val="24"/>
        </w:rPr>
        <w:t xml:space="preserve"> of fire starts within the</w:t>
      </w:r>
      <w:r w:rsidR="002D2220" w:rsidRPr="00271077">
        <w:rPr>
          <w:rFonts w:ascii="Arial" w:hAnsi="Arial" w:cs="Arial"/>
          <w:color w:val="000000"/>
          <w:sz w:val="24"/>
          <w:szCs w:val="24"/>
        </w:rPr>
        <w:t xml:space="preserve"> WUIZ </w:t>
      </w:r>
      <w:r w:rsidR="00D03E50" w:rsidRPr="00271077">
        <w:rPr>
          <w:rFonts w:ascii="Arial" w:hAnsi="Arial" w:cs="Arial"/>
          <w:color w:val="000000"/>
          <w:sz w:val="24"/>
          <w:szCs w:val="24"/>
        </w:rPr>
        <w:t>are human</w:t>
      </w:r>
      <w:r w:rsidR="00AE190A">
        <w:rPr>
          <w:rFonts w:ascii="Arial" w:hAnsi="Arial" w:cs="Arial"/>
          <w:color w:val="000000"/>
          <w:sz w:val="24"/>
          <w:szCs w:val="24"/>
        </w:rPr>
        <w:t>-</w:t>
      </w:r>
      <w:proofErr w:type="gramStart"/>
      <w:r w:rsidR="00D03E50" w:rsidRPr="00271077">
        <w:rPr>
          <w:rFonts w:ascii="Arial" w:hAnsi="Arial" w:cs="Arial"/>
          <w:color w:val="000000"/>
          <w:sz w:val="24"/>
          <w:szCs w:val="24"/>
        </w:rPr>
        <w:t>caused,</w:t>
      </w:r>
      <w:proofErr w:type="gramEnd"/>
      <w:r w:rsidR="00D03E50" w:rsidRPr="00271077">
        <w:rPr>
          <w:rFonts w:ascii="Arial" w:hAnsi="Arial" w:cs="Arial"/>
          <w:color w:val="000000"/>
          <w:sz w:val="24"/>
          <w:szCs w:val="24"/>
        </w:rPr>
        <w:t xml:space="preserve"> indicating that almost half of all fire starts </w:t>
      </w:r>
      <w:r w:rsidR="003861E9">
        <w:rPr>
          <w:rFonts w:ascii="Arial" w:hAnsi="Arial" w:cs="Arial"/>
          <w:color w:val="000000"/>
          <w:sz w:val="24"/>
          <w:szCs w:val="24"/>
        </w:rPr>
        <w:t>may be</w:t>
      </w:r>
      <w:r w:rsidR="003861E9" w:rsidRPr="00271077">
        <w:rPr>
          <w:rFonts w:ascii="Arial" w:hAnsi="Arial" w:cs="Arial"/>
          <w:color w:val="000000"/>
          <w:sz w:val="24"/>
          <w:szCs w:val="24"/>
        </w:rPr>
        <w:t xml:space="preserve"> </w:t>
      </w:r>
      <w:r w:rsidR="00D03E50" w:rsidRPr="00271077">
        <w:rPr>
          <w:rFonts w:ascii="Arial" w:hAnsi="Arial" w:cs="Arial"/>
          <w:color w:val="000000"/>
          <w:sz w:val="24"/>
          <w:szCs w:val="24"/>
        </w:rPr>
        <w:t>preventable.</w:t>
      </w:r>
      <w:r w:rsidR="00AF7980">
        <w:rPr>
          <w:rFonts w:ascii="Arial" w:hAnsi="Arial" w:cs="Arial"/>
          <w:color w:val="000000"/>
          <w:sz w:val="24"/>
          <w:szCs w:val="24"/>
        </w:rPr>
        <w:t xml:space="preserve"> </w:t>
      </w:r>
      <w:r w:rsidR="00D03E50" w:rsidRPr="00271077">
        <w:rPr>
          <w:rFonts w:ascii="Arial" w:hAnsi="Arial" w:cs="Arial"/>
          <w:color w:val="000000"/>
          <w:sz w:val="24"/>
          <w:szCs w:val="24"/>
        </w:rPr>
        <w:t xml:space="preserve">An increase in population is expected to bring an increase in </w:t>
      </w:r>
      <w:r w:rsidR="009B6B8A" w:rsidRPr="00271077">
        <w:rPr>
          <w:rFonts w:ascii="Arial" w:hAnsi="Arial" w:cs="Arial"/>
          <w:color w:val="000000"/>
          <w:sz w:val="24"/>
          <w:szCs w:val="24"/>
        </w:rPr>
        <w:t>recreation and land use.</w:t>
      </w:r>
      <w:r w:rsidR="00AF7980">
        <w:rPr>
          <w:rFonts w:ascii="Arial" w:hAnsi="Arial" w:cs="Arial"/>
          <w:color w:val="000000"/>
          <w:sz w:val="24"/>
          <w:szCs w:val="24"/>
        </w:rPr>
        <w:t xml:space="preserve"> </w:t>
      </w:r>
      <w:r w:rsidR="009B6B8A" w:rsidRPr="00271077">
        <w:rPr>
          <w:rFonts w:ascii="Arial" w:hAnsi="Arial" w:cs="Arial"/>
          <w:color w:val="000000"/>
          <w:sz w:val="24"/>
          <w:szCs w:val="24"/>
        </w:rPr>
        <w:t>As a result</w:t>
      </w:r>
      <w:r w:rsidR="00212EA7" w:rsidRPr="00271077">
        <w:rPr>
          <w:rFonts w:ascii="Arial" w:hAnsi="Arial" w:cs="Arial"/>
          <w:color w:val="000000"/>
          <w:sz w:val="24"/>
          <w:szCs w:val="24"/>
        </w:rPr>
        <w:t>,</w:t>
      </w:r>
      <w:r w:rsidR="009B6B8A" w:rsidRPr="00271077">
        <w:rPr>
          <w:rFonts w:ascii="Arial" w:hAnsi="Arial" w:cs="Arial"/>
          <w:color w:val="000000"/>
          <w:sz w:val="24"/>
          <w:szCs w:val="24"/>
        </w:rPr>
        <w:t xml:space="preserve"> it can be anticipated that an increase</w:t>
      </w:r>
      <w:r w:rsidR="00A66D2B" w:rsidRPr="00271077">
        <w:rPr>
          <w:rFonts w:ascii="Arial" w:hAnsi="Arial" w:cs="Arial"/>
          <w:color w:val="000000"/>
          <w:sz w:val="24"/>
          <w:szCs w:val="24"/>
        </w:rPr>
        <w:t xml:space="preserve"> </w:t>
      </w:r>
      <w:r w:rsidR="009B6B8A" w:rsidRPr="00271077">
        <w:rPr>
          <w:rFonts w:ascii="Arial" w:hAnsi="Arial" w:cs="Arial"/>
          <w:color w:val="000000"/>
          <w:sz w:val="24"/>
          <w:szCs w:val="24"/>
        </w:rPr>
        <w:t xml:space="preserve">of </w:t>
      </w:r>
      <w:r w:rsidR="00A66D2B" w:rsidRPr="00271077">
        <w:rPr>
          <w:rFonts w:ascii="Arial" w:hAnsi="Arial" w:cs="Arial"/>
          <w:color w:val="000000"/>
          <w:sz w:val="24"/>
          <w:szCs w:val="24"/>
        </w:rPr>
        <w:t>human</w:t>
      </w:r>
      <w:r w:rsidR="00AE190A">
        <w:rPr>
          <w:rFonts w:ascii="Arial" w:hAnsi="Arial" w:cs="Arial"/>
          <w:color w:val="000000"/>
          <w:sz w:val="24"/>
          <w:szCs w:val="24"/>
        </w:rPr>
        <w:t>-</w:t>
      </w:r>
      <w:r w:rsidR="00A66D2B" w:rsidRPr="00271077">
        <w:rPr>
          <w:rFonts w:ascii="Arial" w:hAnsi="Arial" w:cs="Arial"/>
          <w:color w:val="000000"/>
          <w:sz w:val="24"/>
          <w:szCs w:val="24"/>
        </w:rPr>
        <w:t>caused fires</w:t>
      </w:r>
      <w:r w:rsidR="00340A3F" w:rsidRPr="00271077">
        <w:rPr>
          <w:rFonts w:ascii="Arial" w:hAnsi="Arial" w:cs="Arial"/>
          <w:color w:val="000000"/>
          <w:sz w:val="24"/>
          <w:szCs w:val="24"/>
        </w:rPr>
        <w:t xml:space="preserve"> </w:t>
      </w:r>
      <w:r w:rsidR="00212EA7" w:rsidRPr="00271077">
        <w:rPr>
          <w:rFonts w:ascii="Arial" w:hAnsi="Arial" w:cs="Arial"/>
          <w:color w:val="000000"/>
          <w:sz w:val="24"/>
          <w:szCs w:val="24"/>
        </w:rPr>
        <w:t>will occur</w:t>
      </w:r>
      <w:r w:rsidR="009047D0" w:rsidRPr="00271077">
        <w:rPr>
          <w:rFonts w:ascii="Arial" w:hAnsi="Arial" w:cs="Arial"/>
          <w:color w:val="000000"/>
          <w:sz w:val="24"/>
          <w:szCs w:val="24"/>
        </w:rPr>
        <w:t xml:space="preserve"> </w:t>
      </w:r>
      <w:r w:rsidR="00212EA7" w:rsidRPr="00271077">
        <w:rPr>
          <w:rFonts w:ascii="Arial" w:hAnsi="Arial" w:cs="Arial"/>
          <w:color w:val="000000"/>
          <w:sz w:val="24"/>
          <w:szCs w:val="24"/>
        </w:rPr>
        <w:t xml:space="preserve">with </w:t>
      </w:r>
      <w:r w:rsidR="009047D0" w:rsidRPr="00271077">
        <w:rPr>
          <w:rFonts w:ascii="Arial" w:hAnsi="Arial" w:cs="Arial"/>
          <w:color w:val="000000"/>
          <w:sz w:val="24"/>
          <w:szCs w:val="24"/>
        </w:rPr>
        <w:t>population growth</w:t>
      </w:r>
      <w:r w:rsidR="007E6C11" w:rsidRPr="00271077">
        <w:rPr>
          <w:rFonts w:ascii="Arial" w:hAnsi="Arial" w:cs="Arial"/>
          <w:color w:val="000000"/>
          <w:sz w:val="24"/>
          <w:szCs w:val="24"/>
        </w:rPr>
        <w:t>.</w:t>
      </w:r>
      <w:r w:rsidR="00AF7980">
        <w:rPr>
          <w:rFonts w:ascii="Arial" w:hAnsi="Arial" w:cs="Arial"/>
          <w:color w:val="000000"/>
          <w:sz w:val="24"/>
          <w:szCs w:val="24"/>
        </w:rPr>
        <w:t xml:space="preserve"> </w:t>
      </w:r>
      <w:r w:rsidR="007E6C11" w:rsidRPr="00271077">
        <w:rPr>
          <w:rFonts w:ascii="Arial" w:hAnsi="Arial" w:cs="Arial"/>
          <w:color w:val="000000"/>
          <w:sz w:val="24"/>
          <w:szCs w:val="24"/>
        </w:rPr>
        <w:t xml:space="preserve">Third, an increase in population will likely result in </w:t>
      </w:r>
      <w:r w:rsidR="00C14B14" w:rsidRPr="00271077">
        <w:rPr>
          <w:rFonts w:ascii="Arial" w:hAnsi="Arial" w:cs="Arial"/>
          <w:color w:val="000000"/>
          <w:sz w:val="24"/>
          <w:szCs w:val="24"/>
        </w:rPr>
        <w:t>additional development in the WUIZ</w:t>
      </w:r>
      <w:r w:rsidR="00AE190A">
        <w:rPr>
          <w:rFonts w:ascii="Arial" w:hAnsi="Arial" w:cs="Arial"/>
          <w:color w:val="000000"/>
          <w:sz w:val="24"/>
          <w:szCs w:val="24"/>
        </w:rPr>
        <w:t>,</w:t>
      </w:r>
      <w:r w:rsidR="00C14B14" w:rsidRPr="00271077">
        <w:rPr>
          <w:rFonts w:ascii="Arial" w:hAnsi="Arial" w:cs="Arial"/>
          <w:color w:val="000000"/>
          <w:sz w:val="24"/>
          <w:szCs w:val="24"/>
        </w:rPr>
        <w:t xml:space="preserve"> </w:t>
      </w:r>
      <w:r w:rsidR="000032C8" w:rsidRPr="00271077">
        <w:rPr>
          <w:rFonts w:ascii="Arial" w:hAnsi="Arial" w:cs="Arial"/>
          <w:color w:val="000000"/>
          <w:sz w:val="24"/>
          <w:szCs w:val="24"/>
        </w:rPr>
        <w:t xml:space="preserve">in effect </w:t>
      </w:r>
      <w:r w:rsidR="00C14B14" w:rsidRPr="00271077">
        <w:rPr>
          <w:rFonts w:ascii="Arial" w:hAnsi="Arial" w:cs="Arial"/>
          <w:color w:val="000000"/>
          <w:sz w:val="24"/>
          <w:szCs w:val="24"/>
        </w:rPr>
        <w:t xml:space="preserve">increasing the </w:t>
      </w:r>
      <w:r w:rsidR="00212EA7" w:rsidRPr="00271077">
        <w:rPr>
          <w:rFonts w:ascii="Arial" w:hAnsi="Arial" w:cs="Arial"/>
          <w:color w:val="000000"/>
          <w:sz w:val="24"/>
          <w:szCs w:val="24"/>
        </w:rPr>
        <w:t xml:space="preserve">number and types of </w:t>
      </w:r>
      <w:r w:rsidR="00C14B14" w:rsidRPr="00271077">
        <w:rPr>
          <w:rFonts w:ascii="Arial" w:hAnsi="Arial" w:cs="Arial"/>
          <w:color w:val="000000"/>
          <w:sz w:val="24"/>
          <w:szCs w:val="24"/>
        </w:rPr>
        <w:t>values at risk</w:t>
      </w:r>
      <w:r w:rsidR="00114B31" w:rsidRPr="00271077">
        <w:rPr>
          <w:rFonts w:ascii="Arial" w:hAnsi="Arial" w:cs="Arial"/>
          <w:color w:val="000000"/>
          <w:sz w:val="24"/>
          <w:szCs w:val="24"/>
        </w:rPr>
        <w:t xml:space="preserve"> and potential hazards</w:t>
      </w:r>
      <w:r w:rsidR="00C14B14" w:rsidRPr="00271077">
        <w:rPr>
          <w:rFonts w:ascii="Arial" w:hAnsi="Arial" w:cs="Arial"/>
          <w:color w:val="000000"/>
          <w:sz w:val="24"/>
          <w:szCs w:val="24"/>
        </w:rPr>
        <w:t>.</w:t>
      </w:r>
      <w:r w:rsidR="00AF7980">
        <w:rPr>
          <w:rFonts w:ascii="Arial" w:hAnsi="Arial" w:cs="Arial"/>
          <w:color w:val="000000"/>
          <w:sz w:val="24"/>
          <w:szCs w:val="24"/>
        </w:rPr>
        <w:t xml:space="preserve"> </w:t>
      </w:r>
      <w:r w:rsidR="00746FD8" w:rsidRPr="00271077">
        <w:rPr>
          <w:rFonts w:ascii="Arial" w:hAnsi="Arial" w:cs="Arial"/>
          <w:color w:val="000000"/>
          <w:sz w:val="24"/>
          <w:szCs w:val="24"/>
        </w:rPr>
        <w:t>New residen</w:t>
      </w:r>
      <w:r w:rsidR="00AE190A">
        <w:rPr>
          <w:rFonts w:ascii="Arial" w:hAnsi="Arial" w:cs="Arial"/>
          <w:color w:val="000000"/>
          <w:sz w:val="24"/>
          <w:szCs w:val="24"/>
        </w:rPr>
        <w:t>ts</w:t>
      </w:r>
      <w:r w:rsidR="00746FD8" w:rsidRPr="00271077">
        <w:rPr>
          <w:rFonts w:ascii="Arial" w:hAnsi="Arial" w:cs="Arial"/>
          <w:color w:val="000000"/>
          <w:sz w:val="24"/>
          <w:szCs w:val="24"/>
        </w:rPr>
        <w:t xml:space="preserve"> bring n</w:t>
      </w:r>
      <w:r w:rsidR="002B30F8" w:rsidRPr="00271077">
        <w:rPr>
          <w:rFonts w:ascii="Arial" w:hAnsi="Arial" w:cs="Arial"/>
          <w:color w:val="000000"/>
          <w:sz w:val="24"/>
          <w:szCs w:val="24"/>
        </w:rPr>
        <w:t xml:space="preserve">ew home constructions, outbuildings, </w:t>
      </w:r>
      <w:r w:rsidR="00AE190A">
        <w:rPr>
          <w:rFonts w:ascii="Arial" w:hAnsi="Arial" w:cs="Arial"/>
          <w:color w:val="000000"/>
          <w:sz w:val="24"/>
          <w:szCs w:val="24"/>
        </w:rPr>
        <w:t xml:space="preserve">and </w:t>
      </w:r>
      <w:r w:rsidR="002B30F8" w:rsidRPr="00271077">
        <w:rPr>
          <w:rFonts w:ascii="Arial" w:hAnsi="Arial" w:cs="Arial"/>
          <w:color w:val="000000"/>
          <w:sz w:val="24"/>
          <w:szCs w:val="24"/>
        </w:rPr>
        <w:t>livestock, as well as increased infrastructure</w:t>
      </w:r>
      <w:r w:rsidR="00AE190A">
        <w:rPr>
          <w:rFonts w:ascii="Arial" w:hAnsi="Arial" w:cs="Arial"/>
          <w:color w:val="000000"/>
          <w:sz w:val="24"/>
          <w:szCs w:val="24"/>
        </w:rPr>
        <w:t>,</w:t>
      </w:r>
      <w:r w:rsidR="002B30F8" w:rsidRPr="00271077">
        <w:rPr>
          <w:rFonts w:ascii="Arial" w:hAnsi="Arial" w:cs="Arial"/>
          <w:color w:val="000000"/>
          <w:sz w:val="24"/>
          <w:szCs w:val="24"/>
        </w:rPr>
        <w:t xml:space="preserve"> </w:t>
      </w:r>
      <w:r w:rsidR="00746FD8" w:rsidRPr="00271077">
        <w:rPr>
          <w:rFonts w:ascii="Arial" w:hAnsi="Arial" w:cs="Arial"/>
          <w:color w:val="000000"/>
          <w:sz w:val="24"/>
          <w:szCs w:val="24"/>
        </w:rPr>
        <w:t>causing new</w:t>
      </w:r>
      <w:r w:rsidR="002B30F8" w:rsidRPr="00271077">
        <w:rPr>
          <w:rFonts w:ascii="Arial" w:hAnsi="Arial" w:cs="Arial"/>
          <w:color w:val="000000"/>
          <w:sz w:val="24"/>
          <w:szCs w:val="24"/>
        </w:rPr>
        <w:t xml:space="preserve"> fire response </w:t>
      </w:r>
      <w:r w:rsidR="00746FD8" w:rsidRPr="00271077">
        <w:rPr>
          <w:rFonts w:ascii="Arial" w:hAnsi="Arial" w:cs="Arial"/>
          <w:color w:val="000000"/>
          <w:sz w:val="24"/>
          <w:szCs w:val="24"/>
        </w:rPr>
        <w:t>assessments</w:t>
      </w:r>
      <w:r w:rsidR="002B30F8" w:rsidRPr="00271077">
        <w:rPr>
          <w:rFonts w:ascii="Arial" w:hAnsi="Arial" w:cs="Arial"/>
          <w:color w:val="000000"/>
          <w:sz w:val="24"/>
          <w:szCs w:val="24"/>
        </w:rPr>
        <w:t>.</w:t>
      </w:r>
      <w:r w:rsidR="00AF7980">
        <w:rPr>
          <w:rFonts w:ascii="Arial" w:hAnsi="Arial" w:cs="Arial"/>
          <w:color w:val="000000"/>
          <w:sz w:val="24"/>
          <w:szCs w:val="24"/>
        </w:rPr>
        <w:t xml:space="preserve"> </w:t>
      </w:r>
      <w:r w:rsidR="008373BF" w:rsidRPr="00271077">
        <w:rPr>
          <w:rFonts w:ascii="Arial" w:hAnsi="Arial" w:cs="Arial"/>
          <w:color w:val="000000"/>
          <w:sz w:val="24"/>
          <w:szCs w:val="24"/>
        </w:rPr>
        <w:t>In addition, heavy populations and large proportion</w:t>
      </w:r>
      <w:r w:rsidR="00AE190A">
        <w:rPr>
          <w:rFonts w:ascii="Arial" w:hAnsi="Arial" w:cs="Arial"/>
          <w:color w:val="000000"/>
          <w:sz w:val="24"/>
          <w:szCs w:val="24"/>
        </w:rPr>
        <w:t>s</w:t>
      </w:r>
      <w:r w:rsidR="008373BF" w:rsidRPr="00271077">
        <w:rPr>
          <w:rFonts w:ascii="Arial" w:hAnsi="Arial" w:cs="Arial"/>
          <w:color w:val="000000"/>
          <w:sz w:val="24"/>
          <w:szCs w:val="24"/>
        </w:rPr>
        <w:t xml:space="preserve"> of landscapes in the wildland-urban interface (WUI) intermix</w:t>
      </w:r>
      <w:r w:rsidR="00746FD8" w:rsidRPr="00271077">
        <w:rPr>
          <w:rFonts w:ascii="Arial" w:hAnsi="Arial" w:cs="Arial"/>
          <w:color w:val="000000"/>
          <w:sz w:val="24"/>
          <w:szCs w:val="24"/>
        </w:rPr>
        <w:t xml:space="preserve"> can lead to</w:t>
      </w:r>
      <w:r w:rsidR="008373BF" w:rsidRPr="00271077">
        <w:rPr>
          <w:rFonts w:ascii="Arial" w:hAnsi="Arial" w:cs="Arial"/>
          <w:color w:val="000000"/>
          <w:sz w:val="24"/>
          <w:szCs w:val="24"/>
        </w:rPr>
        <w:t xml:space="preserve"> even small wildfires threaten</w:t>
      </w:r>
      <w:r w:rsidR="00E67CC1" w:rsidRPr="00271077">
        <w:rPr>
          <w:rFonts w:ascii="Arial" w:hAnsi="Arial" w:cs="Arial"/>
          <w:color w:val="000000"/>
          <w:sz w:val="24"/>
          <w:szCs w:val="24"/>
        </w:rPr>
        <w:t>ing</w:t>
      </w:r>
      <w:r w:rsidR="008373BF" w:rsidRPr="00271077">
        <w:rPr>
          <w:rFonts w:ascii="Arial" w:hAnsi="Arial" w:cs="Arial"/>
          <w:color w:val="000000"/>
          <w:sz w:val="24"/>
          <w:szCs w:val="24"/>
        </w:rPr>
        <w:t xml:space="preserve"> structures</w:t>
      </w:r>
      <w:r w:rsidR="00E67CC1" w:rsidRPr="00271077">
        <w:rPr>
          <w:rFonts w:ascii="Arial" w:hAnsi="Arial" w:cs="Arial"/>
          <w:color w:val="000000"/>
          <w:sz w:val="24"/>
          <w:szCs w:val="24"/>
        </w:rPr>
        <w:t>,</w:t>
      </w:r>
      <w:r w:rsidR="008373BF" w:rsidRPr="00271077">
        <w:rPr>
          <w:rFonts w:ascii="Arial" w:hAnsi="Arial" w:cs="Arial"/>
          <w:color w:val="000000"/>
          <w:sz w:val="24"/>
          <w:szCs w:val="24"/>
        </w:rPr>
        <w:t xml:space="preserve"> increasing the risk and complexity for firefighters (CWS 2014). </w:t>
      </w:r>
    </w:p>
    <w:p w14:paraId="47AB3A18" w14:textId="77777777" w:rsidR="00C06DAE" w:rsidRPr="00271077" w:rsidRDefault="00C06DAE" w:rsidP="009547B9">
      <w:pPr>
        <w:autoSpaceDE w:val="0"/>
        <w:autoSpaceDN w:val="0"/>
        <w:adjustRightInd w:val="0"/>
        <w:rPr>
          <w:rFonts w:ascii="Arial" w:hAnsi="Arial" w:cs="Arial"/>
          <w:color w:val="000000"/>
          <w:sz w:val="24"/>
          <w:szCs w:val="24"/>
        </w:rPr>
      </w:pPr>
    </w:p>
    <w:p w14:paraId="0EE0895B" w14:textId="4345C43C" w:rsidR="00C06DAE" w:rsidRPr="00271077" w:rsidRDefault="00C06DAE" w:rsidP="009547B9">
      <w:pPr>
        <w:autoSpaceDE w:val="0"/>
        <w:autoSpaceDN w:val="0"/>
        <w:adjustRightInd w:val="0"/>
        <w:rPr>
          <w:rFonts w:ascii="Arial" w:hAnsi="Arial" w:cs="Arial"/>
          <w:color w:val="000000"/>
          <w:sz w:val="24"/>
          <w:szCs w:val="24"/>
        </w:rPr>
      </w:pPr>
      <w:r w:rsidRPr="00271077">
        <w:rPr>
          <w:rFonts w:ascii="Arial" w:hAnsi="Arial" w:cs="Arial"/>
          <w:color w:val="000000"/>
          <w:sz w:val="24"/>
          <w:szCs w:val="24"/>
        </w:rPr>
        <w:t xml:space="preserve">According to the US Census Bureau, </w:t>
      </w:r>
      <w:r w:rsidR="00A82E52" w:rsidRPr="00271077">
        <w:rPr>
          <w:rFonts w:ascii="Arial" w:hAnsi="Arial" w:cs="Arial"/>
          <w:color w:val="000000"/>
          <w:sz w:val="24"/>
          <w:szCs w:val="24"/>
        </w:rPr>
        <w:t xml:space="preserve">as of 2010 </w:t>
      </w:r>
      <w:r w:rsidRPr="00271077">
        <w:rPr>
          <w:rFonts w:ascii="Arial" w:hAnsi="Arial" w:cs="Arial"/>
          <w:color w:val="000000"/>
          <w:sz w:val="24"/>
          <w:szCs w:val="24"/>
        </w:rPr>
        <w:t>Union County has a variety of household types</w:t>
      </w:r>
      <w:r w:rsidR="00A82E52">
        <w:rPr>
          <w:rFonts w:ascii="Arial" w:hAnsi="Arial" w:cs="Arial"/>
          <w:color w:val="000000"/>
          <w:sz w:val="24"/>
          <w:szCs w:val="24"/>
        </w:rPr>
        <w:t>,</w:t>
      </w:r>
      <w:r w:rsidRPr="00271077">
        <w:rPr>
          <w:rFonts w:ascii="Arial" w:hAnsi="Arial" w:cs="Arial"/>
          <w:color w:val="000000"/>
          <w:sz w:val="24"/>
          <w:szCs w:val="24"/>
        </w:rPr>
        <w:t xml:space="preserve"> some of which are worth mentioning to bring attention to potential issues that may surface during potential evacuation situations.</w:t>
      </w:r>
      <w:r w:rsidR="00AF7980">
        <w:rPr>
          <w:rFonts w:ascii="Arial" w:hAnsi="Arial" w:cs="Arial"/>
          <w:color w:val="000000"/>
          <w:sz w:val="24"/>
          <w:szCs w:val="24"/>
        </w:rPr>
        <w:t xml:space="preserve"> </w:t>
      </w:r>
      <w:r w:rsidRPr="00271077">
        <w:rPr>
          <w:rFonts w:ascii="Arial" w:hAnsi="Arial" w:cs="Arial"/>
          <w:color w:val="000000"/>
          <w:sz w:val="24"/>
          <w:szCs w:val="24"/>
        </w:rPr>
        <w:t>Out of the 10,501 households in Union County 8.5</w:t>
      </w:r>
      <w:r w:rsidR="00A82E52">
        <w:rPr>
          <w:rFonts w:ascii="Arial" w:hAnsi="Arial" w:cs="Arial"/>
          <w:color w:val="000000"/>
          <w:sz w:val="24"/>
          <w:szCs w:val="24"/>
        </w:rPr>
        <w:t xml:space="preserve"> percent</w:t>
      </w:r>
      <w:r w:rsidRPr="00271077">
        <w:rPr>
          <w:rFonts w:ascii="Arial" w:hAnsi="Arial" w:cs="Arial"/>
          <w:color w:val="000000"/>
          <w:sz w:val="24"/>
          <w:szCs w:val="24"/>
        </w:rPr>
        <w:t xml:space="preserve"> have single male with children under 18 or single female with children under 18</w:t>
      </w:r>
      <w:r w:rsidR="00A82E52">
        <w:rPr>
          <w:rFonts w:ascii="Arial" w:hAnsi="Arial" w:cs="Arial"/>
          <w:color w:val="000000"/>
          <w:sz w:val="24"/>
          <w:szCs w:val="24"/>
        </w:rPr>
        <w:t xml:space="preserve"> (</w:t>
      </w:r>
      <w:r w:rsidRPr="00271077">
        <w:rPr>
          <w:rFonts w:ascii="Arial" w:hAnsi="Arial" w:cs="Arial"/>
          <w:color w:val="000000"/>
          <w:sz w:val="24"/>
          <w:szCs w:val="24"/>
        </w:rPr>
        <w:t>218 and 668 respectively</w:t>
      </w:r>
      <w:r w:rsidR="00A82E52">
        <w:rPr>
          <w:rFonts w:ascii="Arial" w:hAnsi="Arial" w:cs="Arial"/>
          <w:color w:val="000000"/>
          <w:sz w:val="24"/>
          <w:szCs w:val="24"/>
        </w:rPr>
        <w:t>)</w:t>
      </w:r>
      <w:r w:rsidRPr="00271077">
        <w:rPr>
          <w:rFonts w:ascii="Arial" w:hAnsi="Arial" w:cs="Arial"/>
          <w:color w:val="000000"/>
          <w:sz w:val="24"/>
          <w:szCs w:val="24"/>
        </w:rPr>
        <w:t>.</w:t>
      </w:r>
      <w:r w:rsidR="00AF7980">
        <w:rPr>
          <w:rFonts w:ascii="Arial" w:hAnsi="Arial" w:cs="Arial"/>
          <w:color w:val="000000"/>
          <w:sz w:val="24"/>
          <w:szCs w:val="24"/>
        </w:rPr>
        <w:t xml:space="preserve"> </w:t>
      </w:r>
      <w:r w:rsidRPr="00271077">
        <w:rPr>
          <w:rFonts w:ascii="Arial" w:hAnsi="Arial" w:cs="Arial"/>
          <w:color w:val="000000"/>
          <w:sz w:val="24"/>
          <w:szCs w:val="24"/>
        </w:rPr>
        <w:t>Households with single occupants over the age of 65 living alone</w:t>
      </w:r>
      <w:r w:rsidR="00D86B68" w:rsidRPr="00271077">
        <w:rPr>
          <w:rFonts w:ascii="Arial" w:hAnsi="Arial" w:cs="Arial"/>
          <w:color w:val="000000"/>
          <w:sz w:val="24"/>
          <w:szCs w:val="24"/>
        </w:rPr>
        <w:t xml:space="preserve"> account for 10.5</w:t>
      </w:r>
      <w:r w:rsidR="00A82E52">
        <w:rPr>
          <w:rFonts w:ascii="Arial" w:hAnsi="Arial" w:cs="Arial"/>
          <w:color w:val="000000"/>
          <w:sz w:val="24"/>
          <w:szCs w:val="24"/>
        </w:rPr>
        <w:t xml:space="preserve"> percent</w:t>
      </w:r>
      <w:r w:rsidR="00D86B68" w:rsidRPr="00271077">
        <w:rPr>
          <w:rFonts w:ascii="Arial" w:hAnsi="Arial" w:cs="Arial"/>
          <w:color w:val="000000"/>
          <w:sz w:val="24"/>
          <w:szCs w:val="24"/>
        </w:rPr>
        <w:t xml:space="preserve">, </w:t>
      </w:r>
      <w:r w:rsidR="00A82E52">
        <w:rPr>
          <w:rFonts w:ascii="Arial" w:hAnsi="Arial" w:cs="Arial"/>
          <w:color w:val="000000"/>
          <w:sz w:val="24"/>
          <w:szCs w:val="24"/>
        </w:rPr>
        <w:t xml:space="preserve">of the </w:t>
      </w:r>
      <w:r w:rsidR="00D86B68" w:rsidRPr="00271077">
        <w:rPr>
          <w:rFonts w:ascii="Arial" w:hAnsi="Arial" w:cs="Arial"/>
          <w:color w:val="000000"/>
          <w:sz w:val="24"/>
          <w:szCs w:val="24"/>
        </w:rPr>
        <w:t>total</w:t>
      </w:r>
      <w:r w:rsidR="00A82E52">
        <w:rPr>
          <w:rFonts w:ascii="Arial" w:hAnsi="Arial" w:cs="Arial"/>
          <w:color w:val="000000"/>
          <w:sz w:val="24"/>
          <w:szCs w:val="24"/>
        </w:rPr>
        <w:t>,</w:t>
      </w:r>
      <w:r w:rsidR="00D86B68" w:rsidRPr="00271077">
        <w:rPr>
          <w:rFonts w:ascii="Arial" w:hAnsi="Arial" w:cs="Arial"/>
          <w:color w:val="000000"/>
          <w:sz w:val="24"/>
          <w:szCs w:val="24"/>
        </w:rPr>
        <w:t xml:space="preserve"> with figures at 232 male and 777 female residents</w:t>
      </w:r>
      <w:r w:rsidR="00A82E52">
        <w:rPr>
          <w:rFonts w:ascii="Arial" w:hAnsi="Arial" w:cs="Arial"/>
          <w:color w:val="000000"/>
          <w:sz w:val="24"/>
          <w:szCs w:val="24"/>
        </w:rPr>
        <w:t xml:space="preserve"> in this situation</w:t>
      </w:r>
      <w:r w:rsidR="00D86B68" w:rsidRPr="00271077">
        <w:rPr>
          <w:rFonts w:ascii="Arial" w:hAnsi="Arial" w:cs="Arial"/>
          <w:color w:val="000000"/>
          <w:sz w:val="24"/>
          <w:szCs w:val="24"/>
        </w:rPr>
        <w:t>.</w:t>
      </w:r>
      <w:r w:rsidR="00AF7980">
        <w:rPr>
          <w:rFonts w:ascii="Arial" w:hAnsi="Arial" w:cs="Arial"/>
          <w:color w:val="000000"/>
          <w:sz w:val="24"/>
          <w:szCs w:val="24"/>
        </w:rPr>
        <w:t xml:space="preserve"> </w:t>
      </w:r>
      <w:r w:rsidR="00D86B68" w:rsidRPr="00271077">
        <w:rPr>
          <w:rFonts w:ascii="Arial" w:hAnsi="Arial" w:cs="Arial"/>
          <w:color w:val="000000"/>
          <w:sz w:val="24"/>
          <w:szCs w:val="24"/>
        </w:rPr>
        <w:t>Identification of residents within the WUI areas</w:t>
      </w:r>
      <w:r w:rsidR="00A82E52">
        <w:rPr>
          <w:rFonts w:ascii="Arial" w:hAnsi="Arial" w:cs="Arial"/>
          <w:color w:val="000000"/>
          <w:sz w:val="24"/>
          <w:szCs w:val="24"/>
        </w:rPr>
        <w:t xml:space="preserve"> who</w:t>
      </w:r>
      <w:r w:rsidR="00D86B68" w:rsidRPr="00271077">
        <w:rPr>
          <w:rFonts w:ascii="Arial" w:hAnsi="Arial" w:cs="Arial"/>
          <w:color w:val="000000"/>
          <w:sz w:val="24"/>
          <w:szCs w:val="24"/>
        </w:rPr>
        <w:t xml:space="preserve"> may require additional assistance or longer than average time to evacuate may assist emergency services personnel in pre-fire assessments and planning.</w:t>
      </w:r>
      <w:r w:rsidR="00AF7980">
        <w:rPr>
          <w:rFonts w:ascii="Arial" w:hAnsi="Arial" w:cs="Arial"/>
          <w:color w:val="000000"/>
          <w:sz w:val="24"/>
          <w:szCs w:val="24"/>
        </w:rPr>
        <w:t xml:space="preserve"> </w:t>
      </w:r>
    </w:p>
    <w:p w14:paraId="57022B58" w14:textId="77777777" w:rsidR="008373BF" w:rsidRDefault="008373BF" w:rsidP="009547B9">
      <w:pPr>
        <w:autoSpaceDE w:val="0"/>
        <w:autoSpaceDN w:val="0"/>
        <w:adjustRightInd w:val="0"/>
        <w:rPr>
          <w:rFonts w:ascii="Arial" w:hAnsi="Arial" w:cs="Arial"/>
          <w:color w:val="000000"/>
          <w:sz w:val="23"/>
          <w:szCs w:val="23"/>
        </w:rPr>
      </w:pPr>
    </w:p>
    <w:p w14:paraId="0945AD28" w14:textId="77777777" w:rsidR="00D86B68" w:rsidRPr="00000385" w:rsidRDefault="00D86B68" w:rsidP="00D86B68">
      <w:pPr>
        <w:autoSpaceDE w:val="0"/>
        <w:autoSpaceDN w:val="0"/>
        <w:adjustRightInd w:val="0"/>
        <w:rPr>
          <w:rFonts w:ascii="Arial" w:hAnsi="Arial" w:cs="Arial"/>
          <w:color w:val="000000"/>
          <w:sz w:val="24"/>
          <w:szCs w:val="24"/>
        </w:rPr>
      </w:pPr>
      <w:r w:rsidRPr="00000385">
        <w:rPr>
          <w:rFonts w:ascii="Arial" w:hAnsi="Arial" w:cs="Arial"/>
          <w:b/>
          <w:bCs/>
          <w:color w:val="000000"/>
          <w:sz w:val="24"/>
          <w:szCs w:val="24"/>
        </w:rPr>
        <w:t xml:space="preserve">Employment and Industry </w:t>
      </w:r>
    </w:p>
    <w:p w14:paraId="5110975F" w14:textId="77777777" w:rsidR="008373BF" w:rsidRDefault="008373BF" w:rsidP="009547B9">
      <w:pPr>
        <w:autoSpaceDE w:val="0"/>
        <w:autoSpaceDN w:val="0"/>
        <w:adjustRightInd w:val="0"/>
        <w:rPr>
          <w:rFonts w:ascii="Arial" w:hAnsi="Arial" w:cs="Arial"/>
          <w:color w:val="000000"/>
          <w:sz w:val="23"/>
          <w:szCs w:val="23"/>
        </w:rPr>
      </w:pPr>
    </w:p>
    <w:p w14:paraId="048BE810" w14:textId="66860B56" w:rsidR="000563CE" w:rsidRPr="00271077" w:rsidRDefault="000563CE" w:rsidP="000563CE">
      <w:pPr>
        <w:autoSpaceDE w:val="0"/>
        <w:autoSpaceDN w:val="0"/>
        <w:adjustRightInd w:val="0"/>
        <w:rPr>
          <w:rFonts w:ascii="Arial" w:hAnsi="Arial" w:cs="Arial"/>
          <w:color w:val="000000"/>
          <w:sz w:val="24"/>
          <w:szCs w:val="24"/>
        </w:rPr>
      </w:pPr>
      <w:r w:rsidRPr="00271077">
        <w:rPr>
          <w:rFonts w:ascii="Arial" w:hAnsi="Arial" w:cs="Arial"/>
          <w:color w:val="000000"/>
          <w:sz w:val="24"/>
          <w:szCs w:val="24"/>
        </w:rPr>
        <w:t>Union County hosts many diverse businesses and employment opportunities.</w:t>
      </w:r>
      <w:r w:rsidR="00AF7980">
        <w:rPr>
          <w:rFonts w:ascii="Arial" w:hAnsi="Arial" w:cs="Arial"/>
          <w:color w:val="000000"/>
          <w:sz w:val="24"/>
          <w:szCs w:val="24"/>
        </w:rPr>
        <w:t xml:space="preserve"> </w:t>
      </w:r>
      <w:r w:rsidRPr="00271077">
        <w:rPr>
          <w:rFonts w:ascii="Arial" w:hAnsi="Arial" w:cs="Arial"/>
          <w:color w:val="000000"/>
          <w:sz w:val="24"/>
          <w:szCs w:val="24"/>
        </w:rPr>
        <w:t xml:space="preserve">The area </w:t>
      </w:r>
    </w:p>
    <w:p w14:paraId="06526B68" w14:textId="7506E972" w:rsidR="000563CE" w:rsidRPr="00271077" w:rsidRDefault="000563CE" w:rsidP="000563CE">
      <w:pPr>
        <w:autoSpaceDE w:val="0"/>
        <w:autoSpaceDN w:val="0"/>
        <w:adjustRightInd w:val="0"/>
        <w:rPr>
          <w:rFonts w:ascii="Arial" w:hAnsi="Arial" w:cs="Arial"/>
          <w:color w:val="000000"/>
          <w:sz w:val="24"/>
          <w:szCs w:val="24"/>
        </w:rPr>
      </w:pPr>
      <w:proofErr w:type="gramStart"/>
      <w:r w:rsidRPr="00271077">
        <w:rPr>
          <w:rFonts w:ascii="Arial" w:hAnsi="Arial" w:cs="Arial"/>
          <w:color w:val="000000"/>
          <w:sz w:val="24"/>
          <w:szCs w:val="24"/>
        </w:rPr>
        <w:lastRenderedPageBreak/>
        <w:t>is</w:t>
      </w:r>
      <w:proofErr w:type="gramEnd"/>
      <w:r w:rsidRPr="00271077">
        <w:rPr>
          <w:rFonts w:ascii="Arial" w:hAnsi="Arial" w:cs="Arial"/>
          <w:color w:val="000000"/>
          <w:sz w:val="24"/>
          <w:szCs w:val="24"/>
        </w:rPr>
        <w:t xml:space="preserve"> supported by a variety of businesses that contribute toward the local economy with princip</w:t>
      </w:r>
      <w:r w:rsidR="00C37EFE">
        <w:rPr>
          <w:rFonts w:ascii="Arial" w:hAnsi="Arial" w:cs="Arial"/>
          <w:color w:val="000000"/>
          <w:sz w:val="24"/>
          <w:szCs w:val="24"/>
        </w:rPr>
        <w:t>al</w:t>
      </w:r>
      <w:r w:rsidRPr="00271077">
        <w:rPr>
          <w:rFonts w:ascii="Arial" w:hAnsi="Arial" w:cs="Arial"/>
          <w:color w:val="000000"/>
          <w:sz w:val="24"/>
          <w:szCs w:val="24"/>
        </w:rPr>
        <w:t xml:space="preserve"> industries includ</w:t>
      </w:r>
      <w:r w:rsidR="00C37EFE">
        <w:rPr>
          <w:rFonts w:ascii="Arial" w:hAnsi="Arial" w:cs="Arial"/>
          <w:color w:val="000000"/>
          <w:sz w:val="24"/>
          <w:szCs w:val="24"/>
        </w:rPr>
        <w:t>ing</w:t>
      </w:r>
      <w:r w:rsidRPr="00271077">
        <w:rPr>
          <w:rFonts w:ascii="Arial" w:hAnsi="Arial" w:cs="Arial"/>
          <w:color w:val="000000"/>
          <w:sz w:val="24"/>
          <w:szCs w:val="24"/>
        </w:rPr>
        <w:t xml:space="preserve"> agriculture, timber, government, education, and manufacturing (Oregon State University, 2012).</w:t>
      </w:r>
      <w:r w:rsidR="00AF7980">
        <w:rPr>
          <w:rFonts w:ascii="Arial" w:hAnsi="Arial" w:cs="Arial"/>
          <w:color w:val="000000"/>
          <w:sz w:val="24"/>
          <w:szCs w:val="24"/>
        </w:rPr>
        <w:t xml:space="preserve"> </w:t>
      </w:r>
      <w:r w:rsidR="00855E50">
        <w:rPr>
          <w:rFonts w:ascii="Arial" w:hAnsi="Arial" w:cs="Arial"/>
          <w:color w:val="000000"/>
          <w:sz w:val="24"/>
          <w:szCs w:val="24"/>
        </w:rPr>
        <w:t xml:space="preserve"> </w:t>
      </w:r>
    </w:p>
    <w:p w14:paraId="22EF3419" w14:textId="77777777" w:rsidR="00D86B68" w:rsidRDefault="00D86B68" w:rsidP="009547B9">
      <w:pPr>
        <w:autoSpaceDE w:val="0"/>
        <w:autoSpaceDN w:val="0"/>
        <w:adjustRightInd w:val="0"/>
        <w:rPr>
          <w:rFonts w:ascii="Arial" w:hAnsi="Arial" w:cs="Arial"/>
          <w:color w:val="000000"/>
          <w:sz w:val="23"/>
          <w:szCs w:val="23"/>
        </w:rPr>
      </w:pPr>
    </w:p>
    <w:p w14:paraId="4DAE6937" w14:textId="1FD45AA0" w:rsidR="006525ED" w:rsidRPr="00271077" w:rsidRDefault="00685271" w:rsidP="00752303">
      <w:pPr>
        <w:autoSpaceDE w:val="0"/>
        <w:autoSpaceDN w:val="0"/>
        <w:adjustRightInd w:val="0"/>
        <w:rPr>
          <w:rFonts w:ascii="Arial" w:hAnsi="Arial" w:cs="Arial"/>
          <w:color w:val="000000"/>
          <w:sz w:val="24"/>
          <w:szCs w:val="24"/>
        </w:rPr>
      </w:pPr>
      <w:r>
        <w:rPr>
          <w:rFonts w:ascii="Arial" w:hAnsi="Arial" w:cs="Arial"/>
          <w:noProof/>
          <w:color w:val="000000"/>
          <w:sz w:val="23"/>
          <w:szCs w:val="23"/>
        </w:rPr>
        <mc:AlternateContent>
          <mc:Choice Requires="wpg">
            <w:drawing>
              <wp:anchor distT="0" distB="0" distL="114300" distR="114300" simplePos="0" relativeHeight="251717632" behindDoc="0" locked="0" layoutInCell="1" allowOverlap="1" wp14:anchorId="778D7271" wp14:editId="086C40D5">
                <wp:simplePos x="0" y="0"/>
                <wp:positionH relativeFrom="column">
                  <wp:posOffset>20955</wp:posOffset>
                </wp:positionH>
                <wp:positionV relativeFrom="paragraph">
                  <wp:posOffset>20955</wp:posOffset>
                </wp:positionV>
                <wp:extent cx="2968625" cy="3657600"/>
                <wp:effectExtent l="19050" t="19050" r="22225" b="0"/>
                <wp:wrapSquare wrapText="bothSides"/>
                <wp:docPr id="290" name="Group 290"/>
                <wp:cNvGraphicFramePr/>
                <a:graphic xmlns:a="http://schemas.openxmlformats.org/drawingml/2006/main">
                  <a:graphicData uri="http://schemas.microsoft.com/office/word/2010/wordprocessingGroup">
                    <wpg:wgp>
                      <wpg:cNvGrpSpPr/>
                      <wpg:grpSpPr>
                        <a:xfrm>
                          <a:off x="0" y="0"/>
                          <a:ext cx="2968625" cy="3657600"/>
                          <a:chOff x="-76" y="-329220"/>
                          <a:chExt cx="2969971" cy="3730164"/>
                        </a:xfrm>
                      </wpg:grpSpPr>
                      <wps:wsp>
                        <wps:cNvPr id="28" name="Text Box 28"/>
                        <wps:cNvSpPr txBox="1"/>
                        <wps:spPr>
                          <a:xfrm>
                            <a:off x="-76" y="2837699"/>
                            <a:ext cx="2969895" cy="563245"/>
                          </a:xfrm>
                          <a:prstGeom prst="rect">
                            <a:avLst/>
                          </a:prstGeom>
                          <a:solidFill>
                            <a:prstClr val="white"/>
                          </a:solidFill>
                          <a:ln>
                            <a:noFill/>
                          </a:ln>
                          <a:effectLst/>
                        </wps:spPr>
                        <wps:txbx>
                          <w:txbxContent>
                            <w:p w14:paraId="66BAE0A5" w14:textId="77777777" w:rsidR="001C0289" w:rsidRPr="00CB4BA5" w:rsidRDefault="001C0289" w:rsidP="00785DD0">
                              <w:pPr>
                                <w:pStyle w:val="Caption"/>
                                <w:rPr>
                                  <w:rFonts w:ascii="Arial" w:hAnsi="Arial" w:cs="Arial"/>
                                  <w:b w:val="0"/>
                                  <w:noProof/>
                                  <w:color w:val="auto"/>
                                  <w:sz w:val="16"/>
                                  <w:szCs w:val="16"/>
                                </w:rPr>
                              </w:pPr>
                              <w:r w:rsidRPr="008B3B54">
                                <w:rPr>
                                  <w:b w:val="0"/>
                                  <w:color w:val="auto"/>
                                </w:rPr>
                                <w:t xml:space="preserve">Figure </w:t>
                              </w:r>
                              <w:r w:rsidRPr="00CB4BA5">
                                <w:rPr>
                                  <w:b w:val="0"/>
                                  <w:color w:val="auto"/>
                                </w:rPr>
                                <w:t>IV - 5</w:t>
                              </w:r>
                              <w:r w:rsidRPr="008B3B54">
                                <w:rPr>
                                  <w:b w:val="0"/>
                                  <w:color w:val="auto"/>
                                </w:rPr>
                                <w:t xml:space="preserve">.  </w:t>
                              </w:r>
                              <w:proofErr w:type="gramStart"/>
                              <w:r w:rsidRPr="008B3B54">
                                <w:rPr>
                                  <w:b w:val="0"/>
                                  <w:color w:val="auto"/>
                                </w:rPr>
                                <w:t>Oregon State University 2012 Profile of Union County Agriculture.</w:t>
                              </w:r>
                              <w:proofErr w:type="gramEnd"/>
                              <w:r w:rsidRPr="008B3B54">
                                <w:rPr>
                                  <w:b w:val="0"/>
                                  <w:color w:val="auto"/>
                                </w:rPr>
                                <w:t xml:space="preserve">  2012 Crop sales:  Alfalfa hay - $6,210; Grass Seed - $7,040; Peppermint for oil - $15,990; Small woodlots - $2,760; Wheat - $23,505; </w:t>
                              </w:r>
                              <w:proofErr w:type="gramStart"/>
                              <w:r w:rsidRPr="008B3B54">
                                <w:rPr>
                                  <w:b w:val="0"/>
                                  <w:color w:val="auto"/>
                                </w:rPr>
                                <w:t>Other</w:t>
                              </w:r>
                              <w:proofErr w:type="gramEnd"/>
                              <w:r w:rsidRPr="008B3B54">
                                <w:rPr>
                                  <w:b w:val="0"/>
                                  <w:color w:val="auto"/>
                                </w:rPr>
                                <w:t xml:space="preserve"> crops – $21,115</w:t>
                              </w:r>
                              <w:r w:rsidRPr="00CB4BA5">
                                <w:rPr>
                                  <w:b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8" cstate="print">
                            <a:lum bright="-12000" contrast="40000"/>
                            <a:extLst>
                              <a:ext uri="{28A0092B-C50C-407E-A947-70E740481C1C}">
                                <a14:useLocalDpi xmlns:a14="http://schemas.microsoft.com/office/drawing/2010/main" val="0"/>
                              </a:ext>
                            </a:extLst>
                          </a:blip>
                          <a:srcRect/>
                          <a:stretch>
                            <a:fillRect/>
                          </a:stretch>
                        </pic:blipFill>
                        <pic:spPr bwMode="auto">
                          <a:xfrm>
                            <a:off x="-76" y="-329220"/>
                            <a:ext cx="2969971" cy="3160166"/>
                          </a:xfrm>
                          <a:prstGeom prst="rect">
                            <a:avLst/>
                          </a:prstGeom>
                          <a:noFill/>
                          <a:ln>
                            <a:solidFill>
                              <a:schemeClr val="tx1">
                                <a:lumMod val="50000"/>
                                <a:lumOff val="50000"/>
                              </a:schemeClr>
                            </a:solidFill>
                          </a:ln>
                        </pic:spPr>
                      </pic:pic>
                    </wpg:wgp>
                  </a:graphicData>
                </a:graphic>
                <wp14:sizeRelH relativeFrom="page">
                  <wp14:pctWidth>0</wp14:pctWidth>
                </wp14:sizeRelH>
                <wp14:sizeRelV relativeFrom="page">
                  <wp14:pctHeight>0</wp14:pctHeight>
                </wp14:sizeRelV>
              </wp:anchor>
            </w:drawing>
          </mc:Choice>
          <mc:Fallback>
            <w:pict>
              <v:group id="Group 290" o:spid="_x0000_s1044" style="position:absolute;margin-left:1.65pt;margin-top:1.65pt;width:233.75pt;height:4in;z-index:251717632" coordorigin=",-3292" coordsize="29699,37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">
                <v:shape id="Text Box 28" o:spid="_x0000_s1045" type="#_x0000_t202" style="position:absolute;top:28376;width:29698;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66BAE0A5" w14:textId="77777777" w:rsidR="001C0289" w:rsidRPr="00CB4BA5" w:rsidRDefault="001C0289" w:rsidP="00785DD0">
                        <w:pPr>
                          <w:pStyle w:val="Caption"/>
                          <w:rPr>
                            <w:rFonts w:ascii="Arial" w:hAnsi="Arial" w:cs="Arial"/>
                            <w:b w:val="0"/>
                            <w:noProof/>
                            <w:color w:val="auto"/>
                            <w:sz w:val="16"/>
                            <w:szCs w:val="16"/>
                          </w:rPr>
                        </w:pPr>
                        <w:r w:rsidRPr="008B3B54">
                          <w:rPr>
                            <w:b w:val="0"/>
                            <w:color w:val="auto"/>
                          </w:rPr>
                          <w:t xml:space="preserve">Figure </w:t>
                        </w:r>
                        <w:r w:rsidRPr="00CB4BA5">
                          <w:rPr>
                            <w:b w:val="0"/>
                            <w:color w:val="auto"/>
                          </w:rPr>
                          <w:t>IV - 5</w:t>
                        </w:r>
                        <w:r w:rsidRPr="008B3B54">
                          <w:rPr>
                            <w:b w:val="0"/>
                            <w:color w:val="auto"/>
                          </w:rPr>
                          <w:t xml:space="preserve">.  </w:t>
                        </w:r>
                        <w:proofErr w:type="gramStart"/>
                        <w:r w:rsidRPr="008B3B54">
                          <w:rPr>
                            <w:b w:val="0"/>
                            <w:color w:val="auto"/>
                          </w:rPr>
                          <w:t>Oregon State University 2012 Profile of Union County Agriculture.</w:t>
                        </w:r>
                        <w:proofErr w:type="gramEnd"/>
                        <w:r w:rsidRPr="008B3B54">
                          <w:rPr>
                            <w:b w:val="0"/>
                            <w:color w:val="auto"/>
                          </w:rPr>
                          <w:t xml:space="preserve">  2012 Crop sales:  Alfalfa hay - $6,210; Grass Seed - $7,040; Peppermint for oil - $15,990; Small woodlots - $2,760; Wheat - $23,505; Other crops – $21,115</w:t>
                        </w:r>
                        <w:r w:rsidRPr="00CB4BA5">
                          <w:rPr>
                            <w:b w:val="0"/>
                            <w:color w:val="auto"/>
                            <w:sz w:val="16"/>
                            <w:szCs w:val="16"/>
                          </w:rPr>
                          <w:t xml:space="preserve">. </w:t>
                        </w:r>
                      </w:p>
                    </w:txbxContent>
                  </v:textbox>
                </v:shape>
                <v:shape id="Picture 30" o:spid="_x0000_s1046" type="#_x0000_t75" style="position:absolute;top:-3292;width:29698;height:3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mTS/AAAA2wAAAA8AAABkcnMvZG93bnJldi54bWxET89rwjAUvg/2P4Q38DbTORhSjTIKG7KT&#10;q168PZJnE21eShNt/e/NQfD48f1erkffiiv10QVW8DEtQBDrYBw3Cva7n/c5iJiQDbaBScGNIqxX&#10;ry9LLE0Y+J+udWpEDuFYogKbUldKGbUlj3EaOuLMHUPvMWXYN9L0OORw38pZUXxJj45zg8WOKkv6&#10;XF+8ggGHalb/6u0JtT/Yyrm/saiUmryN3wsQicb0FD/cG6PgM6/PX/IPkK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E5k0vwAAANsAAAAPAAAAAAAAAAAAAAAAAJ8CAABk&#10;cnMvZG93bnJldi54bWxQSwUGAAAAAAQABAD3AAAAiwMAAAAA&#10;" stroked="t" strokecolor="gray [1629]">
                  <v:imagedata r:id="rId19" o:title="" gain="109227f" blacklevel="-3932f"/>
                  <v:path arrowok="t"/>
                </v:shape>
                <w10:wrap type="square"/>
              </v:group>
            </w:pict>
          </mc:Fallback>
        </mc:AlternateContent>
      </w:r>
      <w:r w:rsidR="00E5578D" w:rsidRPr="00271077">
        <w:rPr>
          <w:rFonts w:ascii="Arial" w:hAnsi="Arial" w:cs="Arial"/>
          <w:color w:val="000000"/>
          <w:sz w:val="24"/>
          <w:szCs w:val="24"/>
        </w:rPr>
        <w:t xml:space="preserve">Revenue from </w:t>
      </w:r>
      <w:r w:rsidR="00322709">
        <w:rPr>
          <w:rFonts w:ascii="Arial" w:hAnsi="Arial" w:cs="Arial"/>
          <w:color w:val="000000"/>
          <w:sz w:val="24"/>
          <w:szCs w:val="24"/>
        </w:rPr>
        <w:t xml:space="preserve">crop </w:t>
      </w:r>
      <w:r w:rsidR="005C4972" w:rsidRPr="00271077">
        <w:rPr>
          <w:rFonts w:ascii="Arial" w:hAnsi="Arial" w:cs="Arial"/>
          <w:color w:val="000000"/>
          <w:sz w:val="24"/>
          <w:szCs w:val="24"/>
        </w:rPr>
        <w:t xml:space="preserve">sales </w:t>
      </w:r>
      <w:r w:rsidR="00E5578D" w:rsidRPr="00271077">
        <w:rPr>
          <w:rFonts w:ascii="Arial" w:hAnsi="Arial" w:cs="Arial"/>
          <w:color w:val="000000"/>
          <w:sz w:val="24"/>
          <w:szCs w:val="24"/>
        </w:rPr>
        <w:t>ha</w:t>
      </w:r>
      <w:r w:rsidR="00B311BF" w:rsidRPr="00271077">
        <w:rPr>
          <w:rFonts w:ascii="Arial" w:hAnsi="Arial" w:cs="Arial"/>
          <w:color w:val="000000"/>
          <w:sz w:val="24"/>
          <w:szCs w:val="24"/>
        </w:rPr>
        <w:t>s</w:t>
      </w:r>
      <w:r w:rsidR="00E5578D" w:rsidRPr="00271077">
        <w:rPr>
          <w:rFonts w:ascii="Arial" w:hAnsi="Arial" w:cs="Arial"/>
          <w:color w:val="000000"/>
          <w:sz w:val="24"/>
          <w:szCs w:val="24"/>
        </w:rPr>
        <w:t xml:space="preserve"> increased from </w:t>
      </w:r>
      <w:r w:rsidR="00322709" w:rsidRPr="00271077">
        <w:rPr>
          <w:rFonts w:ascii="Arial" w:hAnsi="Arial" w:cs="Arial"/>
          <w:color w:val="000000"/>
          <w:sz w:val="24"/>
          <w:szCs w:val="24"/>
        </w:rPr>
        <w:t>20</w:t>
      </w:r>
      <w:r w:rsidR="00322709">
        <w:rPr>
          <w:rFonts w:ascii="Arial" w:hAnsi="Arial" w:cs="Arial"/>
          <w:color w:val="000000"/>
          <w:sz w:val="24"/>
          <w:szCs w:val="24"/>
        </w:rPr>
        <w:t>07</w:t>
      </w:r>
      <w:r w:rsidR="00322709" w:rsidRPr="00271077">
        <w:rPr>
          <w:rFonts w:ascii="Arial" w:hAnsi="Arial" w:cs="Arial"/>
          <w:color w:val="000000"/>
          <w:sz w:val="24"/>
          <w:szCs w:val="24"/>
        </w:rPr>
        <w:t xml:space="preserve"> </w:t>
      </w:r>
      <w:r w:rsidR="00E5578D" w:rsidRPr="00271077">
        <w:rPr>
          <w:rFonts w:ascii="Arial" w:hAnsi="Arial" w:cs="Arial"/>
          <w:color w:val="000000"/>
          <w:sz w:val="24"/>
          <w:szCs w:val="24"/>
        </w:rPr>
        <w:t xml:space="preserve">to 2012 with </w:t>
      </w:r>
      <w:r w:rsidR="00C1337A">
        <w:rPr>
          <w:rFonts w:ascii="Arial" w:hAnsi="Arial" w:cs="Arial"/>
          <w:color w:val="000000"/>
          <w:sz w:val="24"/>
          <w:szCs w:val="24"/>
        </w:rPr>
        <w:t>agriculture products</w:t>
      </w:r>
      <w:r w:rsidR="00C1337A" w:rsidRPr="00271077">
        <w:rPr>
          <w:rFonts w:ascii="Arial" w:hAnsi="Arial" w:cs="Arial"/>
          <w:color w:val="000000"/>
          <w:sz w:val="24"/>
          <w:szCs w:val="24"/>
        </w:rPr>
        <w:t xml:space="preserve"> </w:t>
      </w:r>
      <w:r w:rsidR="00E5578D" w:rsidRPr="00271077">
        <w:rPr>
          <w:rFonts w:ascii="Arial" w:hAnsi="Arial" w:cs="Arial"/>
          <w:color w:val="000000"/>
          <w:sz w:val="24"/>
          <w:szCs w:val="24"/>
        </w:rPr>
        <w:t xml:space="preserve">showing a </w:t>
      </w:r>
      <w:r w:rsidR="00322709">
        <w:rPr>
          <w:rFonts w:ascii="Arial" w:hAnsi="Arial" w:cs="Arial"/>
          <w:color w:val="000000"/>
          <w:sz w:val="24"/>
          <w:szCs w:val="24"/>
        </w:rPr>
        <w:t>17</w:t>
      </w:r>
      <w:r w:rsidR="00C37EFE">
        <w:rPr>
          <w:rFonts w:ascii="Arial" w:hAnsi="Arial" w:cs="Arial"/>
          <w:color w:val="000000"/>
          <w:sz w:val="24"/>
          <w:szCs w:val="24"/>
        </w:rPr>
        <w:t>percent</w:t>
      </w:r>
      <w:r w:rsidR="00E5578D" w:rsidRPr="00271077">
        <w:rPr>
          <w:rFonts w:ascii="Arial" w:hAnsi="Arial" w:cs="Arial"/>
          <w:color w:val="000000"/>
          <w:sz w:val="24"/>
          <w:szCs w:val="24"/>
        </w:rPr>
        <w:t xml:space="preserve"> gain from $</w:t>
      </w:r>
      <w:r w:rsidR="0074258C" w:rsidRPr="00271077">
        <w:rPr>
          <w:rFonts w:ascii="Arial" w:hAnsi="Arial" w:cs="Arial"/>
          <w:color w:val="000000"/>
          <w:sz w:val="24"/>
          <w:szCs w:val="24"/>
        </w:rPr>
        <w:t>5</w:t>
      </w:r>
      <w:r w:rsidR="0074258C">
        <w:rPr>
          <w:rFonts w:ascii="Arial" w:hAnsi="Arial" w:cs="Arial"/>
          <w:color w:val="000000"/>
          <w:sz w:val="24"/>
          <w:szCs w:val="24"/>
        </w:rPr>
        <w:t>8</w:t>
      </w:r>
      <w:r w:rsidR="001C1F63">
        <w:rPr>
          <w:rFonts w:ascii="Arial" w:hAnsi="Arial" w:cs="Arial"/>
          <w:color w:val="000000"/>
          <w:sz w:val="24"/>
          <w:szCs w:val="24"/>
        </w:rPr>
        <w:t>.2</w:t>
      </w:r>
      <w:r w:rsidR="0074258C">
        <w:rPr>
          <w:rFonts w:ascii="Arial" w:hAnsi="Arial" w:cs="Arial"/>
          <w:color w:val="000000"/>
          <w:sz w:val="24"/>
          <w:szCs w:val="24"/>
        </w:rPr>
        <w:t xml:space="preserve"> </w:t>
      </w:r>
      <w:r w:rsidR="00E5578D" w:rsidRPr="00271077">
        <w:rPr>
          <w:rFonts w:ascii="Arial" w:hAnsi="Arial" w:cs="Arial"/>
          <w:color w:val="000000"/>
          <w:sz w:val="24"/>
          <w:szCs w:val="24"/>
        </w:rPr>
        <w:t>to $</w:t>
      </w:r>
      <w:r w:rsidR="001C1F63">
        <w:rPr>
          <w:rFonts w:ascii="Arial" w:hAnsi="Arial" w:cs="Arial"/>
          <w:color w:val="000000"/>
          <w:sz w:val="24"/>
          <w:szCs w:val="24"/>
        </w:rPr>
        <w:t>68.3 million</w:t>
      </w:r>
      <w:r w:rsidR="00C1337A">
        <w:rPr>
          <w:rFonts w:ascii="Arial" w:hAnsi="Arial" w:cs="Arial"/>
          <w:color w:val="000000"/>
          <w:sz w:val="24"/>
          <w:szCs w:val="24"/>
        </w:rPr>
        <w:t xml:space="preserve"> in revenue</w:t>
      </w:r>
      <w:r w:rsidR="00E5578D" w:rsidRPr="00271077">
        <w:rPr>
          <w:rFonts w:ascii="Arial" w:hAnsi="Arial" w:cs="Arial"/>
          <w:color w:val="000000"/>
          <w:sz w:val="24"/>
          <w:szCs w:val="24"/>
        </w:rPr>
        <w:t>.</w:t>
      </w:r>
      <w:r w:rsidR="00AF7980">
        <w:rPr>
          <w:rFonts w:ascii="Arial" w:hAnsi="Arial" w:cs="Arial"/>
          <w:color w:val="000000"/>
          <w:sz w:val="24"/>
          <w:szCs w:val="24"/>
        </w:rPr>
        <w:t xml:space="preserve"> </w:t>
      </w:r>
      <w:r w:rsidR="008472C1">
        <w:rPr>
          <w:rFonts w:ascii="Arial" w:hAnsi="Arial" w:cs="Arial"/>
          <w:color w:val="000000"/>
          <w:sz w:val="24"/>
          <w:szCs w:val="24"/>
        </w:rPr>
        <w:t xml:space="preserve"> Seventy-five percent of agriculture products </w:t>
      </w:r>
      <w:r w:rsidR="00EF33F5">
        <w:rPr>
          <w:rFonts w:ascii="Arial" w:hAnsi="Arial" w:cs="Arial"/>
          <w:color w:val="000000"/>
          <w:sz w:val="24"/>
          <w:szCs w:val="24"/>
        </w:rPr>
        <w:t xml:space="preserve">were crop sales </w:t>
      </w:r>
      <w:r w:rsidR="008472C1">
        <w:rPr>
          <w:rFonts w:ascii="Arial" w:hAnsi="Arial" w:cs="Arial"/>
          <w:color w:val="000000"/>
          <w:sz w:val="24"/>
          <w:szCs w:val="24"/>
        </w:rPr>
        <w:t xml:space="preserve">and livestock </w:t>
      </w:r>
      <w:r w:rsidR="00EF33F5">
        <w:rPr>
          <w:rFonts w:ascii="Arial" w:hAnsi="Arial" w:cs="Arial"/>
          <w:color w:val="000000"/>
          <w:sz w:val="24"/>
          <w:szCs w:val="24"/>
        </w:rPr>
        <w:t xml:space="preserve">accounted for the </w:t>
      </w:r>
      <w:r w:rsidR="008472C1">
        <w:rPr>
          <w:rFonts w:ascii="Arial" w:hAnsi="Arial" w:cs="Arial"/>
          <w:color w:val="000000"/>
          <w:sz w:val="24"/>
          <w:szCs w:val="24"/>
        </w:rPr>
        <w:t>remaining 25 percent</w:t>
      </w:r>
      <w:r w:rsidR="00401FDC">
        <w:rPr>
          <w:rFonts w:ascii="Arial" w:hAnsi="Arial" w:cs="Arial"/>
          <w:color w:val="000000"/>
          <w:sz w:val="24"/>
          <w:szCs w:val="24"/>
        </w:rPr>
        <w:t xml:space="preserve"> (USDA 2012)</w:t>
      </w:r>
      <w:r w:rsidR="008472C1">
        <w:rPr>
          <w:rFonts w:ascii="Arial" w:hAnsi="Arial" w:cs="Arial"/>
          <w:color w:val="000000"/>
          <w:sz w:val="24"/>
          <w:szCs w:val="24"/>
        </w:rPr>
        <w:t>.</w:t>
      </w:r>
    </w:p>
    <w:p w14:paraId="37073D6B" w14:textId="77777777" w:rsidR="006525ED" w:rsidRPr="00271077" w:rsidRDefault="006525ED" w:rsidP="00752303">
      <w:pPr>
        <w:autoSpaceDE w:val="0"/>
        <w:autoSpaceDN w:val="0"/>
        <w:adjustRightInd w:val="0"/>
        <w:rPr>
          <w:rFonts w:ascii="Arial" w:hAnsi="Arial" w:cs="Arial"/>
          <w:color w:val="000000"/>
          <w:sz w:val="24"/>
          <w:szCs w:val="24"/>
        </w:rPr>
      </w:pPr>
    </w:p>
    <w:p w14:paraId="2BCC14EE" w14:textId="77D8178A" w:rsidR="00EB5005" w:rsidRPr="00271077" w:rsidRDefault="006A63FA"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The county is home to a multitude of state and federal agencies that have provided the local area</w:t>
      </w:r>
      <w:r w:rsidR="00C37EFE">
        <w:rPr>
          <w:rFonts w:ascii="Arial" w:hAnsi="Arial" w:cs="Arial"/>
          <w:color w:val="000000"/>
          <w:sz w:val="24"/>
          <w:szCs w:val="24"/>
        </w:rPr>
        <w:t>’</w:t>
      </w:r>
      <w:r w:rsidRPr="00271077">
        <w:rPr>
          <w:rFonts w:ascii="Arial" w:hAnsi="Arial" w:cs="Arial"/>
          <w:color w:val="000000"/>
          <w:sz w:val="24"/>
          <w:szCs w:val="24"/>
        </w:rPr>
        <w:t xml:space="preserve">s largest employment opportunities. </w:t>
      </w:r>
      <w:r w:rsidR="00EB5005" w:rsidRPr="00271077">
        <w:rPr>
          <w:rFonts w:ascii="Arial" w:hAnsi="Arial" w:cs="Arial"/>
          <w:color w:val="000000"/>
          <w:sz w:val="24"/>
          <w:szCs w:val="24"/>
        </w:rPr>
        <w:t xml:space="preserve">Out of 10,070 non-farm employment </w:t>
      </w:r>
      <w:r w:rsidR="00785DD0" w:rsidRPr="00271077">
        <w:rPr>
          <w:rFonts w:ascii="Arial" w:hAnsi="Arial" w:cs="Arial"/>
          <w:color w:val="000000"/>
          <w:sz w:val="24"/>
          <w:szCs w:val="24"/>
        </w:rPr>
        <w:t>positions</w:t>
      </w:r>
      <w:r w:rsidR="00C37EFE">
        <w:rPr>
          <w:rFonts w:ascii="Arial" w:hAnsi="Arial" w:cs="Arial"/>
          <w:color w:val="000000"/>
          <w:sz w:val="24"/>
          <w:szCs w:val="24"/>
        </w:rPr>
        <w:t>,</w:t>
      </w:r>
      <w:r w:rsidR="00785DD0" w:rsidRPr="00271077">
        <w:rPr>
          <w:rFonts w:ascii="Arial" w:hAnsi="Arial" w:cs="Arial"/>
          <w:color w:val="000000"/>
          <w:sz w:val="24"/>
          <w:szCs w:val="24"/>
        </w:rPr>
        <w:t xml:space="preserve"> </w:t>
      </w:r>
      <w:r w:rsidR="00EB5005" w:rsidRPr="00271077">
        <w:rPr>
          <w:rFonts w:ascii="Arial" w:hAnsi="Arial" w:cs="Arial"/>
          <w:color w:val="000000"/>
          <w:sz w:val="24"/>
          <w:szCs w:val="24"/>
        </w:rPr>
        <w:t xml:space="preserve">2,140 are working in transportation, warehousing, </w:t>
      </w:r>
      <w:r w:rsidR="00516D93" w:rsidRPr="00271077">
        <w:rPr>
          <w:rFonts w:ascii="Arial" w:hAnsi="Arial" w:cs="Arial"/>
          <w:color w:val="000000"/>
          <w:sz w:val="24"/>
          <w:szCs w:val="24"/>
        </w:rPr>
        <w:t xml:space="preserve">and </w:t>
      </w:r>
      <w:r w:rsidR="00EB5005" w:rsidRPr="00271077">
        <w:rPr>
          <w:rFonts w:ascii="Arial" w:hAnsi="Arial" w:cs="Arial"/>
          <w:color w:val="000000"/>
          <w:sz w:val="24"/>
          <w:szCs w:val="24"/>
        </w:rPr>
        <w:t>utilities</w:t>
      </w:r>
      <w:r w:rsidR="00516D93" w:rsidRPr="00271077">
        <w:rPr>
          <w:rFonts w:ascii="Arial" w:hAnsi="Arial" w:cs="Arial"/>
          <w:color w:val="000000"/>
          <w:sz w:val="24"/>
          <w:szCs w:val="24"/>
        </w:rPr>
        <w:t>.</w:t>
      </w:r>
      <w:r w:rsidR="00AF7980">
        <w:rPr>
          <w:rFonts w:ascii="Arial" w:hAnsi="Arial" w:cs="Arial"/>
          <w:color w:val="000000"/>
          <w:sz w:val="24"/>
          <w:szCs w:val="24"/>
        </w:rPr>
        <w:t xml:space="preserve"> </w:t>
      </w:r>
      <w:r w:rsidR="00516D93" w:rsidRPr="00271077">
        <w:rPr>
          <w:rFonts w:ascii="Arial" w:hAnsi="Arial" w:cs="Arial"/>
          <w:color w:val="000000"/>
          <w:sz w:val="24"/>
          <w:szCs w:val="24"/>
        </w:rPr>
        <w:t>A</w:t>
      </w:r>
      <w:r w:rsidR="00EB5005" w:rsidRPr="00271077">
        <w:rPr>
          <w:rFonts w:ascii="Arial" w:hAnsi="Arial" w:cs="Arial"/>
          <w:color w:val="000000"/>
          <w:sz w:val="24"/>
          <w:szCs w:val="24"/>
        </w:rPr>
        <w:t>nother 1,510 are working in education and health services</w:t>
      </w:r>
      <w:r w:rsidR="00041A69">
        <w:rPr>
          <w:rFonts w:ascii="Arial" w:hAnsi="Arial" w:cs="Arial"/>
          <w:color w:val="000000"/>
          <w:sz w:val="24"/>
          <w:szCs w:val="24"/>
        </w:rPr>
        <w:t>,</w:t>
      </w:r>
      <w:r w:rsidR="00EB5005" w:rsidRPr="00271077">
        <w:rPr>
          <w:rFonts w:ascii="Arial" w:hAnsi="Arial" w:cs="Arial"/>
          <w:color w:val="000000"/>
          <w:sz w:val="24"/>
          <w:szCs w:val="24"/>
        </w:rPr>
        <w:t xml:space="preserve"> with an additional 2,750 employed by the government</w:t>
      </w:r>
      <w:r w:rsidR="00785DD0" w:rsidRPr="00271077">
        <w:rPr>
          <w:rFonts w:ascii="Arial" w:hAnsi="Arial" w:cs="Arial"/>
          <w:color w:val="000000"/>
          <w:sz w:val="24"/>
          <w:szCs w:val="24"/>
        </w:rPr>
        <w:t xml:space="preserve"> (Union County Chamber Commerce, 2014)</w:t>
      </w:r>
      <w:r w:rsidR="00EB5005" w:rsidRPr="00271077">
        <w:rPr>
          <w:rFonts w:ascii="Arial" w:hAnsi="Arial" w:cs="Arial"/>
          <w:color w:val="000000"/>
          <w:sz w:val="24"/>
          <w:szCs w:val="24"/>
        </w:rPr>
        <w:t>.</w:t>
      </w:r>
      <w:r w:rsidR="00AF7980">
        <w:rPr>
          <w:rFonts w:ascii="Arial" w:hAnsi="Arial" w:cs="Arial"/>
          <w:color w:val="000000"/>
          <w:sz w:val="24"/>
          <w:szCs w:val="24"/>
        </w:rPr>
        <w:t xml:space="preserve"> </w:t>
      </w:r>
    </w:p>
    <w:p w14:paraId="4F4BA6E2" w14:textId="77777777" w:rsidR="00E50B61" w:rsidRPr="00271077" w:rsidRDefault="00E50B61" w:rsidP="00752303">
      <w:pPr>
        <w:autoSpaceDE w:val="0"/>
        <w:autoSpaceDN w:val="0"/>
        <w:adjustRightInd w:val="0"/>
        <w:rPr>
          <w:rFonts w:ascii="Arial" w:hAnsi="Arial" w:cs="Arial"/>
          <w:color w:val="000000"/>
          <w:sz w:val="24"/>
          <w:szCs w:val="24"/>
        </w:rPr>
      </w:pPr>
    </w:p>
    <w:p w14:paraId="244DFD53" w14:textId="77777777" w:rsidR="00AF0E7E" w:rsidRDefault="00AF0E7E" w:rsidP="00752303">
      <w:pPr>
        <w:autoSpaceDE w:val="0"/>
        <w:autoSpaceDN w:val="0"/>
        <w:adjustRightInd w:val="0"/>
        <w:rPr>
          <w:rFonts w:ascii="Arial" w:hAnsi="Arial" w:cs="Arial"/>
          <w:color w:val="000000"/>
          <w:sz w:val="24"/>
          <w:szCs w:val="24"/>
        </w:rPr>
      </w:pPr>
    </w:p>
    <w:p w14:paraId="5EFC2F18" w14:textId="77777777" w:rsidR="00AF0E7E" w:rsidRDefault="00AF0E7E" w:rsidP="00752303">
      <w:pPr>
        <w:autoSpaceDE w:val="0"/>
        <w:autoSpaceDN w:val="0"/>
        <w:adjustRightInd w:val="0"/>
        <w:rPr>
          <w:rFonts w:ascii="Arial" w:hAnsi="Arial" w:cs="Arial"/>
          <w:color w:val="000000"/>
          <w:sz w:val="24"/>
          <w:szCs w:val="24"/>
        </w:rPr>
      </w:pPr>
    </w:p>
    <w:p w14:paraId="0BA792AC" w14:textId="77777777" w:rsidR="00AF0E7E" w:rsidRDefault="00AF0E7E" w:rsidP="00752303">
      <w:pPr>
        <w:autoSpaceDE w:val="0"/>
        <w:autoSpaceDN w:val="0"/>
        <w:adjustRightInd w:val="0"/>
        <w:rPr>
          <w:rFonts w:ascii="Arial" w:hAnsi="Arial" w:cs="Arial"/>
          <w:color w:val="000000"/>
          <w:sz w:val="24"/>
          <w:szCs w:val="24"/>
        </w:rPr>
      </w:pPr>
    </w:p>
    <w:p w14:paraId="74281B17" w14:textId="344A2A71" w:rsidR="00EC5F62" w:rsidRDefault="00752303"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 xml:space="preserve">Timber played a key role in Union County's early economic development </w:t>
      </w:r>
      <w:r w:rsidR="00777FC7" w:rsidRPr="00271077">
        <w:rPr>
          <w:rFonts w:ascii="Arial" w:hAnsi="Arial" w:cs="Arial"/>
          <w:color w:val="000000"/>
          <w:sz w:val="24"/>
          <w:szCs w:val="24"/>
        </w:rPr>
        <w:t xml:space="preserve">with continuing declines since the early 1980s. Timber harvest </w:t>
      </w:r>
      <w:r w:rsidR="00301D6D" w:rsidRPr="00271077">
        <w:rPr>
          <w:rFonts w:ascii="Arial" w:hAnsi="Arial" w:cs="Arial"/>
          <w:color w:val="000000"/>
          <w:sz w:val="24"/>
          <w:szCs w:val="24"/>
        </w:rPr>
        <w:t>records,</w:t>
      </w:r>
      <w:r w:rsidR="00777FC7" w:rsidRPr="00271077">
        <w:rPr>
          <w:rFonts w:ascii="Arial" w:hAnsi="Arial" w:cs="Arial"/>
          <w:color w:val="000000"/>
          <w:sz w:val="24"/>
          <w:szCs w:val="24"/>
        </w:rPr>
        <w:t xml:space="preserve"> in </w:t>
      </w:r>
      <w:r w:rsidR="00301D6D" w:rsidRPr="00271077">
        <w:rPr>
          <w:rFonts w:ascii="Arial" w:hAnsi="Arial" w:cs="Arial"/>
          <w:color w:val="000000"/>
          <w:sz w:val="24"/>
          <w:szCs w:val="24"/>
        </w:rPr>
        <w:t>thousand board feet</w:t>
      </w:r>
      <w:r w:rsidR="0059775E" w:rsidRPr="00271077">
        <w:rPr>
          <w:rFonts w:ascii="Arial" w:hAnsi="Arial" w:cs="Arial"/>
          <w:color w:val="000000"/>
          <w:sz w:val="24"/>
          <w:szCs w:val="24"/>
        </w:rPr>
        <w:t xml:space="preserve"> (MBF)</w:t>
      </w:r>
      <w:r w:rsidR="00301D6D" w:rsidRPr="00271077">
        <w:rPr>
          <w:rFonts w:ascii="Arial" w:hAnsi="Arial" w:cs="Arial"/>
          <w:color w:val="000000"/>
          <w:sz w:val="24"/>
          <w:szCs w:val="24"/>
        </w:rPr>
        <w:t xml:space="preserve">, </w:t>
      </w:r>
      <w:r w:rsidR="00777FC7" w:rsidRPr="00271077">
        <w:rPr>
          <w:rFonts w:ascii="Arial" w:hAnsi="Arial" w:cs="Arial"/>
          <w:color w:val="000000"/>
          <w:sz w:val="24"/>
          <w:szCs w:val="24"/>
        </w:rPr>
        <w:t>show</w:t>
      </w:r>
      <w:r w:rsidR="00041A69">
        <w:rPr>
          <w:rFonts w:ascii="Arial" w:hAnsi="Arial" w:cs="Arial"/>
          <w:color w:val="000000"/>
          <w:sz w:val="24"/>
          <w:szCs w:val="24"/>
        </w:rPr>
        <w:t xml:space="preserve"> </w:t>
      </w:r>
      <w:r w:rsidR="00777FC7" w:rsidRPr="00271077">
        <w:rPr>
          <w:rFonts w:ascii="Arial" w:hAnsi="Arial" w:cs="Arial"/>
          <w:color w:val="000000"/>
          <w:sz w:val="24"/>
          <w:szCs w:val="24"/>
        </w:rPr>
        <w:t>that in 1990</w:t>
      </w:r>
      <w:r w:rsidR="00041A69">
        <w:rPr>
          <w:rFonts w:ascii="Arial" w:hAnsi="Arial" w:cs="Arial"/>
          <w:color w:val="000000"/>
          <w:sz w:val="24"/>
          <w:szCs w:val="24"/>
        </w:rPr>
        <w:t>,</w:t>
      </w:r>
      <w:r w:rsidR="00777FC7" w:rsidRPr="00271077">
        <w:rPr>
          <w:rFonts w:ascii="Arial" w:hAnsi="Arial" w:cs="Arial"/>
          <w:color w:val="000000"/>
          <w:sz w:val="24"/>
          <w:szCs w:val="24"/>
        </w:rPr>
        <w:t xml:space="preserve"> public lands were </w:t>
      </w:r>
      <w:r w:rsidR="00301D6D" w:rsidRPr="00271077">
        <w:rPr>
          <w:rFonts w:ascii="Arial" w:hAnsi="Arial" w:cs="Arial"/>
          <w:color w:val="000000"/>
          <w:sz w:val="24"/>
          <w:szCs w:val="24"/>
        </w:rPr>
        <w:t>harvesting approximately 58,116</w:t>
      </w:r>
      <w:r w:rsidR="0059775E" w:rsidRPr="00271077">
        <w:rPr>
          <w:rFonts w:ascii="Arial" w:hAnsi="Arial" w:cs="Arial"/>
          <w:color w:val="000000"/>
          <w:sz w:val="24"/>
          <w:szCs w:val="24"/>
        </w:rPr>
        <w:t xml:space="preserve"> MBF</w:t>
      </w:r>
      <w:r w:rsidR="00301D6D" w:rsidRPr="00271077">
        <w:rPr>
          <w:rFonts w:ascii="Arial" w:hAnsi="Arial" w:cs="Arial"/>
          <w:color w:val="000000"/>
          <w:sz w:val="24"/>
          <w:szCs w:val="24"/>
        </w:rPr>
        <w:t xml:space="preserve"> and private lands 55,037</w:t>
      </w:r>
      <w:r w:rsidR="0059775E" w:rsidRPr="00271077">
        <w:rPr>
          <w:rFonts w:ascii="Arial" w:hAnsi="Arial" w:cs="Arial"/>
          <w:color w:val="000000"/>
          <w:sz w:val="24"/>
          <w:szCs w:val="24"/>
        </w:rPr>
        <w:t xml:space="preserve"> MBF</w:t>
      </w:r>
      <w:r w:rsidR="00301D6D" w:rsidRPr="00271077">
        <w:rPr>
          <w:rFonts w:ascii="Arial" w:hAnsi="Arial" w:cs="Arial"/>
          <w:color w:val="000000"/>
          <w:sz w:val="24"/>
          <w:szCs w:val="24"/>
        </w:rPr>
        <w:t>.</w:t>
      </w:r>
      <w:r w:rsidR="00AF7980">
        <w:rPr>
          <w:rFonts w:ascii="Arial" w:hAnsi="Arial" w:cs="Arial"/>
          <w:color w:val="000000"/>
          <w:sz w:val="24"/>
          <w:szCs w:val="24"/>
        </w:rPr>
        <w:t xml:space="preserve"> </w:t>
      </w:r>
      <w:r w:rsidR="00301D6D" w:rsidRPr="00271077">
        <w:rPr>
          <w:rFonts w:ascii="Arial" w:hAnsi="Arial" w:cs="Arial"/>
          <w:color w:val="000000"/>
          <w:sz w:val="24"/>
          <w:szCs w:val="24"/>
        </w:rPr>
        <w:t>In 2012</w:t>
      </w:r>
      <w:r w:rsidR="00041A69">
        <w:rPr>
          <w:rFonts w:ascii="Arial" w:hAnsi="Arial" w:cs="Arial"/>
          <w:color w:val="000000"/>
          <w:sz w:val="24"/>
          <w:szCs w:val="24"/>
        </w:rPr>
        <w:t>,</w:t>
      </w:r>
      <w:r w:rsidR="00301D6D" w:rsidRPr="00271077">
        <w:rPr>
          <w:rFonts w:ascii="Arial" w:hAnsi="Arial" w:cs="Arial"/>
          <w:color w:val="000000"/>
          <w:sz w:val="24"/>
          <w:szCs w:val="24"/>
        </w:rPr>
        <w:t xml:space="preserve"> public lands had a harvest of 3,119 </w:t>
      </w:r>
      <w:r w:rsidR="00606397" w:rsidRPr="00271077">
        <w:rPr>
          <w:rFonts w:ascii="Arial" w:hAnsi="Arial" w:cs="Arial"/>
          <w:color w:val="000000"/>
          <w:sz w:val="24"/>
          <w:szCs w:val="24"/>
        </w:rPr>
        <w:t xml:space="preserve">MBF </w:t>
      </w:r>
      <w:r w:rsidR="00301D6D" w:rsidRPr="00271077">
        <w:rPr>
          <w:rFonts w:ascii="Arial" w:hAnsi="Arial" w:cs="Arial"/>
          <w:color w:val="000000"/>
          <w:sz w:val="24"/>
          <w:szCs w:val="24"/>
        </w:rPr>
        <w:t>and private lands 36,849</w:t>
      </w:r>
      <w:r w:rsidR="00606397" w:rsidRPr="00271077">
        <w:rPr>
          <w:rFonts w:ascii="Arial" w:hAnsi="Arial" w:cs="Arial"/>
          <w:color w:val="000000"/>
          <w:sz w:val="24"/>
          <w:szCs w:val="24"/>
        </w:rPr>
        <w:t xml:space="preserve"> MBF</w:t>
      </w:r>
      <w:r w:rsidR="00301D6D" w:rsidRPr="00271077">
        <w:rPr>
          <w:rFonts w:ascii="Arial" w:hAnsi="Arial" w:cs="Arial"/>
          <w:color w:val="000000"/>
          <w:sz w:val="24"/>
          <w:szCs w:val="24"/>
        </w:rPr>
        <w:t xml:space="preserve">, with a decrease of </w:t>
      </w:r>
      <w:r w:rsidR="00606397" w:rsidRPr="00271077">
        <w:rPr>
          <w:rFonts w:ascii="Arial" w:hAnsi="Arial" w:cs="Arial"/>
          <w:color w:val="000000"/>
          <w:sz w:val="24"/>
          <w:szCs w:val="24"/>
        </w:rPr>
        <w:t>94.6</w:t>
      </w:r>
      <w:r w:rsidR="00301D6D" w:rsidRPr="00271077">
        <w:rPr>
          <w:rFonts w:ascii="Arial" w:hAnsi="Arial" w:cs="Arial"/>
          <w:color w:val="000000"/>
          <w:sz w:val="24"/>
          <w:szCs w:val="24"/>
        </w:rPr>
        <w:t xml:space="preserve">% and </w:t>
      </w:r>
      <w:r w:rsidR="00606397" w:rsidRPr="00271077">
        <w:rPr>
          <w:rFonts w:ascii="Arial" w:hAnsi="Arial" w:cs="Arial"/>
          <w:color w:val="000000"/>
          <w:sz w:val="24"/>
          <w:szCs w:val="24"/>
        </w:rPr>
        <w:t>33</w:t>
      </w:r>
      <w:r w:rsidR="00301D6D" w:rsidRPr="00271077">
        <w:rPr>
          <w:rFonts w:ascii="Arial" w:hAnsi="Arial" w:cs="Arial"/>
          <w:color w:val="000000"/>
          <w:sz w:val="24"/>
          <w:szCs w:val="24"/>
        </w:rPr>
        <w:t>% respectively (NEOEDD, 2013).</w:t>
      </w:r>
      <w:r w:rsidR="00AF7980">
        <w:rPr>
          <w:rFonts w:ascii="Arial" w:hAnsi="Arial" w:cs="Arial"/>
          <w:color w:val="000000"/>
          <w:sz w:val="24"/>
          <w:szCs w:val="24"/>
        </w:rPr>
        <w:t xml:space="preserve"> </w:t>
      </w:r>
      <w:r w:rsidR="00041A69">
        <w:rPr>
          <w:rFonts w:ascii="Arial" w:hAnsi="Arial" w:cs="Arial"/>
          <w:color w:val="000000"/>
          <w:sz w:val="24"/>
          <w:szCs w:val="24"/>
        </w:rPr>
        <w:t>More than one-</w:t>
      </w:r>
      <w:r w:rsidR="00DF4E11">
        <w:rPr>
          <w:rFonts w:ascii="Arial" w:hAnsi="Arial" w:cs="Arial"/>
          <w:color w:val="000000"/>
          <w:sz w:val="24"/>
          <w:szCs w:val="24"/>
        </w:rPr>
        <w:t>third of the p</w:t>
      </w:r>
      <w:r w:rsidR="00EC5F62">
        <w:rPr>
          <w:rFonts w:ascii="Arial" w:hAnsi="Arial" w:cs="Arial"/>
          <w:color w:val="000000"/>
          <w:sz w:val="24"/>
          <w:szCs w:val="24"/>
        </w:rPr>
        <w:t xml:space="preserve">rivate lands </w:t>
      </w:r>
      <w:r w:rsidR="00DF4E11">
        <w:rPr>
          <w:rFonts w:ascii="Arial" w:hAnsi="Arial" w:cs="Arial"/>
          <w:color w:val="000000"/>
          <w:sz w:val="24"/>
          <w:szCs w:val="24"/>
        </w:rPr>
        <w:t xml:space="preserve">in Union County </w:t>
      </w:r>
      <w:r w:rsidR="00E319DA">
        <w:rPr>
          <w:rFonts w:ascii="Arial" w:hAnsi="Arial" w:cs="Arial"/>
          <w:color w:val="000000"/>
          <w:sz w:val="24"/>
          <w:szCs w:val="24"/>
        </w:rPr>
        <w:t xml:space="preserve">are </w:t>
      </w:r>
      <w:r w:rsidR="00DF4E11">
        <w:rPr>
          <w:rFonts w:ascii="Arial" w:hAnsi="Arial" w:cs="Arial"/>
          <w:color w:val="000000"/>
          <w:sz w:val="24"/>
          <w:szCs w:val="24"/>
        </w:rPr>
        <w:t xml:space="preserve">owned by </w:t>
      </w:r>
      <w:r w:rsidR="004D0261">
        <w:rPr>
          <w:rFonts w:ascii="Arial" w:hAnsi="Arial" w:cs="Arial"/>
          <w:color w:val="000000"/>
          <w:sz w:val="24"/>
          <w:szCs w:val="24"/>
        </w:rPr>
        <w:t xml:space="preserve">Hancock </w:t>
      </w:r>
      <w:r w:rsidR="002A7DC4">
        <w:rPr>
          <w:rFonts w:ascii="Arial" w:hAnsi="Arial" w:cs="Arial"/>
          <w:color w:val="000000"/>
          <w:sz w:val="24"/>
          <w:szCs w:val="24"/>
        </w:rPr>
        <w:t>Forest Management</w:t>
      </w:r>
      <w:r w:rsidR="00041A69">
        <w:rPr>
          <w:rFonts w:ascii="Arial" w:hAnsi="Arial" w:cs="Arial"/>
          <w:color w:val="000000"/>
          <w:sz w:val="24"/>
          <w:szCs w:val="24"/>
        </w:rPr>
        <w:t xml:space="preserve">, which is </w:t>
      </w:r>
      <w:r w:rsidR="00DF4E11">
        <w:rPr>
          <w:rFonts w:ascii="Arial" w:hAnsi="Arial" w:cs="Arial"/>
          <w:color w:val="000000"/>
          <w:sz w:val="24"/>
          <w:szCs w:val="24"/>
        </w:rPr>
        <w:t xml:space="preserve">the </w:t>
      </w:r>
      <w:r w:rsidR="00041A69">
        <w:rPr>
          <w:rFonts w:ascii="Arial" w:hAnsi="Arial" w:cs="Arial"/>
          <w:color w:val="000000"/>
          <w:sz w:val="24"/>
          <w:szCs w:val="24"/>
        </w:rPr>
        <w:t xml:space="preserve">county’s </w:t>
      </w:r>
      <w:r w:rsidR="00DF4E11">
        <w:rPr>
          <w:rFonts w:ascii="Arial" w:hAnsi="Arial" w:cs="Arial"/>
          <w:color w:val="000000"/>
          <w:sz w:val="24"/>
          <w:szCs w:val="24"/>
        </w:rPr>
        <w:t>largest timber volume supplier.</w:t>
      </w:r>
      <w:r w:rsidR="00AF7980">
        <w:rPr>
          <w:rFonts w:ascii="Arial" w:hAnsi="Arial" w:cs="Arial"/>
          <w:color w:val="000000"/>
          <w:sz w:val="24"/>
          <w:szCs w:val="24"/>
        </w:rPr>
        <w:t xml:space="preserve"> </w:t>
      </w:r>
    </w:p>
    <w:p w14:paraId="41A43AF7" w14:textId="77777777" w:rsidR="00EC5F62" w:rsidRDefault="00EC5F62" w:rsidP="00752303">
      <w:pPr>
        <w:autoSpaceDE w:val="0"/>
        <w:autoSpaceDN w:val="0"/>
        <w:adjustRightInd w:val="0"/>
        <w:rPr>
          <w:rFonts w:ascii="Arial" w:hAnsi="Arial" w:cs="Arial"/>
          <w:color w:val="000000"/>
          <w:sz w:val="24"/>
          <w:szCs w:val="24"/>
        </w:rPr>
      </w:pPr>
    </w:p>
    <w:p w14:paraId="5476E813" w14:textId="4A400528" w:rsidR="00FB74D8" w:rsidRPr="00271077" w:rsidRDefault="004B76D5"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Impacts from t</w:t>
      </w:r>
      <w:r w:rsidR="002E6846" w:rsidRPr="00271077">
        <w:rPr>
          <w:rFonts w:ascii="Arial" w:hAnsi="Arial" w:cs="Arial"/>
          <w:color w:val="000000"/>
          <w:sz w:val="24"/>
          <w:szCs w:val="24"/>
        </w:rPr>
        <w:t xml:space="preserve">imber harvest reduction have been felt through </w:t>
      </w:r>
      <w:r w:rsidR="009E5171" w:rsidRPr="00271077">
        <w:rPr>
          <w:rFonts w:ascii="Arial" w:hAnsi="Arial" w:cs="Arial"/>
          <w:color w:val="000000"/>
          <w:sz w:val="24"/>
          <w:szCs w:val="24"/>
        </w:rPr>
        <w:t xml:space="preserve">permanent </w:t>
      </w:r>
      <w:r w:rsidR="002E6846" w:rsidRPr="00271077">
        <w:rPr>
          <w:rFonts w:ascii="Arial" w:hAnsi="Arial" w:cs="Arial"/>
          <w:color w:val="000000"/>
          <w:sz w:val="24"/>
          <w:szCs w:val="24"/>
        </w:rPr>
        <w:t>mill closures</w:t>
      </w:r>
      <w:r w:rsidR="009E5171" w:rsidRPr="00271077">
        <w:rPr>
          <w:rFonts w:ascii="Arial" w:hAnsi="Arial" w:cs="Arial"/>
          <w:color w:val="000000"/>
          <w:sz w:val="24"/>
          <w:szCs w:val="24"/>
        </w:rPr>
        <w:t>,</w:t>
      </w:r>
      <w:r w:rsidR="002E6846" w:rsidRPr="00271077">
        <w:rPr>
          <w:rFonts w:ascii="Arial" w:hAnsi="Arial" w:cs="Arial"/>
          <w:color w:val="000000"/>
          <w:sz w:val="24"/>
          <w:szCs w:val="24"/>
        </w:rPr>
        <w:t xml:space="preserve"> yet timber-related employment continues to be an importan</w:t>
      </w:r>
      <w:r w:rsidR="00041A69">
        <w:rPr>
          <w:rFonts w:ascii="Arial" w:hAnsi="Arial" w:cs="Arial"/>
          <w:color w:val="000000"/>
          <w:sz w:val="24"/>
          <w:szCs w:val="24"/>
        </w:rPr>
        <w:t>t</w:t>
      </w:r>
      <w:r w:rsidR="009E5171" w:rsidRPr="00271077">
        <w:rPr>
          <w:rFonts w:ascii="Arial" w:hAnsi="Arial" w:cs="Arial"/>
          <w:color w:val="000000"/>
          <w:sz w:val="24"/>
          <w:szCs w:val="24"/>
        </w:rPr>
        <w:t xml:space="preserve"> source of </w:t>
      </w:r>
      <w:r w:rsidR="003861E9">
        <w:rPr>
          <w:rFonts w:ascii="Arial" w:hAnsi="Arial" w:cs="Arial"/>
          <w:color w:val="000000"/>
          <w:sz w:val="24"/>
          <w:szCs w:val="24"/>
        </w:rPr>
        <w:t>family</w:t>
      </w:r>
      <w:r w:rsidR="00041A69">
        <w:rPr>
          <w:rFonts w:ascii="Arial" w:hAnsi="Arial" w:cs="Arial"/>
          <w:color w:val="000000"/>
          <w:sz w:val="24"/>
          <w:szCs w:val="24"/>
        </w:rPr>
        <w:t>-</w:t>
      </w:r>
      <w:r w:rsidR="003861E9">
        <w:rPr>
          <w:rFonts w:ascii="Arial" w:hAnsi="Arial" w:cs="Arial"/>
          <w:color w:val="000000"/>
          <w:sz w:val="24"/>
          <w:szCs w:val="24"/>
        </w:rPr>
        <w:t xml:space="preserve">wage jobs </w:t>
      </w:r>
      <w:r w:rsidR="009E5171" w:rsidRPr="00271077">
        <w:rPr>
          <w:rFonts w:ascii="Arial" w:hAnsi="Arial" w:cs="Arial"/>
          <w:color w:val="000000"/>
          <w:sz w:val="24"/>
          <w:szCs w:val="24"/>
        </w:rPr>
        <w:t>for the community</w:t>
      </w:r>
      <w:r w:rsidR="000B3B69">
        <w:rPr>
          <w:rFonts w:ascii="Arial" w:hAnsi="Arial" w:cs="Arial"/>
          <w:color w:val="000000"/>
          <w:sz w:val="24"/>
          <w:szCs w:val="24"/>
        </w:rPr>
        <w:t>.</w:t>
      </w:r>
      <w:r w:rsidR="009E5171" w:rsidRPr="00271077">
        <w:rPr>
          <w:rFonts w:ascii="Arial" w:hAnsi="Arial" w:cs="Arial"/>
          <w:color w:val="000000"/>
          <w:sz w:val="24"/>
          <w:szCs w:val="24"/>
        </w:rPr>
        <w:t xml:space="preserve"> </w:t>
      </w:r>
      <w:r w:rsidR="00917E05">
        <w:rPr>
          <w:rFonts w:ascii="Arial" w:hAnsi="Arial" w:cs="Arial"/>
          <w:color w:val="000000"/>
          <w:sz w:val="24"/>
          <w:szCs w:val="24"/>
        </w:rPr>
        <w:t>Union County currently supports one of the few mill infrastructure</w:t>
      </w:r>
      <w:r w:rsidR="004C6309">
        <w:rPr>
          <w:rFonts w:ascii="Arial" w:hAnsi="Arial" w:cs="Arial"/>
          <w:color w:val="000000"/>
          <w:sz w:val="24"/>
          <w:szCs w:val="24"/>
        </w:rPr>
        <w:t>s</w:t>
      </w:r>
      <w:r w:rsidR="00917E05">
        <w:rPr>
          <w:rFonts w:ascii="Arial" w:hAnsi="Arial" w:cs="Arial"/>
          <w:color w:val="000000"/>
          <w:sz w:val="24"/>
          <w:szCs w:val="24"/>
        </w:rPr>
        <w:t xml:space="preserve"> in the area</w:t>
      </w:r>
      <w:r w:rsidR="00041A69">
        <w:rPr>
          <w:rFonts w:ascii="Arial" w:hAnsi="Arial" w:cs="Arial"/>
          <w:color w:val="000000"/>
          <w:sz w:val="24"/>
          <w:szCs w:val="24"/>
        </w:rPr>
        <w:t>,</w:t>
      </w:r>
      <w:r w:rsidR="00917E05">
        <w:rPr>
          <w:rFonts w:ascii="Arial" w:hAnsi="Arial" w:cs="Arial"/>
          <w:color w:val="000000"/>
          <w:sz w:val="24"/>
          <w:szCs w:val="24"/>
        </w:rPr>
        <w:t xml:space="preserve"> including a plywood mill, particleboard </w:t>
      </w:r>
      <w:r w:rsidR="004C6309">
        <w:rPr>
          <w:rFonts w:ascii="Arial" w:hAnsi="Arial" w:cs="Arial"/>
          <w:color w:val="000000"/>
          <w:sz w:val="24"/>
          <w:szCs w:val="24"/>
        </w:rPr>
        <w:t>plant</w:t>
      </w:r>
      <w:r w:rsidR="00917E05">
        <w:rPr>
          <w:rFonts w:ascii="Arial" w:hAnsi="Arial" w:cs="Arial"/>
          <w:color w:val="000000"/>
          <w:sz w:val="24"/>
          <w:szCs w:val="24"/>
        </w:rPr>
        <w:t>, stud mill and dimensional lumber mill.</w:t>
      </w:r>
      <w:r w:rsidR="00AF7980">
        <w:rPr>
          <w:rFonts w:ascii="Arial" w:hAnsi="Arial" w:cs="Arial"/>
          <w:color w:val="000000"/>
          <w:sz w:val="24"/>
          <w:szCs w:val="24"/>
        </w:rPr>
        <w:t xml:space="preserve"> </w:t>
      </w:r>
      <w:r w:rsidR="00A66E22" w:rsidRPr="00271077">
        <w:rPr>
          <w:rFonts w:ascii="Arial" w:hAnsi="Arial" w:cs="Arial"/>
          <w:color w:val="000000"/>
          <w:sz w:val="24"/>
          <w:szCs w:val="24"/>
        </w:rPr>
        <w:t xml:space="preserve">Using available data </w:t>
      </w:r>
      <w:r w:rsidR="008E2D77" w:rsidRPr="00271077">
        <w:rPr>
          <w:rFonts w:ascii="Arial" w:hAnsi="Arial" w:cs="Arial"/>
          <w:color w:val="000000"/>
          <w:sz w:val="24"/>
          <w:szCs w:val="24"/>
        </w:rPr>
        <w:t xml:space="preserve">for Union County, </w:t>
      </w:r>
      <w:r w:rsidR="00A66E22" w:rsidRPr="00271077">
        <w:rPr>
          <w:rFonts w:ascii="Arial" w:hAnsi="Arial" w:cs="Arial"/>
          <w:color w:val="000000"/>
          <w:sz w:val="24"/>
          <w:szCs w:val="24"/>
        </w:rPr>
        <w:t xml:space="preserve">the average annual wage </w:t>
      </w:r>
      <w:r w:rsidR="008E2D77" w:rsidRPr="00271077">
        <w:rPr>
          <w:rFonts w:ascii="Arial" w:hAnsi="Arial" w:cs="Arial"/>
          <w:color w:val="000000"/>
          <w:sz w:val="24"/>
          <w:szCs w:val="24"/>
        </w:rPr>
        <w:t xml:space="preserve">in 2013 for </w:t>
      </w:r>
      <w:r w:rsidR="00A66E22" w:rsidRPr="00271077">
        <w:rPr>
          <w:rFonts w:ascii="Arial" w:hAnsi="Arial" w:cs="Arial"/>
          <w:color w:val="000000"/>
          <w:sz w:val="24"/>
          <w:szCs w:val="24"/>
        </w:rPr>
        <w:t xml:space="preserve">timber and </w:t>
      </w:r>
      <w:r w:rsidR="008E2D77" w:rsidRPr="00271077">
        <w:rPr>
          <w:rFonts w:ascii="Arial" w:hAnsi="Arial" w:cs="Arial"/>
          <w:color w:val="000000"/>
          <w:sz w:val="24"/>
          <w:szCs w:val="24"/>
        </w:rPr>
        <w:t xml:space="preserve">wood product manufacturing jobs </w:t>
      </w:r>
      <w:r w:rsidR="00041A69">
        <w:rPr>
          <w:rFonts w:ascii="Arial" w:hAnsi="Arial" w:cs="Arial"/>
          <w:color w:val="000000"/>
          <w:sz w:val="24"/>
          <w:szCs w:val="24"/>
        </w:rPr>
        <w:t>wa</w:t>
      </w:r>
      <w:r w:rsidR="00A66E22" w:rsidRPr="00271077">
        <w:rPr>
          <w:rFonts w:ascii="Arial" w:hAnsi="Arial" w:cs="Arial"/>
          <w:color w:val="000000"/>
          <w:sz w:val="24"/>
          <w:szCs w:val="24"/>
        </w:rPr>
        <w:t>s $</w:t>
      </w:r>
      <w:r w:rsidR="008E2D77" w:rsidRPr="00271077">
        <w:rPr>
          <w:rFonts w:ascii="Arial" w:hAnsi="Arial" w:cs="Arial"/>
          <w:color w:val="000000"/>
          <w:sz w:val="24"/>
          <w:szCs w:val="24"/>
        </w:rPr>
        <w:t>51</w:t>
      </w:r>
      <w:r w:rsidR="00A66E22" w:rsidRPr="00271077">
        <w:rPr>
          <w:rFonts w:ascii="Arial" w:hAnsi="Arial" w:cs="Arial"/>
          <w:color w:val="000000"/>
          <w:sz w:val="24"/>
          <w:szCs w:val="24"/>
        </w:rPr>
        <w:t>,</w:t>
      </w:r>
      <w:r w:rsidR="008E2D77" w:rsidRPr="00271077">
        <w:rPr>
          <w:rFonts w:ascii="Arial" w:hAnsi="Arial" w:cs="Arial"/>
          <w:color w:val="000000"/>
          <w:sz w:val="24"/>
          <w:szCs w:val="24"/>
        </w:rPr>
        <w:t>601</w:t>
      </w:r>
      <w:r w:rsidR="00A66E22" w:rsidRPr="00271077">
        <w:rPr>
          <w:rFonts w:ascii="Arial" w:hAnsi="Arial" w:cs="Arial"/>
          <w:color w:val="000000"/>
          <w:sz w:val="24"/>
          <w:szCs w:val="24"/>
        </w:rPr>
        <w:t>.</w:t>
      </w:r>
      <w:r w:rsidR="00AF7980">
        <w:rPr>
          <w:rFonts w:ascii="Arial" w:hAnsi="Arial" w:cs="Arial"/>
          <w:color w:val="000000"/>
          <w:sz w:val="24"/>
          <w:szCs w:val="24"/>
        </w:rPr>
        <w:t xml:space="preserve"> </w:t>
      </w:r>
      <w:r w:rsidR="00A66E22" w:rsidRPr="00271077">
        <w:rPr>
          <w:rFonts w:ascii="Arial" w:hAnsi="Arial" w:cs="Arial"/>
          <w:color w:val="000000"/>
          <w:sz w:val="24"/>
          <w:szCs w:val="24"/>
        </w:rPr>
        <w:t>In Union County</w:t>
      </w:r>
      <w:r w:rsidR="008E2D77" w:rsidRPr="00271077">
        <w:rPr>
          <w:rFonts w:ascii="Arial" w:hAnsi="Arial" w:cs="Arial"/>
          <w:color w:val="000000"/>
          <w:sz w:val="24"/>
          <w:szCs w:val="24"/>
        </w:rPr>
        <w:t>,</w:t>
      </w:r>
      <w:r w:rsidR="00A66E22" w:rsidRPr="00271077">
        <w:rPr>
          <w:rFonts w:ascii="Arial" w:hAnsi="Arial" w:cs="Arial"/>
          <w:color w:val="000000"/>
          <w:sz w:val="24"/>
          <w:szCs w:val="24"/>
        </w:rPr>
        <w:t xml:space="preserve"> forestry and logging </w:t>
      </w:r>
      <w:r w:rsidR="00041A69">
        <w:rPr>
          <w:rFonts w:ascii="Arial" w:hAnsi="Arial" w:cs="Arial"/>
          <w:color w:val="000000"/>
          <w:sz w:val="24"/>
          <w:szCs w:val="24"/>
        </w:rPr>
        <w:t xml:space="preserve">jobs </w:t>
      </w:r>
      <w:r w:rsidR="008E2D77" w:rsidRPr="00271077">
        <w:rPr>
          <w:rFonts w:ascii="Arial" w:hAnsi="Arial" w:cs="Arial"/>
          <w:color w:val="000000"/>
          <w:sz w:val="24"/>
          <w:szCs w:val="24"/>
        </w:rPr>
        <w:t>average</w:t>
      </w:r>
      <w:r w:rsidR="00A66E22" w:rsidRPr="00271077">
        <w:rPr>
          <w:rFonts w:ascii="Arial" w:hAnsi="Arial" w:cs="Arial"/>
          <w:color w:val="000000"/>
          <w:sz w:val="24"/>
          <w:szCs w:val="24"/>
        </w:rPr>
        <w:t xml:space="preserve"> </w:t>
      </w:r>
      <w:r w:rsidR="006A0C41" w:rsidRPr="00271077">
        <w:rPr>
          <w:rFonts w:ascii="Arial" w:hAnsi="Arial" w:cs="Arial"/>
          <w:color w:val="000000"/>
          <w:sz w:val="24"/>
          <w:szCs w:val="24"/>
        </w:rPr>
        <w:t xml:space="preserve">an annual salary of </w:t>
      </w:r>
      <w:r w:rsidR="00A66E22" w:rsidRPr="00271077">
        <w:rPr>
          <w:rFonts w:ascii="Arial" w:hAnsi="Arial" w:cs="Arial"/>
          <w:color w:val="000000"/>
          <w:sz w:val="24"/>
          <w:szCs w:val="24"/>
        </w:rPr>
        <w:t>$42,2</w:t>
      </w:r>
      <w:r w:rsidR="008E2D77" w:rsidRPr="00271077">
        <w:rPr>
          <w:rFonts w:ascii="Arial" w:hAnsi="Arial" w:cs="Arial"/>
          <w:color w:val="000000"/>
          <w:sz w:val="24"/>
          <w:szCs w:val="24"/>
        </w:rPr>
        <w:t>9</w:t>
      </w:r>
      <w:r w:rsidR="00A66E22" w:rsidRPr="00271077">
        <w:rPr>
          <w:rFonts w:ascii="Arial" w:hAnsi="Arial" w:cs="Arial"/>
          <w:color w:val="000000"/>
          <w:sz w:val="24"/>
          <w:szCs w:val="24"/>
        </w:rPr>
        <w:t>4</w:t>
      </w:r>
      <w:r w:rsidR="008E2D77" w:rsidRPr="00271077">
        <w:rPr>
          <w:rFonts w:ascii="Arial" w:hAnsi="Arial" w:cs="Arial"/>
          <w:color w:val="000000"/>
          <w:sz w:val="24"/>
          <w:szCs w:val="24"/>
        </w:rPr>
        <w:t xml:space="preserve">, </w:t>
      </w:r>
      <w:r w:rsidR="001349E5" w:rsidRPr="00271077">
        <w:rPr>
          <w:rFonts w:ascii="Arial" w:hAnsi="Arial" w:cs="Arial"/>
          <w:color w:val="000000"/>
          <w:sz w:val="24"/>
          <w:szCs w:val="24"/>
        </w:rPr>
        <w:t>position</w:t>
      </w:r>
      <w:r w:rsidR="00041A69">
        <w:rPr>
          <w:rFonts w:ascii="Arial" w:hAnsi="Arial" w:cs="Arial"/>
          <w:color w:val="000000"/>
          <w:sz w:val="24"/>
          <w:szCs w:val="24"/>
        </w:rPr>
        <w:t>s</w:t>
      </w:r>
      <w:r w:rsidR="001349E5" w:rsidRPr="00271077">
        <w:rPr>
          <w:rFonts w:ascii="Arial" w:hAnsi="Arial" w:cs="Arial"/>
          <w:color w:val="000000"/>
          <w:sz w:val="24"/>
          <w:szCs w:val="24"/>
        </w:rPr>
        <w:t xml:space="preserve"> for </w:t>
      </w:r>
      <w:r w:rsidR="008E2D77" w:rsidRPr="00271077">
        <w:rPr>
          <w:rFonts w:ascii="Arial" w:hAnsi="Arial" w:cs="Arial"/>
          <w:color w:val="000000"/>
          <w:sz w:val="24"/>
          <w:szCs w:val="24"/>
        </w:rPr>
        <w:t xml:space="preserve">agriculture and forestry support $27,915, </w:t>
      </w:r>
      <w:r w:rsidR="001349E5" w:rsidRPr="00271077">
        <w:rPr>
          <w:rFonts w:ascii="Arial" w:hAnsi="Arial" w:cs="Arial"/>
          <w:color w:val="000000"/>
          <w:sz w:val="24"/>
          <w:szCs w:val="24"/>
        </w:rPr>
        <w:t>with natural resources in State and Federal positions averaging $38,779 and $61,813 respectively (Oregon Labor Market, 2013).</w:t>
      </w:r>
      <w:r w:rsidR="00AF7980">
        <w:rPr>
          <w:rFonts w:ascii="Arial" w:hAnsi="Arial" w:cs="Arial"/>
          <w:color w:val="000000"/>
          <w:sz w:val="24"/>
          <w:szCs w:val="24"/>
        </w:rPr>
        <w:t xml:space="preserve"> </w:t>
      </w:r>
      <w:r w:rsidR="00B7417E">
        <w:rPr>
          <w:rFonts w:ascii="Arial" w:hAnsi="Arial" w:cs="Arial"/>
          <w:color w:val="000000"/>
          <w:sz w:val="24"/>
          <w:szCs w:val="24"/>
        </w:rPr>
        <w:t xml:space="preserve">These </w:t>
      </w:r>
      <w:r w:rsidR="00BE2394">
        <w:rPr>
          <w:rFonts w:ascii="Arial" w:hAnsi="Arial" w:cs="Arial"/>
          <w:color w:val="000000"/>
          <w:sz w:val="24"/>
          <w:szCs w:val="24"/>
        </w:rPr>
        <w:t>local</w:t>
      </w:r>
      <w:r w:rsidR="00B7417E">
        <w:rPr>
          <w:rFonts w:ascii="Arial" w:hAnsi="Arial" w:cs="Arial"/>
          <w:color w:val="000000"/>
          <w:sz w:val="24"/>
          <w:szCs w:val="24"/>
        </w:rPr>
        <w:t xml:space="preserve"> infrastructures play a significant rol</w:t>
      </w:r>
      <w:r w:rsidR="00BE2394">
        <w:rPr>
          <w:rFonts w:ascii="Arial" w:hAnsi="Arial" w:cs="Arial"/>
          <w:color w:val="000000"/>
          <w:sz w:val="24"/>
          <w:szCs w:val="24"/>
        </w:rPr>
        <w:t>e in cost</w:t>
      </w:r>
      <w:r w:rsidR="00041A69">
        <w:rPr>
          <w:rFonts w:ascii="Arial" w:hAnsi="Arial" w:cs="Arial"/>
          <w:color w:val="000000"/>
          <w:sz w:val="24"/>
          <w:szCs w:val="24"/>
        </w:rPr>
        <w:t>-</w:t>
      </w:r>
      <w:r w:rsidR="00BE2394">
        <w:rPr>
          <w:rFonts w:ascii="Arial" w:hAnsi="Arial" w:cs="Arial"/>
          <w:color w:val="000000"/>
          <w:sz w:val="24"/>
          <w:szCs w:val="24"/>
        </w:rPr>
        <w:t>effective projects</w:t>
      </w:r>
      <w:r w:rsidR="00041A69">
        <w:rPr>
          <w:rFonts w:ascii="Arial" w:hAnsi="Arial" w:cs="Arial"/>
          <w:color w:val="000000"/>
          <w:sz w:val="24"/>
          <w:szCs w:val="24"/>
        </w:rPr>
        <w:t>,</w:t>
      </w:r>
      <w:r w:rsidR="00BE2394">
        <w:rPr>
          <w:rFonts w:ascii="Arial" w:hAnsi="Arial" w:cs="Arial"/>
          <w:color w:val="000000"/>
          <w:sz w:val="24"/>
          <w:szCs w:val="24"/>
        </w:rPr>
        <w:t xml:space="preserve"> eliminating additional expenses such as haul costs that other remote counties are currently facing.</w:t>
      </w:r>
      <w:r w:rsidR="00AF7980">
        <w:rPr>
          <w:rFonts w:ascii="Arial" w:hAnsi="Arial" w:cs="Arial"/>
          <w:color w:val="000000"/>
          <w:sz w:val="24"/>
          <w:szCs w:val="24"/>
        </w:rPr>
        <w:t xml:space="preserve"> </w:t>
      </w:r>
    </w:p>
    <w:p w14:paraId="70B212A4" w14:textId="77777777" w:rsidR="00B806EA" w:rsidRPr="00271077" w:rsidRDefault="00B806EA" w:rsidP="00752303">
      <w:pPr>
        <w:autoSpaceDE w:val="0"/>
        <w:autoSpaceDN w:val="0"/>
        <w:adjustRightInd w:val="0"/>
        <w:rPr>
          <w:rFonts w:ascii="Arial" w:hAnsi="Arial" w:cs="Arial"/>
          <w:color w:val="000000"/>
          <w:sz w:val="24"/>
          <w:szCs w:val="24"/>
        </w:rPr>
      </w:pPr>
    </w:p>
    <w:p w14:paraId="7A821370" w14:textId="041B678A" w:rsidR="001C46DC" w:rsidRPr="00271077" w:rsidRDefault="00FB74D8"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Self</w:t>
      </w:r>
      <w:r w:rsidR="006A0C41" w:rsidRPr="00271077">
        <w:rPr>
          <w:rFonts w:ascii="Arial" w:hAnsi="Arial" w:cs="Arial"/>
          <w:color w:val="000000"/>
          <w:sz w:val="24"/>
          <w:szCs w:val="24"/>
        </w:rPr>
        <w:t>-</w:t>
      </w:r>
      <w:r w:rsidRPr="00271077">
        <w:rPr>
          <w:rFonts w:ascii="Arial" w:hAnsi="Arial" w:cs="Arial"/>
          <w:color w:val="000000"/>
          <w:sz w:val="24"/>
          <w:szCs w:val="24"/>
        </w:rPr>
        <w:t xml:space="preserve">employment and small businesses in Union County </w:t>
      </w:r>
      <w:r w:rsidR="00041A69">
        <w:rPr>
          <w:rFonts w:ascii="Arial" w:hAnsi="Arial" w:cs="Arial"/>
          <w:color w:val="000000"/>
          <w:sz w:val="24"/>
          <w:szCs w:val="24"/>
        </w:rPr>
        <w:t>are</w:t>
      </w:r>
      <w:r w:rsidR="00041A69" w:rsidRPr="00271077">
        <w:rPr>
          <w:rFonts w:ascii="Arial" w:hAnsi="Arial" w:cs="Arial"/>
          <w:color w:val="000000"/>
          <w:sz w:val="24"/>
          <w:szCs w:val="24"/>
        </w:rPr>
        <w:t xml:space="preserve"> </w:t>
      </w:r>
      <w:r w:rsidRPr="00271077">
        <w:rPr>
          <w:rFonts w:ascii="Arial" w:hAnsi="Arial" w:cs="Arial"/>
          <w:color w:val="000000"/>
          <w:sz w:val="24"/>
          <w:szCs w:val="24"/>
        </w:rPr>
        <w:t>showing signs of growth</w:t>
      </w:r>
      <w:r w:rsidR="00041A69">
        <w:rPr>
          <w:rFonts w:ascii="Arial" w:hAnsi="Arial" w:cs="Arial"/>
          <w:color w:val="000000"/>
          <w:sz w:val="24"/>
          <w:szCs w:val="24"/>
        </w:rPr>
        <w:t>,</w:t>
      </w:r>
      <w:r w:rsidRPr="00271077">
        <w:rPr>
          <w:rFonts w:ascii="Arial" w:hAnsi="Arial" w:cs="Arial"/>
          <w:color w:val="000000"/>
          <w:sz w:val="24"/>
          <w:szCs w:val="24"/>
        </w:rPr>
        <w:t xml:space="preserve"> with a change from 2000-2012 of 11</w:t>
      </w:r>
      <w:r w:rsidR="00C64E14">
        <w:rPr>
          <w:rFonts w:ascii="Arial" w:hAnsi="Arial" w:cs="Arial"/>
          <w:color w:val="000000"/>
          <w:sz w:val="24"/>
          <w:szCs w:val="24"/>
        </w:rPr>
        <w:t xml:space="preserve"> percent</w:t>
      </w:r>
      <w:r w:rsidRPr="00271077">
        <w:rPr>
          <w:rFonts w:ascii="Arial" w:hAnsi="Arial" w:cs="Arial"/>
          <w:color w:val="000000"/>
          <w:sz w:val="24"/>
          <w:szCs w:val="24"/>
        </w:rPr>
        <w:t xml:space="preserve"> and an average income for self-employment in 2011 of </w:t>
      </w:r>
      <w:r w:rsidRPr="00271077">
        <w:rPr>
          <w:rFonts w:ascii="Arial" w:hAnsi="Arial" w:cs="Arial"/>
          <w:color w:val="000000"/>
          <w:sz w:val="24"/>
          <w:szCs w:val="24"/>
        </w:rPr>
        <w:lastRenderedPageBreak/>
        <w:t>$15,806 (Oregon Employment Department, 2013).</w:t>
      </w:r>
      <w:r w:rsidR="00AF7980">
        <w:rPr>
          <w:rFonts w:ascii="Arial" w:hAnsi="Arial" w:cs="Arial"/>
          <w:color w:val="000000"/>
          <w:sz w:val="24"/>
          <w:szCs w:val="24"/>
        </w:rPr>
        <w:t xml:space="preserve"> </w:t>
      </w:r>
      <w:r w:rsidR="001C46DC" w:rsidRPr="00271077">
        <w:rPr>
          <w:rFonts w:ascii="Arial" w:hAnsi="Arial" w:cs="Arial"/>
          <w:color w:val="000000"/>
          <w:sz w:val="24"/>
          <w:szCs w:val="24"/>
        </w:rPr>
        <w:t>Personal income source</w:t>
      </w:r>
      <w:r w:rsidR="00C64E14">
        <w:rPr>
          <w:rFonts w:ascii="Arial" w:hAnsi="Arial" w:cs="Arial"/>
          <w:color w:val="000000"/>
          <w:sz w:val="24"/>
          <w:szCs w:val="24"/>
        </w:rPr>
        <w:t>s</w:t>
      </w:r>
      <w:r w:rsidR="001C46DC" w:rsidRPr="00271077">
        <w:rPr>
          <w:rFonts w:ascii="Arial" w:hAnsi="Arial" w:cs="Arial"/>
          <w:color w:val="000000"/>
          <w:sz w:val="24"/>
          <w:szCs w:val="24"/>
        </w:rPr>
        <w:t xml:space="preserve"> in Union County account for $454 million dollars in wages and salaries.</w:t>
      </w:r>
      <w:r w:rsidR="00AF7980">
        <w:rPr>
          <w:rFonts w:ascii="Arial" w:hAnsi="Arial" w:cs="Arial"/>
          <w:color w:val="000000"/>
          <w:sz w:val="24"/>
          <w:szCs w:val="24"/>
        </w:rPr>
        <w:t xml:space="preserve"> </w:t>
      </w:r>
      <w:r w:rsidR="001C46DC" w:rsidRPr="00271077">
        <w:rPr>
          <w:rFonts w:ascii="Arial" w:hAnsi="Arial" w:cs="Arial"/>
          <w:color w:val="000000"/>
          <w:sz w:val="24"/>
          <w:szCs w:val="24"/>
        </w:rPr>
        <w:t xml:space="preserve">The four top occupations in wages and salary income </w:t>
      </w:r>
      <w:r w:rsidR="00B735FE" w:rsidRPr="00271077">
        <w:rPr>
          <w:rFonts w:ascii="Arial" w:hAnsi="Arial" w:cs="Arial"/>
          <w:color w:val="000000"/>
          <w:sz w:val="24"/>
          <w:szCs w:val="24"/>
        </w:rPr>
        <w:t xml:space="preserve">for Union County </w:t>
      </w:r>
      <w:r w:rsidR="001C46DC" w:rsidRPr="00271077">
        <w:rPr>
          <w:rFonts w:ascii="Arial" w:hAnsi="Arial" w:cs="Arial"/>
          <w:color w:val="000000"/>
          <w:sz w:val="24"/>
          <w:szCs w:val="24"/>
        </w:rPr>
        <w:t xml:space="preserve">are </w:t>
      </w:r>
      <w:r w:rsidR="00C64E14">
        <w:rPr>
          <w:rFonts w:ascii="Arial" w:hAnsi="Arial" w:cs="Arial"/>
          <w:color w:val="000000"/>
          <w:sz w:val="24"/>
          <w:szCs w:val="24"/>
        </w:rPr>
        <w:t>as follows,</w:t>
      </w:r>
      <w:r w:rsidR="00C64E14" w:rsidRPr="00271077">
        <w:rPr>
          <w:rFonts w:ascii="Arial" w:hAnsi="Arial" w:cs="Arial"/>
          <w:color w:val="000000"/>
          <w:sz w:val="24"/>
          <w:szCs w:val="24"/>
        </w:rPr>
        <w:t xml:space="preserve"> </w:t>
      </w:r>
      <w:r w:rsidR="00B735FE" w:rsidRPr="00271077">
        <w:rPr>
          <w:rFonts w:ascii="Arial" w:hAnsi="Arial" w:cs="Arial"/>
          <w:color w:val="000000"/>
          <w:sz w:val="24"/>
          <w:szCs w:val="24"/>
        </w:rPr>
        <w:t>starting with</w:t>
      </w:r>
      <w:r w:rsidR="001C46DC" w:rsidRPr="00271077">
        <w:rPr>
          <w:rFonts w:ascii="Arial" w:hAnsi="Arial" w:cs="Arial"/>
          <w:color w:val="000000"/>
          <w:sz w:val="24"/>
          <w:szCs w:val="24"/>
        </w:rPr>
        <w:t xml:space="preserve"> largest:</w:t>
      </w:r>
      <w:r w:rsidR="00827573">
        <w:rPr>
          <w:rFonts w:ascii="Arial" w:hAnsi="Arial" w:cs="Arial"/>
          <w:color w:val="000000"/>
          <w:sz w:val="24"/>
          <w:szCs w:val="24"/>
        </w:rPr>
        <w:t xml:space="preserve"> </w:t>
      </w:r>
      <w:r w:rsidR="001C46DC" w:rsidRPr="00271077">
        <w:rPr>
          <w:rFonts w:ascii="Arial" w:hAnsi="Arial" w:cs="Arial"/>
          <w:color w:val="000000"/>
          <w:sz w:val="24"/>
          <w:szCs w:val="24"/>
        </w:rPr>
        <w:t xml:space="preserve">government jobs with $132 million; </w:t>
      </w:r>
      <w:r w:rsidR="00F97C5B">
        <w:rPr>
          <w:rFonts w:ascii="Arial" w:hAnsi="Arial" w:cs="Arial"/>
          <w:color w:val="000000"/>
          <w:sz w:val="24"/>
          <w:szCs w:val="24"/>
        </w:rPr>
        <w:t>healthcare positions</w:t>
      </w:r>
      <w:r w:rsidR="001C46DC" w:rsidRPr="00271077">
        <w:rPr>
          <w:rFonts w:ascii="Arial" w:hAnsi="Arial" w:cs="Arial"/>
          <w:color w:val="000000"/>
          <w:sz w:val="24"/>
          <w:szCs w:val="24"/>
        </w:rPr>
        <w:t xml:space="preserve"> with $79 million; manufacturing jobs at $58 million; retail </w:t>
      </w:r>
      <w:r w:rsidR="00D5070A" w:rsidRPr="00271077">
        <w:rPr>
          <w:rFonts w:ascii="Arial" w:hAnsi="Arial" w:cs="Arial"/>
          <w:color w:val="000000"/>
          <w:sz w:val="24"/>
          <w:szCs w:val="24"/>
        </w:rPr>
        <w:t>at $44 million.</w:t>
      </w:r>
      <w:r w:rsidR="00AF7980">
        <w:rPr>
          <w:rFonts w:ascii="Arial" w:hAnsi="Arial" w:cs="Arial"/>
          <w:color w:val="000000"/>
          <w:sz w:val="24"/>
          <w:szCs w:val="24"/>
        </w:rPr>
        <w:t xml:space="preserve"> </w:t>
      </w:r>
      <w:r w:rsidR="00D5070A" w:rsidRPr="00271077">
        <w:rPr>
          <w:rFonts w:ascii="Arial" w:hAnsi="Arial" w:cs="Arial"/>
          <w:color w:val="000000"/>
          <w:sz w:val="24"/>
          <w:szCs w:val="24"/>
        </w:rPr>
        <w:t>Public source income contributes up to 44</w:t>
      </w:r>
      <w:r w:rsidR="00F97C5B">
        <w:rPr>
          <w:rFonts w:ascii="Arial" w:hAnsi="Arial" w:cs="Arial"/>
          <w:color w:val="000000"/>
          <w:sz w:val="24"/>
          <w:szCs w:val="24"/>
        </w:rPr>
        <w:t xml:space="preserve"> percent</w:t>
      </w:r>
      <w:r w:rsidR="00D5070A" w:rsidRPr="00271077">
        <w:rPr>
          <w:rFonts w:ascii="Arial" w:hAnsi="Arial" w:cs="Arial"/>
          <w:color w:val="000000"/>
          <w:sz w:val="24"/>
          <w:szCs w:val="24"/>
        </w:rPr>
        <w:t xml:space="preserve"> of personal income earned in Union County (NEOEDD, 2013).</w:t>
      </w:r>
      <w:r w:rsidR="00AF7980">
        <w:rPr>
          <w:rFonts w:ascii="Arial" w:hAnsi="Arial" w:cs="Arial"/>
          <w:color w:val="000000"/>
          <w:sz w:val="24"/>
          <w:szCs w:val="24"/>
        </w:rPr>
        <w:t xml:space="preserve"> </w:t>
      </w:r>
    </w:p>
    <w:p w14:paraId="6B30A53F" w14:textId="77777777" w:rsidR="00EB5005" w:rsidRPr="00271077" w:rsidRDefault="00EB5005" w:rsidP="00752303">
      <w:pPr>
        <w:autoSpaceDE w:val="0"/>
        <w:autoSpaceDN w:val="0"/>
        <w:adjustRightInd w:val="0"/>
        <w:rPr>
          <w:rFonts w:ascii="Arial" w:hAnsi="Arial" w:cs="Arial"/>
          <w:color w:val="000000"/>
          <w:sz w:val="24"/>
          <w:szCs w:val="24"/>
        </w:rPr>
      </w:pPr>
    </w:p>
    <w:p w14:paraId="444061F0" w14:textId="215D88F8" w:rsidR="003865A6" w:rsidRPr="00271077" w:rsidRDefault="003A5D75" w:rsidP="00752303">
      <w:pPr>
        <w:autoSpaceDE w:val="0"/>
        <w:autoSpaceDN w:val="0"/>
        <w:adjustRightInd w:val="0"/>
        <w:rPr>
          <w:rFonts w:ascii="Arial" w:hAnsi="Arial" w:cs="Arial"/>
          <w:color w:val="000000"/>
          <w:sz w:val="24"/>
          <w:szCs w:val="24"/>
        </w:rPr>
      </w:pPr>
      <w:r w:rsidRPr="00271077">
        <w:rPr>
          <w:rFonts w:ascii="Arial" w:hAnsi="Arial" w:cs="Arial"/>
          <w:color w:val="000000"/>
          <w:sz w:val="24"/>
          <w:szCs w:val="24"/>
        </w:rPr>
        <w:t xml:space="preserve">Between September 2013 and September 2014 there </w:t>
      </w:r>
      <w:r w:rsidR="00F97C5B">
        <w:rPr>
          <w:rFonts w:ascii="Arial" w:hAnsi="Arial" w:cs="Arial"/>
          <w:color w:val="000000"/>
          <w:sz w:val="24"/>
          <w:szCs w:val="24"/>
        </w:rPr>
        <w:t>was</w:t>
      </w:r>
      <w:r w:rsidRPr="00271077">
        <w:rPr>
          <w:rFonts w:ascii="Arial" w:hAnsi="Arial" w:cs="Arial"/>
          <w:color w:val="000000"/>
          <w:sz w:val="24"/>
          <w:szCs w:val="24"/>
        </w:rPr>
        <w:t xml:space="preserve"> a 1.7</w:t>
      </w:r>
      <w:r w:rsidR="00F97C5B">
        <w:rPr>
          <w:rFonts w:ascii="Arial" w:hAnsi="Arial" w:cs="Arial"/>
          <w:color w:val="000000"/>
          <w:sz w:val="24"/>
          <w:szCs w:val="24"/>
        </w:rPr>
        <w:t xml:space="preserve"> percent</w:t>
      </w:r>
      <w:r w:rsidR="00F70CA8" w:rsidRPr="00271077">
        <w:rPr>
          <w:rFonts w:ascii="Arial" w:hAnsi="Arial" w:cs="Arial"/>
          <w:color w:val="000000"/>
          <w:sz w:val="24"/>
          <w:szCs w:val="24"/>
        </w:rPr>
        <w:t xml:space="preserve"> increase in nonfarm payroll employment for Union County.</w:t>
      </w:r>
      <w:r w:rsidR="00AF7980">
        <w:rPr>
          <w:rFonts w:ascii="Arial" w:hAnsi="Arial" w:cs="Arial"/>
          <w:color w:val="000000"/>
          <w:sz w:val="24"/>
          <w:szCs w:val="24"/>
        </w:rPr>
        <w:t xml:space="preserve"> </w:t>
      </w:r>
      <w:r w:rsidR="00E60FE4" w:rsidRPr="00271077">
        <w:rPr>
          <w:rFonts w:ascii="Arial" w:hAnsi="Arial" w:cs="Arial"/>
          <w:color w:val="000000"/>
          <w:sz w:val="24"/>
          <w:szCs w:val="24"/>
        </w:rPr>
        <w:t>Manufacturing showed the highe</w:t>
      </w:r>
      <w:r w:rsidR="005E361B" w:rsidRPr="00271077">
        <w:rPr>
          <w:rFonts w:ascii="Arial" w:hAnsi="Arial" w:cs="Arial"/>
          <w:color w:val="000000"/>
          <w:sz w:val="24"/>
          <w:szCs w:val="24"/>
        </w:rPr>
        <w:t>st increase over that same time</w:t>
      </w:r>
      <w:r w:rsidR="00E60FE4" w:rsidRPr="00271077">
        <w:rPr>
          <w:rFonts w:ascii="Arial" w:hAnsi="Arial" w:cs="Arial"/>
          <w:color w:val="000000"/>
          <w:sz w:val="24"/>
          <w:szCs w:val="24"/>
        </w:rPr>
        <w:t>frame at 9.7</w:t>
      </w:r>
      <w:r w:rsidR="00F97C5B">
        <w:rPr>
          <w:rFonts w:ascii="Arial" w:hAnsi="Arial" w:cs="Arial"/>
          <w:color w:val="000000"/>
          <w:sz w:val="24"/>
          <w:szCs w:val="24"/>
        </w:rPr>
        <w:t xml:space="preserve"> percent</w:t>
      </w:r>
      <w:r w:rsidR="00E60FE4" w:rsidRPr="00271077">
        <w:rPr>
          <w:rFonts w:ascii="Arial" w:hAnsi="Arial" w:cs="Arial"/>
          <w:color w:val="000000"/>
          <w:sz w:val="24"/>
          <w:szCs w:val="24"/>
        </w:rPr>
        <w:t xml:space="preserve"> with Professional and </w:t>
      </w:r>
      <w:r w:rsidR="0062163C" w:rsidRPr="00271077">
        <w:rPr>
          <w:rFonts w:ascii="Arial" w:hAnsi="Arial" w:cs="Arial"/>
          <w:color w:val="000000"/>
          <w:sz w:val="24"/>
          <w:szCs w:val="24"/>
        </w:rPr>
        <w:t>B</w:t>
      </w:r>
      <w:r w:rsidR="00E60FE4" w:rsidRPr="00271077">
        <w:rPr>
          <w:rFonts w:ascii="Arial" w:hAnsi="Arial" w:cs="Arial"/>
          <w:color w:val="000000"/>
          <w:sz w:val="24"/>
          <w:szCs w:val="24"/>
        </w:rPr>
        <w:t>usin</w:t>
      </w:r>
      <w:r w:rsidR="005E361B" w:rsidRPr="00271077">
        <w:rPr>
          <w:rFonts w:ascii="Arial" w:hAnsi="Arial" w:cs="Arial"/>
          <w:color w:val="000000"/>
          <w:sz w:val="24"/>
          <w:szCs w:val="24"/>
        </w:rPr>
        <w:t xml:space="preserve">ess </w:t>
      </w:r>
      <w:r w:rsidR="0062163C" w:rsidRPr="00271077">
        <w:rPr>
          <w:rFonts w:ascii="Arial" w:hAnsi="Arial" w:cs="Arial"/>
          <w:color w:val="000000"/>
          <w:sz w:val="24"/>
          <w:szCs w:val="24"/>
        </w:rPr>
        <w:t>S</w:t>
      </w:r>
      <w:r w:rsidR="005E361B" w:rsidRPr="00271077">
        <w:rPr>
          <w:rFonts w:ascii="Arial" w:hAnsi="Arial" w:cs="Arial"/>
          <w:color w:val="000000"/>
          <w:sz w:val="24"/>
          <w:szCs w:val="24"/>
        </w:rPr>
        <w:t>ervices next at 4.3</w:t>
      </w:r>
      <w:r w:rsidR="00F97C5B">
        <w:rPr>
          <w:rFonts w:ascii="Arial" w:hAnsi="Arial" w:cs="Arial"/>
          <w:color w:val="000000"/>
          <w:sz w:val="24"/>
          <w:szCs w:val="24"/>
        </w:rPr>
        <w:t xml:space="preserve"> percent</w:t>
      </w:r>
      <w:r w:rsidR="005E361B" w:rsidRPr="00271077">
        <w:rPr>
          <w:rFonts w:ascii="Arial" w:hAnsi="Arial" w:cs="Arial"/>
          <w:color w:val="000000"/>
          <w:sz w:val="24"/>
          <w:szCs w:val="24"/>
        </w:rPr>
        <w:t>.</w:t>
      </w:r>
      <w:r w:rsidR="00AF7980">
        <w:rPr>
          <w:rFonts w:ascii="Arial" w:hAnsi="Arial" w:cs="Arial"/>
          <w:color w:val="000000"/>
          <w:sz w:val="24"/>
          <w:szCs w:val="24"/>
        </w:rPr>
        <w:t xml:space="preserve"> </w:t>
      </w:r>
      <w:r w:rsidR="005E361B" w:rsidRPr="00271077">
        <w:rPr>
          <w:rFonts w:ascii="Arial" w:hAnsi="Arial" w:cs="Arial"/>
          <w:color w:val="000000"/>
          <w:sz w:val="24"/>
          <w:szCs w:val="24"/>
        </w:rPr>
        <w:t xml:space="preserve">The two areas of decrease were </w:t>
      </w:r>
      <w:r w:rsidR="00472BA2" w:rsidRPr="00271077">
        <w:rPr>
          <w:rFonts w:ascii="Arial" w:hAnsi="Arial" w:cs="Arial"/>
          <w:color w:val="000000"/>
          <w:sz w:val="24"/>
          <w:szCs w:val="24"/>
        </w:rPr>
        <w:t>f</w:t>
      </w:r>
      <w:r w:rsidR="005E361B" w:rsidRPr="00271077">
        <w:rPr>
          <w:rFonts w:ascii="Arial" w:hAnsi="Arial" w:cs="Arial"/>
          <w:color w:val="000000"/>
          <w:sz w:val="24"/>
          <w:szCs w:val="24"/>
        </w:rPr>
        <w:t>inancial activities</w:t>
      </w:r>
      <w:r w:rsidR="00F70CA8" w:rsidRPr="00271077">
        <w:rPr>
          <w:rFonts w:ascii="Arial" w:hAnsi="Arial" w:cs="Arial"/>
          <w:color w:val="000000"/>
          <w:sz w:val="24"/>
          <w:szCs w:val="24"/>
        </w:rPr>
        <w:t xml:space="preserve"> </w:t>
      </w:r>
      <w:r w:rsidR="005E361B" w:rsidRPr="00271077">
        <w:rPr>
          <w:rFonts w:ascii="Arial" w:hAnsi="Arial" w:cs="Arial"/>
          <w:color w:val="000000"/>
          <w:sz w:val="24"/>
          <w:szCs w:val="24"/>
        </w:rPr>
        <w:t xml:space="preserve">and </w:t>
      </w:r>
      <w:r w:rsidR="0062163C" w:rsidRPr="00271077">
        <w:rPr>
          <w:rFonts w:ascii="Arial" w:hAnsi="Arial" w:cs="Arial"/>
          <w:color w:val="000000"/>
          <w:sz w:val="24"/>
          <w:szCs w:val="24"/>
        </w:rPr>
        <w:t>l</w:t>
      </w:r>
      <w:r w:rsidR="005E361B" w:rsidRPr="00271077">
        <w:rPr>
          <w:rFonts w:ascii="Arial" w:hAnsi="Arial" w:cs="Arial"/>
          <w:color w:val="000000"/>
          <w:sz w:val="24"/>
          <w:szCs w:val="24"/>
        </w:rPr>
        <w:t>eisure/hospitality at -2.9% and -7.1% respectively (OLMIS, 2014).</w:t>
      </w:r>
      <w:r w:rsidR="00AF7980">
        <w:rPr>
          <w:rFonts w:ascii="Arial" w:hAnsi="Arial" w:cs="Arial"/>
          <w:color w:val="000000"/>
          <w:sz w:val="24"/>
          <w:szCs w:val="24"/>
        </w:rPr>
        <w:t xml:space="preserve"> </w:t>
      </w:r>
    </w:p>
    <w:p w14:paraId="74FA1E5C" w14:textId="77777777" w:rsidR="003865A6" w:rsidRDefault="003865A6" w:rsidP="00752303">
      <w:pPr>
        <w:autoSpaceDE w:val="0"/>
        <w:autoSpaceDN w:val="0"/>
        <w:adjustRightInd w:val="0"/>
        <w:rPr>
          <w:rFonts w:ascii="Arial" w:hAnsi="Arial" w:cs="Arial"/>
          <w:color w:val="000000"/>
          <w:sz w:val="23"/>
          <w:szCs w:val="23"/>
        </w:rPr>
      </w:pPr>
    </w:p>
    <w:p w14:paraId="3A6B9806" w14:textId="1111DD8E" w:rsidR="002A2C74" w:rsidRDefault="00E5711E" w:rsidP="00E62CC3">
      <w:pPr>
        <w:pStyle w:val="Default"/>
      </w:pPr>
      <w:r w:rsidRPr="00271077">
        <w:t>Oregon Labor Market projections for Region 13</w:t>
      </w:r>
      <w:r w:rsidR="00DE0BF2">
        <w:t>,</w:t>
      </w:r>
      <w:r w:rsidRPr="00271077">
        <w:t xml:space="preserve"> including Union, Baker, and Wallowa Counties from 2010 </w:t>
      </w:r>
      <w:r w:rsidR="00256AF3" w:rsidRPr="00271077">
        <w:t>to 202</w:t>
      </w:r>
      <w:r w:rsidR="009759C6" w:rsidRPr="00271077">
        <w:t>2</w:t>
      </w:r>
      <w:r w:rsidR="00DE0BF2">
        <w:t>,</w:t>
      </w:r>
      <w:r w:rsidR="00256AF3" w:rsidRPr="00271077">
        <w:t xml:space="preserve"> show </w:t>
      </w:r>
      <w:r w:rsidR="00A842DA">
        <w:t>a gain</w:t>
      </w:r>
      <w:r w:rsidR="00A842DA" w:rsidRPr="00271077">
        <w:t xml:space="preserve"> </w:t>
      </w:r>
      <w:r w:rsidR="0084426E" w:rsidRPr="00271077">
        <w:t xml:space="preserve">of </w:t>
      </w:r>
      <w:r w:rsidR="00256AF3" w:rsidRPr="00271077">
        <w:t>11</w:t>
      </w:r>
      <w:r w:rsidR="00DE0BF2">
        <w:t xml:space="preserve"> percent</w:t>
      </w:r>
      <w:r w:rsidRPr="00271077">
        <w:t xml:space="preserve"> for all occupations.</w:t>
      </w:r>
      <w:r w:rsidR="00AF7980">
        <w:t xml:space="preserve"> </w:t>
      </w:r>
      <w:r w:rsidR="00047F88">
        <w:t>Using the Oregon Employment Office standard occupational classification code listing, t</w:t>
      </w:r>
      <w:r w:rsidR="009759C6" w:rsidRPr="00271077">
        <w:t xml:space="preserve">he regional employment projection for </w:t>
      </w:r>
      <w:r w:rsidR="00D11B13">
        <w:t>farming, fishing, and forestry</w:t>
      </w:r>
      <w:r w:rsidR="009759C6" w:rsidRPr="00271077">
        <w:t xml:space="preserve"> is</w:t>
      </w:r>
      <w:r w:rsidR="00DE0BF2">
        <w:t xml:space="preserve"> expected to show the</w:t>
      </w:r>
      <w:r w:rsidR="004B14CC">
        <w:t xml:space="preserve"> largest positive change of employment categories, </w:t>
      </w:r>
      <w:r w:rsidR="00DE0BF2">
        <w:t>with a projected</w:t>
      </w:r>
      <w:r w:rsidR="00D11B13">
        <w:t xml:space="preserve"> </w:t>
      </w:r>
      <w:r w:rsidR="003A5A91">
        <w:t xml:space="preserve">increase </w:t>
      </w:r>
      <w:r w:rsidR="00D11B13">
        <w:t>of 17.5</w:t>
      </w:r>
      <w:r w:rsidR="00DE0BF2">
        <w:t xml:space="preserve"> percent</w:t>
      </w:r>
      <w:r w:rsidR="00D11B13">
        <w:t xml:space="preserve"> </w:t>
      </w:r>
      <w:r w:rsidR="00457359">
        <w:t>by the year 2022</w:t>
      </w:r>
      <w:r w:rsidR="00380819">
        <w:t>.</w:t>
      </w:r>
      <w:r w:rsidR="00AF7980">
        <w:t xml:space="preserve"> </w:t>
      </w:r>
      <w:r w:rsidR="00DE0BF2">
        <w:t>Notable s</w:t>
      </w:r>
      <w:r w:rsidR="00380819">
        <w:t>ub-groups of this category</w:t>
      </w:r>
      <w:r w:rsidR="002711DD">
        <w:t xml:space="preserve"> </w:t>
      </w:r>
      <w:r w:rsidR="00380819">
        <w:t xml:space="preserve">include </w:t>
      </w:r>
      <w:r w:rsidR="00380819" w:rsidRPr="00380819">
        <w:t>Agricultural Workers</w:t>
      </w:r>
      <w:r w:rsidR="00DE0BF2">
        <w:t>,</w:t>
      </w:r>
      <w:r w:rsidR="00380819" w:rsidRPr="00380819">
        <w:t xml:space="preserve"> </w:t>
      </w:r>
      <w:r w:rsidR="002711DD">
        <w:t xml:space="preserve">with the largest </w:t>
      </w:r>
      <w:r w:rsidR="00DE0BF2">
        <w:t xml:space="preserve">projected </w:t>
      </w:r>
      <w:r w:rsidR="002711DD">
        <w:t xml:space="preserve">growth </w:t>
      </w:r>
      <w:r w:rsidR="00380819" w:rsidRPr="00380819">
        <w:t>of 19</w:t>
      </w:r>
      <w:r w:rsidR="00DE0BF2">
        <w:t xml:space="preserve"> percent,</w:t>
      </w:r>
      <w:r w:rsidR="007D492C">
        <w:t xml:space="preserve"> </w:t>
      </w:r>
      <w:r w:rsidR="00380819" w:rsidRPr="00380819">
        <w:t xml:space="preserve">while the Forest, </w:t>
      </w:r>
      <w:r w:rsidR="002711DD">
        <w:t>C</w:t>
      </w:r>
      <w:r w:rsidR="00380819" w:rsidRPr="00380819">
        <w:t xml:space="preserve">onservation, and Logging Workers </w:t>
      </w:r>
      <w:r w:rsidR="002711DD">
        <w:t>sub-</w:t>
      </w:r>
      <w:r w:rsidR="00380819" w:rsidRPr="00380819">
        <w:t xml:space="preserve">category have the lowest </w:t>
      </w:r>
      <w:r w:rsidR="00DE0BF2">
        <w:t xml:space="preserve">predicted </w:t>
      </w:r>
      <w:r w:rsidR="00380819" w:rsidRPr="00380819">
        <w:t>increase at 14.3</w:t>
      </w:r>
      <w:r w:rsidR="00DE0BF2">
        <w:t xml:space="preserve"> percent</w:t>
      </w:r>
      <w:r w:rsidR="00380819" w:rsidRPr="00380819">
        <w:t xml:space="preserve"> with Fal</w:t>
      </w:r>
      <w:r w:rsidR="007F0110">
        <w:t>lers and Buckers down -33.3</w:t>
      </w:r>
      <w:r w:rsidR="00DE0BF2">
        <w:t xml:space="preserve"> percent</w:t>
      </w:r>
      <w:r w:rsidR="007F0110">
        <w:t>.</w:t>
      </w:r>
      <w:r w:rsidR="00AF7980">
        <w:t xml:space="preserve"> </w:t>
      </w:r>
      <w:r w:rsidR="004B14CC">
        <w:t xml:space="preserve">Health Care is </w:t>
      </w:r>
      <w:r w:rsidR="00DE0BF2">
        <w:t xml:space="preserve">the </w:t>
      </w:r>
      <w:r w:rsidR="004B14CC">
        <w:t xml:space="preserve">second largest </w:t>
      </w:r>
      <w:r w:rsidR="007F0110">
        <w:t xml:space="preserve">primary </w:t>
      </w:r>
      <w:r w:rsidR="00457359">
        <w:t xml:space="preserve">category </w:t>
      </w:r>
      <w:r w:rsidR="004B14CC">
        <w:t xml:space="preserve">with </w:t>
      </w:r>
      <w:r w:rsidR="00380819">
        <w:t xml:space="preserve">a </w:t>
      </w:r>
      <w:r w:rsidR="004B14CC">
        <w:t>13.8</w:t>
      </w:r>
      <w:r w:rsidR="00DE0BF2">
        <w:t xml:space="preserve"> percent</w:t>
      </w:r>
      <w:r w:rsidR="00380819">
        <w:t xml:space="preserve"> rise</w:t>
      </w:r>
      <w:r w:rsidR="007F0110">
        <w:t xml:space="preserve"> and </w:t>
      </w:r>
      <w:r w:rsidR="00256AF3" w:rsidRPr="00271077">
        <w:t xml:space="preserve">Construction </w:t>
      </w:r>
      <w:r w:rsidR="00D11B13">
        <w:t xml:space="preserve">and </w:t>
      </w:r>
      <w:r w:rsidR="00DE0BF2">
        <w:t>E</w:t>
      </w:r>
      <w:r w:rsidR="00D11B13">
        <w:t xml:space="preserve">xtraction </w:t>
      </w:r>
      <w:r w:rsidR="00DE0BF2">
        <w:t>are</w:t>
      </w:r>
      <w:r w:rsidR="00DE0BF2" w:rsidRPr="00271077">
        <w:t xml:space="preserve"> </w:t>
      </w:r>
      <w:r w:rsidR="00593288" w:rsidRPr="00271077">
        <w:t xml:space="preserve">predicted to have </w:t>
      </w:r>
      <w:r w:rsidR="009B798A">
        <w:t>an</w:t>
      </w:r>
      <w:r w:rsidR="00256AF3" w:rsidRPr="00271077">
        <w:t xml:space="preserve"> increase </w:t>
      </w:r>
      <w:r w:rsidR="00DE0BF2" w:rsidRPr="00271077">
        <w:t xml:space="preserve">of </w:t>
      </w:r>
      <w:r w:rsidR="00DE0BF2">
        <w:t xml:space="preserve">13.7 percent </w:t>
      </w:r>
      <w:r w:rsidR="00256AF3" w:rsidRPr="00271077">
        <w:t xml:space="preserve">over the same </w:t>
      </w:r>
      <w:r w:rsidR="00DE0BF2">
        <w:t>period</w:t>
      </w:r>
      <w:r w:rsidR="007F0110">
        <w:t>.</w:t>
      </w:r>
      <w:r w:rsidR="00AF7980">
        <w:t xml:space="preserve"> </w:t>
      </w:r>
      <w:r w:rsidR="007F0110">
        <w:t>P</w:t>
      </w:r>
      <w:r w:rsidR="00256AF3" w:rsidRPr="00271077">
        <w:t xml:space="preserve">rofessional </w:t>
      </w:r>
      <w:r w:rsidR="00DE0BF2">
        <w:t xml:space="preserve">and </w:t>
      </w:r>
      <w:r w:rsidR="003A70FD">
        <w:t>related occupations are expected to increase 8</w:t>
      </w:r>
      <w:r w:rsidR="00DE0BF2">
        <w:t xml:space="preserve"> percent</w:t>
      </w:r>
      <w:r w:rsidR="00046FD2">
        <w:t xml:space="preserve"> just above</w:t>
      </w:r>
      <w:r w:rsidR="003A70FD">
        <w:t xml:space="preserve"> Management, Business, and </w:t>
      </w:r>
      <w:r w:rsidR="002C13F4">
        <w:t>Financial type employment increas</w:t>
      </w:r>
      <w:r w:rsidR="00046FD2">
        <w:t>ing</w:t>
      </w:r>
      <w:r w:rsidR="002C13F4">
        <w:t xml:space="preserve"> by 6.2</w:t>
      </w:r>
      <w:r w:rsidR="00DE0BF2">
        <w:t xml:space="preserve"> percent</w:t>
      </w:r>
      <w:r w:rsidR="003D77A6">
        <w:t xml:space="preserve"> (Oregon </w:t>
      </w:r>
      <w:proofErr w:type="spellStart"/>
      <w:r w:rsidR="003D77A6">
        <w:t>Emply</w:t>
      </w:r>
      <w:proofErr w:type="spellEnd"/>
      <w:r w:rsidR="003D77A6">
        <w:t>. Depart. 2014)</w:t>
      </w:r>
    </w:p>
    <w:p w14:paraId="4CB3E789" w14:textId="77777777" w:rsidR="009B798A" w:rsidRDefault="009B798A" w:rsidP="00E62CC3">
      <w:pPr>
        <w:pStyle w:val="Default"/>
      </w:pPr>
    </w:p>
    <w:p w14:paraId="2CC645F1" w14:textId="07D9CE11" w:rsidR="0044140F" w:rsidRDefault="00AF7A9B" w:rsidP="00E62CC3">
      <w:pPr>
        <w:pStyle w:val="Default"/>
      </w:pPr>
      <w:r>
        <w:t xml:space="preserve">Although </w:t>
      </w:r>
      <w:r w:rsidR="003B02C5">
        <w:t>s</w:t>
      </w:r>
      <w:r>
        <w:t xml:space="preserve">upervisors and managers of firefighting and prevention workers are expected to remain </w:t>
      </w:r>
      <w:r w:rsidR="00EC56A4">
        <w:t>constant</w:t>
      </w:r>
      <w:r w:rsidR="003B02C5">
        <w:t>,</w:t>
      </w:r>
      <w:r w:rsidR="00EC56A4">
        <w:t xml:space="preserve"> the number of </w:t>
      </w:r>
      <w:r w:rsidR="00D532EE">
        <w:t xml:space="preserve">individual </w:t>
      </w:r>
      <w:r w:rsidR="00EC56A4">
        <w:t>firefight</w:t>
      </w:r>
      <w:r w:rsidR="00D532EE">
        <w:t>ing jobs</w:t>
      </w:r>
      <w:r w:rsidR="00EC56A4">
        <w:t xml:space="preserve"> </w:t>
      </w:r>
      <w:r w:rsidR="003B02C5">
        <w:t>is</w:t>
      </w:r>
      <w:r w:rsidR="00EC56A4">
        <w:t xml:space="preserve"> expected to increase by 11</w:t>
      </w:r>
      <w:r w:rsidR="00E8200E">
        <w:t xml:space="preserve"> percent</w:t>
      </w:r>
      <w:r w:rsidR="00EC56A4">
        <w:t>.</w:t>
      </w:r>
      <w:r w:rsidR="00AF7980">
        <w:t xml:space="preserve"> </w:t>
      </w:r>
      <w:r w:rsidR="0044140F">
        <w:t xml:space="preserve">Changes in firefighters are expected to increase by </w:t>
      </w:r>
      <w:r w:rsidR="00E8200E">
        <w:t>nine</w:t>
      </w:r>
      <w:r w:rsidR="0044140F">
        <w:t xml:space="preserve"> positions from 8</w:t>
      </w:r>
      <w:r w:rsidR="003052F0">
        <w:t>2</w:t>
      </w:r>
      <w:r w:rsidR="0044140F">
        <w:t xml:space="preserve"> to 91 with replacement openings occurring in 22 of the existing positions</w:t>
      </w:r>
      <w:r w:rsidR="00E04627">
        <w:t xml:space="preserve"> </w:t>
      </w:r>
      <w:r w:rsidR="00E04627" w:rsidRPr="00A11516">
        <w:t xml:space="preserve">(Oregon </w:t>
      </w:r>
      <w:proofErr w:type="spellStart"/>
      <w:r w:rsidR="00E04627" w:rsidRPr="00A11516">
        <w:t>Emply</w:t>
      </w:r>
      <w:proofErr w:type="spellEnd"/>
      <w:r w:rsidR="00E04627" w:rsidRPr="00A11516">
        <w:t>. Depart. 2014)</w:t>
      </w:r>
      <w:r w:rsidR="00D05F4E">
        <w:t>.</w:t>
      </w:r>
      <w:r w:rsidR="00FE6D24">
        <w:t>These position</w:t>
      </w:r>
      <w:r w:rsidR="00C15943">
        <w:t>s will</w:t>
      </w:r>
      <w:r w:rsidR="00FE6D24">
        <w:t xml:space="preserve"> play a key role in fire protection, particularly if </w:t>
      </w:r>
      <w:r w:rsidR="00465C8C">
        <w:t xml:space="preserve">changes in </w:t>
      </w:r>
      <w:r w:rsidR="00D05F4E">
        <w:t xml:space="preserve">snow/rain </w:t>
      </w:r>
      <w:r w:rsidR="00465C8C">
        <w:t>precipitation and amounts continue to shift.</w:t>
      </w:r>
      <w:r w:rsidR="00AF7980">
        <w:t xml:space="preserve"> </w:t>
      </w:r>
    </w:p>
    <w:p w14:paraId="63A9C31C" w14:textId="4F65416C" w:rsidR="009D662D" w:rsidRPr="00E62CC3" w:rsidRDefault="009D662D" w:rsidP="009D662D">
      <w:pPr>
        <w:rPr>
          <w:rFonts w:ascii="Arial" w:hAnsi="Arial" w:cs="Arial"/>
          <w:sz w:val="24"/>
          <w:szCs w:val="24"/>
        </w:rPr>
      </w:pPr>
      <w:r w:rsidRPr="00271077">
        <w:rPr>
          <w:rFonts w:ascii="Arial" w:hAnsi="Arial" w:cs="Arial"/>
          <w:noProof/>
          <w:sz w:val="24"/>
          <w:szCs w:val="24"/>
        </w:rPr>
        <w:drawing>
          <wp:anchor distT="0" distB="0" distL="114300" distR="114300" simplePos="0" relativeHeight="251669504" behindDoc="0" locked="0" layoutInCell="1" allowOverlap="1" wp14:anchorId="7DB109A8" wp14:editId="1B8FC1CA">
            <wp:simplePos x="0" y="0"/>
            <wp:positionH relativeFrom="column">
              <wp:posOffset>-45720</wp:posOffset>
            </wp:positionH>
            <wp:positionV relativeFrom="paragraph">
              <wp:posOffset>159385</wp:posOffset>
            </wp:positionV>
            <wp:extent cx="4234180" cy="2407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Grande_averagetemp.bmp"/>
                    <pic:cNvPicPr/>
                  </pic:nvPicPr>
                  <pic:blipFill>
                    <a:blip r:embed="rId20">
                      <a:extLst>
                        <a:ext uri="{28A0092B-C50C-407E-A947-70E740481C1C}">
                          <a14:useLocalDpi xmlns:a14="http://schemas.microsoft.com/office/drawing/2010/main" val="0"/>
                        </a:ext>
                      </a:extLst>
                    </a:blip>
                    <a:stretch>
                      <a:fillRect/>
                    </a:stretch>
                  </pic:blipFill>
                  <pic:spPr>
                    <a:xfrm>
                      <a:off x="0" y="0"/>
                      <a:ext cx="4234180" cy="2407285"/>
                    </a:xfrm>
                    <a:prstGeom prst="rect">
                      <a:avLst/>
                    </a:prstGeom>
                  </pic:spPr>
                </pic:pic>
              </a:graphicData>
            </a:graphic>
            <wp14:sizeRelH relativeFrom="page">
              <wp14:pctWidth>0</wp14:pctWidth>
            </wp14:sizeRelH>
            <wp14:sizeRelV relativeFrom="page">
              <wp14:pctHeight>0</wp14:pctHeight>
            </wp14:sizeRelV>
          </wp:anchor>
        </w:drawing>
      </w:r>
      <w:r w:rsidRPr="002E71B2">
        <w:rPr>
          <w:rFonts w:ascii="Arial" w:hAnsi="Arial" w:cs="Arial"/>
          <w:b/>
          <w:bCs/>
          <w:sz w:val="24"/>
          <w:szCs w:val="24"/>
        </w:rPr>
        <w:t>Local</w:t>
      </w:r>
      <w:r w:rsidRPr="00271077">
        <w:rPr>
          <w:b/>
          <w:bCs/>
          <w:sz w:val="28"/>
          <w:szCs w:val="28"/>
        </w:rPr>
        <w:t xml:space="preserve"> Climate</w:t>
      </w:r>
      <w:r>
        <w:rPr>
          <w:b/>
          <w:bCs/>
          <w:sz w:val="28"/>
          <w:szCs w:val="28"/>
        </w:rPr>
        <w:t xml:space="preserve"> </w:t>
      </w:r>
    </w:p>
    <w:p w14:paraId="4461E13F" w14:textId="77777777" w:rsidR="008030FE" w:rsidRDefault="008030FE" w:rsidP="00E62CC3">
      <w:pPr>
        <w:rPr>
          <w:rFonts w:ascii="Arial" w:hAnsi="Arial" w:cs="Arial"/>
          <w:sz w:val="24"/>
          <w:szCs w:val="24"/>
        </w:rPr>
      </w:pPr>
    </w:p>
    <w:p w14:paraId="70F2B899" w14:textId="1D9ABDBD" w:rsidR="00DA1DDF" w:rsidRDefault="001D0824" w:rsidP="00E62CC3">
      <w:pPr>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3BFFCE85" wp14:editId="21AD0B4D">
                <wp:simplePos x="0" y="0"/>
                <wp:positionH relativeFrom="column">
                  <wp:posOffset>-4410075</wp:posOffset>
                </wp:positionH>
                <wp:positionV relativeFrom="paragraph">
                  <wp:posOffset>2171700</wp:posOffset>
                </wp:positionV>
                <wp:extent cx="4366895" cy="2711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66895" cy="271145"/>
                        </a:xfrm>
                        <a:prstGeom prst="rect">
                          <a:avLst/>
                        </a:prstGeom>
                        <a:solidFill>
                          <a:prstClr val="white"/>
                        </a:solidFill>
                        <a:ln>
                          <a:noFill/>
                        </a:ln>
                        <a:effectLst/>
                      </wps:spPr>
                      <wps:txbx>
                        <w:txbxContent>
                          <w:p w14:paraId="4CF6633B" w14:textId="77777777" w:rsidR="001C0289" w:rsidRPr="00CB4BA5" w:rsidRDefault="001C0289" w:rsidP="00CB4BA5">
                            <w:pPr>
                              <w:pStyle w:val="Caption"/>
                              <w:spacing w:after="0"/>
                              <w:rPr>
                                <w:rFonts w:ascii="Arial" w:hAnsi="Arial" w:cs="Arial"/>
                              </w:rPr>
                            </w:pPr>
                            <w:r w:rsidRPr="00CB4BA5">
                              <w:rPr>
                                <w:b w:val="0"/>
                                <w:color w:val="auto"/>
                              </w:rPr>
                              <w:t xml:space="preserve">Figure IV - 6.  </w:t>
                            </w:r>
                            <w:r w:rsidRPr="00CB4BA5">
                              <w:rPr>
                                <w:rFonts w:ascii="Arial" w:hAnsi="Arial" w:cs="Arial"/>
                                <w:b w:val="0"/>
                                <w:color w:val="auto"/>
                              </w:rPr>
                              <w:t xml:space="preserve">Daily Extremes and Averages of the La Grande weather station.  </w:t>
                            </w:r>
                            <w:proofErr w:type="gramStart"/>
                            <w:r w:rsidRPr="00CB4BA5">
                              <w:rPr>
                                <w:rFonts w:ascii="Arial" w:hAnsi="Arial" w:cs="Arial"/>
                                <w:b w:val="0"/>
                                <w:color w:val="auto"/>
                              </w:rPr>
                              <w:t>Information from the Western Regional Climate Center.</w:t>
                            </w:r>
                            <w:proofErr w:type="gramEnd"/>
                            <w:r w:rsidRPr="00CB4BA5">
                              <w:rPr>
                                <w:rFonts w:ascii="Arial" w:hAnsi="Arial" w:cs="Arial"/>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47" type="#_x0000_t202" style="position:absolute;margin-left:-347.25pt;margin-top:171pt;width:343.85pt;height:21.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" stroked="f">
                <v:textbox style="mso-fit-shape-to-text:t" inset="0,0,0,0">
                  <w:txbxContent>
                    <w:p w14:paraId="4CF6633B" w14:textId="77777777" w:rsidR="001C0289" w:rsidRPr="00CB4BA5" w:rsidRDefault="001C0289" w:rsidP="00CB4BA5">
                      <w:pPr>
                        <w:pStyle w:val="Caption"/>
                        <w:spacing w:after="0"/>
                        <w:rPr>
                          <w:rFonts w:ascii="Arial" w:hAnsi="Arial" w:cs="Arial"/>
                        </w:rPr>
                      </w:pPr>
                      <w:r w:rsidRPr="00CB4BA5">
                        <w:rPr>
                          <w:b w:val="0"/>
                          <w:color w:val="auto"/>
                        </w:rPr>
                        <w:t xml:space="preserve">Figure IV - 6.  </w:t>
                      </w:r>
                      <w:r w:rsidRPr="00CB4BA5">
                        <w:rPr>
                          <w:rFonts w:ascii="Arial" w:hAnsi="Arial" w:cs="Arial"/>
                          <w:b w:val="0"/>
                          <w:color w:val="auto"/>
                        </w:rPr>
                        <w:t xml:space="preserve">Daily Extremes and Averages of the La Grande weather station.  </w:t>
                      </w:r>
                      <w:proofErr w:type="gramStart"/>
                      <w:r w:rsidRPr="00CB4BA5">
                        <w:rPr>
                          <w:rFonts w:ascii="Arial" w:hAnsi="Arial" w:cs="Arial"/>
                          <w:b w:val="0"/>
                          <w:color w:val="auto"/>
                        </w:rPr>
                        <w:t>Information from the Western Regional Climate Center.</w:t>
                      </w:r>
                      <w:proofErr w:type="gramEnd"/>
                      <w:r w:rsidRPr="00CB4BA5">
                        <w:rPr>
                          <w:rFonts w:ascii="Arial" w:hAnsi="Arial" w:cs="Arial"/>
                          <w:color w:val="auto"/>
                        </w:rPr>
                        <w:t xml:space="preserve">  </w:t>
                      </w:r>
                    </w:p>
                  </w:txbxContent>
                </v:textbox>
                <w10:wrap type="square"/>
              </v:shape>
            </w:pict>
          </mc:Fallback>
        </mc:AlternateContent>
      </w:r>
      <w:r w:rsidR="00E62CC3" w:rsidRPr="00E62CC3">
        <w:rPr>
          <w:rFonts w:ascii="Arial" w:hAnsi="Arial" w:cs="Arial"/>
          <w:sz w:val="24"/>
          <w:szCs w:val="24"/>
        </w:rPr>
        <w:t>Union County enjoys four distinct seasons</w:t>
      </w:r>
      <w:r w:rsidR="00ED509A">
        <w:rPr>
          <w:rFonts w:ascii="Arial" w:hAnsi="Arial" w:cs="Arial"/>
          <w:sz w:val="24"/>
          <w:szCs w:val="24"/>
        </w:rPr>
        <w:t xml:space="preserve"> with </w:t>
      </w:r>
      <w:r w:rsidR="00EF1A0A">
        <w:rPr>
          <w:rFonts w:ascii="Arial" w:hAnsi="Arial" w:cs="Arial"/>
          <w:sz w:val="24"/>
          <w:szCs w:val="24"/>
        </w:rPr>
        <w:t xml:space="preserve">wide </w:t>
      </w:r>
      <w:r w:rsidR="00ED509A">
        <w:rPr>
          <w:rFonts w:ascii="Arial" w:hAnsi="Arial" w:cs="Arial"/>
          <w:sz w:val="24"/>
          <w:szCs w:val="24"/>
        </w:rPr>
        <w:t>temperature fluctuations between day and night.</w:t>
      </w:r>
      <w:r w:rsidR="00AF7980">
        <w:rPr>
          <w:rFonts w:ascii="Arial" w:hAnsi="Arial" w:cs="Arial"/>
          <w:sz w:val="24"/>
          <w:szCs w:val="24"/>
        </w:rPr>
        <w:t xml:space="preserve"> </w:t>
      </w:r>
      <w:r w:rsidR="00383802">
        <w:rPr>
          <w:rFonts w:ascii="Arial" w:hAnsi="Arial" w:cs="Arial"/>
          <w:sz w:val="24"/>
          <w:szCs w:val="24"/>
        </w:rPr>
        <w:t>Summer temp</w:t>
      </w:r>
      <w:r w:rsidR="00DE7376">
        <w:rPr>
          <w:rFonts w:ascii="Arial" w:hAnsi="Arial" w:cs="Arial"/>
          <w:sz w:val="24"/>
          <w:szCs w:val="24"/>
        </w:rPr>
        <w:t xml:space="preserve">eratures can reach a maximum </w:t>
      </w:r>
      <w:r w:rsidR="00E8200E">
        <w:rPr>
          <w:rFonts w:ascii="Arial" w:hAnsi="Arial" w:cs="Arial"/>
          <w:sz w:val="24"/>
          <w:szCs w:val="24"/>
        </w:rPr>
        <w:t xml:space="preserve">more than </w:t>
      </w:r>
      <w:r w:rsidR="00DE7376">
        <w:rPr>
          <w:rFonts w:ascii="Arial" w:hAnsi="Arial" w:cs="Arial"/>
          <w:sz w:val="24"/>
          <w:szCs w:val="24"/>
        </w:rPr>
        <w:t xml:space="preserve">100 </w:t>
      </w:r>
      <w:r w:rsidR="00383802">
        <w:rPr>
          <w:rFonts w:ascii="Arial" w:hAnsi="Arial" w:cs="Arial"/>
          <w:sz w:val="24"/>
          <w:szCs w:val="24"/>
        </w:rPr>
        <w:t>degrees</w:t>
      </w:r>
      <w:r w:rsidR="00E8200E">
        <w:rPr>
          <w:rFonts w:ascii="Arial" w:hAnsi="Arial" w:cs="Arial"/>
          <w:sz w:val="24"/>
          <w:szCs w:val="24"/>
        </w:rPr>
        <w:t>,</w:t>
      </w:r>
      <w:r w:rsidR="00383802">
        <w:rPr>
          <w:rFonts w:ascii="Arial" w:hAnsi="Arial" w:cs="Arial"/>
          <w:sz w:val="24"/>
          <w:szCs w:val="24"/>
        </w:rPr>
        <w:t xml:space="preserve"> </w:t>
      </w:r>
      <w:r w:rsidR="00DE7376">
        <w:rPr>
          <w:rFonts w:ascii="Arial" w:hAnsi="Arial" w:cs="Arial"/>
          <w:sz w:val="24"/>
          <w:szCs w:val="24"/>
        </w:rPr>
        <w:t xml:space="preserve">with averages of </w:t>
      </w:r>
      <w:r w:rsidR="009A43B6">
        <w:rPr>
          <w:rFonts w:ascii="Arial" w:hAnsi="Arial" w:cs="Arial"/>
          <w:sz w:val="24"/>
          <w:szCs w:val="24"/>
        </w:rPr>
        <w:t>75 to 86 degrees from June through August</w:t>
      </w:r>
      <w:r w:rsidR="00383802">
        <w:rPr>
          <w:rFonts w:ascii="Arial" w:hAnsi="Arial" w:cs="Arial"/>
          <w:sz w:val="24"/>
          <w:szCs w:val="24"/>
        </w:rPr>
        <w:t>.</w:t>
      </w:r>
      <w:r w:rsidR="00AF7980">
        <w:rPr>
          <w:rFonts w:ascii="Arial" w:hAnsi="Arial" w:cs="Arial"/>
          <w:sz w:val="24"/>
          <w:szCs w:val="24"/>
        </w:rPr>
        <w:t xml:space="preserve"> </w:t>
      </w:r>
      <w:r w:rsidR="00E62522">
        <w:rPr>
          <w:rFonts w:ascii="Arial" w:hAnsi="Arial" w:cs="Arial"/>
          <w:sz w:val="24"/>
          <w:szCs w:val="24"/>
        </w:rPr>
        <w:t xml:space="preserve">Fall provides a transition phase for adjusting to the upcoming winter through temperature </w:t>
      </w:r>
      <w:r w:rsidR="00E62522">
        <w:rPr>
          <w:rFonts w:ascii="Arial" w:hAnsi="Arial" w:cs="Arial"/>
          <w:sz w:val="24"/>
          <w:szCs w:val="24"/>
        </w:rPr>
        <w:lastRenderedPageBreak/>
        <w:t>variations</w:t>
      </w:r>
      <w:r w:rsidR="008E7BFD">
        <w:rPr>
          <w:rFonts w:ascii="Arial" w:hAnsi="Arial" w:cs="Arial"/>
          <w:sz w:val="24"/>
          <w:szCs w:val="24"/>
        </w:rPr>
        <w:t xml:space="preserve"> of up to 33 degrees difference</w:t>
      </w:r>
      <w:r w:rsidR="00E62522">
        <w:rPr>
          <w:rFonts w:ascii="Arial" w:hAnsi="Arial" w:cs="Arial"/>
          <w:sz w:val="24"/>
          <w:szCs w:val="24"/>
        </w:rPr>
        <w:t xml:space="preserve"> from day to night.</w:t>
      </w:r>
      <w:r w:rsidR="00AF7980">
        <w:rPr>
          <w:rFonts w:ascii="Arial" w:hAnsi="Arial" w:cs="Arial"/>
          <w:sz w:val="24"/>
          <w:szCs w:val="24"/>
        </w:rPr>
        <w:t xml:space="preserve"> </w:t>
      </w:r>
      <w:r w:rsidR="00E62522">
        <w:rPr>
          <w:rFonts w:ascii="Arial" w:hAnsi="Arial" w:cs="Arial"/>
          <w:sz w:val="24"/>
          <w:szCs w:val="24"/>
        </w:rPr>
        <w:t xml:space="preserve">Daytime temperatures can reach into the </w:t>
      </w:r>
      <w:r w:rsidR="008E7BFD">
        <w:rPr>
          <w:rFonts w:ascii="Arial" w:hAnsi="Arial" w:cs="Arial"/>
          <w:sz w:val="24"/>
          <w:szCs w:val="24"/>
        </w:rPr>
        <w:t>high 7</w:t>
      </w:r>
      <w:r w:rsidR="00E62522">
        <w:rPr>
          <w:rFonts w:ascii="Arial" w:hAnsi="Arial" w:cs="Arial"/>
          <w:sz w:val="24"/>
          <w:szCs w:val="24"/>
        </w:rPr>
        <w:t>0s</w:t>
      </w:r>
      <w:r w:rsidR="008E7BFD">
        <w:rPr>
          <w:rFonts w:ascii="Arial" w:hAnsi="Arial" w:cs="Arial"/>
          <w:sz w:val="24"/>
          <w:szCs w:val="24"/>
        </w:rPr>
        <w:t>,</w:t>
      </w:r>
      <w:r w:rsidR="00E62522">
        <w:rPr>
          <w:rFonts w:ascii="Arial" w:hAnsi="Arial" w:cs="Arial"/>
          <w:sz w:val="24"/>
          <w:szCs w:val="24"/>
        </w:rPr>
        <w:t xml:space="preserve"> cooling off quickly at dus</w:t>
      </w:r>
      <w:r w:rsidR="00EC5664">
        <w:rPr>
          <w:rFonts w:ascii="Arial" w:hAnsi="Arial" w:cs="Arial"/>
          <w:sz w:val="24"/>
          <w:szCs w:val="24"/>
        </w:rPr>
        <w:t>k</w:t>
      </w:r>
      <w:r w:rsidR="00E62522">
        <w:rPr>
          <w:rFonts w:ascii="Arial" w:hAnsi="Arial" w:cs="Arial"/>
          <w:sz w:val="24"/>
          <w:szCs w:val="24"/>
        </w:rPr>
        <w:t xml:space="preserve"> with temperatures dropping into the </w:t>
      </w:r>
      <w:r w:rsidR="008E7BFD">
        <w:rPr>
          <w:rFonts w:ascii="Arial" w:hAnsi="Arial" w:cs="Arial"/>
          <w:sz w:val="24"/>
          <w:szCs w:val="24"/>
        </w:rPr>
        <w:t xml:space="preserve">upper </w:t>
      </w:r>
      <w:r w:rsidR="00E62522">
        <w:rPr>
          <w:rFonts w:ascii="Arial" w:hAnsi="Arial" w:cs="Arial"/>
          <w:sz w:val="24"/>
          <w:szCs w:val="24"/>
        </w:rPr>
        <w:t xml:space="preserve">30s </w:t>
      </w:r>
      <w:r w:rsidR="00E8200E">
        <w:rPr>
          <w:rFonts w:ascii="Arial" w:hAnsi="Arial" w:cs="Arial"/>
          <w:sz w:val="24"/>
          <w:szCs w:val="24"/>
        </w:rPr>
        <w:t xml:space="preserve">to </w:t>
      </w:r>
      <w:r w:rsidR="008E7BFD">
        <w:rPr>
          <w:rFonts w:ascii="Arial" w:hAnsi="Arial" w:cs="Arial"/>
          <w:sz w:val="24"/>
          <w:szCs w:val="24"/>
        </w:rPr>
        <w:t xml:space="preserve">low 40s </w:t>
      </w:r>
      <w:r w:rsidR="00E62522">
        <w:rPr>
          <w:rFonts w:ascii="Arial" w:hAnsi="Arial" w:cs="Arial"/>
          <w:sz w:val="24"/>
          <w:szCs w:val="24"/>
        </w:rPr>
        <w:t>at night.</w:t>
      </w:r>
      <w:r w:rsidR="00AF7980">
        <w:rPr>
          <w:rFonts w:ascii="Arial" w:hAnsi="Arial" w:cs="Arial"/>
          <w:sz w:val="24"/>
          <w:szCs w:val="24"/>
        </w:rPr>
        <w:t xml:space="preserve"> </w:t>
      </w:r>
      <w:r w:rsidR="00383802">
        <w:rPr>
          <w:rFonts w:ascii="Arial" w:hAnsi="Arial" w:cs="Arial"/>
          <w:sz w:val="24"/>
          <w:szCs w:val="24"/>
        </w:rPr>
        <w:t>Winters can be cold and harsh at times</w:t>
      </w:r>
      <w:r w:rsidR="00E8200E">
        <w:rPr>
          <w:rFonts w:ascii="Arial" w:hAnsi="Arial" w:cs="Arial"/>
          <w:sz w:val="24"/>
          <w:szCs w:val="24"/>
        </w:rPr>
        <w:t>,</w:t>
      </w:r>
      <w:r w:rsidR="00383802">
        <w:rPr>
          <w:rFonts w:ascii="Arial" w:hAnsi="Arial" w:cs="Arial"/>
          <w:sz w:val="24"/>
          <w:szCs w:val="24"/>
        </w:rPr>
        <w:t xml:space="preserve"> </w:t>
      </w:r>
      <w:r w:rsidR="00DE7376">
        <w:rPr>
          <w:rFonts w:ascii="Arial" w:hAnsi="Arial" w:cs="Arial"/>
          <w:sz w:val="24"/>
          <w:szCs w:val="24"/>
        </w:rPr>
        <w:t xml:space="preserve">with lows dropping below zero, </w:t>
      </w:r>
      <w:r w:rsidR="00550A2C">
        <w:rPr>
          <w:rFonts w:ascii="Arial" w:hAnsi="Arial" w:cs="Arial"/>
          <w:sz w:val="24"/>
          <w:szCs w:val="24"/>
        </w:rPr>
        <w:t xml:space="preserve">but average temperatures typically range from </w:t>
      </w:r>
      <w:r w:rsidR="00DE7376">
        <w:rPr>
          <w:rFonts w:ascii="Arial" w:hAnsi="Arial" w:cs="Arial"/>
          <w:sz w:val="24"/>
          <w:szCs w:val="24"/>
        </w:rPr>
        <w:t>20</w:t>
      </w:r>
      <w:r w:rsidR="009A43B6">
        <w:rPr>
          <w:rFonts w:ascii="Arial" w:hAnsi="Arial" w:cs="Arial"/>
          <w:sz w:val="24"/>
          <w:szCs w:val="24"/>
        </w:rPr>
        <w:t xml:space="preserve"> </w:t>
      </w:r>
      <w:r w:rsidR="00550A2C">
        <w:rPr>
          <w:rFonts w:ascii="Arial" w:hAnsi="Arial" w:cs="Arial"/>
          <w:sz w:val="24"/>
          <w:szCs w:val="24"/>
        </w:rPr>
        <w:t xml:space="preserve">to </w:t>
      </w:r>
      <w:r w:rsidR="00DE7376">
        <w:rPr>
          <w:rFonts w:ascii="Arial" w:hAnsi="Arial" w:cs="Arial"/>
          <w:sz w:val="24"/>
          <w:szCs w:val="24"/>
        </w:rPr>
        <w:t>30 degrees</w:t>
      </w:r>
      <w:r w:rsidR="00383802">
        <w:rPr>
          <w:rFonts w:ascii="Arial" w:hAnsi="Arial" w:cs="Arial"/>
          <w:sz w:val="24"/>
          <w:szCs w:val="24"/>
        </w:rPr>
        <w:t>.</w:t>
      </w:r>
      <w:r w:rsidR="00AF7980">
        <w:rPr>
          <w:rFonts w:ascii="Arial" w:hAnsi="Arial" w:cs="Arial"/>
          <w:sz w:val="24"/>
          <w:szCs w:val="24"/>
        </w:rPr>
        <w:t xml:space="preserve"> </w:t>
      </w:r>
    </w:p>
    <w:p w14:paraId="2AA0BE38" w14:textId="77777777" w:rsidR="00CC6FDC" w:rsidRDefault="00CC6FDC" w:rsidP="00E62CC3">
      <w:pPr>
        <w:rPr>
          <w:rFonts w:ascii="Arial" w:hAnsi="Arial" w:cs="Arial"/>
          <w:sz w:val="24"/>
          <w:szCs w:val="24"/>
        </w:rPr>
      </w:pPr>
    </w:p>
    <w:p w14:paraId="73AE2EE6" w14:textId="0F91B42A" w:rsidR="002F0130" w:rsidRDefault="00201EAC" w:rsidP="00E62CC3">
      <w:pPr>
        <w:rPr>
          <w:rFonts w:ascii="Arial" w:hAnsi="Arial" w:cs="Arial"/>
          <w:sz w:val="24"/>
          <w:szCs w:val="24"/>
        </w:rPr>
      </w:pPr>
      <w:r w:rsidRPr="00271077">
        <w:rPr>
          <w:rFonts w:ascii="Arial" w:hAnsi="Arial" w:cs="Arial"/>
          <w:noProof/>
          <w:sz w:val="24"/>
          <w:szCs w:val="24"/>
        </w:rPr>
        <w:drawing>
          <wp:anchor distT="0" distB="0" distL="114300" distR="114300" simplePos="0" relativeHeight="251728896" behindDoc="0" locked="0" layoutInCell="1" allowOverlap="1" wp14:anchorId="3ACBF633" wp14:editId="3DB0DFE3">
            <wp:simplePos x="0" y="0"/>
            <wp:positionH relativeFrom="column">
              <wp:posOffset>-46355</wp:posOffset>
            </wp:positionH>
            <wp:positionV relativeFrom="paragraph">
              <wp:posOffset>461645</wp:posOffset>
            </wp:positionV>
            <wp:extent cx="4752975" cy="2970530"/>
            <wp:effectExtent l="19050" t="19050" r="28575"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Precip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975" cy="297053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7F4DA2">
        <w:rPr>
          <w:rFonts w:ascii="Arial" w:hAnsi="Arial" w:cs="Arial"/>
          <w:sz w:val="24"/>
          <w:szCs w:val="24"/>
        </w:rPr>
        <w:t>P</w:t>
      </w:r>
      <w:r w:rsidR="00383802">
        <w:rPr>
          <w:rFonts w:ascii="Arial" w:hAnsi="Arial" w:cs="Arial"/>
          <w:sz w:val="24"/>
          <w:szCs w:val="24"/>
        </w:rPr>
        <w:t xml:space="preserve">recipitation is measured in both rainfall and </w:t>
      </w:r>
      <w:r w:rsidR="00CC6EE7">
        <w:rPr>
          <w:rFonts w:ascii="Arial" w:hAnsi="Arial" w:cs="Arial"/>
          <w:sz w:val="24"/>
          <w:szCs w:val="24"/>
        </w:rPr>
        <w:t>high</w:t>
      </w:r>
      <w:r w:rsidR="00E8200E">
        <w:rPr>
          <w:rFonts w:ascii="Arial" w:hAnsi="Arial" w:cs="Arial"/>
          <w:sz w:val="24"/>
          <w:szCs w:val="24"/>
        </w:rPr>
        <w:t>-</w:t>
      </w:r>
      <w:r w:rsidR="00CC6EE7">
        <w:rPr>
          <w:rFonts w:ascii="Arial" w:hAnsi="Arial" w:cs="Arial"/>
          <w:sz w:val="24"/>
          <w:szCs w:val="24"/>
        </w:rPr>
        <w:t xml:space="preserve">elevation </w:t>
      </w:r>
      <w:r w:rsidR="00383802">
        <w:rPr>
          <w:rFonts w:ascii="Arial" w:hAnsi="Arial" w:cs="Arial"/>
          <w:sz w:val="24"/>
          <w:szCs w:val="24"/>
        </w:rPr>
        <w:t>snowpack.</w:t>
      </w:r>
      <w:r w:rsidR="00AF7980">
        <w:rPr>
          <w:rFonts w:ascii="Arial" w:hAnsi="Arial" w:cs="Arial"/>
          <w:sz w:val="24"/>
          <w:szCs w:val="24"/>
        </w:rPr>
        <w:t xml:space="preserve"> </w:t>
      </w:r>
      <w:r w:rsidR="00E62CC3" w:rsidRPr="00E62CC3">
        <w:rPr>
          <w:rFonts w:ascii="Arial" w:hAnsi="Arial" w:cs="Arial"/>
          <w:sz w:val="24"/>
          <w:szCs w:val="24"/>
        </w:rPr>
        <w:t xml:space="preserve">Annual precipitation </w:t>
      </w:r>
      <w:r w:rsidR="00805BE2">
        <w:rPr>
          <w:rFonts w:ascii="Arial" w:hAnsi="Arial" w:cs="Arial"/>
          <w:sz w:val="24"/>
          <w:szCs w:val="24"/>
        </w:rPr>
        <w:t xml:space="preserve">data taken from </w:t>
      </w:r>
      <w:r w:rsidR="00805BE2" w:rsidRPr="0007728E">
        <w:rPr>
          <w:rFonts w:ascii="Arial" w:hAnsi="Arial" w:cs="Arial"/>
          <w:sz w:val="24"/>
          <w:szCs w:val="24"/>
        </w:rPr>
        <w:t xml:space="preserve">the </w:t>
      </w:r>
      <w:r w:rsidR="009F335D">
        <w:rPr>
          <w:rStyle w:val="Strong"/>
          <w:rFonts w:ascii="Arial" w:hAnsi="Arial" w:cs="Arial"/>
          <w:b w:val="0"/>
          <w:bCs w:val="0"/>
          <w:iCs/>
          <w:sz w:val="24"/>
          <w:szCs w:val="24"/>
        </w:rPr>
        <w:t>U.S. Department of Agriculture Natural Resource Conservation Service</w:t>
      </w:r>
      <w:r w:rsidR="00805BE2" w:rsidRPr="0007728E">
        <w:rPr>
          <w:rStyle w:val="Strong"/>
          <w:rFonts w:ascii="Arial" w:hAnsi="Arial" w:cs="Arial"/>
          <w:b w:val="0"/>
          <w:bCs w:val="0"/>
          <w:iCs/>
          <w:sz w:val="24"/>
          <w:szCs w:val="24"/>
        </w:rPr>
        <w:t xml:space="preserve"> </w:t>
      </w:r>
      <w:r w:rsidR="00805BE2">
        <w:rPr>
          <w:rStyle w:val="Strong"/>
          <w:rFonts w:ascii="Arial" w:hAnsi="Arial" w:cs="Arial"/>
          <w:b w:val="0"/>
          <w:bCs w:val="0"/>
          <w:iCs/>
          <w:sz w:val="24"/>
          <w:szCs w:val="24"/>
        </w:rPr>
        <w:t xml:space="preserve">website shows annual precipitation </w:t>
      </w:r>
      <w:r w:rsidR="00383802">
        <w:rPr>
          <w:rStyle w:val="Strong"/>
          <w:rFonts w:ascii="Arial" w:hAnsi="Arial" w:cs="Arial"/>
          <w:b w:val="0"/>
          <w:bCs w:val="0"/>
          <w:iCs/>
          <w:sz w:val="24"/>
          <w:szCs w:val="24"/>
        </w:rPr>
        <w:t>in the valleys is</w:t>
      </w:r>
      <w:r w:rsidR="00E62CC3" w:rsidRPr="00E62CC3">
        <w:rPr>
          <w:rFonts w:ascii="Arial" w:hAnsi="Arial" w:cs="Arial"/>
          <w:sz w:val="24"/>
          <w:szCs w:val="24"/>
        </w:rPr>
        <w:t xml:space="preserve"> approximately</w:t>
      </w:r>
      <w:r w:rsidR="00805BE2">
        <w:rPr>
          <w:rFonts w:ascii="Arial" w:hAnsi="Arial" w:cs="Arial"/>
          <w:sz w:val="24"/>
          <w:szCs w:val="24"/>
        </w:rPr>
        <w:t xml:space="preserve"> 14 - 16</w:t>
      </w:r>
      <w:r w:rsidR="00805BE2" w:rsidRPr="00E62CC3">
        <w:rPr>
          <w:rFonts w:ascii="Arial" w:hAnsi="Arial" w:cs="Arial"/>
          <w:sz w:val="24"/>
          <w:szCs w:val="24"/>
        </w:rPr>
        <w:t xml:space="preserve"> </w:t>
      </w:r>
      <w:r w:rsidR="00E62CC3" w:rsidRPr="00E62CC3">
        <w:rPr>
          <w:rFonts w:ascii="Arial" w:hAnsi="Arial" w:cs="Arial"/>
          <w:sz w:val="24"/>
          <w:szCs w:val="24"/>
        </w:rPr>
        <w:t>inches</w:t>
      </w:r>
      <w:r w:rsidR="00383802">
        <w:rPr>
          <w:rFonts w:ascii="Arial" w:hAnsi="Arial" w:cs="Arial"/>
          <w:sz w:val="24"/>
          <w:szCs w:val="24"/>
        </w:rPr>
        <w:t>,</w:t>
      </w:r>
      <w:r w:rsidR="00CC6EE7">
        <w:rPr>
          <w:rFonts w:ascii="Arial" w:hAnsi="Arial" w:cs="Arial"/>
          <w:sz w:val="24"/>
          <w:szCs w:val="24"/>
        </w:rPr>
        <w:t xml:space="preserve"> </w:t>
      </w:r>
      <w:r w:rsidR="00E62CC3" w:rsidRPr="00E62CC3">
        <w:rPr>
          <w:rFonts w:ascii="Arial" w:hAnsi="Arial" w:cs="Arial"/>
          <w:sz w:val="24"/>
          <w:szCs w:val="24"/>
        </w:rPr>
        <w:t xml:space="preserve">while high mountain </w:t>
      </w:r>
      <w:r w:rsidR="00DB2315">
        <w:rPr>
          <w:rFonts w:ascii="Arial" w:hAnsi="Arial" w:cs="Arial"/>
          <w:sz w:val="24"/>
          <w:szCs w:val="24"/>
        </w:rPr>
        <w:t>precipitations</w:t>
      </w:r>
      <w:r w:rsidR="00DB2315" w:rsidRPr="00E62CC3">
        <w:rPr>
          <w:rFonts w:ascii="Arial" w:hAnsi="Arial" w:cs="Arial"/>
          <w:sz w:val="24"/>
          <w:szCs w:val="24"/>
        </w:rPr>
        <w:t xml:space="preserve"> </w:t>
      </w:r>
      <w:r w:rsidR="00383802">
        <w:rPr>
          <w:rFonts w:ascii="Arial" w:hAnsi="Arial" w:cs="Arial"/>
          <w:sz w:val="24"/>
          <w:szCs w:val="24"/>
        </w:rPr>
        <w:t>vary with location</w:t>
      </w:r>
      <w:r w:rsidR="009F335D">
        <w:rPr>
          <w:rFonts w:ascii="Arial" w:hAnsi="Arial" w:cs="Arial"/>
          <w:sz w:val="24"/>
          <w:szCs w:val="24"/>
        </w:rPr>
        <w:t xml:space="preserve">, </w:t>
      </w:r>
      <w:r w:rsidR="002F0130">
        <w:rPr>
          <w:rFonts w:ascii="Arial" w:hAnsi="Arial" w:cs="Arial"/>
          <w:sz w:val="24"/>
          <w:szCs w:val="24"/>
        </w:rPr>
        <w:t xml:space="preserve">see </w:t>
      </w:r>
      <w:r w:rsidR="00994BCB">
        <w:rPr>
          <w:rFonts w:ascii="Arial" w:hAnsi="Arial" w:cs="Arial"/>
          <w:sz w:val="24"/>
          <w:szCs w:val="24"/>
        </w:rPr>
        <w:t>F</w:t>
      </w:r>
      <w:r w:rsidR="002F0130">
        <w:rPr>
          <w:rFonts w:ascii="Arial" w:hAnsi="Arial" w:cs="Arial"/>
          <w:sz w:val="24"/>
          <w:szCs w:val="24"/>
        </w:rPr>
        <w:t xml:space="preserve">igure </w:t>
      </w:r>
      <w:r w:rsidR="00994BCB">
        <w:rPr>
          <w:rFonts w:ascii="Arial" w:hAnsi="Arial" w:cs="Arial"/>
          <w:sz w:val="24"/>
          <w:szCs w:val="24"/>
        </w:rPr>
        <w:t>IV - 7</w:t>
      </w:r>
      <w:r w:rsidR="002F0130">
        <w:rPr>
          <w:rFonts w:ascii="Arial" w:hAnsi="Arial" w:cs="Arial"/>
          <w:sz w:val="24"/>
          <w:szCs w:val="24"/>
        </w:rPr>
        <w:t>.</w:t>
      </w:r>
      <w:r w:rsidR="00AF7980">
        <w:rPr>
          <w:rFonts w:ascii="Arial" w:hAnsi="Arial" w:cs="Arial"/>
          <w:sz w:val="24"/>
          <w:szCs w:val="24"/>
        </w:rPr>
        <w:t xml:space="preserve"> </w:t>
      </w:r>
      <w:r w:rsidR="002F0130">
        <w:rPr>
          <w:rFonts w:ascii="Arial" w:hAnsi="Arial" w:cs="Arial"/>
          <w:sz w:val="24"/>
          <w:szCs w:val="24"/>
        </w:rPr>
        <w:t xml:space="preserve">The </w:t>
      </w:r>
      <w:r w:rsidR="00C026FC">
        <w:rPr>
          <w:rFonts w:ascii="Arial" w:hAnsi="Arial" w:cs="Arial"/>
          <w:sz w:val="24"/>
          <w:szCs w:val="24"/>
        </w:rPr>
        <w:t xml:space="preserve">high elevation </w:t>
      </w:r>
      <w:r w:rsidR="002F0130">
        <w:rPr>
          <w:rFonts w:ascii="Arial" w:hAnsi="Arial" w:cs="Arial"/>
          <w:sz w:val="24"/>
          <w:szCs w:val="24"/>
        </w:rPr>
        <w:t>ridgeline</w:t>
      </w:r>
      <w:r w:rsidR="00C026FC">
        <w:rPr>
          <w:rFonts w:ascii="Arial" w:hAnsi="Arial" w:cs="Arial"/>
          <w:sz w:val="24"/>
          <w:szCs w:val="24"/>
        </w:rPr>
        <w:t>s</w:t>
      </w:r>
      <w:r w:rsidR="002F0130">
        <w:rPr>
          <w:rFonts w:ascii="Arial" w:hAnsi="Arial" w:cs="Arial"/>
          <w:sz w:val="24"/>
          <w:szCs w:val="24"/>
        </w:rPr>
        <w:t xml:space="preserve"> in the northwest </w:t>
      </w:r>
      <w:r w:rsidR="00C026FC">
        <w:rPr>
          <w:rFonts w:ascii="Arial" w:hAnsi="Arial" w:cs="Arial"/>
          <w:sz w:val="24"/>
          <w:szCs w:val="24"/>
        </w:rPr>
        <w:t xml:space="preserve">and southeast corners </w:t>
      </w:r>
      <w:r w:rsidR="002F0130">
        <w:rPr>
          <w:rFonts w:ascii="Arial" w:hAnsi="Arial" w:cs="Arial"/>
          <w:sz w:val="24"/>
          <w:szCs w:val="24"/>
        </w:rPr>
        <w:t xml:space="preserve">of the county </w:t>
      </w:r>
      <w:r w:rsidR="0070165A" w:rsidRPr="0070165A">
        <w:rPr>
          <w:rFonts w:ascii="Arial" w:hAnsi="Arial" w:cs="Arial"/>
          <w:sz w:val="24"/>
          <w:szCs w:val="24"/>
        </w:rPr>
        <w:t xml:space="preserve">can experience anywhere from 24 to </w:t>
      </w:r>
      <w:r w:rsidR="00DB2315">
        <w:rPr>
          <w:rFonts w:ascii="Arial" w:hAnsi="Arial" w:cs="Arial"/>
          <w:sz w:val="24"/>
          <w:szCs w:val="24"/>
        </w:rPr>
        <w:t>more than</w:t>
      </w:r>
      <w:r w:rsidR="00DB2315" w:rsidRPr="0070165A">
        <w:rPr>
          <w:rFonts w:ascii="Arial" w:hAnsi="Arial" w:cs="Arial"/>
          <w:sz w:val="24"/>
          <w:szCs w:val="24"/>
        </w:rPr>
        <w:t xml:space="preserve"> </w:t>
      </w:r>
      <w:r w:rsidR="0070165A" w:rsidRPr="0070165A">
        <w:rPr>
          <w:rFonts w:ascii="Arial" w:hAnsi="Arial" w:cs="Arial"/>
          <w:sz w:val="24"/>
          <w:szCs w:val="24"/>
        </w:rPr>
        <w:t>60 inches of precipitation.</w:t>
      </w:r>
      <w:r w:rsidR="00AF7980">
        <w:rPr>
          <w:rFonts w:ascii="Arial" w:hAnsi="Arial" w:cs="Arial"/>
          <w:sz w:val="24"/>
          <w:szCs w:val="24"/>
        </w:rPr>
        <w:t xml:space="preserve"> </w:t>
      </w:r>
    </w:p>
    <w:p w14:paraId="45F24FFA" w14:textId="2CB8E606" w:rsidR="004C6318" w:rsidRPr="00271077" w:rsidRDefault="00C026FC" w:rsidP="001F07CE">
      <w:pPr>
        <w:pStyle w:val="Caption"/>
        <w:rPr>
          <w:rFonts w:ascii="Arial" w:hAnsi="Arial" w:cs="Arial"/>
          <w:b w:val="0"/>
          <w:color w:val="auto"/>
          <w:sz w:val="24"/>
          <w:szCs w:val="24"/>
        </w:rPr>
      </w:pPr>
      <w:r w:rsidRPr="00271077">
        <w:rPr>
          <w:b w:val="0"/>
          <w:color w:val="auto"/>
        </w:rPr>
        <w:t xml:space="preserve">Figure </w:t>
      </w:r>
      <w:r w:rsidR="00DD6086" w:rsidRPr="00271077">
        <w:rPr>
          <w:b w:val="0"/>
          <w:color w:val="auto"/>
        </w:rPr>
        <w:t>IV – 7.</w:t>
      </w:r>
      <w:r w:rsidR="00AF7980">
        <w:rPr>
          <w:b w:val="0"/>
          <w:color w:val="auto"/>
        </w:rPr>
        <w:t xml:space="preserve"> </w:t>
      </w:r>
      <w:proofErr w:type="gramStart"/>
      <w:r w:rsidRPr="00271077">
        <w:rPr>
          <w:b w:val="0"/>
          <w:color w:val="auto"/>
        </w:rPr>
        <w:t>Geographic distribution of precipitation for Union County.</w:t>
      </w:r>
      <w:proofErr w:type="gramEnd"/>
      <w:r w:rsidR="00AF7980">
        <w:rPr>
          <w:b w:val="0"/>
          <w:color w:val="auto"/>
        </w:rPr>
        <w:t xml:space="preserve"> </w:t>
      </w:r>
      <w:proofErr w:type="gramStart"/>
      <w:r w:rsidRPr="00271077">
        <w:rPr>
          <w:b w:val="0"/>
          <w:color w:val="auto"/>
        </w:rPr>
        <w:t>NRCS 2013.</w:t>
      </w:r>
      <w:proofErr w:type="gramEnd"/>
      <w:r w:rsidR="00AF7980">
        <w:rPr>
          <w:b w:val="0"/>
          <w:color w:val="auto"/>
        </w:rPr>
        <w:t xml:space="preserve"> </w:t>
      </w:r>
      <w:r w:rsidRPr="00271077">
        <w:rPr>
          <w:b w:val="0"/>
          <w:color w:val="auto"/>
        </w:rPr>
        <w:t>http://efotg.sc.egov.usda.gov/references/public/OR/union_ppt.pdf</w:t>
      </w:r>
    </w:p>
    <w:p w14:paraId="7BF30EBF" w14:textId="0AE07F19" w:rsidR="00CB4B3E" w:rsidRDefault="00A1013F" w:rsidP="004C6318">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1248" behindDoc="0" locked="0" layoutInCell="1" allowOverlap="1" wp14:anchorId="4589EDBE" wp14:editId="5772698A">
                <wp:simplePos x="0" y="0"/>
                <wp:positionH relativeFrom="column">
                  <wp:posOffset>-59055</wp:posOffset>
                </wp:positionH>
                <wp:positionV relativeFrom="paragraph">
                  <wp:posOffset>111125</wp:posOffset>
                </wp:positionV>
                <wp:extent cx="4284345" cy="2884805"/>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4284345" cy="2884805"/>
                          <a:chOff x="0" y="0"/>
                          <a:chExt cx="4284345" cy="2885332"/>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55034" cy="2396454"/>
                          </a:xfrm>
                          <a:prstGeom prst="rect">
                            <a:avLst/>
                          </a:prstGeom>
                        </pic:spPr>
                      </pic:pic>
                      <wps:wsp>
                        <wps:cNvPr id="20" name="Text Box 20"/>
                        <wps:cNvSpPr txBox="1"/>
                        <wps:spPr>
                          <a:xfrm>
                            <a:off x="0" y="2403367"/>
                            <a:ext cx="4284345" cy="481965"/>
                          </a:xfrm>
                          <a:prstGeom prst="rect">
                            <a:avLst/>
                          </a:prstGeom>
                          <a:solidFill>
                            <a:prstClr val="white"/>
                          </a:solidFill>
                          <a:ln>
                            <a:noFill/>
                          </a:ln>
                          <a:effectLst/>
                        </wps:spPr>
                        <wps:txbx>
                          <w:txbxContent>
                            <w:p w14:paraId="5D64649B" w14:textId="77777777" w:rsidR="001C0289" w:rsidRPr="00CB4BA5" w:rsidRDefault="001C0289" w:rsidP="0014429B">
                              <w:pPr>
                                <w:pStyle w:val="Caption"/>
                                <w:rPr>
                                  <w:rFonts w:ascii="Arial" w:hAnsi="Arial" w:cs="Arial"/>
                                  <w:b w:val="0"/>
                                  <w:noProof/>
                                  <w:color w:val="auto"/>
                                  <w:sz w:val="24"/>
                                  <w:szCs w:val="24"/>
                                </w:rPr>
                              </w:pPr>
                              <w:r w:rsidRPr="00CB4BA5">
                                <w:rPr>
                                  <w:b w:val="0"/>
                                  <w:color w:val="auto"/>
                                </w:rPr>
                                <w:t xml:space="preserve">Figure IV </w:t>
                              </w:r>
                              <w:r>
                                <w:rPr>
                                  <w:b w:val="0"/>
                                  <w:color w:val="auto"/>
                                </w:rPr>
                                <w:t>–</w:t>
                              </w:r>
                              <w:r w:rsidRPr="00CB4BA5">
                                <w:rPr>
                                  <w:b w:val="0"/>
                                  <w:color w:val="auto"/>
                                </w:rPr>
                                <w:t xml:space="preserve"> 8</w:t>
                              </w:r>
                              <w:r>
                                <w:rPr>
                                  <w:b w:val="0"/>
                                  <w:color w:val="auto"/>
                                </w:rPr>
                                <w:t>.</w:t>
                              </w:r>
                              <w:r w:rsidRPr="00CB4BA5">
                                <w:rPr>
                                  <w:b w:val="0"/>
                                  <w:color w:val="auto"/>
                                </w:rPr>
                                <w:t xml:space="preserve"> </w:t>
                              </w:r>
                              <w:proofErr w:type="gramStart"/>
                              <w:r>
                                <w:rPr>
                                  <w:b w:val="0"/>
                                  <w:color w:val="auto"/>
                                </w:rPr>
                                <w:t>Averages the f</w:t>
                              </w:r>
                              <w:r w:rsidRPr="00A1013F">
                                <w:rPr>
                                  <w:b w:val="0"/>
                                  <w:color w:val="auto"/>
                                </w:rPr>
                                <w:t>o</w:t>
                              </w:r>
                              <w:r>
                                <w:rPr>
                                  <w:b w:val="0"/>
                                  <w:color w:val="auto"/>
                                </w:rPr>
                                <w:t>r</w:t>
                              </w:r>
                              <w:r w:rsidRPr="00A1013F">
                                <w:rPr>
                                  <w:b w:val="0"/>
                                  <w:color w:val="auto"/>
                                </w:rPr>
                                <w:t>ty</w:t>
                              </w:r>
                              <w:r w:rsidRPr="00CB4BA5">
                                <w:rPr>
                                  <w:b w:val="0"/>
                                  <w:color w:val="auto"/>
                                </w:rPr>
                                <w:t xml:space="preserve"> year monthly total of precipitation for the La Grande weather station.</w:t>
                              </w:r>
                              <w:proofErr w:type="gramEnd"/>
                              <w:r w:rsidRPr="00CB4BA5">
                                <w:rPr>
                                  <w:b w:val="0"/>
                                  <w:color w:val="auto"/>
                                </w:rPr>
                                <w:t xml:space="preserve">  Western Regional Climate Center, http://www.wrcc.dri.edu/cgi-bin/cliMAIN.pl?orla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48" style="position:absolute;margin-left:-4.65pt;margin-top:8.75pt;width:337.35pt;height:227.15pt;z-index:251701248;mso-height-relative:margin" coordsize="42843,2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">
                <v:shape id="Picture 15" o:spid="_x0000_s1049" type="#_x0000_t75" style="position:absolute;width:41550;height:23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f8jBAAAA2wAAAA8AAABkcnMvZG93bnJldi54bWxET9tqAjEQfS/4D2EKfSluVmlLWY0iitAi&#10;fdD2A4bN7IVuJmuSvfj3RhB8m8O5znI9mkb05HxtWcEsSUEQ51bXXCr4+91PP0H4gKyxsUwKLuRh&#10;vZo8LTHTduAj9adQihjCPkMFVQhtJqXPKzLoE9sSR66wzmCI0JVSOxxiuGnkPE0/pMGaY0OFLW0r&#10;yv9PnVFgzLjXZfF9HlxOh273an+G3ZtSL8/jZgEi0Bge4rv7S8f573D7JR4gV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zf8jBAAAA2wAAAA8AAAAAAAAAAAAAAAAAnwIA&#10;AGRycy9kb3ducmV2LnhtbFBLBQYAAAAABAAEAPcAAACNAwAAAAA=&#10;">
                  <v:imagedata r:id="rId23" o:title=""/>
                  <v:path arrowok="t"/>
                </v:shape>
                <v:shape id="Text Box 20" o:spid="_x0000_s1050" type="#_x0000_t202" style="position:absolute;top:24033;width:42843;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5D64649B" w14:textId="77777777" w:rsidR="001C0289" w:rsidRPr="00CB4BA5" w:rsidRDefault="001C0289" w:rsidP="0014429B">
                        <w:pPr>
                          <w:pStyle w:val="Caption"/>
                          <w:rPr>
                            <w:rFonts w:ascii="Arial" w:hAnsi="Arial" w:cs="Arial"/>
                            <w:b w:val="0"/>
                            <w:noProof/>
                            <w:color w:val="auto"/>
                            <w:sz w:val="24"/>
                            <w:szCs w:val="24"/>
                          </w:rPr>
                        </w:pPr>
                        <w:r w:rsidRPr="00CB4BA5">
                          <w:rPr>
                            <w:b w:val="0"/>
                            <w:color w:val="auto"/>
                          </w:rPr>
                          <w:t xml:space="preserve">Figure IV </w:t>
                        </w:r>
                        <w:r>
                          <w:rPr>
                            <w:b w:val="0"/>
                            <w:color w:val="auto"/>
                          </w:rPr>
                          <w:t>–</w:t>
                        </w:r>
                        <w:r w:rsidRPr="00CB4BA5">
                          <w:rPr>
                            <w:b w:val="0"/>
                            <w:color w:val="auto"/>
                          </w:rPr>
                          <w:t xml:space="preserve"> 8</w:t>
                        </w:r>
                        <w:r>
                          <w:rPr>
                            <w:b w:val="0"/>
                            <w:color w:val="auto"/>
                          </w:rPr>
                          <w:t>.</w:t>
                        </w:r>
                        <w:r w:rsidRPr="00CB4BA5">
                          <w:rPr>
                            <w:b w:val="0"/>
                            <w:color w:val="auto"/>
                          </w:rPr>
                          <w:t xml:space="preserve"> </w:t>
                        </w:r>
                        <w:r>
                          <w:rPr>
                            <w:b w:val="0"/>
                            <w:color w:val="auto"/>
                          </w:rPr>
                          <w:t>Averages the f</w:t>
                        </w:r>
                        <w:r w:rsidRPr="00A1013F">
                          <w:rPr>
                            <w:b w:val="0"/>
                            <w:color w:val="auto"/>
                          </w:rPr>
                          <w:t>o</w:t>
                        </w:r>
                        <w:r>
                          <w:rPr>
                            <w:b w:val="0"/>
                            <w:color w:val="auto"/>
                          </w:rPr>
                          <w:t>r</w:t>
                        </w:r>
                        <w:r w:rsidRPr="00A1013F">
                          <w:rPr>
                            <w:b w:val="0"/>
                            <w:color w:val="auto"/>
                          </w:rPr>
                          <w:t>ty</w:t>
                        </w:r>
                        <w:r w:rsidRPr="00CB4BA5">
                          <w:rPr>
                            <w:b w:val="0"/>
                            <w:color w:val="auto"/>
                          </w:rPr>
                          <w:t xml:space="preserve"> year monthly total of precipitation for the La Grande weather station.  Western Regional Climate Center, http://www.wrcc.dri.edu/cgi-bin/cliMAIN.pl?orlagr</w:t>
                        </w:r>
                      </w:p>
                    </w:txbxContent>
                  </v:textbox>
                </v:shape>
                <w10:wrap type="square"/>
              </v:group>
            </w:pict>
          </mc:Fallback>
        </mc:AlternateContent>
      </w:r>
      <w:r w:rsidR="00FA1B51">
        <w:rPr>
          <w:rFonts w:ascii="Arial" w:hAnsi="Arial" w:cs="Arial"/>
          <w:sz w:val="24"/>
          <w:szCs w:val="24"/>
        </w:rPr>
        <w:t>At</w:t>
      </w:r>
      <w:r w:rsidR="00CB7824">
        <w:rPr>
          <w:rFonts w:ascii="Arial" w:hAnsi="Arial" w:cs="Arial"/>
          <w:sz w:val="24"/>
          <w:szCs w:val="24"/>
        </w:rPr>
        <w:t xml:space="preserve"> approximately 4500 feet in elevation, t</w:t>
      </w:r>
      <w:r w:rsidR="00CC6EE7">
        <w:rPr>
          <w:rFonts w:ascii="Arial" w:hAnsi="Arial" w:cs="Arial"/>
          <w:sz w:val="24"/>
          <w:szCs w:val="24"/>
        </w:rPr>
        <w:t>he pass from La Grande west</w:t>
      </w:r>
      <w:r w:rsidR="00456AFD">
        <w:rPr>
          <w:rFonts w:ascii="Arial" w:hAnsi="Arial" w:cs="Arial"/>
          <w:sz w:val="24"/>
          <w:szCs w:val="24"/>
        </w:rPr>
        <w:t>ward</w:t>
      </w:r>
      <w:r w:rsidR="00CC6EE7">
        <w:rPr>
          <w:rFonts w:ascii="Arial" w:hAnsi="Arial" w:cs="Arial"/>
          <w:sz w:val="24"/>
          <w:szCs w:val="24"/>
        </w:rPr>
        <w:t xml:space="preserve"> to Pendleton has precipitation </w:t>
      </w:r>
      <w:r w:rsidR="00CB7824">
        <w:rPr>
          <w:rFonts w:ascii="Arial" w:hAnsi="Arial" w:cs="Arial"/>
          <w:sz w:val="24"/>
          <w:szCs w:val="24"/>
        </w:rPr>
        <w:t>variants of</w:t>
      </w:r>
      <w:r w:rsidR="00CC6EE7">
        <w:rPr>
          <w:rFonts w:ascii="Arial" w:hAnsi="Arial" w:cs="Arial"/>
          <w:sz w:val="24"/>
          <w:szCs w:val="24"/>
        </w:rPr>
        <w:t xml:space="preserve"> 20 to </w:t>
      </w:r>
      <w:r w:rsidR="00456AFD">
        <w:rPr>
          <w:rFonts w:ascii="Arial" w:hAnsi="Arial" w:cs="Arial"/>
          <w:sz w:val="24"/>
          <w:szCs w:val="24"/>
        </w:rPr>
        <w:t>35</w:t>
      </w:r>
      <w:r w:rsidR="00CC6EE7">
        <w:rPr>
          <w:rFonts w:ascii="Arial" w:hAnsi="Arial" w:cs="Arial"/>
          <w:sz w:val="24"/>
          <w:szCs w:val="24"/>
        </w:rPr>
        <w:t xml:space="preserve"> inches</w:t>
      </w:r>
      <w:r w:rsidR="00DB2315">
        <w:rPr>
          <w:rFonts w:ascii="Arial" w:hAnsi="Arial" w:cs="Arial"/>
          <w:sz w:val="24"/>
          <w:szCs w:val="24"/>
        </w:rPr>
        <w:t>,</w:t>
      </w:r>
      <w:r w:rsidR="005025F0">
        <w:rPr>
          <w:rFonts w:ascii="Arial" w:hAnsi="Arial" w:cs="Arial"/>
          <w:sz w:val="24"/>
          <w:szCs w:val="24"/>
        </w:rPr>
        <w:t xml:space="preserve"> compared to the previously mentioned </w:t>
      </w:r>
      <w:r w:rsidR="007F4DA2">
        <w:rPr>
          <w:rFonts w:ascii="Arial" w:hAnsi="Arial" w:cs="Arial"/>
          <w:sz w:val="24"/>
          <w:szCs w:val="24"/>
        </w:rPr>
        <w:t xml:space="preserve">ridgelines. </w:t>
      </w:r>
    </w:p>
    <w:p w14:paraId="3689A8ED" w14:textId="77777777" w:rsidR="00454A97" w:rsidRDefault="00454A97" w:rsidP="004C6318">
      <w:pPr>
        <w:rPr>
          <w:rFonts w:ascii="Arial" w:hAnsi="Arial" w:cs="Arial"/>
          <w:sz w:val="24"/>
          <w:szCs w:val="24"/>
        </w:rPr>
      </w:pPr>
    </w:p>
    <w:p w14:paraId="5A226988" w14:textId="79C9BE9C" w:rsidR="00B63AD9" w:rsidRDefault="00573797" w:rsidP="004C6318">
      <w:pPr>
        <w:rPr>
          <w:rFonts w:ascii="Arial" w:hAnsi="Arial" w:cs="Arial"/>
          <w:sz w:val="24"/>
          <w:szCs w:val="24"/>
        </w:rPr>
      </w:pPr>
      <w:r>
        <w:rPr>
          <w:rFonts w:ascii="Arial" w:hAnsi="Arial" w:cs="Arial"/>
          <w:sz w:val="24"/>
          <w:szCs w:val="24"/>
        </w:rPr>
        <w:t xml:space="preserve">Oregon’s climate varies depending on </w:t>
      </w:r>
      <w:r w:rsidR="0001157A">
        <w:rPr>
          <w:rFonts w:ascii="Arial" w:hAnsi="Arial" w:cs="Arial"/>
          <w:sz w:val="24"/>
          <w:szCs w:val="24"/>
        </w:rPr>
        <w:t>location.</w:t>
      </w:r>
      <w:r w:rsidR="00AF7980">
        <w:rPr>
          <w:rFonts w:ascii="Arial" w:hAnsi="Arial" w:cs="Arial"/>
          <w:sz w:val="24"/>
          <w:szCs w:val="24"/>
        </w:rPr>
        <w:t xml:space="preserve"> </w:t>
      </w:r>
      <w:r w:rsidR="0001157A">
        <w:rPr>
          <w:rFonts w:ascii="Arial" w:hAnsi="Arial" w:cs="Arial"/>
          <w:sz w:val="24"/>
          <w:szCs w:val="24"/>
        </w:rPr>
        <w:t xml:space="preserve">The west side of the state is subject to weather systems </w:t>
      </w:r>
      <w:r w:rsidR="00DB2315">
        <w:rPr>
          <w:rFonts w:ascii="Arial" w:hAnsi="Arial" w:cs="Arial"/>
          <w:sz w:val="24"/>
          <w:szCs w:val="24"/>
        </w:rPr>
        <w:t xml:space="preserve">usually </w:t>
      </w:r>
      <w:r w:rsidR="00671831">
        <w:rPr>
          <w:rFonts w:ascii="Arial" w:hAnsi="Arial" w:cs="Arial"/>
          <w:sz w:val="24"/>
          <w:szCs w:val="24"/>
        </w:rPr>
        <w:t>traveling eastward from the Pacific Ocean.</w:t>
      </w:r>
      <w:r w:rsidR="00AF7980">
        <w:rPr>
          <w:rFonts w:ascii="Arial" w:hAnsi="Arial" w:cs="Arial"/>
          <w:sz w:val="24"/>
          <w:szCs w:val="24"/>
        </w:rPr>
        <w:t xml:space="preserve"> </w:t>
      </w:r>
      <w:r w:rsidR="00671831">
        <w:rPr>
          <w:rFonts w:ascii="Arial" w:hAnsi="Arial" w:cs="Arial"/>
          <w:sz w:val="24"/>
          <w:szCs w:val="24"/>
        </w:rPr>
        <w:t>The Coastal Mountain Range receives a great deal of moisture</w:t>
      </w:r>
      <w:r w:rsidR="00421FBD">
        <w:rPr>
          <w:rFonts w:ascii="Arial" w:hAnsi="Arial" w:cs="Arial"/>
          <w:sz w:val="24"/>
          <w:szCs w:val="24"/>
        </w:rPr>
        <w:t xml:space="preserve"> that often continues to moisten areas into the Cascade Range.</w:t>
      </w:r>
      <w:r w:rsidR="00AF7980">
        <w:rPr>
          <w:rFonts w:ascii="Arial" w:hAnsi="Arial" w:cs="Arial"/>
          <w:sz w:val="24"/>
          <w:szCs w:val="24"/>
        </w:rPr>
        <w:t xml:space="preserve"> </w:t>
      </w:r>
      <w:r w:rsidR="00421FBD">
        <w:rPr>
          <w:rFonts w:ascii="Arial" w:hAnsi="Arial" w:cs="Arial"/>
          <w:sz w:val="24"/>
          <w:szCs w:val="24"/>
        </w:rPr>
        <w:t>Eastward beyond the Cascade Range</w:t>
      </w:r>
      <w:r w:rsidR="00C92F62">
        <w:rPr>
          <w:rFonts w:ascii="Arial" w:hAnsi="Arial" w:cs="Arial"/>
          <w:sz w:val="24"/>
          <w:szCs w:val="24"/>
        </w:rPr>
        <w:t>,</w:t>
      </w:r>
      <w:r w:rsidR="00421FBD">
        <w:rPr>
          <w:rFonts w:ascii="Arial" w:hAnsi="Arial" w:cs="Arial"/>
          <w:sz w:val="24"/>
          <w:szCs w:val="24"/>
        </w:rPr>
        <w:t xml:space="preserve"> </w:t>
      </w:r>
      <w:r w:rsidR="00156BC3">
        <w:rPr>
          <w:rFonts w:ascii="Arial" w:hAnsi="Arial" w:cs="Arial"/>
          <w:sz w:val="24"/>
          <w:szCs w:val="24"/>
        </w:rPr>
        <w:t xml:space="preserve">precipitation </w:t>
      </w:r>
      <w:r w:rsidR="00C92F62">
        <w:rPr>
          <w:rFonts w:ascii="Arial" w:hAnsi="Arial" w:cs="Arial"/>
          <w:sz w:val="24"/>
          <w:szCs w:val="24"/>
        </w:rPr>
        <w:t xml:space="preserve">lessens </w:t>
      </w:r>
      <w:r w:rsidR="00156BC3">
        <w:rPr>
          <w:rFonts w:ascii="Arial" w:hAnsi="Arial" w:cs="Arial"/>
          <w:sz w:val="24"/>
          <w:szCs w:val="24"/>
        </w:rPr>
        <w:t>significantly.</w:t>
      </w:r>
      <w:r w:rsidR="00AF7980">
        <w:rPr>
          <w:rFonts w:ascii="Arial" w:hAnsi="Arial" w:cs="Arial"/>
          <w:sz w:val="24"/>
          <w:szCs w:val="24"/>
        </w:rPr>
        <w:t xml:space="preserve"> </w:t>
      </w:r>
      <w:r w:rsidR="007F4DA2" w:rsidRPr="00E62CC3">
        <w:rPr>
          <w:rFonts w:ascii="Arial" w:hAnsi="Arial" w:cs="Arial"/>
          <w:sz w:val="24"/>
          <w:szCs w:val="24"/>
        </w:rPr>
        <w:t xml:space="preserve">Seasonal distribution </w:t>
      </w:r>
      <w:r w:rsidR="007F4DA2">
        <w:rPr>
          <w:rFonts w:ascii="Arial" w:hAnsi="Arial" w:cs="Arial"/>
          <w:sz w:val="24"/>
          <w:szCs w:val="24"/>
        </w:rPr>
        <w:t xml:space="preserve">of moisture </w:t>
      </w:r>
      <w:r w:rsidR="0014429B">
        <w:rPr>
          <w:rFonts w:ascii="Arial" w:hAnsi="Arial" w:cs="Arial"/>
          <w:sz w:val="24"/>
          <w:szCs w:val="24"/>
        </w:rPr>
        <w:t>for the</w:t>
      </w:r>
      <w:r w:rsidR="007F4DA2">
        <w:rPr>
          <w:rFonts w:ascii="Arial" w:hAnsi="Arial" w:cs="Arial"/>
          <w:sz w:val="24"/>
          <w:szCs w:val="24"/>
        </w:rPr>
        <w:t xml:space="preserve"> Grande Ronde Valley </w:t>
      </w:r>
      <w:r w:rsidR="007F4DA2" w:rsidRPr="00E62CC3">
        <w:rPr>
          <w:rFonts w:ascii="Arial" w:hAnsi="Arial" w:cs="Arial"/>
          <w:sz w:val="24"/>
          <w:szCs w:val="24"/>
        </w:rPr>
        <w:t xml:space="preserve">is quite different from western </w:t>
      </w:r>
      <w:r w:rsidR="007F4DA2" w:rsidRPr="00E62CC3">
        <w:rPr>
          <w:rFonts w:ascii="Arial" w:hAnsi="Arial" w:cs="Arial"/>
          <w:sz w:val="24"/>
          <w:szCs w:val="24"/>
        </w:rPr>
        <w:lastRenderedPageBreak/>
        <w:t>Oregon</w:t>
      </w:r>
      <w:r w:rsidR="007F4DA2">
        <w:rPr>
          <w:rFonts w:ascii="Arial" w:hAnsi="Arial" w:cs="Arial"/>
          <w:sz w:val="24"/>
          <w:szCs w:val="24"/>
        </w:rPr>
        <w:t xml:space="preserve"> valleys</w:t>
      </w:r>
      <w:r w:rsidR="0014429B">
        <w:rPr>
          <w:rFonts w:ascii="Arial" w:hAnsi="Arial" w:cs="Arial"/>
          <w:sz w:val="24"/>
          <w:szCs w:val="24"/>
        </w:rPr>
        <w:t>.</w:t>
      </w:r>
      <w:r w:rsidR="00AF7980">
        <w:rPr>
          <w:rFonts w:ascii="Arial" w:hAnsi="Arial" w:cs="Arial"/>
          <w:sz w:val="24"/>
          <w:szCs w:val="24"/>
        </w:rPr>
        <w:t xml:space="preserve"> </w:t>
      </w:r>
      <w:r w:rsidR="0014429B">
        <w:rPr>
          <w:rFonts w:ascii="Arial" w:hAnsi="Arial" w:cs="Arial"/>
          <w:sz w:val="24"/>
          <w:szCs w:val="24"/>
        </w:rPr>
        <w:t>C</w:t>
      </w:r>
      <w:r w:rsidR="007F4DA2">
        <w:rPr>
          <w:rFonts w:ascii="Arial" w:hAnsi="Arial" w:cs="Arial"/>
          <w:sz w:val="24"/>
          <w:szCs w:val="24"/>
        </w:rPr>
        <w:t xml:space="preserve">oastal influence west of the Cascade Mountain Range brings a mean rainfall of </w:t>
      </w:r>
      <w:r w:rsidR="00C92F62">
        <w:rPr>
          <w:rFonts w:ascii="Arial" w:hAnsi="Arial" w:cs="Arial"/>
          <w:sz w:val="24"/>
          <w:szCs w:val="24"/>
        </w:rPr>
        <w:t>six</w:t>
      </w:r>
      <w:r w:rsidR="007F4DA2">
        <w:rPr>
          <w:rFonts w:ascii="Arial" w:hAnsi="Arial" w:cs="Arial"/>
          <w:sz w:val="24"/>
          <w:szCs w:val="24"/>
        </w:rPr>
        <w:t xml:space="preserve"> inches </w:t>
      </w:r>
      <w:r w:rsidR="00534A4D">
        <w:rPr>
          <w:rFonts w:ascii="Arial" w:hAnsi="Arial" w:cs="Arial"/>
          <w:sz w:val="24"/>
          <w:szCs w:val="24"/>
        </w:rPr>
        <w:t>per</w:t>
      </w:r>
      <w:r w:rsidR="007F4DA2">
        <w:rPr>
          <w:rFonts w:ascii="Arial" w:hAnsi="Arial" w:cs="Arial"/>
          <w:sz w:val="24"/>
          <w:szCs w:val="24"/>
        </w:rPr>
        <w:t xml:space="preserve"> month for November, December, and January alone at the Salem airport weather station (Western Regional Climate Center WRCC, 2013)</w:t>
      </w:r>
      <w:r w:rsidR="007F4DA2" w:rsidRPr="00E62CC3">
        <w:rPr>
          <w:rFonts w:ascii="Arial" w:hAnsi="Arial" w:cs="Arial"/>
          <w:sz w:val="24"/>
          <w:szCs w:val="24"/>
        </w:rPr>
        <w:t>.</w:t>
      </w:r>
      <w:r w:rsidR="00AF7980">
        <w:rPr>
          <w:rFonts w:ascii="Arial" w:hAnsi="Arial" w:cs="Arial"/>
          <w:sz w:val="24"/>
          <w:szCs w:val="24"/>
        </w:rPr>
        <w:t xml:space="preserve"> </w:t>
      </w:r>
      <w:r w:rsidR="0014429B">
        <w:rPr>
          <w:rFonts w:ascii="Arial" w:hAnsi="Arial" w:cs="Arial"/>
          <w:sz w:val="24"/>
          <w:szCs w:val="24"/>
        </w:rPr>
        <w:t>Data from 1971 – 2000 shows mean precipitations of 6.39, 6.46, and 5.84 inches respectively</w:t>
      </w:r>
      <w:r w:rsidR="00947ED4">
        <w:rPr>
          <w:rFonts w:ascii="Arial" w:hAnsi="Arial" w:cs="Arial"/>
          <w:sz w:val="24"/>
          <w:szCs w:val="24"/>
        </w:rPr>
        <w:t xml:space="preserve"> for Salem</w:t>
      </w:r>
      <w:r w:rsidR="0014429B">
        <w:rPr>
          <w:rFonts w:ascii="Arial" w:hAnsi="Arial" w:cs="Arial"/>
          <w:sz w:val="24"/>
          <w:szCs w:val="24"/>
        </w:rPr>
        <w:t>.</w:t>
      </w:r>
      <w:r w:rsidR="00AF7980">
        <w:rPr>
          <w:rFonts w:ascii="Arial" w:hAnsi="Arial" w:cs="Arial"/>
          <w:sz w:val="24"/>
          <w:szCs w:val="24"/>
        </w:rPr>
        <w:t xml:space="preserve"> </w:t>
      </w:r>
    </w:p>
    <w:p w14:paraId="753773A6" w14:textId="77777777" w:rsidR="00B63AD9" w:rsidRDefault="00B63AD9" w:rsidP="004C6318">
      <w:pPr>
        <w:rPr>
          <w:rFonts w:ascii="Arial" w:hAnsi="Arial" w:cs="Arial"/>
          <w:sz w:val="24"/>
          <w:szCs w:val="24"/>
        </w:rPr>
      </w:pPr>
    </w:p>
    <w:p w14:paraId="6B5CA110" w14:textId="7DD63724" w:rsidR="00C60EA2" w:rsidRDefault="007F4DA2" w:rsidP="00135A37">
      <w:r>
        <w:rPr>
          <w:rFonts w:ascii="Arial" w:hAnsi="Arial" w:cs="Arial"/>
          <w:sz w:val="24"/>
          <w:szCs w:val="24"/>
        </w:rPr>
        <w:t>Union County data at the La Grande weather station</w:t>
      </w:r>
      <w:r w:rsidR="00E77C99">
        <w:rPr>
          <w:rFonts w:ascii="Arial" w:hAnsi="Arial" w:cs="Arial"/>
          <w:sz w:val="24"/>
          <w:szCs w:val="24"/>
        </w:rPr>
        <w:t xml:space="preserve">, number </w:t>
      </w:r>
      <w:r>
        <w:rPr>
          <w:rFonts w:ascii="Arial" w:hAnsi="Arial" w:cs="Arial"/>
          <w:sz w:val="24"/>
          <w:szCs w:val="24"/>
        </w:rPr>
        <w:t>354622</w:t>
      </w:r>
      <w:r w:rsidR="00E77C99">
        <w:rPr>
          <w:rFonts w:ascii="Arial" w:hAnsi="Arial" w:cs="Arial"/>
          <w:sz w:val="24"/>
          <w:szCs w:val="24"/>
        </w:rPr>
        <w:t>,</w:t>
      </w:r>
      <w:r>
        <w:rPr>
          <w:rFonts w:ascii="Arial" w:hAnsi="Arial" w:cs="Arial"/>
          <w:sz w:val="24"/>
          <w:szCs w:val="24"/>
        </w:rPr>
        <w:t xml:space="preserve"> shows averages for time span between 1965 to 2005 as r</w:t>
      </w:r>
      <w:r w:rsidRPr="00E62CC3">
        <w:rPr>
          <w:rFonts w:ascii="Arial" w:hAnsi="Arial" w:cs="Arial"/>
          <w:sz w:val="24"/>
          <w:szCs w:val="24"/>
        </w:rPr>
        <w:t xml:space="preserve">elatively </w:t>
      </w:r>
      <w:r>
        <w:rPr>
          <w:rFonts w:ascii="Arial" w:hAnsi="Arial" w:cs="Arial"/>
          <w:sz w:val="24"/>
          <w:szCs w:val="24"/>
        </w:rPr>
        <w:t>uniform from November through June</w:t>
      </w:r>
      <w:r w:rsidR="00256288">
        <w:rPr>
          <w:rFonts w:ascii="Arial" w:hAnsi="Arial" w:cs="Arial"/>
          <w:sz w:val="24"/>
          <w:szCs w:val="24"/>
        </w:rPr>
        <w:t xml:space="preserve"> with precipitation ranging between 1.25 and 2 inches per month</w:t>
      </w:r>
      <w:r w:rsidR="00C92F62">
        <w:rPr>
          <w:rFonts w:ascii="Arial" w:hAnsi="Arial" w:cs="Arial"/>
          <w:sz w:val="24"/>
          <w:szCs w:val="24"/>
        </w:rPr>
        <w:t>,</w:t>
      </w:r>
      <w:r w:rsidR="00F61C9D">
        <w:rPr>
          <w:rFonts w:ascii="Arial" w:hAnsi="Arial" w:cs="Arial"/>
          <w:sz w:val="24"/>
          <w:szCs w:val="24"/>
        </w:rPr>
        <w:t xml:space="preserve"> including November, December, and January</w:t>
      </w:r>
      <w:r w:rsidR="0014429B">
        <w:rPr>
          <w:rFonts w:ascii="Arial" w:hAnsi="Arial" w:cs="Arial"/>
          <w:sz w:val="24"/>
          <w:szCs w:val="24"/>
        </w:rPr>
        <w:t>,</w:t>
      </w:r>
      <w:r>
        <w:rPr>
          <w:rFonts w:ascii="Arial" w:hAnsi="Arial" w:cs="Arial"/>
          <w:sz w:val="24"/>
          <w:szCs w:val="24"/>
        </w:rPr>
        <w:t xml:space="preserve"> with significantly less accumulation in July, August, and September</w:t>
      </w:r>
      <w:r w:rsidR="00E77C99">
        <w:rPr>
          <w:rFonts w:ascii="Arial" w:hAnsi="Arial" w:cs="Arial"/>
          <w:sz w:val="24"/>
          <w:szCs w:val="24"/>
        </w:rPr>
        <w:t xml:space="preserve"> (Figure </w:t>
      </w:r>
      <w:r w:rsidR="00256288">
        <w:rPr>
          <w:rFonts w:ascii="Arial" w:hAnsi="Arial" w:cs="Arial"/>
          <w:sz w:val="24"/>
          <w:szCs w:val="24"/>
        </w:rPr>
        <w:t>IV -8</w:t>
      </w:r>
      <w:r w:rsidR="00573D00">
        <w:rPr>
          <w:rFonts w:ascii="Arial" w:hAnsi="Arial" w:cs="Arial"/>
          <w:sz w:val="24"/>
          <w:szCs w:val="24"/>
        </w:rPr>
        <w:t>)</w:t>
      </w:r>
      <w:r>
        <w:rPr>
          <w:rFonts w:ascii="Arial" w:hAnsi="Arial" w:cs="Arial"/>
          <w:sz w:val="24"/>
          <w:szCs w:val="24"/>
        </w:rPr>
        <w:t>.</w:t>
      </w:r>
      <w:r w:rsidR="00AF7980">
        <w:rPr>
          <w:rFonts w:ascii="Arial" w:hAnsi="Arial" w:cs="Arial"/>
          <w:sz w:val="24"/>
          <w:szCs w:val="24"/>
        </w:rPr>
        <w:t xml:space="preserve"> </w:t>
      </w:r>
      <w:r>
        <w:rPr>
          <w:rFonts w:ascii="Arial" w:hAnsi="Arial" w:cs="Arial"/>
          <w:sz w:val="24"/>
          <w:szCs w:val="24"/>
        </w:rPr>
        <w:t>Moisture that does occur during the summer months is often associated with thunderstorms</w:t>
      </w:r>
      <w:r w:rsidR="00C92F62">
        <w:rPr>
          <w:rFonts w:ascii="Arial" w:hAnsi="Arial" w:cs="Arial"/>
          <w:sz w:val="24"/>
          <w:szCs w:val="24"/>
        </w:rPr>
        <w:t>,</w:t>
      </w:r>
      <w:r>
        <w:rPr>
          <w:rFonts w:ascii="Arial" w:hAnsi="Arial" w:cs="Arial"/>
          <w:sz w:val="24"/>
          <w:szCs w:val="24"/>
        </w:rPr>
        <w:t xml:space="preserve"> </w:t>
      </w:r>
      <w:r w:rsidR="00F52194">
        <w:rPr>
          <w:rFonts w:ascii="Arial" w:hAnsi="Arial" w:cs="Arial"/>
          <w:sz w:val="24"/>
          <w:szCs w:val="24"/>
        </w:rPr>
        <w:t xml:space="preserve">making moisture sporadic and accumulations </w:t>
      </w:r>
      <w:r>
        <w:rPr>
          <w:rFonts w:ascii="Arial" w:hAnsi="Arial" w:cs="Arial"/>
          <w:sz w:val="24"/>
          <w:szCs w:val="24"/>
        </w:rPr>
        <w:t>gradual.</w:t>
      </w:r>
      <w:r w:rsidR="00AF7980">
        <w:rPr>
          <w:rFonts w:ascii="Arial" w:hAnsi="Arial" w:cs="Arial"/>
          <w:sz w:val="24"/>
          <w:szCs w:val="24"/>
        </w:rPr>
        <w:t xml:space="preserve"> </w:t>
      </w:r>
      <w:r>
        <w:rPr>
          <w:rFonts w:ascii="Arial" w:hAnsi="Arial" w:cs="Arial"/>
          <w:sz w:val="24"/>
          <w:szCs w:val="24"/>
        </w:rPr>
        <w:t xml:space="preserve">These frequent </w:t>
      </w:r>
      <w:r w:rsidRPr="00E62CC3">
        <w:rPr>
          <w:rFonts w:ascii="Arial" w:hAnsi="Arial" w:cs="Arial"/>
          <w:sz w:val="24"/>
          <w:szCs w:val="24"/>
        </w:rPr>
        <w:t xml:space="preserve">thunderstorms in the mountainous and timbered regions </w:t>
      </w:r>
      <w:r>
        <w:rPr>
          <w:rFonts w:ascii="Arial" w:hAnsi="Arial" w:cs="Arial"/>
          <w:sz w:val="24"/>
          <w:szCs w:val="24"/>
        </w:rPr>
        <w:t>of the Blue Mountains make</w:t>
      </w:r>
      <w:r w:rsidRPr="00E62CC3">
        <w:rPr>
          <w:rFonts w:ascii="Arial" w:hAnsi="Arial" w:cs="Arial"/>
          <w:sz w:val="24"/>
          <w:szCs w:val="24"/>
        </w:rPr>
        <w:t xml:space="preserve"> eastern Oregon</w:t>
      </w:r>
      <w:r>
        <w:rPr>
          <w:rFonts w:ascii="Arial" w:hAnsi="Arial" w:cs="Arial"/>
          <w:sz w:val="24"/>
          <w:szCs w:val="24"/>
        </w:rPr>
        <w:t xml:space="preserve"> highly susceptible to </w:t>
      </w:r>
      <w:r w:rsidRPr="00E62CC3">
        <w:rPr>
          <w:rFonts w:ascii="Arial" w:hAnsi="Arial" w:cs="Arial"/>
          <w:sz w:val="24"/>
          <w:szCs w:val="24"/>
        </w:rPr>
        <w:t>lightning-caused fires</w:t>
      </w:r>
      <w:r w:rsidR="00F52194">
        <w:rPr>
          <w:rFonts w:ascii="Arial" w:hAnsi="Arial" w:cs="Arial"/>
          <w:sz w:val="24"/>
          <w:szCs w:val="24"/>
        </w:rPr>
        <w:t>.</w:t>
      </w:r>
    </w:p>
    <w:p w14:paraId="5B9BC318" w14:textId="246C5121" w:rsidR="004F2377" w:rsidRDefault="00E9654E">
      <w:pPr>
        <w:pStyle w:val="Default"/>
        <w:spacing w:before="240" w:after="60"/>
        <w:rPr>
          <w:bCs/>
        </w:rPr>
      </w:pPr>
      <w:r>
        <w:rPr>
          <w:bCs/>
        </w:rPr>
        <w:t xml:space="preserve">Annual moisture amounts and temperatures play an important role in </w:t>
      </w:r>
      <w:r w:rsidR="004F2377">
        <w:rPr>
          <w:bCs/>
        </w:rPr>
        <w:t>wildfire behavior.</w:t>
      </w:r>
      <w:r w:rsidR="00AF7980">
        <w:rPr>
          <w:bCs/>
        </w:rPr>
        <w:t xml:space="preserve"> </w:t>
      </w:r>
      <w:r w:rsidR="00C92F62">
        <w:rPr>
          <w:bCs/>
        </w:rPr>
        <w:t>C</w:t>
      </w:r>
      <w:r w:rsidR="003A6378">
        <w:rPr>
          <w:bCs/>
        </w:rPr>
        <w:t>ollaboration between the University of Arizona, the Western Regional Climate Center</w:t>
      </w:r>
      <w:r w:rsidR="00C92F62">
        <w:rPr>
          <w:bCs/>
        </w:rPr>
        <w:t xml:space="preserve"> </w:t>
      </w:r>
      <w:r w:rsidR="000C10DE">
        <w:rPr>
          <w:bCs/>
        </w:rPr>
        <w:t>(WRCC)</w:t>
      </w:r>
      <w:r w:rsidR="003A6378">
        <w:rPr>
          <w:bCs/>
        </w:rPr>
        <w:t xml:space="preserve">/Desert Research Institute, and the PRISM Climate Group at Oregon State University </w:t>
      </w:r>
      <w:r w:rsidR="000C10DE">
        <w:rPr>
          <w:bCs/>
        </w:rPr>
        <w:t>developed the</w:t>
      </w:r>
      <w:r w:rsidR="004F2377">
        <w:rPr>
          <w:bCs/>
        </w:rPr>
        <w:t xml:space="preserve"> </w:t>
      </w:r>
      <w:proofErr w:type="spellStart"/>
      <w:r w:rsidR="004F2377">
        <w:rPr>
          <w:bCs/>
        </w:rPr>
        <w:t>WestMap</w:t>
      </w:r>
      <w:proofErr w:type="spellEnd"/>
      <w:r w:rsidR="004F2377">
        <w:rPr>
          <w:bCs/>
        </w:rPr>
        <w:t xml:space="preserve"> </w:t>
      </w:r>
      <w:r w:rsidR="000C10DE">
        <w:rPr>
          <w:bCs/>
        </w:rPr>
        <w:t xml:space="preserve">data link </w:t>
      </w:r>
      <w:r w:rsidR="00574FAE">
        <w:rPr>
          <w:bCs/>
        </w:rPr>
        <w:t xml:space="preserve">via NOAA, </w:t>
      </w:r>
      <w:r w:rsidR="000C10DE">
        <w:rPr>
          <w:bCs/>
        </w:rPr>
        <w:t>with the objective of the WRCC to provide the best quality climate data and information possible</w:t>
      </w:r>
      <w:r w:rsidR="00C03D27">
        <w:rPr>
          <w:bCs/>
        </w:rPr>
        <w:t xml:space="preserve"> (</w:t>
      </w:r>
      <w:proofErr w:type="spellStart"/>
      <w:r w:rsidR="00C03D27">
        <w:rPr>
          <w:bCs/>
        </w:rPr>
        <w:t>Westmap</w:t>
      </w:r>
      <w:proofErr w:type="spellEnd"/>
      <w:r w:rsidR="00C03D27">
        <w:rPr>
          <w:bCs/>
        </w:rPr>
        <w:t xml:space="preserve"> 2007).</w:t>
      </w:r>
      <w:r w:rsidR="00AF7980">
        <w:rPr>
          <w:bCs/>
        </w:rPr>
        <w:t xml:space="preserve"> </w:t>
      </w:r>
      <w:r w:rsidR="00F059A9">
        <w:rPr>
          <w:bCs/>
        </w:rPr>
        <w:t xml:space="preserve">Union County data was analyzed </w:t>
      </w:r>
      <w:r w:rsidR="00D116ED">
        <w:rPr>
          <w:bCs/>
        </w:rPr>
        <w:t>for the years</w:t>
      </w:r>
      <w:r w:rsidR="00F059A9">
        <w:rPr>
          <w:bCs/>
        </w:rPr>
        <w:t xml:space="preserve"> between </w:t>
      </w:r>
      <w:r w:rsidR="00454533">
        <w:rPr>
          <w:bCs/>
        </w:rPr>
        <w:t>1955 through 2014</w:t>
      </w:r>
      <w:r w:rsidR="00392527">
        <w:rPr>
          <w:bCs/>
        </w:rPr>
        <w:t>.</w:t>
      </w:r>
      <w:r w:rsidR="00AF7980">
        <w:rPr>
          <w:bCs/>
        </w:rPr>
        <w:t xml:space="preserve"> </w:t>
      </w:r>
      <w:r w:rsidR="00C92F62">
        <w:rPr>
          <w:bCs/>
        </w:rPr>
        <w:t>M</w:t>
      </w:r>
      <w:r w:rsidR="006C69C4">
        <w:rPr>
          <w:bCs/>
        </w:rPr>
        <w:t xml:space="preserve">ean temperature </w:t>
      </w:r>
      <w:r w:rsidR="008365DA">
        <w:rPr>
          <w:bCs/>
        </w:rPr>
        <w:t>was</w:t>
      </w:r>
      <w:r w:rsidR="006C69C4">
        <w:rPr>
          <w:bCs/>
        </w:rPr>
        <w:t xml:space="preserve"> </w:t>
      </w:r>
      <w:r w:rsidR="00C92F62">
        <w:rPr>
          <w:bCs/>
        </w:rPr>
        <w:t>assessed</w:t>
      </w:r>
      <w:r w:rsidR="006C69C4">
        <w:rPr>
          <w:bCs/>
        </w:rPr>
        <w:t xml:space="preserve"> over the </w:t>
      </w:r>
      <w:r w:rsidR="00167AD2">
        <w:rPr>
          <w:bCs/>
        </w:rPr>
        <w:t>6</w:t>
      </w:r>
      <w:r w:rsidR="006C69C4">
        <w:rPr>
          <w:bCs/>
        </w:rPr>
        <w:t>0</w:t>
      </w:r>
      <w:r w:rsidR="005A3EC1">
        <w:rPr>
          <w:bCs/>
        </w:rPr>
        <w:t>-</w:t>
      </w:r>
      <w:r w:rsidR="006C69C4">
        <w:rPr>
          <w:bCs/>
        </w:rPr>
        <w:t xml:space="preserve">year time period using the overall average </w:t>
      </w:r>
      <w:r w:rsidR="008365DA">
        <w:rPr>
          <w:bCs/>
        </w:rPr>
        <w:t xml:space="preserve">from all years </w:t>
      </w:r>
      <w:r w:rsidR="006C69C4">
        <w:rPr>
          <w:bCs/>
        </w:rPr>
        <w:t xml:space="preserve">as </w:t>
      </w:r>
      <w:r w:rsidR="008C08AD">
        <w:rPr>
          <w:bCs/>
        </w:rPr>
        <w:t>the baseline for change.</w:t>
      </w:r>
      <w:r w:rsidR="00AF7980">
        <w:rPr>
          <w:bCs/>
        </w:rPr>
        <w:t xml:space="preserve"> </w:t>
      </w:r>
      <w:r w:rsidR="005D3F41">
        <w:rPr>
          <w:bCs/>
        </w:rPr>
        <w:t>The averag</w:t>
      </w:r>
      <w:r w:rsidR="008365DA">
        <w:rPr>
          <w:bCs/>
        </w:rPr>
        <w:t>e temperature for this time was</w:t>
      </w:r>
      <w:r w:rsidR="00454533">
        <w:rPr>
          <w:bCs/>
        </w:rPr>
        <w:t xml:space="preserve"> </w:t>
      </w:r>
      <w:r w:rsidR="00C92F62">
        <w:rPr>
          <w:bCs/>
        </w:rPr>
        <w:t xml:space="preserve">divided </w:t>
      </w:r>
      <w:r w:rsidR="00FD5646">
        <w:rPr>
          <w:bCs/>
        </w:rPr>
        <w:t>in</w:t>
      </w:r>
      <w:r w:rsidR="00167AD2">
        <w:rPr>
          <w:bCs/>
        </w:rPr>
        <w:t>t</w:t>
      </w:r>
      <w:r w:rsidR="00FD5646">
        <w:rPr>
          <w:bCs/>
        </w:rPr>
        <w:t>o</w:t>
      </w:r>
      <w:r w:rsidR="00167AD2">
        <w:rPr>
          <w:bCs/>
        </w:rPr>
        <w:t xml:space="preserve"> 15</w:t>
      </w:r>
      <w:r w:rsidR="00C92F62">
        <w:rPr>
          <w:bCs/>
        </w:rPr>
        <w:t>-</w:t>
      </w:r>
      <w:r w:rsidR="00167AD2">
        <w:rPr>
          <w:bCs/>
        </w:rPr>
        <w:t xml:space="preserve">year </w:t>
      </w:r>
      <w:r w:rsidR="00454533">
        <w:rPr>
          <w:bCs/>
        </w:rPr>
        <w:t>increments.</w:t>
      </w:r>
      <w:r w:rsidR="00AF7980">
        <w:rPr>
          <w:bCs/>
        </w:rPr>
        <w:t xml:space="preserve"> </w:t>
      </w:r>
      <w:r w:rsidR="007B6C83">
        <w:rPr>
          <w:bCs/>
        </w:rPr>
        <w:t>Annual temperatures for Union County are displayed in</w:t>
      </w:r>
      <w:r w:rsidR="00454533">
        <w:rPr>
          <w:bCs/>
        </w:rPr>
        <w:t xml:space="preserve"> </w:t>
      </w:r>
      <w:r w:rsidR="00FD5646">
        <w:rPr>
          <w:bCs/>
        </w:rPr>
        <w:t xml:space="preserve">Figure IV – </w:t>
      </w:r>
      <w:r w:rsidR="007615AE">
        <w:rPr>
          <w:bCs/>
        </w:rPr>
        <w:t>9</w:t>
      </w:r>
      <w:r w:rsidR="007B6C83">
        <w:rPr>
          <w:bCs/>
        </w:rPr>
        <w:t>,</w:t>
      </w:r>
      <w:r w:rsidR="00FD5646">
        <w:rPr>
          <w:bCs/>
        </w:rPr>
        <w:t xml:space="preserve"> </w:t>
      </w:r>
      <w:r w:rsidR="00545F18">
        <w:rPr>
          <w:bCs/>
        </w:rPr>
        <w:t>showing</w:t>
      </w:r>
      <w:r w:rsidR="00A34E85">
        <w:rPr>
          <w:bCs/>
        </w:rPr>
        <w:t xml:space="preserve"> each 15</w:t>
      </w:r>
      <w:r w:rsidR="00C92F62">
        <w:rPr>
          <w:bCs/>
        </w:rPr>
        <w:t>-</w:t>
      </w:r>
      <w:r w:rsidR="00A34E85">
        <w:rPr>
          <w:bCs/>
        </w:rPr>
        <w:t>year period compared to the average</w:t>
      </w:r>
      <w:r w:rsidR="00545F18">
        <w:rPr>
          <w:bCs/>
        </w:rPr>
        <w:t xml:space="preserve"> from 1955 - 2014</w:t>
      </w:r>
      <w:r w:rsidR="003D3E70">
        <w:rPr>
          <w:bCs/>
        </w:rPr>
        <w:t>, with</w:t>
      </w:r>
      <w:r w:rsidR="009E32BA">
        <w:rPr>
          <w:bCs/>
        </w:rPr>
        <w:t xml:space="preserve"> </w:t>
      </w:r>
      <w:r w:rsidR="003D3E70">
        <w:rPr>
          <w:bCs/>
        </w:rPr>
        <w:t>e</w:t>
      </w:r>
      <w:r w:rsidR="00545F18">
        <w:rPr>
          <w:bCs/>
        </w:rPr>
        <w:t>ach plot representing</w:t>
      </w:r>
      <w:r w:rsidR="00E53ABA">
        <w:rPr>
          <w:bCs/>
        </w:rPr>
        <w:t xml:space="preserve"> a 12</w:t>
      </w:r>
      <w:r w:rsidR="00C92F62">
        <w:rPr>
          <w:bCs/>
        </w:rPr>
        <w:t>-</w:t>
      </w:r>
      <w:r w:rsidR="00E53ABA">
        <w:rPr>
          <w:bCs/>
        </w:rPr>
        <w:t>month period</w:t>
      </w:r>
      <w:r w:rsidR="003D3E70">
        <w:rPr>
          <w:bCs/>
        </w:rPr>
        <w:t>.</w:t>
      </w:r>
      <w:r w:rsidR="00AF7980">
        <w:rPr>
          <w:bCs/>
        </w:rPr>
        <w:t xml:space="preserve"> </w:t>
      </w:r>
      <w:r w:rsidR="000A212F">
        <w:rPr>
          <w:bCs/>
        </w:rPr>
        <w:t>Prior to the 1980s</w:t>
      </w:r>
      <w:r w:rsidR="00433BE2">
        <w:rPr>
          <w:bCs/>
        </w:rPr>
        <w:t>,</w:t>
      </w:r>
      <w:r w:rsidR="000A212F">
        <w:rPr>
          <w:bCs/>
        </w:rPr>
        <w:t xml:space="preserve"> </w:t>
      </w:r>
      <w:r w:rsidR="00080312">
        <w:rPr>
          <w:bCs/>
        </w:rPr>
        <w:t xml:space="preserve">average </w:t>
      </w:r>
      <w:r w:rsidR="00433BE2">
        <w:rPr>
          <w:bCs/>
        </w:rPr>
        <w:t xml:space="preserve">annual </w:t>
      </w:r>
      <w:r w:rsidR="000A212F">
        <w:rPr>
          <w:bCs/>
        </w:rPr>
        <w:t xml:space="preserve">temperatures </w:t>
      </w:r>
      <w:r w:rsidR="00080312">
        <w:rPr>
          <w:bCs/>
        </w:rPr>
        <w:t xml:space="preserve">for the first three decades </w:t>
      </w:r>
      <w:r w:rsidR="00B11E9A">
        <w:rPr>
          <w:bCs/>
        </w:rPr>
        <w:t xml:space="preserve">(1955 – 1969, 1970 – 1984) </w:t>
      </w:r>
      <w:r w:rsidR="002373EE">
        <w:rPr>
          <w:bCs/>
        </w:rPr>
        <w:t xml:space="preserve">fell </w:t>
      </w:r>
      <w:r w:rsidR="00FD7488">
        <w:rPr>
          <w:bCs/>
        </w:rPr>
        <w:t>below the 60</w:t>
      </w:r>
      <w:r w:rsidR="00CD397D">
        <w:rPr>
          <w:bCs/>
        </w:rPr>
        <w:t>-</w:t>
      </w:r>
      <w:r w:rsidR="00FD7488">
        <w:rPr>
          <w:bCs/>
        </w:rPr>
        <w:t>year average</w:t>
      </w:r>
      <w:r w:rsidR="00B11E9A">
        <w:rPr>
          <w:bCs/>
        </w:rPr>
        <w:t>,</w:t>
      </w:r>
      <w:r w:rsidR="002373EE">
        <w:rPr>
          <w:bCs/>
        </w:rPr>
        <w:t xml:space="preserve"> with </w:t>
      </w:r>
      <w:r w:rsidR="00936AE9">
        <w:rPr>
          <w:bCs/>
        </w:rPr>
        <w:t>73</w:t>
      </w:r>
      <w:r w:rsidR="00CD397D">
        <w:rPr>
          <w:bCs/>
        </w:rPr>
        <w:t xml:space="preserve"> percent</w:t>
      </w:r>
      <w:r w:rsidR="00936AE9">
        <w:rPr>
          <w:bCs/>
        </w:rPr>
        <w:t xml:space="preserve"> </w:t>
      </w:r>
      <w:r w:rsidR="00B11E9A">
        <w:rPr>
          <w:bCs/>
        </w:rPr>
        <w:t xml:space="preserve">of the years </w:t>
      </w:r>
      <w:r w:rsidR="00936AE9">
        <w:rPr>
          <w:bCs/>
        </w:rPr>
        <w:t>below average and 2</w:t>
      </w:r>
      <w:r w:rsidR="00B11E9A">
        <w:rPr>
          <w:bCs/>
        </w:rPr>
        <w:t>7</w:t>
      </w:r>
      <w:r w:rsidR="00CD397D">
        <w:rPr>
          <w:bCs/>
        </w:rPr>
        <w:t xml:space="preserve"> percent</w:t>
      </w:r>
      <w:r w:rsidR="00B11E9A">
        <w:rPr>
          <w:bCs/>
        </w:rPr>
        <w:t xml:space="preserve"> </w:t>
      </w:r>
      <w:r w:rsidR="005A3EC1">
        <w:rPr>
          <w:bCs/>
        </w:rPr>
        <w:t xml:space="preserve">of the </w:t>
      </w:r>
      <w:r w:rsidR="00B11E9A">
        <w:rPr>
          <w:bCs/>
        </w:rPr>
        <w:t>years above average temperatures.</w:t>
      </w:r>
      <w:r w:rsidR="00AF7980">
        <w:rPr>
          <w:bCs/>
        </w:rPr>
        <w:t xml:space="preserve"> </w:t>
      </w:r>
      <w:r w:rsidR="00B11E9A">
        <w:rPr>
          <w:bCs/>
        </w:rPr>
        <w:t>A</w:t>
      </w:r>
      <w:r w:rsidR="00FD7488">
        <w:rPr>
          <w:bCs/>
        </w:rPr>
        <w:t xml:space="preserve"> shift in temperature averages began around 1986</w:t>
      </w:r>
      <w:r w:rsidR="005A3EC1">
        <w:rPr>
          <w:bCs/>
        </w:rPr>
        <w:t>,</w:t>
      </w:r>
      <w:r w:rsidR="00FD7488">
        <w:rPr>
          <w:bCs/>
        </w:rPr>
        <w:t xml:space="preserve"> </w:t>
      </w:r>
      <w:r w:rsidR="003B24D8">
        <w:rPr>
          <w:bCs/>
        </w:rPr>
        <w:t xml:space="preserve">showing a slight increase of temperature </w:t>
      </w:r>
      <w:r w:rsidR="00704C96">
        <w:rPr>
          <w:bCs/>
        </w:rPr>
        <w:t>with</w:t>
      </w:r>
      <w:r w:rsidR="003F6E90">
        <w:rPr>
          <w:bCs/>
        </w:rPr>
        <w:t>in</w:t>
      </w:r>
      <w:r w:rsidR="00704C96">
        <w:rPr>
          <w:bCs/>
        </w:rPr>
        <w:t xml:space="preserve"> the </w:t>
      </w:r>
      <w:r w:rsidR="003F6E90">
        <w:rPr>
          <w:bCs/>
        </w:rPr>
        <w:t xml:space="preserve">next </w:t>
      </w:r>
      <w:r w:rsidR="00704C96">
        <w:rPr>
          <w:bCs/>
        </w:rPr>
        <w:t>15</w:t>
      </w:r>
      <w:r w:rsidR="00CD397D">
        <w:rPr>
          <w:bCs/>
        </w:rPr>
        <w:t>-</w:t>
      </w:r>
      <w:r w:rsidR="00704C96">
        <w:rPr>
          <w:bCs/>
        </w:rPr>
        <w:t xml:space="preserve">year </w:t>
      </w:r>
      <w:r w:rsidR="003F6E90">
        <w:rPr>
          <w:bCs/>
        </w:rPr>
        <w:t>increment.</w:t>
      </w:r>
      <w:r w:rsidR="00AF7980">
        <w:rPr>
          <w:bCs/>
        </w:rPr>
        <w:t xml:space="preserve"> </w:t>
      </w:r>
      <w:r w:rsidR="003F6E90">
        <w:rPr>
          <w:bCs/>
        </w:rPr>
        <w:t xml:space="preserve">This shift continued to increase </w:t>
      </w:r>
      <w:r w:rsidR="006D3290">
        <w:rPr>
          <w:bCs/>
        </w:rPr>
        <w:t xml:space="preserve">the annual average temperature over the next 15 years </w:t>
      </w:r>
      <w:r w:rsidR="00063326">
        <w:rPr>
          <w:bCs/>
        </w:rPr>
        <w:t xml:space="preserve">(2000 – 2014) </w:t>
      </w:r>
      <w:r w:rsidR="006D3290">
        <w:rPr>
          <w:bCs/>
        </w:rPr>
        <w:t xml:space="preserve">in </w:t>
      </w:r>
      <w:r w:rsidR="003F6E90">
        <w:rPr>
          <w:bCs/>
        </w:rPr>
        <w:t xml:space="preserve">Union County </w:t>
      </w:r>
      <w:r w:rsidR="00063326">
        <w:rPr>
          <w:bCs/>
        </w:rPr>
        <w:t>with only one year falling below the 60</w:t>
      </w:r>
      <w:r w:rsidR="005A3EC1">
        <w:rPr>
          <w:bCs/>
        </w:rPr>
        <w:t>-</w:t>
      </w:r>
      <w:r w:rsidR="00063326">
        <w:rPr>
          <w:bCs/>
        </w:rPr>
        <w:t>year average.</w:t>
      </w:r>
      <w:r w:rsidR="00AF7980">
        <w:rPr>
          <w:bCs/>
        </w:rPr>
        <w:t xml:space="preserve"> </w:t>
      </w:r>
    </w:p>
    <w:p w14:paraId="0198594C" w14:textId="5128950D" w:rsidR="008308CC" w:rsidRPr="00E26F04" w:rsidRDefault="006450A0" w:rsidP="008308CC">
      <w:pPr>
        <w:pStyle w:val="Default"/>
        <w:spacing w:before="240" w:after="60"/>
        <w:rPr>
          <w:bCs/>
          <w:color w:val="auto"/>
        </w:rPr>
      </w:pPr>
      <w:r>
        <w:rPr>
          <w:bCs/>
          <w:color w:val="auto"/>
        </w:rPr>
        <w:t>Using temperature and precipitation stations for the Pacific Northwest</w:t>
      </w:r>
      <w:r w:rsidR="00126732">
        <w:rPr>
          <w:bCs/>
          <w:color w:val="auto"/>
        </w:rPr>
        <w:t xml:space="preserve"> </w:t>
      </w:r>
      <w:r w:rsidR="00664D24">
        <w:rPr>
          <w:bCs/>
          <w:color w:val="auto"/>
        </w:rPr>
        <w:t>located</w:t>
      </w:r>
      <w:r w:rsidR="00126732">
        <w:rPr>
          <w:bCs/>
          <w:color w:val="auto"/>
        </w:rPr>
        <w:t xml:space="preserve"> in the Historical Climate Network (USHCN)</w:t>
      </w:r>
      <w:r w:rsidR="0072011B">
        <w:rPr>
          <w:bCs/>
          <w:color w:val="auto"/>
        </w:rPr>
        <w:t xml:space="preserve"> </w:t>
      </w:r>
      <w:r w:rsidR="00F91A3A">
        <w:rPr>
          <w:bCs/>
          <w:color w:val="auto"/>
        </w:rPr>
        <w:t>(</w:t>
      </w:r>
      <w:r w:rsidR="00126732">
        <w:rPr>
          <w:bCs/>
          <w:color w:val="auto"/>
        </w:rPr>
        <w:t xml:space="preserve">Peterson and </w:t>
      </w:r>
      <w:proofErr w:type="spellStart"/>
      <w:r w:rsidR="00126732">
        <w:rPr>
          <w:bCs/>
          <w:color w:val="auto"/>
        </w:rPr>
        <w:t>Vose</w:t>
      </w:r>
      <w:proofErr w:type="spellEnd"/>
      <w:r w:rsidR="00126732">
        <w:rPr>
          <w:bCs/>
          <w:color w:val="auto"/>
        </w:rPr>
        <w:t xml:space="preserve"> 1997)</w:t>
      </w:r>
      <w:r w:rsidR="00664D24">
        <w:rPr>
          <w:bCs/>
          <w:color w:val="auto"/>
        </w:rPr>
        <w:t xml:space="preserve"> it was found that most stations in the Northwest showed temperature trends as positive over the 1920 to 1997 period</w:t>
      </w:r>
      <w:r w:rsidR="00E9036D">
        <w:rPr>
          <w:bCs/>
          <w:color w:val="auto"/>
        </w:rPr>
        <w:t xml:space="preserve"> (Mote 2001)</w:t>
      </w:r>
      <w:r w:rsidR="00664D24">
        <w:rPr>
          <w:bCs/>
          <w:color w:val="auto"/>
        </w:rPr>
        <w:t>.</w:t>
      </w:r>
      <w:r w:rsidR="00AF7980">
        <w:rPr>
          <w:bCs/>
          <w:color w:val="auto"/>
        </w:rPr>
        <w:t xml:space="preserve"> </w:t>
      </w:r>
      <w:r w:rsidR="003061B5">
        <w:rPr>
          <w:bCs/>
          <w:color w:val="auto"/>
        </w:rPr>
        <w:t>Temperatures over the last 25 years have generally been above the long</w:t>
      </w:r>
      <w:r w:rsidR="005A3EC1">
        <w:rPr>
          <w:bCs/>
          <w:color w:val="auto"/>
        </w:rPr>
        <w:t>-</w:t>
      </w:r>
      <w:r w:rsidR="003061B5">
        <w:rPr>
          <w:bCs/>
          <w:color w:val="auto"/>
        </w:rPr>
        <w:t>term average</w:t>
      </w:r>
      <w:r w:rsidR="004977FC">
        <w:rPr>
          <w:bCs/>
          <w:color w:val="auto"/>
        </w:rPr>
        <w:t>, both from an annual and seasonal comparison</w:t>
      </w:r>
      <w:r w:rsidR="00C5234E">
        <w:rPr>
          <w:bCs/>
          <w:color w:val="auto"/>
        </w:rPr>
        <w:t>.</w:t>
      </w:r>
      <w:r w:rsidR="00AF7980">
        <w:rPr>
          <w:bCs/>
          <w:color w:val="auto"/>
        </w:rPr>
        <w:t xml:space="preserve"> </w:t>
      </w:r>
      <w:r w:rsidR="00566FC4">
        <w:rPr>
          <w:bCs/>
          <w:color w:val="auto"/>
        </w:rPr>
        <w:t>Using an average from 1901 – 1960</w:t>
      </w:r>
      <w:r w:rsidR="00F91A3A">
        <w:rPr>
          <w:bCs/>
          <w:color w:val="auto"/>
        </w:rPr>
        <w:t>,</w:t>
      </w:r>
      <w:r w:rsidR="00566FC4">
        <w:rPr>
          <w:bCs/>
          <w:color w:val="auto"/>
        </w:rPr>
        <w:t xml:space="preserve"> all years </w:t>
      </w:r>
      <w:proofErr w:type="gramStart"/>
      <w:r w:rsidR="00566FC4">
        <w:rPr>
          <w:bCs/>
          <w:color w:val="auto"/>
        </w:rPr>
        <w:t>have</w:t>
      </w:r>
      <w:proofErr w:type="gramEnd"/>
      <w:r w:rsidR="00566FC4">
        <w:rPr>
          <w:bCs/>
          <w:color w:val="auto"/>
        </w:rPr>
        <w:t xml:space="preserve"> been above </w:t>
      </w:r>
      <w:r w:rsidR="00537C43">
        <w:rPr>
          <w:bCs/>
          <w:color w:val="auto"/>
        </w:rPr>
        <w:t xml:space="preserve">average except for </w:t>
      </w:r>
      <w:r w:rsidR="00F91A3A">
        <w:rPr>
          <w:bCs/>
          <w:color w:val="auto"/>
        </w:rPr>
        <w:t>two</w:t>
      </w:r>
      <w:r w:rsidR="00532E5B">
        <w:rPr>
          <w:bCs/>
          <w:color w:val="auto"/>
        </w:rPr>
        <w:t>, with seasonal temperature</w:t>
      </w:r>
      <w:r w:rsidR="00F91A3A">
        <w:rPr>
          <w:bCs/>
          <w:color w:val="auto"/>
        </w:rPr>
        <w:t>s</w:t>
      </w:r>
      <w:r w:rsidR="00537C43">
        <w:rPr>
          <w:bCs/>
          <w:color w:val="auto"/>
        </w:rPr>
        <w:t xml:space="preserve"> </w:t>
      </w:r>
      <w:r w:rsidR="006A7D0E">
        <w:rPr>
          <w:bCs/>
          <w:color w:val="auto"/>
        </w:rPr>
        <w:t>reflecting similar results</w:t>
      </w:r>
      <w:r w:rsidR="00F91A3A">
        <w:rPr>
          <w:bCs/>
          <w:color w:val="auto"/>
        </w:rPr>
        <w:t>. Five</w:t>
      </w:r>
      <w:r w:rsidR="00532E5B">
        <w:rPr>
          <w:bCs/>
          <w:color w:val="auto"/>
        </w:rPr>
        <w:t xml:space="preserve"> of the nine warmest summers </w:t>
      </w:r>
      <w:r w:rsidR="00F91A3A">
        <w:rPr>
          <w:bCs/>
          <w:color w:val="auto"/>
        </w:rPr>
        <w:t xml:space="preserve">have occurred </w:t>
      </w:r>
      <w:r w:rsidR="00532E5B">
        <w:rPr>
          <w:bCs/>
          <w:color w:val="auto"/>
        </w:rPr>
        <w:t>since 1998</w:t>
      </w:r>
      <w:r w:rsidR="004977FC">
        <w:rPr>
          <w:bCs/>
          <w:color w:val="auto"/>
        </w:rPr>
        <w:t xml:space="preserve"> (Kun</w:t>
      </w:r>
      <w:r w:rsidR="00C5234E">
        <w:rPr>
          <w:bCs/>
          <w:color w:val="auto"/>
        </w:rPr>
        <w:t>kel et</w:t>
      </w:r>
      <w:r w:rsidR="00F91A3A">
        <w:rPr>
          <w:bCs/>
          <w:color w:val="auto"/>
        </w:rPr>
        <w:t>.</w:t>
      </w:r>
      <w:r w:rsidR="00C5234E">
        <w:rPr>
          <w:bCs/>
          <w:color w:val="auto"/>
        </w:rPr>
        <w:t xml:space="preserve"> </w:t>
      </w:r>
      <w:r w:rsidR="00F91A3A">
        <w:rPr>
          <w:bCs/>
          <w:color w:val="auto"/>
        </w:rPr>
        <w:t>a</w:t>
      </w:r>
      <w:r w:rsidR="00C5234E">
        <w:rPr>
          <w:bCs/>
          <w:color w:val="auto"/>
        </w:rPr>
        <w:t>l</w:t>
      </w:r>
      <w:r w:rsidR="00F91A3A">
        <w:rPr>
          <w:bCs/>
          <w:color w:val="auto"/>
        </w:rPr>
        <w:t>.</w:t>
      </w:r>
      <w:r w:rsidR="00C5234E">
        <w:rPr>
          <w:bCs/>
          <w:color w:val="auto"/>
        </w:rPr>
        <w:t xml:space="preserve"> 2013)</w:t>
      </w:r>
      <w:r w:rsidR="007F4A42">
        <w:rPr>
          <w:bCs/>
          <w:color w:val="auto"/>
        </w:rPr>
        <w:t>.</w:t>
      </w:r>
      <w:r w:rsidR="00AF7980">
        <w:rPr>
          <w:bCs/>
          <w:color w:val="auto"/>
        </w:rPr>
        <w:t xml:space="preserve"> </w:t>
      </w:r>
      <w:r w:rsidR="00865445">
        <w:rPr>
          <w:bCs/>
          <w:color w:val="auto"/>
        </w:rPr>
        <w:t xml:space="preserve">Dalton </w:t>
      </w:r>
      <w:proofErr w:type="gramStart"/>
      <w:r w:rsidR="00865445">
        <w:rPr>
          <w:bCs/>
          <w:color w:val="auto"/>
        </w:rPr>
        <w:t>et</w:t>
      </w:r>
      <w:proofErr w:type="gramEnd"/>
      <w:r w:rsidR="00865445">
        <w:rPr>
          <w:bCs/>
          <w:color w:val="auto"/>
        </w:rPr>
        <w:t xml:space="preserve">. </w:t>
      </w:r>
      <w:proofErr w:type="gramStart"/>
      <w:r w:rsidR="00865445">
        <w:rPr>
          <w:bCs/>
          <w:color w:val="auto"/>
        </w:rPr>
        <w:t>al</w:t>
      </w:r>
      <w:proofErr w:type="gramEnd"/>
      <w:r w:rsidR="00865445">
        <w:rPr>
          <w:bCs/>
          <w:color w:val="auto"/>
        </w:rPr>
        <w:t xml:space="preserve">. also found that </w:t>
      </w:r>
      <w:r w:rsidR="00F91A3A">
        <w:rPr>
          <w:bCs/>
          <w:color w:val="auto"/>
        </w:rPr>
        <w:t xml:space="preserve">temperatures of </w:t>
      </w:r>
      <w:r w:rsidR="0088161D">
        <w:rPr>
          <w:bCs/>
          <w:color w:val="auto"/>
        </w:rPr>
        <w:t>the last 30 years in the Northwest have generally been above the 20</w:t>
      </w:r>
      <w:r w:rsidR="0088161D" w:rsidRPr="00EC12EA">
        <w:rPr>
          <w:bCs/>
          <w:color w:val="auto"/>
          <w:vertAlign w:val="superscript"/>
        </w:rPr>
        <w:t>th</w:t>
      </w:r>
      <w:r w:rsidR="0088161D">
        <w:rPr>
          <w:bCs/>
          <w:color w:val="auto"/>
        </w:rPr>
        <w:t xml:space="preserve"> century average,</w:t>
      </w:r>
      <w:r w:rsidR="00F91A3A">
        <w:rPr>
          <w:bCs/>
          <w:color w:val="auto"/>
        </w:rPr>
        <w:t xml:space="preserve"> and</w:t>
      </w:r>
      <w:r w:rsidR="0088161D">
        <w:rPr>
          <w:bCs/>
          <w:color w:val="auto"/>
        </w:rPr>
        <w:t xml:space="preserve"> since 1998</w:t>
      </w:r>
      <w:r w:rsidR="00F91A3A">
        <w:rPr>
          <w:bCs/>
          <w:color w:val="auto"/>
        </w:rPr>
        <w:t>,</w:t>
      </w:r>
      <w:r w:rsidR="0088161D">
        <w:rPr>
          <w:bCs/>
          <w:color w:val="auto"/>
        </w:rPr>
        <w:t xml:space="preserve"> all but two years are above the average for the century (Dalton et. al 2013).</w:t>
      </w:r>
      <w:r w:rsidR="00AF7980">
        <w:rPr>
          <w:bCs/>
          <w:color w:val="auto"/>
        </w:rPr>
        <w:t xml:space="preserve"> </w:t>
      </w:r>
      <w:r w:rsidR="00AE454C">
        <w:rPr>
          <w:bCs/>
          <w:color w:val="auto"/>
        </w:rPr>
        <w:t>Temperature trends for 1895 – 2011 have risen annually and for all seasons except spring</w:t>
      </w:r>
      <w:r w:rsidR="00F91A3A">
        <w:rPr>
          <w:bCs/>
          <w:color w:val="auto"/>
        </w:rPr>
        <w:t>,</w:t>
      </w:r>
      <w:r w:rsidR="00AE454C">
        <w:rPr>
          <w:bCs/>
          <w:color w:val="auto"/>
        </w:rPr>
        <w:t xml:space="preserve"> with increases ranging from +0.10 to +0.20</w:t>
      </w:r>
      <w:r w:rsidR="00E26F04" w:rsidRPr="00271077">
        <w:rPr>
          <w:bCs/>
          <w:color w:val="auto"/>
          <w:vertAlign w:val="superscript"/>
        </w:rPr>
        <w:t>o</w:t>
      </w:r>
      <w:r w:rsidR="00E26F04">
        <w:rPr>
          <w:bCs/>
          <w:color w:val="auto"/>
        </w:rPr>
        <w:t>F/decade (Kunkel et. al. 2013).</w:t>
      </w:r>
    </w:p>
    <w:p w14:paraId="4CA66976" w14:textId="20AA67DB" w:rsidR="007303D5" w:rsidRDefault="00BB691E" w:rsidP="00E62CC3">
      <w:pPr>
        <w:pStyle w:val="Default"/>
        <w:spacing w:before="240" w:after="60"/>
        <w:rPr>
          <w:bCs/>
          <w:color w:val="auto"/>
        </w:rPr>
      </w:pPr>
      <w:r>
        <w:rPr>
          <w:bCs/>
          <w:color w:val="auto"/>
        </w:rPr>
        <w:t xml:space="preserve">The implications of rising temperatures are shown to have a correlation to </w:t>
      </w:r>
      <w:r w:rsidR="00E837AA">
        <w:rPr>
          <w:bCs/>
          <w:color w:val="auto"/>
        </w:rPr>
        <w:t>both the length of fire seasons and accentuated conditions that favor large wildfires.</w:t>
      </w:r>
      <w:r w:rsidR="00AF7980">
        <w:rPr>
          <w:bCs/>
          <w:color w:val="auto"/>
        </w:rPr>
        <w:t xml:space="preserve"> </w:t>
      </w:r>
      <w:proofErr w:type="spellStart"/>
      <w:r w:rsidR="00EE7D56">
        <w:rPr>
          <w:bCs/>
          <w:color w:val="auto"/>
        </w:rPr>
        <w:t>Westerling</w:t>
      </w:r>
      <w:proofErr w:type="spellEnd"/>
      <w:r w:rsidR="00EE7D56">
        <w:rPr>
          <w:bCs/>
          <w:color w:val="auto"/>
        </w:rPr>
        <w:t xml:space="preserve"> </w:t>
      </w:r>
      <w:proofErr w:type="gramStart"/>
      <w:r w:rsidR="00EE7D56">
        <w:rPr>
          <w:bCs/>
          <w:color w:val="auto"/>
        </w:rPr>
        <w:t>et</w:t>
      </w:r>
      <w:proofErr w:type="gramEnd"/>
      <w:r w:rsidR="00EE7D56">
        <w:rPr>
          <w:bCs/>
          <w:color w:val="auto"/>
        </w:rPr>
        <w:t xml:space="preserve">. al., found that the incidence of large wildfires </w:t>
      </w:r>
      <w:r w:rsidR="00175D22">
        <w:rPr>
          <w:bCs/>
          <w:color w:val="auto"/>
        </w:rPr>
        <w:t>in western forests</w:t>
      </w:r>
      <w:r w:rsidR="00052C8D">
        <w:rPr>
          <w:bCs/>
          <w:color w:val="auto"/>
        </w:rPr>
        <w:t xml:space="preserve"> showed an increase in the mid-1980s.</w:t>
      </w:r>
      <w:r w:rsidR="00AF7980">
        <w:rPr>
          <w:bCs/>
          <w:color w:val="auto"/>
        </w:rPr>
        <w:t xml:space="preserve"> </w:t>
      </w:r>
      <w:r w:rsidR="008856FA">
        <w:rPr>
          <w:bCs/>
          <w:color w:val="auto"/>
        </w:rPr>
        <w:lastRenderedPageBreak/>
        <w:t xml:space="preserve">Comparisons of fire frequency and fire size from 1970 – mid-198’s to fires after the mid-1980s </w:t>
      </w:r>
      <w:r w:rsidR="00F91A3A">
        <w:rPr>
          <w:bCs/>
          <w:color w:val="auto"/>
        </w:rPr>
        <w:t xml:space="preserve">show </w:t>
      </w:r>
      <w:r w:rsidR="008856FA">
        <w:rPr>
          <w:bCs/>
          <w:color w:val="auto"/>
        </w:rPr>
        <w:t xml:space="preserve">the latter </w:t>
      </w:r>
      <w:proofErr w:type="gramStart"/>
      <w:r w:rsidR="008856FA">
        <w:rPr>
          <w:bCs/>
          <w:color w:val="auto"/>
        </w:rPr>
        <w:t>time period</w:t>
      </w:r>
      <w:proofErr w:type="gramEnd"/>
      <w:r w:rsidR="008856FA">
        <w:rPr>
          <w:bCs/>
          <w:color w:val="auto"/>
        </w:rPr>
        <w:t xml:space="preserve"> had wildfire frequency that was nearly four times higher and </w:t>
      </w:r>
      <w:r w:rsidR="00F91A3A">
        <w:rPr>
          <w:bCs/>
          <w:color w:val="auto"/>
        </w:rPr>
        <w:t xml:space="preserve">the </w:t>
      </w:r>
      <w:r w:rsidR="008856FA">
        <w:rPr>
          <w:bCs/>
          <w:color w:val="auto"/>
        </w:rPr>
        <w:t xml:space="preserve">total burned area from the fires was </w:t>
      </w:r>
      <w:r w:rsidR="00F91A3A">
        <w:rPr>
          <w:bCs/>
          <w:color w:val="auto"/>
        </w:rPr>
        <w:t xml:space="preserve">over </w:t>
      </w:r>
      <w:r w:rsidR="007A37BF">
        <w:rPr>
          <w:bCs/>
          <w:color w:val="auto"/>
        </w:rPr>
        <w:t>six and half times</w:t>
      </w:r>
      <w:r w:rsidR="00E837AA">
        <w:rPr>
          <w:bCs/>
          <w:color w:val="auto"/>
        </w:rPr>
        <w:t xml:space="preserve"> </w:t>
      </w:r>
      <w:r w:rsidR="00F91A3A">
        <w:rPr>
          <w:bCs/>
          <w:color w:val="auto"/>
        </w:rPr>
        <w:t xml:space="preserve">as large </w:t>
      </w:r>
      <w:r w:rsidR="007A37BF">
        <w:rPr>
          <w:bCs/>
          <w:color w:val="auto"/>
        </w:rPr>
        <w:t>(</w:t>
      </w:r>
      <w:proofErr w:type="spellStart"/>
      <w:r w:rsidR="007A37BF">
        <w:rPr>
          <w:bCs/>
          <w:color w:val="auto"/>
        </w:rPr>
        <w:t>Westerling</w:t>
      </w:r>
      <w:proofErr w:type="spellEnd"/>
      <w:r w:rsidR="007A37BF">
        <w:rPr>
          <w:bCs/>
          <w:color w:val="auto"/>
        </w:rPr>
        <w:t xml:space="preserve"> et. al. </w:t>
      </w:r>
      <w:r w:rsidR="008234BB">
        <w:rPr>
          <w:bCs/>
          <w:color w:val="auto"/>
        </w:rPr>
        <w:t>2006)</w:t>
      </w:r>
      <w:r w:rsidR="000258AF">
        <w:rPr>
          <w:bCs/>
          <w:color w:val="auto"/>
        </w:rPr>
        <w:t>.</w:t>
      </w:r>
      <w:r w:rsidR="00AF7980">
        <w:rPr>
          <w:bCs/>
          <w:color w:val="auto"/>
        </w:rPr>
        <w:t xml:space="preserve"> </w:t>
      </w:r>
    </w:p>
    <w:p w14:paraId="2728BE32" w14:textId="7AA18CA7" w:rsidR="00BB691E" w:rsidRPr="00271077" w:rsidRDefault="003E2D41" w:rsidP="00E62CC3">
      <w:pPr>
        <w:pStyle w:val="Default"/>
        <w:spacing w:before="240" w:after="60"/>
        <w:rPr>
          <w:bCs/>
          <w:color w:val="auto"/>
        </w:rPr>
      </w:pPr>
      <w:r>
        <w:rPr>
          <w:bCs/>
          <w:color w:val="auto"/>
        </w:rPr>
        <w:t>The length of the wildfire season also increased in the 1980s (</w:t>
      </w:r>
      <w:proofErr w:type="spellStart"/>
      <w:r>
        <w:rPr>
          <w:bCs/>
          <w:color w:val="auto"/>
        </w:rPr>
        <w:t>Westerling</w:t>
      </w:r>
      <w:proofErr w:type="spellEnd"/>
      <w:r>
        <w:rPr>
          <w:bCs/>
          <w:color w:val="auto"/>
        </w:rPr>
        <w:t xml:space="preserve"> et. al. 2006). </w:t>
      </w:r>
      <w:r w:rsidR="007C65D4">
        <w:rPr>
          <w:bCs/>
          <w:color w:val="auto"/>
        </w:rPr>
        <w:t>This too</w:t>
      </w:r>
      <w:r w:rsidR="00F91A3A">
        <w:rPr>
          <w:bCs/>
          <w:color w:val="auto"/>
        </w:rPr>
        <w:t>,</w:t>
      </w:r>
      <w:r w:rsidR="007C65D4">
        <w:rPr>
          <w:bCs/>
          <w:color w:val="auto"/>
        </w:rPr>
        <w:t xml:space="preserve"> is consistent with the prolonged above average</w:t>
      </w:r>
      <w:r w:rsidR="0024628A">
        <w:rPr>
          <w:bCs/>
          <w:color w:val="auto"/>
        </w:rPr>
        <w:t xml:space="preserve"> temperature found in </w:t>
      </w:r>
      <w:proofErr w:type="spellStart"/>
      <w:r w:rsidR="0024628A">
        <w:rPr>
          <w:bCs/>
          <w:color w:val="auto"/>
        </w:rPr>
        <w:t>WestMap’s</w:t>
      </w:r>
      <w:proofErr w:type="spellEnd"/>
      <w:r w:rsidR="0024628A">
        <w:rPr>
          <w:bCs/>
          <w:color w:val="auto"/>
        </w:rPr>
        <w:t xml:space="preserve"> graphs of Union County.</w:t>
      </w:r>
      <w:r w:rsidR="00AF7980">
        <w:rPr>
          <w:bCs/>
          <w:color w:val="auto"/>
        </w:rPr>
        <w:t xml:space="preserve"> </w:t>
      </w:r>
      <w:r w:rsidR="002158BA">
        <w:rPr>
          <w:bCs/>
          <w:color w:val="auto"/>
        </w:rPr>
        <w:t xml:space="preserve">As a result, </w:t>
      </w:r>
      <w:proofErr w:type="spellStart"/>
      <w:r w:rsidR="002158BA">
        <w:rPr>
          <w:bCs/>
          <w:color w:val="auto"/>
        </w:rPr>
        <w:t>Westerling</w:t>
      </w:r>
      <w:proofErr w:type="spellEnd"/>
      <w:r w:rsidR="002158BA">
        <w:rPr>
          <w:bCs/>
          <w:color w:val="auto"/>
        </w:rPr>
        <w:t xml:space="preserve"> </w:t>
      </w:r>
      <w:proofErr w:type="gramStart"/>
      <w:r w:rsidR="002158BA">
        <w:rPr>
          <w:bCs/>
          <w:color w:val="auto"/>
        </w:rPr>
        <w:t>et</w:t>
      </w:r>
      <w:proofErr w:type="gramEnd"/>
      <w:r w:rsidR="002158BA">
        <w:rPr>
          <w:bCs/>
          <w:color w:val="auto"/>
        </w:rPr>
        <w:t xml:space="preserve">. </w:t>
      </w:r>
      <w:proofErr w:type="gramStart"/>
      <w:r w:rsidR="002158BA">
        <w:rPr>
          <w:bCs/>
          <w:color w:val="auto"/>
        </w:rPr>
        <w:t>al</w:t>
      </w:r>
      <w:proofErr w:type="gramEnd"/>
      <w:r w:rsidR="002158BA">
        <w:rPr>
          <w:bCs/>
          <w:color w:val="auto"/>
        </w:rPr>
        <w:t>. determined the average fire season length</w:t>
      </w:r>
      <w:r w:rsidR="003D5772">
        <w:rPr>
          <w:bCs/>
          <w:color w:val="auto"/>
        </w:rPr>
        <w:t xml:space="preserve"> increased by 78 days (64</w:t>
      </w:r>
      <w:r w:rsidR="00F91A3A">
        <w:rPr>
          <w:bCs/>
          <w:color w:val="auto"/>
        </w:rPr>
        <w:t xml:space="preserve"> percent</w:t>
      </w:r>
      <w:r w:rsidR="003D5772">
        <w:rPr>
          <w:bCs/>
          <w:color w:val="auto"/>
        </w:rPr>
        <w:t xml:space="preserve">) when comparing </w:t>
      </w:r>
      <w:r w:rsidR="002124D7">
        <w:rPr>
          <w:bCs/>
          <w:color w:val="auto"/>
        </w:rPr>
        <w:t xml:space="preserve">timeframes of </w:t>
      </w:r>
      <w:r w:rsidR="003D5772">
        <w:rPr>
          <w:bCs/>
          <w:color w:val="auto"/>
        </w:rPr>
        <w:t xml:space="preserve">1970 to 1986 </w:t>
      </w:r>
      <w:r w:rsidR="002124D7">
        <w:rPr>
          <w:bCs/>
          <w:color w:val="auto"/>
        </w:rPr>
        <w:t>with 1987 to 2003</w:t>
      </w:r>
      <w:r w:rsidR="00B8714B">
        <w:rPr>
          <w:bCs/>
          <w:color w:val="auto"/>
        </w:rPr>
        <w:t xml:space="preserve"> overall</w:t>
      </w:r>
      <w:r w:rsidR="00F91A3A">
        <w:rPr>
          <w:bCs/>
          <w:color w:val="auto"/>
        </w:rPr>
        <w:t>,</w:t>
      </w:r>
      <w:r w:rsidR="00B8714B">
        <w:rPr>
          <w:bCs/>
          <w:color w:val="auto"/>
        </w:rPr>
        <w:t xml:space="preserve"> while the Northwest </w:t>
      </w:r>
      <w:r w:rsidR="00F91A3A">
        <w:rPr>
          <w:bCs/>
          <w:color w:val="auto"/>
        </w:rPr>
        <w:t xml:space="preserve">fire season </w:t>
      </w:r>
      <w:r w:rsidR="00B8714B">
        <w:rPr>
          <w:bCs/>
          <w:color w:val="auto"/>
        </w:rPr>
        <w:t xml:space="preserve">increased </w:t>
      </w:r>
      <w:r w:rsidR="00F91A3A">
        <w:rPr>
          <w:bCs/>
          <w:color w:val="auto"/>
        </w:rPr>
        <w:t>five percent</w:t>
      </w:r>
      <w:r w:rsidR="00B8714B">
        <w:rPr>
          <w:bCs/>
          <w:color w:val="auto"/>
        </w:rPr>
        <w:t xml:space="preserve"> by 2003.</w:t>
      </w:r>
      <w:r w:rsidR="00AF7980">
        <w:rPr>
          <w:bCs/>
          <w:color w:val="auto"/>
        </w:rPr>
        <w:t xml:space="preserve"> </w:t>
      </w:r>
      <w:r w:rsidR="00270B47">
        <w:rPr>
          <w:bCs/>
          <w:color w:val="auto"/>
        </w:rPr>
        <w:t>Warm years</w:t>
      </w:r>
      <w:r w:rsidR="008D2AE4">
        <w:rPr>
          <w:bCs/>
          <w:color w:val="auto"/>
        </w:rPr>
        <w:t xml:space="preserve"> having</w:t>
      </w:r>
      <w:r w:rsidR="00270B47">
        <w:rPr>
          <w:bCs/>
          <w:color w:val="auto"/>
        </w:rPr>
        <w:t xml:space="preserve"> early snowmelt</w:t>
      </w:r>
      <w:r w:rsidR="008D2AE4">
        <w:rPr>
          <w:bCs/>
          <w:color w:val="auto"/>
        </w:rPr>
        <w:t>, particularly</w:t>
      </w:r>
      <w:r w:rsidR="00270B47">
        <w:rPr>
          <w:bCs/>
          <w:color w:val="auto"/>
        </w:rPr>
        <w:t xml:space="preserve"> since the mid-</w:t>
      </w:r>
      <w:proofErr w:type="gramStart"/>
      <w:r w:rsidR="00270B47">
        <w:rPr>
          <w:bCs/>
          <w:color w:val="auto"/>
        </w:rPr>
        <w:t>1980s</w:t>
      </w:r>
      <w:r w:rsidR="008D2AE4">
        <w:rPr>
          <w:bCs/>
          <w:color w:val="auto"/>
        </w:rPr>
        <w:t>,</w:t>
      </w:r>
      <w:proofErr w:type="gramEnd"/>
      <w:r w:rsidR="00270B47">
        <w:rPr>
          <w:bCs/>
          <w:color w:val="auto"/>
        </w:rPr>
        <w:t xml:space="preserve"> ha</w:t>
      </w:r>
      <w:r w:rsidR="00F91A3A">
        <w:rPr>
          <w:bCs/>
          <w:color w:val="auto"/>
        </w:rPr>
        <w:t>ve</w:t>
      </w:r>
      <w:r w:rsidR="00270B47">
        <w:rPr>
          <w:bCs/>
          <w:color w:val="auto"/>
        </w:rPr>
        <w:t xml:space="preserve"> shown a concentratio</w:t>
      </w:r>
      <w:r w:rsidR="00897C89">
        <w:rPr>
          <w:bCs/>
          <w:color w:val="auto"/>
        </w:rPr>
        <w:t xml:space="preserve">n of </w:t>
      </w:r>
      <w:r w:rsidR="008D2AE4">
        <w:rPr>
          <w:bCs/>
          <w:color w:val="auto"/>
        </w:rPr>
        <w:t xml:space="preserve">increased </w:t>
      </w:r>
      <w:r w:rsidR="00897C89">
        <w:rPr>
          <w:bCs/>
          <w:color w:val="auto"/>
        </w:rPr>
        <w:t xml:space="preserve">wildfire frequency </w:t>
      </w:r>
      <w:r w:rsidR="00F91A3A">
        <w:rPr>
          <w:bCs/>
          <w:color w:val="auto"/>
        </w:rPr>
        <w:t xml:space="preserve">at </w:t>
      </w:r>
      <w:r w:rsidR="00897C89">
        <w:rPr>
          <w:bCs/>
          <w:color w:val="auto"/>
        </w:rPr>
        <w:t>between</w:t>
      </w:r>
      <w:r w:rsidR="00270B47">
        <w:rPr>
          <w:bCs/>
          <w:color w:val="auto"/>
        </w:rPr>
        <w:t xml:space="preserve"> </w:t>
      </w:r>
      <w:r w:rsidR="00897C89">
        <w:rPr>
          <w:bCs/>
          <w:color w:val="auto"/>
        </w:rPr>
        <w:t>5500 and 8500 feet in elevation</w:t>
      </w:r>
      <w:r w:rsidR="002B6EB9">
        <w:rPr>
          <w:bCs/>
          <w:color w:val="auto"/>
        </w:rPr>
        <w:t xml:space="preserve"> </w:t>
      </w:r>
      <w:r w:rsidR="008D2AE4">
        <w:rPr>
          <w:bCs/>
          <w:color w:val="auto"/>
        </w:rPr>
        <w:t>(</w:t>
      </w:r>
      <w:proofErr w:type="spellStart"/>
      <w:r w:rsidR="008D2AE4">
        <w:rPr>
          <w:bCs/>
          <w:color w:val="auto"/>
        </w:rPr>
        <w:t>Westerling</w:t>
      </w:r>
      <w:proofErr w:type="spellEnd"/>
      <w:r w:rsidR="008D2AE4">
        <w:rPr>
          <w:bCs/>
          <w:color w:val="auto"/>
        </w:rPr>
        <w:t xml:space="preserve"> et.al 2006)</w:t>
      </w:r>
      <w:r w:rsidR="00897C89">
        <w:rPr>
          <w:bCs/>
          <w:color w:val="auto"/>
        </w:rPr>
        <w:t>.</w:t>
      </w:r>
      <w:r w:rsidR="00AF7980">
        <w:rPr>
          <w:bCs/>
          <w:color w:val="auto"/>
        </w:rPr>
        <w:t xml:space="preserve"> </w:t>
      </w:r>
    </w:p>
    <w:p w14:paraId="61153970" w14:textId="78A15C0B" w:rsidR="00984E08" w:rsidRDefault="001E4BDB">
      <w:pPr>
        <w:pStyle w:val="Default"/>
        <w:spacing w:before="240" w:after="60"/>
        <w:rPr>
          <w:bCs/>
          <w:color w:val="auto"/>
        </w:rPr>
      </w:pPr>
      <w:r>
        <w:rPr>
          <w:bCs/>
          <w:color w:val="auto"/>
        </w:rPr>
        <w:t>Recent years have been</w:t>
      </w:r>
      <w:r w:rsidR="0059632C">
        <w:rPr>
          <w:bCs/>
          <w:color w:val="auto"/>
        </w:rPr>
        <w:t xml:space="preserve"> no</w:t>
      </w:r>
      <w:r>
        <w:rPr>
          <w:bCs/>
          <w:color w:val="auto"/>
        </w:rPr>
        <w:t xml:space="preserve"> exception</w:t>
      </w:r>
      <w:r w:rsidR="00742020">
        <w:rPr>
          <w:bCs/>
          <w:color w:val="auto"/>
        </w:rPr>
        <w:t>;</w:t>
      </w:r>
      <w:r>
        <w:rPr>
          <w:bCs/>
          <w:color w:val="auto"/>
        </w:rPr>
        <w:t xml:space="preserve"> from May 2012 through May 2015</w:t>
      </w:r>
      <w:r w:rsidR="00F91A3A">
        <w:rPr>
          <w:bCs/>
          <w:color w:val="auto"/>
        </w:rPr>
        <w:t>,</w:t>
      </w:r>
      <w:r>
        <w:rPr>
          <w:bCs/>
          <w:color w:val="auto"/>
        </w:rPr>
        <w:t xml:space="preserve"> both precipitation and temperatures </w:t>
      </w:r>
      <w:r w:rsidR="00B66745">
        <w:rPr>
          <w:bCs/>
          <w:color w:val="auto"/>
        </w:rPr>
        <w:t xml:space="preserve">have </w:t>
      </w:r>
      <w:r w:rsidR="00742020">
        <w:rPr>
          <w:bCs/>
          <w:color w:val="auto"/>
        </w:rPr>
        <w:t>deviated</w:t>
      </w:r>
      <w:r w:rsidR="00B66745">
        <w:rPr>
          <w:bCs/>
          <w:color w:val="auto"/>
        </w:rPr>
        <w:t xml:space="preserve"> from </w:t>
      </w:r>
      <w:r w:rsidR="00742020">
        <w:rPr>
          <w:bCs/>
          <w:color w:val="auto"/>
        </w:rPr>
        <w:t>recent 30</w:t>
      </w:r>
      <w:r w:rsidR="00F91A3A">
        <w:rPr>
          <w:bCs/>
          <w:color w:val="auto"/>
        </w:rPr>
        <w:t>-</w:t>
      </w:r>
      <w:r w:rsidR="00742020">
        <w:rPr>
          <w:bCs/>
          <w:color w:val="auto"/>
        </w:rPr>
        <w:t xml:space="preserve">year, </w:t>
      </w:r>
      <w:r w:rsidR="00B66745">
        <w:rPr>
          <w:bCs/>
          <w:color w:val="auto"/>
        </w:rPr>
        <w:t>1981 – 2010 averages.</w:t>
      </w:r>
      <w:r w:rsidR="00AF7980">
        <w:rPr>
          <w:bCs/>
          <w:color w:val="auto"/>
        </w:rPr>
        <w:t xml:space="preserve"> </w:t>
      </w:r>
      <w:r w:rsidR="00742020">
        <w:rPr>
          <w:bCs/>
          <w:color w:val="auto"/>
        </w:rPr>
        <w:t>W</w:t>
      </w:r>
      <w:r w:rsidR="002B6EB9">
        <w:rPr>
          <w:bCs/>
          <w:color w:val="auto"/>
        </w:rPr>
        <w:t>armer than normal winter</w:t>
      </w:r>
      <w:r w:rsidR="00B66745">
        <w:rPr>
          <w:bCs/>
          <w:color w:val="auto"/>
        </w:rPr>
        <w:t>s</w:t>
      </w:r>
      <w:r w:rsidR="002B6EB9">
        <w:rPr>
          <w:bCs/>
          <w:color w:val="auto"/>
        </w:rPr>
        <w:t>, low snow pack</w:t>
      </w:r>
      <w:r w:rsidR="00972F84">
        <w:rPr>
          <w:bCs/>
          <w:color w:val="auto"/>
        </w:rPr>
        <w:t>, and lower than normal precipitation</w:t>
      </w:r>
      <w:r w:rsidR="00C1124C">
        <w:rPr>
          <w:bCs/>
          <w:color w:val="auto"/>
        </w:rPr>
        <w:t>, at the time of this document development,</w:t>
      </w:r>
      <w:r w:rsidR="00972F84">
        <w:rPr>
          <w:bCs/>
          <w:color w:val="auto"/>
        </w:rPr>
        <w:t xml:space="preserve"> ha</w:t>
      </w:r>
      <w:r w:rsidR="00F91A3A">
        <w:rPr>
          <w:bCs/>
          <w:color w:val="auto"/>
        </w:rPr>
        <w:t>ve</w:t>
      </w:r>
      <w:r w:rsidR="00972F84">
        <w:rPr>
          <w:bCs/>
          <w:color w:val="auto"/>
        </w:rPr>
        <w:t xml:space="preserve"> </w:t>
      </w:r>
      <w:r w:rsidR="00A5438A">
        <w:rPr>
          <w:bCs/>
          <w:color w:val="auto"/>
        </w:rPr>
        <w:t>impacted</w:t>
      </w:r>
      <w:r w:rsidR="00972F84">
        <w:rPr>
          <w:bCs/>
          <w:color w:val="auto"/>
        </w:rPr>
        <w:t xml:space="preserve"> many areas of the </w:t>
      </w:r>
      <w:r w:rsidR="006F4DE9">
        <w:rPr>
          <w:bCs/>
          <w:color w:val="auto"/>
        </w:rPr>
        <w:t>West</w:t>
      </w:r>
      <w:r w:rsidR="005824F9">
        <w:rPr>
          <w:bCs/>
          <w:color w:val="auto"/>
        </w:rPr>
        <w:t>.</w:t>
      </w:r>
      <w:r w:rsidR="00AF7980">
        <w:rPr>
          <w:bCs/>
          <w:color w:val="auto"/>
        </w:rPr>
        <w:t xml:space="preserve"> </w:t>
      </w:r>
      <w:r w:rsidR="00972F84">
        <w:rPr>
          <w:bCs/>
          <w:color w:val="auto"/>
        </w:rPr>
        <w:t xml:space="preserve">Figure IV </w:t>
      </w:r>
      <w:r w:rsidR="0085393A">
        <w:rPr>
          <w:bCs/>
          <w:color w:val="auto"/>
        </w:rPr>
        <w:t>–</w:t>
      </w:r>
      <w:r w:rsidR="00972F84">
        <w:rPr>
          <w:bCs/>
          <w:color w:val="auto"/>
        </w:rPr>
        <w:t xml:space="preserve"> </w:t>
      </w:r>
      <w:r w:rsidR="007615AE">
        <w:rPr>
          <w:bCs/>
          <w:color w:val="auto"/>
        </w:rPr>
        <w:t>10</w:t>
      </w:r>
      <w:r w:rsidR="0085393A">
        <w:rPr>
          <w:bCs/>
          <w:color w:val="auto"/>
        </w:rPr>
        <w:t xml:space="preserve"> shows </w:t>
      </w:r>
      <w:r w:rsidR="00A5438A">
        <w:rPr>
          <w:bCs/>
          <w:color w:val="auto"/>
        </w:rPr>
        <w:t>the last 36 month</w:t>
      </w:r>
      <w:r w:rsidR="00840F2E">
        <w:rPr>
          <w:bCs/>
          <w:color w:val="auto"/>
        </w:rPr>
        <w:t>s</w:t>
      </w:r>
      <w:r w:rsidR="005C445C">
        <w:rPr>
          <w:bCs/>
          <w:color w:val="auto"/>
        </w:rPr>
        <w:t xml:space="preserve"> </w:t>
      </w:r>
      <w:r w:rsidR="005E223B">
        <w:rPr>
          <w:bCs/>
          <w:color w:val="auto"/>
        </w:rPr>
        <w:t>departure from</w:t>
      </w:r>
      <w:r w:rsidR="00A5438A">
        <w:rPr>
          <w:bCs/>
          <w:color w:val="auto"/>
        </w:rPr>
        <w:t xml:space="preserve"> the 30</w:t>
      </w:r>
      <w:r w:rsidR="00F91A3A">
        <w:rPr>
          <w:bCs/>
          <w:color w:val="auto"/>
        </w:rPr>
        <w:t>-</w:t>
      </w:r>
      <w:r w:rsidR="00A5438A">
        <w:rPr>
          <w:bCs/>
          <w:color w:val="auto"/>
        </w:rPr>
        <w:t xml:space="preserve">year average </w:t>
      </w:r>
      <w:r w:rsidR="00840F2E">
        <w:rPr>
          <w:bCs/>
          <w:color w:val="auto"/>
        </w:rPr>
        <w:t>based on the Western Regional Climate Center</w:t>
      </w:r>
      <w:r w:rsidR="00A0070F">
        <w:rPr>
          <w:bCs/>
          <w:color w:val="auto"/>
        </w:rPr>
        <w:t xml:space="preserve"> 2015.</w:t>
      </w:r>
      <w:r w:rsidR="00AF7980">
        <w:rPr>
          <w:bCs/>
          <w:color w:val="auto"/>
        </w:rPr>
        <w:t xml:space="preserve"> </w:t>
      </w:r>
    </w:p>
    <w:p w14:paraId="06495D26" w14:textId="7A3B861E" w:rsidR="0076546B" w:rsidRDefault="0058258F">
      <w:pPr>
        <w:pStyle w:val="Default"/>
        <w:spacing w:before="240" w:after="60"/>
        <w:rPr>
          <w:bCs/>
          <w:color w:val="auto"/>
        </w:rPr>
      </w:pPr>
      <w:r>
        <w:rPr>
          <w:bCs/>
          <w:color w:val="auto"/>
        </w:rPr>
        <w:t>Future c</w:t>
      </w:r>
      <w:r w:rsidR="002C2A97">
        <w:rPr>
          <w:bCs/>
          <w:color w:val="auto"/>
        </w:rPr>
        <w:t xml:space="preserve">limate trends, particularly where temperature is concerned, </w:t>
      </w:r>
      <w:r w:rsidR="00F91A3A">
        <w:rPr>
          <w:bCs/>
          <w:color w:val="auto"/>
        </w:rPr>
        <w:t xml:space="preserve">are </w:t>
      </w:r>
      <w:r w:rsidR="002C2A97">
        <w:rPr>
          <w:bCs/>
          <w:color w:val="auto"/>
        </w:rPr>
        <w:t xml:space="preserve">expected to continue </w:t>
      </w:r>
      <w:r>
        <w:rPr>
          <w:bCs/>
          <w:color w:val="auto"/>
        </w:rPr>
        <w:t>to show above average temperatures.</w:t>
      </w:r>
      <w:r w:rsidR="00AF7980">
        <w:rPr>
          <w:bCs/>
          <w:color w:val="auto"/>
        </w:rPr>
        <w:t xml:space="preserve"> </w:t>
      </w:r>
      <w:r>
        <w:rPr>
          <w:bCs/>
          <w:color w:val="auto"/>
        </w:rPr>
        <w:t xml:space="preserve">This anticipated </w:t>
      </w:r>
      <w:r w:rsidR="00FC7AC0">
        <w:rPr>
          <w:bCs/>
          <w:color w:val="auto"/>
        </w:rPr>
        <w:t xml:space="preserve">prolonged warming </w:t>
      </w:r>
      <w:r w:rsidR="00F91A3A">
        <w:rPr>
          <w:bCs/>
          <w:color w:val="auto"/>
        </w:rPr>
        <w:t>has</w:t>
      </w:r>
      <w:r w:rsidR="005A664B">
        <w:rPr>
          <w:bCs/>
          <w:color w:val="auto"/>
        </w:rPr>
        <w:t xml:space="preserve"> management implications </w:t>
      </w:r>
      <w:r w:rsidR="00F91A3A">
        <w:rPr>
          <w:bCs/>
          <w:color w:val="auto"/>
        </w:rPr>
        <w:t xml:space="preserve">for </w:t>
      </w:r>
      <w:r w:rsidR="005A664B">
        <w:rPr>
          <w:bCs/>
          <w:color w:val="auto"/>
        </w:rPr>
        <w:t>treating vegetation, fire response, and costs.</w:t>
      </w:r>
      <w:r w:rsidR="00AF7980">
        <w:rPr>
          <w:bCs/>
          <w:color w:val="auto"/>
        </w:rPr>
        <w:t xml:space="preserve"> </w:t>
      </w:r>
      <w:r w:rsidR="005A664B">
        <w:rPr>
          <w:bCs/>
          <w:color w:val="auto"/>
        </w:rPr>
        <w:t xml:space="preserve">Further information can be found in </w:t>
      </w:r>
      <w:r w:rsidR="002A6FE4">
        <w:rPr>
          <w:bCs/>
          <w:color w:val="auto"/>
        </w:rPr>
        <w:t>Chapter VI, Wildfire Risk and Hazard Assessment.</w:t>
      </w:r>
      <w:r w:rsidR="00AF7980">
        <w:rPr>
          <w:bCs/>
          <w:color w:val="auto"/>
        </w:rPr>
        <w:t xml:space="preserve"> </w:t>
      </w:r>
    </w:p>
    <w:p w14:paraId="47873E04" w14:textId="77777777" w:rsidR="0076546B" w:rsidRDefault="0076546B">
      <w:pPr>
        <w:pStyle w:val="Default"/>
        <w:spacing w:before="240" w:after="60"/>
        <w:rPr>
          <w:bCs/>
          <w:color w:val="auto"/>
        </w:rPr>
      </w:pPr>
    </w:p>
    <w:p w14:paraId="2A62F6AC" w14:textId="77777777" w:rsidR="0076546B" w:rsidRDefault="0076546B">
      <w:pPr>
        <w:pStyle w:val="Default"/>
        <w:spacing w:before="240" w:after="60"/>
        <w:rPr>
          <w:bCs/>
          <w:color w:val="auto"/>
        </w:rPr>
      </w:pPr>
    </w:p>
    <w:p w14:paraId="319DE872" w14:textId="77777777" w:rsidR="0076546B" w:rsidRDefault="0076546B">
      <w:pPr>
        <w:pStyle w:val="Default"/>
        <w:spacing w:before="240" w:after="60"/>
        <w:rPr>
          <w:bCs/>
          <w:color w:val="auto"/>
        </w:rPr>
      </w:pPr>
    </w:p>
    <w:p w14:paraId="11EB2D97" w14:textId="77777777" w:rsidR="0076546B" w:rsidRDefault="0076546B">
      <w:pPr>
        <w:pStyle w:val="Default"/>
        <w:spacing w:before="240" w:after="60"/>
        <w:rPr>
          <w:bCs/>
          <w:color w:val="auto"/>
        </w:rPr>
      </w:pPr>
    </w:p>
    <w:p w14:paraId="0640BAF9" w14:textId="77777777" w:rsidR="0076546B" w:rsidRDefault="0076546B" w:rsidP="00E62CC3">
      <w:pPr>
        <w:pStyle w:val="Default"/>
        <w:spacing w:before="240" w:after="60"/>
        <w:rPr>
          <w:b/>
          <w:bCs/>
          <w:color w:val="FF0000"/>
        </w:rPr>
        <w:sectPr w:rsidR="0076546B" w:rsidSect="00C93311">
          <w:headerReference w:type="default" r:id="rId24"/>
          <w:footerReference w:type="default" r:id="rId25"/>
          <w:pgSz w:w="12240" w:h="15840"/>
          <w:pgMar w:top="864" w:right="1152" w:bottom="1008" w:left="1152" w:header="720" w:footer="720" w:gutter="0"/>
          <w:cols w:space="720"/>
          <w:docGrid w:linePitch="360"/>
        </w:sectPr>
      </w:pPr>
    </w:p>
    <w:p w14:paraId="7C519003" w14:textId="77777777" w:rsidR="00984E08" w:rsidRDefault="00984E08" w:rsidP="00E62CC3">
      <w:pPr>
        <w:pStyle w:val="Default"/>
        <w:spacing w:before="240" w:after="60"/>
        <w:rPr>
          <w:bCs/>
        </w:rPr>
      </w:pPr>
    </w:p>
    <w:p w14:paraId="600EADB6" w14:textId="589524B5" w:rsidR="006D23AF" w:rsidRDefault="00A653A1" w:rsidP="00E62CC3">
      <w:pPr>
        <w:pStyle w:val="Default"/>
        <w:spacing w:before="240" w:after="60"/>
        <w:rPr>
          <w:bCs/>
        </w:rPr>
      </w:pPr>
      <w:r>
        <w:rPr>
          <w:bCs/>
          <w:noProof/>
        </w:rPr>
        <mc:AlternateContent>
          <mc:Choice Requires="wps">
            <w:drawing>
              <wp:anchor distT="0" distB="0" distL="114300" distR="114300" simplePos="0" relativeHeight="251719680" behindDoc="0" locked="0" layoutInCell="1" allowOverlap="1" wp14:anchorId="5B47B2F7" wp14:editId="68A993C8">
                <wp:simplePos x="0" y="0"/>
                <wp:positionH relativeFrom="column">
                  <wp:posOffset>5548847</wp:posOffset>
                </wp:positionH>
                <wp:positionV relativeFrom="paragraph">
                  <wp:posOffset>345874</wp:posOffset>
                </wp:positionV>
                <wp:extent cx="1494263" cy="222885"/>
                <wp:effectExtent l="0" t="0" r="10795" b="24765"/>
                <wp:wrapNone/>
                <wp:docPr id="42" name="Text Box 42"/>
                <wp:cNvGraphicFramePr/>
                <a:graphic xmlns:a="http://schemas.openxmlformats.org/drawingml/2006/main">
                  <a:graphicData uri="http://schemas.microsoft.com/office/word/2010/wordprocessingShape">
                    <wps:wsp>
                      <wps:cNvSpPr txBox="1"/>
                      <wps:spPr>
                        <a:xfrm>
                          <a:off x="0" y="0"/>
                          <a:ext cx="1494263"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701F6" w14:textId="77777777" w:rsidR="001C0289" w:rsidRPr="00CB4BA5" w:rsidRDefault="001C0289" w:rsidP="00CB4BA5">
                            <w:pPr>
                              <w:jc w:val="center"/>
                              <w:rPr>
                                <w:sz w:val="20"/>
                                <w:szCs w:val="20"/>
                              </w:rPr>
                            </w:pPr>
                            <w:r w:rsidRPr="00CB4BA5">
                              <w:rPr>
                                <w:sz w:val="20"/>
                                <w:szCs w:val="20"/>
                              </w:rPr>
                              <w:t>Years from 1970 - 1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51" type="#_x0000_t202" style="position:absolute;margin-left:436.9pt;margin-top:27.25pt;width:117.65pt;height:17.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" fillcolor="white [3201]" strokeweight=".5pt">
                <v:textbox>
                  <w:txbxContent>
                    <w:p w14:paraId="636701F6" w14:textId="77777777" w:rsidR="001C0289" w:rsidRPr="00CB4BA5" w:rsidRDefault="001C0289" w:rsidP="00CB4BA5">
                      <w:pPr>
                        <w:jc w:val="center"/>
                        <w:rPr>
                          <w:sz w:val="20"/>
                          <w:szCs w:val="20"/>
                        </w:rPr>
                      </w:pPr>
                      <w:r w:rsidRPr="00CB4BA5">
                        <w:rPr>
                          <w:sz w:val="20"/>
                          <w:szCs w:val="20"/>
                        </w:rPr>
                        <w:t>Years from 1970 - 1984</w:t>
                      </w:r>
                    </w:p>
                  </w:txbxContent>
                </v:textbox>
              </v:shape>
            </w:pict>
          </mc:Fallback>
        </mc:AlternateContent>
      </w:r>
      <w:r w:rsidR="009D719E">
        <w:rPr>
          <w:bCs/>
          <w:noProof/>
        </w:rPr>
        <mc:AlternateContent>
          <mc:Choice Requires="wps">
            <w:drawing>
              <wp:anchor distT="0" distB="0" distL="114300" distR="114300" simplePos="0" relativeHeight="251718656" behindDoc="0" locked="0" layoutInCell="1" allowOverlap="1" wp14:anchorId="4C9748A1" wp14:editId="62CA34AF">
                <wp:simplePos x="0" y="0"/>
                <wp:positionH relativeFrom="column">
                  <wp:posOffset>1300232</wp:posOffset>
                </wp:positionH>
                <wp:positionV relativeFrom="paragraph">
                  <wp:posOffset>345874</wp:posOffset>
                </wp:positionV>
                <wp:extent cx="1550020" cy="223024"/>
                <wp:effectExtent l="0" t="0" r="12700" b="24765"/>
                <wp:wrapNone/>
                <wp:docPr id="41" name="Text Box 41"/>
                <wp:cNvGraphicFramePr/>
                <a:graphic xmlns:a="http://schemas.openxmlformats.org/drawingml/2006/main">
                  <a:graphicData uri="http://schemas.microsoft.com/office/word/2010/wordprocessingShape">
                    <wps:wsp>
                      <wps:cNvSpPr txBox="1"/>
                      <wps:spPr>
                        <a:xfrm>
                          <a:off x="0" y="0"/>
                          <a:ext cx="1550020" cy="223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6654D" w14:textId="77777777" w:rsidR="001C0289" w:rsidRPr="00CB4BA5" w:rsidRDefault="001C0289" w:rsidP="00CB4BA5">
                            <w:pPr>
                              <w:jc w:val="center"/>
                              <w:rPr>
                                <w:sz w:val="20"/>
                                <w:szCs w:val="20"/>
                              </w:rPr>
                            </w:pPr>
                            <w:r w:rsidRPr="00CB4BA5">
                              <w:rPr>
                                <w:sz w:val="20"/>
                                <w:szCs w:val="20"/>
                              </w:rPr>
                              <w:t>Years from 1955 - 1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2" type="#_x0000_t202" style="position:absolute;margin-left:102.4pt;margin-top:27.25pt;width:122.05pt;height:17.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" fillcolor="white [3201]" strokeweight=".5pt">
                <v:textbox>
                  <w:txbxContent>
                    <w:p w14:paraId="36D6654D" w14:textId="77777777" w:rsidR="001C0289" w:rsidRPr="00CB4BA5" w:rsidRDefault="001C0289" w:rsidP="00CB4BA5">
                      <w:pPr>
                        <w:jc w:val="center"/>
                        <w:rPr>
                          <w:sz w:val="20"/>
                          <w:szCs w:val="20"/>
                        </w:rPr>
                      </w:pPr>
                      <w:r w:rsidRPr="00CB4BA5">
                        <w:rPr>
                          <w:sz w:val="20"/>
                          <w:szCs w:val="20"/>
                        </w:rPr>
                        <w:t>Years from 1955 - 1969</w:t>
                      </w:r>
                    </w:p>
                  </w:txbxContent>
                </v:textbox>
              </v:shape>
            </w:pict>
          </mc:Fallback>
        </mc:AlternateContent>
      </w:r>
      <w:r w:rsidR="00867E92">
        <w:rPr>
          <w:bCs/>
          <w:noProof/>
        </w:rPr>
        <w:drawing>
          <wp:inline distT="0" distB="0" distL="0" distR="0" wp14:anchorId="02540282" wp14:editId="6BF0DC09">
            <wp:extent cx="4086612" cy="23306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5689" cy="2330078"/>
                    </a:xfrm>
                    <a:prstGeom prst="rect">
                      <a:avLst/>
                    </a:prstGeom>
                    <a:noFill/>
                  </pic:spPr>
                </pic:pic>
              </a:graphicData>
            </a:graphic>
          </wp:inline>
        </w:drawing>
      </w:r>
      <w:r w:rsidR="00AF7980">
        <w:rPr>
          <w:bCs/>
        </w:rPr>
        <w:t xml:space="preserve"> </w:t>
      </w:r>
      <w:r w:rsidR="00867E92">
        <w:rPr>
          <w:bCs/>
        </w:rPr>
        <w:t xml:space="preserve"> </w:t>
      </w:r>
      <w:r w:rsidR="00867E92">
        <w:rPr>
          <w:bCs/>
          <w:noProof/>
        </w:rPr>
        <w:drawing>
          <wp:inline distT="0" distB="0" distL="0" distR="0" wp14:anchorId="123648ED" wp14:editId="479855AF">
            <wp:extent cx="4090002" cy="233016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4501" cy="2355514"/>
                    </a:xfrm>
                    <a:prstGeom prst="rect">
                      <a:avLst/>
                    </a:prstGeom>
                    <a:noFill/>
                  </pic:spPr>
                </pic:pic>
              </a:graphicData>
            </a:graphic>
          </wp:inline>
        </w:drawing>
      </w:r>
    </w:p>
    <w:p w14:paraId="2E2B0B3D" w14:textId="4AFEF1F6" w:rsidR="008470F1" w:rsidRDefault="005B3AE8" w:rsidP="00E62CC3">
      <w:pPr>
        <w:pStyle w:val="Default"/>
        <w:spacing w:before="240" w:after="60"/>
        <w:rPr>
          <w:bCs/>
        </w:rPr>
      </w:pPr>
      <w:r>
        <w:rPr>
          <w:bCs/>
          <w:noProof/>
        </w:rPr>
        <mc:AlternateContent>
          <mc:Choice Requires="wps">
            <w:drawing>
              <wp:anchor distT="0" distB="0" distL="114300" distR="114300" simplePos="0" relativeHeight="251721728" behindDoc="0" locked="0" layoutInCell="1" allowOverlap="1" wp14:anchorId="3A1BED25" wp14:editId="5494D316">
                <wp:simplePos x="0" y="0"/>
                <wp:positionH relativeFrom="column">
                  <wp:posOffset>5548630</wp:posOffset>
                </wp:positionH>
                <wp:positionV relativeFrom="paragraph">
                  <wp:posOffset>354330</wp:posOffset>
                </wp:positionV>
                <wp:extent cx="1739265" cy="254000"/>
                <wp:effectExtent l="0" t="0" r="13335" b="12700"/>
                <wp:wrapNone/>
                <wp:docPr id="44" name="Text Box 44"/>
                <wp:cNvGraphicFramePr/>
                <a:graphic xmlns:a="http://schemas.openxmlformats.org/drawingml/2006/main">
                  <a:graphicData uri="http://schemas.microsoft.com/office/word/2010/wordprocessingShape">
                    <wps:wsp>
                      <wps:cNvSpPr txBox="1"/>
                      <wps:spPr>
                        <a:xfrm>
                          <a:off x="0" y="0"/>
                          <a:ext cx="173926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6945C" w14:textId="77777777" w:rsidR="001C0289" w:rsidRPr="00CB4BA5" w:rsidRDefault="001C0289" w:rsidP="00CB4BA5">
                            <w:pPr>
                              <w:jc w:val="center"/>
                              <w:rPr>
                                <w:sz w:val="20"/>
                                <w:szCs w:val="20"/>
                              </w:rPr>
                            </w:pPr>
                            <w:r>
                              <w:rPr>
                                <w:sz w:val="20"/>
                                <w:szCs w:val="20"/>
                              </w:rPr>
                              <w:t>Years from 2000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53" type="#_x0000_t202" style="position:absolute;margin-left:436.9pt;margin-top:27.9pt;width:136.95pt;height:2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" fillcolor="white [3201]" strokeweight=".5pt">
                <v:textbox>
                  <w:txbxContent>
                    <w:p w14:paraId="43F6945C" w14:textId="77777777" w:rsidR="001C0289" w:rsidRPr="00CB4BA5" w:rsidRDefault="001C0289" w:rsidP="00CB4BA5">
                      <w:pPr>
                        <w:jc w:val="center"/>
                        <w:rPr>
                          <w:sz w:val="20"/>
                          <w:szCs w:val="20"/>
                        </w:rPr>
                      </w:pPr>
                      <w:r>
                        <w:rPr>
                          <w:sz w:val="20"/>
                          <w:szCs w:val="20"/>
                        </w:rPr>
                        <w:t>Years from 2000 - 2014</w:t>
                      </w:r>
                    </w:p>
                  </w:txbxContent>
                </v:textbox>
              </v:shape>
            </w:pict>
          </mc:Fallback>
        </mc:AlternateContent>
      </w:r>
      <w:r>
        <w:rPr>
          <w:bCs/>
          <w:noProof/>
        </w:rPr>
        <mc:AlternateContent>
          <mc:Choice Requires="wps">
            <w:drawing>
              <wp:anchor distT="0" distB="0" distL="114300" distR="114300" simplePos="0" relativeHeight="251720704" behindDoc="0" locked="0" layoutInCell="1" allowOverlap="1" wp14:anchorId="3DA196B5" wp14:editId="319545DB">
                <wp:simplePos x="0" y="0"/>
                <wp:positionH relativeFrom="column">
                  <wp:posOffset>1341120</wp:posOffset>
                </wp:positionH>
                <wp:positionV relativeFrom="paragraph">
                  <wp:posOffset>337820</wp:posOffset>
                </wp:positionV>
                <wp:extent cx="1549400" cy="228388"/>
                <wp:effectExtent l="0" t="0" r="12700" b="19685"/>
                <wp:wrapNone/>
                <wp:docPr id="43" name="Text Box 43"/>
                <wp:cNvGraphicFramePr/>
                <a:graphic xmlns:a="http://schemas.openxmlformats.org/drawingml/2006/main">
                  <a:graphicData uri="http://schemas.microsoft.com/office/word/2010/wordprocessingShape">
                    <wps:wsp>
                      <wps:cNvSpPr txBox="1"/>
                      <wps:spPr>
                        <a:xfrm>
                          <a:off x="0" y="0"/>
                          <a:ext cx="1549400" cy="228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F862E" w14:textId="77777777" w:rsidR="001C0289" w:rsidRPr="00CB4BA5" w:rsidRDefault="001C0289">
                            <w:pPr>
                              <w:rPr>
                                <w:sz w:val="20"/>
                                <w:szCs w:val="20"/>
                              </w:rPr>
                            </w:pPr>
                            <w:r>
                              <w:rPr>
                                <w:sz w:val="20"/>
                                <w:szCs w:val="20"/>
                              </w:rPr>
                              <w:t>Years from 1985 -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105.6pt;margin-top:26.6pt;width:122pt;height:1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" fillcolor="white [3201]" strokeweight=".5pt">
                <v:textbox>
                  <w:txbxContent>
                    <w:p w14:paraId="391F862E" w14:textId="77777777" w:rsidR="001C0289" w:rsidRPr="00CB4BA5" w:rsidRDefault="001C0289">
                      <w:pPr>
                        <w:rPr>
                          <w:sz w:val="20"/>
                          <w:szCs w:val="20"/>
                        </w:rPr>
                      </w:pPr>
                      <w:r>
                        <w:rPr>
                          <w:sz w:val="20"/>
                          <w:szCs w:val="20"/>
                        </w:rPr>
                        <w:t>Years from 1985 - 1999</w:t>
                      </w:r>
                    </w:p>
                  </w:txbxContent>
                </v:textbox>
              </v:shape>
            </w:pict>
          </mc:Fallback>
        </mc:AlternateContent>
      </w:r>
      <w:r w:rsidR="006D23AF">
        <w:rPr>
          <w:bCs/>
          <w:noProof/>
        </w:rPr>
        <w:drawing>
          <wp:inline distT="0" distB="0" distL="0" distR="0" wp14:anchorId="7FCBE471" wp14:editId="4C07B95D">
            <wp:extent cx="4081346" cy="2325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945" cy="2328988"/>
                    </a:xfrm>
                    <a:prstGeom prst="rect">
                      <a:avLst/>
                    </a:prstGeom>
                    <a:noFill/>
                  </pic:spPr>
                </pic:pic>
              </a:graphicData>
            </a:graphic>
          </wp:inline>
        </w:drawing>
      </w:r>
      <w:r w:rsidR="006D23AF">
        <w:rPr>
          <w:bCs/>
        </w:rPr>
        <w:t xml:space="preserve">   </w:t>
      </w:r>
      <w:r w:rsidR="006D23AF">
        <w:rPr>
          <w:bCs/>
          <w:noProof/>
        </w:rPr>
        <w:drawing>
          <wp:inline distT="0" distB="0" distL="0" distR="0" wp14:anchorId="5F5EF76E" wp14:editId="59471E36">
            <wp:extent cx="4062079" cy="231945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2505" cy="2325407"/>
                    </a:xfrm>
                    <a:prstGeom prst="rect">
                      <a:avLst/>
                    </a:prstGeom>
                    <a:noFill/>
                  </pic:spPr>
                </pic:pic>
              </a:graphicData>
            </a:graphic>
          </wp:inline>
        </w:drawing>
      </w:r>
    </w:p>
    <w:p w14:paraId="445B011F" w14:textId="433D7677" w:rsidR="007D2CA6" w:rsidRPr="00271077" w:rsidRDefault="007615AE" w:rsidP="00867E92">
      <w:pPr>
        <w:rPr>
          <w:sz w:val="18"/>
          <w:szCs w:val="18"/>
        </w:rPr>
      </w:pPr>
      <w:r w:rsidRPr="00271077">
        <w:rPr>
          <w:sz w:val="18"/>
          <w:szCs w:val="18"/>
        </w:rPr>
        <w:t xml:space="preserve">Figure IV – 9.  </w:t>
      </w:r>
      <w:r w:rsidR="00C40B1F">
        <w:rPr>
          <w:sz w:val="18"/>
          <w:szCs w:val="18"/>
        </w:rPr>
        <w:t>Fifteen</w:t>
      </w:r>
      <w:r w:rsidR="00521BC3">
        <w:rPr>
          <w:sz w:val="18"/>
          <w:szCs w:val="18"/>
        </w:rPr>
        <w:t xml:space="preserve"> year Mean Temperatures for Oregon using 1955 – 2014 as Average baseline.  </w:t>
      </w:r>
      <w:r w:rsidR="00B5642C" w:rsidRPr="00271077">
        <w:rPr>
          <w:sz w:val="18"/>
          <w:szCs w:val="18"/>
        </w:rPr>
        <w:t xml:space="preserve">Data Charts Generated from </w:t>
      </w:r>
      <w:proofErr w:type="spellStart"/>
      <w:r w:rsidR="008C7A7D" w:rsidRPr="00271077">
        <w:rPr>
          <w:sz w:val="18"/>
          <w:szCs w:val="18"/>
        </w:rPr>
        <w:t>WestMap</w:t>
      </w:r>
      <w:proofErr w:type="spellEnd"/>
      <w:r w:rsidR="008C7A7D" w:rsidRPr="00271077">
        <w:rPr>
          <w:sz w:val="18"/>
          <w:szCs w:val="18"/>
        </w:rPr>
        <w:t xml:space="preserve"> – Western Climate Mapping Initiative:</w:t>
      </w:r>
      <w:r w:rsidR="00EC0D84" w:rsidRPr="00271077">
        <w:rPr>
          <w:sz w:val="18"/>
          <w:szCs w:val="18"/>
        </w:rPr>
        <w:t xml:space="preserve"> http://www.cefa.dri.edu/Westmap/Westmap_home.php?page=timeseries.php.</w:t>
      </w:r>
      <w:r w:rsidR="008C7A7D" w:rsidRPr="00271077">
        <w:rPr>
          <w:sz w:val="18"/>
          <w:szCs w:val="18"/>
        </w:rPr>
        <w:t xml:space="preserve">  </w:t>
      </w:r>
      <w:r w:rsidR="00B5642C" w:rsidRPr="00271077">
        <w:rPr>
          <w:sz w:val="18"/>
          <w:szCs w:val="18"/>
        </w:rPr>
        <w:t xml:space="preserve"> Information presented on the Western Regional Climate Center web site is derived from data received from the National Climatic Data Center, the National Weather Service, the Natural Resources Conservation Service, the Bureau of Land Management, the U.S. Forest Service, and other federal, state and local agencies.</w:t>
      </w:r>
    </w:p>
    <w:p w14:paraId="7246D38E" w14:textId="77777777" w:rsidR="00F53D69" w:rsidRDefault="00F53D69" w:rsidP="00867E92">
      <w:pPr>
        <w:rPr>
          <w:sz w:val="16"/>
          <w:szCs w:val="16"/>
        </w:rPr>
      </w:pPr>
    </w:p>
    <w:p w14:paraId="222EF1DD" w14:textId="77777777" w:rsidR="00F53D69" w:rsidRDefault="00F53D69" w:rsidP="00867E92">
      <w:pPr>
        <w:rPr>
          <w:sz w:val="16"/>
          <w:szCs w:val="16"/>
        </w:rPr>
      </w:pPr>
    </w:p>
    <w:p w14:paraId="7E0167C0" w14:textId="77777777" w:rsidR="00CB0526" w:rsidRDefault="00CB0526" w:rsidP="00867E92">
      <w:pPr>
        <w:rPr>
          <w:sz w:val="16"/>
          <w:szCs w:val="16"/>
        </w:rPr>
        <w:sectPr w:rsidR="00CB0526" w:rsidSect="00C93311">
          <w:pgSz w:w="15840" w:h="12240" w:orient="landscape"/>
          <w:pgMar w:top="1152" w:right="864" w:bottom="1152" w:left="1008" w:header="720" w:footer="720" w:gutter="0"/>
          <w:cols w:space="720"/>
          <w:docGrid w:linePitch="360"/>
        </w:sectPr>
      </w:pPr>
    </w:p>
    <w:p w14:paraId="16F620FF" w14:textId="77777777" w:rsidR="00F53D69" w:rsidRPr="00271077" w:rsidRDefault="00F53D69" w:rsidP="00867E92">
      <w:pPr>
        <w:rPr>
          <w:sz w:val="28"/>
          <w:szCs w:val="28"/>
        </w:rPr>
      </w:pPr>
    </w:p>
    <w:p w14:paraId="7B5C8E01" w14:textId="77777777" w:rsidR="00CB0526" w:rsidRPr="00271077" w:rsidRDefault="00CB0526" w:rsidP="00271077">
      <w:pPr>
        <w:jc w:val="center"/>
        <w:rPr>
          <w:b/>
          <w:sz w:val="28"/>
          <w:szCs w:val="28"/>
          <w:u w:val="single"/>
        </w:rPr>
      </w:pPr>
      <w:r w:rsidRPr="00271077">
        <w:rPr>
          <w:b/>
          <w:sz w:val="28"/>
          <w:szCs w:val="28"/>
          <w:u w:val="single"/>
        </w:rPr>
        <w:t>3</w:t>
      </w:r>
      <w:r w:rsidR="004105B3" w:rsidRPr="00271077">
        <w:rPr>
          <w:b/>
          <w:sz w:val="28"/>
          <w:szCs w:val="28"/>
          <w:u w:val="single"/>
        </w:rPr>
        <w:t>6 Month Precipitation Departure</w:t>
      </w:r>
    </w:p>
    <w:p w14:paraId="28C0C57C" w14:textId="77777777" w:rsidR="00F53D69" w:rsidRDefault="00F53D69" w:rsidP="00867E92">
      <w:pPr>
        <w:rPr>
          <w:sz w:val="16"/>
          <w:szCs w:val="16"/>
        </w:rPr>
      </w:pPr>
    </w:p>
    <w:p w14:paraId="0664E91D" w14:textId="77777777" w:rsidR="004105B3" w:rsidRDefault="00F53D69" w:rsidP="00271077">
      <w:pPr>
        <w:jc w:val="center"/>
        <w:rPr>
          <w:sz w:val="16"/>
          <w:szCs w:val="16"/>
        </w:rPr>
      </w:pPr>
      <w:r>
        <w:rPr>
          <w:noProof/>
        </w:rPr>
        <w:drawing>
          <wp:inline distT="0" distB="0" distL="0" distR="0" wp14:anchorId="185EE2FF" wp14:editId="0B372143">
            <wp:extent cx="4438650" cy="3429867"/>
            <wp:effectExtent l="0" t="0" r="0" b="0"/>
            <wp:docPr id="33" name="Picture 33" descr="http://www.wrcc.dri.edu/cgi-bin/anomimage.pl?wrc36mPd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rcc.dri.edu/cgi-bin/anomimage.pl?wrc36mPdep.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993" cy="3444814"/>
                    </a:xfrm>
                    <a:prstGeom prst="rect">
                      <a:avLst/>
                    </a:prstGeom>
                    <a:noFill/>
                    <a:ln>
                      <a:noFill/>
                    </a:ln>
                  </pic:spPr>
                </pic:pic>
              </a:graphicData>
            </a:graphic>
          </wp:inline>
        </w:drawing>
      </w:r>
    </w:p>
    <w:p w14:paraId="684FA073" w14:textId="77777777" w:rsidR="004105B3" w:rsidRPr="00271077" w:rsidRDefault="004105B3" w:rsidP="00271077">
      <w:pPr>
        <w:rPr>
          <w:b/>
          <w:sz w:val="32"/>
          <w:szCs w:val="32"/>
          <w:u w:val="single"/>
        </w:rPr>
      </w:pPr>
    </w:p>
    <w:p w14:paraId="51CB4E58" w14:textId="77777777" w:rsidR="004105B3" w:rsidRPr="00271077" w:rsidRDefault="004105B3" w:rsidP="00271077">
      <w:pPr>
        <w:jc w:val="center"/>
        <w:rPr>
          <w:b/>
          <w:sz w:val="28"/>
          <w:szCs w:val="28"/>
          <w:u w:val="single"/>
        </w:rPr>
      </w:pPr>
      <w:r w:rsidRPr="00271077">
        <w:rPr>
          <w:b/>
          <w:sz w:val="28"/>
          <w:szCs w:val="28"/>
          <w:u w:val="single"/>
        </w:rPr>
        <w:t>36 Month Temperature Departure</w:t>
      </w:r>
    </w:p>
    <w:p w14:paraId="7F895564" w14:textId="77777777" w:rsidR="00E45A53" w:rsidRDefault="00F53D69" w:rsidP="00271077">
      <w:pPr>
        <w:keepNext/>
        <w:jc w:val="center"/>
      </w:pPr>
      <w:r>
        <w:rPr>
          <w:b/>
          <w:bCs/>
          <w:noProof/>
          <w:color w:val="FF0000"/>
        </w:rPr>
        <w:drawing>
          <wp:inline distT="0" distB="0" distL="0" distR="0" wp14:anchorId="5D03CBE6" wp14:editId="75B2181C">
            <wp:extent cx="4765188" cy="3679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9762" cy="3698879"/>
                    </a:xfrm>
                    <a:prstGeom prst="rect">
                      <a:avLst/>
                    </a:prstGeom>
                    <a:noFill/>
                  </pic:spPr>
                </pic:pic>
              </a:graphicData>
            </a:graphic>
          </wp:inline>
        </w:drawing>
      </w:r>
    </w:p>
    <w:p w14:paraId="529DCBD9" w14:textId="77777777" w:rsidR="00BA076D" w:rsidRPr="00271077" w:rsidRDefault="00E45A53" w:rsidP="00271077">
      <w:pPr>
        <w:pStyle w:val="Caption"/>
        <w:rPr>
          <w:sz w:val="16"/>
          <w:szCs w:val="16"/>
        </w:rPr>
        <w:sectPr w:rsidR="00BA076D" w:rsidRPr="00271077" w:rsidSect="00271077">
          <w:pgSz w:w="12240" w:h="15840"/>
          <w:pgMar w:top="864" w:right="1152" w:bottom="1008" w:left="1152" w:header="720" w:footer="720" w:gutter="0"/>
          <w:cols w:space="720"/>
          <w:docGrid w:linePitch="360"/>
        </w:sectPr>
      </w:pPr>
      <w:r w:rsidRPr="00271077">
        <w:rPr>
          <w:color w:val="auto"/>
        </w:rPr>
        <w:t xml:space="preserve">Figure IV – 10.  </w:t>
      </w:r>
      <w:proofErr w:type="gramStart"/>
      <w:r w:rsidRPr="00271077">
        <w:rPr>
          <w:color w:val="auto"/>
        </w:rPr>
        <w:t>Recent Climate in the West</w:t>
      </w:r>
      <w:r w:rsidR="00321335" w:rsidRPr="00271077">
        <w:rPr>
          <w:color w:val="auto"/>
        </w:rPr>
        <w:t>.</w:t>
      </w:r>
      <w:proofErr w:type="gramEnd"/>
      <w:r w:rsidR="00321335" w:rsidRPr="00271077">
        <w:rPr>
          <w:color w:val="auto"/>
        </w:rPr>
        <w:t xml:space="preserve">  </w:t>
      </w:r>
      <w:proofErr w:type="gramStart"/>
      <w:r w:rsidR="00321335" w:rsidRPr="00271077">
        <w:rPr>
          <w:color w:val="auto"/>
        </w:rPr>
        <w:t xml:space="preserve">Temperature departure from 1981-2010 Average and Percent of Average Precipitation for the </w:t>
      </w:r>
      <w:r w:rsidR="0082296E" w:rsidRPr="00271077">
        <w:rPr>
          <w:color w:val="auto"/>
        </w:rPr>
        <w:t>most recent 36 months.</w:t>
      </w:r>
      <w:proofErr w:type="gramEnd"/>
      <w:r w:rsidR="0082296E" w:rsidRPr="00271077">
        <w:rPr>
          <w:color w:val="auto"/>
        </w:rPr>
        <w:t xml:space="preserve">  </w:t>
      </w:r>
      <w:proofErr w:type="gramStart"/>
      <w:r w:rsidR="0082296E" w:rsidRPr="00271077">
        <w:rPr>
          <w:color w:val="auto"/>
        </w:rPr>
        <w:t>Western Regional Climate Center, Reno Nevada</w:t>
      </w:r>
      <w:r w:rsidR="007561BB" w:rsidRPr="00271077">
        <w:rPr>
          <w:color w:val="auto"/>
        </w:rPr>
        <w:t>.</w:t>
      </w:r>
      <w:proofErr w:type="gramEnd"/>
    </w:p>
    <w:p w14:paraId="0AA21AAD" w14:textId="77777777" w:rsidR="00E62CC3" w:rsidRDefault="00E62CC3" w:rsidP="00E62CC3">
      <w:pPr>
        <w:pStyle w:val="Default"/>
        <w:spacing w:before="240" w:after="60"/>
        <w:rPr>
          <w:sz w:val="28"/>
          <w:szCs w:val="28"/>
        </w:rPr>
      </w:pPr>
      <w:r>
        <w:rPr>
          <w:b/>
          <w:bCs/>
          <w:sz w:val="28"/>
          <w:szCs w:val="28"/>
        </w:rPr>
        <w:lastRenderedPageBreak/>
        <w:t xml:space="preserve">Fire History </w:t>
      </w:r>
      <w:r w:rsidR="009F335D">
        <w:rPr>
          <w:b/>
          <w:bCs/>
          <w:sz w:val="28"/>
          <w:szCs w:val="28"/>
        </w:rPr>
        <w:t>Overview</w:t>
      </w:r>
    </w:p>
    <w:p w14:paraId="07E62655" w14:textId="7BC93BBB" w:rsidR="000C1507" w:rsidRDefault="00E62CC3" w:rsidP="000C1507">
      <w:pPr>
        <w:pStyle w:val="Default"/>
      </w:pPr>
      <w:r w:rsidRPr="00E62CC3">
        <w:t>Union County and the surrounding area have a significant history of both human and lightning caused fires.</w:t>
      </w:r>
      <w:r w:rsidR="00AF7980">
        <w:t xml:space="preserve"> </w:t>
      </w:r>
      <w:r w:rsidRPr="00E62CC3">
        <w:t>A combination of climate, fuels</w:t>
      </w:r>
      <w:r w:rsidR="001E60B7">
        <w:t>,</w:t>
      </w:r>
      <w:r w:rsidRPr="00E62CC3">
        <w:t xml:space="preserve"> and </w:t>
      </w:r>
      <w:r w:rsidR="00E0047F" w:rsidRPr="00E62CC3">
        <w:t>topography</w:t>
      </w:r>
      <w:r w:rsidRPr="00E62CC3">
        <w:t xml:space="preserve"> make Union County </w:t>
      </w:r>
      <w:r w:rsidR="00E0047F">
        <w:t>a</w:t>
      </w:r>
      <w:r w:rsidR="009F335D">
        <w:t>n ideal</w:t>
      </w:r>
      <w:r w:rsidR="00E0047F">
        <w:t xml:space="preserve"> receptor to </w:t>
      </w:r>
      <w:r w:rsidRPr="00E62CC3">
        <w:t>wildfire.</w:t>
      </w:r>
      <w:r w:rsidR="00AF7980">
        <w:t xml:space="preserve"> </w:t>
      </w:r>
      <w:r w:rsidRPr="00E62CC3">
        <w:t xml:space="preserve">Figure </w:t>
      </w:r>
      <w:r w:rsidR="00A73741">
        <w:t>IV - 11</w:t>
      </w:r>
      <w:r w:rsidR="00E0047F" w:rsidRPr="00E62CC3">
        <w:t xml:space="preserve"> </w:t>
      </w:r>
      <w:r w:rsidRPr="00E62CC3">
        <w:t xml:space="preserve">shows </w:t>
      </w:r>
      <w:r w:rsidR="00A73741">
        <w:t>Union County and surrounding area</w:t>
      </w:r>
      <w:r w:rsidR="00EA3823">
        <w:t xml:space="preserve"> of</w:t>
      </w:r>
      <w:r w:rsidR="00A73741">
        <w:t xml:space="preserve"> </w:t>
      </w:r>
      <w:r w:rsidRPr="00271077">
        <w:t xml:space="preserve">lightning vs. human caused fires </w:t>
      </w:r>
      <w:r w:rsidR="009F335D" w:rsidRPr="00271077">
        <w:t xml:space="preserve">and their </w:t>
      </w:r>
      <w:r w:rsidR="0033049C" w:rsidRPr="00271077">
        <w:t xml:space="preserve">geographic </w:t>
      </w:r>
      <w:r w:rsidR="009F335D" w:rsidRPr="00271077">
        <w:t xml:space="preserve">distribution </w:t>
      </w:r>
      <w:r w:rsidRPr="00271077">
        <w:t xml:space="preserve">for a </w:t>
      </w:r>
      <w:r w:rsidR="001E60B7">
        <w:t>10</w:t>
      </w:r>
      <w:r w:rsidRPr="00271077">
        <w:t>-year period</w:t>
      </w:r>
      <w:r w:rsidR="00E0047F" w:rsidRPr="00EA3823">
        <w:t xml:space="preserve"> from 1999 to 2008</w:t>
      </w:r>
      <w:r w:rsidR="00211C9E" w:rsidRPr="00EA3823">
        <w:t xml:space="preserve"> (</w:t>
      </w:r>
      <w:r w:rsidR="00C74B19" w:rsidRPr="00EA3823">
        <w:t>Oregon Department of Forestry -WWRA</w:t>
      </w:r>
      <w:r w:rsidR="00211C9E" w:rsidRPr="00EA3823">
        <w:t>, 2013)</w:t>
      </w:r>
      <w:r w:rsidRPr="00EA3823">
        <w:t>.</w:t>
      </w:r>
      <w:r w:rsidR="00AF7980">
        <w:t xml:space="preserve"> </w:t>
      </w:r>
      <w:r w:rsidR="0033049C" w:rsidRPr="00EA3823">
        <w:t>A</w:t>
      </w:r>
      <w:r w:rsidR="008479A9" w:rsidRPr="00EA3823">
        <w:t>pproximately 558</w:t>
      </w:r>
      <w:r w:rsidRPr="00EA3823">
        <w:t xml:space="preserve"> fire starts (human and natural) were reported</w:t>
      </w:r>
      <w:r w:rsidR="006B5E8B">
        <w:t xml:space="preserve"> </w:t>
      </w:r>
      <w:r w:rsidRPr="00EA3823">
        <w:t xml:space="preserve">during the years </w:t>
      </w:r>
      <w:r w:rsidR="008479A9" w:rsidRPr="00271077">
        <w:t xml:space="preserve">1999 </w:t>
      </w:r>
      <w:r w:rsidRPr="00271077">
        <w:t xml:space="preserve">– </w:t>
      </w:r>
      <w:r w:rsidR="008479A9" w:rsidRPr="00271077">
        <w:t>2008</w:t>
      </w:r>
      <w:r w:rsidR="009F335D" w:rsidRPr="00271077">
        <w:t xml:space="preserve"> according to the West Wide Risk Assessment data</w:t>
      </w:r>
      <w:r w:rsidRPr="00271077">
        <w:t xml:space="preserve">. During that time </w:t>
      </w:r>
      <w:r w:rsidR="009143D2" w:rsidRPr="00EA3823">
        <w:t xml:space="preserve">frame, </w:t>
      </w:r>
      <w:r w:rsidRPr="00EA3823">
        <w:t>human causes were responsible</w:t>
      </w:r>
      <w:r w:rsidRPr="00E62CC3">
        <w:t xml:space="preserve"> for approximately </w:t>
      </w:r>
      <w:r w:rsidR="008479A9" w:rsidRPr="00E62CC3">
        <w:t>2</w:t>
      </w:r>
      <w:r w:rsidR="008479A9">
        <w:t xml:space="preserve">11 </w:t>
      </w:r>
      <w:r w:rsidR="009F335D">
        <w:t>(38</w:t>
      </w:r>
      <w:r w:rsidR="001E60B7">
        <w:t xml:space="preserve"> percent</w:t>
      </w:r>
      <w:r w:rsidR="009F335D">
        <w:t xml:space="preserve">) </w:t>
      </w:r>
      <w:r w:rsidR="001E60B7">
        <w:t xml:space="preserve">of </w:t>
      </w:r>
      <w:r w:rsidRPr="00E62CC3">
        <w:t xml:space="preserve">starts </w:t>
      </w:r>
      <w:r w:rsidR="00D155BC">
        <w:t xml:space="preserve">in Union County, </w:t>
      </w:r>
      <w:r w:rsidR="008479A9">
        <w:t>while</w:t>
      </w:r>
      <w:r w:rsidR="008479A9" w:rsidRPr="00E62CC3">
        <w:t xml:space="preserve"> </w:t>
      </w:r>
      <w:r w:rsidRPr="00E62CC3">
        <w:t xml:space="preserve">lightning strikes </w:t>
      </w:r>
      <w:r w:rsidR="008479A9">
        <w:t>totaled</w:t>
      </w:r>
      <w:r w:rsidRPr="00E62CC3">
        <w:t xml:space="preserve"> </w:t>
      </w:r>
      <w:r w:rsidR="008479A9">
        <w:t>347</w:t>
      </w:r>
      <w:r w:rsidR="008479A9" w:rsidRPr="00E62CC3">
        <w:t xml:space="preserve"> </w:t>
      </w:r>
      <w:r w:rsidR="009F335D">
        <w:t>(62</w:t>
      </w:r>
      <w:r w:rsidR="001E60B7">
        <w:t xml:space="preserve"> percent</w:t>
      </w:r>
      <w:r w:rsidR="009F335D">
        <w:t xml:space="preserve">) </w:t>
      </w:r>
      <w:r w:rsidR="001E60B7">
        <w:t xml:space="preserve">of </w:t>
      </w:r>
      <w:r w:rsidRPr="00E62CC3">
        <w:t>starts.</w:t>
      </w:r>
      <w:r w:rsidR="00AF7980">
        <w:t xml:space="preserve"> </w:t>
      </w:r>
      <w:r w:rsidR="00D155BC">
        <w:t>In analyzing just the fires withi</w:t>
      </w:r>
      <w:r w:rsidR="004F1972">
        <w:t>n the identified WUIZ</w:t>
      </w:r>
      <w:r w:rsidR="00AB633F">
        <w:t xml:space="preserve">, which accounts for </w:t>
      </w:r>
      <w:r w:rsidR="00231D4C">
        <w:t>44</w:t>
      </w:r>
      <w:r w:rsidR="001E60B7">
        <w:t xml:space="preserve"> percent</w:t>
      </w:r>
      <w:r w:rsidR="00231D4C">
        <w:t xml:space="preserve"> of all county fires</w:t>
      </w:r>
      <w:r w:rsidR="004F1972">
        <w:t xml:space="preserve">, </w:t>
      </w:r>
      <w:r w:rsidR="00A55103">
        <w:t>human caused fires increase</w:t>
      </w:r>
      <w:r w:rsidR="00331CF1">
        <w:t xml:space="preserve"> significantly </w:t>
      </w:r>
      <w:r w:rsidR="003229C6">
        <w:t>in proportion to lighting fires</w:t>
      </w:r>
      <w:r w:rsidR="00366C02">
        <w:t>.</w:t>
      </w:r>
      <w:r w:rsidR="00AF7980">
        <w:t xml:space="preserve"> </w:t>
      </w:r>
      <w:r w:rsidR="00366C02">
        <w:t>Human</w:t>
      </w:r>
      <w:r w:rsidR="001E60B7">
        <w:t>-</w:t>
      </w:r>
      <w:r w:rsidR="00366C02">
        <w:t xml:space="preserve">caused fires </w:t>
      </w:r>
      <w:r w:rsidR="00231D4C">
        <w:t>just within</w:t>
      </w:r>
      <w:r w:rsidR="00366C02">
        <w:t xml:space="preserve"> the WUIZ account for </w:t>
      </w:r>
      <w:r w:rsidR="003229C6">
        <w:t>47</w:t>
      </w:r>
      <w:r w:rsidR="001E60B7">
        <w:t xml:space="preserve"> percent</w:t>
      </w:r>
      <w:r w:rsidR="00366C02">
        <w:t xml:space="preserve"> of </w:t>
      </w:r>
      <w:r w:rsidR="00853831">
        <w:t>fire starts</w:t>
      </w:r>
      <w:r w:rsidR="00366C02">
        <w:t xml:space="preserve"> while lightning </w:t>
      </w:r>
      <w:r w:rsidR="001E60B7">
        <w:t>starts account for</w:t>
      </w:r>
      <w:r w:rsidR="001153AA">
        <w:t xml:space="preserve"> 53</w:t>
      </w:r>
      <w:r w:rsidR="001E60B7">
        <w:t xml:space="preserve"> percent</w:t>
      </w:r>
      <w:r w:rsidR="00853831">
        <w:t xml:space="preserve"> in the WUIZ</w:t>
      </w:r>
      <w:r w:rsidR="001153AA">
        <w:t>.</w:t>
      </w:r>
      <w:r w:rsidR="00AF7980">
        <w:t xml:space="preserve"> </w:t>
      </w:r>
      <w:r w:rsidR="001153AA">
        <w:t>This implies that approximately 47</w:t>
      </w:r>
      <w:r w:rsidR="001E60B7">
        <w:t xml:space="preserve"> percent</w:t>
      </w:r>
      <w:r w:rsidR="001153AA">
        <w:t xml:space="preserve"> of fires within the WUIZ </w:t>
      </w:r>
      <w:r w:rsidR="00464450">
        <w:t xml:space="preserve">may be </w:t>
      </w:r>
      <w:r w:rsidR="001153AA">
        <w:t>preventable</w:t>
      </w:r>
      <w:r w:rsidR="00F8271B">
        <w:t>.</w:t>
      </w:r>
      <w:r w:rsidR="00AF7980">
        <w:t xml:space="preserve"> </w:t>
      </w:r>
    </w:p>
    <w:p w14:paraId="2359494C" w14:textId="77777777" w:rsidR="00331CF1" w:rsidRDefault="00331CF1" w:rsidP="000C1507">
      <w:pPr>
        <w:pStyle w:val="Default"/>
      </w:pPr>
    </w:p>
    <w:p w14:paraId="335DA7DA" w14:textId="77777777" w:rsidR="002729DB" w:rsidRDefault="001A570B" w:rsidP="00271077">
      <w:pPr>
        <w:pStyle w:val="Default"/>
        <w:keepNext/>
      </w:pPr>
      <w:r>
        <w:rPr>
          <w:noProof/>
        </w:rPr>
        <mc:AlternateContent>
          <mc:Choice Requires="wps">
            <w:drawing>
              <wp:anchor distT="0" distB="0" distL="114300" distR="114300" simplePos="0" relativeHeight="251724800" behindDoc="0" locked="0" layoutInCell="1" allowOverlap="1" wp14:anchorId="4C53D70B" wp14:editId="476D97FD">
                <wp:simplePos x="0" y="0"/>
                <wp:positionH relativeFrom="column">
                  <wp:posOffset>2212402</wp:posOffset>
                </wp:positionH>
                <wp:positionV relativeFrom="paragraph">
                  <wp:posOffset>4271057</wp:posOffset>
                </wp:positionV>
                <wp:extent cx="3858322" cy="467872"/>
                <wp:effectExtent l="0" t="0" r="27940" b="27940"/>
                <wp:wrapNone/>
                <wp:docPr id="47" name="Text Box 47"/>
                <wp:cNvGraphicFramePr/>
                <a:graphic xmlns:a="http://schemas.openxmlformats.org/drawingml/2006/main">
                  <a:graphicData uri="http://schemas.microsoft.com/office/word/2010/wordprocessingShape">
                    <wps:wsp>
                      <wps:cNvSpPr txBox="1"/>
                      <wps:spPr>
                        <a:xfrm>
                          <a:off x="0" y="0"/>
                          <a:ext cx="3858322" cy="46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B170A" w14:textId="77777777" w:rsidR="001C0289" w:rsidRDefault="001C0289">
                            <w:r>
                              <w:t>Union County Wildfires - Lightning 347 (62%); Human 211 (38%)</w:t>
                            </w:r>
                          </w:p>
                          <w:p w14:paraId="252FD179" w14:textId="77777777" w:rsidR="001C0289" w:rsidRDefault="001C0289">
                            <w:r>
                              <w:t xml:space="preserve">WUI ZONE Fires only – Lightning 130 (53%); Human 115 (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5" type="#_x0000_t202" style="position:absolute;margin-left:174.2pt;margin-top:336.3pt;width:303.8pt;height:36.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" fillcolor="white [3201]" strokeweight=".5pt">
                <v:textbox>
                  <w:txbxContent>
                    <w:p w14:paraId="787B170A" w14:textId="77777777" w:rsidR="001C0289" w:rsidRDefault="001C0289">
                      <w:r>
                        <w:t>Union County Wildfires - Lightning 347 (62%); Human 211 (38%)</w:t>
                      </w:r>
                    </w:p>
                    <w:p w14:paraId="252FD179" w14:textId="77777777" w:rsidR="001C0289" w:rsidRDefault="001C0289">
                      <w:r>
                        <w:t xml:space="preserve">WUI ZONE Fires only – Lightning 130 (53%); Human 115 (47%)  </w:t>
                      </w:r>
                    </w:p>
                  </w:txbxContent>
                </v:textbox>
              </v:shape>
            </w:pict>
          </mc:Fallback>
        </mc:AlternateContent>
      </w:r>
      <w:r>
        <w:rPr>
          <w:noProof/>
        </w:rPr>
        <w:drawing>
          <wp:inline distT="0" distB="0" distL="0" distR="0" wp14:anchorId="526C9A54" wp14:editId="2B69650E">
            <wp:extent cx="6104164" cy="4716966"/>
            <wp:effectExtent l="19050" t="19050" r="114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county_starts.jpg"/>
                    <pic:cNvPicPr/>
                  </pic:nvPicPr>
                  <pic:blipFill>
                    <a:blip r:embed="rId32">
                      <a:extLst>
                        <a:ext uri="{28A0092B-C50C-407E-A947-70E740481C1C}">
                          <a14:useLocalDpi xmlns:a14="http://schemas.microsoft.com/office/drawing/2010/main" val="0"/>
                        </a:ext>
                      </a:extLst>
                    </a:blip>
                    <a:stretch>
                      <a:fillRect/>
                    </a:stretch>
                  </pic:blipFill>
                  <pic:spPr>
                    <a:xfrm>
                      <a:off x="0" y="0"/>
                      <a:ext cx="6107229" cy="4719335"/>
                    </a:xfrm>
                    <a:prstGeom prst="rect">
                      <a:avLst/>
                    </a:prstGeom>
                    <a:ln w="6350">
                      <a:solidFill>
                        <a:schemeClr val="tx1"/>
                      </a:solidFill>
                    </a:ln>
                  </pic:spPr>
                </pic:pic>
              </a:graphicData>
            </a:graphic>
          </wp:inline>
        </w:drawing>
      </w:r>
    </w:p>
    <w:p w14:paraId="2AFD155D" w14:textId="452D6CAF" w:rsidR="00331CF1" w:rsidRDefault="002729DB" w:rsidP="00271077">
      <w:pPr>
        <w:pStyle w:val="Caption"/>
      </w:pPr>
      <w:r w:rsidRPr="00271077">
        <w:rPr>
          <w:b w:val="0"/>
          <w:color w:val="auto"/>
        </w:rPr>
        <w:t>Figure IV – 11.</w:t>
      </w:r>
      <w:r w:rsidR="00AF7980">
        <w:rPr>
          <w:b w:val="0"/>
          <w:color w:val="auto"/>
        </w:rPr>
        <w:t xml:space="preserve"> </w:t>
      </w:r>
      <w:r w:rsidRPr="00271077">
        <w:rPr>
          <w:b w:val="0"/>
          <w:color w:val="auto"/>
        </w:rPr>
        <w:t>Fire Starts for Union County and surrounding area.</w:t>
      </w:r>
      <w:r w:rsidR="00AF7980">
        <w:rPr>
          <w:b w:val="0"/>
          <w:color w:val="auto"/>
        </w:rPr>
        <w:t xml:space="preserve"> </w:t>
      </w:r>
      <w:r w:rsidR="004635DD" w:rsidRPr="00271077">
        <w:rPr>
          <w:b w:val="0"/>
          <w:color w:val="auto"/>
        </w:rPr>
        <w:t>Data used to create map was provided by the West Wide Risk Assessment</w:t>
      </w:r>
      <w:r w:rsidR="00036195" w:rsidRPr="00271077">
        <w:rPr>
          <w:b w:val="0"/>
          <w:color w:val="auto"/>
        </w:rPr>
        <w:t>, Don Carlton and Jim Wolf 2014.</w:t>
      </w:r>
      <w:r w:rsidR="00AF7980">
        <w:rPr>
          <w:b w:val="0"/>
          <w:color w:val="auto"/>
        </w:rPr>
        <w:t xml:space="preserve"> </w:t>
      </w:r>
      <w:r w:rsidR="00B13BA0" w:rsidRPr="00271077">
        <w:rPr>
          <w:b w:val="0"/>
          <w:color w:val="auto"/>
        </w:rPr>
        <w:t>Years used were based on availability of data from five federal agencies</w:t>
      </w:r>
      <w:r w:rsidR="00435B25" w:rsidRPr="00271077">
        <w:rPr>
          <w:b w:val="0"/>
          <w:color w:val="auto"/>
        </w:rPr>
        <w:t xml:space="preserve"> and 17 individual states</w:t>
      </w:r>
      <w:r w:rsidR="001E60B7">
        <w:rPr>
          <w:b w:val="0"/>
          <w:color w:val="auto"/>
        </w:rPr>
        <w:t>’</w:t>
      </w:r>
      <w:r w:rsidR="00435B25" w:rsidRPr="00271077">
        <w:rPr>
          <w:b w:val="0"/>
          <w:color w:val="auto"/>
        </w:rPr>
        <w:t xml:space="preserve"> data</w:t>
      </w:r>
      <w:r w:rsidR="00435B25">
        <w:t>.</w:t>
      </w:r>
      <w:r w:rsidR="00AF7980">
        <w:t xml:space="preserve"> </w:t>
      </w:r>
    </w:p>
    <w:p w14:paraId="4A2948FB" w14:textId="52CC9F2F" w:rsidR="000C1507" w:rsidRDefault="00CC11C5" w:rsidP="000C1507">
      <w:pPr>
        <w:pStyle w:val="Default"/>
      </w:pPr>
      <w:r>
        <w:t>The WWRA provided results at a scale compatible with state and community use, much finer than the current national efforts</w:t>
      </w:r>
      <w:r w:rsidR="001E60B7">
        <w:t xml:space="preserve"> </w:t>
      </w:r>
      <w:r w:rsidR="007F7415">
        <w:t xml:space="preserve">(ODF-WWRA 2012). </w:t>
      </w:r>
      <w:r w:rsidR="00C14606">
        <w:t xml:space="preserve">Fire points used needed to be from a </w:t>
      </w:r>
      <w:r w:rsidR="00C14606">
        <w:lastRenderedPageBreak/>
        <w:t xml:space="preserve">data base period that was supported in all 17 western states during the West Wide </w:t>
      </w:r>
      <w:r w:rsidR="0025604D">
        <w:t>Wildf</w:t>
      </w:r>
      <w:r w:rsidR="00C14606">
        <w:t xml:space="preserve">ire Risk </w:t>
      </w:r>
      <w:r w:rsidR="0025604D">
        <w:t xml:space="preserve">Assessment </w:t>
      </w:r>
      <w:r w:rsidR="00C14606">
        <w:t>development.</w:t>
      </w:r>
      <w:r w:rsidR="00AF7980">
        <w:t xml:space="preserve"> </w:t>
      </w:r>
      <w:r w:rsidR="0025604D">
        <w:t>WWRA summary of statistics for Oregon indicates that key data used in the assessment varies with respect to accuracy and date of compilation.</w:t>
      </w:r>
      <w:r w:rsidR="00AF7980">
        <w:t xml:space="preserve"> </w:t>
      </w:r>
      <w:r w:rsidR="0062505F">
        <w:t>Federal and most state fi</w:t>
      </w:r>
      <w:r w:rsidR="007B1B75">
        <w:t>re ignition data was utilized fo</w:t>
      </w:r>
      <w:r w:rsidR="0062505F">
        <w:t xml:space="preserve">r the </w:t>
      </w:r>
      <w:r w:rsidR="007B1B75">
        <w:t>period of</w:t>
      </w:r>
      <w:r w:rsidR="0062505F">
        <w:t>1999</w:t>
      </w:r>
      <w:r w:rsidR="007B1B75">
        <w:t>-</w:t>
      </w:r>
      <w:proofErr w:type="gramStart"/>
      <w:r w:rsidR="0062505F">
        <w:t>2008</w:t>
      </w:r>
      <w:r w:rsidR="007B1B75">
        <w:t>,</w:t>
      </w:r>
      <w:proofErr w:type="gramEnd"/>
      <w:r w:rsidR="007B1B75">
        <w:t xml:space="preserve"> however this range varied depending upon the availability of useable data</w:t>
      </w:r>
      <w:r w:rsidR="001E5F66">
        <w:t>. For most of the states, fire occurrence data ranging from 2004-2009 was used from the National Fire Incident Reporting System (NFIRS) to supplement the fire ignition data for private land (</w:t>
      </w:r>
      <w:r w:rsidR="007A6DEF">
        <w:t>ODF -</w:t>
      </w:r>
      <w:r w:rsidR="001E5F66">
        <w:t>WWRA 20</w:t>
      </w:r>
      <w:r w:rsidR="00CC7370">
        <w:t>12</w:t>
      </w:r>
      <w:r w:rsidR="001E5F66">
        <w:t>).</w:t>
      </w:r>
      <w:r w:rsidR="00AF7980">
        <w:t xml:space="preserve"> </w:t>
      </w:r>
      <w:r w:rsidR="00446B95">
        <w:t xml:space="preserve">Key pieces of information needed to utilize fire start data </w:t>
      </w:r>
      <w:r w:rsidR="007002AA">
        <w:t>were the latitude and longitude and fire size.</w:t>
      </w:r>
      <w:r w:rsidR="00AF7980">
        <w:t xml:space="preserve"> </w:t>
      </w:r>
      <w:r w:rsidR="00C14606">
        <w:t xml:space="preserve">One finding was </w:t>
      </w:r>
      <w:r w:rsidR="00464DD1">
        <w:t>this information, in the fire reporting systems at the field</w:t>
      </w:r>
      <w:r w:rsidR="0011173E">
        <w:t xml:space="preserve"> office</w:t>
      </w:r>
      <w:r w:rsidR="00464DD1">
        <w:t xml:space="preserve"> level, </w:t>
      </w:r>
      <w:r w:rsidR="007002AA">
        <w:t xml:space="preserve">was </w:t>
      </w:r>
      <w:r w:rsidR="0011173E">
        <w:t xml:space="preserve">the key information needed was </w:t>
      </w:r>
      <w:r w:rsidR="00464DD1">
        <w:t>stated as option</w:t>
      </w:r>
      <w:r w:rsidR="001E60B7">
        <w:t>al</w:t>
      </w:r>
      <w:r w:rsidR="00464DD1">
        <w:t xml:space="preserve"> or mandatory </w:t>
      </w:r>
      <w:r w:rsidR="005013BA">
        <w:t>depending on protection agency</w:t>
      </w:r>
      <w:r w:rsidR="0011173E">
        <w:t>,</w:t>
      </w:r>
      <w:r w:rsidR="005013BA">
        <w:t xml:space="preserve"> resulting in </w:t>
      </w:r>
      <w:r w:rsidR="0063073D">
        <w:t>elimination of some fire</w:t>
      </w:r>
      <w:r w:rsidR="001E60B7">
        <w:t xml:space="preserve"> data</w:t>
      </w:r>
      <w:r w:rsidR="005013BA">
        <w:t>.</w:t>
      </w:r>
      <w:r w:rsidR="00AF7980">
        <w:t xml:space="preserve"> </w:t>
      </w:r>
      <w:r w:rsidR="005013BA">
        <w:t xml:space="preserve">Implications of inconsistent reporting and </w:t>
      </w:r>
      <w:r w:rsidR="00105B20">
        <w:t xml:space="preserve">missing fire details could result in </w:t>
      </w:r>
      <w:r w:rsidR="00F74461">
        <w:t>fewer</w:t>
      </w:r>
      <w:r w:rsidR="00105B20">
        <w:t xml:space="preserve"> than actual Fire Occurrence </w:t>
      </w:r>
      <w:r w:rsidR="00F74461">
        <w:t>Areas</w:t>
      </w:r>
      <w:r w:rsidR="0063073D">
        <w:t xml:space="preserve"> for Oregon State and its counties.</w:t>
      </w:r>
      <w:r w:rsidR="00AF7980">
        <w:t xml:space="preserve"> </w:t>
      </w:r>
    </w:p>
    <w:p w14:paraId="2CE1A7DE" w14:textId="77777777" w:rsidR="005B79CD" w:rsidRDefault="005B79CD" w:rsidP="000C1507">
      <w:pPr>
        <w:pStyle w:val="Default"/>
        <w:rPr>
          <w:highlight w:val="yellow"/>
        </w:rPr>
      </w:pPr>
    </w:p>
    <w:p w14:paraId="67F1AB97" w14:textId="300BB1D1" w:rsidR="00361B6F" w:rsidRDefault="001B067F" w:rsidP="000C1507">
      <w:pPr>
        <w:pStyle w:val="Default"/>
      </w:pPr>
      <w:r>
        <w:t>The</w:t>
      </w:r>
      <w:r w:rsidR="000C34EC">
        <w:t xml:space="preserve"> West Wide Risk Assessment reviewed the number of fires ignited </w:t>
      </w:r>
      <w:r w:rsidR="00B036CE">
        <w:t>per 1000 acres per year to display areas of fire start concentrations over the 10</w:t>
      </w:r>
      <w:r w:rsidR="001E60B7">
        <w:t>-</w:t>
      </w:r>
      <w:r w:rsidR="00B036CE">
        <w:t>year period.</w:t>
      </w:r>
      <w:r w:rsidR="00AF7980">
        <w:t xml:space="preserve"> </w:t>
      </w:r>
      <w:r w:rsidR="000910F3">
        <w:t>Figure IV – 12 take</w:t>
      </w:r>
      <w:r w:rsidR="001E60B7">
        <w:t>s</w:t>
      </w:r>
      <w:r w:rsidR="00C71A17">
        <w:t xml:space="preserve"> into account the fire start locations and </w:t>
      </w:r>
      <w:r w:rsidR="00CC2D9D">
        <w:t xml:space="preserve">proximity </w:t>
      </w:r>
      <w:r w:rsidR="00AF32CB">
        <w:t xml:space="preserve">of </w:t>
      </w:r>
      <w:r w:rsidR="00CC2D9D">
        <w:t>the fire occurrence area for Union County</w:t>
      </w:r>
      <w:r w:rsidR="00AF2C4D">
        <w:t xml:space="preserve"> and </w:t>
      </w:r>
      <w:r w:rsidR="000910F3">
        <w:t xml:space="preserve">adjacent </w:t>
      </w:r>
      <w:r w:rsidR="00AF2C4D">
        <w:t>counties that the WUIZ overlap</w:t>
      </w:r>
      <w:r w:rsidR="00AF32CB">
        <w:t>s</w:t>
      </w:r>
      <w:r w:rsidR="00AF2C4D">
        <w:t xml:space="preserve"> into</w:t>
      </w:r>
      <w:r w:rsidR="00726910">
        <w:t>.</w:t>
      </w:r>
      <w:r w:rsidR="00AF7980">
        <w:t xml:space="preserve"> </w:t>
      </w:r>
      <w:r w:rsidR="00C441A8">
        <w:t>An increase in</w:t>
      </w:r>
      <w:r w:rsidR="00BB2313">
        <w:t xml:space="preserve"> the </w:t>
      </w:r>
      <w:r w:rsidR="00C441A8">
        <w:t xml:space="preserve">legend </w:t>
      </w:r>
      <w:r w:rsidR="00BB2313">
        <w:t>number</w:t>
      </w:r>
      <w:r w:rsidR="00C441A8">
        <w:t xml:space="preserve"> indicates</w:t>
      </w:r>
      <w:r w:rsidR="00BB2313">
        <w:t xml:space="preserve"> </w:t>
      </w:r>
      <w:r w:rsidR="00C441A8">
        <w:t xml:space="preserve">a </w:t>
      </w:r>
      <w:r w:rsidR="00F711D7">
        <w:t>higher</w:t>
      </w:r>
      <w:r w:rsidR="00C441A8">
        <w:t xml:space="preserve"> </w:t>
      </w:r>
      <w:r w:rsidR="00BB2313">
        <w:t>concentration of fires</w:t>
      </w:r>
      <w:r w:rsidR="000F0D16">
        <w:t xml:space="preserve"> over that area</w:t>
      </w:r>
      <w:r w:rsidR="00F711D7">
        <w:t xml:space="preserve"> for the 10</w:t>
      </w:r>
      <w:r w:rsidR="00AF32CB">
        <w:t>-</w:t>
      </w:r>
      <w:r w:rsidR="00F711D7">
        <w:t>year time frame</w:t>
      </w:r>
      <w:r w:rsidR="000F0D16">
        <w:t>.</w:t>
      </w:r>
      <w:r w:rsidR="00AF7980">
        <w:t xml:space="preserve"> </w:t>
      </w:r>
    </w:p>
    <w:p w14:paraId="3D50A5AF" w14:textId="77777777" w:rsidR="00CC2D9D" w:rsidRDefault="00CC2D9D" w:rsidP="000C1507">
      <w:pPr>
        <w:pStyle w:val="Default"/>
      </w:pPr>
    </w:p>
    <w:p w14:paraId="59F0FEA4" w14:textId="77777777" w:rsidR="00CC2D9D" w:rsidRDefault="00CC2D9D" w:rsidP="000C1507">
      <w:pPr>
        <w:pStyle w:val="Default"/>
      </w:pPr>
    </w:p>
    <w:p w14:paraId="0D65D224" w14:textId="14FF9EB2" w:rsidR="00E925FD" w:rsidRDefault="00A558D0" w:rsidP="000C1507">
      <w:pPr>
        <w:pStyle w:val="Default"/>
      </w:pPr>
      <w:r>
        <w:rPr>
          <w:noProof/>
        </w:rPr>
        <w:drawing>
          <wp:anchor distT="0" distB="0" distL="114300" distR="114300" simplePos="0" relativeHeight="251725824" behindDoc="0" locked="0" layoutInCell="1" allowOverlap="1" wp14:anchorId="05568A14" wp14:editId="63FBD963">
            <wp:simplePos x="0" y="0"/>
            <wp:positionH relativeFrom="column">
              <wp:posOffset>1905</wp:posOffset>
            </wp:positionH>
            <wp:positionV relativeFrom="paragraph">
              <wp:posOffset>-2540</wp:posOffset>
            </wp:positionV>
            <wp:extent cx="4581525" cy="3540125"/>
            <wp:effectExtent l="0" t="0" r="9525"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_FOA_with pts.jpg"/>
                    <pic:cNvPicPr/>
                  </pic:nvPicPr>
                  <pic:blipFill>
                    <a:blip r:embed="rId33">
                      <a:extLst>
                        <a:ext uri="{28A0092B-C50C-407E-A947-70E740481C1C}">
                          <a14:useLocalDpi xmlns:a14="http://schemas.microsoft.com/office/drawing/2010/main" val="0"/>
                        </a:ext>
                      </a:extLst>
                    </a:blip>
                    <a:stretch>
                      <a:fillRect/>
                    </a:stretch>
                  </pic:blipFill>
                  <pic:spPr>
                    <a:xfrm>
                      <a:off x="0" y="0"/>
                      <a:ext cx="4581525" cy="3540125"/>
                    </a:xfrm>
                    <a:prstGeom prst="rect">
                      <a:avLst/>
                    </a:prstGeom>
                  </pic:spPr>
                </pic:pic>
              </a:graphicData>
            </a:graphic>
            <wp14:sizeRelH relativeFrom="page">
              <wp14:pctWidth>0</wp14:pctWidth>
            </wp14:sizeRelH>
            <wp14:sizeRelV relativeFrom="page">
              <wp14:pctHeight>0</wp14:pctHeight>
            </wp14:sizeRelV>
          </wp:anchor>
        </w:drawing>
      </w:r>
      <w:r w:rsidR="00C52C9C" w:rsidRPr="00C52C9C">
        <w:t xml:space="preserve">Union County had </w:t>
      </w:r>
      <w:proofErr w:type="gramStart"/>
      <w:r w:rsidR="00C52C9C" w:rsidRPr="00C52C9C">
        <w:t>a</w:t>
      </w:r>
      <w:r w:rsidR="00F105B1">
        <w:t xml:space="preserve"> </w:t>
      </w:r>
      <w:r w:rsidR="00C52C9C" w:rsidRPr="00C52C9C">
        <w:t>total of 558</w:t>
      </w:r>
      <w:proofErr w:type="gramEnd"/>
      <w:r w:rsidR="00C52C9C" w:rsidRPr="00C52C9C">
        <w:t xml:space="preserve"> recorded fire starts, based on the West Wide Assessment, over the </w:t>
      </w:r>
      <w:r w:rsidR="00AF32CB">
        <w:t>10-</w:t>
      </w:r>
      <w:r w:rsidR="00C52C9C" w:rsidRPr="00C52C9C">
        <w:t>year period.</w:t>
      </w:r>
      <w:r w:rsidR="00AF7980">
        <w:t xml:space="preserve"> </w:t>
      </w:r>
      <w:r w:rsidR="00C52C9C" w:rsidRPr="00C52C9C">
        <w:t>That is an average of 55.8 fires per year.</w:t>
      </w:r>
      <w:r w:rsidR="00AF7980">
        <w:t xml:space="preserve"> </w:t>
      </w:r>
      <w:r w:rsidR="00EF26CF">
        <w:t>As shown,</w:t>
      </w:r>
      <w:r w:rsidR="00E62CC3" w:rsidRPr="00E62CC3">
        <w:t xml:space="preserve"> Union County annually endures many fire starts from both lightning and human sources</w:t>
      </w:r>
      <w:r w:rsidR="009F3E09">
        <w:t>.</w:t>
      </w:r>
    </w:p>
    <w:p w14:paraId="163B6C86" w14:textId="77777777" w:rsidR="00E925FD" w:rsidRDefault="00E925FD" w:rsidP="000C1507">
      <w:pPr>
        <w:pStyle w:val="Default"/>
      </w:pPr>
    </w:p>
    <w:p w14:paraId="00BF0210" w14:textId="2D6DC251" w:rsidR="00BE056B" w:rsidRDefault="000335A4" w:rsidP="000C1507">
      <w:pPr>
        <w:pStyle w:val="Default"/>
      </w:pPr>
      <w:r>
        <w:rPr>
          <w:noProof/>
        </w:rPr>
        <mc:AlternateContent>
          <mc:Choice Requires="wps">
            <w:drawing>
              <wp:anchor distT="0" distB="0" distL="114300" distR="114300" simplePos="0" relativeHeight="251727872" behindDoc="0" locked="0" layoutInCell="1" allowOverlap="1" wp14:anchorId="4FCF86AD" wp14:editId="676E8146">
                <wp:simplePos x="0" y="0"/>
                <wp:positionH relativeFrom="column">
                  <wp:posOffset>-4705350</wp:posOffset>
                </wp:positionH>
                <wp:positionV relativeFrom="paragraph">
                  <wp:posOffset>1141095</wp:posOffset>
                </wp:positionV>
                <wp:extent cx="4581525" cy="419100"/>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4581525" cy="419100"/>
                        </a:xfrm>
                        <a:prstGeom prst="rect">
                          <a:avLst/>
                        </a:prstGeom>
                        <a:solidFill>
                          <a:prstClr val="white"/>
                        </a:solidFill>
                        <a:ln>
                          <a:noFill/>
                        </a:ln>
                        <a:effectLst/>
                      </wps:spPr>
                      <wps:txbx>
                        <w:txbxContent>
                          <w:p w14:paraId="7845684D" w14:textId="77777777" w:rsidR="001C0289" w:rsidRPr="00CB4BA5" w:rsidRDefault="001C0289" w:rsidP="00CB4BA5">
                            <w:pPr>
                              <w:pStyle w:val="Caption"/>
                              <w:rPr>
                                <w:noProof/>
                                <w:color w:val="auto"/>
                              </w:rPr>
                            </w:pPr>
                            <w:r w:rsidRPr="00CB4BA5">
                              <w:rPr>
                                <w:color w:val="auto"/>
                              </w:rPr>
                              <w:t xml:space="preserve">Figure IV – 12.   </w:t>
                            </w:r>
                            <w:proofErr w:type="gramStart"/>
                            <w:r w:rsidRPr="00CB4BA5">
                              <w:rPr>
                                <w:color w:val="auto"/>
                              </w:rPr>
                              <w:t>Fire Occurrence Areas.</w:t>
                            </w:r>
                            <w:proofErr w:type="gramEnd"/>
                            <w:r w:rsidRPr="00CB4BA5">
                              <w:rPr>
                                <w:color w:val="auto"/>
                              </w:rPr>
                              <w:t xml:space="preserve">   </w:t>
                            </w:r>
                            <w:proofErr w:type="gramStart"/>
                            <w:r w:rsidRPr="00CB4BA5">
                              <w:rPr>
                                <w:color w:val="auto"/>
                              </w:rPr>
                              <w:t>Based on the number of fire starts and land mass ratio.</w:t>
                            </w:r>
                            <w:proofErr w:type="gramEnd"/>
                            <w:r w:rsidRPr="00CB4BA5">
                              <w:rPr>
                                <w:color w:val="auto"/>
                              </w:rPr>
                              <w:t xml:space="preserve"> Depicts the number of fire starts per 1000 acres per year.   </w:t>
                            </w:r>
                            <w:proofErr w:type="gramStart"/>
                            <w:r w:rsidRPr="00CB4BA5">
                              <w:rPr>
                                <w:color w:val="auto"/>
                              </w:rPr>
                              <w:t xml:space="preserve">The higher the number the </w:t>
                            </w:r>
                            <w:r>
                              <w:rPr>
                                <w:color w:val="auto"/>
                              </w:rPr>
                              <w:t>higher</w:t>
                            </w:r>
                            <w:r w:rsidRPr="00CB4BA5">
                              <w:rPr>
                                <w:color w:val="auto"/>
                              </w:rPr>
                              <w:t xml:space="preserve"> the fire occurrence.</w:t>
                            </w:r>
                            <w:proofErr w:type="gramEnd"/>
                            <w:r w:rsidRPr="00CB4BA5">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6" type="#_x0000_t202" style="position:absolute;margin-left:-370.5pt;margin-top:89.85pt;width:360.75pt;height:3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" stroked="f">
                <v:textbox inset="0,0,0,0">
                  <w:txbxContent>
                    <w:p w14:paraId="7845684D" w14:textId="77777777" w:rsidR="001C0289" w:rsidRPr="00CB4BA5" w:rsidRDefault="001C0289" w:rsidP="00CB4BA5">
                      <w:pPr>
                        <w:pStyle w:val="Caption"/>
                        <w:rPr>
                          <w:noProof/>
                          <w:color w:val="auto"/>
                        </w:rPr>
                      </w:pPr>
                      <w:r w:rsidRPr="00CB4BA5">
                        <w:rPr>
                          <w:color w:val="auto"/>
                        </w:rPr>
                        <w:t xml:space="preserve">Figure IV – 12.   Fire Occurrence Areas.   Based on the number of fire starts and land mass ratio. Depicts the number of fire starts per 1000 acres per year.   </w:t>
                      </w:r>
                      <w:proofErr w:type="gramStart"/>
                      <w:r w:rsidRPr="00CB4BA5">
                        <w:rPr>
                          <w:color w:val="auto"/>
                        </w:rPr>
                        <w:t xml:space="preserve">The higher the number the </w:t>
                      </w:r>
                      <w:r>
                        <w:rPr>
                          <w:color w:val="auto"/>
                        </w:rPr>
                        <w:t>higher</w:t>
                      </w:r>
                      <w:r w:rsidRPr="00CB4BA5">
                        <w:rPr>
                          <w:color w:val="auto"/>
                        </w:rPr>
                        <w:t xml:space="preserve"> the fire occurrence.</w:t>
                      </w:r>
                      <w:proofErr w:type="gramEnd"/>
                      <w:r w:rsidRPr="00CB4BA5">
                        <w:rPr>
                          <w:color w:val="auto"/>
                        </w:rPr>
                        <w:t xml:space="preserve">   </w:t>
                      </w:r>
                    </w:p>
                  </w:txbxContent>
                </v:textbox>
                <w10:wrap type="square"/>
              </v:shape>
            </w:pict>
          </mc:Fallback>
        </mc:AlternateContent>
      </w:r>
      <w:r w:rsidR="009F3E09">
        <w:t>T</w:t>
      </w:r>
      <w:r w:rsidR="00E62CC3" w:rsidRPr="00E62CC3">
        <w:t xml:space="preserve">he number of fires reaching </w:t>
      </w:r>
      <w:r w:rsidR="003C1336">
        <w:t>a</w:t>
      </w:r>
      <w:r w:rsidR="003C1336" w:rsidRPr="00E62CC3">
        <w:t xml:space="preserve"> </w:t>
      </w:r>
      <w:r w:rsidR="00AF32CB">
        <w:t>10</w:t>
      </w:r>
      <w:r w:rsidR="00E62CC3" w:rsidRPr="00E62CC3">
        <w:t xml:space="preserve">-acre threshold </w:t>
      </w:r>
      <w:r w:rsidR="00FD6115">
        <w:t xml:space="preserve">was 32. </w:t>
      </w:r>
      <w:r w:rsidR="00024F4B">
        <w:t>A</w:t>
      </w:r>
      <w:r w:rsidR="00FD6115">
        <w:t>n average of</w:t>
      </w:r>
      <w:r w:rsidR="00453CFB">
        <w:t xml:space="preserve"> 3.2</w:t>
      </w:r>
      <w:r w:rsidR="006D39EA">
        <w:t xml:space="preserve"> fires per year</w:t>
      </w:r>
      <w:r w:rsidR="00453CFB">
        <w:t xml:space="preserve"> </w:t>
      </w:r>
      <w:r w:rsidR="00F46EDE">
        <w:t>exceed</w:t>
      </w:r>
      <w:r w:rsidR="00024F4B">
        <w:t>ed</w:t>
      </w:r>
      <w:r w:rsidR="00453CFB">
        <w:t xml:space="preserve"> 10 acres</w:t>
      </w:r>
      <w:r w:rsidR="00E62CC3" w:rsidRPr="00E62CC3">
        <w:t>.</w:t>
      </w:r>
      <w:r w:rsidR="00D32811">
        <w:t xml:space="preserve">  </w:t>
      </w:r>
      <w:r w:rsidR="00AF7980">
        <w:t xml:space="preserve"> </w:t>
      </w:r>
      <w:r w:rsidR="00453CFB">
        <w:t xml:space="preserve">Thirteen </w:t>
      </w:r>
      <w:r w:rsidR="00C03635">
        <w:t xml:space="preserve">of those </w:t>
      </w:r>
      <w:r w:rsidR="00453CFB">
        <w:t xml:space="preserve">fires within the same time </w:t>
      </w:r>
      <w:r w:rsidR="008E190A">
        <w:t xml:space="preserve">frame </w:t>
      </w:r>
      <w:r w:rsidR="00453CFB">
        <w:t>were over 100 acres in size averag</w:t>
      </w:r>
      <w:r w:rsidR="00C03635">
        <w:t>ing</w:t>
      </w:r>
      <w:r w:rsidR="00453CFB">
        <w:t xml:space="preserve"> out to 1.3 fires per year.</w:t>
      </w:r>
      <w:r w:rsidR="00AF7980">
        <w:t xml:space="preserve"> </w:t>
      </w:r>
      <w:r w:rsidR="003529F9">
        <w:t>Human</w:t>
      </w:r>
      <w:r w:rsidR="00AF32CB">
        <w:t>-</w:t>
      </w:r>
      <w:r w:rsidR="003529F9">
        <w:t xml:space="preserve">caused fires </w:t>
      </w:r>
      <w:r w:rsidR="00AF32CB">
        <w:t xml:space="preserve">accounted for </w:t>
      </w:r>
      <w:r w:rsidR="003529F9">
        <w:t>h</w:t>
      </w:r>
      <w:r w:rsidR="00BE056B">
        <w:t xml:space="preserve">alf of the </w:t>
      </w:r>
      <w:r w:rsidR="003529F9">
        <w:t>large</w:t>
      </w:r>
      <w:r w:rsidR="00D535B6">
        <w:t xml:space="preserve"> fire</w:t>
      </w:r>
      <w:r w:rsidR="00AF32CB">
        <w:t>s</w:t>
      </w:r>
      <w:r w:rsidR="00B405B9">
        <w:t xml:space="preserve"> with an average fire size of 200 acres</w:t>
      </w:r>
      <w:r w:rsidR="00AF32CB">
        <w:t>;</w:t>
      </w:r>
      <w:r w:rsidR="00B405B9">
        <w:t xml:space="preserve"> the largest occurred in</w:t>
      </w:r>
      <w:r w:rsidR="00D535B6">
        <w:t xml:space="preserve"> 2005</w:t>
      </w:r>
      <w:r w:rsidR="00AF32CB">
        <w:t>,</w:t>
      </w:r>
      <w:r w:rsidR="00D535B6">
        <w:t xml:space="preserve"> </w:t>
      </w:r>
      <w:r w:rsidR="00B405B9">
        <w:t>reaching</w:t>
      </w:r>
      <w:r w:rsidR="00D535B6">
        <w:t xml:space="preserve"> 1</w:t>
      </w:r>
      <w:r w:rsidR="00AF32CB">
        <w:t>,</w:t>
      </w:r>
      <w:r w:rsidR="00D535B6">
        <w:t>156 acres in size.</w:t>
      </w:r>
      <w:r w:rsidR="00AF7980">
        <w:t xml:space="preserve"> </w:t>
      </w:r>
    </w:p>
    <w:p w14:paraId="3ABEC7D3" w14:textId="77777777" w:rsidR="00BE056B" w:rsidRDefault="00BE056B" w:rsidP="000C1507">
      <w:pPr>
        <w:pStyle w:val="Default"/>
      </w:pPr>
    </w:p>
    <w:p w14:paraId="4404C358" w14:textId="41F7F972" w:rsidR="002D209B" w:rsidRDefault="00400221" w:rsidP="000C1507">
      <w:pPr>
        <w:pStyle w:val="Default"/>
      </w:pPr>
      <w:r>
        <w:lastRenderedPageBreak/>
        <w:t>Time of year also provides insight on when the majority of the fire starts can be expected to occur.</w:t>
      </w:r>
      <w:r w:rsidR="00AF7980">
        <w:t xml:space="preserve"> </w:t>
      </w:r>
      <w:r>
        <w:t xml:space="preserve">July and August account for approximately </w:t>
      </w:r>
      <w:r w:rsidR="00E81ACD">
        <w:t>65</w:t>
      </w:r>
      <w:r w:rsidR="00AF32CB">
        <w:t xml:space="preserve"> percent</w:t>
      </w:r>
      <w:r w:rsidR="00E81ACD">
        <w:t xml:space="preserve"> of all fires over the 10</w:t>
      </w:r>
      <w:r w:rsidR="00AF32CB">
        <w:t>-</w:t>
      </w:r>
      <w:r w:rsidR="00E81ACD">
        <w:t>year period.</w:t>
      </w:r>
      <w:r w:rsidR="00AF7980">
        <w:t xml:space="preserve"> </w:t>
      </w:r>
      <w:r w:rsidR="00664309">
        <w:t xml:space="preserve">Including </w:t>
      </w:r>
      <w:r w:rsidR="00E81ACD">
        <w:t xml:space="preserve">September, </w:t>
      </w:r>
      <w:r w:rsidR="000D3D48">
        <w:t>close to 78</w:t>
      </w:r>
      <w:r w:rsidR="00AF32CB">
        <w:t xml:space="preserve"> percent</w:t>
      </w:r>
      <w:r w:rsidR="000D3D48">
        <w:t xml:space="preserve"> of the fires occur</w:t>
      </w:r>
      <w:r w:rsidR="00664309">
        <w:t>red</w:t>
      </w:r>
      <w:r w:rsidR="000D3D48">
        <w:t xml:space="preserve"> in a three</w:t>
      </w:r>
      <w:r w:rsidR="00AF32CB">
        <w:t>-</w:t>
      </w:r>
      <w:r w:rsidR="000D3D48">
        <w:t>month period</w:t>
      </w:r>
      <w:r w:rsidR="00664309">
        <w:t xml:space="preserve"> (Figure IV-13)</w:t>
      </w:r>
      <w:r w:rsidR="000D3D48">
        <w:t>.</w:t>
      </w:r>
      <w:r w:rsidR="00AF7980">
        <w:t xml:space="preserve"> </w:t>
      </w:r>
      <w:r w:rsidR="00C156D2">
        <w:t>This plays an important role in fire management preparedness and response.</w:t>
      </w:r>
      <w:r w:rsidR="00AF7980">
        <w:t xml:space="preserve"> </w:t>
      </w:r>
    </w:p>
    <w:p w14:paraId="05C6D62C" w14:textId="77777777" w:rsidR="002D209B" w:rsidRDefault="002D209B" w:rsidP="000C1507">
      <w:pPr>
        <w:pStyle w:val="Default"/>
      </w:pPr>
    </w:p>
    <w:p w14:paraId="3813093C" w14:textId="77777777" w:rsidR="00B457B8" w:rsidRDefault="00576CA2" w:rsidP="00C71C16">
      <w:pPr>
        <w:pStyle w:val="Default"/>
        <w:keepNext/>
        <w:jc w:val="center"/>
      </w:pPr>
      <w:r>
        <w:rPr>
          <w:noProof/>
        </w:rPr>
        <w:drawing>
          <wp:inline distT="0" distB="0" distL="0" distR="0" wp14:anchorId="15623FE3" wp14:editId="0613FD24">
            <wp:extent cx="4301067" cy="2904067"/>
            <wp:effectExtent l="0" t="0" r="23495" b="1079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5625ED" w14:textId="1F3E8D15" w:rsidR="00F1392B" w:rsidRDefault="00AF7980" w:rsidP="005E5062">
      <w:pPr>
        <w:pStyle w:val="Caption"/>
        <w:spacing w:after="0"/>
        <w:jc w:val="center"/>
        <w:rPr>
          <w:color w:val="auto"/>
        </w:rPr>
      </w:pPr>
      <w:r>
        <w:rPr>
          <w:color w:val="auto"/>
        </w:rPr>
        <w:t xml:space="preserve"> </w:t>
      </w:r>
      <w:r w:rsidR="00C156D2" w:rsidRPr="00271077">
        <w:rPr>
          <w:color w:val="auto"/>
        </w:rPr>
        <w:t xml:space="preserve">Figure </w:t>
      </w:r>
      <w:r w:rsidR="00BD04CC">
        <w:rPr>
          <w:color w:val="auto"/>
        </w:rPr>
        <w:t>IV – 13.</w:t>
      </w:r>
      <w:r>
        <w:rPr>
          <w:color w:val="auto"/>
        </w:rPr>
        <w:t xml:space="preserve"> </w:t>
      </w:r>
      <w:r w:rsidR="00BD04CC">
        <w:rPr>
          <w:color w:val="auto"/>
        </w:rPr>
        <w:t>Distribution of fire starts per month for a 10 year period from 1999 –2008.</w:t>
      </w:r>
      <w:r w:rsidR="006175C3">
        <w:rPr>
          <w:color w:val="auto"/>
        </w:rPr>
        <w:t xml:space="preserve">  </w:t>
      </w:r>
    </w:p>
    <w:p w14:paraId="7CF9DAD9" w14:textId="77777777" w:rsidR="00B457B8" w:rsidRDefault="00B457B8" w:rsidP="000C1507">
      <w:pPr>
        <w:pStyle w:val="Default"/>
      </w:pPr>
    </w:p>
    <w:p w14:paraId="184DAA4D" w14:textId="399AB33B" w:rsidR="006300F8" w:rsidRDefault="00453CFB" w:rsidP="000C1507">
      <w:pPr>
        <w:pStyle w:val="Default"/>
      </w:pPr>
      <w:r>
        <w:t>E</w:t>
      </w:r>
      <w:r w:rsidR="00E62CC3" w:rsidRPr="00E62CC3">
        <w:t>ffective initial attack and coordinated local suppression efforts</w:t>
      </w:r>
      <w:r w:rsidR="006D39EA">
        <w:t xml:space="preserve"> </w:t>
      </w:r>
      <w:r w:rsidR="006300F8">
        <w:t xml:space="preserve">have kept </w:t>
      </w:r>
      <w:r w:rsidR="006D39EA">
        <w:t>large fire numbers lower</w:t>
      </w:r>
      <w:r w:rsidR="00AF32CB">
        <w:t xml:space="preserve">; </w:t>
      </w:r>
      <w:r w:rsidR="006D39EA">
        <w:t xml:space="preserve">historically </w:t>
      </w:r>
      <w:r w:rsidR="00AF32CB">
        <w:t xml:space="preserve">they may have </w:t>
      </w:r>
      <w:r w:rsidR="006D39EA">
        <w:t>been</w:t>
      </w:r>
      <w:r w:rsidR="00C03635">
        <w:t xml:space="preserve"> significantly larger.</w:t>
      </w:r>
      <w:r w:rsidR="00AF7980">
        <w:t xml:space="preserve"> </w:t>
      </w:r>
      <w:r w:rsidR="006300F8">
        <w:t xml:space="preserve">This level of fire activity coupled with </w:t>
      </w:r>
      <w:r w:rsidR="00BA4E2D">
        <w:t xml:space="preserve">landscape conditions and increased </w:t>
      </w:r>
      <w:r w:rsidR="006300F8">
        <w:t>fire risk creates potential for large damaging wildfires</w:t>
      </w:r>
      <w:r w:rsidR="00BA4E2D">
        <w:t xml:space="preserve"> both in and near communities and their adjacent forested are</w:t>
      </w:r>
      <w:bookmarkStart w:id="0" w:name="_GoBack"/>
      <w:bookmarkEnd w:id="0"/>
      <w:r w:rsidR="00BA4E2D">
        <w:t>as</w:t>
      </w:r>
      <w:r w:rsidR="006300F8">
        <w:t>.</w:t>
      </w:r>
      <w:r w:rsidR="00AF7980">
        <w:t xml:space="preserve"> </w:t>
      </w:r>
    </w:p>
    <w:p w14:paraId="768AFC00" w14:textId="77777777" w:rsidR="00B37BE6" w:rsidRDefault="00B37BE6" w:rsidP="000C1507">
      <w:pPr>
        <w:pStyle w:val="Default"/>
      </w:pPr>
    </w:p>
    <w:p w14:paraId="4CF27666" w14:textId="77777777" w:rsidR="00B37BE6" w:rsidRDefault="001C5B0D" w:rsidP="000C1507">
      <w:pPr>
        <w:pStyle w:val="Default"/>
        <w:rPr>
          <w:b/>
          <w:bCs/>
          <w:sz w:val="28"/>
          <w:szCs w:val="28"/>
        </w:rPr>
      </w:pPr>
      <w:r>
        <w:rPr>
          <w:b/>
          <w:bCs/>
          <w:sz w:val="28"/>
          <w:szCs w:val="28"/>
        </w:rPr>
        <w:t xml:space="preserve">Major Union County Fires </w:t>
      </w:r>
    </w:p>
    <w:p w14:paraId="0CB4FE33" w14:textId="77777777" w:rsidR="00E60705" w:rsidRDefault="00E60705" w:rsidP="000C1507">
      <w:pPr>
        <w:pStyle w:val="Default"/>
      </w:pPr>
    </w:p>
    <w:p w14:paraId="1688A786" w14:textId="28FE7A0B" w:rsidR="00E62CC3" w:rsidRPr="00E62CC3" w:rsidRDefault="00AE75A7">
      <w:pPr>
        <w:pStyle w:val="Default"/>
      </w:pPr>
      <w:r w:rsidRPr="00E9202A">
        <w:rPr>
          <w:noProof/>
        </w:rPr>
        <mc:AlternateContent>
          <mc:Choice Requires="wpg">
            <w:drawing>
              <wp:anchor distT="0" distB="0" distL="114300" distR="114300" simplePos="0" relativeHeight="251653120" behindDoc="0" locked="0" layoutInCell="1" allowOverlap="1" wp14:anchorId="3DA3A51A" wp14:editId="4A01B860">
                <wp:simplePos x="0" y="0"/>
                <wp:positionH relativeFrom="column">
                  <wp:posOffset>49530</wp:posOffset>
                </wp:positionH>
                <wp:positionV relativeFrom="paragraph">
                  <wp:posOffset>16510</wp:posOffset>
                </wp:positionV>
                <wp:extent cx="3152775" cy="2781300"/>
                <wp:effectExtent l="0" t="0" r="9525" b="0"/>
                <wp:wrapSquare wrapText="bothSides"/>
                <wp:docPr id="40" name="Group 40"/>
                <wp:cNvGraphicFramePr/>
                <a:graphic xmlns:a="http://schemas.openxmlformats.org/drawingml/2006/main">
                  <a:graphicData uri="http://schemas.microsoft.com/office/word/2010/wordprocessingGroup">
                    <wpg:wgp>
                      <wpg:cNvGrpSpPr/>
                      <wpg:grpSpPr>
                        <a:xfrm>
                          <a:off x="0" y="0"/>
                          <a:ext cx="3152775" cy="2781300"/>
                          <a:chOff x="0" y="0"/>
                          <a:chExt cx="2914650" cy="2437765"/>
                        </a:xfrm>
                      </wpg:grpSpPr>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143125"/>
                          </a:xfrm>
                          <a:prstGeom prst="rect">
                            <a:avLst/>
                          </a:prstGeom>
                          <a:noFill/>
                          <a:ln>
                            <a:noFill/>
                          </a:ln>
                        </pic:spPr>
                      </pic:pic>
                      <wps:wsp>
                        <wps:cNvPr id="3" name="Text Box 3"/>
                        <wps:cNvSpPr txBox="1"/>
                        <wps:spPr>
                          <a:xfrm>
                            <a:off x="47625" y="2143125"/>
                            <a:ext cx="2585085" cy="294640"/>
                          </a:xfrm>
                          <a:prstGeom prst="rect">
                            <a:avLst/>
                          </a:prstGeom>
                          <a:solidFill>
                            <a:prstClr val="white"/>
                          </a:solidFill>
                          <a:ln>
                            <a:noFill/>
                          </a:ln>
                          <a:effectLst/>
                        </wps:spPr>
                        <wps:txbx>
                          <w:txbxContent>
                            <w:p w14:paraId="5D4188C3" w14:textId="77777777" w:rsidR="001C0289" w:rsidRPr="00E62CC3" w:rsidRDefault="001C0289" w:rsidP="00E62CC3">
                              <w:pPr>
                                <w:rPr>
                                  <w:rFonts w:ascii="Arial" w:hAnsi="Arial" w:cs="Arial"/>
                                  <w:sz w:val="24"/>
                                  <w:szCs w:val="24"/>
                                </w:rPr>
                              </w:pPr>
                              <w:r w:rsidRPr="00CB4BA5">
                                <w:rPr>
                                  <w:sz w:val="18"/>
                                  <w:szCs w:val="18"/>
                                </w:rPr>
                                <w:t xml:space="preserve">Figure </w:t>
                              </w:r>
                              <w:r w:rsidRPr="009308FB">
                                <w:rPr>
                                  <w:sz w:val="18"/>
                                  <w:szCs w:val="18"/>
                                </w:rPr>
                                <w:t>IV</w:t>
                              </w:r>
                              <w:r w:rsidRPr="00CB4BA5">
                                <w:rPr>
                                  <w:sz w:val="18"/>
                                  <w:szCs w:val="18"/>
                                </w:rPr>
                                <w:t xml:space="preserve"> – 1</w:t>
                              </w:r>
                              <w:r w:rsidRPr="009308FB">
                                <w:rPr>
                                  <w:sz w:val="18"/>
                                  <w:szCs w:val="18"/>
                                </w:rPr>
                                <w:t>4</w:t>
                              </w:r>
                              <w:r w:rsidRPr="00CB4BA5">
                                <w:rPr>
                                  <w:sz w:val="18"/>
                                  <w:szCs w:val="18"/>
                                </w:rPr>
                                <w:t xml:space="preserve">. </w:t>
                              </w:r>
                              <w:r w:rsidRPr="00CB4BA5">
                                <w:rPr>
                                  <w:bCs/>
                                  <w:sz w:val="18"/>
                                  <w:szCs w:val="18"/>
                                </w:rPr>
                                <w:t xml:space="preserve"> Rooster Peak Fire photo courtesy of The Observer, August 16, 1973</w:t>
                              </w:r>
                              <w:r>
                                <w:rPr>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57" style="position:absolute;margin-left:3.9pt;margin-top:1.3pt;width:248.25pt;height:219pt;z-index:251653120;mso-width-relative:margin;mso-height-relative:margin" coordsize="29146,24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">
                <v:shape id="Picture 2" o:spid="_x0000_s1058" type="#_x0000_t75" style="position:absolute;width:29146;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YC3CAAAA2gAAAA8AAABkcnMvZG93bnJldi54bWxEj81qwzAQhO+FvIPYQm7NujmY4EYJpTTQ&#10;Qwg0f+dF2lqm1spYauz06atCIMdhZr5hluvRt+rCfWyCaHieFaBYTLCN1BqOh83TAlRMJJbaIKzh&#10;yhHWq8nDkiobBvnkyz7VKkMkVqTBpdRViNE49hRnoWPJ3lfoPaUs+xptT0OG+xbnRVGip0bygqOO&#10;3xyb7/2P13AuMPwOrjS7dwy1OZZbPJwWWk8fx9cXUInHdA/f2h9Wwxz+r+Qbg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mAtwgAAANoAAAAPAAAAAAAAAAAAAAAAAJ8C&#10;AABkcnMvZG93bnJldi54bWxQSwUGAAAAAAQABAD3AAAAjgMAAAAA&#10;">
                  <v:imagedata r:id="rId36" o:title=""/>
                  <v:path arrowok="t"/>
                </v:shape>
                <v:shape id="Text Box 3" o:spid="_x0000_s1059" type="#_x0000_t202" style="position:absolute;left:476;top:21431;width:2585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D4188C3" w14:textId="77777777" w:rsidR="001C0289" w:rsidRPr="00E62CC3" w:rsidRDefault="001C0289" w:rsidP="00E62CC3">
                        <w:pPr>
                          <w:rPr>
                            <w:rFonts w:ascii="Arial" w:hAnsi="Arial" w:cs="Arial"/>
                            <w:sz w:val="24"/>
                            <w:szCs w:val="24"/>
                          </w:rPr>
                        </w:pPr>
                        <w:r w:rsidRPr="00CB4BA5">
                          <w:rPr>
                            <w:sz w:val="18"/>
                            <w:szCs w:val="18"/>
                          </w:rPr>
                          <w:t xml:space="preserve">Figure </w:t>
                        </w:r>
                        <w:r w:rsidRPr="009308FB">
                          <w:rPr>
                            <w:sz w:val="18"/>
                            <w:szCs w:val="18"/>
                          </w:rPr>
                          <w:t>IV</w:t>
                        </w:r>
                        <w:r w:rsidRPr="00CB4BA5">
                          <w:rPr>
                            <w:sz w:val="18"/>
                            <w:szCs w:val="18"/>
                          </w:rPr>
                          <w:t xml:space="preserve"> – 1</w:t>
                        </w:r>
                        <w:r w:rsidRPr="009308FB">
                          <w:rPr>
                            <w:sz w:val="18"/>
                            <w:szCs w:val="18"/>
                          </w:rPr>
                          <w:t>4</w:t>
                        </w:r>
                        <w:r w:rsidRPr="00CB4BA5">
                          <w:rPr>
                            <w:sz w:val="18"/>
                            <w:szCs w:val="18"/>
                          </w:rPr>
                          <w:t xml:space="preserve">. </w:t>
                        </w:r>
                        <w:r w:rsidRPr="00CB4BA5">
                          <w:rPr>
                            <w:bCs/>
                            <w:sz w:val="18"/>
                            <w:szCs w:val="18"/>
                          </w:rPr>
                          <w:t xml:space="preserve"> Rooster Peak Fire photo courtesy of The Observer, August 16, 1973</w:t>
                        </w:r>
                        <w:r>
                          <w:rPr>
                            <w:b/>
                            <w:bCs/>
                            <w:sz w:val="20"/>
                            <w:szCs w:val="20"/>
                          </w:rPr>
                          <w:t>.</w:t>
                        </w:r>
                      </w:p>
                    </w:txbxContent>
                  </v:textbox>
                </v:shape>
                <w10:wrap type="square"/>
              </v:group>
            </w:pict>
          </mc:Fallback>
        </mc:AlternateContent>
      </w:r>
      <w:r w:rsidR="00E62CC3" w:rsidRPr="00E9202A">
        <w:t>Over the past twenty-five years</w:t>
      </w:r>
      <w:r w:rsidR="00AF32CB">
        <w:t>,</w:t>
      </w:r>
      <w:r w:rsidR="00E62CC3" w:rsidRPr="00E9202A">
        <w:t xml:space="preserve"> Union County has had </w:t>
      </w:r>
      <w:r w:rsidR="00E9202A">
        <w:t xml:space="preserve">several </w:t>
      </w:r>
      <w:r w:rsidR="00E62CC3" w:rsidRPr="00E62CC3">
        <w:t>fires of major significance.</w:t>
      </w:r>
      <w:r w:rsidR="00AF7980">
        <w:t xml:space="preserve"> </w:t>
      </w:r>
      <w:r w:rsidR="00E62CC3" w:rsidRPr="00E62CC3">
        <w:t xml:space="preserve">The fires are: Rooster Peak – </w:t>
      </w:r>
      <w:r w:rsidR="001C20DD">
        <w:t>August</w:t>
      </w:r>
      <w:r w:rsidR="00AF32CB">
        <w:t>,</w:t>
      </w:r>
      <w:r w:rsidR="001C20DD">
        <w:t xml:space="preserve"> </w:t>
      </w:r>
      <w:r w:rsidR="00E62CC3" w:rsidRPr="00E62CC3">
        <w:t xml:space="preserve">1973, Mt. Harris – 1981, </w:t>
      </w:r>
      <w:proofErr w:type="spellStart"/>
      <w:r w:rsidR="00E62CC3" w:rsidRPr="00E62CC3">
        <w:t>Frizzel</w:t>
      </w:r>
      <w:proofErr w:type="spellEnd"/>
      <w:r w:rsidR="00E62CC3" w:rsidRPr="00E62CC3">
        <w:t xml:space="preserve"> Loop – 2003. The</w:t>
      </w:r>
      <w:r w:rsidR="0047367D">
        <w:t>se</w:t>
      </w:r>
      <w:r w:rsidR="00E62CC3" w:rsidRPr="00E62CC3">
        <w:t xml:space="preserve"> fires </w:t>
      </w:r>
      <w:r w:rsidR="0047367D">
        <w:t xml:space="preserve">held </w:t>
      </w:r>
      <w:r w:rsidR="00E62CC3" w:rsidRPr="00E62CC3">
        <w:t xml:space="preserve">significance for </w:t>
      </w:r>
      <w:r w:rsidR="0047367D">
        <w:t>the local communities for various</w:t>
      </w:r>
      <w:r w:rsidR="0047367D" w:rsidRPr="00E62CC3">
        <w:t xml:space="preserve"> </w:t>
      </w:r>
      <w:r w:rsidR="00E62CC3" w:rsidRPr="00E62CC3">
        <w:t xml:space="preserve">reasons. </w:t>
      </w:r>
    </w:p>
    <w:p w14:paraId="138F6D9D" w14:textId="77777777" w:rsidR="00E62CC3" w:rsidRPr="00E62CC3" w:rsidRDefault="00E62CC3" w:rsidP="00E62CC3">
      <w:pPr>
        <w:pStyle w:val="Default"/>
      </w:pPr>
    </w:p>
    <w:p w14:paraId="006CE0C7" w14:textId="6325222E" w:rsidR="00452A0F" w:rsidRPr="00E62CC3" w:rsidRDefault="00E62CC3" w:rsidP="00E62CC3">
      <w:pPr>
        <w:pStyle w:val="Default"/>
      </w:pPr>
      <w:r w:rsidRPr="00E62CC3">
        <w:t>The lightning</w:t>
      </w:r>
      <w:r w:rsidR="00AF32CB">
        <w:t>-</w:t>
      </w:r>
      <w:r w:rsidRPr="00E62CC3">
        <w:t xml:space="preserve">caused Rooster Peak fire </w:t>
      </w:r>
      <w:r w:rsidR="00C07655">
        <w:t xml:space="preserve">of 1973 </w:t>
      </w:r>
      <w:r w:rsidRPr="00E62CC3">
        <w:t>was the largest and most destructive in recent history.</w:t>
      </w:r>
      <w:r w:rsidR="00AF7980">
        <w:t xml:space="preserve"> </w:t>
      </w:r>
      <w:r w:rsidR="00C423C1">
        <w:t>It</w:t>
      </w:r>
      <w:r w:rsidRPr="00E62CC3">
        <w:t xml:space="preserve"> burned approximately 6,400 acres</w:t>
      </w:r>
      <w:r w:rsidR="00AF32CB">
        <w:t>,</w:t>
      </w:r>
      <w:r w:rsidRPr="00E62CC3">
        <w:t xml:space="preserve"> including six structures</w:t>
      </w:r>
      <w:r w:rsidR="0047367D">
        <w:t xml:space="preserve"> close to </w:t>
      </w:r>
      <w:r w:rsidRPr="00E62CC3">
        <w:t xml:space="preserve">La Grande’s southwest </w:t>
      </w:r>
      <w:r w:rsidR="0047367D">
        <w:t>c</w:t>
      </w:r>
      <w:r w:rsidRPr="00E62CC3">
        <w:t xml:space="preserve">ity </w:t>
      </w:r>
      <w:r w:rsidR="00804657">
        <w:t>l</w:t>
      </w:r>
      <w:r w:rsidRPr="00E62CC3">
        <w:t>imits.</w:t>
      </w:r>
      <w:r w:rsidR="00AF7980">
        <w:t xml:space="preserve"> </w:t>
      </w:r>
      <w:r w:rsidR="003424D3">
        <w:t>One of the threatened structures, in the path of the fire was the County’s only hospital</w:t>
      </w:r>
      <w:r w:rsidR="009F0F51">
        <w:t>.</w:t>
      </w:r>
      <w:r w:rsidR="00AF7980">
        <w:t xml:space="preserve"> </w:t>
      </w:r>
      <w:r w:rsidR="00F03DCC">
        <w:t>Situated near the foothills of town</w:t>
      </w:r>
      <w:r w:rsidR="00AF32CB">
        <w:t>,</w:t>
      </w:r>
      <w:r w:rsidR="00F03DCC">
        <w:t xml:space="preserve"> the Grande Ronde Hospital remains the only medical center servicing the county today. </w:t>
      </w:r>
    </w:p>
    <w:p w14:paraId="6BF7E35E" w14:textId="77777777" w:rsidR="000F4E54" w:rsidRDefault="000F4E54" w:rsidP="00E62CC3">
      <w:pPr>
        <w:pStyle w:val="Default"/>
      </w:pPr>
    </w:p>
    <w:p w14:paraId="1FDA8C61" w14:textId="793ED31B" w:rsidR="001D56EE" w:rsidRDefault="00E62CC3" w:rsidP="00E62CC3">
      <w:pPr>
        <w:pStyle w:val="Default"/>
      </w:pPr>
      <w:r w:rsidRPr="00E62CC3">
        <w:t xml:space="preserve">The Mt. Harris fire </w:t>
      </w:r>
      <w:r w:rsidR="00C07655">
        <w:t>in 198</w:t>
      </w:r>
      <w:r w:rsidR="003C5DA5">
        <w:t xml:space="preserve">1 </w:t>
      </w:r>
      <w:r w:rsidRPr="00E62CC3">
        <w:t>was an 850-acre human</w:t>
      </w:r>
      <w:r w:rsidR="00EC083B">
        <w:t>-</w:t>
      </w:r>
      <w:r w:rsidRPr="00E62CC3">
        <w:t xml:space="preserve">caused fire resulting in </w:t>
      </w:r>
      <w:r w:rsidR="0047367D">
        <w:t>high loss of local timber commodity</w:t>
      </w:r>
      <w:r w:rsidR="0026333B">
        <w:t xml:space="preserve"> within the fire perimeter</w:t>
      </w:r>
      <w:r w:rsidR="0047367D">
        <w:t>.</w:t>
      </w:r>
      <w:r w:rsidR="00AF7980">
        <w:t xml:space="preserve"> </w:t>
      </w:r>
      <w:r w:rsidRPr="00E62CC3">
        <w:t xml:space="preserve">In addition to </w:t>
      </w:r>
      <w:r w:rsidR="0026333B" w:rsidRPr="00E62CC3">
        <w:t>timber loss,</w:t>
      </w:r>
      <w:r w:rsidRPr="00E62CC3">
        <w:t xml:space="preserve"> </w:t>
      </w:r>
      <w:r w:rsidR="0026333B">
        <w:t>this</w:t>
      </w:r>
      <w:r w:rsidR="0026333B" w:rsidRPr="00E62CC3">
        <w:t xml:space="preserve"> </w:t>
      </w:r>
      <w:r w:rsidRPr="00E62CC3">
        <w:t xml:space="preserve">fire was </w:t>
      </w:r>
      <w:r w:rsidR="0026333B">
        <w:t>also</w:t>
      </w:r>
      <w:r w:rsidRPr="00E62CC3">
        <w:t xml:space="preserve"> visible from La Grande, Summerville, </w:t>
      </w:r>
      <w:proofErr w:type="spellStart"/>
      <w:r w:rsidRPr="00E62CC3">
        <w:t>Imbler</w:t>
      </w:r>
      <w:proofErr w:type="spellEnd"/>
      <w:r w:rsidRPr="00E62CC3">
        <w:t xml:space="preserve"> and Cove</w:t>
      </w:r>
      <w:r w:rsidR="002105FE">
        <w:t>,</w:t>
      </w:r>
      <w:r w:rsidR="0026333B">
        <w:t xml:space="preserve"> reminding residents of their vulnerability to wildfires</w:t>
      </w:r>
      <w:r w:rsidRPr="00E62CC3">
        <w:t>.</w:t>
      </w:r>
      <w:r w:rsidR="00AF7980">
        <w:t xml:space="preserve"> </w:t>
      </w:r>
      <w:r w:rsidR="0026333B">
        <w:t xml:space="preserve">The </w:t>
      </w:r>
      <w:r w:rsidRPr="00E62CC3">
        <w:t>Mt</w:t>
      </w:r>
      <w:r w:rsidR="00860BA8">
        <w:t>.</w:t>
      </w:r>
      <w:r w:rsidRPr="00E62CC3">
        <w:t xml:space="preserve"> Harris </w:t>
      </w:r>
      <w:r w:rsidR="0026333B">
        <w:t xml:space="preserve">fire area </w:t>
      </w:r>
      <w:r w:rsidRPr="00E62CC3">
        <w:t xml:space="preserve">has </w:t>
      </w:r>
      <w:r w:rsidR="0026333B">
        <w:t>been slow to recover with much of the burn area still lacking large tree component</w:t>
      </w:r>
      <w:r w:rsidR="00860BA8">
        <w:t>s</w:t>
      </w:r>
      <w:r w:rsidR="0026333B">
        <w:t xml:space="preserve"> and </w:t>
      </w:r>
      <w:r w:rsidR="001D56EE">
        <w:t>the burn scar showing little change</w:t>
      </w:r>
      <w:r w:rsidRPr="00E62CC3">
        <w:t xml:space="preserve">. </w:t>
      </w:r>
    </w:p>
    <w:p w14:paraId="1E483497" w14:textId="77777777" w:rsidR="00E62CC3" w:rsidRPr="00E62CC3" w:rsidRDefault="00E62CC3" w:rsidP="00E62CC3">
      <w:pPr>
        <w:pStyle w:val="Default"/>
      </w:pPr>
    </w:p>
    <w:p w14:paraId="5316460B" w14:textId="294988C2" w:rsidR="003124D0" w:rsidRDefault="00E62CC3" w:rsidP="00E62CC3">
      <w:pPr>
        <w:pStyle w:val="Default"/>
      </w:pPr>
      <w:r w:rsidRPr="00E62CC3">
        <w:t xml:space="preserve">The </w:t>
      </w:r>
      <w:proofErr w:type="spellStart"/>
      <w:r w:rsidRPr="00E62CC3">
        <w:t>Frizzel</w:t>
      </w:r>
      <w:proofErr w:type="spellEnd"/>
      <w:r w:rsidRPr="00E62CC3">
        <w:t xml:space="preserve"> fire </w:t>
      </w:r>
      <w:r w:rsidR="003C5DA5">
        <w:t xml:space="preserve">in 1986 </w:t>
      </w:r>
      <w:r w:rsidRPr="00E62CC3">
        <w:t>(250 acres, lightning</w:t>
      </w:r>
      <w:r w:rsidR="00860BA8">
        <w:t>-</w:t>
      </w:r>
      <w:r w:rsidRPr="00E62CC3">
        <w:t>caused) and the Craig Loop fire</w:t>
      </w:r>
      <w:r w:rsidR="003C5DA5">
        <w:t xml:space="preserve"> of 2003</w:t>
      </w:r>
      <w:r w:rsidRPr="00E62CC3">
        <w:t xml:space="preserve"> (43 acres, human</w:t>
      </w:r>
      <w:r w:rsidR="00860BA8">
        <w:t>-</w:t>
      </w:r>
      <w:r w:rsidRPr="00E62CC3">
        <w:t>caused) were not significant fires due to their size, but were significant due to their location and potential.</w:t>
      </w:r>
      <w:r w:rsidR="00AF7980">
        <w:t xml:space="preserve"> </w:t>
      </w:r>
      <w:r w:rsidRPr="00E62CC3">
        <w:t>Both fires took place in the Mt. Emily WUI.</w:t>
      </w:r>
      <w:r w:rsidR="00AF7980">
        <w:t xml:space="preserve"> </w:t>
      </w:r>
      <w:r w:rsidRPr="00E62CC3">
        <w:t>This interface is now recognized as one of Union County’s most populated and most at</w:t>
      </w:r>
      <w:r w:rsidR="00860BA8">
        <w:t>-</w:t>
      </w:r>
      <w:r w:rsidRPr="00E62CC3">
        <w:t xml:space="preserve">risk interface areas. Though these fires were relatively small and quickly </w:t>
      </w:r>
      <w:r w:rsidR="001C0289" w:rsidRPr="00E62CC3">
        <w:t>contained</w:t>
      </w:r>
      <w:r w:rsidRPr="00E62CC3">
        <w:t xml:space="preserve"> the potential for property damage and loss of life was </w:t>
      </w:r>
      <w:r w:rsidR="001E0E73">
        <w:t>apparent</w:t>
      </w:r>
      <w:r w:rsidRPr="00E62CC3">
        <w:t>.</w:t>
      </w:r>
      <w:r w:rsidR="00AF7980">
        <w:t xml:space="preserve"> </w:t>
      </w:r>
    </w:p>
    <w:p w14:paraId="1889EEE3" w14:textId="77777777" w:rsidR="00E62CC3" w:rsidRPr="00E62CC3" w:rsidRDefault="00E62CC3" w:rsidP="00E62CC3">
      <w:pPr>
        <w:pStyle w:val="Default"/>
      </w:pPr>
    </w:p>
    <w:p w14:paraId="7E9E3A9A" w14:textId="1A1D2A03" w:rsidR="00D41519" w:rsidRDefault="00E62CC3" w:rsidP="00E62CC3">
      <w:pPr>
        <w:pStyle w:val="Default"/>
      </w:pPr>
      <w:r w:rsidRPr="00E62CC3">
        <w:t xml:space="preserve">The </w:t>
      </w:r>
      <w:r w:rsidR="00E628DC">
        <w:t>2001</w:t>
      </w:r>
      <w:r w:rsidR="00860BA8">
        <w:t xml:space="preserve"> </w:t>
      </w:r>
      <w:r w:rsidRPr="00E62CC3">
        <w:t>Boulevard fire (150 acres, lighting</w:t>
      </w:r>
      <w:r w:rsidR="00860BA8">
        <w:t>-</w:t>
      </w:r>
      <w:r w:rsidRPr="00E62CC3">
        <w:t xml:space="preserve">caused) was another </w:t>
      </w:r>
      <w:r w:rsidR="00A87F2B">
        <w:t>potential threat</w:t>
      </w:r>
      <w:r w:rsidRPr="00E62CC3">
        <w:t xml:space="preserve"> for Union County.</w:t>
      </w:r>
      <w:r w:rsidR="00AF7980">
        <w:t xml:space="preserve"> </w:t>
      </w:r>
      <w:r w:rsidRPr="00E62CC3">
        <w:t xml:space="preserve">The fire threatened the La Grande watershed, a rugged and </w:t>
      </w:r>
      <w:proofErr w:type="spellStart"/>
      <w:r w:rsidRPr="00E62CC3">
        <w:t>roadless</w:t>
      </w:r>
      <w:proofErr w:type="spellEnd"/>
      <w:r w:rsidRPr="00E62CC3">
        <w:t xml:space="preserve"> area of high environmental value.</w:t>
      </w:r>
      <w:r w:rsidR="00AF7980">
        <w:t xml:space="preserve"> </w:t>
      </w:r>
      <w:r w:rsidR="00D41519">
        <w:t xml:space="preserve">The </w:t>
      </w:r>
      <w:r w:rsidRPr="00E62CC3">
        <w:t xml:space="preserve">potential </w:t>
      </w:r>
      <w:r w:rsidR="00EB0A08">
        <w:t xml:space="preserve">was high </w:t>
      </w:r>
      <w:r w:rsidRPr="00E62CC3">
        <w:t xml:space="preserve">for a </w:t>
      </w:r>
      <w:r w:rsidR="00EB0A08">
        <w:t>destructive wild</w:t>
      </w:r>
      <w:r w:rsidRPr="00E62CC3">
        <w:t>fire</w:t>
      </w:r>
      <w:r w:rsidR="00D41519">
        <w:t>.</w:t>
      </w:r>
      <w:r w:rsidR="00AF7980">
        <w:t xml:space="preserve"> </w:t>
      </w:r>
      <w:r w:rsidR="00EB0A08">
        <w:t>First</w:t>
      </w:r>
      <w:r w:rsidR="00D41519">
        <w:t>,</w:t>
      </w:r>
      <w:r w:rsidR="00EB0A08">
        <w:t xml:space="preserve"> t</w:t>
      </w:r>
      <w:r w:rsidR="00EB0A08" w:rsidRPr="00E62CC3">
        <w:t xml:space="preserve">he </w:t>
      </w:r>
      <w:r w:rsidRPr="00E62CC3">
        <w:t xml:space="preserve">watershed contains substantial fuel </w:t>
      </w:r>
      <w:r w:rsidR="00EB0A08">
        <w:t xml:space="preserve">providing for high intensity burning and long </w:t>
      </w:r>
      <w:r w:rsidR="00796022">
        <w:t xml:space="preserve">flaming </w:t>
      </w:r>
      <w:r w:rsidR="00EB0A08">
        <w:t xml:space="preserve">time </w:t>
      </w:r>
      <w:r w:rsidR="00796022">
        <w:t>with potential for the</w:t>
      </w:r>
      <w:r w:rsidR="00EB0A08">
        <w:t xml:space="preserve"> area's soils to sustain sterilization </w:t>
      </w:r>
      <w:r w:rsidR="001E0E73">
        <w:t>from excessive heat and high mortality to the existing overstory vegetation</w:t>
      </w:r>
      <w:r w:rsidR="002105FE">
        <w:t>.</w:t>
      </w:r>
      <w:r w:rsidR="00AF7980">
        <w:t xml:space="preserve"> </w:t>
      </w:r>
      <w:r w:rsidR="00EB0A08">
        <w:t xml:space="preserve">Secondly, there is </w:t>
      </w:r>
      <w:r w:rsidRPr="00E62CC3">
        <w:t>very limited access</w:t>
      </w:r>
      <w:r w:rsidR="00EB0A08">
        <w:t xml:space="preserve"> to the area</w:t>
      </w:r>
      <w:r w:rsidR="00860BA8">
        <w:t>,</w:t>
      </w:r>
      <w:r w:rsidR="00EB0A08">
        <w:t xml:space="preserve"> making it more difficult for suppression efforts to be effective</w:t>
      </w:r>
      <w:r w:rsidRPr="00E62CC3">
        <w:t>.</w:t>
      </w:r>
      <w:r w:rsidR="00AF7980">
        <w:t xml:space="preserve"> </w:t>
      </w:r>
    </w:p>
    <w:p w14:paraId="173B125F" w14:textId="77777777" w:rsidR="00D41519" w:rsidRDefault="00D41519" w:rsidP="00E62CC3">
      <w:pPr>
        <w:pStyle w:val="Default"/>
      </w:pPr>
    </w:p>
    <w:p w14:paraId="503C73B1" w14:textId="50398B0F" w:rsidR="00F27FB6" w:rsidRDefault="00F27FB6" w:rsidP="00E62CC3">
      <w:pPr>
        <w:pStyle w:val="Default"/>
      </w:pPr>
      <w:r>
        <w:t xml:space="preserve">The Booth Fire, </w:t>
      </w:r>
      <w:r w:rsidR="004607CE">
        <w:t>started by lighting,</w:t>
      </w:r>
      <w:r>
        <w:t xml:space="preserve"> occurred </w:t>
      </w:r>
      <w:r w:rsidR="00F51199">
        <w:t>in the southwest corner of Union County</w:t>
      </w:r>
      <w:r w:rsidR="00760932">
        <w:t xml:space="preserve"> near </w:t>
      </w:r>
      <w:r w:rsidR="00F51199">
        <w:t>the town of Ukiah, Oregon.</w:t>
      </w:r>
      <w:r w:rsidR="00AF7980">
        <w:t xml:space="preserve"> </w:t>
      </w:r>
      <w:r w:rsidR="00A21122">
        <w:t xml:space="preserve">This fire was declared </w:t>
      </w:r>
      <w:r w:rsidR="00FD5D80">
        <w:t xml:space="preserve">a conflagration fire on August </w:t>
      </w:r>
      <w:r w:rsidR="00A21122">
        <w:t>20</w:t>
      </w:r>
      <w:r w:rsidR="001E5EBA">
        <w:t>,</w:t>
      </w:r>
      <w:r w:rsidR="004607CE">
        <w:t xml:space="preserve"> 2003</w:t>
      </w:r>
      <w:r w:rsidR="001E5EBA">
        <w:t xml:space="preserve"> for</w:t>
      </w:r>
      <w:r w:rsidR="004607CE">
        <w:t xml:space="preserve"> </w:t>
      </w:r>
      <w:r w:rsidR="00A21122">
        <w:t xml:space="preserve">threatening </w:t>
      </w:r>
      <w:r w:rsidR="00B04C05">
        <w:t>communities of Bridge</w:t>
      </w:r>
      <w:r w:rsidR="000B4E32">
        <w:t xml:space="preserve"> Creek</w:t>
      </w:r>
      <w:r w:rsidR="00B04C05">
        <w:t xml:space="preserve"> State Wildlife Area and Ukiah.</w:t>
      </w:r>
      <w:r w:rsidR="00AF7980">
        <w:t xml:space="preserve"> </w:t>
      </w:r>
      <w:r w:rsidR="00FD5D80">
        <w:t xml:space="preserve">This fire threatened </w:t>
      </w:r>
      <w:r w:rsidR="00860BA8">
        <w:t xml:space="preserve">more than </w:t>
      </w:r>
      <w:r w:rsidR="00FD5D80">
        <w:t xml:space="preserve">1,063 structures </w:t>
      </w:r>
      <w:r w:rsidR="00860BA8">
        <w:t xml:space="preserve">and </w:t>
      </w:r>
      <w:r w:rsidR="00041FE8">
        <w:t xml:space="preserve">resulting in a loss of </w:t>
      </w:r>
      <w:r w:rsidR="00860BA8">
        <w:t>eight</w:t>
      </w:r>
      <w:r w:rsidR="00041FE8">
        <w:t xml:space="preserve"> cabins, </w:t>
      </w:r>
      <w:r w:rsidR="00860BA8">
        <w:t>one</w:t>
      </w:r>
      <w:r w:rsidR="00041FE8">
        <w:t xml:space="preserve"> auditorium, </w:t>
      </w:r>
      <w:r w:rsidR="00860BA8">
        <w:t>one</w:t>
      </w:r>
      <w:r w:rsidR="00041FE8">
        <w:t xml:space="preserve"> shower house, </w:t>
      </w:r>
      <w:r w:rsidR="00860BA8">
        <w:t>and one</w:t>
      </w:r>
      <w:r w:rsidR="00041FE8">
        <w:t xml:space="preserve"> outbuilding</w:t>
      </w:r>
      <w:r w:rsidR="00951E41">
        <w:t xml:space="preserve"> (Oregon</w:t>
      </w:r>
      <w:r w:rsidR="00AD1528">
        <w:t>.gov 2015</w:t>
      </w:r>
      <w:r w:rsidR="000476F8">
        <w:t>)</w:t>
      </w:r>
      <w:r w:rsidR="00041FE8">
        <w:t>.</w:t>
      </w:r>
      <w:r w:rsidR="00AF7980">
        <w:t xml:space="preserve"> </w:t>
      </w:r>
      <w:r w:rsidR="00F26209">
        <w:t>Multiple structural fire agencies from Oregon</w:t>
      </w:r>
      <w:r w:rsidR="00574C79">
        <w:t xml:space="preserve"> and several participating federal and state agencies were involved in the firefighting efforts.</w:t>
      </w:r>
      <w:r w:rsidR="00AF7980">
        <w:t xml:space="preserve"> </w:t>
      </w:r>
    </w:p>
    <w:p w14:paraId="3A2F3B72" w14:textId="77777777" w:rsidR="00F27FB6" w:rsidRDefault="00F27FB6" w:rsidP="00E62CC3">
      <w:pPr>
        <w:pStyle w:val="Default"/>
      </w:pPr>
    </w:p>
    <w:p w14:paraId="41085EB4" w14:textId="5EA66204" w:rsidR="00A17C3E" w:rsidRDefault="002B3CB4" w:rsidP="00E62CC3">
      <w:pPr>
        <w:pStyle w:val="Default"/>
      </w:pPr>
      <w:r>
        <w:rPr>
          <w:noProof/>
        </w:rPr>
        <mc:AlternateContent>
          <mc:Choice Requires="wpg">
            <w:drawing>
              <wp:anchor distT="0" distB="0" distL="114300" distR="114300" simplePos="0" relativeHeight="251711488" behindDoc="0" locked="0" layoutInCell="1" allowOverlap="1" wp14:anchorId="3F0B2439" wp14:editId="29798762">
                <wp:simplePos x="0" y="0"/>
                <wp:positionH relativeFrom="column">
                  <wp:posOffset>68580</wp:posOffset>
                </wp:positionH>
                <wp:positionV relativeFrom="paragraph">
                  <wp:posOffset>477520</wp:posOffset>
                </wp:positionV>
                <wp:extent cx="3409950" cy="2657475"/>
                <wp:effectExtent l="0" t="0" r="0" b="9525"/>
                <wp:wrapSquare wrapText="bothSides"/>
                <wp:docPr id="50" name="Group 50"/>
                <wp:cNvGraphicFramePr/>
                <a:graphic xmlns:a="http://schemas.openxmlformats.org/drawingml/2006/main">
                  <a:graphicData uri="http://schemas.microsoft.com/office/word/2010/wordprocessingGroup">
                    <wpg:wgp>
                      <wpg:cNvGrpSpPr/>
                      <wpg:grpSpPr>
                        <a:xfrm>
                          <a:off x="0" y="0"/>
                          <a:ext cx="3409950" cy="2657475"/>
                          <a:chOff x="0" y="0"/>
                          <a:chExt cx="3409950" cy="2657475"/>
                        </a:xfrm>
                      </wpg:grpSpPr>
                      <pic:pic xmlns:pic="http://schemas.openxmlformats.org/drawingml/2006/picture">
                        <pic:nvPicPr>
                          <pic:cNvPr id="23" name="Picture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9950" cy="2266950"/>
                          </a:xfrm>
                          <a:prstGeom prst="rect">
                            <a:avLst/>
                          </a:prstGeom>
                        </pic:spPr>
                      </pic:pic>
                      <wps:wsp>
                        <wps:cNvPr id="26" name="Text Box 26"/>
                        <wps:cNvSpPr txBox="1"/>
                        <wps:spPr>
                          <a:xfrm>
                            <a:off x="0" y="2228850"/>
                            <a:ext cx="3381375" cy="428625"/>
                          </a:xfrm>
                          <a:prstGeom prst="rect">
                            <a:avLst/>
                          </a:prstGeom>
                          <a:solidFill>
                            <a:prstClr val="white"/>
                          </a:solidFill>
                          <a:ln>
                            <a:noFill/>
                          </a:ln>
                          <a:effectLst/>
                        </wps:spPr>
                        <wps:txbx>
                          <w:txbxContent>
                            <w:p w14:paraId="4E6C638A" w14:textId="77777777" w:rsidR="001C0289" w:rsidRPr="00CB4BA5" w:rsidRDefault="001C0289" w:rsidP="00CB4BA5">
                              <w:pPr>
                                <w:pStyle w:val="Caption"/>
                                <w:rPr>
                                  <w:noProof/>
                                  <w:color w:val="auto"/>
                                </w:rPr>
                              </w:pPr>
                              <w:r w:rsidRPr="00CB4BA5">
                                <w:rPr>
                                  <w:b w:val="0"/>
                                  <w:color w:val="auto"/>
                                </w:rPr>
                                <w:t>Figure IV - 15 – Mount Harris Fire on the west facing slopes of the La Grande Valley, October 2014.  Photo courtesy of Blue Mountain Interagency Dispatch Center</w:t>
                              </w:r>
                              <w:r>
                                <w:rPr>
                                  <w:b w:val="0"/>
                                  <w:color w:val="auto"/>
                                </w:rPr>
                                <w:t xml:space="preserve"> (BMI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0" o:spid="_x0000_s1060" style="position:absolute;margin-left:5.4pt;margin-top:37.6pt;width:268.5pt;height:209.25pt;z-index:251711488" coordsize="34099,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">
                <v:shape id="Picture 23" o:spid="_x0000_s1061" type="#_x0000_t75" style="position:absolute;width:34099;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wa/CAAAA2wAAAA8AAABkcnMvZG93bnJldi54bWxEj9GKwjAURN+F/YdwF/ZNU12RUo0iQnVF&#10;UFr9gEtzbYvNTWmyWv/eCAv7OMzMGWax6k0j7tS52rKC8SgCQVxYXXOp4HJOhzEI55E1NpZJwZMc&#10;rJYfgwUm2j44o3vuSxEg7BJUUHnfJlK6oiKDbmRb4uBdbWfQB9mVUnf4CHDTyEkUzaTBmsNChS1t&#10;Kipu+a9RcLpmx930oOm2PftsF+/TNHepUl+f/XoOwlPv/8N/7R+tYPIN7y/h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MGvwgAAANsAAAAPAAAAAAAAAAAAAAAAAJ8C&#10;AABkcnMvZG93bnJldi54bWxQSwUGAAAAAAQABAD3AAAAjgMAAAAA&#10;">
                  <v:imagedata r:id="rId38" o:title=""/>
                  <v:path arrowok="t"/>
                </v:shape>
                <v:shape id="Text Box 26" o:spid="_x0000_s1062" type="#_x0000_t202" style="position:absolute;top:22288;width:3381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E6C638A" w14:textId="77777777" w:rsidR="001C0289" w:rsidRPr="00CB4BA5" w:rsidRDefault="001C0289" w:rsidP="00CB4BA5">
                        <w:pPr>
                          <w:pStyle w:val="Caption"/>
                          <w:rPr>
                            <w:noProof/>
                            <w:color w:val="auto"/>
                          </w:rPr>
                        </w:pPr>
                        <w:r w:rsidRPr="00CB4BA5">
                          <w:rPr>
                            <w:b w:val="0"/>
                            <w:color w:val="auto"/>
                          </w:rPr>
                          <w:t>Figure IV - 15 – Mount Harris Fire on the west facing slopes of the La Grande Valley, October 2014.  Photo courtesy of Blue Mountain Interagency Dispatch Center</w:t>
                        </w:r>
                        <w:r>
                          <w:rPr>
                            <w:b w:val="0"/>
                            <w:color w:val="auto"/>
                          </w:rPr>
                          <w:t xml:space="preserve"> (BMIDC)</w:t>
                        </w:r>
                      </w:p>
                    </w:txbxContent>
                  </v:textbox>
                </v:shape>
                <w10:wrap type="square"/>
              </v:group>
            </w:pict>
          </mc:Fallback>
        </mc:AlternateContent>
      </w:r>
      <w:r w:rsidR="00D41519">
        <w:t xml:space="preserve">The </w:t>
      </w:r>
      <w:r w:rsidR="009F1F54">
        <w:t xml:space="preserve">Mt. Harris </w:t>
      </w:r>
      <w:r w:rsidR="00860BA8">
        <w:t>fire</w:t>
      </w:r>
      <w:r w:rsidR="00D41519">
        <w:t xml:space="preserve"> </w:t>
      </w:r>
      <w:r w:rsidR="00565F45">
        <w:t xml:space="preserve">occurred on October </w:t>
      </w:r>
      <w:r w:rsidR="00A227EB">
        <w:t xml:space="preserve">04, </w:t>
      </w:r>
      <w:r w:rsidR="00565F45">
        <w:t>2014</w:t>
      </w:r>
      <w:r w:rsidR="00860BA8">
        <w:t>,</w:t>
      </w:r>
      <w:r w:rsidR="00565F45">
        <w:t xml:space="preserve"> </w:t>
      </w:r>
      <w:r w:rsidR="009F1F54">
        <w:t>with the cause still under investigation at the time of this document.</w:t>
      </w:r>
      <w:r w:rsidR="00AF7980">
        <w:t xml:space="preserve"> </w:t>
      </w:r>
      <w:r w:rsidR="00834080">
        <w:t xml:space="preserve">Highly visible to local communities the </w:t>
      </w:r>
      <w:r w:rsidR="009F1F54">
        <w:t xml:space="preserve">fire burned in timber, brush, and grass fuels </w:t>
      </w:r>
      <w:r w:rsidR="00565F45">
        <w:t>on the lower slopes of Mount Harris.</w:t>
      </w:r>
      <w:r w:rsidR="00AF7980">
        <w:t xml:space="preserve"> </w:t>
      </w:r>
      <w:r w:rsidR="005A53E8">
        <w:t>Due to the time of year and</w:t>
      </w:r>
      <w:r w:rsidR="00A227EB">
        <w:t xml:space="preserve"> a wide geographic area receiving</w:t>
      </w:r>
      <w:r w:rsidR="005A53E8">
        <w:t xml:space="preserve"> moisture within the week</w:t>
      </w:r>
      <w:r w:rsidR="005D1CAF">
        <w:t xml:space="preserve"> prior to ignition,</w:t>
      </w:r>
      <w:r w:rsidR="005A53E8">
        <w:t xml:space="preserve"> there </w:t>
      </w:r>
      <w:r w:rsidR="00C07655">
        <w:t xml:space="preserve">were </w:t>
      </w:r>
      <w:r w:rsidR="005A53E8">
        <w:t>adequate resource</w:t>
      </w:r>
      <w:r w:rsidR="00B6015E">
        <w:t>s</w:t>
      </w:r>
      <w:r w:rsidR="005A53E8">
        <w:t xml:space="preserve"> availab</w:t>
      </w:r>
      <w:r w:rsidR="00B6015E">
        <w:t>le</w:t>
      </w:r>
      <w:r w:rsidR="005A53E8">
        <w:t xml:space="preserve"> to stop the fire.</w:t>
      </w:r>
      <w:r w:rsidR="00AF7980">
        <w:t xml:space="preserve"> </w:t>
      </w:r>
      <w:r w:rsidR="00A227EB">
        <w:t xml:space="preserve">Two weeks </w:t>
      </w:r>
      <w:r w:rsidR="005D1CAF">
        <w:t>earlier</w:t>
      </w:r>
      <w:r w:rsidR="00B6015E">
        <w:t>,</w:t>
      </w:r>
      <w:r w:rsidR="00A227EB">
        <w:t xml:space="preserve"> the state of Oregon had </w:t>
      </w:r>
      <w:r w:rsidR="00860BA8">
        <w:t>nine</w:t>
      </w:r>
      <w:r w:rsidR="00A227EB">
        <w:t xml:space="preserve"> active large fires of which </w:t>
      </w:r>
      <w:r w:rsidR="00860BA8">
        <w:t>four</w:t>
      </w:r>
      <w:r w:rsidR="00A227EB">
        <w:t xml:space="preserve"> were threatening structures.</w:t>
      </w:r>
      <w:r w:rsidR="00AF7980">
        <w:t xml:space="preserve"> </w:t>
      </w:r>
      <w:r w:rsidR="00A227EB">
        <w:t xml:space="preserve">These nine fires </w:t>
      </w:r>
      <w:r w:rsidR="00834080">
        <w:t xml:space="preserve">were burning over 41,500 acres and </w:t>
      </w:r>
      <w:r w:rsidR="00A227EB">
        <w:t xml:space="preserve">had over 2,885 firefighting personnel committed to </w:t>
      </w:r>
      <w:r w:rsidR="00834080">
        <w:t xml:space="preserve">fire suppression </w:t>
      </w:r>
      <w:r w:rsidR="00A227EB">
        <w:t>(NIFC 2014).</w:t>
      </w:r>
      <w:r w:rsidR="00AF7980">
        <w:t xml:space="preserve"> </w:t>
      </w:r>
      <w:r w:rsidR="005A53E8">
        <w:t xml:space="preserve">Had </w:t>
      </w:r>
      <w:r w:rsidR="00860BA8">
        <w:t xml:space="preserve">the Mt. Harris </w:t>
      </w:r>
      <w:r w:rsidR="005A53E8">
        <w:t>fire started two to three weeks prior</w:t>
      </w:r>
      <w:r w:rsidR="00860BA8">
        <w:t xml:space="preserve"> than it did</w:t>
      </w:r>
      <w:r w:rsidR="005D1CAF">
        <w:t>,</w:t>
      </w:r>
      <w:r w:rsidR="005A53E8">
        <w:t xml:space="preserve"> the outcome may have been </w:t>
      </w:r>
      <w:r w:rsidR="001302DE">
        <w:t xml:space="preserve">more </w:t>
      </w:r>
      <w:r w:rsidR="005A53E8">
        <w:t>costly to both communities and landscape.</w:t>
      </w:r>
      <w:r w:rsidR="00AF7980">
        <w:t xml:space="preserve"> </w:t>
      </w:r>
      <w:r w:rsidR="00860BA8">
        <w:t xml:space="preserve">As </w:t>
      </w:r>
      <w:r w:rsidR="00860BA8">
        <w:lastRenderedPageBreak/>
        <w:t>with</w:t>
      </w:r>
      <w:r w:rsidR="00860BA8" w:rsidRPr="00E62CC3">
        <w:t xml:space="preserve"> </w:t>
      </w:r>
      <w:r w:rsidR="00D41519" w:rsidRPr="00E62CC3">
        <w:t xml:space="preserve">the previous </w:t>
      </w:r>
      <w:r w:rsidR="00D41519">
        <w:t xml:space="preserve">large </w:t>
      </w:r>
      <w:r w:rsidR="00D41519" w:rsidRPr="00E62CC3">
        <w:t>fires</w:t>
      </w:r>
      <w:r w:rsidR="00B6015E">
        <w:t>,</w:t>
      </w:r>
      <w:r w:rsidR="00D41519" w:rsidRPr="00E62CC3">
        <w:t xml:space="preserve"> the potential </w:t>
      </w:r>
      <w:r w:rsidR="00D41519">
        <w:t xml:space="preserve">was high </w:t>
      </w:r>
      <w:r w:rsidR="00D41519" w:rsidRPr="00E62CC3">
        <w:t xml:space="preserve">for a </w:t>
      </w:r>
      <w:r w:rsidR="00086740">
        <w:t xml:space="preserve">severe negative </w:t>
      </w:r>
      <w:r w:rsidR="00834080">
        <w:t>outcom</w:t>
      </w:r>
      <w:r w:rsidR="00086740">
        <w:t>e, had local resources not been available at the time of ignition.</w:t>
      </w:r>
      <w:r w:rsidR="00AF7980">
        <w:t xml:space="preserve"> </w:t>
      </w:r>
    </w:p>
    <w:p w14:paraId="7925F482" w14:textId="77777777" w:rsidR="00C258DB" w:rsidRDefault="00C258DB" w:rsidP="00E62CC3">
      <w:pPr>
        <w:pStyle w:val="Default"/>
      </w:pPr>
    </w:p>
    <w:p w14:paraId="40220641" w14:textId="20367B8F" w:rsidR="00D41A0A" w:rsidRDefault="008A7DCD" w:rsidP="00E62CC3">
      <w:pPr>
        <w:pStyle w:val="Default"/>
      </w:pPr>
      <w:r>
        <w:t xml:space="preserve">The Phillips </w:t>
      </w:r>
      <w:r w:rsidR="00D77709">
        <w:t>Creek Fire</w:t>
      </w:r>
      <w:r w:rsidR="00C00E11">
        <w:t xml:space="preserve"> occurred on August 3, 2015 </w:t>
      </w:r>
      <w:r w:rsidR="00D77709">
        <w:t>just west of the town of Elgin</w:t>
      </w:r>
      <w:r w:rsidR="00D41A0A">
        <w:t>.</w:t>
      </w:r>
      <w:r w:rsidR="00AF7980">
        <w:t xml:space="preserve"> </w:t>
      </w:r>
      <w:r w:rsidR="00C00E11">
        <w:t>Fire perimeter was 2,601 acres</w:t>
      </w:r>
      <w:r w:rsidR="00860BA8">
        <w:t>,</w:t>
      </w:r>
      <w:r w:rsidR="00406C5C">
        <w:t xml:space="preserve"> covering 1,998 acres of US Forest Service land and 603 acres of ODF protected land.</w:t>
      </w:r>
      <w:r w:rsidR="00AF7980">
        <w:t xml:space="preserve"> </w:t>
      </w:r>
      <w:r w:rsidR="00B957BC">
        <w:t xml:space="preserve">A Type II overhead team was </w:t>
      </w:r>
      <w:r w:rsidR="00DF38D4">
        <w:t>set up at the Elgin Rodeo grounds</w:t>
      </w:r>
      <w:r w:rsidR="00B957BC">
        <w:t xml:space="preserve"> to manage </w:t>
      </w:r>
      <w:proofErr w:type="gramStart"/>
      <w:r w:rsidR="00DF38D4">
        <w:t xml:space="preserve">a total </w:t>
      </w:r>
      <w:r w:rsidR="00B957BC">
        <w:t>of 736</w:t>
      </w:r>
      <w:proofErr w:type="gramEnd"/>
      <w:r w:rsidR="00B957BC">
        <w:t xml:space="preserve"> fire personnel</w:t>
      </w:r>
      <w:r w:rsidR="004E6E51">
        <w:t xml:space="preserve"> fighting the fire.</w:t>
      </w:r>
      <w:r w:rsidR="00B957BC">
        <w:t xml:space="preserve"> </w:t>
      </w:r>
    </w:p>
    <w:p w14:paraId="7456BC29" w14:textId="652EE82D" w:rsidR="00EE4779" w:rsidRDefault="00AF7980" w:rsidP="00E62CC3">
      <w:pPr>
        <w:pStyle w:val="Default"/>
      </w:pPr>
      <w:r>
        <w:t xml:space="preserve"> </w:t>
      </w:r>
      <w:r w:rsidR="00C979B7">
        <w:t xml:space="preserve">                                                                                  </w:t>
      </w:r>
    </w:p>
    <w:p w14:paraId="3E7D54D9" w14:textId="77777777" w:rsidR="00EE4779" w:rsidRDefault="004A54DE" w:rsidP="00E62CC3">
      <w:pPr>
        <w:pStyle w:val="Default"/>
      </w:pPr>
      <w:r>
        <w:rPr>
          <w:noProof/>
        </w:rPr>
        <mc:AlternateContent>
          <mc:Choice Requires="wpg">
            <w:drawing>
              <wp:anchor distT="0" distB="0" distL="114300" distR="114300" simplePos="0" relativeHeight="251736064" behindDoc="0" locked="0" layoutInCell="1" allowOverlap="1" wp14:anchorId="364B8AED" wp14:editId="0B1D7527">
                <wp:simplePos x="0" y="0"/>
                <wp:positionH relativeFrom="column">
                  <wp:posOffset>22013</wp:posOffset>
                </wp:positionH>
                <wp:positionV relativeFrom="paragraph">
                  <wp:posOffset>164465</wp:posOffset>
                </wp:positionV>
                <wp:extent cx="2675467" cy="2413000"/>
                <wp:effectExtent l="0" t="0" r="0" b="6350"/>
                <wp:wrapSquare wrapText="bothSides"/>
                <wp:docPr id="52" name="Group 52"/>
                <wp:cNvGraphicFramePr/>
                <a:graphic xmlns:a="http://schemas.openxmlformats.org/drawingml/2006/main">
                  <a:graphicData uri="http://schemas.microsoft.com/office/word/2010/wordprocessingGroup">
                    <wpg:wgp>
                      <wpg:cNvGrpSpPr/>
                      <wpg:grpSpPr>
                        <a:xfrm>
                          <a:off x="0" y="0"/>
                          <a:ext cx="2675467" cy="2413000"/>
                          <a:chOff x="0" y="0"/>
                          <a:chExt cx="2675467" cy="2413000"/>
                        </a:xfrm>
                      </wpg:grpSpPr>
                      <pic:pic xmlns:pic="http://schemas.openxmlformats.org/drawingml/2006/picture">
                        <pic:nvPicPr>
                          <pic:cNvPr id="8"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75467" cy="2006600"/>
                          </a:xfrm>
                          <a:prstGeom prst="rect">
                            <a:avLst/>
                          </a:prstGeom>
                        </pic:spPr>
                      </pic:pic>
                      <wps:wsp>
                        <wps:cNvPr id="51" name="Text Box 51"/>
                        <wps:cNvSpPr txBox="1"/>
                        <wps:spPr>
                          <a:xfrm>
                            <a:off x="0" y="2006600"/>
                            <a:ext cx="2599055" cy="406400"/>
                          </a:xfrm>
                          <a:prstGeom prst="rect">
                            <a:avLst/>
                          </a:prstGeom>
                          <a:solidFill>
                            <a:prstClr val="white"/>
                          </a:solidFill>
                          <a:ln>
                            <a:noFill/>
                          </a:ln>
                          <a:effectLst/>
                        </wps:spPr>
                        <wps:txbx>
                          <w:txbxContent>
                            <w:p w14:paraId="6791F17F" w14:textId="77777777" w:rsidR="001C0289" w:rsidRPr="00E319DA" w:rsidRDefault="001C0289" w:rsidP="00E319DA">
                              <w:pPr>
                                <w:pStyle w:val="Caption"/>
                                <w:rPr>
                                  <w:rFonts w:ascii="Arial" w:hAnsi="Arial" w:cs="Arial"/>
                                  <w:noProof/>
                                  <w:color w:val="auto"/>
                                  <w:sz w:val="24"/>
                                  <w:szCs w:val="24"/>
                                </w:rPr>
                              </w:pPr>
                              <w:r w:rsidRPr="00E319DA">
                                <w:rPr>
                                  <w:color w:val="auto"/>
                                </w:rPr>
                                <w:t xml:space="preserve">Figure IV – 16.  </w:t>
                              </w:r>
                              <w:r w:rsidRPr="00B83E20">
                                <w:rPr>
                                  <w:color w:val="auto"/>
                                </w:rPr>
                                <w:t>Phot</w:t>
                              </w:r>
                              <w:r w:rsidRPr="00E319DA">
                                <w:rPr>
                                  <w:color w:val="auto"/>
                                </w:rPr>
                                <w:t xml:space="preserve">o posted on Union County Emergency </w:t>
                              </w:r>
                              <w:proofErr w:type="gramStart"/>
                              <w:r w:rsidRPr="00E319DA">
                                <w:rPr>
                                  <w:color w:val="auto"/>
                                </w:rPr>
                                <w:t>Services ,</w:t>
                              </w:r>
                              <w:proofErr w:type="gramEnd"/>
                              <w:r w:rsidRPr="00E319DA">
                                <w:rPr>
                                  <w:color w:val="auto"/>
                                </w:rPr>
                                <w:t xml:space="preserve"> August  5, 2015. </w:t>
                              </w:r>
                              <w:proofErr w:type="gramStart"/>
                              <w:r w:rsidRPr="00E319DA">
                                <w:rPr>
                                  <w:color w:val="auto"/>
                                </w:rPr>
                                <w:t>( Union</w:t>
                              </w:r>
                              <w:proofErr w:type="gramEnd"/>
                              <w:r w:rsidRPr="00E319DA">
                                <w:rPr>
                                  <w:color w:val="auto"/>
                                </w:rPr>
                                <w:t xml:space="preserve"> County 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2" o:spid="_x0000_s1063" style="position:absolute;margin-left:1.75pt;margin-top:12.95pt;width:210.65pt;height:190pt;z-index:251736064" coordsize="26754,241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">
                <v:shape id="Picture 8" o:spid="_x0000_s1064" type="#_x0000_t75" style="position:absolute;width:26754;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U3AAAAA2gAAAA8AAABkcnMvZG93bnJldi54bWxET8uKwjAU3Q/4D+EK7jStj1GqURxBcCGD&#10;o+L60lzbYnPTaWJb/94sBmZ5OO/VpjOlaKh2hWUF8SgCQZxaXXCm4HrZDxcgnEfWWFomBS9ysFn3&#10;PlaYaNvyDzVnn4kQwi5BBbn3VSKlS3My6Ea2Ig7c3dYGfYB1JnWNbQg3pRxH0ac0WHBoyLGiXU7p&#10;4/w0Cn7n8Vd7Kr9v2yqeHot0ppvJWCs16HfbJQhPnf8X/7kPWkHYGq6EGyD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9TcAAAADaAAAADwAAAAAAAAAAAAAAAACfAgAA&#10;ZHJzL2Rvd25yZXYueG1sUEsFBgAAAAAEAAQA9wAAAIwDAAAAAA==&#10;">
                  <v:imagedata r:id="rId40" o:title=""/>
                  <v:path arrowok="t"/>
                </v:shape>
                <v:shape id="Text Box 51" o:spid="_x0000_s1065" type="#_x0000_t202" style="position:absolute;top:20066;width:2599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791F17F" w14:textId="77777777" w:rsidR="001C0289" w:rsidRPr="00E319DA" w:rsidRDefault="001C0289" w:rsidP="00E319DA">
                        <w:pPr>
                          <w:pStyle w:val="Caption"/>
                          <w:rPr>
                            <w:rFonts w:ascii="Arial" w:hAnsi="Arial" w:cs="Arial"/>
                            <w:noProof/>
                            <w:color w:val="auto"/>
                            <w:sz w:val="24"/>
                            <w:szCs w:val="24"/>
                          </w:rPr>
                        </w:pPr>
                        <w:r w:rsidRPr="00E319DA">
                          <w:rPr>
                            <w:color w:val="auto"/>
                          </w:rPr>
                          <w:t xml:space="preserve">Figure IV – 16.  </w:t>
                        </w:r>
                        <w:r w:rsidRPr="00B83E20">
                          <w:rPr>
                            <w:color w:val="auto"/>
                          </w:rPr>
                          <w:t>Phot</w:t>
                        </w:r>
                        <w:r w:rsidRPr="00E319DA">
                          <w:rPr>
                            <w:color w:val="auto"/>
                          </w:rPr>
                          <w:t xml:space="preserve">o posted on Union County Emergency </w:t>
                        </w:r>
                        <w:proofErr w:type="gramStart"/>
                        <w:r w:rsidRPr="00E319DA">
                          <w:rPr>
                            <w:color w:val="auto"/>
                          </w:rPr>
                          <w:t>Services ,</w:t>
                        </w:r>
                        <w:proofErr w:type="gramEnd"/>
                        <w:r w:rsidRPr="00E319DA">
                          <w:rPr>
                            <w:color w:val="auto"/>
                          </w:rPr>
                          <w:t xml:space="preserve"> August  5, 2015. </w:t>
                        </w:r>
                        <w:proofErr w:type="gramStart"/>
                        <w:r w:rsidRPr="00E319DA">
                          <w:rPr>
                            <w:color w:val="auto"/>
                          </w:rPr>
                          <w:t>( Union</w:t>
                        </w:r>
                        <w:proofErr w:type="gramEnd"/>
                        <w:r w:rsidRPr="00E319DA">
                          <w:rPr>
                            <w:color w:val="auto"/>
                          </w:rPr>
                          <w:t xml:space="preserve"> County 2015) </w:t>
                        </w:r>
                      </w:p>
                    </w:txbxContent>
                  </v:textbox>
                </v:shape>
                <w10:wrap type="square"/>
              </v:group>
            </w:pict>
          </mc:Fallback>
        </mc:AlternateContent>
      </w:r>
    </w:p>
    <w:p w14:paraId="692CEEA8" w14:textId="77777777" w:rsidR="00EE4779" w:rsidRPr="00E319DA" w:rsidRDefault="004A54DE" w:rsidP="00E62CC3">
      <w:pPr>
        <w:pStyle w:val="Default"/>
        <w:rPr>
          <w:b/>
        </w:rPr>
      </w:pPr>
      <w:r>
        <w:rPr>
          <w:noProof/>
        </w:rPr>
        <mc:AlternateContent>
          <mc:Choice Requires="wps">
            <w:drawing>
              <wp:anchor distT="0" distB="0" distL="114300" distR="114300" simplePos="0" relativeHeight="251734016" behindDoc="0" locked="0" layoutInCell="1" allowOverlap="1" wp14:anchorId="0423FE7C" wp14:editId="73E6A00E">
                <wp:simplePos x="0" y="0"/>
                <wp:positionH relativeFrom="column">
                  <wp:posOffset>123190</wp:posOffset>
                </wp:positionH>
                <wp:positionV relativeFrom="paragraph">
                  <wp:posOffset>2011680</wp:posOffset>
                </wp:positionV>
                <wp:extent cx="3039110" cy="406400"/>
                <wp:effectExtent l="0" t="0" r="8890" b="0"/>
                <wp:wrapSquare wrapText="bothSides"/>
                <wp:docPr id="35" name="Text Box 35"/>
                <wp:cNvGraphicFramePr/>
                <a:graphic xmlns:a="http://schemas.openxmlformats.org/drawingml/2006/main">
                  <a:graphicData uri="http://schemas.microsoft.com/office/word/2010/wordprocessingShape">
                    <wps:wsp>
                      <wps:cNvSpPr txBox="1"/>
                      <wps:spPr>
                        <a:xfrm>
                          <a:off x="0" y="0"/>
                          <a:ext cx="3039110" cy="406400"/>
                        </a:xfrm>
                        <a:prstGeom prst="rect">
                          <a:avLst/>
                        </a:prstGeom>
                        <a:solidFill>
                          <a:prstClr val="white"/>
                        </a:solidFill>
                        <a:ln>
                          <a:noFill/>
                        </a:ln>
                        <a:effectLst/>
                      </wps:spPr>
                      <wps:txbx>
                        <w:txbxContent>
                          <w:p w14:paraId="11C711F3" w14:textId="321DB3B1" w:rsidR="001C0289" w:rsidRPr="00E319DA" w:rsidRDefault="001C0289" w:rsidP="00E319DA">
                            <w:pPr>
                              <w:pStyle w:val="Caption"/>
                              <w:rPr>
                                <w:rFonts w:ascii="Arial" w:hAnsi="Arial" w:cs="Arial"/>
                                <w:noProof/>
                                <w:color w:val="auto"/>
                                <w:sz w:val="24"/>
                                <w:szCs w:val="24"/>
                              </w:rPr>
                            </w:pPr>
                            <w:r w:rsidRPr="00E319DA">
                              <w:rPr>
                                <w:color w:val="auto"/>
                              </w:rPr>
                              <w:t>Figure IV - 1</w:t>
                            </w:r>
                            <w:r w:rsidR="008D214E">
                              <w:rPr>
                                <w:color w:val="auto"/>
                              </w:rPr>
                              <w:t>7</w:t>
                            </w:r>
                            <w:r w:rsidRPr="00E319DA">
                              <w:rPr>
                                <w:color w:val="auto"/>
                              </w:rPr>
                              <w:t xml:space="preserve">.   Photo posted by Pacific Northwest Coordination </w:t>
                            </w:r>
                            <w:proofErr w:type="gramStart"/>
                            <w:r w:rsidRPr="00E319DA">
                              <w:rPr>
                                <w:color w:val="auto"/>
                              </w:rPr>
                              <w:t>Group ,</w:t>
                            </w:r>
                            <w:proofErr w:type="gramEnd"/>
                            <w:r w:rsidRPr="00E319DA">
                              <w:rPr>
                                <w:color w:val="auto"/>
                              </w:rPr>
                              <w:t xml:space="preserve"> Phillips Creek Fire - August  3, 2015. </w:t>
                            </w:r>
                            <w:proofErr w:type="gramStart"/>
                            <w:r w:rsidRPr="00E319DA">
                              <w:rPr>
                                <w:color w:val="auto"/>
                              </w:rPr>
                              <w:t>( nwcg.gov</w:t>
                            </w:r>
                            <w:proofErr w:type="gramEnd"/>
                            <w:r w:rsidRPr="00E319DA">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66" type="#_x0000_t202" style="position:absolute;margin-left:9.7pt;margin-top:158.4pt;width:239.3pt;height: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" stroked="f">
                <v:textbox inset="0,0,0,0">
                  <w:txbxContent>
                    <w:p w14:paraId="11C711F3" w14:textId="321DB3B1" w:rsidR="001C0289" w:rsidRPr="00E319DA" w:rsidRDefault="001C0289" w:rsidP="00E319DA">
                      <w:pPr>
                        <w:pStyle w:val="Caption"/>
                        <w:rPr>
                          <w:rFonts w:ascii="Arial" w:hAnsi="Arial" w:cs="Arial"/>
                          <w:noProof/>
                          <w:color w:val="auto"/>
                          <w:sz w:val="24"/>
                          <w:szCs w:val="24"/>
                        </w:rPr>
                      </w:pPr>
                      <w:r w:rsidRPr="00E319DA">
                        <w:rPr>
                          <w:color w:val="auto"/>
                        </w:rPr>
                        <w:t>Figure IV - 1</w:t>
                      </w:r>
                      <w:r w:rsidR="008D214E">
                        <w:rPr>
                          <w:color w:val="auto"/>
                        </w:rPr>
                        <w:t>7</w:t>
                      </w:r>
                      <w:r w:rsidRPr="00E319DA">
                        <w:rPr>
                          <w:color w:val="auto"/>
                        </w:rPr>
                        <w:t xml:space="preserve">.   Photo posted by Pacific Northwest Coordination </w:t>
                      </w:r>
                      <w:proofErr w:type="gramStart"/>
                      <w:r w:rsidRPr="00E319DA">
                        <w:rPr>
                          <w:color w:val="auto"/>
                        </w:rPr>
                        <w:t>Group ,</w:t>
                      </w:r>
                      <w:proofErr w:type="gramEnd"/>
                      <w:r w:rsidRPr="00E319DA">
                        <w:rPr>
                          <w:color w:val="auto"/>
                        </w:rPr>
                        <w:t xml:space="preserve"> Phillips Creek Fire - August  3, 2015. </w:t>
                      </w:r>
                      <w:proofErr w:type="gramStart"/>
                      <w:r w:rsidRPr="00E319DA">
                        <w:rPr>
                          <w:color w:val="auto"/>
                        </w:rPr>
                        <w:t>( nwcg.gov</w:t>
                      </w:r>
                      <w:proofErr w:type="gramEnd"/>
                      <w:r w:rsidRPr="00E319DA">
                        <w:rPr>
                          <w:color w:val="auto"/>
                        </w:rPr>
                        <w:t xml:space="preserve">) </w:t>
                      </w:r>
                    </w:p>
                  </w:txbxContent>
                </v:textbox>
                <w10:wrap type="square"/>
              </v:shape>
            </w:pict>
          </mc:Fallback>
        </mc:AlternateContent>
      </w:r>
      <w:r w:rsidR="00B90952">
        <w:t xml:space="preserve">   </w:t>
      </w:r>
      <w:r w:rsidR="00EE4779" w:rsidRPr="00E319DA">
        <w:rPr>
          <w:b/>
          <w:noProof/>
        </w:rPr>
        <w:drawing>
          <wp:inline distT="0" distB="0" distL="0" distR="0" wp14:anchorId="71971E16" wp14:editId="4D6A2C80">
            <wp:extent cx="3039533" cy="1993979"/>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8_07-16.19.27.404-CDT.jpeg"/>
                    <pic:cNvPicPr/>
                  </pic:nvPicPr>
                  <pic:blipFill>
                    <a:blip r:embed="rId41">
                      <a:extLst>
                        <a:ext uri="{28A0092B-C50C-407E-A947-70E740481C1C}">
                          <a14:useLocalDpi xmlns:a14="http://schemas.microsoft.com/office/drawing/2010/main" val="0"/>
                        </a:ext>
                      </a:extLst>
                    </a:blip>
                    <a:stretch>
                      <a:fillRect/>
                    </a:stretch>
                  </pic:blipFill>
                  <pic:spPr>
                    <a:xfrm>
                      <a:off x="0" y="0"/>
                      <a:ext cx="3040501" cy="1994614"/>
                    </a:xfrm>
                    <a:prstGeom prst="rect">
                      <a:avLst/>
                    </a:prstGeom>
                  </pic:spPr>
                </pic:pic>
              </a:graphicData>
            </a:graphic>
          </wp:inline>
        </w:drawing>
      </w:r>
    </w:p>
    <w:p w14:paraId="7BCC9D76" w14:textId="77777777" w:rsidR="00352C88" w:rsidRDefault="00352C88" w:rsidP="00E62CC3">
      <w:pPr>
        <w:pStyle w:val="Default"/>
      </w:pPr>
    </w:p>
    <w:p w14:paraId="73C1B06D" w14:textId="64455EE3" w:rsidR="008A7DCD" w:rsidRPr="002703E1" w:rsidRDefault="00B957BC" w:rsidP="00E62CC3">
      <w:pPr>
        <w:pStyle w:val="Default"/>
        <w:rPr>
          <w:rFonts w:ascii="Helvetica" w:hAnsi="Helvetica"/>
          <w:color w:val="1D2129"/>
          <w:shd w:val="clear" w:color="auto" w:fill="FFFFFF"/>
        </w:rPr>
      </w:pPr>
      <w:r>
        <w:t xml:space="preserve">This fire </w:t>
      </w:r>
      <w:r w:rsidR="00C71C16">
        <w:t xml:space="preserve">resulted in </w:t>
      </w:r>
      <w:r>
        <w:t>significant impacts to both local residen</w:t>
      </w:r>
      <w:r w:rsidR="00D61542">
        <w:t>ts</w:t>
      </w:r>
      <w:r>
        <w:t xml:space="preserve"> and travelers.</w:t>
      </w:r>
      <w:r w:rsidR="00AF7980">
        <w:t xml:space="preserve"> </w:t>
      </w:r>
      <w:r w:rsidR="00C71C16">
        <w:t>Several residence</w:t>
      </w:r>
      <w:r w:rsidR="00D61542">
        <w:t>s</w:t>
      </w:r>
      <w:r w:rsidR="00C71C16">
        <w:t xml:space="preserve"> were </w:t>
      </w:r>
      <w:r w:rsidR="00D07C72">
        <w:t>threatened</w:t>
      </w:r>
      <w:r w:rsidR="00D61542">
        <w:t>,</w:t>
      </w:r>
      <w:r w:rsidR="00D07C72">
        <w:t xml:space="preserve"> forcing </w:t>
      </w:r>
      <w:r w:rsidR="00B9482B" w:rsidRPr="00B957BC">
        <w:rPr>
          <w:color w:val="222222"/>
          <w:shd w:val="clear" w:color="auto" w:fill="FFFFFF"/>
        </w:rPr>
        <w:t xml:space="preserve">Union County officials </w:t>
      </w:r>
      <w:r w:rsidR="00D07C72">
        <w:rPr>
          <w:color w:val="222222"/>
          <w:shd w:val="clear" w:color="auto" w:fill="FFFFFF"/>
        </w:rPr>
        <w:t xml:space="preserve">to </w:t>
      </w:r>
      <w:r w:rsidR="00B9482B" w:rsidRPr="00B957BC">
        <w:rPr>
          <w:color w:val="222222"/>
          <w:shd w:val="clear" w:color="auto" w:fill="FFFFFF"/>
        </w:rPr>
        <w:t xml:space="preserve">issue Level I Evacuation Notices for </w:t>
      </w:r>
      <w:proofErr w:type="spellStart"/>
      <w:r w:rsidR="00B9482B" w:rsidRPr="00B957BC">
        <w:rPr>
          <w:color w:val="222222"/>
          <w:shd w:val="clear" w:color="auto" w:fill="FFFFFF"/>
        </w:rPr>
        <w:t>Ruckle</w:t>
      </w:r>
      <w:proofErr w:type="spellEnd"/>
      <w:r w:rsidR="00B9482B" w:rsidRPr="00B957BC">
        <w:rPr>
          <w:color w:val="222222"/>
          <w:shd w:val="clear" w:color="auto" w:fill="FFFFFF"/>
        </w:rPr>
        <w:t xml:space="preserve"> Road and Sanderson Springs Road, Highway 204 between Phillips Creek and Valley View, Valley View between Hwy 204 and Gordon Creek and all of Gordon Creek Road</w:t>
      </w:r>
      <w:r w:rsidR="007C0D91">
        <w:rPr>
          <w:color w:val="222222"/>
          <w:shd w:val="clear" w:color="auto" w:fill="FFFFFF"/>
        </w:rPr>
        <w:t xml:space="preserve"> (Blue Mountain 2015)</w:t>
      </w:r>
      <w:r w:rsidR="00B9482B" w:rsidRPr="002703E1">
        <w:rPr>
          <w:color w:val="222222"/>
          <w:shd w:val="clear" w:color="auto" w:fill="FFFFFF"/>
        </w:rPr>
        <w:t>.</w:t>
      </w:r>
      <w:r w:rsidR="00B9482B" w:rsidRPr="002703E1">
        <w:rPr>
          <w:rStyle w:val="apple-converted-space"/>
          <w:color w:val="222222"/>
          <w:shd w:val="clear" w:color="auto" w:fill="FFFFFF"/>
        </w:rPr>
        <w:t> </w:t>
      </w:r>
      <w:r w:rsidR="006B5137" w:rsidRPr="00E319DA">
        <w:rPr>
          <w:color w:val="222222"/>
          <w:shd w:val="clear" w:color="auto" w:fill="FFFFFF"/>
        </w:rPr>
        <w:t>A Level I evacuation notice means residents should be READY to leave their homes at a moment’s notice</w:t>
      </w:r>
      <w:r w:rsidR="00546F9A">
        <w:rPr>
          <w:color w:val="222222"/>
          <w:shd w:val="clear" w:color="auto" w:fill="FFFFFF"/>
        </w:rPr>
        <w:t xml:space="preserve"> (nwcg.gov 2015)</w:t>
      </w:r>
      <w:r w:rsidR="006B5137" w:rsidRPr="00E319DA">
        <w:rPr>
          <w:color w:val="222222"/>
          <w:shd w:val="clear" w:color="auto" w:fill="FFFFFF"/>
        </w:rPr>
        <w:t>.</w:t>
      </w:r>
      <w:r w:rsidR="00AF7980">
        <w:rPr>
          <w:color w:val="222222"/>
          <w:shd w:val="clear" w:color="auto" w:fill="FFFFFF"/>
        </w:rPr>
        <w:t xml:space="preserve"> </w:t>
      </w:r>
      <w:r w:rsidR="002703E1">
        <w:rPr>
          <w:color w:val="222222"/>
          <w:shd w:val="clear" w:color="auto" w:fill="FFFFFF"/>
        </w:rPr>
        <w:t xml:space="preserve">Road closures were expanded for public and firefighter safety to include </w:t>
      </w:r>
      <w:r w:rsidR="00DC4017">
        <w:rPr>
          <w:color w:val="222222"/>
          <w:shd w:val="clear" w:color="auto" w:fill="FFFFFF"/>
        </w:rPr>
        <w:t xml:space="preserve">14 Forest Service roads, </w:t>
      </w:r>
      <w:r w:rsidR="00D61542">
        <w:rPr>
          <w:color w:val="222222"/>
          <w:shd w:val="clear" w:color="auto" w:fill="FFFFFF"/>
        </w:rPr>
        <w:t>two</w:t>
      </w:r>
      <w:r w:rsidR="00DC4017">
        <w:rPr>
          <w:color w:val="222222"/>
          <w:shd w:val="clear" w:color="auto" w:fill="FFFFFF"/>
        </w:rPr>
        <w:t xml:space="preserve"> county roads, and a pilot car </w:t>
      </w:r>
      <w:r w:rsidR="00D61542">
        <w:rPr>
          <w:color w:val="222222"/>
          <w:shd w:val="clear" w:color="auto" w:fill="FFFFFF"/>
        </w:rPr>
        <w:t xml:space="preserve">was used for traffic </w:t>
      </w:r>
      <w:r w:rsidR="00DC4017">
        <w:rPr>
          <w:color w:val="222222"/>
          <w:shd w:val="clear" w:color="auto" w:fill="FFFFFF"/>
        </w:rPr>
        <w:t>on State Highway 204.</w:t>
      </w:r>
      <w:r w:rsidR="00AF7980">
        <w:rPr>
          <w:color w:val="222222"/>
          <w:shd w:val="clear" w:color="auto" w:fill="FFFFFF"/>
        </w:rPr>
        <w:t xml:space="preserve"> </w:t>
      </w:r>
    </w:p>
    <w:p w14:paraId="689A297A" w14:textId="77777777" w:rsidR="00DC4017" w:rsidRDefault="00DC4017" w:rsidP="00E62CC3">
      <w:pPr>
        <w:pStyle w:val="Default"/>
      </w:pPr>
    </w:p>
    <w:p w14:paraId="7D360C1A" w14:textId="77777777" w:rsidR="00A2313A" w:rsidRPr="00E319DA" w:rsidRDefault="00015FA0" w:rsidP="00E62CC3">
      <w:pPr>
        <w:pStyle w:val="Default"/>
        <w:rPr>
          <w:b/>
        </w:rPr>
      </w:pPr>
      <w:r w:rsidRPr="00E319DA">
        <w:rPr>
          <w:b/>
        </w:rPr>
        <w:t>Communities and Wildfire</w:t>
      </w:r>
    </w:p>
    <w:p w14:paraId="1D7B3909" w14:textId="77777777" w:rsidR="00A2313A" w:rsidRDefault="00A2313A" w:rsidP="00E62CC3">
      <w:pPr>
        <w:pStyle w:val="Default"/>
      </w:pPr>
    </w:p>
    <w:p w14:paraId="1B47BDDA" w14:textId="70B381EF" w:rsidR="00F60FB1" w:rsidRPr="00271077" w:rsidRDefault="00087A2A" w:rsidP="00E62CC3">
      <w:pPr>
        <w:pStyle w:val="Default"/>
        <w:rPr>
          <w:i/>
        </w:rPr>
      </w:pPr>
      <w:r>
        <w:t xml:space="preserve">One of the </w:t>
      </w:r>
      <w:r w:rsidR="005A166F">
        <w:t>Actions</w:t>
      </w:r>
      <w:r>
        <w:t xml:space="preserve"> outlined in the </w:t>
      </w:r>
      <w:r w:rsidR="00015FA0">
        <w:t xml:space="preserve">Northern </w:t>
      </w:r>
      <w:r>
        <w:t>Blue</w:t>
      </w:r>
      <w:r w:rsidR="00015FA0">
        <w:t xml:space="preserve"> Mountain Cohesive Strategy Pilot Project Action Plan</w:t>
      </w:r>
      <w:r>
        <w:t xml:space="preserve"> </w:t>
      </w:r>
      <w:r w:rsidR="00026E25">
        <w:t>i</w:t>
      </w:r>
      <w:r w:rsidR="00976E1E">
        <w:t>n</w:t>
      </w:r>
      <w:r w:rsidR="00026E25">
        <w:t xml:space="preserve"> </w:t>
      </w:r>
      <w:r>
        <w:t xml:space="preserve">the </w:t>
      </w:r>
      <w:r w:rsidR="0092342B">
        <w:t xml:space="preserve">Goal </w:t>
      </w:r>
      <w:r w:rsidR="0092342B" w:rsidRPr="00271077">
        <w:rPr>
          <w:i/>
        </w:rPr>
        <w:t>“Human populations and infrastructure can withstand a wildfire wi</w:t>
      </w:r>
      <w:r w:rsidR="005A166F">
        <w:rPr>
          <w:i/>
        </w:rPr>
        <w:t xml:space="preserve">thout loss of life and property”, </w:t>
      </w:r>
      <w:r w:rsidR="005A166F">
        <w:t>is to</w:t>
      </w:r>
      <w:r w:rsidR="00EF130B">
        <w:t xml:space="preserve"> </w:t>
      </w:r>
      <w:proofErr w:type="gramStart"/>
      <w:r w:rsidR="00EF130B" w:rsidRPr="00271077">
        <w:rPr>
          <w:i/>
        </w:rPr>
        <w:t>Develop</w:t>
      </w:r>
      <w:proofErr w:type="gramEnd"/>
      <w:r w:rsidR="00EF130B" w:rsidRPr="00271077">
        <w:rPr>
          <w:i/>
        </w:rPr>
        <w:t xml:space="preserve"> </w:t>
      </w:r>
      <w:r w:rsidR="005A166F" w:rsidRPr="00271077">
        <w:rPr>
          <w:i/>
        </w:rPr>
        <w:t xml:space="preserve">an </w:t>
      </w:r>
      <w:r w:rsidR="00026E25" w:rsidRPr="00271077">
        <w:rPr>
          <w:i/>
        </w:rPr>
        <w:t>Integrated</w:t>
      </w:r>
      <w:r w:rsidR="00EF130B" w:rsidRPr="00271077">
        <w:rPr>
          <w:i/>
        </w:rPr>
        <w:t xml:space="preserve"> Information, Education, and Awareness Program</w:t>
      </w:r>
      <w:r w:rsidR="00CE59A9">
        <w:rPr>
          <w:i/>
        </w:rPr>
        <w:t xml:space="preserve"> </w:t>
      </w:r>
      <w:r w:rsidR="00EF130B" w:rsidRPr="00271077">
        <w:t>(</w:t>
      </w:r>
      <w:r w:rsidR="00DF5C63" w:rsidRPr="00271077">
        <w:t>Board of Forestry</w:t>
      </w:r>
      <w:r w:rsidR="00CE59A9" w:rsidRPr="00271077">
        <w:t xml:space="preserve"> 2013)</w:t>
      </w:r>
      <w:r w:rsidR="00EF130B" w:rsidRPr="00DF5C63">
        <w:t>.</w:t>
      </w:r>
      <w:r w:rsidR="00AF7980">
        <w:t xml:space="preserve"> </w:t>
      </w:r>
    </w:p>
    <w:p w14:paraId="2A4B14C9" w14:textId="77777777" w:rsidR="00087A2A" w:rsidRDefault="00087A2A" w:rsidP="002D1416">
      <w:pPr>
        <w:pStyle w:val="Default"/>
      </w:pPr>
    </w:p>
    <w:p w14:paraId="1D692C87" w14:textId="541DE052" w:rsidR="002D1416" w:rsidRDefault="002D1416" w:rsidP="002D1416">
      <w:pPr>
        <w:pStyle w:val="Default"/>
      </w:pPr>
      <w:r>
        <w:t>Wildfire effects and values threatened are individual and subjective to residen</w:t>
      </w:r>
      <w:r w:rsidR="00976E1E">
        <w:t>ts</w:t>
      </w:r>
      <w:r>
        <w:t>.</w:t>
      </w:r>
      <w:r w:rsidR="00AF7980">
        <w:t xml:space="preserve"> </w:t>
      </w:r>
      <w:r>
        <w:t>They occur in the form of buildings, homes, infrastructure, public and firefighter safety, health, and benefits the surrounding landscape provides to the communities and residents (CWS 2013).</w:t>
      </w:r>
      <w:r w:rsidR="00AF7980">
        <w:t xml:space="preserve"> </w:t>
      </w:r>
    </w:p>
    <w:p w14:paraId="66DDF1C9" w14:textId="77777777" w:rsidR="002D1416" w:rsidRDefault="002D1416" w:rsidP="00E62CC3">
      <w:pPr>
        <w:pStyle w:val="Default"/>
      </w:pPr>
    </w:p>
    <w:p w14:paraId="6B919571" w14:textId="77777777" w:rsidR="00E62CC3" w:rsidRPr="00E62CC3" w:rsidRDefault="00834080" w:rsidP="00E62CC3">
      <w:pPr>
        <w:pStyle w:val="Default"/>
      </w:pPr>
      <w:r>
        <w:t xml:space="preserve">Community education and preparedness is critical to </w:t>
      </w:r>
      <w:r w:rsidR="00BA42DF">
        <w:t xml:space="preserve">lessening these impacts.  </w:t>
      </w:r>
    </w:p>
    <w:p w14:paraId="4B1EFFB2" w14:textId="77777777" w:rsidR="00EB0A08" w:rsidRDefault="00EB0A08" w:rsidP="00E62CC3">
      <w:pPr>
        <w:rPr>
          <w:rFonts w:ascii="Arial" w:hAnsi="Arial" w:cs="Arial"/>
          <w:sz w:val="24"/>
          <w:szCs w:val="24"/>
          <w:highlight w:val="yellow"/>
        </w:rPr>
      </w:pPr>
    </w:p>
    <w:p w14:paraId="7F441C03" w14:textId="77777777" w:rsidR="00C258DB" w:rsidRPr="00271077" w:rsidRDefault="006E229E" w:rsidP="00BA4E2D">
      <w:pPr>
        <w:pStyle w:val="Default"/>
        <w:rPr>
          <w:i/>
        </w:rPr>
      </w:pPr>
      <w:r>
        <w:tab/>
      </w:r>
      <w:r w:rsidRPr="00271077">
        <w:rPr>
          <w:i/>
        </w:rPr>
        <w:t xml:space="preserve">"The capacity of a community to prepare for, respond to, </w:t>
      </w:r>
    </w:p>
    <w:p w14:paraId="72F3A2D0" w14:textId="77777777" w:rsidR="00986F5D" w:rsidRPr="00271077" w:rsidRDefault="006E229E" w:rsidP="00271077">
      <w:pPr>
        <w:pStyle w:val="Default"/>
        <w:ind w:left="720"/>
        <w:rPr>
          <w:i/>
        </w:rPr>
      </w:pPr>
      <w:proofErr w:type="gramStart"/>
      <w:r w:rsidRPr="00271077">
        <w:rPr>
          <w:i/>
        </w:rPr>
        <w:t>and</w:t>
      </w:r>
      <w:proofErr w:type="gramEnd"/>
      <w:r w:rsidRPr="00271077">
        <w:rPr>
          <w:i/>
        </w:rPr>
        <w:t xml:space="preserve"> recover</w:t>
      </w:r>
      <w:r w:rsidR="00C258DB" w:rsidRPr="00271077">
        <w:rPr>
          <w:i/>
        </w:rPr>
        <w:t xml:space="preserve"> </w:t>
      </w:r>
      <w:r w:rsidRPr="00271077">
        <w:rPr>
          <w:i/>
        </w:rPr>
        <w:t>from a wildfire event is also a critical</w:t>
      </w:r>
    </w:p>
    <w:p w14:paraId="07B9EBFE" w14:textId="193382E2" w:rsidR="00C258DB" w:rsidRPr="00271077" w:rsidRDefault="00986F5D" w:rsidP="00BA4E2D">
      <w:pPr>
        <w:pStyle w:val="Default"/>
        <w:rPr>
          <w:i/>
        </w:rPr>
      </w:pPr>
      <w:r w:rsidRPr="00271077">
        <w:rPr>
          <w:i/>
        </w:rPr>
        <w:lastRenderedPageBreak/>
        <w:t xml:space="preserve">           </w:t>
      </w:r>
      <w:proofErr w:type="gramStart"/>
      <w:r w:rsidR="006E229E" w:rsidRPr="00271077">
        <w:rPr>
          <w:i/>
        </w:rPr>
        <w:t>concern</w:t>
      </w:r>
      <w:proofErr w:type="gramEnd"/>
      <w:r w:rsidR="006E229E" w:rsidRPr="00271077">
        <w:rPr>
          <w:i/>
        </w:rPr>
        <w:t>. There is emerging literature on th</w:t>
      </w:r>
      <w:r w:rsidR="00C258DB" w:rsidRPr="00271077">
        <w:rPr>
          <w:i/>
        </w:rPr>
        <w:t xml:space="preserve">e </w:t>
      </w:r>
      <w:r w:rsidR="006E229E" w:rsidRPr="00271077">
        <w:rPr>
          <w:i/>
        </w:rPr>
        <w:t xml:space="preserve">concept </w:t>
      </w:r>
    </w:p>
    <w:p w14:paraId="029F2E71" w14:textId="77777777" w:rsidR="006E229E" w:rsidRDefault="00DC760A" w:rsidP="00271077">
      <w:pPr>
        <w:pStyle w:val="Default"/>
        <w:ind w:firstLine="720"/>
      </w:pPr>
      <w:r w:rsidRPr="00271077">
        <w:rPr>
          <w:i/>
        </w:rPr>
        <w:t xml:space="preserve"> </w:t>
      </w:r>
      <w:proofErr w:type="gramStart"/>
      <w:r w:rsidR="006E229E" w:rsidRPr="00271077">
        <w:rPr>
          <w:i/>
        </w:rPr>
        <w:t>of</w:t>
      </w:r>
      <w:proofErr w:type="gramEnd"/>
      <w:r w:rsidR="006E229E" w:rsidRPr="00271077">
        <w:rPr>
          <w:i/>
        </w:rPr>
        <w:t xml:space="preserve"> social vulnerability to catastrophic events."</w:t>
      </w:r>
      <w:r w:rsidR="006E229E">
        <w:t xml:space="preserve"> (CWS 2013)</w:t>
      </w:r>
    </w:p>
    <w:p w14:paraId="2FC55D40" w14:textId="77777777" w:rsidR="006E229E" w:rsidRDefault="006E229E" w:rsidP="00BA4E2D">
      <w:pPr>
        <w:pStyle w:val="Default"/>
      </w:pPr>
    </w:p>
    <w:p w14:paraId="41971C92" w14:textId="17B2E3B8" w:rsidR="007B2E72" w:rsidRDefault="00BA4E2D" w:rsidP="00BA4E2D">
      <w:pPr>
        <w:pStyle w:val="Default"/>
      </w:pPr>
      <w:r>
        <w:t xml:space="preserve">Wildfires have an ecological </w:t>
      </w:r>
      <w:r w:rsidR="001E0E73">
        <w:t>as well as</w:t>
      </w:r>
      <w:r>
        <w:t xml:space="preserve"> social impact to their geographic area</w:t>
      </w:r>
      <w:r w:rsidR="00B005E3">
        <w:t xml:space="preserve"> and residents</w:t>
      </w:r>
      <w:r w:rsidR="007B2E72">
        <w:t xml:space="preserve"> both during and after the incident</w:t>
      </w:r>
      <w:r>
        <w:t>.</w:t>
      </w:r>
      <w:r w:rsidR="00AF7980">
        <w:t xml:space="preserve"> </w:t>
      </w:r>
      <w:r w:rsidR="00EA2B46">
        <w:t>Communiti</w:t>
      </w:r>
      <w:r w:rsidR="00401346">
        <w:t>es</w:t>
      </w:r>
      <w:r w:rsidR="00EA2B46">
        <w:t xml:space="preserve"> directly threatened by wildfires can </w:t>
      </w:r>
      <w:r w:rsidR="006D4DF1">
        <w:t>experience</w:t>
      </w:r>
      <w:r w:rsidR="00EA2B46">
        <w:t xml:space="preserve"> financial, physical, and psychological impacts (Cohn et al. 2006, Downing et al. 2008).</w:t>
      </w:r>
      <w:r w:rsidR="00AF7980">
        <w:t xml:space="preserve"> </w:t>
      </w:r>
      <w:r w:rsidR="00F40F43">
        <w:t>Wildfires</w:t>
      </w:r>
      <w:r w:rsidR="00401346">
        <w:t xml:space="preserve"> </w:t>
      </w:r>
      <w:r w:rsidR="00F40F43">
        <w:t xml:space="preserve">can </w:t>
      </w:r>
      <w:r w:rsidR="00401346">
        <w:t>impact</w:t>
      </w:r>
      <w:r w:rsidR="00F40F43">
        <w:t xml:space="preserve"> </w:t>
      </w:r>
      <w:r w:rsidR="006A176F">
        <w:t xml:space="preserve">community members in a number of ways and for many reasons even </w:t>
      </w:r>
      <w:r w:rsidR="00F40F43">
        <w:t>when</w:t>
      </w:r>
      <w:r w:rsidR="006A176F">
        <w:t xml:space="preserve"> </w:t>
      </w:r>
      <w:r w:rsidR="00F40F43">
        <w:t xml:space="preserve">there are </w:t>
      </w:r>
      <w:r w:rsidR="006A176F">
        <w:t>limited losses.</w:t>
      </w:r>
      <w:r w:rsidR="00AF7980">
        <w:t xml:space="preserve"> </w:t>
      </w:r>
      <w:r w:rsidR="00B005E3">
        <w:t>Evacuated residen</w:t>
      </w:r>
      <w:r w:rsidR="006D4DF1">
        <w:t>ts</w:t>
      </w:r>
      <w:r w:rsidR="00B005E3">
        <w:t xml:space="preserve"> re</w:t>
      </w:r>
      <w:r w:rsidR="00F40F43">
        <w:t xml:space="preserve">ported substantial anxiety due </w:t>
      </w:r>
      <w:r w:rsidR="006573F4">
        <w:t xml:space="preserve">to </w:t>
      </w:r>
      <w:r w:rsidR="00F40F43">
        <w:t xml:space="preserve">not knowing the status of their home </w:t>
      </w:r>
      <w:r w:rsidR="00B005E3">
        <w:t xml:space="preserve">and properties (Kent et al. 2003, Rodriguez-Mendez et al. 2004) and </w:t>
      </w:r>
      <w:r w:rsidR="00F40F43">
        <w:t>having little control</w:t>
      </w:r>
      <w:r w:rsidR="00B005E3">
        <w:t xml:space="preserve"> over the ongoing events</w:t>
      </w:r>
      <w:r w:rsidR="00F40F43">
        <w:t xml:space="preserve"> (Hodgson 2007)</w:t>
      </w:r>
      <w:r w:rsidR="00B005E3">
        <w:t>.</w:t>
      </w:r>
      <w:r w:rsidR="00AF7980">
        <w:t xml:space="preserve"> </w:t>
      </w:r>
      <w:r w:rsidR="00F40F43">
        <w:t xml:space="preserve">Additionally, </w:t>
      </w:r>
      <w:r w:rsidR="00915AA6">
        <w:t xml:space="preserve">anxiety from evacuating can be affected by the type of evacuation order (voluntary or mandatory), the amount or lack of fire preparedness accomplished around their properties, </w:t>
      </w:r>
      <w:r w:rsidR="006573F4">
        <w:t>presence of</w:t>
      </w:r>
      <w:r w:rsidR="00915AA6">
        <w:t xml:space="preserve"> pets or livestock on the premises, current</w:t>
      </w:r>
      <w:r w:rsidR="006573F4">
        <w:t xml:space="preserve"> physical </w:t>
      </w:r>
      <w:r w:rsidR="006D4DF1">
        <w:t>health</w:t>
      </w:r>
      <w:r w:rsidR="006573F4">
        <w:t xml:space="preserve"> of family </w:t>
      </w:r>
      <w:r w:rsidR="00915AA6">
        <w:t xml:space="preserve">members, and previous experience with </w:t>
      </w:r>
      <w:r w:rsidR="006573F4">
        <w:t xml:space="preserve">wildfire </w:t>
      </w:r>
      <w:r w:rsidR="00915AA6">
        <w:t xml:space="preserve">evacuations (Cohn et al. 2006, </w:t>
      </w:r>
      <w:proofErr w:type="spellStart"/>
      <w:r w:rsidR="00915AA6">
        <w:t>Mozumber</w:t>
      </w:r>
      <w:proofErr w:type="spellEnd"/>
      <w:r w:rsidR="00915AA6">
        <w:t xml:space="preserve"> et al. 2008).</w:t>
      </w:r>
      <w:r w:rsidR="00AF7980">
        <w:t xml:space="preserve"> </w:t>
      </w:r>
    </w:p>
    <w:p w14:paraId="5D2FDFFC" w14:textId="77777777" w:rsidR="00B76E39" w:rsidRDefault="00B76E39" w:rsidP="00BA4E2D">
      <w:pPr>
        <w:pStyle w:val="Default"/>
      </w:pPr>
    </w:p>
    <w:p w14:paraId="10B0A350" w14:textId="29484E93" w:rsidR="00915AA6" w:rsidRDefault="00915AA6" w:rsidP="00BA4E2D">
      <w:pPr>
        <w:pStyle w:val="Default"/>
      </w:pPr>
      <w:r>
        <w:t>Post</w:t>
      </w:r>
      <w:r w:rsidR="006D4DF1">
        <w:t>-</w:t>
      </w:r>
      <w:r>
        <w:t xml:space="preserve">fire </w:t>
      </w:r>
      <w:r w:rsidR="00734026">
        <w:t xml:space="preserve">is not without concern; it </w:t>
      </w:r>
      <w:r>
        <w:t>can result in psyc</w:t>
      </w:r>
      <w:r w:rsidR="007B2E72">
        <w:t>h</w:t>
      </w:r>
      <w:r>
        <w:t xml:space="preserve">ological impacts </w:t>
      </w:r>
      <w:r w:rsidR="003B66DF">
        <w:t>to</w:t>
      </w:r>
      <w:r>
        <w:t xml:space="preserve"> </w:t>
      </w:r>
      <w:r w:rsidR="007B2E72">
        <w:t xml:space="preserve">residents </w:t>
      </w:r>
      <w:r w:rsidR="003B66DF">
        <w:t xml:space="preserve">when they </w:t>
      </w:r>
      <w:r w:rsidR="007B2E72">
        <w:t xml:space="preserve">return home to a variety of </w:t>
      </w:r>
      <w:r w:rsidR="006D4DF1">
        <w:t xml:space="preserve">issues stemming </w:t>
      </w:r>
      <w:r w:rsidR="007B2E72">
        <w:t xml:space="preserve">from loss of homes, physical possessions, family </w:t>
      </w:r>
      <w:r w:rsidR="008970D2">
        <w:t>memorabilia</w:t>
      </w:r>
      <w:r w:rsidR="007B2E72">
        <w:t>, and documents (Downing et. al 2008)</w:t>
      </w:r>
      <w:r w:rsidR="00734026">
        <w:t xml:space="preserve"> and</w:t>
      </w:r>
      <w:r w:rsidR="006D4DF1">
        <w:t>/or</w:t>
      </w:r>
      <w:r w:rsidR="00734026">
        <w:t xml:space="preserve"> apprehension over long term site conditions</w:t>
      </w:r>
      <w:r w:rsidR="007B2E72">
        <w:t>.</w:t>
      </w:r>
      <w:r w:rsidR="00AF7980">
        <w:t xml:space="preserve"> </w:t>
      </w:r>
      <w:r w:rsidR="007B2E72">
        <w:t>There may also be emotional scars even if loss of homes does not occur and residual impacts from the wildfire are experienced such as:</w:t>
      </w:r>
      <w:r w:rsidR="00AF7980">
        <w:t xml:space="preserve"> </w:t>
      </w:r>
      <w:r w:rsidR="007B2E72">
        <w:t>smoke damage, charred landscape and vegetation,</w:t>
      </w:r>
      <w:r w:rsidR="006D4DF1">
        <w:t xml:space="preserve"> and</w:t>
      </w:r>
      <w:r w:rsidR="007B2E72">
        <w:t xml:space="preserve"> injury or death of pets/livestock (Taylor et al. 2007)</w:t>
      </w:r>
      <w:r w:rsidR="00F74FB8">
        <w:t>.</w:t>
      </w:r>
      <w:r w:rsidR="00AF7980">
        <w:t xml:space="preserve"> </w:t>
      </w:r>
      <w:r w:rsidR="007B2E72">
        <w:t>The visual impacts</w:t>
      </w:r>
      <w:r w:rsidR="006D4DF1">
        <w:t>,</w:t>
      </w:r>
      <w:r w:rsidR="007B2E72">
        <w:t xml:space="preserve"> </w:t>
      </w:r>
      <w:r w:rsidR="006573F4">
        <w:t>whether ecologically damaging or not</w:t>
      </w:r>
      <w:r w:rsidR="006D4DF1">
        <w:t>,</w:t>
      </w:r>
      <w:r w:rsidR="006573F4">
        <w:t xml:space="preserve"> </w:t>
      </w:r>
      <w:r w:rsidR="007B2E72">
        <w:t xml:space="preserve">can </w:t>
      </w:r>
      <w:r w:rsidR="006573F4">
        <w:t xml:space="preserve">leave </w:t>
      </w:r>
      <w:r w:rsidR="006D4DF1">
        <w:t xml:space="preserve">residents </w:t>
      </w:r>
      <w:r w:rsidR="006573F4">
        <w:t>with a variety of perceptions when viewing the results from their homes</w:t>
      </w:r>
      <w:r w:rsidR="007B2E72">
        <w:t>.</w:t>
      </w:r>
      <w:r w:rsidR="00AF7980">
        <w:t xml:space="preserve"> </w:t>
      </w:r>
    </w:p>
    <w:p w14:paraId="6375E297" w14:textId="77777777" w:rsidR="007B2E72" w:rsidRDefault="007B2E72" w:rsidP="00BA4E2D">
      <w:pPr>
        <w:pStyle w:val="Default"/>
      </w:pPr>
    </w:p>
    <w:p w14:paraId="3C82B357" w14:textId="614B8D69" w:rsidR="002D60FE" w:rsidRDefault="006573F4" w:rsidP="00BA4E2D">
      <w:pPr>
        <w:pStyle w:val="Default"/>
      </w:pPr>
      <w:r>
        <w:t>While the wildfire is actively burning, having current knowledge of the situation often allows residents to cope with the situation and understand the extent of combined efforts put into fighting the fire (Carroll et al. 2005).</w:t>
      </w:r>
      <w:r w:rsidR="00AF7980">
        <w:t xml:space="preserve"> </w:t>
      </w:r>
      <w:r w:rsidR="007B2E72">
        <w:t xml:space="preserve">There are also times when community </w:t>
      </w:r>
      <w:r>
        <w:t xml:space="preserve">cohesiveness surfaces from </w:t>
      </w:r>
      <w:r w:rsidR="007B2E72">
        <w:t>impact</w:t>
      </w:r>
      <w:r>
        <w:t>ed</w:t>
      </w:r>
      <w:r w:rsidR="007B2E72">
        <w:t xml:space="preserve"> local residents </w:t>
      </w:r>
      <w:r>
        <w:t>through</w:t>
      </w:r>
      <w:r w:rsidR="007B2E72">
        <w:t xml:space="preserve"> humanitarian efforts to assi</w:t>
      </w:r>
      <w:r w:rsidR="00E52FB9">
        <w:t>st one another in dealing with and rebuilding during and after a wildfire.</w:t>
      </w:r>
      <w:r w:rsidR="00AF7980">
        <w:t xml:space="preserve"> </w:t>
      </w:r>
    </w:p>
    <w:p w14:paraId="7D26ED70" w14:textId="77777777" w:rsidR="006573F4" w:rsidRDefault="006573F4" w:rsidP="00BA4E2D">
      <w:pPr>
        <w:pStyle w:val="Default"/>
      </w:pPr>
    </w:p>
    <w:p w14:paraId="596FE3E9" w14:textId="610D2E14" w:rsidR="00BA4E2D" w:rsidRDefault="006573F4" w:rsidP="00BA4E2D">
      <w:pPr>
        <w:pStyle w:val="Default"/>
      </w:pPr>
      <w:r>
        <w:t>The La Grande valley is not exempt from these psychological effects.</w:t>
      </w:r>
      <w:r w:rsidR="00AF7980">
        <w:t xml:space="preserve"> </w:t>
      </w:r>
      <w:r w:rsidR="00E52FB9">
        <w:t xml:space="preserve">The </w:t>
      </w:r>
      <w:r w:rsidR="00BA4E2D">
        <w:t xml:space="preserve">high visibility of the flaming fire fronts from </w:t>
      </w:r>
      <w:r w:rsidR="004F4309">
        <w:t>local communities</w:t>
      </w:r>
      <w:r w:rsidR="00E52FB9">
        <w:t xml:space="preserve"> have left</w:t>
      </w:r>
      <w:r w:rsidR="00BA4E2D">
        <w:t xml:space="preserve"> many residents </w:t>
      </w:r>
      <w:r w:rsidR="00E52FB9">
        <w:t>with the memory of</w:t>
      </w:r>
      <w:r w:rsidR="00BA4E2D">
        <w:t xml:space="preserve"> Rooster Peak</w:t>
      </w:r>
      <w:r w:rsidR="004C741A">
        <w:t xml:space="preserve">, </w:t>
      </w:r>
      <w:r w:rsidR="00BA4E2D">
        <w:t>Mt. Harris</w:t>
      </w:r>
      <w:r w:rsidR="004C741A">
        <w:t>, and Phillips Creek</w:t>
      </w:r>
      <w:r w:rsidR="00BA4E2D">
        <w:t xml:space="preserve"> fires</w:t>
      </w:r>
      <w:r w:rsidR="00E52FB9">
        <w:t>,</w:t>
      </w:r>
      <w:r w:rsidR="00BA4E2D">
        <w:t xml:space="preserve"> particularly with the burn area still visible from </w:t>
      </w:r>
      <w:r w:rsidR="00E52FB9">
        <w:t>the valley</w:t>
      </w:r>
      <w:r w:rsidR="00BA4E2D">
        <w:t>.</w:t>
      </w:r>
      <w:r w:rsidR="00AF7980">
        <w:t xml:space="preserve"> </w:t>
      </w:r>
      <w:r w:rsidR="00BA4E2D" w:rsidRPr="00E62CC3">
        <w:t xml:space="preserve">These fires made wildfire threat a much more tangible danger. </w:t>
      </w:r>
    </w:p>
    <w:p w14:paraId="34875629" w14:textId="77777777" w:rsidR="004F4309" w:rsidRDefault="004F4309" w:rsidP="00BA4E2D">
      <w:pPr>
        <w:pStyle w:val="Default"/>
      </w:pPr>
    </w:p>
    <w:p w14:paraId="470127AE" w14:textId="2E4C82DC" w:rsidR="004F4309" w:rsidRPr="00E62CC3" w:rsidRDefault="004F4309" w:rsidP="00BA4E2D">
      <w:pPr>
        <w:pStyle w:val="Default"/>
      </w:pPr>
      <w:r>
        <w:t xml:space="preserve">Public meetings, website posts of </w:t>
      </w:r>
      <w:r w:rsidR="00553655">
        <w:t>public safety concerns</w:t>
      </w:r>
      <w:r>
        <w:t xml:space="preserve">, and </w:t>
      </w:r>
      <w:r w:rsidR="00553655">
        <w:t>current fire information</w:t>
      </w:r>
      <w:r>
        <w:t xml:space="preserve"> during the Phillips Creek Fire </w:t>
      </w:r>
      <w:r w:rsidR="00432349">
        <w:t>helped local residen</w:t>
      </w:r>
      <w:r w:rsidR="00A21810">
        <w:t>ts</w:t>
      </w:r>
      <w:r w:rsidR="00432349">
        <w:t xml:space="preserve"> </w:t>
      </w:r>
      <w:r w:rsidR="00BD2C86">
        <w:t xml:space="preserve">with </w:t>
      </w:r>
      <w:r w:rsidR="00AD5326">
        <w:t xml:space="preserve">fire </w:t>
      </w:r>
      <w:r w:rsidR="00BD2C86">
        <w:t>situational awareness and understand</w:t>
      </w:r>
      <w:r w:rsidR="00A21810">
        <w:t>ing of</w:t>
      </w:r>
      <w:r w:rsidR="00BD2C86">
        <w:t xml:space="preserve"> </w:t>
      </w:r>
      <w:r w:rsidR="008668E7">
        <w:t>decision</w:t>
      </w:r>
      <w:r w:rsidR="00AD5326">
        <w:t>s being made by the fire managers.</w:t>
      </w:r>
      <w:r w:rsidR="00AF7980">
        <w:t xml:space="preserve"> </w:t>
      </w:r>
      <w:r w:rsidR="00AD5326">
        <w:t xml:space="preserve">Public opportunities to see and talk to local </w:t>
      </w:r>
      <w:r w:rsidR="00BB470C">
        <w:t xml:space="preserve">fire managers increased their </w:t>
      </w:r>
      <w:r w:rsidR="00A21810">
        <w:t xml:space="preserve">level of </w:t>
      </w:r>
      <w:r w:rsidR="00BB470C">
        <w:t>trust in the decisions.</w:t>
      </w:r>
      <w:r w:rsidR="00AF7980">
        <w:t xml:space="preserve"> </w:t>
      </w:r>
    </w:p>
    <w:p w14:paraId="125C0E50" w14:textId="77777777" w:rsidR="00BA4E2D" w:rsidRDefault="00BA4E2D" w:rsidP="00E62CC3">
      <w:pPr>
        <w:rPr>
          <w:rFonts w:ascii="Arial" w:hAnsi="Arial" w:cs="Arial"/>
          <w:sz w:val="24"/>
          <w:szCs w:val="24"/>
          <w:highlight w:val="yellow"/>
        </w:rPr>
      </w:pPr>
    </w:p>
    <w:p w14:paraId="709DCD34" w14:textId="34C9D9D5" w:rsidR="001A588D" w:rsidRDefault="00E52FB9" w:rsidP="001A588D">
      <w:pPr>
        <w:autoSpaceDE w:val="0"/>
        <w:autoSpaceDN w:val="0"/>
        <w:adjustRightInd w:val="0"/>
        <w:rPr>
          <w:rFonts w:ascii="Calibri" w:hAnsi="Calibri" w:cs="Calibri"/>
          <w:sz w:val="18"/>
          <w:szCs w:val="18"/>
        </w:rPr>
      </w:pPr>
      <w:r w:rsidRPr="006573F4">
        <w:rPr>
          <w:rFonts w:ascii="Arial" w:hAnsi="Arial" w:cs="Arial"/>
          <w:sz w:val="24"/>
          <w:szCs w:val="24"/>
        </w:rPr>
        <w:t xml:space="preserve">Communication </w:t>
      </w:r>
      <w:r w:rsidR="003B66DF">
        <w:rPr>
          <w:rFonts w:ascii="Arial" w:hAnsi="Arial" w:cs="Arial"/>
          <w:sz w:val="24"/>
          <w:szCs w:val="24"/>
        </w:rPr>
        <w:t xml:space="preserve">before, during, and </w:t>
      </w:r>
      <w:r w:rsidRPr="006573F4">
        <w:rPr>
          <w:rFonts w:ascii="Arial" w:hAnsi="Arial" w:cs="Arial"/>
          <w:sz w:val="24"/>
          <w:szCs w:val="24"/>
        </w:rPr>
        <w:t>post</w:t>
      </w:r>
      <w:r w:rsidR="00A21810">
        <w:rPr>
          <w:rFonts w:ascii="Arial" w:hAnsi="Arial" w:cs="Arial"/>
          <w:sz w:val="24"/>
          <w:szCs w:val="24"/>
        </w:rPr>
        <w:t>-</w:t>
      </w:r>
      <w:r w:rsidRPr="006573F4">
        <w:rPr>
          <w:rFonts w:ascii="Arial" w:hAnsi="Arial" w:cs="Arial"/>
          <w:sz w:val="24"/>
          <w:szCs w:val="24"/>
        </w:rPr>
        <w:t xml:space="preserve">fire has </w:t>
      </w:r>
      <w:r w:rsidR="003B66DF">
        <w:rPr>
          <w:rFonts w:ascii="Arial" w:hAnsi="Arial" w:cs="Arial"/>
          <w:sz w:val="24"/>
          <w:szCs w:val="24"/>
        </w:rPr>
        <w:t xml:space="preserve">been </w:t>
      </w:r>
      <w:r w:rsidRPr="006573F4">
        <w:rPr>
          <w:rFonts w:ascii="Arial" w:hAnsi="Arial" w:cs="Arial"/>
          <w:sz w:val="24"/>
          <w:szCs w:val="24"/>
        </w:rPr>
        <w:t>found to be important to the succe</w:t>
      </w:r>
      <w:r w:rsidR="006573F4">
        <w:rPr>
          <w:rFonts w:ascii="Arial" w:hAnsi="Arial" w:cs="Arial"/>
          <w:sz w:val="24"/>
          <w:szCs w:val="24"/>
        </w:rPr>
        <w:t>ss of future outreach efforts.</w:t>
      </w:r>
      <w:r w:rsidR="00AF7980">
        <w:rPr>
          <w:rFonts w:ascii="Arial" w:hAnsi="Arial" w:cs="Arial"/>
          <w:sz w:val="24"/>
          <w:szCs w:val="24"/>
        </w:rPr>
        <w:t xml:space="preserve"> </w:t>
      </w:r>
      <w:r w:rsidR="00336497">
        <w:rPr>
          <w:rFonts w:ascii="Arial" w:hAnsi="Arial" w:cs="Arial"/>
          <w:sz w:val="24"/>
          <w:szCs w:val="24"/>
        </w:rPr>
        <w:t>Education</w:t>
      </w:r>
      <w:r w:rsidR="00336497" w:rsidRPr="006573F4">
        <w:rPr>
          <w:rFonts w:ascii="Arial" w:hAnsi="Arial" w:cs="Arial"/>
          <w:sz w:val="24"/>
          <w:szCs w:val="24"/>
        </w:rPr>
        <w:t xml:space="preserve"> </w:t>
      </w:r>
      <w:r w:rsidR="00A21810">
        <w:rPr>
          <w:rFonts w:ascii="Arial" w:hAnsi="Arial" w:cs="Arial"/>
          <w:sz w:val="24"/>
          <w:szCs w:val="24"/>
        </w:rPr>
        <w:t>people about</w:t>
      </w:r>
      <w:r w:rsidR="00A21810" w:rsidRPr="006573F4">
        <w:rPr>
          <w:rFonts w:ascii="Arial" w:hAnsi="Arial" w:cs="Arial"/>
          <w:sz w:val="24"/>
          <w:szCs w:val="24"/>
        </w:rPr>
        <w:t xml:space="preserve"> </w:t>
      </w:r>
      <w:r w:rsidR="00336497">
        <w:rPr>
          <w:rFonts w:ascii="Arial" w:hAnsi="Arial" w:cs="Arial"/>
          <w:sz w:val="24"/>
          <w:szCs w:val="24"/>
        </w:rPr>
        <w:t>wildfire risk reduction</w:t>
      </w:r>
      <w:r w:rsidRPr="006573F4">
        <w:rPr>
          <w:rFonts w:ascii="Arial" w:hAnsi="Arial" w:cs="Arial"/>
          <w:sz w:val="24"/>
          <w:szCs w:val="24"/>
        </w:rPr>
        <w:t xml:space="preserve"> </w:t>
      </w:r>
      <w:r w:rsidR="00336497">
        <w:rPr>
          <w:rFonts w:ascii="Arial" w:hAnsi="Arial" w:cs="Arial"/>
          <w:sz w:val="24"/>
          <w:szCs w:val="24"/>
        </w:rPr>
        <w:t xml:space="preserve">measures </w:t>
      </w:r>
      <w:r w:rsidRPr="006573F4">
        <w:rPr>
          <w:rFonts w:ascii="Arial" w:hAnsi="Arial" w:cs="Arial"/>
          <w:sz w:val="24"/>
          <w:szCs w:val="24"/>
        </w:rPr>
        <w:t xml:space="preserve">in advance of wildfires </w:t>
      </w:r>
      <w:r w:rsidR="00A21810">
        <w:rPr>
          <w:rFonts w:ascii="Arial" w:hAnsi="Arial" w:cs="Arial"/>
          <w:sz w:val="24"/>
          <w:szCs w:val="24"/>
        </w:rPr>
        <w:t>and building awareness</w:t>
      </w:r>
      <w:r w:rsidRPr="006573F4">
        <w:rPr>
          <w:rFonts w:ascii="Arial" w:hAnsi="Arial" w:cs="Arial"/>
          <w:sz w:val="24"/>
          <w:szCs w:val="24"/>
        </w:rPr>
        <w:t xml:space="preserve"> </w:t>
      </w:r>
      <w:proofErr w:type="gramStart"/>
      <w:r w:rsidR="001E0D3C">
        <w:rPr>
          <w:rFonts w:ascii="Arial" w:hAnsi="Arial" w:cs="Arial"/>
          <w:sz w:val="24"/>
          <w:szCs w:val="24"/>
        </w:rPr>
        <w:t>that local</w:t>
      </w:r>
      <w:r w:rsidRPr="006573F4">
        <w:rPr>
          <w:rFonts w:ascii="Arial" w:hAnsi="Arial" w:cs="Arial"/>
          <w:sz w:val="24"/>
          <w:szCs w:val="24"/>
        </w:rPr>
        <w:t xml:space="preserve"> f</w:t>
      </w:r>
      <w:r w:rsidR="00E62CC3" w:rsidRPr="006573F4">
        <w:rPr>
          <w:rFonts w:ascii="Arial" w:hAnsi="Arial" w:cs="Arial"/>
          <w:sz w:val="24"/>
          <w:szCs w:val="24"/>
        </w:rPr>
        <w:t>orest</w:t>
      </w:r>
      <w:r w:rsidR="00A21810">
        <w:rPr>
          <w:rFonts w:ascii="Arial" w:hAnsi="Arial" w:cs="Arial"/>
          <w:sz w:val="24"/>
          <w:szCs w:val="24"/>
        </w:rPr>
        <w:t>s</w:t>
      </w:r>
      <w:proofErr w:type="gramEnd"/>
      <w:r w:rsidR="00E62CC3" w:rsidRPr="006573F4">
        <w:rPr>
          <w:rFonts w:ascii="Arial" w:hAnsi="Arial" w:cs="Arial"/>
          <w:sz w:val="24"/>
          <w:szCs w:val="24"/>
        </w:rPr>
        <w:t xml:space="preserve"> </w:t>
      </w:r>
      <w:r w:rsidR="001E0D3C">
        <w:rPr>
          <w:rFonts w:ascii="Arial" w:hAnsi="Arial" w:cs="Arial"/>
          <w:sz w:val="24"/>
          <w:szCs w:val="24"/>
        </w:rPr>
        <w:t xml:space="preserve">are prone to fire </w:t>
      </w:r>
      <w:r>
        <w:rPr>
          <w:rFonts w:ascii="Arial" w:hAnsi="Arial" w:cs="Arial"/>
          <w:sz w:val="24"/>
          <w:szCs w:val="24"/>
        </w:rPr>
        <w:t>is crucial to a successful program</w:t>
      </w:r>
      <w:r w:rsidR="00E62CC3" w:rsidRPr="00E62CC3">
        <w:rPr>
          <w:rFonts w:ascii="Arial" w:hAnsi="Arial" w:cs="Arial"/>
          <w:sz w:val="24"/>
          <w:szCs w:val="24"/>
        </w:rPr>
        <w:t>.</w:t>
      </w:r>
      <w:r w:rsidR="00AF7980">
        <w:rPr>
          <w:rFonts w:ascii="Arial" w:hAnsi="Arial" w:cs="Arial"/>
          <w:sz w:val="24"/>
          <w:szCs w:val="24"/>
        </w:rPr>
        <w:t xml:space="preserve"> </w:t>
      </w:r>
      <w:r>
        <w:rPr>
          <w:rFonts w:ascii="Arial" w:hAnsi="Arial" w:cs="Arial"/>
          <w:sz w:val="24"/>
          <w:szCs w:val="24"/>
        </w:rPr>
        <w:t xml:space="preserve">Time and place of </w:t>
      </w:r>
      <w:r w:rsidR="005F5253">
        <w:rPr>
          <w:rFonts w:ascii="Arial" w:hAnsi="Arial" w:cs="Arial"/>
          <w:sz w:val="24"/>
          <w:szCs w:val="24"/>
        </w:rPr>
        <w:t xml:space="preserve">the application of </w:t>
      </w:r>
      <w:r>
        <w:rPr>
          <w:rFonts w:ascii="Arial" w:hAnsi="Arial" w:cs="Arial"/>
          <w:sz w:val="24"/>
          <w:szCs w:val="24"/>
        </w:rPr>
        <w:t xml:space="preserve">treatments and </w:t>
      </w:r>
      <w:r w:rsidR="005F5253">
        <w:rPr>
          <w:rFonts w:ascii="Arial" w:hAnsi="Arial" w:cs="Arial"/>
          <w:sz w:val="24"/>
          <w:szCs w:val="24"/>
        </w:rPr>
        <w:t xml:space="preserve">utilizing </w:t>
      </w:r>
      <w:r>
        <w:rPr>
          <w:rFonts w:ascii="Arial" w:hAnsi="Arial" w:cs="Arial"/>
          <w:sz w:val="24"/>
          <w:szCs w:val="24"/>
        </w:rPr>
        <w:t>tools</w:t>
      </w:r>
      <w:r w:rsidR="001E0E73">
        <w:rPr>
          <w:rFonts w:ascii="Arial" w:hAnsi="Arial" w:cs="Arial"/>
          <w:sz w:val="24"/>
          <w:szCs w:val="24"/>
        </w:rPr>
        <w:t xml:space="preserve"> available</w:t>
      </w:r>
      <w:r>
        <w:rPr>
          <w:rFonts w:ascii="Arial" w:hAnsi="Arial" w:cs="Arial"/>
          <w:sz w:val="24"/>
          <w:szCs w:val="24"/>
        </w:rPr>
        <w:t xml:space="preserve"> will help both residents and land managers prepare for future wildfires.</w:t>
      </w:r>
      <w:r w:rsidR="00AF7980">
        <w:rPr>
          <w:rFonts w:ascii="Arial" w:hAnsi="Arial" w:cs="Arial"/>
          <w:sz w:val="24"/>
          <w:szCs w:val="24"/>
        </w:rPr>
        <w:t xml:space="preserve"> </w:t>
      </w:r>
    </w:p>
    <w:p w14:paraId="36810AD4" w14:textId="77777777" w:rsidR="00084340" w:rsidRDefault="00084340" w:rsidP="00E62CC3">
      <w:pPr>
        <w:pStyle w:val="Default"/>
        <w:spacing w:before="240" w:after="60"/>
        <w:rPr>
          <w:b/>
          <w:bCs/>
          <w:sz w:val="28"/>
          <w:szCs w:val="28"/>
        </w:rPr>
      </w:pPr>
    </w:p>
    <w:p w14:paraId="70D6424B" w14:textId="77777777" w:rsidR="00E62CC3" w:rsidRPr="00271077" w:rsidRDefault="00E62CC3" w:rsidP="00E62CC3">
      <w:pPr>
        <w:pStyle w:val="Default"/>
        <w:spacing w:before="240" w:after="60"/>
        <w:rPr>
          <w:sz w:val="28"/>
          <w:szCs w:val="28"/>
        </w:rPr>
      </w:pPr>
      <w:r w:rsidRPr="00271077">
        <w:rPr>
          <w:b/>
          <w:bCs/>
          <w:sz w:val="28"/>
          <w:szCs w:val="28"/>
        </w:rPr>
        <w:lastRenderedPageBreak/>
        <w:t xml:space="preserve">Economic Impact of Major Fires </w:t>
      </w:r>
    </w:p>
    <w:p w14:paraId="66BA2191" w14:textId="77777777" w:rsidR="00BA6F3B" w:rsidRDefault="00BA6F3B" w:rsidP="00E62CC3">
      <w:pPr>
        <w:pStyle w:val="Default"/>
      </w:pPr>
    </w:p>
    <w:p w14:paraId="0DA6AE4A" w14:textId="79D25106" w:rsidR="0008509F" w:rsidRDefault="00994180" w:rsidP="00E62CC3">
      <w:pPr>
        <w:pStyle w:val="Default"/>
      </w:pPr>
      <w:r>
        <w:t xml:space="preserve">Northeast Oregon supports a dynamic landscape </w:t>
      </w:r>
      <w:r w:rsidR="00462961">
        <w:t xml:space="preserve">of ecosystems </w:t>
      </w:r>
      <w:r>
        <w:t>with constant</w:t>
      </w:r>
      <w:r w:rsidR="002C4872">
        <w:t>ly</w:t>
      </w:r>
      <w:r>
        <w:t xml:space="preserve"> changing </w:t>
      </w:r>
      <w:r w:rsidR="00CA1137">
        <w:t>environments</w:t>
      </w:r>
      <w:r>
        <w:t>.</w:t>
      </w:r>
      <w:r w:rsidR="00AF7980">
        <w:t xml:space="preserve"> </w:t>
      </w:r>
      <w:r w:rsidR="00110864">
        <w:t>Shifts in stand dynamics have occurred o</w:t>
      </w:r>
      <w:r w:rsidR="00462961">
        <w:t xml:space="preserve">ver the last century </w:t>
      </w:r>
      <w:r w:rsidR="00110864">
        <w:t xml:space="preserve">partially </w:t>
      </w:r>
      <w:proofErr w:type="gramStart"/>
      <w:r w:rsidR="00110864">
        <w:t>as a result</w:t>
      </w:r>
      <w:proofErr w:type="gramEnd"/>
      <w:r w:rsidR="00110864">
        <w:t xml:space="preserve"> of</w:t>
      </w:r>
      <w:r w:rsidR="00462961">
        <w:t xml:space="preserve"> </w:t>
      </w:r>
      <w:r w:rsidR="005F7153">
        <w:t xml:space="preserve">successful </w:t>
      </w:r>
      <w:r w:rsidR="00462961">
        <w:t>fire suppression</w:t>
      </w:r>
      <w:r w:rsidR="00053FFD">
        <w:t xml:space="preserve"> in fire</w:t>
      </w:r>
      <w:r w:rsidR="002C4872">
        <w:t>-</w:t>
      </w:r>
      <w:r w:rsidR="00053FFD">
        <w:t>adapted ecosystems</w:t>
      </w:r>
      <w:r w:rsidR="003124D0">
        <w:t>.</w:t>
      </w:r>
      <w:r w:rsidR="008407FF">
        <w:t xml:space="preserve"> </w:t>
      </w:r>
      <w:r w:rsidR="003124D0">
        <w:t>H</w:t>
      </w:r>
      <w:r w:rsidR="008407FF">
        <w:t>istorically</w:t>
      </w:r>
      <w:r w:rsidR="000C125A">
        <w:t>,</w:t>
      </w:r>
      <w:r w:rsidR="008407FF">
        <w:t xml:space="preserve"> </w:t>
      </w:r>
      <w:r w:rsidR="003124D0">
        <w:t xml:space="preserve">fire </w:t>
      </w:r>
      <w:r w:rsidR="008407FF">
        <w:t xml:space="preserve">would have naturally </w:t>
      </w:r>
      <w:r w:rsidR="002A2E85">
        <w:t xml:space="preserve">performed stand cleansing by </w:t>
      </w:r>
      <w:r w:rsidR="000C125A">
        <w:t xml:space="preserve">periodically removing accumulation </w:t>
      </w:r>
      <w:r w:rsidR="002A2E85">
        <w:t xml:space="preserve">levels of surface fuels, pruning </w:t>
      </w:r>
      <w:r w:rsidR="00CB6444">
        <w:t xml:space="preserve">of residual trees, </w:t>
      </w:r>
      <w:r w:rsidR="00C72DD9">
        <w:t xml:space="preserve">and </w:t>
      </w:r>
      <w:r w:rsidR="000B2F24">
        <w:t>limiting stand undergrowth</w:t>
      </w:r>
      <w:r w:rsidR="00053FFD">
        <w:t>.</w:t>
      </w:r>
      <w:r w:rsidR="00AF7980">
        <w:t xml:space="preserve"> </w:t>
      </w:r>
      <w:r w:rsidR="0008509F">
        <w:t xml:space="preserve">The </w:t>
      </w:r>
      <w:proofErr w:type="spellStart"/>
      <w:r w:rsidR="0008509F">
        <w:t>Carsey</w:t>
      </w:r>
      <w:proofErr w:type="spellEnd"/>
      <w:r w:rsidR="0008509F">
        <w:t xml:space="preserve"> Institute issued a brief</w:t>
      </w:r>
      <w:r w:rsidR="000B2F24">
        <w:t>ing</w:t>
      </w:r>
      <w:r w:rsidR="0008509F">
        <w:t xml:space="preserve"> </w:t>
      </w:r>
      <w:r w:rsidR="000B2F24">
        <w:t xml:space="preserve">paper </w:t>
      </w:r>
      <w:r w:rsidR="0008509F">
        <w:t>in the spring of 2012 resulting from a survey conducted in the fall of 2011.</w:t>
      </w:r>
      <w:r w:rsidR="00AF7980">
        <w:t xml:space="preserve"> </w:t>
      </w:r>
      <w:r w:rsidR="0008509F">
        <w:t>The focus was the tri-county area of Northeast Oregon including Baker, Union, and Wallow</w:t>
      </w:r>
      <w:r w:rsidR="002C4872">
        <w:t>a</w:t>
      </w:r>
      <w:r w:rsidR="0008509F">
        <w:t xml:space="preserve"> Counties where landscapes and communities are changing in interconnected ways.</w:t>
      </w:r>
      <w:r w:rsidR="00AF7980">
        <w:t xml:space="preserve"> </w:t>
      </w:r>
      <w:r w:rsidR="0008509F">
        <w:t>O</w:t>
      </w:r>
      <w:r w:rsidR="002C4872">
        <w:t>ne o</w:t>
      </w:r>
      <w:r w:rsidR="0008509F">
        <w:t>f the key findings in the survey is that large majorities of those surveyed perceive wildfires, insect</w:t>
      </w:r>
      <w:r w:rsidR="002C4872">
        <w:t>s</w:t>
      </w:r>
      <w:r w:rsidR="0008509F">
        <w:t>, and the loss of forestry jobs and income as a serious threat to their communities (Hamilton et. al 2012).</w:t>
      </w:r>
      <w:r w:rsidR="00AF7980">
        <w:t xml:space="preserve"> </w:t>
      </w:r>
    </w:p>
    <w:p w14:paraId="4E7914F7" w14:textId="77777777" w:rsidR="00994180" w:rsidRDefault="00994180" w:rsidP="00E62CC3">
      <w:pPr>
        <w:pStyle w:val="Default"/>
      </w:pPr>
    </w:p>
    <w:p w14:paraId="16261788" w14:textId="6AD68451" w:rsidR="00D10A7B" w:rsidRDefault="00AC722E" w:rsidP="00E62CC3">
      <w:pPr>
        <w:pStyle w:val="Default"/>
      </w:pPr>
      <w:r>
        <w:t>In 2014 there were 63,612 wildfire</w:t>
      </w:r>
      <w:r w:rsidR="002C4872">
        <w:t>s</w:t>
      </w:r>
      <w:r>
        <w:t xml:space="preserve"> reported at the national level</w:t>
      </w:r>
      <w:r w:rsidR="002C4872">
        <w:t>,</w:t>
      </w:r>
      <w:r>
        <w:t xml:space="preserve"> of which 666 were significant.</w:t>
      </w:r>
      <w:r w:rsidR="00AF7980">
        <w:t xml:space="preserve"> </w:t>
      </w:r>
      <w:r w:rsidR="002C687A">
        <w:t xml:space="preserve">Significant fires defined in the National Mobilization Guide are fires that are a minimum of 100 acres in timber, 300 acres in grass/brush fuel types, or are managed by a Type 1 or 2 Incident Management Team, </w:t>
      </w:r>
      <w:r w:rsidR="00DB1E2C">
        <w:t xml:space="preserve">a National Incident Management Organization or a </w:t>
      </w:r>
      <w:r w:rsidR="00306F93">
        <w:t>Wildland Fire Management Team.</w:t>
      </w:r>
      <w:r w:rsidR="00AF7980">
        <w:t xml:space="preserve"> </w:t>
      </w:r>
      <w:r w:rsidR="00306F93">
        <w:t>Significant fires accounted for approximately 1.1</w:t>
      </w:r>
      <w:r w:rsidR="002C4872">
        <w:t xml:space="preserve"> percent</w:t>
      </w:r>
      <w:r w:rsidR="00306F93">
        <w:t xml:space="preserve"> of the </w:t>
      </w:r>
      <w:r w:rsidR="00F812F9">
        <w:t>all wildfires reported (NIFC 2015).</w:t>
      </w:r>
      <w:r w:rsidR="00AF7980">
        <w:t xml:space="preserve"> </w:t>
      </w:r>
    </w:p>
    <w:p w14:paraId="4E61810A" w14:textId="77777777" w:rsidR="0083253D" w:rsidRDefault="0083253D" w:rsidP="00E62CC3">
      <w:pPr>
        <w:pStyle w:val="Default"/>
      </w:pPr>
    </w:p>
    <w:p w14:paraId="0DA04529" w14:textId="0FB947CD" w:rsidR="0083253D" w:rsidRDefault="002C4872" w:rsidP="00E62CC3">
      <w:pPr>
        <w:pStyle w:val="Default"/>
      </w:pPr>
      <w:r>
        <w:t>By</w:t>
      </w:r>
      <w:r w:rsidR="00F65BDC">
        <w:t xml:space="preserve"> comparison</w:t>
      </w:r>
      <w:r w:rsidR="00E55AAE">
        <w:t>,</w:t>
      </w:r>
      <w:r w:rsidR="00F65BDC">
        <w:t xml:space="preserve"> the</w:t>
      </w:r>
      <w:r w:rsidR="0083253D">
        <w:t xml:space="preserve"> </w:t>
      </w:r>
      <w:r w:rsidR="004B008A">
        <w:t>Northwest</w:t>
      </w:r>
      <w:r w:rsidR="00F65BDC">
        <w:t xml:space="preserve"> </w:t>
      </w:r>
      <w:r w:rsidR="00EB170C">
        <w:t>(NW)</w:t>
      </w:r>
      <w:r w:rsidR="004B008A">
        <w:t xml:space="preserve"> states of Oregon and Washington received a total of </w:t>
      </w:r>
      <w:r w:rsidR="000A56F5">
        <w:t>3,087 and 1,480 reported fires</w:t>
      </w:r>
      <w:r>
        <w:t>,</w:t>
      </w:r>
      <w:r w:rsidR="000A56F5">
        <w:t xml:space="preserve"> respectively.</w:t>
      </w:r>
      <w:r w:rsidR="00AF7980">
        <w:t xml:space="preserve"> </w:t>
      </w:r>
      <w:r w:rsidR="00EB170C">
        <w:t>S</w:t>
      </w:r>
      <w:r w:rsidR="004F308D">
        <w:t xml:space="preserve">ignificant fires </w:t>
      </w:r>
      <w:r w:rsidR="00EB170C">
        <w:t>for the NW totaled 113</w:t>
      </w:r>
      <w:r>
        <w:t>,</w:t>
      </w:r>
      <w:r w:rsidR="00EB170C">
        <w:t xml:space="preserve"> accounting for 2.4</w:t>
      </w:r>
      <w:r>
        <w:t xml:space="preserve"> percent</w:t>
      </w:r>
      <w:r w:rsidR="00EB170C">
        <w:t xml:space="preserve"> of </w:t>
      </w:r>
      <w:r w:rsidR="00C11435">
        <w:t>all the wildfires reported</w:t>
      </w:r>
      <w:r w:rsidR="00F65BDC">
        <w:t xml:space="preserve"> in these two states</w:t>
      </w:r>
      <w:r w:rsidR="003165EC">
        <w:t xml:space="preserve"> </w:t>
      </w:r>
      <w:r w:rsidR="00603100">
        <w:t>(</w:t>
      </w:r>
      <w:r w:rsidR="003F65FC">
        <w:t>NIFC 2015)</w:t>
      </w:r>
      <w:r w:rsidR="00C11435">
        <w:t>.</w:t>
      </w:r>
      <w:r w:rsidR="00AF7980">
        <w:t xml:space="preserve"> </w:t>
      </w:r>
    </w:p>
    <w:p w14:paraId="5889F848" w14:textId="77777777" w:rsidR="00D10A7B" w:rsidRDefault="00D10A7B" w:rsidP="00E62CC3">
      <w:pPr>
        <w:pStyle w:val="Default"/>
      </w:pPr>
    </w:p>
    <w:p w14:paraId="4006B973" w14:textId="1CD5DFFB" w:rsidR="00F65BDC" w:rsidRDefault="00F65BDC" w:rsidP="00F65BDC">
      <w:pPr>
        <w:pStyle w:val="Default"/>
      </w:pPr>
      <w:r>
        <w:t xml:space="preserve">Although large wildfires occur nationally every fire season, fire starts that are considered significant are </w:t>
      </w:r>
      <w:r w:rsidR="003D3CF0">
        <w:t xml:space="preserve">a </w:t>
      </w:r>
      <w:r>
        <w:t xml:space="preserve">relatively small </w:t>
      </w:r>
      <w:r w:rsidR="003D3CF0">
        <w:t xml:space="preserve">percentage </w:t>
      </w:r>
      <w:r>
        <w:t>in comparison to the total wildfires reported.</w:t>
      </w:r>
      <w:r w:rsidR="00AF7980">
        <w:t xml:space="preserve"> </w:t>
      </w:r>
      <w:r>
        <w:t>However, thes</w:t>
      </w:r>
      <w:r w:rsidR="003D3CF0">
        <w:t xml:space="preserve">e </w:t>
      </w:r>
      <w:r>
        <w:t xml:space="preserve">fires account for most economic impact </w:t>
      </w:r>
      <w:r w:rsidR="003E20D6">
        <w:t>on</w:t>
      </w:r>
      <w:r>
        <w:t xml:space="preserve"> state and federal funding </w:t>
      </w:r>
      <w:r w:rsidR="003E20D6">
        <w:t xml:space="preserve">in terms of </w:t>
      </w:r>
      <w:r>
        <w:t>suppression costs, natural resource loss, personal property loss, and local economies.</w:t>
      </w:r>
      <w:r w:rsidR="00AF7980">
        <w:t xml:space="preserve"> </w:t>
      </w:r>
    </w:p>
    <w:p w14:paraId="5D053BB4" w14:textId="77777777" w:rsidR="00F65BDC" w:rsidRDefault="00F65BDC" w:rsidP="00E62CC3">
      <w:pPr>
        <w:pStyle w:val="Default"/>
      </w:pPr>
    </w:p>
    <w:p w14:paraId="2CD05ACF" w14:textId="7B91C510" w:rsidR="00890D1D" w:rsidRDefault="0094381E" w:rsidP="00E62CC3">
      <w:pPr>
        <w:pStyle w:val="Default"/>
        <w:rPr>
          <w:highlight w:val="yellow"/>
        </w:rPr>
      </w:pPr>
      <w:r w:rsidRPr="0094381E">
        <w:t xml:space="preserve">Federal appropriations to fight wildfire </w:t>
      </w:r>
      <w:r w:rsidR="003D3CF0">
        <w:t>increased</w:t>
      </w:r>
      <w:r w:rsidR="003D3CF0" w:rsidRPr="0094381E">
        <w:t xml:space="preserve"> </w:t>
      </w:r>
      <w:r w:rsidRPr="0094381E">
        <w:t>from an annual average of $1.2 billion during fiscal years 1996 through 2000 to more than $2.9 billion annually in fiscal years 2001 through 2007 (General Accounting Office [GOA] 2009).</w:t>
      </w:r>
      <w:r w:rsidR="00AF7980">
        <w:t xml:space="preserve"> </w:t>
      </w:r>
    </w:p>
    <w:p w14:paraId="503878B0" w14:textId="77777777" w:rsidR="00454A7D" w:rsidRDefault="00454A7D" w:rsidP="00E62CC3">
      <w:pPr>
        <w:pStyle w:val="Default"/>
      </w:pPr>
    </w:p>
    <w:p w14:paraId="217AC856" w14:textId="77777777" w:rsidR="00454A7D" w:rsidRPr="00530B4D" w:rsidRDefault="00454A7D" w:rsidP="00E62CC3">
      <w:pPr>
        <w:pStyle w:val="Default"/>
        <w:rPr>
          <w:b/>
        </w:rPr>
      </w:pPr>
      <w:r w:rsidRPr="00530B4D">
        <w:rPr>
          <w:b/>
        </w:rPr>
        <w:t>Suppression Costs</w:t>
      </w:r>
    </w:p>
    <w:p w14:paraId="7E646142" w14:textId="77777777" w:rsidR="00454A7D" w:rsidRDefault="00454A7D" w:rsidP="00E62CC3">
      <w:pPr>
        <w:pStyle w:val="Default"/>
      </w:pPr>
    </w:p>
    <w:p w14:paraId="6BF40EE5" w14:textId="4B922985" w:rsidR="002521C5" w:rsidRDefault="000545B3" w:rsidP="00E62CC3">
      <w:pPr>
        <w:pStyle w:val="Default"/>
      </w:pPr>
      <w:r>
        <w:t xml:space="preserve">Fire suppression costs </w:t>
      </w:r>
      <w:r w:rsidR="003D3CF0">
        <w:t xml:space="preserve">have </w:t>
      </w:r>
      <w:r>
        <w:t xml:space="preserve">continued to increase </w:t>
      </w:r>
      <w:r w:rsidR="00A23196">
        <w:t>since the 1980s. The average cost of fire suppression expenditures</w:t>
      </w:r>
      <w:r w:rsidR="00F03088">
        <w:t xml:space="preserve"> for a 10</w:t>
      </w:r>
      <w:r w:rsidR="003D3CF0">
        <w:t>-</w:t>
      </w:r>
      <w:r w:rsidR="00F03088">
        <w:t>year period from 1990</w:t>
      </w:r>
      <w:r w:rsidR="003D3CF0">
        <w:t>-200</w:t>
      </w:r>
      <w:r w:rsidR="00B03CF7">
        <w:t>0</w:t>
      </w:r>
      <w:r w:rsidR="003D3CF0">
        <w:t xml:space="preserve"> </w:t>
      </w:r>
      <w:r w:rsidR="00F03088">
        <w:t>was around $350 million dollars</w:t>
      </w:r>
      <w:r w:rsidR="006664CD">
        <w:t>.</w:t>
      </w:r>
      <w:r w:rsidR="00AF7980">
        <w:t xml:space="preserve"> </w:t>
      </w:r>
      <w:r w:rsidR="006664CD">
        <w:t>Fiscal years 2000, 2002, 2003, and 2006 had suppression expenditures totaling approximately $1 billion annually for USDA Forest Service alone (</w:t>
      </w:r>
      <w:proofErr w:type="spellStart"/>
      <w:r w:rsidR="006664CD">
        <w:t>Gebert</w:t>
      </w:r>
      <w:proofErr w:type="spellEnd"/>
      <w:r w:rsidR="004B4687">
        <w:t xml:space="preserve"> et. al. 2007</w:t>
      </w:r>
      <w:r w:rsidR="00A92943">
        <w:t xml:space="preserve"> and </w:t>
      </w:r>
      <w:proofErr w:type="spellStart"/>
      <w:r w:rsidR="00A92943">
        <w:t>Prestemon</w:t>
      </w:r>
      <w:proofErr w:type="spellEnd"/>
      <w:r w:rsidR="00A92943">
        <w:t xml:space="preserve"> et al. 2010</w:t>
      </w:r>
      <w:r w:rsidR="004B4687">
        <w:t>).</w:t>
      </w:r>
      <w:r w:rsidR="00AF7980">
        <w:t xml:space="preserve"> </w:t>
      </w:r>
      <w:r w:rsidR="001504FE">
        <w:t xml:space="preserve">Between </w:t>
      </w:r>
      <w:r w:rsidR="00DB1CD6">
        <w:t>Fiscal Year (FY)</w:t>
      </w:r>
      <w:r w:rsidR="008D418F">
        <w:t xml:space="preserve"> 2002 </w:t>
      </w:r>
      <w:r w:rsidR="00DB1CD6">
        <w:t>and FY 2012</w:t>
      </w:r>
      <w:r w:rsidR="003D3CF0">
        <w:t>,</w:t>
      </w:r>
      <w:r w:rsidR="00DB1CD6">
        <w:t xml:space="preserve"> the Forest Service found it necessary to transfer funds from discretionary, mandatory, and permanent accounts to cover fire suppression costs.</w:t>
      </w:r>
      <w:r w:rsidR="00AF7980">
        <w:t xml:space="preserve"> </w:t>
      </w:r>
      <w:r w:rsidR="008C446B">
        <w:t xml:space="preserve">In a statement before the </w:t>
      </w:r>
      <w:r w:rsidR="0037113D">
        <w:t xml:space="preserve">Committee of Energy and Natural Resource </w:t>
      </w:r>
      <w:r w:rsidR="003D3CF0">
        <w:t xml:space="preserve">of the </w:t>
      </w:r>
      <w:r w:rsidR="008C446B">
        <w:t>U.S. Senate</w:t>
      </w:r>
      <w:r w:rsidR="002521C5">
        <w:t xml:space="preserve"> in 2013, the Chief of the Forest Service Thomas Tidwell stated</w:t>
      </w:r>
      <w:r w:rsidR="008C446B">
        <w:t xml:space="preserve">, </w:t>
      </w:r>
      <w:r w:rsidR="0037113D">
        <w:t>“</w:t>
      </w:r>
      <w:r w:rsidR="00DB1CD6" w:rsidRPr="00271077">
        <w:rPr>
          <w:i/>
        </w:rPr>
        <w:t xml:space="preserve">These transfers occur when the agency has exhausted all available </w:t>
      </w:r>
      <w:r w:rsidR="007F4D23" w:rsidRPr="00271077">
        <w:rPr>
          <w:i/>
        </w:rPr>
        <w:t>funding resources from Suppression and FLAME accounts</w:t>
      </w:r>
      <w:r w:rsidR="0037113D">
        <w:rPr>
          <w:i/>
        </w:rPr>
        <w:t>”</w:t>
      </w:r>
      <w:r w:rsidR="007F4D23">
        <w:t xml:space="preserve"> (</w:t>
      </w:r>
      <w:r w:rsidR="004D04D3">
        <w:t>Tidwell 2013).</w:t>
      </w:r>
      <w:r w:rsidR="00AF7980">
        <w:t xml:space="preserve"> </w:t>
      </w:r>
      <w:r w:rsidR="00236206">
        <w:t>In 2002</w:t>
      </w:r>
      <w:r w:rsidR="007F4D23">
        <w:t xml:space="preserve"> </w:t>
      </w:r>
      <w:r w:rsidR="008D418F">
        <w:t>alone</w:t>
      </w:r>
      <w:r w:rsidR="003D3CF0">
        <w:t>,</w:t>
      </w:r>
      <w:r w:rsidR="008D418F">
        <w:t xml:space="preserve"> </w:t>
      </w:r>
      <w:r w:rsidR="001504FE">
        <w:t xml:space="preserve">the Forest Service </w:t>
      </w:r>
      <w:r w:rsidR="009E1AE8">
        <w:lastRenderedPageBreak/>
        <w:t xml:space="preserve">transferred </w:t>
      </w:r>
      <w:r w:rsidR="001504FE">
        <w:t xml:space="preserve">$999 million </w:t>
      </w:r>
      <w:r w:rsidR="004D04D3">
        <w:t>to cover suppression costs.</w:t>
      </w:r>
      <w:r w:rsidR="00AF7980">
        <w:t xml:space="preserve"> </w:t>
      </w:r>
      <w:r w:rsidR="009B47A6">
        <w:t>Since FY 2000, the 10</w:t>
      </w:r>
      <w:r w:rsidR="003D3CF0">
        <w:t>-</w:t>
      </w:r>
      <w:r w:rsidR="009B47A6">
        <w:t xml:space="preserve">year average has risen almost every year up to </w:t>
      </w:r>
      <w:r w:rsidR="004D04D3">
        <w:t>$</w:t>
      </w:r>
      <w:r w:rsidR="009B47A6">
        <w:t xml:space="preserve">1 billion in 2010 and beyond (Tidwell 2013). </w:t>
      </w:r>
    </w:p>
    <w:p w14:paraId="0CEC5304" w14:textId="77777777" w:rsidR="008D3D03" w:rsidRDefault="008D3D03" w:rsidP="00E62CC3">
      <w:pPr>
        <w:pStyle w:val="Default"/>
      </w:pPr>
    </w:p>
    <w:p w14:paraId="6139829D" w14:textId="32A29C81" w:rsidR="00950501" w:rsidRDefault="00ED2773" w:rsidP="00E62CC3">
      <w:pPr>
        <w:pStyle w:val="Default"/>
      </w:pPr>
      <w:r>
        <w:t xml:space="preserve">These fires not only impact suppression cost but </w:t>
      </w:r>
      <w:r w:rsidR="006525A5">
        <w:t xml:space="preserve">also </w:t>
      </w:r>
      <w:r w:rsidR="003D3CF0">
        <w:t>a</w:t>
      </w:r>
      <w:r w:rsidR="00F347D8">
        <w:t xml:space="preserve">ffect </w:t>
      </w:r>
      <w:r>
        <w:t>natural resources and infrastructure.</w:t>
      </w:r>
      <w:r w:rsidR="00AF7980">
        <w:t xml:space="preserve"> </w:t>
      </w:r>
      <w:r w:rsidR="00CC38A4">
        <w:t>In 2012</w:t>
      </w:r>
      <w:r w:rsidR="003D3CF0">
        <w:t xml:space="preserve">, more than </w:t>
      </w:r>
      <w:r w:rsidR="00CC38A4">
        <w:t>4,000 structures were destroyed, including 2,216 residence</w:t>
      </w:r>
      <w:r w:rsidR="00F347D8">
        <w:t>s,</w:t>
      </w:r>
      <w:r w:rsidR="00CC38A4">
        <w:t xml:space="preserve"> exceeding the annual average</w:t>
      </w:r>
      <w:r w:rsidR="002E03B3">
        <w:t xml:space="preserve"> loss of 1,416 between 1999 </w:t>
      </w:r>
      <w:r w:rsidR="003D3CF0">
        <w:t xml:space="preserve">and </w:t>
      </w:r>
      <w:r w:rsidR="002E03B3">
        <w:t>2012 (Tidwell 2013).</w:t>
      </w:r>
      <w:r w:rsidR="00AF7980">
        <w:t xml:space="preserve"> </w:t>
      </w:r>
      <w:r w:rsidR="006F45DF">
        <w:t>In 2014</w:t>
      </w:r>
      <w:r w:rsidR="003D3CF0">
        <w:t>,</w:t>
      </w:r>
      <w:r w:rsidR="006F45DF">
        <w:t xml:space="preserve"> 1,953 structures were </w:t>
      </w:r>
      <w:r w:rsidR="002B1832">
        <w:t xml:space="preserve">destroyed </w:t>
      </w:r>
      <w:r w:rsidR="00B75C24">
        <w:t xml:space="preserve">nationally </w:t>
      </w:r>
      <w:r w:rsidR="002B1832">
        <w:t>including 1,038 residences, 874 minor structures, 20 commercial structures, and 14 mixed commercial/residential structures</w:t>
      </w:r>
      <w:r w:rsidR="00001893">
        <w:t xml:space="preserve"> </w:t>
      </w:r>
      <w:r w:rsidR="00B75C24">
        <w:t>(NIFC 2015)</w:t>
      </w:r>
      <w:r w:rsidR="002B1832">
        <w:t>.</w:t>
      </w:r>
      <w:r w:rsidR="00AF7980">
        <w:t xml:space="preserve"> </w:t>
      </w:r>
    </w:p>
    <w:p w14:paraId="7654A9C8" w14:textId="77777777" w:rsidR="002D660B" w:rsidRDefault="002D660B" w:rsidP="00E62CC3">
      <w:pPr>
        <w:pStyle w:val="Default"/>
      </w:pPr>
    </w:p>
    <w:p w14:paraId="29025B50" w14:textId="620EBA44" w:rsidR="00334EF2" w:rsidRDefault="002E03B3" w:rsidP="00E62CC3">
      <w:pPr>
        <w:pStyle w:val="Default"/>
      </w:pPr>
      <w:r>
        <w:t>Economically</w:t>
      </w:r>
      <w:r w:rsidR="00277092">
        <w:t>,</w:t>
      </w:r>
      <w:r>
        <w:t xml:space="preserve"> </w:t>
      </w:r>
      <w:r w:rsidR="00950501">
        <w:t>losses to nat</w:t>
      </w:r>
      <w:r w:rsidR="00666A99">
        <w:t>ural resources and infrastructure</w:t>
      </w:r>
      <w:r w:rsidR="00950501">
        <w:t xml:space="preserve"> can </w:t>
      </w:r>
      <w:r>
        <w:t xml:space="preserve">have significant impacts </w:t>
      </w:r>
      <w:r w:rsidR="00666A99">
        <w:t>to bus</w:t>
      </w:r>
      <w:r w:rsidR="00F803D3">
        <w:t xml:space="preserve">inesses, water delivery systems, municipal watersheds, </w:t>
      </w:r>
      <w:r w:rsidR="002A0227">
        <w:t xml:space="preserve">power supplies, </w:t>
      </w:r>
      <w:r w:rsidR="00F1239F">
        <w:t xml:space="preserve">and </w:t>
      </w:r>
      <w:r w:rsidR="002A0227">
        <w:t xml:space="preserve">transportation systems, </w:t>
      </w:r>
      <w:r w:rsidR="00F1239F">
        <w:t>in addition to impacting</w:t>
      </w:r>
      <w:r w:rsidR="002A0227">
        <w:t xml:space="preserve"> </w:t>
      </w:r>
      <w:r w:rsidR="00F1239F">
        <w:t xml:space="preserve">the </w:t>
      </w:r>
      <w:r w:rsidR="002A0227">
        <w:t>health and wellbeing of local communities.</w:t>
      </w:r>
      <w:r w:rsidR="00AF7980">
        <w:t xml:space="preserve"> </w:t>
      </w:r>
      <w:r w:rsidR="00832580">
        <w:t>Home construction in the western states may increase future fire suppression costs</w:t>
      </w:r>
      <w:r w:rsidR="00A62252">
        <w:t xml:space="preserve"> since only 14 percent of available wildland interface areas are currently developed (</w:t>
      </w:r>
      <w:proofErr w:type="spellStart"/>
      <w:r w:rsidR="00A62252">
        <w:t>Gude</w:t>
      </w:r>
      <w:proofErr w:type="spellEnd"/>
      <w:r w:rsidR="00A62252">
        <w:t xml:space="preserve"> et. al 2008).</w:t>
      </w:r>
      <w:r w:rsidR="00AF7980">
        <w:t xml:space="preserve"> </w:t>
      </w:r>
      <w:r w:rsidR="002A58C7">
        <w:t xml:space="preserve">Environmental conditions </w:t>
      </w:r>
      <w:r w:rsidR="00EA53E9">
        <w:t xml:space="preserve">in combination </w:t>
      </w:r>
      <w:r w:rsidR="00800FC3">
        <w:t>with</w:t>
      </w:r>
      <w:r w:rsidR="00EA53E9">
        <w:t xml:space="preserve"> effects of expanding </w:t>
      </w:r>
      <w:r w:rsidR="00800FC3">
        <w:t xml:space="preserve">WUI areas </w:t>
      </w:r>
      <w:r w:rsidR="00A10353">
        <w:t xml:space="preserve">underlie four broad areas of risk: </w:t>
      </w:r>
      <w:r w:rsidR="001B64FF">
        <w:t>risk to firefighters and civilian safety, ecological risks, social risks, and economic risks (CWS 2014).</w:t>
      </w:r>
    </w:p>
    <w:p w14:paraId="5A75D710" w14:textId="77777777" w:rsidR="00CC729D" w:rsidRDefault="00CC729D" w:rsidP="00E62CC3">
      <w:pPr>
        <w:pStyle w:val="Default"/>
      </w:pPr>
    </w:p>
    <w:p w14:paraId="75C87A32" w14:textId="3160DD8C" w:rsidR="002915F2" w:rsidRDefault="002915F2" w:rsidP="002915F2">
      <w:pPr>
        <w:pStyle w:val="Default"/>
      </w:pPr>
      <w:r>
        <w:t>Suppression costs are often associated with immedia</w:t>
      </w:r>
      <w:r w:rsidR="00EB7E26">
        <w:t>te costs of wildfires and WUIs</w:t>
      </w:r>
      <w:r w:rsidR="00DF2158">
        <w:t>,</w:t>
      </w:r>
      <w:r w:rsidR="00EB7E26">
        <w:t xml:space="preserve"> while some costs are associated with various other impacts that wildf</w:t>
      </w:r>
      <w:r w:rsidR="00691508">
        <w:t xml:space="preserve">ires may have on the communities and </w:t>
      </w:r>
      <w:r w:rsidR="00EB7E26">
        <w:t>ecosystems</w:t>
      </w:r>
      <w:r w:rsidR="00691508">
        <w:t>.</w:t>
      </w:r>
      <w:r w:rsidR="00AF7980">
        <w:t xml:space="preserve"> </w:t>
      </w:r>
      <w:r w:rsidR="00691508">
        <w:t xml:space="preserve">These can occur during a wildfire incident or can </w:t>
      </w:r>
      <w:r w:rsidR="002D60FE">
        <w:t>extend well into the future</w:t>
      </w:r>
      <w:r w:rsidR="00F1239F">
        <w:t>,</w:t>
      </w:r>
      <w:r w:rsidR="002D60FE">
        <w:t xml:space="preserve"> leaving</w:t>
      </w:r>
      <w:r w:rsidR="00691508">
        <w:t xml:space="preserve"> long</w:t>
      </w:r>
      <w:r w:rsidR="00F1239F">
        <w:t>-</w:t>
      </w:r>
      <w:r w:rsidR="00691508">
        <w:t xml:space="preserve">lasting </w:t>
      </w:r>
      <w:r w:rsidR="002D60FE">
        <w:t xml:space="preserve">economic </w:t>
      </w:r>
      <w:r w:rsidR="00691508">
        <w:t>impacts</w:t>
      </w:r>
      <w:r w:rsidR="00310D76">
        <w:t>.</w:t>
      </w:r>
      <w:r w:rsidR="00AF7980">
        <w:t xml:space="preserve"> </w:t>
      </w:r>
      <w:r w:rsidR="001513D0">
        <w:t xml:space="preserve">Costs </w:t>
      </w:r>
      <w:r w:rsidR="0000660F">
        <w:t xml:space="preserve">related to wildfire </w:t>
      </w:r>
      <w:r w:rsidR="0091764F">
        <w:t>reach</w:t>
      </w:r>
      <w:r w:rsidR="0000660F">
        <w:t xml:space="preserve"> beyond acres burned and </w:t>
      </w:r>
      <w:r w:rsidR="00AD3C39">
        <w:t>the length of time of the actual fire event (</w:t>
      </w:r>
      <w:r w:rsidR="00963100">
        <w:t>WFLC</w:t>
      </w:r>
      <w:r w:rsidR="00D2340A">
        <w:t xml:space="preserve"> 2009).</w:t>
      </w:r>
      <w:r w:rsidR="00AF7980">
        <w:t xml:space="preserve"> </w:t>
      </w:r>
      <w:r>
        <w:t xml:space="preserve">Costs related to wildfires </w:t>
      </w:r>
      <w:r w:rsidR="00310D76">
        <w:t>are</w:t>
      </w:r>
      <w:r w:rsidR="00F84E89">
        <w:t xml:space="preserve"> explained </w:t>
      </w:r>
      <w:r w:rsidR="00310D76">
        <w:t xml:space="preserve">here </w:t>
      </w:r>
      <w:r w:rsidR="00F84E89">
        <w:t xml:space="preserve">in the categories of </w:t>
      </w:r>
      <w:r>
        <w:t xml:space="preserve">direct </w:t>
      </w:r>
      <w:r w:rsidR="00310D76">
        <w:t xml:space="preserve">and </w:t>
      </w:r>
      <w:r>
        <w:t>indirect costs.</w:t>
      </w:r>
      <w:r w:rsidR="00AF7980">
        <w:t xml:space="preserve"> </w:t>
      </w:r>
    </w:p>
    <w:p w14:paraId="2704B3E5" w14:textId="77777777" w:rsidR="00EC4BC1" w:rsidRDefault="00EC4BC1" w:rsidP="002915F2">
      <w:pPr>
        <w:pStyle w:val="Default"/>
      </w:pPr>
    </w:p>
    <w:p w14:paraId="7A762909" w14:textId="6021E49E" w:rsidR="00BF0B3D" w:rsidRDefault="00C370A0" w:rsidP="002915F2">
      <w:pPr>
        <w:pStyle w:val="Default"/>
      </w:pPr>
      <w:r>
        <w:t xml:space="preserve">Direct costs for </w:t>
      </w:r>
      <w:r w:rsidR="00C87934">
        <w:t xml:space="preserve">the purpose of </w:t>
      </w:r>
      <w:r>
        <w:t xml:space="preserve">this document are </w:t>
      </w:r>
      <w:r w:rsidR="00F1239F">
        <w:t xml:space="preserve">expenses </w:t>
      </w:r>
      <w:r w:rsidR="003D5659">
        <w:t>incurred during or immediately after a wildfire.</w:t>
      </w:r>
      <w:r w:rsidR="00AF7980">
        <w:t xml:space="preserve"> </w:t>
      </w:r>
      <w:r w:rsidR="00313FFC">
        <w:t>When large fires occur</w:t>
      </w:r>
      <w:r w:rsidR="00F1239F">
        <w:t>,</w:t>
      </w:r>
      <w:r w:rsidR="00313FFC">
        <w:t xml:space="preserve"> </w:t>
      </w:r>
      <w:r w:rsidR="00F1239F">
        <w:t xml:space="preserve">they are </w:t>
      </w:r>
      <w:r w:rsidR="00313FFC">
        <w:t>rarely an</w:t>
      </w:r>
      <w:r w:rsidR="002C6BC2">
        <w:t xml:space="preserve"> exclusive agency event</w:t>
      </w:r>
      <w:r w:rsidR="00313FFC">
        <w:t>.</w:t>
      </w:r>
      <w:r w:rsidR="00AF7980">
        <w:t xml:space="preserve"> </w:t>
      </w:r>
      <w:r w:rsidR="0056546F">
        <w:t>As a result</w:t>
      </w:r>
      <w:r w:rsidR="00F1239F">
        <w:t>,</w:t>
      </w:r>
      <w:r w:rsidR="0056546F">
        <w:t xml:space="preserve"> suppression costs are often associated with multi-agency expenditures that occur in categories such as: aviation, engines</w:t>
      </w:r>
      <w:r w:rsidR="00F73A99">
        <w:t xml:space="preserve">, firefighting crews, and personnel </w:t>
      </w:r>
      <w:r w:rsidR="00CB77A7">
        <w:t>in supporting roles. Other direct costs include private property losses</w:t>
      </w:r>
      <w:r w:rsidR="00AB6E7F">
        <w:t xml:space="preserve"> (insured and uninsured), infrastructure </w:t>
      </w:r>
      <w:r w:rsidR="001C7D70">
        <w:t xml:space="preserve">shutdown or </w:t>
      </w:r>
      <w:r w:rsidR="00AB6E7F">
        <w:t>damage</w:t>
      </w:r>
      <w:r w:rsidR="001C7D70">
        <w:t xml:space="preserve">, damage to recreation facilities, </w:t>
      </w:r>
      <w:r w:rsidR="003C56CC">
        <w:t>loss of timber resources, and evacuation/emergency aid (WFLC 2009).</w:t>
      </w:r>
      <w:r w:rsidR="00AF7980">
        <w:t xml:space="preserve"> </w:t>
      </w:r>
    </w:p>
    <w:p w14:paraId="22113E19" w14:textId="77777777" w:rsidR="00BF0B3D" w:rsidRDefault="00BF0B3D" w:rsidP="002915F2">
      <w:pPr>
        <w:pStyle w:val="Default"/>
      </w:pPr>
    </w:p>
    <w:p w14:paraId="0A881A6E" w14:textId="26C35681" w:rsidR="00511F8A" w:rsidRDefault="009D1856" w:rsidP="00E62CC3">
      <w:pPr>
        <w:pStyle w:val="Default"/>
      </w:pPr>
      <w:r>
        <w:t>Indirect costs often emerge post</w:t>
      </w:r>
      <w:r w:rsidR="00F1239F">
        <w:t>-</w:t>
      </w:r>
      <w:r>
        <w:t xml:space="preserve">fire when suppression resources are either </w:t>
      </w:r>
      <w:r w:rsidR="00365F19">
        <w:t>down to bare bones or completely withdrawn from fire duties.</w:t>
      </w:r>
      <w:r w:rsidR="00AF7980">
        <w:t xml:space="preserve"> </w:t>
      </w:r>
      <w:r w:rsidR="00365F19">
        <w:t>R</w:t>
      </w:r>
      <w:r>
        <w:t>ehabilitation efforts</w:t>
      </w:r>
      <w:r w:rsidR="00365F19">
        <w:t xml:space="preserve"> are </w:t>
      </w:r>
      <w:r w:rsidR="00005E3E">
        <w:t xml:space="preserve">frequently </w:t>
      </w:r>
      <w:r w:rsidR="00365F19">
        <w:t xml:space="preserve">associated with </w:t>
      </w:r>
      <w:r w:rsidR="00005E3E">
        <w:t xml:space="preserve">stabilizing and improving </w:t>
      </w:r>
      <w:r w:rsidR="00764253">
        <w:t>damaged fire areas.</w:t>
      </w:r>
      <w:r w:rsidR="00AF7980">
        <w:t xml:space="preserve"> </w:t>
      </w:r>
      <w:r w:rsidR="00764253">
        <w:t xml:space="preserve">These can accumulate years post fire </w:t>
      </w:r>
      <w:r w:rsidR="002D3BE4">
        <w:t>depending on the degree and a</w:t>
      </w:r>
      <w:r w:rsidR="003E38A8">
        <w:t>mount of severely burned areas</w:t>
      </w:r>
      <w:r w:rsidR="00E462B8">
        <w:t>.</w:t>
      </w:r>
      <w:r w:rsidR="00AF7980">
        <w:t xml:space="preserve"> </w:t>
      </w:r>
      <w:r w:rsidR="00E462B8">
        <w:t xml:space="preserve">Examples such as </w:t>
      </w:r>
      <w:r w:rsidR="003E38A8">
        <w:t xml:space="preserve">delayed fire effects </w:t>
      </w:r>
      <w:r w:rsidR="007B14C0">
        <w:t xml:space="preserve">to overstory trees </w:t>
      </w:r>
      <w:r w:rsidR="003E38A8">
        <w:t xml:space="preserve">(mortality may occur up to five years post burn), </w:t>
      </w:r>
      <w:r w:rsidR="00E462B8">
        <w:t>heavy rains a year or two later when vege</w:t>
      </w:r>
      <w:r w:rsidR="001637A1">
        <w:t xml:space="preserve">tation is slow to re-establish causing </w:t>
      </w:r>
      <w:r w:rsidR="00196907">
        <w:t xml:space="preserve">soil or land movement, or potential for </w:t>
      </w:r>
      <w:r w:rsidR="00F1239F">
        <w:t xml:space="preserve">irrevocable </w:t>
      </w:r>
      <w:r w:rsidR="00196907">
        <w:t>impacts when loss of life is involved.</w:t>
      </w:r>
      <w:r w:rsidR="00AF7980">
        <w:t xml:space="preserve"> </w:t>
      </w:r>
    </w:p>
    <w:p w14:paraId="226A9D2B" w14:textId="77777777" w:rsidR="00F76299" w:rsidRDefault="00F76299" w:rsidP="00E62CC3">
      <w:pPr>
        <w:pStyle w:val="Default"/>
      </w:pPr>
    </w:p>
    <w:p w14:paraId="6F1C3EBA" w14:textId="1D61FC10" w:rsidR="00511F8A" w:rsidRDefault="00EF4CDC" w:rsidP="00E62CC3">
      <w:pPr>
        <w:pStyle w:val="Default"/>
      </w:pPr>
      <w:r>
        <w:t xml:space="preserve">The Western Forestry Leadership Coalition examined </w:t>
      </w:r>
      <w:r w:rsidR="00F1239F">
        <w:t>six</w:t>
      </w:r>
      <w:r>
        <w:t xml:space="preserve"> case studies of wildfires</w:t>
      </w:r>
      <w:r w:rsidR="00A9755C">
        <w:t>, all located in the western U.S.,</w:t>
      </w:r>
      <w:r>
        <w:t xml:space="preserve"> </w:t>
      </w:r>
      <w:r w:rsidR="00923451">
        <w:t xml:space="preserve">illustrating the range of costs </w:t>
      </w:r>
      <w:r w:rsidR="003E1BF6">
        <w:t>from fire impacts.</w:t>
      </w:r>
      <w:r w:rsidR="00AF7980">
        <w:t xml:space="preserve"> </w:t>
      </w:r>
      <w:r w:rsidR="003E1BF6">
        <w:t xml:space="preserve">Figure IV - </w:t>
      </w:r>
      <w:r w:rsidR="00F64AD6">
        <w:t>1</w:t>
      </w:r>
      <w:r w:rsidR="00084340">
        <w:t>8</w:t>
      </w:r>
      <w:r w:rsidR="003E1BF6">
        <w:t xml:space="preserve"> </w:t>
      </w:r>
      <w:r w:rsidR="00F1239F">
        <w:t xml:space="preserve">shows </w:t>
      </w:r>
      <w:r w:rsidR="003E1BF6">
        <w:t>th</w:t>
      </w:r>
      <w:r w:rsidR="00F1239F">
        <w:t>at</w:t>
      </w:r>
      <w:r w:rsidR="003E1BF6">
        <w:t xml:space="preserve"> actual wildfire costs</w:t>
      </w:r>
      <w:r w:rsidR="001453B1">
        <w:t xml:space="preserve"> exceed those often </w:t>
      </w:r>
      <w:r w:rsidR="005045DE">
        <w:t>calculated</w:t>
      </w:r>
      <w:r w:rsidR="001D58C1">
        <w:t xml:space="preserve">, particularly when considering rehabilitation, direct and indirect costs; with </w:t>
      </w:r>
      <w:r w:rsidR="00F1239F">
        <w:t xml:space="preserve">differences vary </w:t>
      </w:r>
      <w:r w:rsidR="001453B1">
        <w:t>from 2 to 30 time</w:t>
      </w:r>
      <w:r w:rsidR="009C0021">
        <w:t>s</w:t>
      </w:r>
      <w:r w:rsidR="008C27FD">
        <w:t xml:space="preserve"> </w:t>
      </w:r>
      <w:r w:rsidR="00A9755C">
        <w:t>(WFLC 2009)</w:t>
      </w:r>
      <w:r w:rsidR="009C0021">
        <w:t>.</w:t>
      </w:r>
      <w:r w:rsidR="00AF7980">
        <w:t xml:space="preserve"> </w:t>
      </w:r>
    </w:p>
    <w:p w14:paraId="299F6A0C" w14:textId="77777777" w:rsidR="00076E1D" w:rsidRDefault="00076E1D" w:rsidP="00E62CC3">
      <w:pPr>
        <w:pStyle w:val="Default"/>
      </w:pPr>
    </w:p>
    <w:p w14:paraId="63B4073A" w14:textId="77777777" w:rsidR="003273CD" w:rsidRDefault="003273CD" w:rsidP="003273CD">
      <w:pPr>
        <w:pStyle w:val="Default"/>
      </w:pPr>
    </w:p>
    <w:p w14:paraId="0C86371B" w14:textId="77777777" w:rsidR="00540B00" w:rsidRDefault="00A9755C" w:rsidP="00271077">
      <w:pPr>
        <w:pStyle w:val="Default"/>
        <w:keepNext/>
      </w:pPr>
      <w:r>
        <w:rPr>
          <w:noProof/>
        </w:rPr>
        <w:lastRenderedPageBreak/>
        <w:drawing>
          <wp:inline distT="0" distB="0" distL="0" distR="0" wp14:anchorId="7D3A03BC" wp14:editId="35AE5050">
            <wp:extent cx="6309360"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studies_fire_costs_economics.jpg"/>
                    <pic:cNvPicPr/>
                  </pic:nvPicPr>
                  <pic:blipFill>
                    <a:blip r:embed="rId42">
                      <a:extLst>
                        <a:ext uri="{BEBA8EAE-BF5A-486C-A8C5-ECC9F3942E4B}">
                          <a14:imgProps xmlns:a14="http://schemas.microsoft.com/office/drawing/2010/main">
                            <a14:imgLayer r:embed="rId43">
                              <a14:imgEffect>
                                <a14:brightnessContrast bright="-31000"/>
                              </a14:imgEffect>
                            </a14:imgLayer>
                          </a14:imgProps>
                        </a:ext>
                        <a:ext uri="{28A0092B-C50C-407E-A947-70E740481C1C}">
                          <a14:useLocalDpi xmlns:a14="http://schemas.microsoft.com/office/drawing/2010/main" val="0"/>
                        </a:ext>
                      </a:extLst>
                    </a:blip>
                    <a:stretch>
                      <a:fillRect/>
                    </a:stretch>
                  </pic:blipFill>
                  <pic:spPr>
                    <a:xfrm>
                      <a:off x="0" y="0"/>
                      <a:ext cx="6309360" cy="3333750"/>
                    </a:xfrm>
                    <a:prstGeom prst="rect">
                      <a:avLst/>
                    </a:prstGeom>
                  </pic:spPr>
                </pic:pic>
              </a:graphicData>
            </a:graphic>
          </wp:inline>
        </w:drawing>
      </w:r>
    </w:p>
    <w:p w14:paraId="13FCC407" w14:textId="5DFEDAF7" w:rsidR="000D2985" w:rsidRPr="00271077" w:rsidRDefault="00540B00" w:rsidP="00271077">
      <w:pPr>
        <w:pStyle w:val="Caption"/>
        <w:rPr>
          <w:color w:val="auto"/>
        </w:rPr>
      </w:pPr>
      <w:r w:rsidRPr="00271077">
        <w:rPr>
          <w:b w:val="0"/>
          <w:color w:val="auto"/>
        </w:rPr>
        <w:t>Figure IV -</w:t>
      </w:r>
      <w:r w:rsidR="008D214E" w:rsidRPr="00271077">
        <w:rPr>
          <w:b w:val="0"/>
          <w:color w:val="auto"/>
        </w:rPr>
        <w:t>1</w:t>
      </w:r>
      <w:r w:rsidR="008D214E">
        <w:rPr>
          <w:b w:val="0"/>
          <w:color w:val="auto"/>
        </w:rPr>
        <w:t>8</w:t>
      </w:r>
      <w:r w:rsidRPr="00271077">
        <w:rPr>
          <w:b w:val="0"/>
          <w:color w:val="auto"/>
        </w:rPr>
        <w:t>.</w:t>
      </w:r>
      <w:r w:rsidR="00AF7980">
        <w:rPr>
          <w:b w:val="0"/>
          <w:color w:val="auto"/>
        </w:rPr>
        <w:t xml:space="preserve"> </w:t>
      </w:r>
      <w:r w:rsidR="00955955" w:rsidRPr="00271077">
        <w:rPr>
          <w:b w:val="0"/>
          <w:color w:val="auto"/>
        </w:rPr>
        <w:t xml:space="preserve">Summary figures </w:t>
      </w:r>
      <w:r w:rsidR="00521508" w:rsidRPr="00271077">
        <w:rPr>
          <w:b w:val="0"/>
          <w:color w:val="auto"/>
        </w:rPr>
        <w:t xml:space="preserve">(last two columns) </w:t>
      </w:r>
      <w:r w:rsidR="00955955" w:rsidRPr="00271077">
        <w:rPr>
          <w:b w:val="0"/>
          <w:color w:val="auto"/>
        </w:rPr>
        <w:t>presented in Table are: 1) a ratio of total costs to suppression</w:t>
      </w:r>
      <w:r w:rsidR="00521508" w:rsidRPr="00271077">
        <w:rPr>
          <w:b w:val="0"/>
          <w:color w:val="auto"/>
        </w:rPr>
        <w:t xml:space="preserve"> costs, and 2) suppression as a percentage of total costs.</w:t>
      </w:r>
      <w:r w:rsidR="00AF7980">
        <w:rPr>
          <w:b w:val="0"/>
          <w:color w:val="auto"/>
        </w:rPr>
        <w:t xml:space="preserve"> </w:t>
      </w:r>
      <w:r w:rsidR="00E941A1" w:rsidRPr="00271077">
        <w:rPr>
          <w:b w:val="0"/>
          <w:color w:val="auto"/>
        </w:rPr>
        <w:t>USFS, 2007 Large Fire Cost Review.</w:t>
      </w:r>
      <w:r w:rsidR="00AF7980">
        <w:rPr>
          <w:b w:val="0"/>
          <w:color w:val="auto"/>
        </w:rPr>
        <w:t xml:space="preserve"> </w:t>
      </w:r>
      <w:r w:rsidR="00C10C73" w:rsidRPr="00271077">
        <w:rPr>
          <w:b w:val="0"/>
          <w:color w:val="auto"/>
        </w:rPr>
        <w:t xml:space="preserve">Table was </w:t>
      </w:r>
      <w:r w:rsidR="00890568" w:rsidRPr="00271077">
        <w:rPr>
          <w:b w:val="0"/>
          <w:color w:val="auto"/>
        </w:rPr>
        <w:t>obtained in section</w:t>
      </w:r>
      <w:r w:rsidR="00C10C73" w:rsidRPr="00271077">
        <w:rPr>
          <w:b w:val="0"/>
          <w:color w:val="auto"/>
        </w:rPr>
        <w:t xml:space="preserve"> Case Studies</w:t>
      </w:r>
      <w:r w:rsidR="00890568" w:rsidRPr="00271077">
        <w:rPr>
          <w:b w:val="0"/>
          <w:color w:val="auto"/>
        </w:rPr>
        <w:t>, Summary of Cost Information in The True Cost of Wildfires in the Western U.S. by Western Forestry Leadership Coalition.</w:t>
      </w:r>
      <w:r w:rsidR="00AF7980">
        <w:rPr>
          <w:b w:val="0"/>
          <w:color w:val="auto"/>
        </w:rPr>
        <w:t xml:space="preserve"> </w:t>
      </w:r>
      <w:r w:rsidR="00890568" w:rsidRPr="00271077">
        <w:rPr>
          <w:b w:val="0"/>
          <w:color w:val="auto"/>
        </w:rPr>
        <w:t>State and Federal government partnership</w:t>
      </w:r>
      <w:r w:rsidR="004317C6" w:rsidRPr="00271077">
        <w:rPr>
          <w:b w:val="0"/>
          <w:color w:val="auto"/>
        </w:rPr>
        <w:t xml:space="preserve"> including:</w:t>
      </w:r>
      <w:r w:rsidR="00AF7980">
        <w:rPr>
          <w:b w:val="0"/>
          <w:color w:val="auto"/>
        </w:rPr>
        <w:t xml:space="preserve"> </w:t>
      </w:r>
      <w:r w:rsidR="004317C6" w:rsidRPr="00271077">
        <w:rPr>
          <w:b w:val="0"/>
          <w:color w:val="auto"/>
        </w:rPr>
        <w:t>23 state and Pacific Island Foresters of the West; 7 western Regional Foresters, 3 western Research Station Directors, and Forest Products Lab Director of the USDA Forest Service</w:t>
      </w:r>
      <w:r w:rsidR="006264A5">
        <w:rPr>
          <w:b w:val="0"/>
          <w:color w:val="auto"/>
        </w:rPr>
        <w:t xml:space="preserve"> </w:t>
      </w:r>
      <w:r w:rsidR="00A523B3" w:rsidRPr="00271077">
        <w:rPr>
          <w:b w:val="0"/>
          <w:color w:val="auto"/>
        </w:rPr>
        <w:t>(WFLC 2009)</w:t>
      </w:r>
      <w:r w:rsidR="004317C6" w:rsidRPr="00271077">
        <w:rPr>
          <w:b w:val="0"/>
          <w:color w:val="auto"/>
        </w:rPr>
        <w:t>.</w:t>
      </w:r>
      <w:r w:rsidR="00AF7980">
        <w:rPr>
          <w:b w:val="0"/>
          <w:color w:val="auto"/>
        </w:rPr>
        <w:t xml:space="preserve"> </w:t>
      </w:r>
    </w:p>
    <w:p w14:paraId="62F90361" w14:textId="77777777" w:rsidR="0079729B" w:rsidRDefault="0079729B" w:rsidP="003273CD">
      <w:pPr>
        <w:pStyle w:val="Default"/>
      </w:pPr>
    </w:p>
    <w:p w14:paraId="0E38B900" w14:textId="77777777" w:rsidR="006A7892" w:rsidRDefault="006A7892" w:rsidP="003273CD">
      <w:pPr>
        <w:pStyle w:val="Default"/>
        <w:rPr>
          <w:b/>
        </w:rPr>
      </w:pPr>
      <w:r>
        <w:rPr>
          <w:b/>
        </w:rPr>
        <w:t>Additional Local Economy</w:t>
      </w:r>
    </w:p>
    <w:p w14:paraId="66FB98FE" w14:textId="77777777" w:rsidR="006A7892" w:rsidRDefault="006A7892" w:rsidP="003273CD">
      <w:pPr>
        <w:pStyle w:val="Default"/>
        <w:rPr>
          <w:b/>
        </w:rPr>
      </w:pPr>
    </w:p>
    <w:p w14:paraId="06037AFB" w14:textId="311E003B" w:rsidR="0079729B" w:rsidRPr="00530B4D" w:rsidRDefault="0059383C" w:rsidP="003273CD">
      <w:pPr>
        <w:pStyle w:val="Default"/>
        <w:rPr>
          <w:b/>
        </w:rPr>
      </w:pPr>
      <w:r w:rsidRPr="00530B4D">
        <w:rPr>
          <w:b/>
        </w:rPr>
        <w:t xml:space="preserve">Recreation </w:t>
      </w:r>
      <w:r w:rsidR="0079729B" w:rsidRPr="00530B4D">
        <w:rPr>
          <w:b/>
        </w:rPr>
        <w:t>Economy</w:t>
      </w:r>
    </w:p>
    <w:p w14:paraId="4E91A163" w14:textId="77777777" w:rsidR="0079729B" w:rsidRDefault="0079729B" w:rsidP="003273CD">
      <w:pPr>
        <w:pStyle w:val="Default"/>
      </w:pPr>
    </w:p>
    <w:p w14:paraId="43E92144" w14:textId="6BAF03AD" w:rsidR="003273CD" w:rsidRDefault="00F64AD6" w:rsidP="003273CD">
      <w:pPr>
        <w:pStyle w:val="Default"/>
      </w:pPr>
      <w:r>
        <w:t xml:space="preserve">Large fires in Union County and adjacent areas can have a high economic impact </w:t>
      </w:r>
      <w:r w:rsidR="00352A47">
        <w:t>for several reasons.</w:t>
      </w:r>
      <w:r w:rsidR="00AF7980">
        <w:t xml:space="preserve"> </w:t>
      </w:r>
      <w:r w:rsidR="00352A47">
        <w:t xml:space="preserve">First, </w:t>
      </w:r>
      <w:r w:rsidR="006264A5">
        <w:t xml:space="preserve">the </w:t>
      </w:r>
      <w:r w:rsidR="003273CD">
        <w:t>Nor</w:t>
      </w:r>
      <w:r w:rsidR="009435ED">
        <w:t xml:space="preserve">theast Oregon tri-county </w:t>
      </w:r>
      <w:r w:rsidR="00121E28">
        <w:t>areas of Baker, Union, and Wallowa Counties have</w:t>
      </w:r>
      <w:r w:rsidR="009435ED">
        <w:t xml:space="preserve"> a strong</w:t>
      </w:r>
      <w:r w:rsidR="003273CD">
        <w:t xml:space="preserve"> economy base in natural resources and timber, agriculture, and tourism.</w:t>
      </w:r>
      <w:r w:rsidR="00AF7980">
        <w:t xml:space="preserve"> </w:t>
      </w:r>
      <w:r w:rsidR="003273CD">
        <w:t>Leisure and Hospitality is responsible for nearly 12</w:t>
      </w:r>
      <w:r w:rsidR="006264A5">
        <w:t xml:space="preserve"> percent</w:t>
      </w:r>
      <w:r w:rsidR="003273CD">
        <w:t xml:space="preserve"> of direct employment, including rich cultural heritage, national historic sites, scenic beauty, and numerous outdoor recreation opportunities.</w:t>
      </w:r>
      <w:r w:rsidR="00AF7980">
        <w:t xml:space="preserve"> </w:t>
      </w:r>
      <w:r w:rsidR="003273CD">
        <w:t xml:space="preserve">Recreation can be further divided into hiking, bicycling, swimming, </w:t>
      </w:r>
      <w:r w:rsidR="006264A5">
        <w:t xml:space="preserve">and </w:t>
      </w:r>
      <w:r w:rsidR="003273CD">
        <w:t>rafting, as well as fowl and big game hunting</w:t>
      </w:r>
      <w:r w:rsidR="006264A5">
        <w:t>. F</w:t>
      </w:r>
      <w:r w:rsidR="00C82DF1">
        <w:t>or example</w:t>
      </w:r>
      <w:r w:rsidR="006264A5">
        <w:t>,</w:t>
      </w:r>
      <w:r w:rsidR="003273CD">
        <w:t xml:space="preserve"> </w:t>
      </w:r>
      <w:r w:rsidR="00C82DF1">
        <w:t>b</w:t>
      </w:r>
      <w:r w:rsidR="003273CD">
        <w:t xml:space="preserve">icycle tourism </w:t>
      </w:r>
      <w:r w:rsidR="00C82DF1">
        <w:t xml:space="preserve">alone </w:t>
      </w:r>
      <w:r w:rsidR="003273CD">
        <w:t>contributes up to $15 million for the Eastern Region of Oregon.</w:t>
      </w:r>
      <w:r w:rsidR="00AF7980">
        <w:t xml:space="preserve"> </w:t>
      </w:r>
      <w:r w:rsidR="003273CD">
        <w:t>Travel expenditures to Union County from 2000 to 2012 have increased by $5.4 million dollars</w:t>
      </w:r>
      <w:r w:rsidR="00D24870">
        <w:t>,</w:t>
      </w:r>
      <w:r w:rsidR="003273CD">
        <w:t xml:space="preserve"> with earnings in 2012 of $9 million </w:t>
      </w:r>
      <w:r w:rsidR="003273CD" w:rsidRPr="0054142C">
        <w:t>(NEO</w:t>
      </w:r>
      <w:r w:rsidR="00050AFF">
        <w:t>E</w:t>
      </w:r>
      <w:r w:rsidR="003273CD" w:rsidRPr="0054142C">
        <w:t>DD 2013)</w:t>
      </w:r>
      <w:r w:rsidR="003273CD">
        <w:t>.</w:t>
      </w:r>
      <w:r w:rsidR="00AF7980">
        <w:t xml:space="preserve"> </w:t>
      </w:r>
    </w:p>
    <w:p w14:paraId="61AE006C" w14:textId="77777777" w:rsidR="003273CD" w:rsidRDefault="003273CD" w:rsidP="003273CD">
      <w:pPr>
        <w:pStyle w:val="Default"/>
      </w:pPr>
    </w:p>
    <w:p w14:paraId="6B531D74" w14:textId="36912D96" w:rsidR="004E1C59" w:rsidRDefault="003273CD" w:rsidP="003273CD">
      <w:pPr>
        <w:pStyle w:val="Default"/>
      </w:pPr>
      <w:r>
        <w:t>Travel impacts and visitor volume for Union County have made an impact on the local economy.</w:t>
      </w:r>
      <w:r w:rsidR="00AF7980">
        <w:t xml:space="preserve"> </w:t>
      </w:r>
      <w:r>
        <w:t>The annual percent change in travel trends from 1991 to 2014</w:t>
      </w:r>
      <w:r w:rsidR="006264A5">
        <w:t>p</w:t>
      </w:r>
      <w:r>
        <w:t xml:space="preserve"> in spending and earnings was 1.2</w:t>
      </w:r>
      <w:r w:rsidR="006264A5">
        <w:t xml:space="preserve"> percent</w:t>
      </w:r>
      <w:r>
        <w:t xml:space="preserve"> and 1.1</w:t>
      </w:r>
      <w:r w:rsidR="006264A5">
        <w:t xml:space="preserve"> percent,</w:t>
      </w:r>
      <w:r>
        <w:t xml:space="preserve"> respectively</w:t>
      </w:r>
      <w:r w:rsidR="006264A5">
        <w:t>,</w:t>
      </w:r>
      <w:r>
        <w:t xml:space="preserve"> with 2014 being preliminary</w:t>
      </w:r>
      <w:r w:rsidR="001D1D1F">
        <w:t xml:space="preserve"> (p) results</w:t>
      </w:r>
      <w:r>
        <w:t>.</w:t>
      </w:r>
      <w:r w:rsidR="00AF7980">
        <w:t xml:space="preserve"> </w:t>
      </w:r>
      <w:r>
        <w:t>The change from 2013 to 2014p in spending and earnings was 5.5</w:t>
      </w:r>
      <w:r w:rsidR="006264A5">
        <w:t xml:space="preserve"> percent</w:t>
      </w:r>
      <w:r>
        <w:t xml:space="preserve"> and 5.1</w:t>
      </w:r>
      <w:r w:rsidR="006264A5">
        <w:t xml:space="preserve"> percent</w:t>
      </w:r>
      <w:r>
        <w:t xml:space="preserve"> </w:t>
      </w:r>
      <w:r w:rsidR="001D2B60">
        <w:t xml:space="preserve">increase </w:t>
      </w:r>
      <w:r>
        <w:t>(</w:t>
      </w:r>
      <w:proofErr w:type="spellStart"/>
      <w:r>
        <w:t>Runyan</w:t>
      </w:r>
      <w:proofErr w:type="spellEnd"/>
      <w:r>
        <w:t xml:space="preserve"> Associates 2015).</w:t>
      </w:r>
      <w:r w:rsidR="00AF7980">
        <w:t xml:space="preserve"> </w:t>
      </w:r>
    </w:p>
    <w:p w14:paraId="6E9DCC65" w14:textId="77777777" w:rsidR="004E1C59" w:rsidRDefault="004E1C59" w:rsidP="003273CD">
      <w:pPr>
        <w:pStyle w:val="Default"/>
      </w:pPr>
    </w:p>
    <w:p w14:paraId="36B73634" w14:textId="7A8E9F77" w:rsidR="003273CD" w:rsidRDefault="00EA0E70" w:rsidP="003273CD">
      <w:pPr>
        <w:pStyle w:val="Default"/>
      </w:pPr>
      <w:r>
        <w:t xml:space="preserve">Visitor spending </w:t>
      </w:r>
      <w:r w:rsidR="00614D18">
        <w:t xml:space="preserve">for </w:t>
      </w:r>
      <w:r>
        <w:t>traveler</w:t>
      </w:r>
      <w:r w:rsidR="00614D18">
        <w:t>s</w:t>
      </w:r>
      <w:r>
        <w:t xml:space="preserve"> </w:t>
      </w:r>
      <w:r w:rsidR="00753F45">
        <w:t xml:space="preserve">on different </w:t>
      </w:r>
      <w:r w:rsidR="004E1C59">
        <w:t xml:space="preserve">overnight </w:t>
      </w:r>
      <w:r>
        <w:t>accommodation</w:t>
      </w:r>
      <w:r w:rsidR="004E1C59">
        <w:t>s</w:t>
      </w:r>
      <w:r>
        <w:t xml:space="preserve"> for Union County</w:t>
      </w:r>
      <w:r w:rsidR="00EB7CFA">
        <w:t xml:space="preserve"> has increased in all categories</w:t>
      </w:r>
      <w:r w:rsidR="000522DE">
        <w:t xml:space="preserve"> except for Vacation Home</w:t>
      </w:r>
      <w:r w:rsidR="00EB7CFA">
        <w:t>.</w:t>
      </w:r>
      <w:r w:rsidR="00AF7980">
        <w:t xml:space="preserve"> </w:t>
      </w:r>
      <w:r w:rsidR="001D1D1F">
        <w:t xml:space="preserve">All numbers reflect </w:t>
      </w:r>
      <w:r w:rsidR="002B490F">
        <w:t xml:space="preserve">changes from </w:t>
      </w:r>
      <w:r w:rsidR="001D1D1F">
        <w:t xml:space="preserve">2013 </w:t>
      </w:r>
      <w:r w:rsidR="001D1D1F">
        <w:lastRenderedPageBreak/>
        <w:t>– 2014p in ($Million):</w:t>
      </w:r>
      <w:r w:rsidR="00AF7980">
        <w:t xml:space="preserve"> </w:t>
      </w:r>
      <w:r w:rsidR="00753F45">
        <w:t xml:space="preserve">Hotel, Motel </w:t>
      </w:r>
      <w:r w:rsidR="00F375E4">
        <w:t xml:space="preserve">10.4 – 11.6; Private Home 5.1 – 5.4; Campground 5.4 – 5.5; Vacation Home </w:t>
      </w:r>
      <w:r w:rsidR="000522DE">
        <w:t>0.4 – 0.4: Day Travel 5.8 – 6.2; S</w:t>
      </w:r>
      <w:r w:rsidR="005D53D4">
        <w:t>pending at Destination 27.2 – 29.1 (</w:t>
      </w:r>
      <w:proofErr w:type="spellStart"/>
      <w:r w:rsidR="005D53D4">
        <w:t>Runyan</w:t>
      </w:r>
      <w:proofErr w:type="spellEnd"/>
      <w:r w:rsidR="005D53D4">
        <w:t xml:space="preserve"> Associates 2015).</w:t>
      </w:r>
      <w:r w:rsidR="00AF7980">
        <w:t xml:space="preserve"> </w:t>
      </w:r>
      <w:r w:rsidR="002E7C9F">
        <w:t>Destination spending includes accom</w:t>
      </w:r>
      <w:r w:rsidR="003036B1">
        <w:t>m</w:t>
      </w:r>
      <w:r w:rsidR="002E7C9F">
        <w:t>odations, food service</w:t>
      </w:r>
      <w:r w:rsidR="003036B1">
        <w:t xml:space="preserve">, food stores, local transportation </w:t>
      </w:r>
      <w:r w:rsidR="006264A5">
        <w:t>and</w:t>
      </w:r>
      <w:r w:rsidR="003036B1">
        <w:t xml:space="preserve"> gas</w:t>
      </w:r>
      <w:r w:rsidR="00BC15E3">
        <w:t xml:space="preserve">, </w:t>
      </w:r>
      <w:r w:rsidR="006264A5">
        <w:t>a</w:t>
      </w:r>
      <w:r w:rsidR="00BC15E3">
        <w:t>rts/</w:t>
      </w:r>
      <w:r w:rsidR="006264A5">
        <w:t>e</w:t>
      </w:r>
      <w:r w:rsidR="00BC15E3">
        <w:t xml:space="preserve">ntertainment/recreation, </w:t>
      </w:r>
      <w:r w:rsidR="006264A5">
        <w:t xml:space="preserve">and </w:t>
      </w:r>
      <w:r w:rsidR="00BC15E3">
        <w:t>retail sales.</w:t>
      </w:r>
      <w:r w:rsidR="00AF7980">
        <w:t xml:space="preserve"> </w:t>
      </w:r>
    </w:p>
    <w:p w14:paraId="06C95509" w14:textId="77777777" w:rsidR="001D2B60" w:rsidRDefault="001D2B60" w:rsidP="00F76299">
      <w:pPr>
        <w:pStyle w:val="Default"/>
      </w:pPr>
    </w:p>
    <w:p w14:paraId="2DA737F1" w14:textId="74CFFAA1" w:rsidR="00C6742B" w:rsidRDefault="0019162B" w:rsidP="00F76299">
      <w:pPr>
        <w:pStyle w:val="Default"/>
      </w:pPr>
      <w:r>
        <w:t xml:space="preserve">Recreation spending does not only include </w:t>
      </w:r>
      <w:r w:rsidR="00FA41EF">
        <w:t>typical family vacation visits</w:t>
      </w:r>
      <w:r w:rsidR="006264A5">
        <w:t>,</w:t>
      </w:r>
      <w:r w:rsidR="00FA41EF">
        <w:t xml:space="preserve"> but also accounts for </w:t>
      </w:r>
      <w:r w:rsidR="0000638E">
        <w:t xml:space="preserve">seasonal visits </w:t>
      </w:r>
      <w:r w:rsidR="00D12905">
        <w:t>of non-locals for hunting</w:t>
      </w:r>
      <w:r w:rsidR="0000638E">
        <w:t xml:space="preserve"> fowl, bear, turkey and big game as well as steelhead fishing.</w:t>
      </w:r>
      <w:r w:rsidR="00AF7980">
        <w:t xml:space="preserve"> </w:t>
      </w:r>
    </w:p>
    <w:p w14:paraId="0319E43B" w14:textId="77777777" w:rsidR="00D12905" w:rsidRDefault="00D12905" w:rsidP="00F76299">
      <w:pPr>
        <w:pStyle w:val="Default"/>
      </w:pPr>
    </w:p>
    <w:p w14:paraId="13557072" w14:textId="023F2F21" w:rsidR="00BC15E3" w:rsidRDefault="00D12905" w:rsidP="00F76299">
      <w:pPr>
        <w:pStyle w:val="Default"/>
      </w:pPr>
      <w:r>
        <w:t>The local forest</w:t>
      </w:r>
      <w:r w:rsidR="00CE0893">
        <w:t>s</w:t>
      </w:r>
      <w:r>
        <w:t xml:space="preserve"> also</w:t>
      </w:r>
      <w:r w:rsidR="00A9286F">
        <w:t xml:space="preserve"> provide for</w:t>
      </w:r>
      <w:r>
        <w:t xml:space="preserve"> </w:t>
      </w:r>
      <w:r w:rsidR="005B185B">
        <w:t>numerous opportunities</w:t>
      </w:r>
      <w:r w:rsidR="00A9286F">
        <w:t xml:space="preserve"> </w:t>
      </w:r>
      <w:r w:rsidR="00537DAB">
        <w:t>economic</w:t>
      </w:r>
      <w:r w:rsidR="00A9286F">
        <w:t>ally</w:t>
      </w:r>
      <w:r w:rsidR="00537DAB">
        <w:t xml:space="preserve"> in terms of </w:t>
      </w:r>
      <w:r w:rsidR="00A60A53">
        <w:t>gathering of forest products, livestock forage</w:t>
      </w:r>
      <w:r w:rsidR="00537DAB">
        <w:t>, and lumber.</w:t>
      </w:r>
      <w:r w:rsidR="00AF7980">
        <w:t xml:space="preserve"> </w:t>
      </w:r>
      <w:r w:rsidR="00710C10">
        <w:t>Forest products gathered in the Blue Mountains of eastern Oregon are numerous</w:t>
      </w:r>
      <w:r w:rsidR="006264A5">
        <w:t>,</w:t>
      </w:r>
      <w:r w:rsidR="00710C10">
        <w:t xml:space="preserve"> with some providing major commercial enterprises on a seasonal basis.</w:t>
      </w:r>
      <w:r w:rsidR="00AF7980">
        <w:t xml:space="preserve"> </w:t>
      </w:r>
    </w:p>
    <w:p w14:paraId="4FC7840E" w14:textId="77777777" w:rsidR="002F48B6" w:rsidRDefault="002F48B6" w:rsidP="00F76299">
      <w:pPr>
        <w:pStyle w:val="Default"/>
        <w:rPr>
          <w:b/>
        </w:rPr>
      </w:pPr>
    </w:p>
    <w:p w14:paraId="3421F83C" w14:textId="77777777" w:rsidR="0059383C" w:rsidRPr="00530B4D" w:rsidRDefault="0059383C" w:rsidP="00F76299">
      <w:pPr>
        <w:pStyle w:val="Default"/>
        <w:rPr>
          <w:b/>
        </w:rPr>
      </w:pPr>
      <w:r w:rsidRPr="00530B4D">
        <w:rPr>
          <w:b/>
        </w:rPr>
        <w:t>Ranching</w:t>
      </w:r>
    </w:p>
    <w:p w14:paraId="163CE5E6" w14:textId="77777777" w:rsidR="0059383C" w:rsidRDefault="0059383C" w:rsidP="00F76299">
      <w:pPr>
        <w:pStyle w:val="Default"/>
      </w:pPr>
    </w:p>
    <w:p w14:paraId="394C62B3" w14:textId="5A1D90B1" w:rsidR="00F96A4A" w:rsidRDefault="00774E70" w:rsidP="00F76299">
      <w:pPr>
        <w:pStyle w:val="Default"/>
      </w:pPr>
      <w:r>
        <w:t>Local ranching and beef production is another com</w:t>
      </w:r>
      <w:r w:rsidR="00FB2286">
        <w:t>mon use of the local forests.</w:t>
      </w:r>
      <w:r w:rsidR="00AF7980">
        <w:t xml:space="preserve"> </w:t>
      </w:r>
      <w:r w:rsidR="00FB2286">
        <w:t>Rangeland on public lands of the Wallowa-Whitman National Forest</w:t>
      </w:r>
      <w:r w:rsidR="008A21EB">
        <w:t xml:space="preserve"> varies</w:t>
      </w:r>
      <w:r w:rsidR="00FB2286">
        <w:t xml:space="preserve"> from low elevation meadow bottoms to high alpine lands.</w:t>
      </w:r>
      <w:r w:rsidR="00AF7980">
        <w:t xml:space="preserve"> </w:t>
      </w:r>
      <w:r w:rsidR="00FB2286">
        <w:t>Approximately 1.2 million acres of the 2.3 million acres of national forest are currently grazed by livestock.</w:t>
      </w:r>
      <w:r w:rsidR="00AF7980">
        <w:t xml:space="preserve"> </w:t>
      </w:r>
      <w:r w:rsidR="00FB2286">
        <w:t xml:space="preserve">The Wallowa-Whitman National Forest currently has 93 term </w:t>
      </w:r>
      <w:r w:rsidR="00B83E20">
        <w:t>g</w:t>
      </w:r>
      <w:r w:rsidR="00FB2286" w:rsidRPr="00530B4D">
        <w:rPr>
          <w:color w:val="auto"/>
        </w:rPr>
        <w:t>razing</w:t>
      </w:r>
      <w:r w:rsidR="00FB2286">
        <w:t xml:space="preserve"> permits issued on 110 grazing allotments, providing forage for an estimated 23,800 head of cattle and 3,300 head of sheep.</w:t>
      </w:r>
      <w:r w:rsidR="00AF7980">
        <w:t xml:space="preserve"> </w:t>
      </w:r>
    </w:p>
    <w:p w14:paraId="42734511" w14:textId="77777777" w:rsidR="00F96A4A" w:rsidRDefault="00F96A4A" w:rsidP="00F76299">
      <w:pPr>
        <w:pStyle w:val="Default"/>
      </w:pPr>
    </w:p>
    <w:p w14:paraId="5B2D876C" w14:textId="77777777" w:rsidR="0059383C" w:rsidRPr="00530B4D" w:rsidRDefault="0059383C" w:rsidP="00F76299">
      <w:pPr>
        <w:pStyle w:val="Default"/>
        <w:rPr>
          <w:b/>
        </w:rPr>
      </w:pPr>
      <w:r w:rsidRPr="00530B4D">
        <w:rPr>
          <w:b/>
        </w:rPr>
        <w:t>Timber</w:t>
      </w:r>
    </w:p>
    <w:p w14:paraId="7CB129CD" w14:textId="77777777" w:rsidR="0059383C" w:rsidRDefault="0059383C" w:rsidP="00F76299">
      <w:pPr>
        <w:pStyle w:val="Default"/>
      </w:pPr>
    </w:p>
    <w:p w14:paraId="339D8912" w14:textId="22F6A40F" w:rsidR="00F05121" w:rsidRDefault="008A21EB" w:rsidP="00F76299">
      <w:pPr>
        <w:pStyle w:val="Default"/>
      </w:pPr>
      <w:r>
        <w:t xml:space="preserve">Timber </w:t>
      </w:r>
      <w:r w:rsidR="000A5519">
        <w:t>products are another commodity used by the local residen</w:t>
      </w:r>
      <w:r w:rsidR="006264A5">
        <w:t>ts</w:t>
      </w:r>
      <w:r w:rsidR="000A5519">
        <w:t xml:space="preserve"> and businesses.</w:t>
      </w:r>
      <w:r w:rsidR="00AF7980">
        <w:t xml:space="preserve"> </w:t>
      </w:r>
      <w:r w:rsidR="000A5519">
        <w:t xml:space="preserve">Winter temperatures and harsh conditions </w:t>
      </w:r>
      <w:r w:rsidR="009B2526">
        <w:t>have caused many local residen</w:t>
      </w:r>
      <w:r w:rsidR="006264A5">
        <w:t>t</w:t>
      </w:r>
      <w:r w:rsidR="007B5A30">
        <w:t>s</w:t>
      </w:r>
      <w:r w:rsidR="009B2526">
        <w:t xml:space="preserve"> to maintain a secondary heating source in their homes</w:t>
      </w:r>
      <w:r w:rsidR="006264A5">
        <w:t>,</w:t>
      </w:r>
      <w:r w:rsidR="009B2526">
        <w:t xml:space="preserve"> which often is in the form of a woodstove.</w:t>
      </w:r>
      <w:r w:rsidR="00AF7980">
        <w:t xml:space="preserve"> </w:t>
      </w:r>
      <w:r w:rsidR="009B2526">
        <w:t>Firewood is a key source of heating during the winter months.</w:t>
      </w:r>
      <w:r w:rsidR="00AF7980">
        <w:t xml:space="preserve"> </w:t>
      </w:r>
    </w:p>
    <w:p w14:paraId="3DA04B16" w14:textId="77777777" w:rsidR="00F05121" w:rsidRDefault="00F05121" w:rsidP="00F76299">
      <w:pPr>
        <w:pStyle w:val="Default"/>
      </w:pPr>
    </w:p>
    <w:p w14:paraId="496D52C6" w14:textId="54B0C096" w:rsidR="006F0A7E" w:rsidRPr="00B5058C" w:rsidRDefault="002056F2" w:rsidP="006F0A7E">
      <w:pPr>
        <w:pStyle w:val="CommentText"/>
        <w:rPr>
          <w:rFonts w:ascii="Arial" w:hAnsi="Arial" w:cs="Arial"/>
          <w:sz w:val="24"/>
          <w:szCs w:val="24"/>
        </w:rPr>
      </w:pPr>
      <w:r w:rsidRPr="00B5058C">
        <w:rPr>
          <w:rFonts w:ascii="Arial" w:hAnsi="Arial" w:cs="Arial"/>
          <w:sz w:val="24"/>
          <w:szCs w:val="24"/>
        </w:rPr>
        <w:t>Several of the</w:t>
      </w:r>
      <w:r w:rsidR="00F05121" w:rsidRPr="00B5058C">
        <w:rPr>
          <w:rFonts w:ascii="Arial" w:hAnsi="Arial" w:cs="Arial"/>
          <w:sz w:val="24"/>
          <w:szCs w:val="24"/>
        </w:rPr>
        <w:t xml:space="preserve"> fire mitigation vegetation treatments</w:t>
      </w:r>
      <w:r w:rsidRPr="00B5058C">
        <w:rPr>
          <w:rFonts w:ascii="Arial" w:hAnsi="Arial" w:cs="Arial"/>
          <w:sz w:val="24"/>
          <w:szCs w:val="24"/>
        </w:rPr>
        <w:t xml:space="preserve"> </w:t>
      </w:r>
      <w:r w:rsidR="000F4A48">
        <w:rPr>
          <w:rFonts w:ascii="Arial" w:hAnsi="Arial" w:cs="Arial"/>
          <w:sz w:val="24"/>
          <w:szCs w:val="24"/>
        </w:rPr>
        <w:t xml:space="preserve">conducted </w:t>
      </w:r>
      <w:r w:rsidRPr="00B5058C">
        <w:rPr>
          <w:rFonts w:ascii="Arial" w:hAnsi="Arial" w:cs="Arial"/>
          <w:sz w:val="24"/>
          <w:szCs w:val="24"/>
        </w:rPr>
        <w:t xml:space="preserve">since 2005 have relied on the </w:t>
      </w:r>
      <w:r w:rsidR="006F0A7E" w:rsidRPr="00B5058C">
        <w:rPr>
          <w:rFonts w:ascii="Arial" w:hAnsi="Arial" w:cs="Arial"/>
          <w:sz w:val="24"/>
          <w:szCs w:val="24"/>
        </w:rPr>
        <w:t xml:space="preserve">local </w:t>
      </w:r>
      <w:r w:rsidRPr="00B5058C">
        <w:rPr>
          <w:rFonts w:ascii="Arial" w:hAnsi="Arial" w:cs="Arial"/>
          <w:sz w:val="24"/>
          <w:szCs w:val="24"/>
        </w:rPr>
        <w:t>timber and biomass infrastructure</w:t>
      </w:r>
      <w:r w:rsidR="006F0A7E" w:rsidRPr="00B5058C">
        <w:rPr>
          <w:rFonts w:ascii="Arial" w:hAnsi="Arial" w:cs="Arial"/>
          <w:sz w:val="24"/>
          <w:szCs w:val="24"/>
        </w:rPr>
        <w:t>.</w:t>
      </w:r>
      <w:r w:rsidR="00AF7980">
        <w:rPr>
          <w:rFonts w:ascii="Arial" w:hAnsi="Arial" w:cs="Arial"/>
          <w:sz w:val="24"/>
          <w:szCs w:val="24"/>
        </w:rPr>
        <w:t xml:space="preserve"> </w:t>
      </w:r>
      <w:r w:rsidR="006F0A7E" w:rsidRPr="00B5058C">
        <w:rPr>
          <w:rFonts w:ascii="Arial" w:hAnsi="Arial" w:cs="Arial"/>
          <w:sz w:val="24"/>
          <w:szCs w:val="24"/>
        </w:rPr>
        <w:t>Local mills are necessary to maximize funding</w:t>
      </w:r>
      <w:r w:rsidR="000F4A48">
        <w:rPr>
          <w:rFonts w:ascii="Arial" w:hAnsi="Arial" w:cs="Arial"/>
          <w:sz w:val="24"/>
          <w:szCs w:val="24"/>
        </w:rPr>
        <w:t xml:space="preserve">, create utilization opportunities resulting in reduced smoke emissions </w:t>
      </w:r>
      <w:r w:rsidR="00FA1DBC">
        <w:rPr>
          <w:rFonts w:ascii="Arial" w:hAnsi="Arial" w:cs="Arial"/>
          <w:sz w:val="24"/>
          <w:szCs w:val="24"/>
        </w:rPr>
        <w:t>from burning, and provide revenue through local jobs. These infrastructures</w:t>
      </w:r>
      <w:r w:rsidR="006F0A7E" w:rsidRPr="00B5058C">
        <w:rPr>
          <w:rFonts w:ascii="Arial" w:hAnsi="Arial" w:cs="Arial"/>
          <w:sz w:val="24"/>
          <w:szCs w:val="24"/>
        </w:rPr>
        <w:t xml:space="preserve"> can only be maintained through a regular supply from private and public land sources.</w:t>
      </w:r>
      <w:r w:rsidR="00AF7980">
        <w:rPr>
          <w:rFonts w:ascii="Arial" w:hAnsi="Arial" w:cs="Arial"/>
          <w:sz w:val="24"/>
          <w:szCs w:val="24"/>
        </w:rPr>
        <w:t xml:space="preserve"> </w:t>
      </w:r>
      <w:r w:rsidR="00163BB1">
        <w:rPr>
          <w:rFonts w:ascii="Arial" w:hAnsi="Arial" w:cs="Arial"/>
          <w:sz w:val="24"/>
          <w:szCs w:val="24"/>
        </w:rPr>
        <w:t>Cost of doing business will increase if the</w:t>
      </w:r>
      <w:r w:rsidR="00C32B36">
        <w:rPr>
          <w:rFonts w:ascii="Arial" w:hAnsi="Arial" w:cs="Arial"/>
          <w:sz w:val="24"/>
          <w:szCs w:val="24"/>
        </w:rPr>
        <w:t>se infrastructures are not supported</w:t>
      </w:r>
      <w:r w:rsidR="006264A5">
        <w:rPr>
          <w:rFonts w:ascii="Arial" w:hAnsi="Arial" w:cs="Arial"/>
          <w:sz w:val="24"/>
          <w:szCs w:val="24"/>
        </w:rPr>
        <w:t>,</w:t>
      </w:r>
      <w:r w:rsidR="00C32B36">
        <w:rPr>
          <w:rFonts w:ascii="Arial" w:hAnsi="Arial" w:cs="Arial"/>
          <w:sz w:val="24"/>
          <w:szCs w:val="24"/>
        </w:rPr>
        <w:t xml:space="preserve"> </w:t>
      </w:r>
      <w:r w:rsidR="003E2B65">
        <w:rPr>
          <w:rFonts w:ascii="Arial" w:hAnsi="Arial" w:cs="Arial"/>
          <w:sz w:val="24"/>
          <w:szCs w:val="24"/>
        </w:rPr>
        <w:t>resulting in</w:t>
      </w:r>
      <w:r w:rsidR="00C32B36">
        <w:rPr>
          <w:rFonts w:ascii="Arial" w:hAnsi="Arial" w:cs="Arial"/>
          <w:sz w:val="24"/>
          <w:szCs w:val="24"/>
        </w:rPr>
        <w:t xml:space="preserve"> high transportation costs</w:t>
      </w:r>
      <w:r w:rsidR="006264A5">
        <w:rPr>
          <w:rFonts w:ascii="Arial" w:hAnsi="Arial" w:cs="Arial"/>
          <w:sz w:val="24"/>
          <w:szCs w:val="24"/>
        </w:rPr>
        <w:t>,</w:t>
      </w:r>
      <w:r w:rsidR="00C32B36">
        <w:rPr>
          <w:rFonts w:ascii="Arial" w:hAnsi="Arial" w:cs="Arial"/>
          <w:sz w:val="24"/>
          <w:szCs w:val="24"/>
        </w:rPr>
        <w:t xml:space="preserve"> which may </w:t>
      </w:r>
      <w:r w:rsidR="00307FFA">
        <w:rPr>
          <w:rFonts w:ascii="Arial" w:hAnsi="Arial" w:cs="Arial"/>
          <w:sz w:val="24"/>
          <w:szCs w:val="24"/>
        </w:rPr>
        <w:t>reduce</w:t>
      </w:r>
      <w:r w:rsidR="00C32B36">
        <w:rPr>
          <w:rFonts w:ascii="Arial" w:hAnsi="Arial" w:cs="Arial"/>
          <w:sz w:val="24"/>
          <w:szCs w:val="24"/>
        </w:rPr>
        <w:t xml:space="preserve"> </w:t>
      </w:r>
      <w:r w:rsidR="00693C2A">
        <w:rPr>
          <w:rFonts w:ascii="Arial" w:hAnsi="Arial" w:cs="Arial"/>
          <w:sz w:val="24"/>
          <w:szCs w:val="24"/>
        </w:rPr>
        <w:t xml:space="preserve">the type and amount of fire risk mitigation work </w:t>
      </w:r>
      <w:r w:rsidR="00C32B36">
        <w:rPr>
          <w:rFonts w:ascii="Arial" w:hAnsi="Arial" w:cs="Arial"/>
          <w:sz w:val="24"/>
          <w:szCs w:val="24"/>
        </w:rPr>
        <w:t xml:space="preserve">to be accomplished. </w:t>
      </w:r>
    </w:p>
    <w:p w14:paraId="020D5039" w14:textId="77777777" w:rsidR="0082590C" w:rsidRDefault="0082590C" w:rsidP="00F76299">
      <w:pPr>
        <w:pStyle w:val="Default"/>
      </w:pPr>
    </w:p>
    <w:p w14:paraId="53CB4976" w14:textId="461912A9" w:rsidR="00050AFF" w:rsidRDefault="007B5A30" w:rsidP="00F76299">
      <w:pPr>
        <w:pStyle w:val="Default"/>
      </w:pPr>
      <w:r>
        <w:t>The timber industry in the region has declined since the 1980s</w:t>
      </w:r>
      <w:r w:rsidR="005A324F">
        <w:t>.</w:t>
      </w:r>
      <w:r w:rsidR="00AF7980">
        <w:t xml:space="preserve"> </w:t>
      </w:r>
      <w:r w:rsidR="005A324F">
        <w:t>Currently</w:t>
      </w:r>
      <w:r w:rsidR="006264A5">
        <w:t>,</w:t>
      </w:r>
      <w:r w:rsidR="005A324F">
        <w:t xml:space="preserve"> more timber is being removed from private lands compared to public lands.</w:t>
      </w:r>
      <w:r w:rsidR="00AF7980">
        <w:t xml:space="preserve"> </w:t>
      </w:r>
      <w:r w:rsidR="005A324F">
        <w:t>In 2012, approximately 36,849 thousand board feet of timber was harvested from private land and 3,119 from public land</w:t>
      </w:r>
      <w:r w:rsidR="00EE08C7">
        <w:t xml:space="preserve"> </w:t>
      </w:r>
      <w:r w:rsidR="00050AFF">
        <w:t>(NEOEDD 2013)</w:t>
      </w:r>
      <w:r w:rsidR="005A324F">
        <w:t>.</w:t>
      </w:r>
      <w:r w:rsidR="00AF7980">
        <w:t xml:space="preserve"> </w:t>
      </w:r>
      <w:r w:rsidR="00E24728">
        <w:t xml:space="preserve">The Oregon Labor Market Information System shows </w:t>
      </w:r>
      <w:r w:rsidR="001F0779">
        <w:t>timber</w:t>
      </w:r>
      <w:r w:rsidR="006264A5">
        <w:t>-</w:t>
      </w:r>
      <w:r w:rsidR="001F0779">
        <w:t xml:space="preserve">related employment in Union County supporting approximately 438 jobs with a total payroll of </w:t>
      </w:r>
      <w:r w:rsidR="001F14A2">
        <w:t xml:space="preserve">$39,844,592 </w:t>
      </w:r>
      <w:r w:rsidR="006264A5">
        <w:t xml:space="preserve">of which </w:t>
      </w:r>
      <w:r w:rsidR="002E4972">
        <w:t xml:space="preserve">only $3,635,591 </w:t>
      </w:r>
      <w:r w:rsidR="006264A5">
        <w:t xml:space="preserve">listed </w:t>
      </w:r>
      <w:r w:rsidR="002E4972">
        <w:t>as Forestry and logging.</w:t>
      </w:r>
      <w:r w:rsidR="00AF7980">
        <w:t xml:space="preserve"> </w:t>
      </w:r>
      <w:r w:rsidR="002E4972">
        <w:t>Other industries included in timber</w:t>
      </w:r>
      <w:r w:rsidR="006264A5">
        <w:t>-</w:t>
      </w:r>
      <w:r w:rsidR="002E4972">
        <w:t xml:space="preserve">related employment are </w:t>
      </w:r>
      <w:r w:rsidR="006264A5">
        <w:t>a</w:t>
      </w:r>
      <w:r w:rsidR="002E4972">
        <w:t>griculture and forestry support activities, truck transportation, and federal and state government natural resources and mining.</w:t>
      </w:r>
    </w:p>
    <w:p w14:paraId="38CE1AE6" w14:textId="77777777" w:rsidR="00357119" w:rsidRDefault="00357119" w:rsidP="00F76299">
      <w:pPr>
        <w:pStyle w:val="Default"/>
      </w:pPr>
    </w:p>
    <w:p w14:paraId="55EAAAAB" w14:textId="0F8E67EA" w:rsidR="008A21EB" w:rsidRDefault="00575865" w:rsidP="00F76299">
      <w:pPr>
        <w:pStyle w:val="Default"/>
      </w:pPr>
      <w:r>
        <w:lastRenderedPageBreak/>
        <w:t xml:space="preserve">Because </w:t>
      </w:r>
      <w:r w:rsidR="00EE08C7">
        <w:t>Union County relies heavily on both private and public forests to help sustain</w:t>
      </w:r>
      <w:r>
        <w:t xml:space="preserve"> its local economy</w:t>
      </w:r>
      <w:r w:rsidR="006264A5">
        <w:t>,</w:t>
      </w:r>
      <w:r>
        <w:t xml:space="preserve"> l</w:t>
      </w:r>
      <w:r w:rsidR="00EE08C7">
        <w:t>arge</w:t>
      </w:r>
      <w:r w:rsidR="006264A5">
        <w:t>,</w:t>
      </w:r>
      <w:r w:rsidR="00EE08C7">
        <w:t xml:space="preserve"> damaging wildfires could have significant negative economic impacts</w:t>
      </w:r>
      <w:r w:rsidR="00D534C6">
        <w:t>.</w:t>
      </w:r>
      <w:r>
        <w:t xml:space="preserve"> </w:t>
      </w:r>
      <w:r w:rsidR="0067573C">
        <w:t>This is particularly true for Handcock Forest Management that owns over a third of the private lands and is the largest timber supplier in the county.</w:t>
      </w:r>
      <w:r w:rsidR="00AF7980">
        <w:t xml:space="preserve"> </w:t>
      </w:r>
      <w:r w:rsidR="005A324F">
        <w:t xml:space="preserve">Since the bulk of private lands are within the WUIZ, a wildfire </w:t>
      </w:r>
      <w:r w:rsidR="00050AFF">
        <w:t>burning into the WUIZ could have major implication</w:t>
      </w:r>
      <w:r w:rsidR="00C527EB">
        <w:t>s toward local economy in terms of timber</w:t>
      </w:r>
      <w:r w:rsidR="006264A5">
        <w:t>-r</w:t>
      </w:r>
      <w:r w:rsidR="00C527EB">
        <w:t>elated dollars.</w:t>
      </w:r>
      <w:r w:rsidR="00AF7980">
        <w:t xml:space="preserve"> </w:t>
      </w:r>
      <w:r w:rsidR="00C527EB">
        <w:t>Impacts to recreation could also be significant</w:t>
      </w:r>
      <w:r w:rsidR="006264A5">
        <w:t>,</w:t>
      </w:r>
      <w:r w:rsidR="00C527EB">
        <w:t xml:space="preserve"> </w:t>
      </w:r>
      <w:r w:rsidR="003F4D2F">
        <w:t xml:space="preserve">resulting in reduced local revenue for multiple years post fire. </w:t>
      </w:r>
    </w:p>
    <w:p w14:paraId="26A2360B" w14:textId="77777777" w:rsidR="003F4D2F" w:rsidRDefault="003F4D2F" w:rsidP="00F76299">
      <w:pPr>
        <w:pStyle w:val="Default"/>
      </w:pPr>
    </w:p>
    <w:p w14:paraId="38000842" w14:textId="77777777" w:rsidR="0059383C" w:rsidRPr="00B5058C" w:rsidRDefault="0059383C" w:rsidP="00F76299">
      <w:pPr>
        <w:pStyle w:val="Default"/>
        <w:rPr>
          <w:b/>
        </w:rPr>
      </w:pPr>
      <w:r w:rsidRPr="00B5058C">
        <w:rPr>
          <w:b/>
        </w:rPr>
        <w:t>Case Studies</w:t>
      </w:r>
    </w:p>
    <w:p w14:paraId="744991A8" w14:textId="77777777" w:rsidR="0059383C" w:rsidRDefault="0059383C" w:rsidP="00F76299">
      <w:pPr>
        <w:pStyle w:val="Default"/>
      </w:pPr>
    </w:p>
    <w:p w14:paraId="4565D763" w14:textId="05A6652E" w:rsidR="003F4D2F" w:rsidRDefault="003F4D2F" w:rsidP="00F76299">
      <w:pPr>
        <w:pStyle w:val="Default"/>
      </w:pPr>
      <w:r>
        <w:t xml:space="preserve">In the case studies </w:t>
      </w:r>
      <w:r w:rsidR="00D07D4A">
        <w:t>examined by the Western Forestry Leadership Coalition</w:t>
      </w:r>
      <w:r w:rsidR="006264A5">
        <w:t>,</w:t>
      </w:r>
      <w:r w:rsidR="00D07D4A">
        <w:t xml:space="preserve"> they concluded that two to three years following the Canyon Ferry Complex </w:t>
      </w:r>
      <w:r w:rsidR="006264A5">
        <w:t xml:space="preserve">Fire, </w:t>
      </w:r>
      <w:r w:rsidR="00D07D4A">
        <w:t>recreational visits to the national forest declined by 10 percent</w:t>
      </w:r>
      <w:r w:rsidR="006264A5">
        <w:t xml:space="preserve">; </w:t>
      </w:r>
      <w:r w:rsidR="00251211">
        <w:t>no dollar figure was provided (</w:t>
      </w:r>
      <w:r w:rsidR="007F1CA7">
        <w:t>WFLC 2009</w:t>
      </w:r>
      <w:r w:rsidR="00251211">
        <w:t>).</w:t>
      </w:r>
      <w:r w:rsidR="00AF7980">
        <w:t xml:space="preserve"> </w:t>
      </w:r>
      <w:r w:rsidR="006264A5">
        <w:t xml:space="preserve">In 1988, </w:t>
      </w:r>
      <w:r w:rsidR="00251211">
        <w:t xml:space="preserve">Yellowstone experienced multiple fires in and around the National Park, resulting in </w:t>
      </w:r>
      <w:r w:rsidR="001B1856">
        <w:t>expenditures dropping approximately $13 million in 1989, and $26 million in 1990</w:t>
      </w:r>
      <w:r w:rsidR="00FF6272">
        <w:t>.</w:t>
      </w:r>
      <w:r w:rsidR="00AF7980">
        <w:t xml:space="preserve"> </w:t>
      </w:r>
      <w:r w:rsidR="00FF6272">
        <w:t>The Rodeo-</w:t>
      </w:r>
      <w:proofErr w:type="spellStart"/>
      <w:r w:rsidR="00FF6272">
        <w:t>Chediski</w:t>
      </w:r>
      <w:proofErr w:type="spellEnd"/>
      <w:r w:rsidR="00FF6272">
        <w:t xml:space="preserve"> Fire</w:t>
      </w:r>
      <w:r w:rsidR="004B21CF">
        <w:t xml:space="preserve"> is estimated to have had indirect costs in the tribal community of $8.1 million dollars through loss of sales tax revenue and job loss</w:t>
      </w:r>
      <w:r w:rsidR="00A17F48">
        <w:t>.</w:t>
      </w:r>
      <w:r w:rsidR="00AF7980">
        <w:t xml:space="preserve"> </w:t>
      </w:r>
      <w:r w:rsidR="00A17F48">
        <w:t>The Hayman Fire also showed impact costs post</w:t>
      </w:r>
      <w:r w:rsidR="006264A5">
        <w:t>-</w:t>
      </w:r>
      <w:r w:rsidR="00A17F48">
        <w:t xml:space="preserve">fire extinguishment of $2. 7 million (approximate) through tax revenue and business losses, plus value reduction on surviving structures in the fire area </w:t>
      </w:r>
      <w:r w:rsidR="004B21CF">
        <w:t>(</w:t>
      </w:r>
      <w:r w:rsidR="007F1CA7">
        <w:t>WFLC 2009)</w:t>
      </w:r>
      <w:r w:rsidR="00A17F48">
        <w:t>.</w:t>
      </w:r>
    </w:p>
    <w:p w14:paraId="6F04C675" w14:textId="77777777" w:rsidR="008A21EB" w:rsidRDefault="008A21EB" w:rsidP="00F76299">
      <w:pPr>
        <w:pStyle w:val="Default"/>
      </w:pPr>
    </w:p>
    <w:p w14:paraId="253E5A03" w14:textId="2381057C" w:rsidR="00301D7E" w:rsidRDefault="00A17F48" w:rsidP="00E62CC3">
      <w:pPr>
        <w:pStyle w:val="Default"/>
      </w:pPr>
      <w:r>
        <w:t>Economic implications of a fire occurring within Union County, especially within the WUIZ</w:t>
      </w:r>
      <w:r w:rsidR="006264A5">
        <w:t>,</w:t>
      </w:r>
      <w:r>
        <w:t xml:space="preserve"> could have significant long</w:t>
      </w:r>
      <w:r w:rsidR="006264A5">
        <w:t>-</w:t>
      </w:r>
      <w:r>
        <w:t>term impacts to the communities.</w:t>
      </w:r>
      <w:r w:rsidR="00AF7980">
        <w:t xml:space="preserve"> </w:t>
      </w:r>
      <w:r w:rsidR="00F44276">
        <w:t>Many business</w:t>
      </w:r>
      <w:r w:rsidR="00592A74">
        <w:t>es</w:t>
      </w:r>
      <w:r w:rsidR="00F44276">
        <w:t xml:space="preserve"> rely on their relationship with the forests through tourism, recreation, commodities, and beauty.</w:t>
      </w:r>
      <w:r w:rsidR="00AF7980">
        <w:t xml:space="preserve"> </w:t>
      </w:r>
      <w:r w:rsidR="00B53605">
        <w:t xml:space="preserve">The </w:t>
      </w:r>
      <w:r w:rsidR="00C672F6">
        <w:t>multitude of impacts has</w:t>
      </w:r>
      <w:r w:rsidR="00B53605">
        <w:t xml:space="preserve"> not taken into account the additional ecological impacts that would be sustain</w:t>
      </w:r>
      <w:r w:rsidR="00301D7E">
        <w:t>ed</w:t>
      </w:r>
      <w:r w:rsidR="00B53605">
        <w:t xml:space="preserve"> </w:t>
      </w:r>
      <w:r w:rsidR="006264A5">
        <w:t>a</w:t>
      </w:r>
      <w:r w:rsidR="00C672F6">
        <w:t>ffecting aquatics,</w:t>
      </w:r>
      <w:r w:rsidR="00B53605">
        <w:t xml:space="preserve"> wildlife habitat</w:t>
      </w:r>
      <w:r w:rsidR="00301D7E">
        <w:t>, and aesthetic values.</w:t>
      </w:r>
      <w:r w:rsidR="00AF7980">
        <w:t xml:space="preserve"> </w:t>
      </w:r>
      <w:r w:rsidR="007823E6">
        <w:t>On November 5, 2013, Colorado Senator Michael Bennet highlighted the need for wildfire mitigation resources at a Senate Hearing.</w:t>
      </w:r>
      <w:r w:rsidR="00AF7980">
        <w:t xml:space="preserve"> </w:t>
      </w:r>
      <w:r w:rsidR="00A74132">
        <w:t xml:space="preserve">Mitigation savings </w:t>
      </w:r>
      <w:r w:rsidR="006264A5">
        <w:t xml:space="preserve">were </w:t>
      </w:r>
      <w:r w:rsidR="00A74132">
        <w:t>pointed out by the Congressional Budget Office</w:t>
      </w:r>
      <w:r w:rsidR="00CF587C">
        <w:t xml:space="preserve">, </w:t>
      </w:r>
      <w:r w:rsidR="00A74132">
        <w:t xml:space="preserve">stating </w:t>
      </w:r>
      <w:r w:rsidR="006264A5">
        <w:t xml:space="preserve">that </w:t>
      </w:r>
      <w:r w:rsidR="00CF587C">
        <w:t>every $1 spent in wildfire mitigation saves $5 in future disaster losses</w:t>
      </w:r>
      <w:r w:rsidR="006C1D50">
        <w:t xml:space="preserve"> (B</w:t>
      </w:r>
      <w:r w:rsidR="00326A2F">
        <w:t>ennet.senate.gov 2013)</w:t>
      </w:r>
      <w:r w:rsidR="00CF587C">
        <w:t>.</w:t>
      </w:r>
      <w:r w:rsidR="00AF7980">
        <w:t xml:space="preserve"> </w:t>
      </w:r>
    </w:p>
    <w:p w14:paraId="640FE0F5" w14:textId="77777777" w:rsidR="00301D7E" w:rsidRDefault="00301D7E" w:rsidP="00E62CC3">
      <w:pPr>
        <w:pStyle w:val="Default"/>
        <w:rPr>
          <w:highlight w:val="yellow"/>
        </w:rPr>
      </w:pPr>
    </w:p>
    <w:p w14:paraId="5035F5DD" w14:textId="1379B35A" w:rsidR="00E62CC3" w:rsidRPr="00E62CC3" w:rsidRDefault="00E62CC3" w:rsidP="00E62CC3">
      <w:pPr>
        <w:pStyle w:val="Default"/>
      </w:pPr>
      <w:r w:rsidRPr="00271077">
        <w:t xml:space="preserve">The cost of suppression for land management agencies </w:t>
      </w:r>
      <w:r w:rsidR="006C1D50">
        <w:t>such as the</w:t>
      </w:r>
      <w:r w:rsidRPr="00271077">
        <w:t xml:space="preserve"> Oregon Department of Forestry and United States Forest Service can mount quickly depending on fire season severity.</w:t>
      </w:r>
      <w:r w:rsidR="00AF7980">
        <w:t xml:space="preserve"> </w:t>
      </w:r>
      <w:r w:rsidRPr="00271077">
        <w:t>When wildfire consumes physical property</w:t>
      </w:r>
      <w:r w:rsidR="000C5316">
        <w:t xml:space="preserve"> </w:t>
      </w:r>
      <w:r w:rsidRPr="00271077">
        <w:t xml:space="preserve">like structures, </w:t>
      </w:r>
      <w:r w:rsidR="00301D7E">
        <w:t>timber stands, or in areas with potential landslide</w:t>
      </w:r>
      <w:r w:rsidR="000C5316">
        <w:t>s</w:t>
      </w:r>
      <w:r w:rsidR="00301D7E">
        <w:t xml:space="preserve">, </w:t>
      </w:r>
      <w:r w:rsidRPr="00271077">
        <w:t>the associated costs rise dramatically, displacing people and businesses and contributing to higher overall economic losses.</w:t>
      </w:r>
      <w:r w:rsidR="00AF7980">
        <w:t xml:space="preserve"> </w:t>
      </w:r>
      <w:r w:rsidR="00301D7E">
        <w:t>Union County assets</w:t>
      </w:r>
      <w:r w:rsidR="000C5316">
        <w:t>,</w:t>
      </w:r>
      <w:r w:rsidR="00301D7E">
        <w:t xml:space="preserve"> both natural and created</w:t>
      </w:r>
      <w:r w:rsidR="000C5316">
        <w:t>,</w:t>
      </w:r>
      <w:r w:rsidR="00301D7E">
        <w:t xml:space="preserve"> </w:t>
      </w:r>
      <w:r w:rsidRPr="00271077">
        <w:t>should be protected to the extent possible against loss from wildfire.</w:t>
      </w:r>
    </w:p>
    <w:p w14:paraId="4125F77A" w14:textId="77777777" w:rsidR="0086043D" w:rsidRDefault="0086043D" w:rsidP="00271077">
      <w:pPr>
        <w:autoSpaceDE w:val="0"/>
        <w:autoSpaceDN w:val="0"/>
        <w:adjustRightInd w:val="0"/>
        <w:rPr>
          <w:rFonts w:ascii="Arial" w:hAnsi="Arial" w:cs="Arial"/>
          <w:color w:val="000000"/>
          <w:sz w:val="24"/>
          <w:szCs w:val="24"/>
        </w:rPr>
      </w:pPr>
    </w:p>
    <w:p w14:paraId="6893D524" w14:textId="77777777" w:rsidR="001467BC" w:rsidRPr="00B5058C" w:rsidRDefault="000F542C" w:rsidP="00271077">
      <w:pPr>
        <w:autoSpaceDE w:val="0"/>
        <w:autoSpaceDN w:val="0"/>
        <w:adjustRightInd w:val="0"/>
        <w:rPr>
          <w:rFonts w:ascii="Arial" w:hAnsi="Arial" w:cs="Arial"/>
          <w:b/>
          <w:color w:val="000000"/>
          <w:sz w:val="24"/>
          <w:szCs w:val="24"/>
        </w:rPr>
      </w:pPr>
      <w:r w:rsidRPr="00B5058C">
        <w:rPr>
          <w:rFonts w:ascii="Arial" w:hAnsi="Arial" w:cs="Arial"/>
          <w:b/>
          <w:color w:val="000000"/>
          <w:sz w:val="24"/>
          <w:szCs w:val="24"/>
        </w:rPr>
        <w:t>Summary</w:t>
      </w:r>
    </w:p>
    <w:p w14:paraId="0A64AD68" w14:textId="77777777" w:rsidR="000F542C" w:rsidRDefault="000F542C" w:rsidP="00271077">
      <w:pPr>
        <w:autoSpaceDE w:val="0"/>
        <w:autoSpaceDN w:val="0"/>
        <w:adjustRightInd w:val="0"/>
        <w:rPr>
          <w:rFonts w:ascii="Arial" w:hAnsi="Arial" w:cs="Arial"/>
          <w:color w:val="000000"/>
          <w:sz w:val="24"/>
          <w:szCs w:val="24"/>
        </w:rPr>
      </w:pPr>
    </w:p>
    <w:p w14:paraId="535D34C3" w14:textId="113AFB7D" w:rsidR="000F542C" w:rsidRDefault="000F542C" w:rsidP="0027107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Union County supports a variety of geographic features that </w:t>
      </w:r>
      <w:r w:rsidR="00722000">
        <w:rPr>
          <w:rFonts w:ascii="Arial" w:hAnsi="Arial" w:cs="Arial"/>
          <w:color w:val="000000"/>
          <w:sz w:val="24"/>
          <w:szCs w:val="24"/>
        </w:rPr>
        <w:t xml:space="preserve">includes the </w:t>
      </w:r>
      <w:r w:rsidR="00815C8B">
        <w:rPr>
          <w:rFonts w:ascii="Arial" w:hAnsi="Arial" w:cs="Arial"/>
          <w:color w:val="000000"/>
          <w:sz w:val="24"/>
          <w:szCs w:val="24"/>
        </w:rPr>
        <w:t xml:space="preserve">northern </w:t>
      </w:r>
      <w:r w:rsidR="00722000">
        <w:rPr>
          <w:rFonts w:ascii="Arial" w:hAnsi="Arial" w:cs="Arial"/>
          <w:color w:val="000000"/>
          <w:sz w:val="24"/>
          <w:szCs w:val="24"/>
        </w:rPr>
        <w:t>Blue Mountain</w:t>
      </w:r>
      <w:r w:rsidR="00815C8B">
        <w:rPr>
          <w:rFonts w:ascii="Arial" w:hAnsi="Arial" w:cs="Arial"/>
          <w:color w:val="000000"/>
          <w:sz w:val="24"/>
          <w:szCs w:val="24"/>
        </w:rPr>
        <w:t xml:space="preserve">s, Wallowa Mountains, and the La Grande and Indian Valleys with elevation </w:t>
      </w:r>
      <w:r w:rsidR="000C5316">
        <w:rPr>
          <w:rFonts w:ascii="Arial" w:hAnsi="Arial" w:cs="Arial"/>
          <w:color w:val="000000"/>
          <w:sz w:val="24"/>
          <w:szCs w:val="24"/>
        </w:rPr>
        <w:t xml:space="preserve">variations </w:t>
      </w:r>
      <w:r w:rsidR="00815C8B">
        <w:rPr>
          <w:rFonts w:ascii="Arial" w:hAnsi="Arial" w:cs="Arial"/>
          <w:color w:val="000000"/>
          <w:sz w:val="24"/>
          <w:szCs w:val="24"/>
        </w:rPr>
        <w:t xml:space="preserve">of </w:t>
      </w:r>
      <w:r w:rsidR="000C5316">
        <w:rPr>
          <w:rFonts w:ascii="Arial" w:hAnsi="Arial" w:cs="Arial"/>
          <w:color w:val="000000"/>
          <w:sz w:val="24"/>
          <w:szCs w:val="24"/>
        </w:rPr>
        <w:t xml:space="preserve">more than </w:t>
      </w:r>
      <w:r w:rsidR="001A0545">
        <w:rPr>
          <w:rFonts w:ascii="Arial" w:hAnsi="Arial" w:cs="Arial"/>
          <w:color w:val="000000"/>
          <w:sz w:val="24"/>
          <w:szCs w:val="24"/>
        </w:rPr>
        <w:t>7,000 feet.</w:t>
      </w:r>
      <w:r w:rsidR="00AF7980">
        <w:rPr>
          <w:rFonts w:ascii="Arial" w:hAnsi="Arial" w:cs="Arial"/>
          <w:color w:val="000000"/>
          <w:sz w:val="24"/>
          <w:szCs w:val="24"/>
        </w:rPr>
        <w:t xml:space="preserve"> </w:t>
      </w:r>
      <w:r w:rsidR="000067F7">
        <w:rPr>
          <w:rFonts w:ascii="Arial" w:hAnsi="Arial" w:cs="Arial"/>
          <w:color w:val="000000"/>
          <w:sz w:val="24"/>
          <w:szCs w:val="24"/>
        </w:rPr>
        <w:t>The land ownership of the county is close to evenly split between Forest Service managed lands and privately owned properties.</w:t>
      </w:r>
      <w:r w:rsidR="00AF7980">
        <w:rPr>
          <w:rFonts w:ascii="Arial" w:hAnsi="Arial" w:cs="Arial"/>
          <w:color w:val="000000"/>
          <w:sz w:val="24"/>
          <w:szCs w:val="24"/>
        </w:rPr>
        <w:t xml:space="preserve"> </w:t>
      </w:r>
    </w:p>
    <w:p w14:paraId="39BE0FB5" w14:textId="77777777" w:rsidR="000067F7" w:rsidRDefault="000067F7" w:rsidP="00271077">
      <w:pPr>
        <w:autoSpaceDE w:val="0"/>
        <w:autoSpaceDN w:val="0"/>
        <w:adjustRightInd w:val="0"/>
        <w:rPr>
          <w:rFonts w:ascii="Arial" w:hAnsi="Arial" w:cs="Arial"/>
          <w:color w:val="000000"/>
          <w:sz w:val="24"/>
          <w:szCs w:val="24"/>
        </w:rPr>
      </w:pPr>
    </w:p>
    <w:p w14:paraId="4B6D57B0" w14:textId="17C3B86E" w:rsidR="000067F7" w:rsidRDefault="003E68FF" w:rsidP="00271077">
      <w:pPr>
        <w:autoSpaceDE w:val="0"/>
        <w:autoSpaceDN w:val="0"/>
        <w:adjustRightInd w:val="0"/>
        <w:rPr>
          <w:rFonts w:ascii="Arial" w:hAnsi="Arial" w:cs="Arial"/>
          <w:color w:val="000000"/>
          <w:sz w:val="24"/>
          <w:szCs w:val="24"/>
        </w:rPr>
      </w:pPr>
      <w:r>
        <w:rPr>
          <w:rFonts w:ascii="Arial" w:hAnsi="Arial" w:cs="Arial"/>
          <w:color w:val="000000"/>
          <w:sz w:val="24"/>
          <w:szCs w:val="24"/>
        </w:rPr>
        <w:t>The diverseness of the county provides numerous economic opportunities from mercantile</w:t>
      </w:r>
      <w:r w:rsidR="00170C11">
        <w:rPr>
          <w:rFonts w:ascii="Arial" w:hAnsi="Arial" w:cs="Arial"/>
          <w:color w:val="000000"/>
          <w:sz w:val="24"/>
          <w:szCs w:val="24"/>
        </w:rPr>
        <w:t>, agriculture, recreation</w:t>
      </w:r>
      <w:r w:rsidR="00D12DDB">
        <w:rPr>
          <w:rFonts w:ascii="Arial" w:hAnsi="Arial" w:cs="Arial"/>
          <w:color w:val="000000"/>
          <w:sz w:val="24"/>
          <w:szCs w:val="24"/>
        </w:rPr>
        <w:t>,</w:t>
      </w:r>
      <w:r w:rsidR="00170C11">
        <w:rPr>
          <w:rFonts w:ascii="Arial" w:hAnsi="Arial" w:cs="Arial"/>
          <w:color w:val="000000"/>
          <w:sz w:val="24"/>
          <w:szCs w:val="24"/>
        </w:rPr>
        <w:t xml:space="preserve"> </w:t>
      </w:r>
      <w:r w:rsidR="009B6B2A">
        <w:rPr>
          <w:rFonts w:ascii="Arial" w:hAnsi="Arial" w:cs="Arial"/>
          <w:color w:val="000000"/>
          <w:sz w:val="24"/>
          <w:szCs w:val="24"/>
        </w:rPr>
        <w:t>and natural resources.</w:t>
      </w:r>
      <w:r w:rsidR="00AF7980">
        <w:rPr>
          <w:rFonts w:ascii="Arial" w:hAnsi="Arial" w:cs="Arial"/>
          <w:color w:val="000000"/>
          <w:sz w:val="24"/>
          <w:szCs w:val="24"/>
        </w:rPr>
        <w:t xml:space="preserve"> </w:t>
      </w:r>
      <w:r w:rsidR="009B6B2A">
        <w:rPr>
          <w:rFonts w:ascii="Arial" w:hAnsi="Arial" w:cs="Arial"/>
          <w:color w:val="000000"/>
          <w:sz w:val="24"/>
          <w:szCs w:val="24"/>
        </w:rPr>
        <w:t>Government jobs provide the largest number of income to the county with retail coming in fourth.</w:t>
      </w:r>
      <w:r w:rsidR="00AF7980">
        <w:rPr>
          <w:rFonts w:ascii="Arial" w:hAnsi="Arial" w:cs="Arial"/>
          <w:color w:val="000000"/>
          <w:sz w:val="24"/>
          <w:szCs w:val="24"/>
        </w:rPr>
        <w:t xml:space="preserve"> </w:t>
      </w:r>
      <w:r w:rsidR="00CA392D">
        <w:rPr>
          <w:rFonts w:ascii="Arial" w:hAnsi="Arial" w:cs="Arial"/>
          <w:color w:val="000000"/>
          <w:sz w:val="24"/>
          <w:szCs w:val="24"/>
        </w:rPr>
        <w:t xml:space="preserve">La Grande is the third largest city in </w:t>
      </w:r>
      <w:r w:rsidR="00D11D33">
        <w:rPr>
          <w:rFonts w:ascii="Arial" w:hAnsi="Arial" w:cs="Arial"/>
          <w:color w:val="000000"/>
          <w:sz w:val="24"/>
          <w:szCs w:val="24"/>
        </w:rPr>
        <w:t>eastern Oregon</w:t>
      </w:r>
      <w:r w:rsidR="000C5316">
        <w:rPr>
          <w:rFonts w:ascii="Arial" w:hAnsi="Arial" w:cs="Arial"/>
          <w:color w:val="000000"/>
          <w:sz w:val="24"/>
          <w:szCs w:val="24"/>
        </w:rPr>
        <w:t>,</w:t>
      </w:r>
      <w:r w:rsidR="00D11D33">
        <w:rPr>
          <w:rFonts w:ascii="Arial" w:hAnsi="Arial" w:cs="Arial"/>
          <w:color w:val="000000"/>
          <w:sz w:val="24"/>
          <w:szCs w:val="24"/>
        </w:rPr>
        <w:t xml:space="preserve"> </w:t>
      </w:r>
      <w:r w:rsidR="00A00E59">
        <w:rPr>
          <w:rFonts w:ascii="Arial" w:hAnsi="Arial" w:cs="Arial"/>
          <w:color w:val="000000"/>
          <w:sz w:val="24"/>
          <w:szCs w:val="24"/>
        </w:rPr>
        <w:t>with an estimated population of 12,340, accounting for</w:t>
      </w:r>
      <w:r w:rsidR="00D11D33">
        <w:rPr>
          <w:rFonts w:ascii="Arial" w:hAnsi="Arial" w:cs="Arial"/>
          <w:color w:val="000000"/>
          <w:sz w:val="24"/>
          <w:szCs w:val="24"/>
        </w:rPr>
        <w:t xml:space="preserve"> half of Union County’s </w:t>
      </w:r>
      <w:r w:rsidR="00D11D33">
        <w:rPr>
          <w:rFonts w:ascii="Arial" w:hAnsi="Arial" w:cs="Arial"/>
          <w:color w:val="000000"/>
          <w:sz w:val="24"/>
          <w:szCs w:val="24"/>
        </w:rPr>
        <w:lastRenderedPageBreak/>
        <w:t>population</w:t>
      </w:r>
      <w:r w:rsidR="00A00E59">
        <w:rPr>
          <w:rFonts w:ascii="Arial" w:hAnsi="Arial" w:cs="Arial"/>
          <w:color w:val="000000"/>
          <w:sz w:val="24"/>
          <w:szCs w:val="24"/>
        </w:rPr>
        <w:t>.</w:t>
      </w:r>
      <w:r w:rsidR="00AF7980">
        <w:rPr>
          <w:rFonts w:ascii="Arial" w:hAnsi="Arial" w:cs="Arial"/>
          <w:color w:val="000000"/>
          <w:sz w:val="24"/>
          <w:szCs w:val="24"/>
        </w:rPr>
        <w:t xml:space="preserve"> </w:t>
      </w:r>
      <w:r w:rsidR="00507B6B">
        <w:rPr>
          <w:rFonts w:ascii="Arial" w:hAnsi="Arial" w:cs="Arial"/>
          <w:color w:val="000000"/>
          <w:sz w:val="24"/>
          <w:szCs w:val="24"/>
        </w:rPr>
        <w:t xml:space="preserve">The remaining population is scattered in multiple communities </w:t>
      </w:r>
      <w:r w:rsidR="00E97C91">
        <w:rPr>
          <w:rFonts w:ascii="Arial" w:hAnsi="Arial" w:cs="Arial"/>
          <w:color w:val="000000"/>
          <w:sz w:val="24"/>
          <w:szCs w:val="24"/>
        </w:rPr>
        <w:t>throughout the remaining 2,038</w:t>
      </w:r>
      <w:r w:rsidR="00507B6B">
        <w:rPr>
          <w:rFonts w:ascii="Arial" w:hAnsi="Arial" w:cs="Arial"/>
          <w:color w:val="000000"/>
          <w:sz w:val="24"/>
          <w:szCs w:val="24"/>
        </w:rPr>
        <w:t xml:space="preserve"> </w:t>
      </w:r>
      <w:r w:rsidR="00E97C91">
        <w:rPr>
          <w:rFonts w:ascii="Arial" w:hAnsi="Arial" w:cs="Arial"/>
          <w:color w:val="000000"/>
          <w:sz w:val="24"/>
          <w:szCs w:val="24"/>
        </w:rPr>
        <w:t>square miles.</w:t>
      </w:r>
      <w:r w:rsidR="00AF7980">
        <w:rPr>
          <w:rFonts w:ascii="Arial" w:hAnsi="Arial" w:cs="Arial"/>
          <w:color w:val="000000"/>
          <w:sz w:val="24"/>
          <w:szCs w:val="24"/>
        </w:rPr>
        <w:t xml:space="preserve"> </w:t>
      </w:r>
    </w:p>
    <w:p w14:paraId="3CC9D8F9" w14:textId="77777777" w:rsidR="001467BC" w:rsidRDefault="001467BC" w:rsidP="00271077">
      <w:pPr>
        <w:autoSpaceDE w:val="0"/>
        <w:autoSpaceDN w:val="0"/>
        <w:adjustRightInd w:val="0"/>
        <w:rPr>
          <w:rFonts w:ascii="Arial" w:hAnsi="Arial" w:cs="Arial"/>
          <w:color w:val="000000"/>
          <w:sz w:val="24"/>
          <w:szCs w:val="24"/>
        </w:rPr>
      </w:pPr>
    </w:p>
    <w:p w14:paraId="2695A0B9" w14:textId="2EA0DE5C" w:rsidR="001467BC" w:rsidRDefault="00DE784F" w:rsidP="00271077">
      <w:pPr>
        <w:autoSpaceDE w:val="0"/>
        <w:autoSpaceDN w:val="0"/>
        <w:adjustRightInd w:val="0"/>
        <w:rPr>
          <w:rFonts w:ascii="Arial" w:hAnsi="Arial" w:cs="Arial"/>
          <w:color w:val="000000"/>
          <w:sz w:val="24"/>
          <w:szCs w:val="24"/>
        </w:rPr>
      </w:pPr>
      <w:r>
        <w:rPr>
          <w:rFonts w:ascii="Arial" w:hAnsi="Arial" w:cs="Arial"/>
          <w:color w:val="000000"/>
          <w:sz w:val="24"/>
          <w:szCs w:val="24"/>
        </w:rPr>
        <w:t>The climate of Union County is relatively dry with an average annual rainfall of 14 to 16 inches.</w:t>
      </w:r>
      <w:r w:rsidR="00AF7980">
        <w:rPr>
          <w:rFonts w:ascii="Arial" w:hAnsi="Arial" w:cs="Arial"/>
          <w:color w:val="000000"/>
          <w:sz w:val="24"/>
          <w:szCs w:val="24"/>
        </w:rPr>
        <w:t xml:space="preserve"> </w:t>
      </w:r>
      <w:r w:rsidR="0013755E">
        <w:rPr>
          <w:rFonts w:ascii="Arial" w:hAnsi="Arial" w:cs="Arial"/>
          <w:color w:val="000000"/>
          <w:sz w:val="24"/>
          <w:szCs w:val="24"/>
        </w:rPr>
        <w:t xml:space="preserve">Shifts in temperature </w:t>
      </w:r>
      <w:r w:rsidR="00702E9A">
        <w:rPr>
          <w:rFonts w:ascii="Arial" w:hAnsi="Arial" w:cs="Arial"/>
          <w:color w:val="000000"/>
          <w:sz w:val="24"/>
          <w:szCs w:val="24"/>
        </w:rPr>
        <w:t xml:space="preserve">based on local data </w:t>
      </w:r>
      <w:r w:rsidR="000C5316">
        <w:rPr>
          <w:rFonts w:ascii="Arial" w:hAnsi="Arial" w:cs="Arial"/>
          <w:color w:val="000000"/>
          <w:sz w:val="24"/>
          <w:szCs w:val="24"/>
        </w:rPr>
        <w:t>are correlated with</w:t>
      </w:r>
      <w:r w:rsidR="00702E9A">
        <w:rPr>
          <w:rFonts w:ascii="Arial" w:hAnsi="Arial" w:cs="Arial"/>
          <w:color w:val="000000"/>
          <w:sz w:val="24"/>
          <w:szCs w:val="24"/>
        </w:rPr>
        <w:t xml:space="preserve"> increasing length of wildfire season</w:t>
      </w:r>
      <w:r w:rsidR="002D65C9">
        <w:rPr>
          <w:rFonts w:ascii="Arial" w:hAnsi="Arial" w:cs="Arial"/>
          <w:color w:val="000000"/>
          <w:sz w:val="24"/>
          <w:szCs w:val="24"/>
        </w:rPr>
        <w:t xml:space="preserve"> </w:t>
      </w:r>
      <w:r w:rsidR="000C5316">
        <w:rPr>
          <w:rFonts w:ascii="Arial" w:hAnsi="Arial" w:cs="Arial"/>
          <w:color w:val="000000"/>
          <w:sz w:val="24"/>
          <w:szCs w:val="24"/>
        </w:rPr>
        <w:t xml:space="preserve">and </w:t>
      </w:r>
      <w:r w:rsidR="002D65C9">
        <w:rPr>
          <w:rFonts w:ascii="Arial" w:hAnsi="Arial" w:cs="Arial"/>
          <w:color w:val="000000"/>
          <w:sz w:val="24"/>
          <w:szCs w:val="24"/>
        </w:rPr>
        <w:t>an increase of fire frequency</w:t>
      </w:r>
      <w:r w:rsidR="000C5316">
        <w:rPr>
          <w:rFonts w:ascii="Arial" w:hAnsi="Arial" w:cs="Arial"/>
          <w:color w:val="000000"/>
          <w:sz w:val="24"/>
          <w:szCs w:val="24"/>
        </w:rPr>
        <w:t>,</w:t>
      </w:r>
      <w:r w:rsidR="002D65C9">
        <w:rPr>
          <w:rFonts w:ascii="Arial" w:hAnsi="Arial" w:cs="Arial"/>
          <w:color w:val="000000"/>
          <w:sz w:val="24"/>
          <w:szCs w:val="24"/>
        </w:rPr>
        <w:t xml:space="preserve"> occurring predominately between 5500 and 8500 feet in elevation.</w:t>
      </w:r>
      <w:r w:rsidR="00AF7980">
        <w:rPr>
          <w:rFonts w:ascii="Arial" w:hAnsi="Arial" w:cs="Arial"/>
          <w:color w:val="000000"/>
          <w:sz w:val="24"/>
          <w:szCs w:val="24"/>
        </w:rPr>
        <w:t xml:space="preserve"> </w:t>
      </w:r>
      <w:r w:rsidR="00F0190B">
        <w:rPr>
          <w:rFonts w:ascii="Arial" w:hAnsi="Arial" w:cs="Arial"/>
          <w:color w:val="000000"/>
          <w:sz w:val="24"/>
          <w:szCs w:val="24"/>
        </w:rPr>
        <w:t>The bulk of wildfires typically occur between July and mid-August accounting for 65</w:t>
      </w:r>
      <w:r w:rsidR="000C5316">
        <w:rPr>
          <w:rFonts w:ascii="Arial" w:hAnsi="Arial" w:cs="Arial"/>
          <w:color w:val="000000"/>
          <w:sz w:val="24"/>
          <w:szCs w:val="24"/>
        </w:rPr>
        <w:t xml:space="preserve"> percent</w:t>
      </w:r>
      <w:r w:rsidR="00F0190B">
        <w:rPr>
          <w:rFonts w:ascii="Arial" w:hAnsi="Arial" w:cs="Arial"/>
          <w:color w:val="000000"/>
          <w:sz w:val="24"/>
          <w:szCs w:val="24"/>
        </w:rPr>
        <w:t xml:space="preserve"> of all annual fires.</w:t>
      </w:r>
      <w:r w:rsidR="00AF7980">
        <w:rPr>
          <w:rFonts w:ascii="Arial" w:hAnsi="Arial" w:cs="Arial"/>
          <w:color w:val="000000"/>
          <w:sz w:val="24"/>
          <w:szCs w:val="24"/>
        </w:rPr>
        <w:t xml:space="preserve"> </w:t>
      </w:r>
      <w:r w:rsidR="001D2FEE">
        <w:rPr>
          <w:rFonts w:ascii="Arial" w:hAnsi="Arial" w:cs="Arial"/>
          <w:color w:val="000000"/>
          <w:sz w:val="24"/>
          <w:szCs w:val="24"/>
        </w:rPr>
        <w:t>Wildfire ignition causes are 62</w:t>
      </w:r>
      <w:r w:rsidR="000C5316">
        <w:rPr>
          <w:rFonts w:ascii="Arial" w:hAnsi="Arial" w:cs="Arial"/>
          <w:color w:val="000000"/>
          <w:sz w:val="24"/>
          <w:szCs w:val="24"/>
        </w:rPr>
        <w:t xml:space="preserve"> percent</w:t>
      </w:r>
      <w:r w:rsidR="001D2FEE">
        <w:rPr>
          <w:rFonts w:ascii="Arial" w:hAnsi="Arial" w:cs="Arial"/>
          <w:color w:val="000000"/>
          <w:sz w:val="24"/>
          <w:szCs w:val="24"/>
        </w:rPr>
        <w:t xml:space="preserve"> lighting and 38</w:t>
      </w:r>
      <w:r w:rsidR="000C5316">
        <w:rPr>
          <w:rFonts w:ascii="Arial" w:hAnsi="Arial" w:cs="Arial"/>
          <w:color w:val="000000"/>
          <w:sz w:val="24"/>
          <w:szCs w:val="24"/>
        </w:rPr>
        <w:t xml:space="preserve"> percent</w:t>
      </w:r>
      <w:r w:rsidR="001D2FEE">
        <w:rPr>
          <w:rFonts w:ascii="Arial" w:hAnsi="Arial" w:cs="Arial"/>
          <w:color w:val="000000"/>
          <w:sz w:val="24"/>
          <w:szCs w:val="24"/>
        </w:rPr>
        <w:t xml:space="preserve"> human, </w:t>
      </w:r>
      <w:r w:rsidR="00AD4F27">
        <w:rPr>
          <w:rFonts w:ascii="Arial" w:hAnsi="Arial" w:cs="Arial"/>
          <w:color w:val="000000"/>
          <w:sz w:val="24"/>
          <w:szCs w:val="24"/>
        </w:rPr>
        <w:t>indicating there is opportunity to reduce the number of human fires</w:t>
      </w:r>
      <w:r w:rsidR="000C5316">
        <w:rPr>
          <w:rFonts w:ascii="Arial" w:hAnsi="Arial" w:cs="Arial"/>
          <w:color w:val="000000"/>
          <w:sz w:val="24"/>
          <w:szCs w:val="24"/>
        </w:rPr>
        <w:t>,</w:t>
      </w:r>
      <w:r w:rsidR="00AD4F27">
        <w:rPr>
          <w:rFonts w:ascii="Arial" w:hAnsi="Arial" w:cs="Arial"/>
          <w:color w:val="000000"/>
          <w:sz w:val="24"/>
          <w:szCs w:val="24"/>
        </w:rPr>
        <w:t xml:space="preserve"> lowering firefighter expose and suppression costs.</w:t>
      </w:r>
      <w:r w:rsidR="00AF7980">
        <w:rPr>
          <w:rFonts w:ascii="Arial" w:hAnsi="Arial" w:cs="Arial"/>
          <w:color w:val="000000"/>
          <w:sz w:val="24"/>
          <w:szCs w:val="24"/>
        </w:rPr>
        <w:t xml:space="preserve"> </w:t>
      </w:r>
      <w:r w:rsidR="00E57278">
        <w:rPr>
          <w:rFonts w:ascii="Arial" w:hAnsi="Arial" w:cs="Arial"/>
          <w:color w:val="000000"/>
          <w:sz w:val="24"/>
          <w:szCs w:val="24"/>
        </w:rPr>
        <w:t>Fire size is not limited to small acreage</w:t>
      </w:r>
      <w:r w:rsidR="000C5316">
        <w:rPr>
          <w:rFonts w:ascii="Arial" w:hAnsi="Arial" w:cs="Arial"/>
          <w:color w:val="000000"/>
          <w:sz w:val="24"/>
          <w:szCs w:val="24"/>
        </w:rPr>
        <w:t>,</w:t>
      </w:r>
      <w:r w:rsidR="00E57278">
        <w:rPr>
          <w:rFonts w:ascii="Arial" w:hAnsi="Arial" w:cs="Arial"/>
          <w:color w:val="000000"/>
          <w:sz w:val="24"/>
          <w:szCs w:val="24"/>
        </w:rPr>
        <w:t xml:space="preserve"> with four of the seven recorded large fires occurring since 2001 with the largest being the 2015 Phillips Creek Fire at </w:t>
      </w:r>
      <w:r w:rsidR="00EE36B1">
        <w:rPr>
          <w:rFonts w:ascii="Arial" w:hAnsi="Arial" w:cs="Arial"/>
          <w:color w:val="000000"/>
          <w:sz w:val="24"/>
          <w:szCs w:val="24"/>
        </w:rPr>
        <w:t xml:space="preserve">2,601 acres </w:t>
      </w:r>
      <w:r w:rsidR="000C5316">
        <w:rPr>
          <w:rFonts w:ascii="Arial" w:hAnsi="Arial" w:cs="Arial"/>
          <w:color w:val="000000"/>
          <w:sz w:val="24"/>
          <w:szCs w:val="24"/>
        </w:rPr>
        <w:t xml:space="preserve">and including </w:t>
      </w:r>
      <w:r w:rsidR="00EE36B1">
        <w:rPr>
          <w:rFonts w:ascii="Arial" w:hAnsi="Arial" w:cs="Arial"/>
          <w:color w:val="000000"/>
          <w:sz w:val="24"/>
          <w:szCs w:val="24"/>
        </w:rPr>
        <w:t>road closures and evacuation notices.</w:t>
      </w:r>
      <w:r w:rsidR="00AF7980">
        <w:rPr>
          <w:rFonts w:ascii="Arial" w:hAnsi="Arial" w:cs="Arial"/>
          <w:color w:val="000000"/>
          <w:sz w:val="24"/>
          <w:szCs w:val="24"/>
        </w:rPr>
        <w:t xml:space="preserve"> </w:t>
      </w:r>
    </w:p>
    <w:p w14:paraId="5543B1FF" w14:textId="77777777" w:rsidR="00AD4F27" w:rsidRDefault="00AD4F27" w:rsidP="00271077">
      <w:pPr>
        <w:autoSpaceDE w:val="0"/>
        <w:autoSpaceDN w:val="0"/>
        <w:adjustRightInd w:val="0"/>
        <w:rPr>
          <w:rFonts w:ascii="Arial" w:hAnsi="Arial" w:cs="Arial"/>
          <w:color w:val="000000"/>
          <w:sz w:val="24"/>
          <w:szCs w:val="24"/>
        </w:rPr>
      </w:pPr>
    </w:p>
    <w:p w14:paraId="211066D8" w14:textId="5CF3CCC9" w:rsidR="00AD4F27" w:rsidRDefault="00004819" w:rsidP="00271077">
      <w:pPr>
        <w:autoSpaceDE w:val="0"/>
        <w:autoSpaceDN w:val="0"/>
        <w:adjustRightInd w:val="0"/>
        <w:rPr>
          <w:rFonts w:ascii="Arial" w:hAnsi="Arial" w:cs="Arial"/>
          <w:color w:val="000000"/>
          <w:sz w:val="24"/>
          <w:szCs w:val="24"/>
        </w:rPr>
      </w:pPr>
      <w:r>
        <w:rPr>
          <w:rFonts w:ascii="Arial" w:hAnsi="Arial" w:cs="Arial"/>
          <w:color w:val="000000"/>
          <w:sz w:val="24"/>
          <w:szCs w:val="24"/>
        </w:rPr>
        <w:t>Fire suppression costs continue to rise with increases of homes lost and acres burned.</w:t>
      </w:r>
      <w:r w:rsidR="00AF7980">
        <w:rPr>
          <w:rFonts w:ascii="Arial" w:hAnsi="Arial" w:cs="Arial"/>
          <w:color w:val="000000"/>
          <w:sz w:val="24"/>
          <w:szCs w:val="24"/>
        </w:rPr>
        <w:t xml:space="preserve"> </w:t>
      </w:r>
      <w:r>
        <w:rPr>
          <w:rFonts w:ascii="Arial" w:hAnsi="Arial" w:cs="Arial"/>
          <w:color w:val="000000"/>
          <w:sz w:val="24"/>
          <w:szCs w:val="24"/>
        </w:rPr>
        <w:t>Since fiscal year 2000</w:t>
      </w:r>
      <w:r w:rsidR="000C5316">
        <w:rPr>
          <w:rFonts w:ascii="Arial" w:hAnsi="Arial" w:cs="Arial"/>
          <w:color w:val="000000"/>
          <w:sz w:val="24"/>
          <w:szCs w:val="24"/>
        </w:rPr>
        <w:t>,</w:t>
      </w:r>
      <w:r>
        <w:rPr>
          <w:rFonts w:ascii="Arial" w:hAnsi="Arial" w:cs="Arial"/>
          <w:color w:val="000000"/>
          <w:sz w:val="24"/>
          <w:szCs w:val="24"/>
        </w:rPr>
        <w:t xml:space="preserve"> the 10</w:t>
      </w:r>
      <w:r w:rsidR="000C5316">
        <w:rPr>
          <w:rFonts w:ascii="Arial" w:hAnsi="Arial" w:cs="Arial"/>
          <w:color w:val="000000"/>
          <w:sz w:val="24"/>
          <w:szCs w:val="24"/>
        </w:rPr>
        <w:t>-</w:t>
      </w:r>
      <w:r>
        <w:rPr>
          <w:rFonts w:ascii="Arial" w:hAnsi="Arial" w:cs="Arial"/>
          <w:color w:val="000000"/>
          <w:sz w:val="24"/>
          <w:szCs w:val="24"/>
        </w:rPr>
        <w:t>year average has risen</w:t>
      </w:r>
      <w:r w:rsidR="000C5316">
        <w:rPr>
          <w:rFonts w:ascii="Arial" w:hAnsi="Arial" w:cs="Arial"/>
          <w:color w:val="000000"/>
          <w:sz w:val="24"/>
          <w:szCs w:val="24"/>
        </w:rPr>
        <w:t>,</w:t>
      </w:r>
      <w:r>
        <w:rPr>
          <w:rFonts w:ascii="Arial" w:hAnsi="Arial" w:cs="Arial"/>
          <w:color w:val="000000"/>
          <w:sz w:val="24"/>
          <w:szCs w:val="24"/>
        </w:rPr>
        <w:t xml:space="preserve"> </w:t>
      </w:r>
      <w:r w:rsidR="00DE56E1">
        <w:rPr>
          <w:rFonts w:ascii="Arial" w:hAnsi="Arial" w:cs="Arial"/>
          <w:color w:val="000000"/>
          <w:sz w:val="24"/>
          <w:szCs w:val="24"/>
        </w:rPr>
        <w:t>with costs reaching $1 billion dollars in 2010.</w:t>
      </w:r>
      <w:r w:rsidR="00AF7980">
        <w:rPr>
          <w:rFonts w:ascii="Arial" w:hAnsi="Arial" w:cs="Arial"/>
          <w:color w:val="000000"/>
          <w:sz w:val="24"/>
          <w:szCs w:val="24"/>
        </w:rPr>
        <w:t xml:space="preserve"> </w:t>
      </w:r>
      <w:r w:rsidR="00DE56E1">
        <w:rPr>
          <w:rFonts w:ascii="Arial" w:hAnsi="Arial" w:cs="Arial"/>
          <w:color w:val="000000"/>
          <w:sz w:val="24"/>
          <w:szCs w:val="24"/>
        </w:rPr>
        <w:t>Taking the initiative toward mitigation measures can help prevent some of the direct suppression costs.</w:t>
      </w:r>
      <w:r w:rsidR="00AF7980">
        <w:rPr>
          <w:rFonts w:ascii="Arial" w:hAnsi="Arial" w:cs="Arial"/>
          <w:color w:val="000000"/>
          <w:sz w:val="24"/>
          <w:szCs w:val="24"/>
        </w:rPr>
        <w:t xml:space="preserve"> </w:t>
      </w:r>
      <w:r w:rsidR="000C5316">
        <w:rPr>
          <w:rFonts w:ascii="Arial" w:hAnsi="Arial" w:cs="Arial"/>
          <w:color w:val="000000"/>
          <w:sz w:val="24"/>
          <w:szCs w:val="24"/>
        </w:rPr>
        <w:t>E</w:t>
      </w:r>
      <w:r w:rsidR="00DE56E1">
        <w:rPr>
          <w:rFonts w:ascii="Arial" w:hAnsi="Arial" w:cs="Arial"/>
          <w:color w:val="000000"/>
          <w:sz w:val="24"/>
          <w:szCs w:val="24"/>
        </w:rPr>
        <w:t xml:space="preserve">very $1 spent on wildfire mitigation </w:t>
      </w:r>
      <w:r w:rsidR="00C90DFB">
        <w:rPr>
          <w:rFonts w:ascii="Arial" w:hAnsi="Arial" w:cs="Arial"/>
          <w:color w:val="000000"/>
          <w:sz w:val="24"/>
          <w:szCs w:val="24"/>
        </w:rPr>
        <w:t>has the potential to save $5 in suppression costs.</w:t>
      </w:r>
      <w:r w:rsidR="00AF7980">
        <w:rPr>
          <w:rFonts w:ascii="Arial" w:hAnsi="Arial" w:cs="Arial"/>
          <w:color w:val="000000"/>
          <w:sz w:val="24"/>
          <w:szCs w:val="24"/>
        </w:rPr>
        <w:t xml:space="preserve"> </w:t>
      </w:r>
      <w:r w:rsidR="00C90DFB">
        <w:rPr>
          <w:rFonts w:ascii="Arial" w:hAnsi="Arial" w:cs="Arial"/>
          <w:color w:val="000000"/>
          <w:sz w:val="24"/>
          <w:szCs w:val="24"/>
        </w:rPr>
        <w:t xml:space="preserve">Promoting wildfire mitigation in Union County will not only have potential cost savings </w:t>
      </w:r>
      <w:r w:rsidR="008C59BE">
        <w:rPr>
          <w:rFonts w:ascii="Arial" w:hAnsi="Arial" w:cs="Arial"/>
          <w:color w:val="000000"/>
          <w:sz w:val="24"/>
          <w:szCs w:val="24"/>
        </w:rPr>
        <w:t>in suppression</w:t>
      </w:r>
      <w:r w:rsidR="000C5316">
        <w:rPr>
          <w:rFonts w:ascii="Arial" w:hAnsi="Arial" w:cs="Arial"/>
          <w:color w:val="000000"/>
          <w:sz w:val="24"/>
          <w:szCs w:val="24"/>
        </w:rPr>
        <w:t>,</w:t>
      </w:r>
      <w:r w:rsidR="008C59BE">
        <w:rPr>
          <w:rFonts w:ascii="Arial" w:hAnsi="Arial" w:cs="Arial"/>
          <w:color w:val="000000"/>
          <w:sz w:val="24"/>
          <w:szCs w:val="24"/>
        </w:rPr>
        <w:t xml:space="preserve"> </w:t>
      </w:r>
      <w:r w:rsidR="00C90DFB">
        <w:rPr>
          <w:rFonts w:ascii="Arial" w:hAnsi="Arial" w:cs="Arial"/>
          <w:color w:val="000000"/>
          <w:sz w:val="24"/>
          <w:szCs w:val="24"/>
        </w:rPr>
        <w:t xml:space="preserve">but will also </w:t>
      </w:r>
      <w:r w:rsidR="008C59BE">
        <w:rPr>
          <w:rFonts w:ascii="Arial" w:hAnsi="Arial" w:cs="Arial"/>
          <w:color w:val="000000"/>
          <w:sz w:val="24"/>
          <w:szCs w:val="24"/>
        </w:rPr>
        <w:t>reduce risks to firefighters</w:t>
      </w:r>
      <w:r w:rsidR="00C713B2">
        <w:rPr>
          <w:rFonts w:ascii="Arial" w:hAnsi="Arial" w:cs="Arial"/>
          <w:color w:val="000000"/>
          <w:sz w:val="24"/>
          <w:szCs w:val="24"/>
        </w:rPr>
        <w:t xml:space="preserve"> and provide homeowners in treated areas </w:t>
      </w:r>
      <w:r w:rsidR="008403B1">
        <w:rPr>
          <w:rFonts w:ascii="Arial" w:hAnsi="Arial" w:cs="Arial"/>
          <w:color w:val="000000"/>
          <w:sz w:val="24"/>
          <w:szCs w:val="24"/>
        </w:rPr>
        <w:t xml:space="preserve">opportunities to be involved in preparing their properties </w:t>
      </w:r>
      <w:r w:rsidR="007565A0">
        <w:rPr>
          <w:rFonts w:ascii="Arial" w:hAnsi="Arial" w:cs="Arial"/>
          <w:color w:val="000000"/>
          <w:sz w:val="24"/>
          <w:szCs w:val="24"/>
        </w:rPr>
        <w:t>in advance.</w:t>
      </w:r>
      <w:r w:rsidR="00AF7980">
        <w:rPr>
          <w:rFonts w:ascii="Arial" w:hAnsi="Arial" w:cs="Arial"/>
          <w:color w:val="000000"/>
          <w:sz w:val="24"/>
          <w:szCs w:val="24"/>
        </w:rPr>
        <w:t xml:space="preserve"> </w:t>
      </w:r>
    </w:p>
    <w:p w14:paraId="0D4632D4" w14:textId="77777777" w:rsidR="007565A0" w:rsidRDefault="007565A0" w:rsidP="00271077">
      <w:pPr>
        <w:autoSpaceDE w:val="0"/>
        <w:autoSpaceDN w:val="0"/>
        <w:adjustRightInd w:val="0"/>
        <w:rPr>
          <w:rFonts w:ascii="Arial" w:hAnsi="Arial" w:cs="Arial"/>
          <w:color w:val="000000"/>
          <w:sz w:val="24"/>
          <w:szCs w:val="24"/>
        </w:rPr>
      </w:pPr>
    </w:p>
    <w:p w14:paraId="5918B7FF" w14:textId="77777777" w:rsidR="001467BC" w:rsidRDefault="001467BC" w:rsidP="00271077">
      <w:pPr>
        <w:autoSpaceDE w:val="0"/>
        <w:autoSpaceDN w:val="0"/>
        <w:adjustRightInd w:val="0"/>
        <w:rPr>
          <w:rFonts w:ascii="Arial" w:hAnsi="Arial" w:cs="Arial"/>
          <w:color w:val="000000"/>
          <w:sz w:val="24"/>
          <w:szCs w:val="24"/>
        </w:rPr>
      </w:pPr>
    </w:p>
    <w:p w14:paraId="24578855" w14:textId="77777777" w:rsidR="001467BC" w:rsidRDefault="001467BC" w:rsidP="00271077">
      <w:pPr>
        <w:autoSpaceDE w:val="0"/>
        <w:autoSpaceDN w:val="0"/>
        <w:adjustRightInd w:val="0"/>
        <w:rPr>
          <w:rFonts w:ascii="Arial" w:hAnsi="Arial" w:cs="Arial"/>
          <w:color w:val="000000"/>
          <w:sz w:val="24"/>
          <w:szCs w:val="24"/>
        </w:rPr>
      </w:pPr>
    </w:p>
    <w:p w14:paraId="4D15DE6C" w14:textId="77777777" w:rsidR="001467BC" w:rsidRDefault="001467BC" w:rsidP="00271077">
      <w:pPr>
        <w:autoSpaceDE w:val="0"/>
        <w:autoSpaceDN w:val="0"/>
        <w:adjustRightInd w:val="0"/>
        <w:rPr>
          <w:rFonts w:ascii="Arial" w:hAnsi="Arial" w:cs="Arial"/>
          <w:color w:val="000000"/>
          <w:sz w:val="24"/>
          <w:szCs w:val="24"/>
        </w:rPr>
      </w:pPr>
    </w:p>
    <w:p w14:paraId="5B02C241" w14:textId="77777777" w:rsidR="001467BC" w:rsidRDefault="001467BC" w:rsidP="00271077">
      <w:pPr>
        <w:autoSpaceDE w:val="0"/>
        <w:autoSpaceDN w:val="0"/>
        <w:adjustRightInd w:val="0"/>
        <w:rPr>
          <w:rFonts w:ascii="Arial" w:hAnsi="Arial" w:cs="Arial"/>
          <w:color w:val="000000"/>
          <w:sz w:val="24"/>
          <w:szCs w:val="24"/>
        </w:rPr>
      </w:pPr>
    </w:p>
    <w:p w14:paraId="13E31C78" w14:textId="77777777" w:rsidR="001467BC" w:rsidRDefault="001467BC" w:rsidP="00271077">
      <w:pPr>
        <w:autoSpaceDE w:val="0"/>
        <w:autoSpaceDN w:val="0"/>
        <w:adjustRightInd w:val="0"/>
        <w:rPr>
          <w:rFonts w:ascii="Arial" w:hAnsi="Arial" w:cs="Arial"/>
          <w:color w:val="000000"/>
          <w:sz w:val="24"/>
          <w:szCs w:val="24"/>
        </w:rPr>
      </w:pPr>
    </w:p>
    <w:p w14:paraId="0AC7EDCE" w14:textId="77777777" w:rsidR="001467BC" w:rsidRDefault="001467BC" w:rsidP="00271077">
      <w:pPr>
        <w:autoSpaceDE w:val="0"/>
        <w:autoSpaceDN w:val="0"/>
        <w:adjustRightInd w:val="0"/>
        <w:rPr>
          <w:rFonts w:ascii="Arial" w:hAnsi="Arial" w:cs="Arial"/>
          <w:color w:val="000000"/>
          <w:sz w:val="24"/>
          <w:szCs w:val="24"/>
        </w:rPr>
      </w:pPr>
    </w:p>
    <w:p w14:paraId="32FAB2E1" w14:textId="77777777" w:rsidR="001467BC" w:rsidRDefault="001467BC" w:rsidP="00271077">
      <w:pPr>
        <w:autoSpaceDE w:val="0"/>
        <w:autoSpaceDN w:val="0"/>
        <w:adjustRightInd w:val="0"/>
        <w:rPr>
          <w:rFonts w:ascii="Arial" w:hAnsi="Arial" w:cs="Arial"/>
          <w:color w:val="000000"/>
          <w:sz w:val="24"/>
          <w:szCs w:val="24"/>
        </w:rPr>
      </w:pPr>
    </w:p>
    <w:p w14:paraId="56AD40AC" w14:textId="77777777" w:rsidR="001467BC" w:rsidRDefault="001467BC" w:rsidP="00271077">
      <w:pPr>
        <w:autoSpaceDE w:val="0"/>
        <w:autoSpaceDN w:val="0"/>
        <w:adjustRightInd w:val="0"/>
        <w:rPr>
          <w:rFonts w:ascii="Arial" w:hAnsi="Arial" w:cs="Arial"/>
          <w:color w:val="000000"/>
          <w:sz w:val="24"/>
          <w:szCs w:val="24"/>
        </w:rPr>
      </w:pPr>
    </w:p>
    <w:p w14:paraId="4F96E5A5" w14:textId="77777777" w:rsidR="001467BC" w:rsidRDefault="001467BC" w:rsidP="00271077">
      <w:pPr>
        <w:autoSpaceDE w:val="0"/>
        <w:autoSpaceDN w:val="0"/>
        <w:adjustRightInd w:val="0"/>
        <w:rPr>
          <w:rFonts w:ascii="Arial" w:hAnsi="Arial" w:cs="Arial"/>
          <w:color w:val="000000"/>
          <w:sz w:val="24"/>
          <w:szCs w:val="24"/>
        </w:rPr>
      </w:pPr>
    </w:p>
    <w:p w14:paraId="6AF4B8A4" w14:textId="77777777" w:rsidR="001467BC" w:rsidRDefault="001467BC" w:rsidP="00271077">
      <w:pPr>
        <w:autoSpaceDE w:val="0"/>
        <w:autoSpaceDN w:val="0"/>
        <w:adjustRightInd w:val="0"/>
        <w:rPr>
          <w:rFonts w:ascii="Arial" w:hAnsi="Arial" w:cs="Arial"/>
          <w:color w:val="000000"/>
          <w:sz w:val="24"/>
          <w:szCs w:val="24"/>
        </w:rPr>
      </w:pPr>
    </w:p>
    <w:p w14:paraId="495C5347" w14:textId="77777777" w:rsidR="001467BC" w:rsidRDefault="001467BC" w:rsidP="00271077">
      <w:pPr>
        <w:autoSpaceDE w:val="0"/>
        <w:autoSpaceDN w:val="0"/>
        <w:adjustRightInd w:val="0"/>
        <w:rPr>
          <w:rFonts w:ascii="Arial" w:hAnsi="Arial" w:cs="Arial"/>
          <w:color w:val="000000"/>
          <w:sz w:val="24"/>
          <w:szCs w:val="24"/>
        </w:rPr>
      </w:pPr>
    </w:p>
    <w:p w14:paraId="75F3B39D" w14:textId="77777777" w:rsidR="001467BC" w:rsidRDefault="001467BC" w:rsidP="00271077">
      <w:pPr>
        <w:autoSpaceDE w:val="0"/>
        <w:autoSpaceDN w:val="0"/>
        <w:adjustRightInd w:val="0"/>
        <w:rPr>
          <w:rFonts w:ascii="Arial" w:hAnsi="Arial" w:cs="Arial"/>
          <w:color w:val="000000"/>
          <w:sz w:val="24"/>
          <w:szCs w:val="24"/>
        </w:rPr>
      </w:pPr>
    </w:p>
    <w:p w14:paraId="213E92A9" w14:textId="77777777" w:rsidR="001467BC" w:rsidRDefault="001467BC" w:rsidP="00271077">
      <w:pPr>
        <w:autoSpaceDE w:val="0"/>
        <w:autoSpaceDN w:val="0"/>
        <w:adjustRightInd w:val="0"/>
        <w:rPr>
          <w:rFonts w:ascii="Arial" w:hAnsi="Arial" w:cs="Arial"/>
          <w:color w:val="000000"/>
          <w:sz w:val="24"/>
          <w:szCs w:val="24"/>
        </w:rPr>
      </w:pPr>
    </w:p>
    <w:p w14:paraId="788D2459" w14:textId="77777777" w:rsidR="001467BC" w:rsidRDefault="001467BC" w:rsidP="00271077">
      <w:pPr>
        <w:autoSpaceDE w:val="0"/>
        <w:autoSpaceDN w:val="0"/>
        <w:adjustRightInd w:val="0"/>
        <w:rPr>
          <w:rFonts w:ascii="Arial" w:hAnsi="Arial" w:cs="Arial"/>
          <w:color w:val="000000"/>
          <w:sz w:val="24"/>
          <w:szCs w:val="24"/>
        </w:rPr>
      </w:pPr>
    </w:p>
    <w:p w14:paraId="59B86B0F" w14:textId="77777777" w:rsidR="001467BC" w:rsidRDefault="001467BC" w:rsidP="00271077">
      <w:pPr>
        <w:autoSpaceDE w:val="0"/>
        <w:autoSpaceDN w:val="0"/>
        <w:adjustRightInd w:val="0"/>
        <w:rPr>
          <w:rFonts w:ascii="Arial" w:hAnsi="Arial" w:cs="Arial"/>
          <w:color w:val="000000"/>
          <w:sz w:val="24"/>
          <w:szCs w:val="24"/>
        </w:rPr>
      </w:pPr>
    </w:p>
    <w:p w14:paraId="12EFFAB0" w14:textId="77777777" w:rsidR="001467BC" w:rsidRDefault="001467BC" w:rsidP="00271077">
      <w:pPr>
        <w:autoSpaceDE w:val="0"/>
        <w:autoSpaceDN w:val="0"/>
        <w:adjustRightInd w:val="0"/>
        <w:rPr>
          <w:rFonts w:ascii="Arial" w:hAnsi="Arial" w:cs="Arial"/>
          <w:color w:val="000000"/>
          <w:sz w:val="24"/>
          <w:szCs w:val="24"/>
        </w:rPr>
      </w:pPr>
    </w:p>
    <w:p w14:paraId="1B70FC6B" w14:textId="77777777" w:rsidR="001467BC" w:rsidRDefault="001467BC" w:rsidP="00271077">
      <w:pPr>
        <w:autoSpaceDE w:val="0"/>
        <w:autoSpaceDN w:val="0"/>
        <w:adjustRightInd w:val="0"/>
        <w:rPr>
          <w:rFonts w:ascii="Arial" w:hAnsi="Arial" w:cs="Arial"/>
          <w:color w:val="000000"/>
          <w:sz w:val="24"/>
          <w:szCs w:val="24"/>
        </w:rPr>
      </w:pPr>
    </w:p>
    <w:p w14:paraId="58905D7A" w14:textId="77777777" w:rsidR="001467BC" w:rsidRDefault="001467BC" w:rsidP="00271077">
      <w:pPr>
        <w:autoSpaceDE w:val="0"/>
        <w:autoSpaceDN w:val="0"/>
        <w:adjustRightInd w:val="0"/>
        <w:rPr>
          <w:rFonts w:ascii="Arial" w:hAnsi="Arial" w:cs="Arial"/>
          <w:color w:val="000000"/>
          <w:sz w:val="24"/>
          <w:szCs w:val="24"/>
        </w:rPr>
      </w:pPr>
    </w:p>
    <w:p w14:paraId="355EEB89" w14:textId="77777777" w:rsidR="007565A0" w:rsidRDefault="007565A0" w:rsidP="00271077">
      <w:pPr>
        <w:autoSpaceDE w:val="0"/>
        <w:autoSpaceDN w:val="0"/>
        <w:adjustRightInd w:val="0"/>
        <w:rPr>
          <w:rFonts w:ascii="Arial" w:hAnsi="Arial" w:cs="Arial"/>
          <w:color w:val="000000"/>
          <w:sz w:val="24"/>
          <w:szCs w:val="24"/>
        </w:rPr>
      </w:pPr>
    </w:p>
    <w:p w14:paraId="157EB4EC" w14:textId="77777777" w:rsidR="007565A0" w:rsidRDefault="007565A0" w:rsidP="00271077">
      <w:pPr>
        <w:autoSpaceDE w:val="0"/>
        <w:autoSpaceDN w:val="0"/>
        <w:adjustRightInd w:val="0"/>
        <w:rPr>
          <w:rFonts w:ascii="Arial" w:hAnsi="Arial" w:cs="Arial"/>
          <w:color w:val="000000"/>
          <w:sz w:val="24"/>
          <w:szCs w:val="24"/>
        </w:rPr>
      </w:pPr>
    </w:p>
    <w:p w14:paraId="38EF8685" w14:textId="77777777" w:rsidR="007565A0" w:rsidRDefault="007565A0" w:rsidP="00271077">
      <w:pPr>
        <w:autoSpaceDE w:val="0"/>
        <w:autoSpaceDN w:val="0"/>
        <w:adjustRightInd w:val="0"/>
        <w:rPr>
          <w:rFonts w:ascii="Arial" w:hAnsi="Arial" w:cs="Arial"/>
          <w:color w:val="000000"/>
          <w:sz w:val="24"/>
          <w:szCs w:val="24"/>
        </w:rPr>
      </w:pPr>
    </w:p>
    <w:p w14:paraId="58086C6A" w14:textId="77777777" w:rsidR="00B5058C" w:rsidRDefault="00B5058C" w:rsidP="00271077">
      <w:pPr>
        <w:autoSpaceDE w:val="0"/>
        <w:autoSpaceDN w:val="0"/>
        <w:adjustRightInd w:val="0"/>
        <w:rPr>
          <w:rFonts w:ascii="Arial" w:hAnsi="Arial" w:cs="Arial"/>
          <w:color w:val="000000"/>
          <w:sz w:val="24"/>
          <w:szCs w:val="24"/>
        </w:rPr>
      </w:pPr>
    </w:p>
    <w:p w14:paraId="5633FF04" w14:textId="77777777" w:rsidR="00B5058C" w:rsidRDefault="00B5058C" w:rsidP="00271077">
      <w:pPr>
        <w:autoSpaceDE w:val="0"/>
        <w:autoSpaceDN w:val="0"/>
        <w:adjustRightInd w:val="0"/>
        <w:rPr>
          <w:rFonts w:ascii="Arial" w:hAnsi="Arial" w:cs="Arial"/>
          <w:color w:val="000000"/>
          <w:sz w:val="24"/>
          <w:szCs w:val="24"/>
        </w:rPr>
      </w:pPr>
    </w:p>
    <w:p w14:paraId="23CB147F" w14:textId="77777777" w:rsidR="00B5058C" w:rsidRDefault="00B5058C" w:rsidP="00271077">
      <w:pPr>
        <w:autoSpaceDE w:val="0"/>
        <w:autoSpaceDN w:val="0"/>
        <w:adjustRightInd w:val="0"/>
        <w:rPr>
          <w:rFonts w:ascii="Arial" w:hAnsi="Arial" w:cs="Arial"/>
          <w:color w:val="000000"/>
          <w:sz w:val="24"/>
          <w:szCs w:val="24"/>
        </w:rPr>
      </w:pPr>
    </w:p>
    <w:p w14:paraId="40DE1006" w14:textId="77777777" w:rsidR="00B5058C" w:rsidRDefault="00B5058C" w:rsidP="00271077">
      <w:pPr>
        <w:autoSpaceDE w:val="0"/>
        <w:autoSpaceDN w:val="0"/>
        <w:adjustRightInd w:val="0"/>
        <w:rPr>
          <w:rFonts w:ascii="Arial" w:hAnsi="Arial" w:cs="Arial"/>
          <w:color w:val="000000"/>
          <w:sz w:val="24"/>
          <w:szCs w:val="24"/>
        </w:rPr>
      </w:pPr>
    </w:p>
    <w:p w14:paraId="22197F63" w14:textId="77777777" w:rsidR="00B5058C" w:rsidRDefault="00B5058C" w:rsidP="00271077">
      <w:pPr>
        <w:autoSpaceDE w:val="0"/>
        <w:autoSpaceDN w:val="0"/>
        <w:adjustRightInd w:val="0"/>
        <w:rPr>
          <w:rFonts w:ascii="Arial" w:hAnsi="Arial" w:cs="Arial"/>
          <w:color w:val="000000"/>
          <w:sz w:val="24"/>
          <w:szCs w:val="24"/>
        </w:rPr>
      </w:pPr>
    </w:p>
    <w:p w14:paraId="4738BE33" w14:textId="77777777" w:rsidR="00B5058C" w:rsidRDefault="00B5058C" w:rsidP="00271077">
      <w:pPr>
        <w:autoSpaceDE w:val="0"/>
        <w:autoSpaceDN w:val="0"/>
        <w:adjustRightInd w:val="0"/>
        <w:rPr>
          <w:rFonts w:ascii="Arial" w:hAnsi="Arial" w:cs="Arial"/>
          <w:color w:val="000000"/>
          <w:sz w:val="24"/>
          <w:szCs w:val="24"/>
        </w:rPr>
      </w:pPr>
    </w:p>
    <w:p w14:paraId="66E57E12" w14:textId="77777777" w:rsidR="00B5058C" w:rsidRDefault="00B5058C" w:rsidP="00271077">
      <w:pPr>
        <w:autoSpaceDE w:val="0"/>
        <w:autoSpaceDN w:val="0"/>
        <w:adjustRightInd w:val="0"/>
        <w:rPr>
          <w:rFonts w:ascii="Arial" w:hAnsi="Arial" w:cs="Arial"/>
          <w:color w:val="000000"/>
          <w:sz w:val="24"/>
          <w:szCs w:val="24"/>
        </w:rPr>
      </w:pPr>
    </w:p>
    <w:p w14:paraId="7BCA21DC" w14:textId="77777777" w:rsidR="001467BC" w:rsidRPr="00B5058C" w:rsidRDefault="001467BC" w:rsidP="00271077">
      <w:pPr>
        <w:autoSpaceDE w:val="0"/>
        <w:autoSpaceDN w:val="0"/>
        <w:adjustRightInd w:val="0"/>
        <w:rPr>
          <w:rFonts w:ascii="Arial" w:hAnsi="Arial" w:cs="Arial"/>
          <w:b/>
        </w:rPr>
      </w:pPr>
      <w:r w:rsidRPr="00B5058C">
        <w:rPr>
          <w:rFonts w:ascii="Arial" w:hAnsi="Arial" w:cs="Arial"/>
          <w:b/>
        </w:rPr>
        <w:t>Bibliography</w:t>
      </w:r>
    </w:p>
    <w:p w14:paraId="1481F068" w14:textId="77777777" w:rsidR="001467BC" w:rsidRPr="00B5058C" w:rsidRDefault="001467BC" w:rsidP="00271077">
      <w:pPr>
        <w:autoSpaceDE w:val="0"/>
        <w:autoSpaceDN w:val="0"/>
        <w:adjustRightInd w:val="0"/>
        <w:rPr>
          <w:rFonts w:ascii="Arial" w:hAnsi="Arial" w:cs="Arial"/>
        </w:rPr>
      </w:pPr>
    </w:p>
    <w:p w14:paraId="57F08671" w14:textId="08E8BEDB" w:rsidR="000F28E9" w:rsidRPr="00B5058C" w:rsidRDefault="000F28E9" w:rsidP="007F14EF">
      <w:pPr>
        <w:pStyle w:val="Default"/>
        <w:rPr>
          <w:position w:val="6"/>
          <w:sz w:val="22"/>
          <w:szCs w:val="22"/>
        </w:rPr>
      </w:pPr>
      <w:proofErr w:type="gramStart"/>
      <w:r w:rsidRPr="00B5058C">
        <w:rPr>
          <w:position w:val="6"/>
          <w:sz w:val="22"/>
          <w:szCs w:val="22"/>
        </w:rPr>
        <w:t>Board of Forestry, 2013.</w:t>
      </w:r>
      <w:proofErr w:type="gramEnd"/>
      <w:r w:rsidR="00AF7980">
        <w:rPr>
          <w:position w:val="6"/>
          <w:sz w:val="22"/>
          <w:szCs w:val="22"/>
        </w:rPr>
        <w:t xml:space="preserve"> </w:t>
      </w:r>
      <w:r w:rsidRPr="00B5058C">
        <w:rPr>
          <w:i/>
          <w:position w:val="6"/>
          <w:sz w:val="22"/>
          <w:szCs w:val="22"/>
        </w:rPr>
        <w:t>Northern Blue Mountain Cohesive Strategy</w:t>
      </w:r>
      <w:r w:rsidRPr="00B5058C">
        <w:rPr>
          <w:position w:val="6"/>
          <w:sz w:val="22"/>
          <w:szCs w:val="22"/>
        </w:rPr>
        <w:t>, Pilot Project Action Plan.</w:t>
      </w:r>
      <w:r w:rsidR="00AF7980">
        <w:rPr>
          <w:position w:val="6"/>
          <w:sz w:val="22"/>
          <w:szCs w:val="22"/>
        </w:rPr>
        <w:t xml:space="preserve"> </w:t>
      </w:r>
      <w:r w:rsidRPr="00B5058C">
        <w:rPr>
          <w:position w:val="6"/>
          <w:sz w:val="22"/>
          <w:szCs w:val="22"/>
        </w:rPr>
        <w:t>July 25, 2013 Meeting Minutes Attachment 18, Agenda Item B – Attachment 18.</w:t>
      </w:r>
    </w:p>
    <w:p w14:paraId="416293E3" w14:textId="77777777" w:rsidR="000F28E9" w:rsidRPr="00B5058C" w:rsidRDefault="000F28E9" w:rsidP="00120C8B">
      <w:pPr>
        <w:autoSpaceDE w:val="0"/>
        <w:autoSpaceDN w:val="0"/>
        <w:adjustRightInd w:val="0"/>
        <w:rPr>
          <w:rFonts w:ascii="Arial" w:hAnsi="Arial" w:cs="Arial"/>
        </w:rPr>
      </w:pPr>
    </w:p>
    <w:p w14:paraId="7DD04873" w14:textId="77777777" w:rsidR="0086043D" w:rsidRPr="00B5058C" w:rsidRDefault="0086043D" w:rsidP="00271077">
      <w:pPr>
        <w:autoSpaceDE w:val="0"/>
        <w:autoSpaceDN w:val="0"/>
        <w:adjustRightInd w:val="0"/>
        <w:rPr>
          <w:rFonts w:ascii="Arial" w:hAnsi="Arial" w:cs="Arial"/>
        </w:rPr>
      </w:pPr>
      <w:proofErr w:type="gramStart"/>
      <w:r w:rsidRPr="00B5058C">
        <w:rPr>
          <w:rFonts w:ascii="Arial" w:hAnsi="Arial" w:cs="Arial"/>
        </w:rPr>
        <w:t xml:space="preserve">Dalton, M.M., P.W. Mote, and A.K. </w:t>
      </w:r>
      <w:proofErr w:type="spellStart"/>
      <w:r w:rsidRPr="00B5058C">
        <w:rPr>
          <w:rFonts w:ascii="Arial" w:hAnsi="Arial" w:cs="Arial"/>
        </w:rPr>
        <w:t>Snover</w:t>
      </w:r>
      <w:proofErr w:type="spellEnd"/>
      <w:r w:rsidRPr="00B5058C">
        <w:rPr>
          <w:rFonts w:ascii="Arial" w:hAnsi="Arial" w:cs="Arial"/>
        </w:rPr>
        <w:t xml:space="preserve"> [Eds.].</w:t>
      </w:r>
      <w:proofErr w:type="gramEnd"/>
      <w:r w:rsidRPr="00B5058C">
        <w:rPr>
          <w:rFonts w:ascii="Arial" w:hAnsi="Arial" w:cs="Arial"/>
        </w:rPr>
        <w:t xml:space="preserve"> 2013. </w:t>
      </w:r>
      <w:r w:rsidRPr="00B5058C">
        <w:rPr>
          <w:rFonts w:ascii="Arial" w:hAnsi="Arial" w:cs="Arial"/>
          <w:i/>
          <w:iCs/>
        </w:rPr>
        <w:t xml:space="preserve">Climate Change in the Northwest: Implications for Our Landscapes, Waters, and Communities. </w:t>
      </w:r>
      <w:r w:rsidRPr="00B5058C">
        <w:rPr>
          <w:rFonts w:ascii="Arial" w:hAnsi="Arial" w:cs="Arial"/>
        </w:rPr>
        <w:t>Washington, DC: Island Press.</w:t>
      </w:r>
    </w:p>
    <w:p w14:paraId="3A784D94" w14:textId="77777777" w:rsidR="000F28E9" w:rsidRPr="00B5058C" w:rsidRDefault="000F28E9" w:rsidP="005E4827">
      <w:pPr>
        <w:autoSpaceDE w:val="0"/>
        <w:autoSpaceDN w:val="0"/>
        <w:adjustRightInd w:val="0"/>
        <w:rPr>
          <w:rFonts w:ascii="Arial" w:hAnsi="Arial" w:cs="Arial"/>
          <w:bCs/>
        </w:rPr>
      </w:pPr>
    </w:p>
    <w:p w14:paraId="3444EC86" w14:textId="63EE8124" w:rsidR="005E4827" w:rsidRPr="00B5058C" w:rsidRDefault="005E4827" w:rsidP="005E4827">
      <w:pPr>
        <w:autoSpaceDE w:val="0"/>
        <w:autoSpaceDN w:val="0"/>
        <w:adjustRightInd w:val="0"/>
        <w:rPr>
          <w:rFonts w:ascii="Arial" w:hAnsi="Arial" w:cs="Arial"/>
          <w:bCs/>
        </w:rPr>
      </w:pPr>
      <w:r w:rsidRPr="00B5058C">
        <w:rPr>
          <w:rFonts w:ascii="Arial" w:hAnsi="Arial" w:cs="Arial"/>
          <w:bCs/>
        </w:rPr>
        <w:t xml:space="preserve">Employment Projections, </w:t>
      </w:r>
      <w:r w:rsidR="00211F05" w:rsidRPr="00B5058C">
        <w:rPr>
          <w:rFonts w:ascii="Arial" w:hAnsi="Arial" w:cs="Arial"/>
          <w:bCs/>
        </w:rPr>
        <w:t>March 2014.</w:t>
      </w:r>
      <w:r w:rsidR="00AF7980">
        <w:rPr>
          <w:rFonts w:ascii="Arial" w:hAnsi="Arial" w:cs="Arial"/>
          <w:bCs/>
        </w:rPr>
        <w:t xml:space="preserve"> </w:t>
      </w:r>
      <w:r w:rsidRPr="00B5058C">
        <w:rPr>
          <w:rFonts w:ascii="Arial" w:hAnsi="Arial" w:cs="Arial"/>
          <w:bCs/>
        </w:rPr>
        <w:t>2012-2022 (Baker, Union, Wallowa)</w:t>
      </w:r>
    </w:p>
    <w:p w14:paraId="5332AEA4" w14:textId="77777777" w:rsidR="005E4827" w:rsidRPr="00B5058C" w:rsidRDefault="005E4827" w:rsidP="005E4827">
      <w:pPr>
        <w:autoSpaceDE w:val="0"/>
        <w:autoSpaceDN w:val="0"/>
        <w:adjustRightInd w:val="0"/>
        <w:rPr>
          <w:rFonts w:ascii="Arial" w:hAnsi="Arial" w:cs="Arial"/>
          <w:i/>
          <w:iCs/>
        </w:rPr>
      </w:pPr>
      <w:r w:rsidRPr="00B5058C">
        <w:rPr>
          <w:rFonts w:ascii="Arial" w:hAnsi="Arial" w:cs="Arial"/>
          <w:i/>
          <w:iCs/>
        </w:rPr>
        <w:t>Oregon Employment Department, Workforce and Economic Research</w:t>
      </w:r>
    </w:p>
    <w:p w14:paraId="5A629AE0" w14:textId="77777777" w:rsidR="005E4827" w:rsidRPr="00B5058C" w:rsidRDefault="005E4827" w:rsidP="005E4827">
      <w:pPr>
        <w:pStyle w:val="Default"/>
        <w:spacing w:after="120"/>
        <w:rPr>
          <w:position w:val="6"/>
          <w:sz w:val="22"/>
          <w:szCs w:val="22"/>
        </w:rPr>
      </w:pPr>
      <w:r w:rsidRPr="00B5058C">
        <w:rPr>
          <w:i/>
          <w:iCs/>
          <w:sz w:val="22"/>
          <w:szCs w:val="22"/>
        </w:rPr>
        <w:t>Brenda Turner, Occupational Economist, Brenda.P.Turner@state.or.us, 503- 947-1233</w:t>
      </w:r>
    </w:p>
    <w:p w14:paraId="13DC604A" w14:textId="77777777" w:rsidR="00B87364" w:rsidRPr="00B5058C" w:rsidRDefault="00B87364" w:rsidP="00FD10E2">
      <w:pPr>
        <w:pStyle w:val="Default"/>
        <w:spacing w:after="120"/>
        <w:rPr>
          <w:sz w:val="22"/>
          <w:szCs w:val="22"/>
        </w:rPr>
      </w:pPr>
      <w:r w:rsidRPr="00B5058C">
        <w:rPr>
          <w:sz w:val="22"/>
          <w:szCs w:val="22"/>
        </w:rPr>
        <w:t>GAO (General Accounting Office). 2009. Wildland fire management: Actions by Federal Agencies and Congress Could Mitigate Rising Fire Costs and Their Effects on Other Agency Programs.GAO-09-444T. Washington, DC: General Accounting Office</w:t>
      </w:r>
    </w:p>
    <w:p w14:paraId="0866B35B" w14:textId="293BDF2C" w:rsidR="007F4A42" w:rsidRPr="00B5058C" w:rsidRDefault="00FD10E2" w:rsidP="00FD10E2">
      <w:pPr>
        <w:pStyle w:val="Default"/>
        <w:spacing w:after="120"/>
        <w:rPr>
          <w:sz w:val="22"/>
          <w:szCs w:val="22"/>
        </w:rPr>
      </w:pPr>
      <w:proofErr w:type="spellStart"/>
      <w:proofErr w:type="gramStart"/>
      <w:r w:rsidRPr="00B5058C">
        <w:rPr>
          <w:sz w:val="22"/>
          <w:szCs w:val="22"/>
        </w:rPr>
        <w:t>Gerbert</w:t>
      </w:r>
      <w:proofErr w:type="spellEnd"/>
      <w:r w:rsidRPr="00B5058C">
        <w:rPr>
          <w:sz w:val="22"/>
          <w:szCs w:val="22"/>
        </w:rPr>
        <w:t xml:space="preserve">, Krista </w:t>
      </w:r>
      <w:r w:rsidR="004B4687" w:rsidRPr="00B5058C">
        <w:rPr>
          <w:sz w:val="22"/>
          <w:szCs w:val="22"/>
        </w:rPr>
        <w:t xml:space="preserve">M., </w:t>
      </w:r>
      <w:r w:rsidR="004B5B2E" w:rsidRPr="00B5058C">
        <w:rPr>
          <w:sz w:val="22"/>
          <w:szCs w:val="22"/>
        </w:rPr>
        <w:t xml:space="preserve">David E. </w:t>
      </w:r>
      <w:proofErr w:type="spellStart"/>
      <w:r w:rsidR="004B4687" w:rsidRPr="00B5058C">
        <w:rPr>
          <w:sz w:val="22"/>
          <w:szCs w:val="22"/>
        </w:rPr>
        <w:t>Calkin</w:t>
      </w:r>
      <w:proofErr w:type="spellEnd"/>
      <w:r w:rsidRPr="00B5058C">
        <w:rPr>
          <w:sz w:val="22"/>
          <w:szCs w:val="22"/>
        </w:rPr>
        <w:t>, and Jonathan Yoder.</w:t>
      </w:r>
      <w:proofErr w:type="gramEnd"/>
      <w:r w:rsidR="00AF7980">
        <w:rPr>
          <w:sz w:val="22"/>
          <w:szCs w:val="22"/>
        </w:rPr>
        <w:t xml:space="preserve"> </w:t>
      </w:r>
      <w:r w:rsidRPr="00B5058C">
        <w:rPr>
          <w:sz w:val="22"/>
          <w:szCs w:val="22"/>
        </w:rPr>
        <w:t>2007.</w:t>
      </w:r>
      <w:r w:rsidR="00AF7980">
        <w:rPr>
          <w:sz w:val="22"/>
          <w:szCs w:val="22"/>
        </w:rPr>
        <w:t xml:space="preserve"> </w:t>
      </w:r>
      <w:r w:rsidRPr="00B5058C">
        <w:rPr>
          <w:i/>
          <w:sz w:val="22"/>
          <w:szCs w:val="22"/>
        </w:rPr>
        <w:t>Estimating Suppression Expenditures for Individual Large Wildland Fires</w:t>
      </w:r>
      <w:r w:rsidR="006D48D4" w:rsidRPr="00B5058C">
        <w:rPr>
          <w:i/>
          <w:sz w:val="22"/>
          <w:szCs w:val="22"/>
        </w:rPr>
        <w:t>.</w:t>
      </w:r>
      <w:r w:rsidR="00AF7980">
        <w:rPr>
          <w:i/>
          <w:sz w:val="22"/>
          <w:szCs w:val="22"/>
        </w:rPr>
        <w:t xml:space="preserve"> </w:t>
      </w:r>
      <w:r w:rsidR="006D48D4" w:rsidRPr="00B5058C">
        <w:rPr>
          <w:sz w:val="22"/>
          <w:szCs w:val="22"/>
        </w:rPr>
        <w:t xml:space="preserve">Western Journal Applied Forestry </w:t>
      </w:r>
      <w:r w:rsidR="004702C5" w:rsidRPr="00B5058C">
        <w:rPr>
          <w:sz w:val="22"/>
          <w:szCs w:val="22"/>
        </w:rPr>
        <w:t>Volume 22, No.3, July</w:t>
      </w:r>
      <w:r w:rsidR="006D48D4" w:rsidRPr="00B5058C">
        <w:rPr>
          <w:sz w:val="22"/>
          <w:szCs w:val="22"/>
        </w:rPr>
        <w:t xml:space="preserve"> 2007, pages 188 – 196.</w:t>
      </w:r>
      <w:r w:rsidR="00AF7980">
        <w:rPr>
          <w:sz w:val="22"/>
          <w:szCs w:val="22"/>
        </w:rPr>
        <w:t xml:space="preserve"> </w:t>
      </w:r>
    </w:p>
    <w:p w14:paraId="66FB4D93" w14:textId="77777777" w:rsidR="007F4A42" w:rsidRPr="00B5058C" w:rsidRDefault="00C6166B" w:rsidP="00C6166B">
      <w:pPr>
        <w:pStyle w:val="Default"/>
        <w:spacing w:after="120"/>
        <w:rPr>
          <w:sz w:val="22"/>
          <w:szCs w:val="22"/>
        </w:rPr>
      </w:pPr>
      <w:proofErr w:type="spellStart"/>
      <w:r w:rsidRPr="00B5058C">
        <w:rPr>
          <w:sz w:val="22"/>
          <w:szCs w:val="22"/>
        </w:rPr>
        <w:t>Gude</w:t>
      </w:r>
      <w:proofErr w:type="spellEnd"/>
      <w:r w:rsidRPr="00B5058C">
        <w:rPr>
          <w:sz w:val="22"/>
          <w:szCs w:val="22"/>
        </w:rPr>
        <w:t>, P</w:t>
      </w:r>
      <w:r w:rsidR="00CF5876" w:rsidRPr="00B5058C">
        <w:rPr>
          <w:sz w:val="22"/>
          <w:szCs w:val="22"/>
        </w:rPr>
        <w:t xml:space="preserve">atricia </w:t>
      </w:r>
      <w:r w:rsidRPr="00B5058C">
        <w:rPr>
          <w:sz w:val="22"/>
          <w:szCs w:val="22"/>
        </w:rPr>
        <w:t>H., R</w:t>
      </w:r>
      <w:r w:rsidR="00643B03" w:rsidRPr="00B5058C">
        <w:rPr>
          <w:sz w:val="22"/>
          <w:szCs w:val="22"/>
        </w:rPr>
        <w:t>ay</w:t>
      </w:r>
      <w:r w:rsidRPr="00B5058C">
        <w:rPr>
          <w:sz w:val="22"/>
          <w:szCs w:val="22"/>
        </w:rPr>
        <w:t xml:space="preserve"> </w:t>
      </w:r>
      <w:proofErr w:type="spellStart"/>
      <w:r w:rsidRPr="00B5058C">
        <w:rPr>
          <w:sz w:val="22"/>
          <w:szCs w:val="22"/>
        </w:rPr>
        <w:t>Rasker</w:t>
      </w:r>
      <w:proofErr w:type="spellEnd"/>
      <w:r w:rsidRPr="00B5058C">
        <w:rPr>
          <w:sz w:val="22"/>
          <w:szCs w:val="22"/>
        </w:rPr>
        <w:t>, J</w:t>
      </w:r>
      <w:r w:rsidR="00643B03" w:rsidRPr="00B5058C">
        <w:rPr>
          <w:sz w:val="22"/>
          <w:szCs w:val="22"/>
        </w:rPr>
        <w:t>eff</w:t>
      </w:r>
      <w:r w:rsidRPr="00B5058C">
        <w:rPr>
          <w:sz w:val="22"/>
          <w:szCs w:val="22"/>
        </w:rPr>
        <w:t xml:space="preserve"> van den </w:t>
      </w:r>
      <w:proofErr w:type="spellStart"/>
      <w:r w:rsidRPr="00B5058C">
        <w:rPr>
          <w:sz w:val="22"/>
          <w:szCs w:val="22"/>
        </w:rPr>
        <w:t>Noort</w:t>
      </w:r>
      <w:proofErr w:type="spellEnd"/>
      <w:r w:rsidRPr="00B5058C">
        <w:rPr>
          <w:sz w:val="22"/>
          <w:szCs w:val="22"/>
        </w:rPr>
        <w:t>, 2008</w:t>
      </w:r>
      <w:r w:rsidRPr="00DD3C79">
        <w:rPr>
          <w:i/>
          <w:sz w:val="22"/>
          <w:szCs w:val="22"/>
        </w:rPr>
        <w:t xml:space="preserve">. </w:t>
      </w:r>
      <w:proofErr w:type="gramStart"/>
      <w:r w:rsidRPr="00DD3C79">
        <w:rPr>
          <w:i/>
          <w:sz w:val="22"/>
          <w:szCs w:val="22"/>
        </w:rPr>
        <w:t>Potential for Future Development on Fire-Prone Lands</w:t>
      </w:r>
      <w:r w:rsidRPr="00B5058C">
        <w:rPr>
          <w:sz w:val="22"/>
          <w:szCs w:val="22"/>
        </w:rPr>
        <w:t>.</w:t>
      </w:r>
      <w:proofErr w:type="gramEnd"/>
      <w:r w:rsidRPr="00B5058C">
        <w:rPr>
          <w:sz w:val="22"/>
          <w:szCs w:val="22"/>
        </w:rPr>
        <w:t xml:space="preserve"> Journal of Forestry 106(4): 198-205.</w:t>
      </w:r>
    </w:p>
    <w:p w14:paraId="51DBDDFD" w14:textId="7058EA43" w:rsidR="00D23E5F" w:rsidRPr="00B5058C" w:rsidRDefault="00F848EB" w:rsidP="00E62CC3">
      <w:pPr>
        <w:pStyle w:val="Default"/>
        <w:spacing w:after="120"/>
        <w:rPr>
          <w:sz w:val="22"/>
          <w:szCs w:val="22"/>
        </w:rPr>
      </w:pPr>
      <w:r w:rsidRPr="00B5058C">
        <w:rPr>
          <w:sz w:val="22"/>
          <w:szCs w:val="22"/>
        </w:rPr>
        <w:t xml:space="preserve">Hamilton, Lawrence C.; </w:t>
      </w:r>
      <w:r w:rsidR="00CF5876" w:rsidRPr="00B5058C">
        <w:rPr>
          <w:sz w:val="22"/>
          <w:szCs w:val="22"/>
        </w:rPr>
        <w:t xml:space="preserve">Joel </w:t>
      </w:r>
      <w:proofErr w:type="spellStart"/>
      <w:r w:rsidR="00CF5876" w:rsidRPr="00B5058C">
        <w:rPr>
          <w:sz w:val="22"/>
          <w:szCs w:val="22"/>
        </w:rPr>
        <w:t>Hartter</w:t>
      </w:r>
      <w:proofErr w:type="spellEnd"/>
      <w:r w:rsidR="00CF5876" w:rsidRPr="00B5058C">
        <w:rPr>
          <w:sz w:val="22"/>
          <w:szCs w:val="22"/>
        </w:rPr>
        <w:t>, Forrest Stevens, Russell G.</w:t>
      </w:r>
      <w:r w:rsidRPr="00B5058C">
        <w:rPr>
          <w:sz w:val="22"/>
          <w:szCs w:val="22"/>
        </w:rPr>
        <w:t xml:space="preserve"> </w:t>
      </w:r>
      <w:proofErr w:type="spellStart"/>
      <w:r w:rsidRPr="00B5058C">
        <w:rPr>
          <w:sz w:val="22"/>
          <w:szCs w:val="22"/>
        </w:rPr>
        <w:t>Congalton</w:t>
      </w:r>
      <w:proofErr w:type="spellEnd"/>
      <w:r w:rsidRPr="00B5058C">
        <w:rPr>
          <w:sz w:val="22"/>
          <w:szCs w:val="22"/>
        </w:rPr>
        <w:t xml:space="preserve">, </w:t>
      </w:r>
      <w:r w:rsidR="00CF5876" w:rsidRPr="00B5058C">
        <w:rPr>
          <w:sz w:val="22"/>
          <w:szCs w:val="22"/>
        </w:rPr>
        <w:t xml:space="preserve">Mark </w:t>
      </w:r>
      <w:proofErr w:type="spellStart"/>
      <w:r w:rsidRPr="00B5058C">
        <w:rPr>
          <w:sz w:val="22"/>
          <w:szCs w:val="22"/>
        </w:rPr>
        <w:t>Ducey</w:t>
      </w:r>
      <w:proofErr w:type="spellEnd"/>
      <w:r w:rsidR="00CF5876" w:rsidRPr="00B5058C">
        <w:rPr>
          <w:sz w:val="22"/>
          <w:szCs w:val="22"/>
        </w:rPr>
        <w:t>, Michael Campbell, Daniel Maynard, and Michael Staunton</w:t>
      </w:r>
      <w:r w:rsidR="00357B9B" w:rsidRPr="00B5058C">
        <w:rPr>
          <w:sz w:val="22"/>
          <w:szCs w:val="22"/>
        </w:rPr>
        <w:t xml:space="preserve"> 2012.</w:t>
      </w:r>
      <w:r w:rsidR="00AF7980">
        <w:rPr>
          <w:sz w:val="22"/>
          <w:szCs w:val="22"/>
        </w:rPr>
        <w:t xml:space="preserve"> </w:t>
      </w:r>
      <w:r w:rsidR="00357B9B" w:rsidRPr="00B5058C">
        <w:rPr>
          <w:i/>
          <w:sz w:val="22"/>
          <w:szCs w:val="22"/>
        </w:rPr>
        <w:t>Forest Views, Northeast Oregon Survey Looks at Community and Environment</w:t>
      </w:r>
      <w:r w:rsidR="00357B9B" w:rsidRPr="00B5058C">
        <w:rPr>
          <w:sz w:val="22"/>
          <w:szCs w:val="22"/>
        </w:rPr>
        <w:t>.</w:t>
      </w:r>
      <w:r w:rsidR="007E09EE">
        <w:rPr>
          <w:sz w:val="22"/>
          <w:szCs w:val="22"/>
        </w:rPr>
        <w:t xml:space="preserve"> </w:t>
      </w:r>
      <w:r w:rsidR="00357B9B" w:rsidRPr="00B5058C">
        <w:rPr>
          <w:sz w:val="22"/>
          <w:szCs w:val="22"/>
        </w:rPr>
        <w:t xml:space="preserve">Issue Brief No. 47 </w:t>
      </w:r>
      <w:r w:rsidR="002C73FE" w:rsidRPr="00B5058C">
        <w:rPr>
          <w:sz w:val="22"/>
          <w:szCs w:val="22"/>
        </w:rPr>
        <w:t>University of New Hampshire.</w:t>
      </w:r>
      <w:r w:rsidR="007E09EE">
        <w:rPr>
          <w:sz w:val="22"/>
          <w:szCs w:val="22"/>
        </w:rPr>
        <w:t xml:space="preserve"> </w:t>
      </w:r>
    </w:p>
    <w:p w14:paraId="7AE007BA" w14:textId="1E200487" w:rsidR="007F14EF" w:rsidRPr="00B5058C" w:rsidRDefault="007F14EF" w:rsidP="00E62CC3">
      <w:pPr>
        <w:pStyle w:val="Default"/>
        <w:spacing w:after="120"/>
        <w:rPr>
          <w:sz w:val="22"/>
          <w:szCs w:val="22"/>
        </w:rPr>
      </w:pPr>
      <w:r w:rsidRPr="00B5058C">
        <w:rPr>
          <w:sz w:val="22"/>
          <w:szCs w:val="22"/>
        </w:rPr>
        <w:t xml:space="preserve">Kunkel, K.E. et al., 2013. </w:t>
      </w:r>
      <w:proofErr w:type="gramStart"/>
      <w:r w:rsidRPr="00B5058C">
        <w:rPr>
          <w:i/>
          <w:iCs/>
          <w:sz w:val="22"/>
          <w:szCs w:val="22"/>
        </w:rPr>
        <w:t>Part 6.</w:t>
      </w:r>
      <w:proofErr w:type="gramEnd"/>
      <w:r w:rsidRPr="00B5058C">
        <w:rPr>
          <w:i/>
          <w:iCs/>
          <w:sz w:val="22"/>
          <w:szCs w:val="22"/>
        </w:rPr>
        <w:t xml:space="preserve"> </w:t>
      </w:r>
      <w:proofErr w:type="gramStart"/>
      <w:r w:rsidRPr="00B5058C">
        <w:rPr>
          <w:i/>
          <w:iCs/>
          <w:sz w:val="22"/>
          <w:szCs w:val="22"/>
        </w:rPr>
        <w:t>Climate of the Northwest U.S</w:t>
      </w:r>
      <w:r w:rsidRPr="00B5058C">
        <w:rPr>
          <w:sz w:val="22"/>
          <w:szCs w:val="22"/>
        </w:rPr>
        <w:t>., NOAA Technical Report NESDIS 142-6.</w:t>
      </w:r>
      <w:proofErr w:type="gramEnd"/>
      <w:r w:rsidR="007E09EE">
        <w:rPr>
          <w:sz w:val="22"/>
          <w:szCs w:val="22"/>
        </w:rPr>
        <w:t xml:space="preserve"> </w:t>
      </w:r>
    </w:p>
    <w:p w14:paraId="7F955C15" w14:textId="373074B2" w:rsidR="001D26DD" w:rsidRPr="00B5058C" w:rsidRDefault="001D26DD" w:rsidP="00E62CC3">
      <w:pPr>
        <w:pStyle w:val="Default"/>
        <w:spacing w:after="120"/>
        <w:rPr>
          <w:sz w:val="22"/>
          <w:szCs w:val="22"/>
        </w:rPr>
      </w:pPr>
      <w:r w:rsidRPr="00B5058C">
        <w:rPr>
          <w:sz w:val="22"/>
          <w:szCs w:val="22"/>
        </w:rPr>
        <w:t xml:space="preserve">Moseley, </w:t>
      </w:r>
      <w:proofErr w:type="gramStart"/>
      <w:r w:rsidRPr="00B5058C">
        <w:rPr>
          <w:sz w:val="22"/>
          <w:szCs w:val="22"/>
        </w:rPr>
        <w:t>Cassandra.,</w:t>
      </w:r>
      <w:proofErr w:type="gramEnd"/>
      <w:r w:rsidRPr="00B5058C">
        <w:rPr>
          <w:sz w:val="22"/>
          <w:szCs w:val="22"/>
        </w:rPr>
        <w:t xml:space="preserve"> </w:t>
      </w:r>
      <w:r w:rsidR="00BD48DF" w:rsidRPr="00B5058C">
        <w:rPr>
          <w:sz w:val="22"/>
          <w:szCs w:val="22"/>
        </w:rPr>
        <w:t>Nielsen-</w:t>
      </w:r>
      <w:proofErr w:type="spellStart"/>
      <w:r w:rsidR="00BD48DF" w:rsidRPr="00B5058C">
        <w:rPr>
          <w:sz w:val="22"/>
          <w:szCs w:val="22"/>
        </w:rPr>
        <w:t>Pincus</w:t>
      </w:r>
      <w:proofErr w:type="spellEnd"/>
      <w:r w:rsidR="00BD48DF" w:rsidRPr="00B5058C">
        <w:rPr>
          <w:sz w:val="22"/>
          <w:szCs w:val="22"/>
        </w:rPr>
        <w:t xml:space="preserve"> M., David E. J., Evers C., and Ellison A.</w:t>
      </w:r>
      <w:r w:rsidR="007E09EE">
        <w:rPr>
          <w:sz w:val="22"/>
          <w:szCs w:val="22"/>
        </w:rPr>
        <w:t xml:space="preserve"> </w:t>
      </w:r>
      <w:r w:rsidR="00BD48DF" w:rsidRPr="00B5058C">
        <w:rPr>
          <w:sz w:val="22"/>
          <w:szCs w:val="22"/>
        </w:rPr>
        <w:t>Fall 2012.</w:t>
      </w:r>
      <w:r w:rsidR="007E09EE">
        <w:rPr>
          <w:sz w:val="22"/>
          <w:szCs w:val="22"/>
        </w:rPr>
        <w:t xml:space="preserve"> </w:t>
      </w:r>
      <w:proofErr w:type="gramStart"/>
      <w:r w:rsidR="00BD48DF" w:rsidRPr="00B5058C">
        <w:rPr>
          <w:sz w:val="22"/>
          <w:szCs w:val="22"/>
        </w:rPr>
        <w:t>Briefing Paper Number 48, Ecosystem Workforce Program.</w:t>
      </w:r>
      <w:proofErr w:type="gramEnd"/>
      <w:r w:rsidR="007E09EE">
        <w:rPr>
          <w:sz w:val="22"/>
          <w:szCs w:val="22"/>
        </w:rPr>
        <w:t xml:space="preserve"> </w:t>
      </w:r>
      <w:r w:rsidR="00BD48DF" w:rsidRPr="00B5058C">
        <w:rPr>
          <w:sz w:val="22"/>
          <w:szCs w:val="22"/>
        </w:rPr>
        <w:t>University of Oregon: Institute for a Sustainable Environment</w:t>
      </w:r>
      <w:r w:rsidR="00493E82" w:rsidRPr="00B5058C">
        <w:rPr>
          <w:sz w:val="22"/>
          <w:szCs w:val="22"/>
        </w:rPr>
        <w:t>.</w:t>
      </w:r>
      <w:r w:rsidR="007E09EE">
        <w:rPr>
          <w:sz w:val="22"/>
          <w:szCs w:val="22"/>
        </w:rPr>
        <w:t xml:space="preserve"> </w:t>
      </w:r>
    </w:p>
    <w:p w14:paraId="1FFA9907" w14:textId="58F9AEB3" w:rsidR="003D3520" w:rsidRPr="00B5058C" w:rsidRDefault="003D3520" w:rsidP="00E62CC3">
      <w:pPr>
        <w:pStyle w:val="Default"/>
        <w:spacing w:after="120"/>
        <w:rPr>
          <w:position w:val="6"/>
          <w:sz w:val="22"/>
          <w:szCs w:val="22"/>
        </w:rPr>
      </w:pPr>
      <w:proofErr w:type="gramStart"/>
      <w:r w:rsidRPr="00B5058C">
        <w:rPr>
          <w:sz w:val="22"/>
          <w:szCs w:val="22"/>
        </w:rPr>
        <w:t>Mote, P.W. et al., 2013.</w:t>
      </w:r>
      <w:proofErr w:type="gramEnd"/>
      <w:r w:rsidRPr="00B5058C">
        <w:rPr>
          <w:sz w:val="22"/>
          <w:szCs w:val="22"/>
        </w:rPr>
        <w:t xml:space="preserve"> Climate: Variability and Change in the Past and the Future. Chapter 2, 25-40, in M.M. Dalton, P.W. Mote, and A.K. </w:t>
      </w:r>
      <w:proofErr w:type="spellStart"/>
      <w:r w:rsidRPr="00B5058C">
        <w:rPr>
          <w:sz w:val="22"/>
          <w:szCs w:val="22"/>
        </w:rPr>
        <w:t>Snover</w:t>
      </w:r>
      <w:proofErr w:type="spellEnd"/>
      <w:r w:rsidRPr="00B5058C">
        <w:rPr>
          <w:sz w:val="22"/>
          <w:szCs w:val="22"/>
        </w:rPr>
        <w:t xml:space="preserve"> (eds.) </w:t>
      </w:r>
      <w:r w:rsidRPr="00B5058C">
        <w:rPr>
          <w:i/>
          <w:iCs/>
          <w:sz w:val="22"/>
          <w:szCs w:val="22"/>
        </w:rPr>
        <w:t>Climate Change in the Northwest: Implications for Our Landscapes, Waters, and Communities</w:t>
      </w:r>
      <w:r w:rsidRPr="00B5058C">
        <w:rPr>
          <w:sz w:val="22"/>
          <w:szCs w:val="22"/>
        </w:rPr>
        <w:t>, Washington D.C.: Island Press.</w:t>
      </w:r>
      <w:r w:rsidR="007E09EE">
        <w:rPr>
          <w:sz w:val="22"/>
          <w:szCs w:val="22"/>
        </w:rPr>
        <w:t xml:space="preserve"> </w:t>
      </w:r>
    </w:p>
    <w:p w14:paraId="6BCD5DB5" w14:textId="5F62D309" w:rsidR="001349E5" w:rsidRPr="00B66B48" w:rsidRDefault="00301D6D" w:rsidP="00E62CC3">
      <w:pPr>
        <w:pStyle w:val="Default"/>
        <w:spacing w:after="120"/>
        <w:rPr>
          <w:color w:val="auto"/>
          <w:position w:val="6"/>
          <w:sz w:val="22"/>
          <w:szCs w:val="22"/>
        </w:rPr>
      </w:pPr>
      <w:r w:rsidRPr="00B66B48">
        <w:rPr>
          <w:color w:val="auto"/>
          <w:position w:val="6"/>
          <w:sz w:val="22"/>
          <w:szCs w:val="22"/>
        </w:rPr>
        <w:t>Northeast Oregon Economic Development District</w:t>
      </w:r>
      <w:r w:rsidR="002E6846" w:rsidRPr="00B66B48">
        <w:rPr>
          <w:color w:val="auto"/>
          <w:position w:val="6"/>
          <w:sz w:val="22"/>
          <w:szCs w:val="22"/>
        </w:rPr>
        <w:t xml:space="preserve"> - NEOEDD</w:t>
      </w:r>
      <w:r w:rsidRPr="00B66B48">
        <w:rPr>
          <w:color w:val="auto"/>
          <w:position w:val="6"/>
          <w:sz w:val="22"/>
          <w:szCs w:val="22"/>
        </w:rPr>
        <w:t>, September 24, 2013.</w:t>
      </w:r>
      <w:r w:rsidR="007E09EE">
        <w:rPr>
          <w:color w:val="auto"/>
          <w:position w:val="6"/>
          <w:sz w:val="22"/>
          <w:szCs w:val="22"/>
        </w:rPr>
        <w:t xml:space="preserve"> </w:t>
      </w:r>
      <w:r w:rsidRPr="00B66B48">
        <w:rPr>
          <w:i/>
          <w:color w:val="auto"/>
          <w:position w:val="6"/>
          <w:sz w:val="22"/>
          <w:szCs w:val="22"/>
        </w:rPr>
        <w:t>Comprehensive Economic Development Strategy</w:t>
      </w:r>
      <w:r w:rsidRPr="00B66B48">
        <w:rPr>
          <w:color w:val="auto"/>
          <w:position w:val="6"/>
          <w:sz w:val="22"/>
          <w:szCs w:val="22"/>
        </w:rPr>
        <w:t>, 2013 – 2018.</w:t>
      </w:r>
      <w:r w:rsidR="007E09EE">
        <w:rPr>
          <w:color w:val="auto"/>
          <w:position w:val="6"/>
          <w:sz w:val="22"/>
          <w:szCs w:val="22"/>
        </w:rPr>
        <w:t xml:space="preserve"> </w:t>
      </w:r>
    </w:p>
    <w:p w14:paraId="4090E37D" w14:textId="7F089714" w:rsidR="009C25BE" w:rsidRPr="00576404" w:rsidRDefault="009C25BE" w:rsidP="009C25BE">
      <w:pPr>
        <w:rPr>
          <w:rFonts w:ascii="Arial" w:hAnsi="Arial" w:cs="Arial"/>
        </w:rPr>
      </w:pPr>
      <w:proofErr w:type="gramStart"/>
      <w:r w:rsidRPr="00576404">
        <w:rPr>
          <w:rFonts w:ascii="Arial" w:hAnsi="Arial" w:cs="Arial"/>
        </w:rPr>
        <w:t>Oregon Department of Forestry, 2013.</w:t>
      </w:r>
      <w:proofErr w:type="gramEnd"/>
      <w:r w:rsidR="007E09EE">
        <w:rPr>
          <w:rFonts w:ascii="Arial" w:hAnsi="Arial" w:cs="Arial"/>
        </w:rPr>
        <w:t xml:space="preserve"> </w:t>
      </w:r>
      <w:proofErr w:type="gramStart"/>
      <w:r w:rsidRPr="00576404">
        <w:rPr>
          <w:rFonts w:ascii="Arial" w:hAnsi="Arial" w:cs="Arial"/>
        </w:rPr>
        <w:t>West Wide Wildfire Risk Assessment, 2013.</w:t>
      </w:r>
      <w:proofErr w:type="gramEnd"/>
      <w:r w:rsidR="007E09EE">
        <w:rPr>
          <w:rFonts w:ascii="Arial" w:hAnsi="Arial" w:cs="Arial"/>
        </w:rPr>
        <w:t xml:space="preserve"> </w:t>
      </w:r>
      <w:r w:rsidRPr="00576404">
        <w:rPr>
          <w:rFonts w:ascii="Arial" w:hAnsi="Arial" w:cs="Arial"/>
        </w:rPr>
        <w:t>The Sanborn Map Company, 2012.</w:t>
      </w:r>
      <w:r w:rsidR="007E09EE">
        <w:rPr>
          <w:rFonts w:ascii="Arial" w:hAnsi="Arial" w:cs="Arial"/>
        </w:rPr>
        <w:t xml:space="preserve"> </w:t>
      </w:r>
    </w:p>
    <w:p w14:paraId="1173FA45" w14:textId="77777777" w:rsidR="009C25BE" w:rsidRPr="00B66B48" w:rsidRDefault="009C25BE" w:rsidP="009C25BE">
      <w:pPr>
        <w:rPr>
          <w:rFonts w:ascii="Arial" w:hAnsi="Arial" w:cs="Arial"/>
        </w:rPr>
      </w:pPr>
    </w:p>
    <w:p w14:paraId="2954E3F6" w14:textId="0D97A40E" w:rsidR="009C25BE" w:rsidRPr="00B66B48" w:rsidRDefault="009C25BE" w:rsidP="009C25BE">
      <w:pPr>
        <w:rPr>
          <w:rFonts w:ascii="Arial" w:hAnsi="Arial" w:cs="Arial"/>
        </w:rPr>
      </w:pPr>
      <w:proofErr w:type="gramStart"/>
      <w:r w:rsidRPr="00B66B48">
        <w:rPr>
          <w:rFonts w:ascii="Arial" w:hAnsi="Arial" w:cs="Arial"/>
        </w:rPr>
        <w:t>Oregon Department of Forestry, 2012.</w:t>
      </w:r>
      <w:proofErr w:type="gramEnd"/>
      <w:r w:rsidR="007E09EE">
        <w:rPr>
          <w:rFonts w:ascii="Arial" w:hAnsi="Arial" w:cs="Arial"/>
        </w:rPr>
        <w:t xml:space="preserve"> </w:t>
      </w:r>
      <w:r w:rsidRPr="00B66B48">
        <w:rPr>
          <w:rFonts w:ascii="Arial" w:hAnsi="Arial" w:cs="Arial"/>
        </w:rPr>
        <w:t>West Wide Wildfire Risk Assessment Project, Summary Statistics of Published Results by State – Oregon, December 5, 2012.</w:t>
      </w:r>
      <w:r w:rsidR="007E09EE">
        <w:rPr>
          <w:rFonts w:ascii="Arial" w:hAnsi="Arial" w:cs="Arial"/>
        </w:rPr>
        <w:t xml:space="preserve"> </w:t>
      </w:r>
    </w:p>
    <w:p w14:paraId="38BA255E" w14:textId="77777777" w:rsidR="009C25BE" w:rsidRPr="00B66B48" w:rsidRDefault="009C25BE" w:rsidP="009C25BE">
      <w:pPr>
        <w:rPr>
          <w:rFonts w:ascii="Arial" w:hAnsi="Arial" w:cs="Arial"/>
        </w:rPr>
      </w:pPr>
    </w:p>
    <w:p w14:paraId="5838482F" w14:textId="0D7D5F24" w:rsidR="001C4B88" w:rsidRPr="00B66B48" w:rsidRDefault="009B6C65" w:rsidP="00135A37">
      <w:pPr>
        <w:pStyle w:val="Default"/>
        <w:rPr>
          <w:color w:val="auto"/>
          <w:sz w:val="22"/>
          <w:szCs w:val="22"/>
        </w:rPr>
      </w:pPr>
      <w:proofErr w:type="gramStart"/>
      <w:r w:rsidRPr="00B66B48">
        <w:rPr>
          <w:color w:val="auto"/>
          <w:position w:val="6"/>
          <w:sz w:val="22"/>
          <w:szCs w:val="22"/>
        </w:rPr>
        <w:t>Oregon State University, 2012.</w:t>
      </w:r>
      <w:proofErr w:type="gramEnd"/>
      <w:r w:rsidR="007E09EE">
        <w:rPr>
          <w:color w:val="auto"/>
          <w:position w:val="6"/>
          <w:sz w:val="22"/>
          <w:szCs w:val="22"/>
        </w:rPr>
        <w:t xml:space="preserve"> </w:t>
      </w:r>
      <w:r w:rsidRPr="00B66B48">
        <w:rPr>
          <w:color w:val="auto"/>
          <w:position w:val="6"/>
          <w:sz w:val="22"/>
          <w:szCs w:val="22"/>
        </w:rPr>
        <w:t>2012 Profile of Union County Agriculture</w:t>
      </w:r>
    </w:p>
    <w:p w14:paraId="02362665" w14:textId="77777777" w:rsidR="00D973EA" w:rsidRPr="00B66B48" w:rsidRDefault="00D973EA" w:rsidP="00135A37">
      <w:pPr>
        <w:rPr>
          <w:rFonts w:ascii="Arial" w:hAnsi="Arial" w:cs="Arial"/>
        </w:rPr>
      </w:pPr>
    </w:p>
    <w:p w14:paraId="726B92B5" w14:textId="2516AA90" w:rsidR="00D973EA" w:rsidRPr="00B66B48" w:rsidRDefault="007F4D23" w:rsidP="00E62CC3">
      <w:pPr>
        <w:pStyle w:val="Default"/>
        <w:spacing w:after="120"/>
        <w:rPr>
          <w:color w:val="auto"/>
          <w:position w:val="6"/>
          <w:sz w:val="22"/>
          <w:szCs w:val="22"/>
        </w:rPr>
      </w:pPr>
      <w:r w:rsidRPr="00B66B48">
        <w:rPr>
          <w:color w:val="auto"/>
          <w:position w:val="6"/>
          <w:sz w:val="22"/>
          <w:szCs w:val="22"/>
        </w:rPr>
        <w:t>Tidwell, Thomas.</w:t>
      </w:r>
      <w:r w:rsidR="007E09EE">
        <w:rPr>
          <w:color w:val="auto"/>
          <w:position w:val="6"/>
          <w:sz w:val="22"/>
          <w:szCs w:val="22"/>
        </w:rPr>
        <w:t xml:space="preserve"> </w:t>
      </w:r>
      <w:r w:rsidRPr="00B66B48">
        <w:rPr>
          <w:color w:val="auto"/>
          <w:position w:val="6"/>
          <w:sz w:val="22"/>
          <w:szCs w:val="22"/>
        </w:rPr>
        <w:t>June 4 2013.</w:t>
      </w:r>
      <w:r w:rsidR="007E09EE">
        <w:rPr>
          <w:color w:val="auto"/>
          <w:position w:val="6"/>
          <w:sz w:val="22"/>
          <w:szCs w:val="22"/>
        </w:rPr>
        <w:t xml:space="preserve"> </w:t>
      </w:r>
      <w:r w:rsidR="000407F8" w:rsidRPr="00B66B48">
        <w:rPr>
          <w:color w:val="auto"/>
          <w:position w:val="6"/>
          <w:sz w:val="22"/>
          <w:szCs w:val="22"/>
        </w:rPr>
        <w:t xml:space="preserve">Statement Thomas Tidwell, Chief USDA Forest Service </w:t>
      </w:r>
      <w:r w:rsidR="00236206" w:rsidRPr="00B66B48">
        <w:rPr>
          <w:color w:val="auto"/>
          <w:position w:val="6"/>
          <w:sz w:val="22"/>
          <w:szCs w:val="22"/>
        </w:rPr>
        <w:t>-</w:t>
      </w:r>
      <w:r w:rsidR="000407F8" w:rsidRPr="00B66B48">
        <w:rPr>
          <w:color w:val="auto"/>
          <w:position w:val="6"/>
          <w:sz w:val="22"/>
          <w:szCs w:val="22"/>
        </w:rPr>
        <w:t>Before the Committee of Energy and Natural Resources U.S. Senate.</w:t>
      </w:r>
      <w:r w:rsidR="007E09EE">
        <w:rPr>
          <w:color w:val="auto"/>
          <w:position w:val="6"/>
          <w:sz w:val="22"/>
          <w:szCs w:val="22"/>
        </w:rPr>
        <w:t xml:space="preserve"> </w:t>
      </w:r>
      <w:r w:rsidR="000407F8" w:rsidRPr="00B66B48">
        <w:rPr>
          <w:color w:val="auto"/>
          <w:position w:val="6"/>
          <w:sz w:val="22"/>
          <w:szCs w:val="22"/>
        </w:rPr>
        <w:t>Wildland Fire Management</w:t>
      </w:r>
    </w:p>
    <w:p w14:paraId="23E8156E" w14:textId="719A183F" w:rsidR="00A531B0" w:rsidRPr="00B66B48" w:rsidRDefault="00A531B0" w:rsidP="00A531B0">
      <w:pPr>
        <w:rPr>
          <w:rFonts w:ascii="Arial" w:hAnsi="Arial" w:cs="Arial"/>
        </w:rPr>
      </w:pPr>
      <w:proofErr w:type="gramStart"/>
      <w:r w:rsidRPr="00576404">
        <w:rPr>
          <w:rFonts w:ascii="Arial" w:hAnsi="Arial" w:cs="Arial"/>
        </w:rPr>
        <w:t>United States Census Bureau, 2000.</w:t>
      </w:r>
      <w:proofErr w:type="gramEnd"/>
      <w:r w:rsidR="007E09EE">
        <w:rPr>
          <w:rFonts w:ascii="Arial" w:hAnsi="Arial" w:cs="Arial"/>
        </w:rPr>
        <w:t xml:space="preserve"> </w:t>
      </w:r>
      <w:r w:rsidRPr="00576404">
        <w:rPr>
          <w:rFonts w:ascii="Arial" w:hAnsi="Arial" w:cs="Arial"/>
        </w:rPr>
        <w:t>American Fact Finder, U.S. Department of Commerce http://factfinder2.census.gov/faces/tabl</w:t>
      </w:r>
      <w:r w:rsidRPr="00B66B48">
        <w:rPr>
          <w:rFonts w:ascii="Arial" w:hAnsi="Arial" w:cs="Arial"/>
        </w:rPr>
        <w:t>eservices/jsf/pages/productview.xhtml?src=CF</w:t>
      </w:r>
    </w:p>
    <w:p w14:paraId="198AE81E" w14:textId="77777777" w:rsidR="00A531B0" w:rsidRPr="00B66B48" w:rsidRDefault="00A531B0" w:rsidP="00A531B0">
      <w:pPr>
        <w:rPr>
          <w:rFonts w:ascii="Arial" w:hAnsi="Arial" w:cs="Arial"/>
        </w:rPr>
      </w:pPr>
    </w:p>
    <w:p w14:paraId="00F7817F" w14:textId="6BDE938C" w:rsidR="00E62CC3" w:rsidRPr="00B66B48" w:rsidRDefault="00A531B0" w:rsidP="00E62CC3">
      <w:pPr>
        <w:rPr>
          <w:rFonts w:ascii="Arial" w:hAnsi="Arial" w:cs="Arial"/>
        </w:rPr>
      </w:pPr>
      <w:r w:rsidRPr="00B66B48">
        <w:rPr>
          <w:rFonts w:ascii="Arial" w:hAnsi="Arial" w:cs="Arial"/>
        </w:rPr>
        <w:lastRenderedPageBreak/>
        <w:t>University of Oregon, February 2014.</w:t>
      </w:r>
      <w:r w:rsidR="007E09EE">
        <w:rPr>
          <w:rFonts w:ascii="Arial" w:hAnsi="Arial" w:cs="Arial"/>
        </w:rPr>
        <w:t xml:space="preserve"> </w:t>
      </w:r>
      <w:r w:rsidRPr="00B66B48">
        <w:rPr>
          <w:rFonts w:ascii="Arial" w:hAnsi="Arial" w:cs="Arial"/>
          <w:i/>
        </w:rPr>
        <w:t xml:space="preserve">Regional Natural Hazards Mitigation Plan Northeast Oregon, </w:t>
      </w:r>
      <w:r w:rsidRPr="00B66B48">
        <w:rPr>
          <w:rFonts w:ascii="Arial" w:hAnsi="Arial" w:cs="Arial"/>
        </w:rPr>
        <w:t>Counties of Baker, Grant, Union, and Wallowa and Addenda for Baker City, Enterprise, Halfway, John Day, and La Grande.</w:t>
      </w:r>
      <w:r w:rsidR="007E09EE">
        <w:rPr>
          <w:rFonts w:ascii="Arial" w:hAnsi="Arial" w:cs="Arial"/>
        </w:rPr>
        <w:t xml:space="preserve"> </w:t>
      </w:r>
      <w:proofErr w:type="gramStart"/>
      <w:r w:rsidRPr="00B66B48">
        <w:rPr>
          <w:rFonts w:ascii="Arial" w:hAnsi="Arial" w:cs="Arial"/>
        </w:rPr>
        <w:t>Northeast Oregon Multi-jurisdictional Natural Hazards Mitigation Plan.</w:t>
      </w:r>
      <w:proofErr w:type="gramEnd"/>
      <w:r w:rsidR="007E09EE">
        <w:rPr>
          <w:rFonts w:ascii="Arial" w:hAnsi="Arial" w:cs="Arial"/>
        </w:rPr>
        <w:t xml:space="preserve"> </w:t>
      </w:r>
    </w:p>
    <w:p w14:paraId="322F9A43" w14:textId="77777777" w:rsidR="00A531B0" w:rsidRPr="00B66B48" w:rsidRDefault="00A531B0" w:rsidP="00E62CC3">
      <w:pPr>
        <w:rPr>
          <w:rFonts w:ascii="Arial" w:hAnsi="Arial" w:cs="Arial"/>
        </w:rPr>
      </w:pPr>
    </w:p>
    <w:p w14:paraId="1BF21C72" w14:textId="66B7C90D" w:rsidR="00A66DF8" w:rsidRDefault="00A66DF8" w:rsidP="00E62CC3">
      <w:pPr>
        <w:rPr>
          <w:rFonts w:ascii="Arial" w:hAnsi="Arial" w:cs="Arial"/>
        </w:rPr>
      </w:pPr>
      <w:proofErr w:type="gramStart"/>
      <w:r>
        <w:rPr>
          <w:rFonts w:ascii="Arial" w:hAnsi="Arial" w:cs="Arial"/>
        </w:rPr>
        <w:t>USDA 2012.</w:t>
      </w:r>
      <w:proofErr w:type="gramEnd"/>
      <w:r>
        <w:rPr>
          <w:rFonts w:ascii="Arial" w:hAnsi="Arial" w:cs="Arial"/>
        </w:rPr>
        <w:t xml:space="preserve"> </w:t>
      </w:r>
      <w:proofErr w:type="gramStart"/>
      <w:r>
        <w:rPr>
          <w:rFonts w:ascii="Arial" w:hAnsi="Arial" w:cs="Arial"/>
        </w:rPr>
        <w:t>Union County Oregon, 2012 Census of Agriculture County Profile.</w:t>
      </w:r>
      <w:proofErr w:type="gramEnd"/>
      <w:r>
        <w:rPr>
          <w:rFonts w:ascii="Arial" w:hAnsi="Arial" w:cs="Arial"/>
        </w:rPr>
        <w:t xml:space="preserve">  </w:t>
      </w:r>
      <w:proofErr w:type="gramStart"/>
      <w:r>
        <w:rPr>
          <w:rFonts w:ascii="Arial" w:hAnsi="Arial" w:cs="Arial"/>
        </w:rPr>
        <w:t>U.S. Department of Agriculture</w:t>
      </w:r>
      <w:r w:rsidR="008073B0">
        <w:rPr>
          <w:rFonts w:ascii="Arial" w:hAnsi="Arial" w:cs="Arial"/>
        </w:rPr>
        <w:t>.</w:t>
      </w:r>
      <w:proofErr w:type="gramEnd"/>
    </w:p>
    <w:p w14:paraId="323A1303" w14:textId="77777777" w:rsidR="00A66DF8" w:rsidRDefault="00A66DF8" w:rsidP="00E62CC3">
      <w:pPr>
        <w:rPr>
          <w:rFonts w:ascii="Arial" w:hAnsi="Arial" w:cs="Arial"/>
        </w:rPr>
      </w:pPr>
    </w:p>
    <w:p w14:paraId="673DCDDC" w14:textId="41165BEF" w:rsidR="00795301" w:rsidRPr="00B66B48" w:rsidRDefault="00D2340A" w:rsidP="00E62CC3">
      <w:pPr>
        <w:rPr>
          <w:rFonts w:ascii="Arial" w:hAnsi="Arial" w:cs="Arial"/>
        </w:rPr>
      </w:pPr>
      <w:proofErr w:type="gramStart"/>
      <w:r w:rsidRPr="00B66B48">
        <w:rPr>
          <w:rFonts w:ascii="Arial" w:hAnsi="Arial" w:cs="Arial"/>
        </w:rPr>
        <w:t>WFLA, Western Forestry Leadership Coalition 2009.</w:t>
      </w:r>
      <w:proofErr w:type="gramEnd"/>
      <w:r w:rsidR="007E09EE">
        <w:rPr>
          <w:rFonts w:ascii="Arial" w:hAnsi="Arial" w:cs="Arial"/>
        </w:rPr>
        <w:t xml:space="preserve"> </w:t>
      </w:r>
      <w:r w:rsidR="00963100" w:rsidRPr="00B66B48">
        <w:rPr>
          <w:rFonts w:ascii="Arial" w:hAnsi="Arial" w:cs="Arial"/>
          <w:i/>
        </w:rPr>
        <w:t>The True Cost of Wildfire in the Western U.S.</w:t>
      </w:r>
      <w:r w:rsidR="007E09EE">
        <w:rPr>
          <w:rFonts w:ascii="Arial" w:hAnsi="Arial" w:cs="Arial"/>
          <w:i/>
        </w:rPr>
        <w:t xml:space="preserve"> </w:t>
      </w:r>
      <w:r w:rsidR="00963100" w:rsidRPr="00B66B48">
        <w:rPr>
          <w:rFonts w:ascii="Arial" w:hAnsi="Arial" w:cs="Arial"/>
        </w:rPr>
        <w:t>Original publication date: April 2009; Conclusions and recommendations updated: April 2010.</w:t>
      </w:r>
      <w:r w:rsidR="007E09EE">
        <w:rPr>
          <w:rFonts w:ascii="Arial" w:hAnsi="Arial" w:cs="Arial"/>
        </w:rPr>
        <w:t xml:space="preserve"> </w:t>
      </w:r>
    </w:p>
    <w:p w14:paraId="490F6E3D" w14:textId="77777777" w:rsidR="00CF2C0E" w:rsidRPr="00B66B48" w:rsidRDefault="00CF2C0E" w:rsidP="00E62CC3">
      <w:pPr>
        <w:rPr>
          <w:rFonts w:ascii="Arial" w:hAnsi="Arial" w:cs="Arial"/>
        </w:rPr>
      </w:pPr>
    </w:p>
    <w:p w14:paraId="7004FF50" w14:textId="254AB669" w:rsidR="008234BB" w:rsidRPr="00B66B48" w:rsidRDefault="00FB1047" w:rsidP="0011385D">
      <w:pPr>
        <w:rPr>
          <w:rFonts w:ascii="Arial" w:hAnsi="Arial" w:cs="Arial"/>
        </w:rPr>
      </w:pPr>
      <w:proofErr w:type="spellStart"/>
      <w:r w:rsidRPr="00B66B48">
        <w:rPr>
          <w:rFonts w:ascii="Arial" w:hAnsi="Arial" w:cs="Arial"/>
        </w:rPr>
        <w:t>Westerling</w:t>
      </w:r>
      <w:proofErr w:type="spellEnd"/>
      <w:r w:rsidRPr="00B66B48">
        <w:rPr>
          <w:rFonts w:ascii="Arial" w:hAnsi="Arial" w:cs="Arial"/>
        </w:rPr>
        <w:t xml:space="preserve"> A. L., Hidalgo H. G., </w:t>
      </w:r>
      <w:proofErr w:type="spellStart"/>
      <w:r w:rsidRPr="00B66B48">
        <w:rPr>
          <w:rFonts w:ascii="Arial" w:hAnsi="Arial" w:cs="Arial"/>
        </w:rPr>
        <w:t>Cayan</w:t>
      </w:r>
      <w:proofErr w:type="spellEnd"/>
      <w:r w:rsidR="0011385D" w:rsidRPr="00B66B48">
        <w:rPr>
          <w:rFonts w:ascii="Arial" w:hAnsi="Arial" w:cs="Arial"/>
        </w:rPr>
        <w:t xml:space="preserve"> D. R.</w:t>
      </w:r>
      <w:r w:rsidRPr="00B66B48">
        <w:rPr>
          <w:rFonts w:ascii="Arial" w:hAnsi="Arial" w:cs="Arial"/>
        </w:rPr>
        <w:t xml:space="preserve">, </w:t>
      </w:r>
      <w:proofErr w:type="spellStart"/>
      <w:r w:rsidR="0011385D" w:rsidRPr="00B66B48">
        <w:rPr>
          <w:rFonts w:ascii="Arial" w:hAnsi="Arial" w:cs="Arial"/>
        </w:rPr>
        <w:t>Swetnam</w:t>
      </w:r>
      <w:proofErr w:type="spellEnd"/>
      <w:r w:rsidR="0011385D" w:rsidRPr="00B66B48">
        <w:rPr>
          <w:rFonts w:ascii="Arial" w:hAnsi="Arial" w:cs="Arial"/>
        </w:rPr>
        <w:t xml:space="preserve"> T. W.</w:t>
      </w:r>
      <w:r w:rsidR="007E09EE">
        <w:rPr>
          <w:rFonts w:ascii="Arial" w:hAnsi="Arial" w:cs="Arial"/>
        </w:rPr>
        <w:t xml:space="preserve"> </w:t>
      </w:r>
      <w:r w:rsidR="0011385D" w:rsidRPr="00B66B48">
        <w:rPr>
          <w:rFonts w:ascii="Arial" w:hAnsi="Arial" w:cs="Arial"/>
        </w:rPr>
        <w:t xml:space="preserve">2006. </w:t>
      </w:r>
      <w:proofErr w:type="gramStart"/>
      <w:r w:rsidR="008234BB" w:rsidRPr="00B66B48">
        <w:rPr>
          <w:rFonts w:ascii="Arial" w:hAnsi="Arial" w:cs="Arial"/>
        </w:rPr>
        <w:t>Warming and Earlier Spring Increase Western U.S. Forest Wildfire Activity</w:t>
      </w:r>
      <w:r w:rsidR="0011385D" w:rsidRPr="00B66B48">
        <w:rPr>
          <w:rFonts w:ascii="Arial" w:hAnsi="Arial" w:cs="Arial"/>
        </w:rPr>
        <w:t>.</w:t>
      </w:r>
      <w:proofErr w:type="gramEnd"/>
      <w:r w:rsidR="007E09EE">
        <w:rPr>
          <w:rFonts w:ascii="Arial" w:hAnsi="Arial" w:cs="Arial"/>
        </w:rPr>
        <w:t xml:space="preserve"> </w:t>
      </w:r>
      <w:r w:rsidR="0011385D" w:rsidRPr="00B66B48">
        <w:rPr>
          <w:rFonts w:ascii="Arial" w:hAnsi="Arial" w:cs="Arial"/>
        </w:rPr>
        <w:t>Published Online July 6 2006 Science 18 August 2006:</w:t>
      </w:r>
      <w:r w:rsidR="007E09EE">
        <w:rPr>
          <w:rFonts w:ascii="Arial" w:hAnsi="Arial" w:cs="Arial"/>
        </w:rPr>
        <w:t xml:space="preserve"> </w:t>
      </w:r>
      <w:r w:rsidR="0011385D" w:rsidRPr="00B66B48">
        <w:rPr>
          <w:rFonts w:ascii="Arial" w:hAnsi="Arial" w:cs="Arial"/>
        </w:rPr>
        <w:t>Vol. 313 no. 5789 pp. 940-943</w:t>
      </w:r>
      <w:r w:rsidR="007E09EE">
        <w:rPr>
          <w:rFonts w:ascii="Arial" w:hAnsi="Arial" w:cs="Arial"/>
        </w:rPr>
        <w:t xml:space="preserve"> </w:t>
      </w:r>
      <w:r w:rsidR="0011385D" w:rsidRPr="00B66B48">
        <w:rPr>
          <w:rFonts w:ascii="Arial" w:hAnsi="Arial" w:cs="Arial"/>
        </w:rPr>
        <w:t>DOI: 10.1126/science.1128834</w:t>
      </w:r>
    </w:p>
    <w:p w14:paraId="72EC2E16" w14:textId="77777777" w:rsidR="008078BA" w:rsidRPr="00576404" w:rsidRDefault="008078BA" w:rsidP="00E62CC3">
      <w:pPr>
        <w:rPr>
          <w:rFonts w:ascii="Arial" w:hAnsi="Arial" w:cs="Arial"/>
        </w:rPr>
      </w:pPr>
    </w:p>
    <w:p w14:paraId="69B0F54E" w14:textId="3E44A539" w:rsidR="00E62CC3" w:rsidRPr="00135A37" w:rsidRDefault="009B29FB" w:rsidP="00E62CC3">
      <w:pPr>
        <w:rPr>
          <w:rFonts w:ascii="Arial" w:hAnsi="Arial" w:cs="Arial"/>
          <w:b/>
        </w:rPr>
      </w:pPr>
      <w:r w:rsidRPr="00135A37">
        <w:rPr>
          <w:rFonts w:ascii="Arial" w:hAnsi="Arial" w:cs="Arial"/>
          <w:b/>
        </w:rPr>
        <w:t>Web</w:t>
      </w:r>
      <w:r w:rsidR="007E09EE">
        <w:rPr>
          <w:rFonts w:ascii="Arial" w:hAnsi="Arial" w:cs="Arial"/>
          <w:b/>
        </w:rPr>
        <w:t>s</w:t>
      </w:r>
      <w:r w:rsidRPr="00135A37">
        <w:rPr>
          <w:rFonts w:ascii="Arial" w:hAnsi="Arial" w:cs="Arial"/>
          <w:b/>
        </w:rPr>
        <w:t xml:space="preserve">ites: </w:t>
      </w:r>
    </w:p>
    <w:p w14:paraId="44BFA028" w14:textId="77777777" w:rsidR="009B29FB" w:rsidRPr="00135A37" w:rsidRDefault="009B29FB" w:rsidP="00E62CC3">
      <w:pPr>
        <w:rPr>
          <w:rFonts w:ascii="Arial" w:hAnsi="Arial" w:cs="Arial"/>
          <w:b/>
        </w:rPr>
      </w:pPr>
    </w:p>
    <w:p w14:paraId="066FEAD0" w14:textId="4B7B6D46" w:rsidR="00326A2F" w:rsidRPr="00576404" w:rsidRDefault="00326A2F" w:rsidP="00B5058C">
      <w:pPr>
        <w:pStyle w:val="Heading1"/>
        <w:shd w:val="clear" w:color="auto" w:fill="FFFFFF"/>
        <w:spacing w:before="0" w:after="150"/>
        <w:rPr>
          <w:rFonts w:ascii="Arial" w:eastAsia="Times New Roman" w:hAnsi="Arial" w:cs="Arial"/>
          <w:b w:val="0"/>
          <w:color w:val="auto"/>
          <w:kern w:val="36"/>
          <w:sz w:val="22"/>
          <w:szCs w:val="22"/>
        </w:rPr>
      </w:pPr>
      <w:proofErr w:type="gramStart"/>
      <w:r w:rsidRPr="00576404">
        <w:rPr>
          <w:rFonts w:ascii="Arial" w:hAnsi="Arial" w:cs="Arial"/>
          <w:b w:val="0"/>
          <w:color w:val="auto"/>
          <w:sz w:val="22"/>
          <w:szCs w:val="22"/>
        </w:rPr>
        <w:t>Bennet.senate.gov 2013.</w:t>
      </w:r>
      <w:proofErr w:type="gramEnd"/>
      <w:r w:rsidR="007E09EE">
        <w:rPr>
          <w:rFonts w:ascii="Arial" w:hAnsi="Arial" w:cs="Arial"/>
          <w:b w:val="0"/>
          <w:color w:val="auto"/>
          <w:sz w:val="22"/>
          <w:szCs w:val="22"/>
        </w:rPr>
        <w:t xml:space="preserve"> </w:t>
      </w:r>
      <w:r w:rsidRPr="00576404">
        <w:rPr>
          <w:rFonts w:ascii="Arial" w:eastAsia="Times New Roman" w:hAnsi="Arial" w:cs="Arial"/>
          <w:b w:val="0"/>
          <w:color w:val="auto"/>
          <w:kern w:val="36"/>
          <w:sz w:val="22"/>
          <w:szCs w:val="22"/>
        </w:rPr>
        <w:t xml:space="preserve">Bennet Holds Senate Hearing to Highlight Need for Wildfire Mitigation </w:t>
      </w:r>
      <w:proofErr w:type="gramStart"/>
      <w:r w:rsidRPr="00576404">
        <w:rPr>
          <w:rFonts w:ascii="Arial" w:eastAsia="Times New Roman" w:hAnsi="Arial" w:cs="Arial"/>
          <w:b w:val="0"/>
          <w:color w:val="auto"/>
          <w:kern w:val="36"/>
          <w:sz w:val="22"/>
          <w:szCs w:val="22"/>
        </w:rPr>
        <w:t>Resources</w:t>
      </w:r>
      <w:r w:rsidR="007E09EE">
        <w:rPr>
          <w:rFonts w:ascii="Arial" w:eastAsia="Times New Roman" w:hAnsi="Arial" w:cs="Arial"/>
          <w:b w:val="0"/>
          <w:color w:val="auto"/>
          <w:kern w:val="36"/>
          <w:sz w:val="22"/>
          <w:szCs w:val="22"/>
        </w:rPr>
        <w:t xml:space="preserve"> </w:t>
      </w:r>
      <w:r w:rsidRPr="00576404">
        <w:rPr>
          <w:rFonts w:ascii="Arial" w:hAnsi="Arial" w:cs="Arial"/>
          <w:b w:val="0"/>
          <w:color w:val="auto"/>
          <w:sz w:val="22"/>
          <w:szCs w:val="22"/>
        </w:rPr>
        <w:t xml:space="preserve"> https</w:t>
      </w:r>
      <w:proofErr w:type="gramEnd"/>
      <w:r w:rsidRPr="00576404">
        <w:rPr>
          <w:rFonts w:ascii="Arial" w:hAnsi="Arial" w:cs="Arial"/>
          <w:b w:val="0"/>
          <w:color w:val="auto"/>
          <w:sz w:val="22"/>
          <w:szCs w:val="22"/>
        </w:rPr>
        <w:t>://www.bennet.senate.gov/?p=release&amp;id=1183</w:t>
      </w:r>
    </w:p>
    <w:p w14:paraId="0E8FDD98" w14:textId="591BE793" w:rsidR="007C0D91" w:rsidRPr="00576404" w:rsidRDefault="007C0D91" w:rsidP="00E62CC3">
      <w:pPr>
        <w:rPr>
          <w:rFonts w:ascii="Arial" w:hAnsi="Arial" w:cs="Arial"/>
        </w:rPr>
      </w:pPr>
      <w:proofErr w:type="gramStart"/>
      <w:r w:rsidRPr="00576404">
        <w:rPr>
          <w:rFonts w:ascii="Arial" w:hAnsi="Arial" w:cs="Arial"/>
        </w:rPr>
        <w:t>Blue Mountain 2015.</w:t>
      </w:r>
      <w:proofErr w:type="gramEnd"/>
      <w:r w:rsidR="007E09EE">
        <w:rPr>
          <w:rFonts w:ascii="Arial" w:hAnsi="Arial" w:cs="Arial"/>
        </w:rPr>
        <w:t xml:space="preserve"> </w:t>
      </w:r>
      <w:r w:rsidRPr="00576404">
        <w:rPr>
          <w:rFonts w:ascii="Arial" w:hAnsi="Arial" w:cs="Arial"/>
        </w:rPr>
        <w:t>http://bluemountainfireinfo.blogspot.com/2015/08/firefighters-continue-to-make-good.html?spref=fb</w:t>
      </w:r>
    </w:p>
    <w:p w14:paraId="4034D441" w14:textId="77777777" w:rsidR="00CF63CD" w:rsidRPr="00B5058C" w:rsidRDefault="00CF63CD" w:rsidP="00CF63CD">
      <w:pPr>
        <w:autoSpaceDE w:val="0"/>
        <w:autoSpaceDN w:val="0"/>
        <w:adjustRightInd w:val="0"/>
        <w:rPr>
          <w:rFonts w:ascii="Arial" w:hAnsi="Arial" w:cs="Arial"/>
          <w:i/>
          <w:iCs/>
        </w:rPr>
      </w:pPr>
    </w:p>
    <w:p w14:paraId="45BF98C1" w14:textId="77777777" w:rsidR="005817DC" w:rsidRPr="00135A37" w:rsidRDefault="00CF63CD" w:rsidP="00CF63CD">
      <w:pPr>
        <w:rPr>
          <w:rFonts w:ascii="Arial" w:hAnsi="Arial" w:cs="Arial"/>
          <w:bCs/>
        </w:rPr>
      </w:pPr>
      <w:r w:rsidRPr="00576404">
        <w:rPr>
          <w:rFonts w:ascii="Arial" w:eastAsia="Times New Roman" w:hAnsi="Arial" w:cs="Arial"/>
          <w:iCs/>
        </w:rPr>
        <w:t>Des</w:t>
      </w:r>
      <w:r w:rsidRPr="00B66B48">
        <w:rPr>
          <w:rFonts w:ascii="Arial" w:eastAsia="Times New Roman" w:hAnsi="Arial" w:cs="Arial"/>
          <w:iCs/>
        </w:rPr>
        <w:t xml:space="preserve">ert Research </w:t>
      </w:r>
      <w:r w:rsidRPr="00135A37">
        <w:rPr>
          <w:rFonts w:ascii="Arial" w:eastAsia="Times New Roman" w:hAnsi="Arial" w:cs="Arial"/>
          <w:iCs/>
        </w:rPr>
        <w:t xml:space="preserve">Institute </w:t>
      </w:r>
      <w:hyperlink r:id="rId44" w:history="1">
        <w:r w:rsidRPr="00135A37">
          <w:rPr>
            <w:rStyle w:val="Hyperlink"/>
            <w:rFonts w:ascii="Arial" w:eastAsia="Times New Roman" w:hAnsi="Arial" w:cs="Arial"/>
            <w:iCs/>
            <w:color w:val="auto"/>
            <w:u w:val="none"/>
          </w:rPr>
          <w:t>http://www.wrcc.dri.edu/cgi-bin/cliMAIN.pl?orlagr</w:t>
        </w:r>
      </w:hyperlink>
      <w:r w:rsidRPr="00135A37">
        <w:rPr>
          <w:rFonts w:ascii="Arial" w:eastAsia="Times New Roman" w:hAnsi="Arial" w:cs="Arial"/>
          <w:iCs/>
        </w:rPr>
        <w:t xml:space="preserve">, 2014 </w:t>
      </w:r>
      <w:r w:rsidRPr="00135A37">
        <w:rPr>
          <w:rFonts w:ascii="Arial" w:eastAsia="Times New Roman" w:hAnsi="Arial" w:cs="Arial"/>
          <w:i/>
          <w:iCs/>
        </w:rPr>
        <w:t>Western Regional Climate Center,</w:t>
      </w:r>
      <w:r w:rsidRPr="00135A37">
        <w:rPr>
          <w:rFonts w:ascii="Arial" w:hAnsi="Arial" w:cs="Arial"/>
        </w:rPr>
        <w:t xml:space="preserve"> </w:t>
      </w:r>
      <w:hyperlink r:id="rId45" w:history="1">
        <w:r w:rsidR="005817DC" w:rsidRPr="00135A37">
          <w:rPr>
            <w:rStyle w:val="Hyperlink"/>
            <w:rFonts w:ascii="Arial" w:eastAsia="Times New Roman" w:hAnsi="Arial" w:cs="Arial"/>
            <w:i/>
            <w:iCs/>
            <w:u w:val="none"/>
          </w:rPr>
          <w:t>http://www.wrcc.dri.edu/</w:t>
        </w:r>
      </w:hyperlink>
    </w:p>
    <w:p w14:paraId="62540777" w14:textId="77777777" w:rsidR="00CF63CD" w:rsidRDefault="00CF63CD" w:rsidP="00135A37"/>
    <w:p w14:paraId="4CAF5AE3" w14:textId="77777777" w:rsidR="00BF5A96" w:rsidRPr="00576404" w:rsidRDefault="00BF5A96" w:rsidP="00BF5A96">
      <w:pPr>
        <w:rPr>
          <w:rFonts w:ascii="Arial" w:hAnsi="Arial" w:cs="Arial"/>
        </w:rPr>
      </w:pPr>
      <w:proofErr w:type="gramStart"/>
      <w:r w:rsidRPr="00576404">
        <w:rPr>
          <w:rFonts w:ascii="Arial" w:hAnsi="Arial" w:cs="Arial"/>
        </w:rPr>
        <w:t>National Geographic Society.</w:t>
      </w:r>
      <w:proofErr w:type="gramEnd"/>
      <w:r w:rsidRPr="00576404">
        <w:rPr>
          <w:rFonts w:ascii="Arial" w:hAnsi="Arial" w:cs="Arial"/>
        </w:rPr>
        <w:t xml:space="preserve"> 2014.</w:t>
      </w:r>
    </w:p>
    <w:p w14:paraId="7E3E9D90" w14:textId="77777777" w:rsidR="00BF5A96" w:rsidRPr="00576404" w:rsidRDefault="00BF5A96" w:rsidP="00BF5A96">
      <w:pPr>
        <w:rPr>
          <w:rFonts w:ascii="Arial" w:hAnsi="Arial" w:cs="Arial"/>
        </w:rPr>
      </w:pPr>
    </w:p>
    <w:p w14:paraId="432F9B1E" w14:textId="1E8FE7BE" w:rsidR="00BF5A96" w:rsidRPr="006F2003" w:rsidRDefault="00BF5A96" w:rsidP="00BF5A96">
      <w:pPr>
        <w:pStyle w:val="Default"/>
        <w:spacing w:after="120"/>
        <w:rPr>
          <w:color w:val="auto"/>
          <w:position w:val="6"/>
          <w:sz w:val="22"/>
          <w:szCs w:val="22"/>
        </w:rPr>
      </w:pPr>
      <w:proofErr w:type="gramStart"/>
      <w:r w:rsidRPr="00B66B48">
        <w:rPr>
          <w:color w:val="auto"/>
          <w:position w:val="6"/>
          <w:sz w:val="22"/>
          <w:szCs w:val="22"/>
        </w:rPr>
        <w:t>National Interagency Fire Center (NIFC), 2014.</w:t>
      </w:r>
      <w:proofErr w:type="gramEnd"/>
      <w:r w:rsidR="007E09EE">
        <w:rPr>
          <w:color w:val="auto"/>
          <w:position w:val="6"/>
          <w:sz w:val="22"/>
          <w:szCs w:val="22"/>
        </w:rPr>
        <w:t xml:space="preserve"> </w:t>
      </w:r>
      <w:proofErr w:type="gramStart"/>
      <w:r w:rsidRPr="00B66B48">
        <w:rPr>
          <w:color w:val="auto"/>
          <w:position w:val="6"/>
          <w:sz w:val="22"/>
          <w:szCs w:val="22"/>
        </w:rPr>
        <w:t>September 20, 2014 National Incident Management Situation Report.</w:t>
      </w:r>
      <w:proofErr w:type="gramEnd"/>
      <w:r w:rsidRPr="00B66B48">
        <w:rPr>
          <w:color w:val="auto"/>
          <w:position w:val="6"/>
          <w:sz w:val="22"/>
          <w:szCs w:val="22"/>
        </w:rPr>
        <w:t xml:space="preserve"> </w:t>
      </w:r>
      <w:hyperlink r:id="rId46" w:history="1">
        <w:r w:rsidRPr="006F2003">
          <w:rPr>
            <w:rStyle w:val="Hyperlink"/>
            <w:color w:val="auto"/>
            <w:position w:val="6"/>
            <w:sz w:val="22"/>
            <w:szCs w:val="22"/>
            <w:u w:val="none"/>
          </w:rPr>
          <w:t>http://www.predictiveservices.nifc.gov/IMSR/2014/20140920IMSR.pdf</w:t>
        </w:r>
      </w:hyperlink>
    </w:p>
    <w:p w14:paraId="145EA6D7" w14:textId="400DA33A" w:rsidR="00BF5A96" w:rsidRDefault="00BF5A96" w:rsidP="00BF5A96">
      <w:pPr>
        <w:pStyle w:val="Default"/>
        <w:spacing w:after="120"/>
      </w:pPr>
      <w:proofErr w:type="gramStart"/>
      <w:r w:rsidRPr="006F2003">
        <w:rPr>
          <w:color w:val="auto"/>
          <w:position w:val="6"/>
          <w:sz w:val="22"/>
          <w:szCs w:val="22"/>
        </w:rPr>
        <w:t>National Interagency Fire Center (NIFC), 2014.</w:t>
      </w:r>
      <w:proofErr w:type="gramEnd"/>
      <w:r w:rsidR="007E09EE">
        <w:rPr>
          <w:color w:val="auto"/>
          <w:position w:val="6"/>
          <w:sz w:val="22"/>
          <w:szCs w:val="22"/>
        </w:rPr>
        <w:t xml:space="preserve"> </w:t>
      </w:r>
      <w:proofErr w:type="gramStart"/>
      <w:r w:rsidRPr="006F2003">
        <w:rPr>
          <w:color w:val="auto"/>
          <w:position w:val="6"/>
          <w:sz w:val="22"/>
          <w:szCs w:val="22"/>
        </w:rPr>
        <w:t>September 20, 2014 National Incident Management Situation Report.</w:t>
      </w:r>
      <w:proofErr w:type="gramEnd"/>
      <w:r w:rsidR="007E09EE">
        <w:rPr>
          <w:color w:val="auto"/>
          <w:position w:val="6"/>
          <w:sz w:val="22"/>
          <w:szCs w:val="22"/>
        </w:rPr>
        <w:t xml:space="preserve"> </w:t>
      </w:r>
      <w:proofErr w:type="gramStart"/>
      <w:r w:rsidRPr="006F2003">
        <w:rPr>
          <w:color w:val="auto"/>
          <w:position w:val="6"/>
          <w:sz w:val="22"/>
          <w:szCs w:val="22"/>
        </w:rPr>
        <w:t xml:space="preserve">National Interagency Coordination Center, </w:t>
      </w:r>
      <w:r w:rsidRPr="006F2003">
        <w:rPr>
          <w:i/>
          <w:color w:val="auto"/>
          <w:position w:val="6"/>
          <w:sz w:val="22"/>
          <w:szCs w:val="22"/>
        </w:rPr>
        <w:t>Wildland Fire Summary and Statistics Annual Report 2014</w:t>
      </w:r>
      <w:r w:rsidRPr="006F2003">
        <w:rPr>
          <w:color w:val="auto"/>
          <w:position w:val="6"/>
          <w:sz w:val="22"/>
          <w:szCs w:val="22"/>
        </w:rPr>
        <w:t>.</w:t>
      </w:r>
      <w:proofErr w:type="gramEnd"/>
      <w:r w:rsidR="007E09EE">
        <w:rPr>
          <w:color w:val="auto"/>
          <w:position w:val="6"/>
          <w:sz w:val="22"/>
          <w:szCs w:val="22"/>
        </w:rPr>
        <w:t xml:space="preserve"> </w:t>
      </w:r>
      <w:r w:rsidRPr="006F2003">
        <w:rPr>
          <w:color w:val="auto"/>
          <w:position w:val="6"/>
          <w:sz w:val="22"/>
          <w:szCs w:val="22"/>
        </w:rPr>
        <w:t xml:space="preserve">                                                                         </w:t>
      </w:r>
      <w:hyperlink r:id="rId47" w:history="1">
        <w:r w:rsidRPr="006F2003">
          <w:rPr>
            <w:rStyle w:val="Hyperlink"/>
            <w:color w:val="auto"/>
            <w:position w:val="6"/>
            <w:sz w:val="22"/>
            <w:szCs w:val="22"/>
            <w:u w:val="none"/>
          </w:rPr>
          <w:t>http://www.predictiveservices.nifc.gov/intelligence/2014_Statssumm/2014Stats&amp;Summ.html</w:t>
        </w:r>
      </w:hyperlink>
    </w:p>
    <w:p w14:paraId="0E3350E3" w14:textId="1D377D12" w:rsidR="00BF5A96" w:rsidRPr="00135A37" w:rsidRDefault="00BF5A96" w:rsidP="00BF5A96">
      <w:pPr>
        <w:rPr>
          <w:rFonts w:ascii="Arial" w:hAnsi="Arial" w:cs="Arial"/>
        </w:rPr>
      </w:pPr>
      <w:proofErr w:type="gramStart"/>
      <w:r w:rsidRPr="00135A37">
        <w:rPr>
          <w:rFonts w:ascii="Arial" w:hAnsi="Arial" w:cs="Arial"/>
        </w:rPr>
        <w:t>NWCG.gov 2015.</w:t>
      </w:r>
      <w:proofErr w:type="gramEnd"/>
      <w:r w:rsidR="007E09EE">
        <w:rPr>
          <w:rFonts w:ascii="Arial" w:hAnsi="Arial" w:cs="Arial"/>
        </w:rPr>
        <w:t xml:space="preserve"> </w:t>
      </w:r>
      <w:proofErr w:type="gramStart"/>
      <w:r w:rsidRPr="00135A37">
        <w:rPr>
          <w:rFonts w:ascii="Arial" w:hAnsi="Arial" w:cs="Arial"/>
        </w:rPr>
        <w:t>Phillips Creek Fire News Release.</w:t>
      </w:r>
      <w:proofErr w:type="gramEnd"/>
      <w:r w:rsidR="007E09EE">
        <w:rPr>
          <w:rFonts w:ascii="Arial" w:hAnsi="Arial" w:cs="Arial"/>
        </w:rPr>
        <w:t xml:space="preserve"> </w:t>
      </w:r>
    </w:p>
    <w:p w14:paraId="61B2D294" w14:textId="77777777" w:rsidR="00BF5A96" w:rsidRPr="00135A37" w:rsidRDefault="000E6974" w:rsidP="00BF5A96">
      <w:pPr>
        <w:rPr>
          <w:rFonts w:ascii="Arial" w:hAnsi="Arial" w:cs="Arial"/>
        </w:rPr>
      </w:pPr>
      <w:hyperlink r:id="rId48" w:history="1">
        <w:r w:rsidR="00BF5A96" w:rsidRPr="00135A37">
          <w:rPr>
            <w:rStyle w:val="Hyperlink"/>
            <w:rFonts w:ascii="Arial" w:hAnsi="Arial" w:cs="Arial"/>
            <w:color w:val="auto"/>
            <w:u w:val="none"/>
          </w:rPr>
          <w:t>http://inciweb.nwcg.gov/incident/article/4443/29096/</w:t>
        </w:r>
      </w:hyperlink>
    </w:p>
    <w:p w14:paraId="244567DC" w14:textId="77777777" w:rsidR="00BF5A96" w:rsidRPr="00135A37" w:rsidRDefault="000E6974" w:rsidP="00BF5A96">
      <w:pPr>
        <w:rPr>
          <w:rFonts w:ascii="Arial" w:hAnsi="Arial" w:cs="Arial"/>
        </w:rPr>
      </w:pPr>
      <w:hyperlink r:id="rId49" w:history="1">
        <w:r w:rsidR="00BF5A96" w:rsidRPr="00135A37">
          <w:rPr>
            <w:rStyle w:val="Hyperlink"/>
            <w:rFonts w:ascii="Arial" w:hAnsi="Arial" w:cs="Arial"/>
            <w:color w:val="auto"/>
            <w:u w:val="none"/>
          </w:rPr>
          <w:t>http://inciweb.nwcg.gov/incident/photographs/4443/0/</w:t>
        </w:r>
      </w:hyperlink>
    </w:p>
    <w:p w14:paraId="15AE3293" w14:textId="77777777" w:rsidR="00BF5A96" w:rsidRDefault="00BF5A96" w:rsidP="00135A37"/>
    <w:p w14:paraId="56D6E819" w14:textId="77777777" w:rsidR="009B29FB" w:rsidRPr="00135A37" w:rsidRDefault="009B29FB" w:rsidP="009B29FB">
      <w:pPr>
        <w:pStyle w:val="Caption"/>
        <w:rPr>
          <w:rFonts w:ascii="Arial" w:hAnsi="Arial" w:cs="Arial"/>
          <w:b w:val="0"/>
          <w:color w:val="auto"/>
          <w:sz w:val="22"/>
          <w:szCs w:val="22"/>
        </w:rPr>
      </w:pPr>
      <w:r w:rsidRPr="00576404">
        <w:rPr>
          <w:rFonts w:ascii="Arial" w:hAnsi="Arial" w:cs="Arial"/>
          <w:b w:val="0"/>
          <w:color w:val="auto"/>
          <w:sz w:val="22"/>
          <w:szCs w:val="22"/>
        </w:rPr>
        <w:t xml:space="preserve">Oregon Explore, 2014. </w:t>
      </w:r>
      <w:hyperlink r:id="rId50" w:history="1">
        <w:r w:rsidRPr="00135A37">
          <w:rPr>
            <w:rStyle w:val="Hyperlink"/>
            <w:rFonts w:ascii="Arial" w:hAnsi="Arial" w:cs="Arial"/>
            <w:b w:val="0"/>
            <w:color w:val="auto"/>
            <w:sz w:val="22"/>
            <w:szCs w:val="22"/>
            <w:u w:val="none"/>
          </w:rPr>
          <w:t>http://tools.oregonexplorer.info/oe_map_viewer_2_0/viewer.html?Viewer=wfire&amp;LayerTheme=Ignition%20risk%20rating</w:t>
        </w:r>
      </w:hyperlink>
    </w:p>
    <w:p w14:paraId="0D92F7DA" w14:textId="643BF745" w:rsidR="005817DC" w:rsidRPr="00B66B48" w:rsidRDefault="005817DC" w:rsidP="005817DC">
      <w:pPr>
        <w:rPr>
          <w:rFonts w:ascii="Arial" w:hAnsi="Arial" w:cs="Arial"/>
        </w:rPr>
      </w:pPr>
      <w:proofErr w:type="gramStart"/>
      <w:r w:rsidRPr="00B66B48">
        <w:rPr>
          <w:rFonts w:ascii="Arial" w:hAnsi="Arial" w:cs="Arial"/>
        </w:rPr>
        <w:t>Oregon Labor Market Information System (OLMIS) 2014.</w:t>
      </w:r>
      <w:proofErr w:type="gramEnd"/>
      <w:r w:rsidR="007E09EE">
        <w:rPr>
          <w:rFonts w:ascii="Arial" w:hAnsi="Arial" w:cs="Arial"/>
        </w:rPr>
        <w:t xml:space="preserve"> </w:t>
      </w:r>
      <w:proofErr w:type="gramStart"/>
      <w:r w:rsidRPr="00B66B48">
        <w:rPr>
          <w:rFonts w:ascii="Arial" w:hAnsi="Arial" w:cs="Arial"/>
        </w:rPr>
        <w:t>Region 13 Northeast Oregon.</w:t>
      </w:r>
      <w:proofErr w:type="gramEnd"/>
      <w:r w:rsidR="007E09EE">
        <w:rPr>
          <w:rFonts w:ascii="Arial" w:hAnsi="Arial" w:cs="Arial"/>
        </w:rPr>
        <w:t xml:space="preserve"> </w:t>
      </w:r>
      <w:r w:rsidRPr="00B66B48">
        <w:rPr>
          <w:rFonts w:ascii="Arial" w:hAnsi="Arial" w:cs="Arial"/>
        </w:rPr>
        <w:t>http://www.qualityinfo.org/olmisj/Regions?area=000013&amp;page=2</w:t>
      </w:r>
    </w:p>
    <w:p w14:paraId="5A3B27D5" w14:textId="77777777" w:rsidR="005817DC" w:rsidRPr="00B66B48" w:rsidRDefault="005817DC" w:rsidP="005817DC">
      <w:pPr>
        <w:pStyle w:val="Default"/>
        <w:rPr>
          <w:color w:val="auto"/>
          <w:position w:val="6"/>
          <w:sz w:val="22"/>
          <w:szCs w:val="22"/>
        </w:rPr>
      </w:pPr>
    </w:p>
    <w:p w14:paraId="2A73F4B7" w14:textId="75B3B5F3" w:rsidR="005817DC" w:rsidRDefault="005817DC" w:rsidP="00135A37">
      <w:pPr>
        <w:pStyle w:val="Default"/>
        <w:spacing w:after="120"/>
      </w:pPr>
      <w:proofErr w:type="gramStart"/>
      <w:r w:rsidRPr="00B66B48">
        <w:rPr>
          <w:color w:val="auto"/>
          <w:position w:val="6"/>
          <w:sz w:val="22"/>
          <w:szCs w:val="22"/>
        </w:rPr>
        <w:t>Oregon Labor Market Information System, 2013.</w:t>
      </w:r>
      <w:proofErr w:type="gramEnd"/>
      <w:r w:rsidR="007E09EE">
        <w:rPr>
          <w:color w:val="auto"/>
          <w:position w:val="6"/>
          <w:sz w:val="22"/>
          <w:szCs w:val="22"/>
        </w:rPr>
        <w:t xml:space="preserve"> </w:t>
      </w:r>
      <w:r w:rsidRPr="00B66B48">
        <w:rPr>
          <w:color w:val="auto"/>
          <w:position w:val="6"/>
          <w:sz w:val="22"/>
          <w:szCs w:val="22"/>
        </w:rPr>
        <w:t>Work source QualityInfo.org.</w:t>
      </w:r>
      <w:r w:rsidR="007E09EE">
        <w:rPr>
          <w:color w:val="auto"/>
          <w:position w:val="6"/>
          <w:sz w:val="22"/>
          <w:szCs w:val="22"/>
        </w:rPr>
        <w:t xml:space="preserve"> </w:t>
      </w:r>
      <w:proofErr w:type="gramStart"/>
      <w:r w:rsidRPr="00B66B48">
        <w:rPr>
          <w:color w:val="auto"/>
          <w:position w:val="6"/>
          <w:sz w:val="22"/>
          <w:szCs w:val="22"/>
        </w:rPr>
        <w:t>Oregon Employment Department.</w:t>
      </w:r>
      <w:proofErr w:type="gramEnd"/>
      <w:r w:rsidR="007E09EE">
        <w:rPr>
          <w:color w:val="auto"/>
          <w:position w:val="6"/>
          <w:sz w:val="22"/>
          <w:szCs w:val="22"/>
        </w:rPr>
        <w:t xml:space="preserve"> </w:t>
      </w:r>
      <w:hyperlink r:id="rId51" w:history="1">
        <w:r w:rsidRPr="00B66B48">
          <w:rPr>
            <w:rStyle w:val="Hyperlink"/>
            <w:color w:val="auto"/>
            <w:position w:val="6"/>
            <w:sz w:val="22"/>
            <w:szCs w:val="22"/>
            <w:u w:val="none"/>
          </w:rPr>
          <w:t>http://www.qualityinfo.org/olmisj/Regions?area=000013&amp;page=2</w:t>
        </w:r>
      </w:hyperlink>
      <w:r w:rsidRPr="00B66B48">
        <w:rPr>
          <w:color w:val="auto"/>
          <w:position w:val="6"/>
          <w:sz w:val="22"/>
          <w:szCs w:val="22"/>
        </w:rPr>
        <w:t xml:space="preserve"> </w:t>
      </w:r>
    </w:p>
    <w:p w14:paraId="3D7FDE42" w14:textId="77777777" w:rsidR="00290E68" w:rsidRPr="00B66B48" w:rsidRDefault="00290E68" w:rsidP="00290E68">
      <w:pPr>
        <w:rPr>
          <w:rFonts w:ascii="Arial" w:hAnsi="Arial" w:cs="Arial"/>
        </w:rPr>
      </w:pPr>
      <w:proofErr w:type="gramStart"/>
      <w:r w:rsidRPr="00576404">
        <w:rPr>
          <w:rFonts w:ascii="Arial" w:hAnsi="Arial" w:cs="Arial"/>
        </w:rPr>
        <w:t>Oregon.gov 2015.</w:t>
      </w:r>
      <w:proofErr w:type="gramEnd"/>
      <w:r w:rsidRPr="00576404">
        <w:rPr>
          <w:rFonts w:ascii="Arial" w:hAnsi="Arial" w:cs="Arial"/>
        </w:rPr>
        <w:t xml:space="preserve"> Projections Oregon Employment Agency Office of Economic Analysis </w:t>
      </w:r>
      <w:hyperlink r:id="rId52" w:history="1">
        <w:r w:rsidRPr="00B66B48">
          <w:rPr>
            <w:rStyle w:val="Hyperlink"/>
            <w:rFonts w:ascii="Arial" w:hAnsi="Arial" w:cs="Arial"/>
            <w:color w:val="auto"/>
            <w:u w:val="none"/>
          </w:rPr>
          <w:t>http://www.oregon.gov/DAS/OEA/Pages/search.aspx?cx=005482606056434223770%3Auq7asij-tbc&amp;cof=FORID%3A10&amp;ie=UTF-8&amp;ot=Union%20County,%20Oregon&amp;rs=0&amp;as_siteSearch=oregon.gov%2fDAS%2fOEA&amp;q=Union%2</w:t>
        </w:r>
        <w:r w:rsidRPr="00B66B48">
          <w:rPr>
            <w:rStyle w:val="Hyperlink"/>
            <w:rFonts w:ascii="Arial" w:hAnsi="Arial" w:cs="Arial"/>
            <w:color w:val="auto"/>
            <w:u w:val="none"/>
          </w:rPr>
          <w:lastRenderedPageBreak/>
          <w:t>0County,%20Oregon&amp;sa=Search&amp;as_epq=&amp;as_oq=&amp;as_eq=&amp;as_filetype=&amp;as_qdr=&amp;as_occt=&amp;siteurl=http://www.oregon.gov/DAS/OEA/Pages/search.aspx</w:t>
        </w:r>
      </w:hyperlink>
    </w:p>
    <w:p w14:paraId="6D7E5248" w14:textId="77777777" w:rsidR="00290E68" w:rsidRDefault="00290E68" w:rsidP="00E62CC3">
      <w:pPr>
        <w:rPr>
          <w:rFonts w:ascii="Arial" w:hAnsi="Arial" w:cs="Arial"/>
        </w:rPr>
      </w:pPr>
    </w:p>
    <w:p w14:paraId="222778DD" w14:textId="71B174A3" w:rsidR="00290E68" w:rsidRPr="00135A37" w:rsidRDefault="00290E68" w:rsidP="00290E68">
      <w:pPr>
        <w:pStyle w:val="Default"/>
        <w:spacing w:after="120"/>
        <w:rPr>
          <w:color w:val="auto"/>
          <w:position w:val="6"/>
          <w:sz w:val="22"/>
          <w:szCs w:val="22"/>
        </w:rPr>
      </w:pPr>
      <w:proofErr w:type="gramStart"/>
      <w:r w:rsidRPr="00B66B48">
        <w:rPr>
          <w:color w:val="auto"/>
          <w:position w:val="6"/>
          <w:sz w:val="22"/>
          <w:szCs w:val="22"/>
        </w:rPr>
        <w:t>Portland State University, 2014.</w:t>
      </w:r>
      <w:proofErr w:type="gramEnd"/>
      <w:r w:rsidR="007E09EE">
        <w:rPr>
          <w:color w:val="auto"/>
          <w:position w:val="6"/>
          <w:sz w:val="22"/>
          <w:szCs w:val="22"/>
        </w:rPr>
        <w:t xml:space="preserve"> </w:t>
      </w:r>
      <w:proofErr w:type="gramStart"/>
      <w:r w:rsidRPr="00B66B48">
        <w:rPr>
          <w:color w:val="auto"/>
          <w:position w:val="6"/>
          <w:sz w:val="22"/>
          <w:szCs w:val="22"/>
        </w:rPr>
        <w:t>College of Urban &amp; Public Affairs Population Research Center.</w:t>
      </w:r>
      <w:proofErr w:type="gramEnd"/>
      <w:r w:rsidR="007E09EE">
        <w:rPr>
          <w:color w:val="auto"/>
          <w:position w:val="6"/>
          <w:sz w:val="22"/>
          <w:szCs w:val="22"/>
        </w:rPr>
        <w:t xml:space="preserve"> </w:t>
      </w:r>
      <w:hyperlink r:id="rId53" w:history="1">
        <w:r w:rsidRPr="00135A37">
          <w:rPr>
            <w:rStyle w:val="Hyperlink"/>
            <w:color w:val="auto"/>
            <w:position w:val="6"/>
            <w:sz w:val="22"/>
            <w:szCs w:val="22"/>
            <w:u w:val="none"/>
          </w:rPr>
          <w:t>http://www.pdx.edu/prc/population-estimates-0</w:t>
        </w:r>
      </w:hyperlink>
    </w:p>
    <w:p w14:paraId="5F546E8E" w14:textId="3FD48940" w:rsidR="00BF5A96" w:rsidRPr="00B66B48" w:rsidRDefault="00BF5A96" w:rsidP="00135A37">
      <w:pPr>
        <w:pStyle w:val="Default"/>
        <w:rPr>
          <w:color w:val="auto"/>
          <w:position w:val="6"/>
          <w:sz w:val="22"/>
          <w:szCs w:val="22"/>
        </w:rPr>
      </w:pPr>
      <w:proofErr w:type="spellStart"/>
      <w:proofErr w:type="gramStart"/>
      <w:r w:rsidRPr="00B66B48">
        <w:rPr>
          <w:color w:val="auto"/>
          <w:position w:val="6"/>
          <w:sz w:val="22"/>
          <w:szCs w:val="22"/>
        </w:rPr>
        <w:t>Prestemon</w:t>
      </w:r>
      <w:proofErr w:type="spellEnd"/>
      <w:r w:rsidRPr="00B66B48">
        <w:rPr>
          <w:color w:val="auto"/>
          <w:position w:val="6"/>
          <w:sz w:val="22"/>
          <w:szCs w:val="22"/>
        </w:rPr>
        <w:t xml:space="preserve">, J.P., K. </w:t>
      </w:r>
      <w:proofErr w:type="spellStart"/>
      <w:r w:rsidRPr="00B66B48">
        <w:rPr>
          <w:color w:val="auto"/>
          <w:position w:val="6"/>
          <w:sz w:val="22"/>
          <w:szCs w:val="22"/>
        </w:rPr>
        <w:t>Gebert</w:t>
      </w:r>
      <w:proofErr w:type="spellEnd"/>
      <w:r w:rsidRPr="00B66B48">
        <w:rPr>
          <w:color w:val="auto"/>
          <w:position w:val="6"/>
          <w:sz w:val="22"/>
          <w:szCs w:val="22"/>
        </w:rPr>
        <w:t>, and K.L. Abt. 2010.</w:t>
      </w:r>
      <w:proofErr w:type="gramEnd"/>
      <w:r w:rsidRPr="00B66B48">
        <w:rPr>
          <w:color w:val="auto"/>
          <w:position w:val="6"/>
          <w:sz w:val="22"/>
          <w:szCs w:val="22"/>
        </w:rPr>
        <w:t xml:space="preserve"> Fiscal Year 2011 September Federal Land </w:t>
      </w:r>
      <w:proofErr w:type="spellStart"/>
      <w:r w:rsidRPr="00B66B48">
        <w:rPr>
          <w:color w:val="auto"/>
          <w:position w:val="6"/>
          <w:sz w:val="22"/>
          <w:szCs w:val="22"/>
        </w:rPr>
        <w:t>Assistance</w:t>
      </w:r>
      <w:proofErr w:type="gramStart"/>
      <w:r w:rsidRPr="00B66B48">
        <w:rPr>
          <w:color w:val="auto"/>
          <w:position w:val="6"/>
          <w:sz w:val="22"/>
          <w:szCs w:val="22"/>
        </w:rPr>
        <w:t>,Management</w:t>
      </w:r>
      <w:proofErr w:type="spellEnd"/>
      <w:proofErr w:type="gramEnd"/>
      <w:r w:rsidRPr="00B66B48">
        <w:rPr>
          <w:color w:val="auto"/>
          <w:position w:val="6"/>
          <w:sz w:val="22"/>
          <w:szCs w:val="22"/>
        </w:rPr>
        <w:t xml:space="preserve"> and Enhancement (FLAME) Act Forecast For the USDA Forest Service. Available online at</w:t>
      </w:r>
      <w:r w:rsidR="007E09EE">
        <w:rPr>
          <w:color w:val="auto"/>
          <w:position w:val="6"/>
          <w:sz w:val="22"/>
          <w:szCs w:val="22"/>
        </w:rPr>
        <w:t xml:space="preserve"> </w:t>
      </w:r>
      <w:r w:rsidRPr="00B66B48">
        <w:rPr>
          <w:color w:val="auto"/>
          <w:position w:val="6"/>
          <w:sz w:val="22"/>
          <w:szCs w:val="22"/>
        </w:rPr>
        <w:t>http://www.fs.fed.us/aboutus/budget/requests/6498868_FY2011%20FLAME%20September%20Report%20-%20Report%20sent%20042711.pdf; last accessed December 9, 2011.</w:t>
      </w:r>
    </w:p>
    <w:p w14:paraId="4522273C" w14:textId="77777777" w:rsidR="00A15AAA" w:rsidRPr="00576404" w:rsidRDefault="00A15AAA" w:rsidP="00135A37">
      <w:pPr>
        <w:rPr>
          <w:rFonts w:ascii="Arial" w:hAnsi="Arial" w:cs="Arial"/>
        </w:rPr>
      </w:pPr>
    </w:p>
    <w:p w14:paraId="4A4806FB" w14:textId="5BC560D5" w:rsidR="00BF5A96" w:rsidRPr="00B66B48" w:rsidRDefault="00BF5A96" w:rsidP="00135A37">
      <w:pPr>
        <w:pStyle w:val="Default"/>
        <w:rPr>
          <w:color w:val="auto"/>
          <w:position w:val="6"/>
          <w:sz w:val="22"/>
          <w:szCs w:val="22"/>
        </w:rPr>
      </w:pPr>
      <w:proofErr w:type="spellStart"/>
      <w:r w:rsidRPr="00B66B48">
        <w:rPr>
          <w:color w:val="auto"/>
          <w:position w:val="6"/>
          <w:sz w:val="22"/>
          <w:szCs w:val="22"/>
        </w:rPr>
        <w:t>Runyan</w:t>
      </w:r>
      <w:proofErr w:type="spellEnd"/>
      <w:r w:rsidRPr="00B66B48">
        <w:rPr>
          <w:color w:val="auto"/>
          <w:position w:val="6"/>
          <w:sz w:val="22"/>
          <w:szCs w:val="22"/>
        </w:rPr>
        <w:t xml:space="preserve"> Dean – Associates</w:t>
      </w:r>
      <w:r w:rsidR="007E09EE">
        <w:rPr>
          <w:color w:val="auto"/>
          <w:position w:val="6"/>
          <w:sz w:val="22"/>
          <w:szCs w:val="22"/>
        </w:rPr>
        <w:t xml:space="preserve"> </w:t>
      </w:r>
      <w:r w:rsidRPr="00B66B48">
        <w:rPr>
          <w:color w:val="auto"/>
          <w:position w:val="6"/>
          <w:sz w:val="22"/>
          <w:szCs w:val="22"/>
        </w:rPr>
        <w:t>2015.</w:t>
      </w:r>
      <w:r w:rsidR="007E09EE">
        <w:rPr>
          <w:color w:val="auto"/>
          <w:position w:val="6"/>
          <w:sz w:val="22"/>
          <w:szCs w:val="22"/>
        </w:rPr>
        <w:t xml:space="preserve"> </w:t>
      </w:r>
      <w:proofErr w:type="gramStart"/>
      <w:r w:rsidRPr="00B66B48">
        <w:rPr>
          <w:i/>
          <w:color w:val="auto"/>
          <w:position w:val="6"/>
          <w:sz w:val="22"/>
          <w:szCs w:val="22"/>
        </w:rPr>
        <w:t>Oregon Travel Impacts 1991-2014p</w:t>
      </w:r>
      <w:r w:rsidRPr="00B66B48">
        <w:rPr>
          <w:color w:val="auto"/>
          <w:position w:val="6"/>
          <w:sz w:val="22"/>
          <w:szCs w:val="22"/>
        </w:rPr>
        <w:t>.</w:t>
      </w:r>
      <w:proofErr w:type="gramEnd"/>
      <w:r w:rsidR="007E09EE">
        <w:rPr>
          <w:color w:val="auto"/>
          <w:position w:val="6"/>
          <w:sz w:val="22"/>
          <w:szCs w:val="22"/>
        </w:rPr>
        <w:t xml:space="preserve"> </w:t>
      </w:r>
      <w:r w:rsidRPr="00B66B48">
        <w:rPr>
          <w:color w:val="auto"/>
          <w:position w:val="6"/>
          <w:sz w:val="22"/>
          <w:szCs w:val="22"/>
        </w:rPr>
        <w:t>April 2015.</w:t>
      </w:r>
      <w:r w:rsidR="007E09EE">
        <w:rPr>
          <w:color w:val="auto"/>
          <w:position w:val="6"/>
          <w:sz w:val="22"/>
          <w:szCs w:val="22"/>
        </w:rPr>
        <w:t xml:space="preserve"> </w:t>
      </w:r>
    </w:p>
    <w:p w14:paraId="4840B163" w14:textId="3E20AC43" w:rsidR="00BF5A96" w:rsidRPr="00B66B48" w:rsidRDefault="00BF5A96" w:rsidP="00BF5A96">
      <w:pPr>
        <w:pStyle w:val="Default"/>
        <w:spacing w:after="120"/>
        <w:rPr>
          <w:color w:val="auto"/>
          <w:sz w:val="22"/>
          <w:szCs w:val="22"/>
        </w:rPr>
      </w:pPr>
      <w:r w:rsidRPr="00B66B48">
        <w:rPr>
          <w:color w:val="auto"/>
          <w:position w:val="6"/>
          <w:sz w:val="22"/>
          <w:szCs w:val="22"/>
        </w:rPr>
        <w:t>State of Oregon, March 28, 2013.</w:t>
      </w:r>
      <w:r w:rsidR="007E09EE">
        <w:rPr>
          <w:color w:val="auto"/>
          <w:position w:val="6"/>
          <w:sz w:val="22"/>
          <w:szCs w:val="22"/>
        </w:rPr>
        <w:t xml:space="preserve"> </w:t>
      </w:r>
      <w:proofErr w:type="gramStart"/>
      <w:r w:rsidRPr="00B66B48">
        <w:rPr>
          <w:color w:val="auto"/>
          <w:position w:val="6"/>
          <w:sz w:val="22"/>
          <w:szCs w:val="22"/>
        </w:rPr>
        <w:t>Office of Economic Analysis, Department of Administrative Services.</w:t>
      </w:r>
      <w:proofErr w:type="gramEnd"/>
      <w:r w:rsidRPr="00B66B48">
        <w:rPr>
          <w:color w:val="auto"/>
          <w:position w:val="6"/>
          <w:sz w:val="22"/>
          <w:szCs w:val="22"/>
        </w:rPr>
        <w:t xml:space="preserve"> http://www.oregon.gov/DAS/OEA/Pages/demographic.aspx</w:t>
      </w:r>
      <w:r w:rsidRPr="00B66B48">
        <w:rPr>
          <w:color w:val="auto"/>
          <w:sz w:val="22"/>
          <w:szCs w:val="22"/>
        </w:rPr>
        <w:t xml:space="preserve">Taylor, </w:t>
      </w:r>
      <w:r w:rsidRPr="00B66B48">
        <w:rPr>
          <w:i/>
          <w:iCs/>
          <w:color w:val="auto"/>
          <w:sz w:val="22"/>
          <w:szCs w:val="22"/>
        </w:rPr>
        <w:t xml:space="preserve">Climate of Oregon. </w:t>
      </w:r>
    </w:p>
    <w:p w14:paraId="74E1F383" w14:textId="12137F91" w:rsidR="00BF5A96" w:rsidRPr="00135A37" w:rsidRDefault="00BF5A96" w:rsidP="00BF5A96">
      <w:pPr>
        <w:rPr>
          <w:rFonts w:ascii="Arial" w:hAnsi="Arial" w:cs="Arial"/>
        </w:rPr>
      </w:pPr>
      <w:r w:rsidRPr="00135A37">
        <w:rPr>
          <w:rFonts w:ascii="Arial" w:hAnsi="Arial" w:cs="Arial"/>
        </w:rPr>
        <w:t>State of Oregon, May 1, 2015.</w:t>
      </w:r>
      <w:r w:rsidR="007E09EE">
        <w:rPr>
          <w:rFonts w:ascii="Arial" w:hAnsi="Arial" w:cs="Arial"/>
        </w:rPr>
        <w:t xml:space="preserve"> </w:t>
      </w:r>
      <w:r w:rsidRPr="00135A37">
        <w:rPr>
          <w:rFonts w:ascii="Arial" w:hAnsi="Arial" w:cs="Arial"/>
        </w:rPr>
        <w:t>Oregon Governor-Declared Conflagrations Fire Impact 1996 – 2014, May 1, 2015.</w:t>
      </w:r>
      <w:r w:rsidR="007E09EE">
        <w:rPr>
          <w:rFonts w:ascii="Arial" w:hAnsi="Arial" w:cs="Arial"/>
        </w:rPr>
        <w:t xml:space="preserve"> </w:t>
      </w:r>
      <w:hyperlink r:id="rId54" w:history="1">
        <w:r w:rsidRPr="00135A37">
          <w:rPr>
            <w:rStyle w:val="Hyperlink"/>
            <w:rFonts w:ascii="Arial" w:hAnsi="Arial" w:cs="Arial"/>
            <w:color w:val="auto"/>
            <w:u w:val="none"/>
          </w:rPr>
          <w:t>http://www.oregon.gov/osp/sfm/docs/conflagrationhistory.pdf</w:t>
        </w:r>
      </w:hyperlink>
    </w:p>
    <w:p w14:paraId="1B47CC8C" w14:textId="77777777" w:rsidR="00BF5A96" w:rsidRPr="00135A37" w:rsidRDefault="00BF5A96" w:rsidP="00E62CC3">
      <w:pPr>
        <w:rPr>
          <w:rFonts w:ascii="Arial" w:hAnsi="Arial" w:cs="Arial"/>
        </w:rPr>
      </w:pPr>
    </w:p>
    <w:p w14:paraId="2C7ED653" w14:textId="1111A8C2" w:rsidR="008B38FC" w:rsidRPr="00135A37" w:rsidRDefault="008B38FC" w:rsidP="008B38FC">
      <w:pPr>
        <w:pStyle w:val="Default"/>
        <w:rPr>
          <w:color w:val="auto"/>
          <w:sz w:val="22"/>
          <w:szCs w:val="22"/>
        </w:rPr>
      </w:pPr>
      <w:proofErr w:type="spellStart"/>
      <w:proofErr w:type="gramStart"/>
      <w:r w:rsidRPr="00135A37">
        <w:rPr>
          <w:color w:val="auto"/>
          <w:sz w:val="22"/>
          <w:szCs w:val="22"/>
        </w:rPr>
        <w:t>Suburbanstats</w:t>
      </w:r>
      <w:proofErr w:type="spellEnd"/>
      <w:r w:rsidRPr="00135A37">
        <w:rPr>
          <w:color w:val="auto"/>
          <w:sz w:val="22"/>
          <w:szCs w:val="22"/>
        </w:rPr>
        <w:t xml:space="preserve"> 2015.</w:t>
      </w:r>
      <w:proofErr w:type="gramEnd"/>
      <w:r w:rsidRPr="00135A37">
        <w:rPr>
          <w:color w:val="auto"/>
          <w:sz w:val="22"/>
          <w:szCs w:val="22"/>
        </w:rPr>
        <w:t xml:space="preserve"> </w:t>
      </w:r>
      <w:proofErr w:type="gramStart"/>
      <w:r w:rsidRPr="00135A37">
        <w:rPr>
          <w:color w:val="auto"/>
          <w:sz w:val="22"/>
          <w:szCs w:val="22"/>
        </w:rPr>
        <w:t>Web site – Oregon Population, Demographics and stats in 2014, 2015.</w:t>
      </w:r>
      <w:proofErr w:type="gramEnd"/>
      <w:r w:rsidRPr="00135A37">
        <w:rPr>
          <w:color w:val="auto"/>
          <w:sz w:val="22"/>
          <w:szCs w:val="22"/>
        </w:rPr>
        <w:t xml:space="preserve"> (</w:t>
      </w:r>
      <w:hyperlink r:id="rId55" w:history="1">
        <w:r w:rsidRPr="00135A37">
          <w:rPr>
            <w:rStyle w:val="Hyperlink"/>
            <w:color w:val="auto"/>
            <w:sz w:val="22"/>
            <w:szCs w:val="22"/>
            <w:u w:val="none"/>
          </w:rPr>
          <w:t>http://suburbanstats.org/population/oregon/how-many-people-live-in-la-grande</w:t>
        </w:r>
      </w:hyperlink>
      <w:r w:rsidRPr="00135A37">
        <w:rPr>
          <w:color w:val="auto"/>
          <w:sz w:val="22"/>
          <w:szCs w:val="22"/>
        </w:rPr>
        <w:t>).</w:t>
      </w:r>
      <w:r w:rsidR="007E09EE">
        <w:rPr>
          <w:color w:val="auto"/>
          <w:sz w:val="22"/>
          <w:szCs w:val="22"/>
        </w:rPr>
        <w:t xml:space="preserve"> </w:t>
      </w:r>
    </w:p>
    <w:p w14:paraId="18F10239" w14:textId="77777777" w:rsidR="008B38FC" w:rsidRPr="00135A37" w:rsidRDefault="008B38FC" w:rsidP="00E62CC3">
      <w:pPr>
        <w:rPr>
          <w:rFonts w:ascii="Arial" w:hAnsi="Arial" w:cs="Arial"/>
        </w:rPr>
      </w:pPr>
    </w:p>
    <w:p w14:paraId="70EF16E7" w14:textId="6D83CE1A" w:rsidR="00A15AAA" w:rsidRPr="00135A37" w:rsidRDefault="00006781" w:rsidP="00E62CC3">
      <w:pPr>
        <w:rPr>
          <w:rFonts w:ascii="Arial" w:hAnsi="Arial" w:cs="Arial"/>
        </w:rPr>
      </w:pPr>
      <w:proofErr w:type="gramStart"/>
      <w:r w:rsidRPr="00135A37">
        <w:rPr>
          <w:rFonts w:ascii="Arial" w:hAnsi="Arial" w:cs="Arial"/>
        </w:rPr>
        <w:t>Union County 2015.</w:t>
      </w:r>
      <w:proofErr w:type="gramEnd"/>
      <w:r w:rsidR="007E09EE">
        <w:rPr>
          <w:rFonts w:ascii="Arial" w:hAnsi="Arial" w:cs="Arial"/>
        </w:rPr>
        <w:t xml:space="preserve"> </w:t>
      </w:r>
      <w:proofErr w:type="gramStart"/>
      <w:r w:rsidRPr="00135A37">
        <w:rPr>
          <w:rFonts w:ascii="Arial" w:hAnsi="Arial" w:cs="Arial"/>
        </w:rPr>
        <w:t>August 5, 2015 Phillips Creek Fire Photo.</w:t>
      </w:r>
      <w:proofErr w:type="gramEnd"/>
      <w:r w:rsidRPr="00135A37">
        <w:rPr>
          <w:rFonts w:ascii="Arial" w:hAnsi="Arial" w:cs="Arial"/>
        </w:rPr>
        <w:t xml:space="preserve"> </w:t>
      </w:r>
      <w:hyperlink r:id="rId56" w:history="1">
        <w:r w:rsidRPr="00135A37">
          <w:rPr>
            <w:rStyle w:val="Hyperlink"/>
            <w:rFonts w:ascii="Arial" w:hAnsi="Arial" w:cs="Arial"/>
            <w:color w:val="auto"/>
            <w:u w:val="none"/>
          </w:rPr>
          <w:t>https://www.facebook.com/Union-County-Emergency-Services-1408987496044757/</w:t>
        </w:r>
      </w:hyperlink>
    </w:p>
    <w:p w14:paraId="1F4E7FBA" w14:textId="77777777" w:rsidR="00006781" w:rsidRPr="00135A37" w:rsidRDefault="00006781" w:rsidP="00E62CC3">
      <w:pPr>
        <w:rPr>
          <w:sz w:val="23"/>
          <w:szCs w:val="23"/>
        </w:rPr>
      </w:pPr>
    </w:p>
    <w:p w14:paraId="2186B3F3" w14:textId="6AF7393B" w:rsidR="008B38FC" w:rsidRPr="00135A37" w:rsidRDefault="008B38FC" w:rsidP="008B38FC">
      <w:pPr>
        <w:rPr>
          <w:rFonts w:ascii="Arial" w:hAnsi="Arial" w:cs="Arial"/>
        </w:rPr>
      </w:pPr>
      <w:r w:rsidRPr="00135A37">
        <w:rPr>
          <w:rFonts w:ascii="Arial" w:hAnsi="Arial" w:cs="Arial"/>
        </w:rPr>
        <w:t xml:space="preserve">Western Regional Climate Center (WRCC), </w:t>
      </w:r>
      <w:hyperlink r:id="rId57" w:history="1">
        <w:r w:rsidRPr="00135A37">
          <w:rPr>
            <w:rStyle w:val="Hyperlink"/>
            <w:rFonts w:ascii="Arial" w:hAnsi="Arial" w:cs="Arial"/>
            <w:color w:val="auto"/>
            <w:u w:val="none"/>
          </w:rPr>
          <w:t>http://www.wrcc.dri.edu/cgi-bin/cliMAIN.pl?or7500</w:t>
        </w:r>
      </w:hyperlink>
      <w:r w:rsidRPr="00135A37">
        <w:rPr>
          <w:rFonts w:ascii="Arial" w:hAnsi="Arial" w:cs="Arial"/>
        </w:rPr>
        <w:t>, 2013.</w:t>
      </w:r>
      <w:r w:rsidR="007E09EE">
        <w:rPr>
          <w:rFonts w:ascii="Arial" w:hAnsi="Arial" w:cs="Arial"/>
        </w:rPr>
        <w:t xml:space="preserve"> </w:t>
      </w:r>
      <w:proofErr w:type="gramStart"/>
      <w:r w:rsidRPr="00135A37">
        <w:rPr>
          <w:rFonts w:ascii="Arial" w:hAnsi="Arial" w:cs="Arial"/>
        </w:rPr>
        <w:t>1981 – 2010 Monthly Climate Summary, Salem WSO Airport, Oregon.</w:t>
      </w:r>
      <w:proofErr w:type="gramEnd"/>
      <w:r w:rsidR="007E09EE">
        <w:rPr>
          <w:rFonts w:ascii="Arial" w:hAnsi="Arial" w:cs="Arial"/>
        </w:rPr>
        <w:t xml:space="preserve"> </w:t>
      </w:r>
      <w:r w:rsidRPr="00135A37">
        <w:rPr>
          <w:rFonts w:ascii="Arial" w:hAnsi="Arial" w:cs="Arial"/>
        </w:rPr>
        <w:t>Station number 357500</w:t>
      </w:r>
    </w:p>
    <w:p w14:paraId="47B23FA7" w14:textId="77777777" w:rsidR="000C598F" w:rsidRPr="00135A37" w:rsidRDefault="000C598F" w:rsidP="00E62CC3">
      <w:pPr>
        <w:rPr>
          <w:sz w:val="23"/>
          <w:szCs w:val="23"/>
        </w:rPr>
      </w:pPr>
    </w:p>
    <w:p w14:paraId="1C40C35C" w14:textId="77777777" w:rsidR="00E31CEF" w:rsidRPr="00135A37" w:rsidRDefault="00E31CEF" w:rsidP="00E31CEF">
      <w:pPr>
        <w:rPr>
          <w:rFonts w:ascii="Arial" w:hAnsi="Arial" w:cs="Arial"/>
        </w:rPr>
      </w:pPr>
      <w:proofErr w:type="gramStart"/>
      <w:r w:rsidRPr="00135A37">
        <w:rPr>
          <w:rFonts w:ascii="Arial" w:hAnsi="Arial" w:cs="Arial"/>
          <w:shd w:val="clear" w:color="auto" w:fill="DDDDDD"/>
        </w:rPr>
        <w:t>Western Regional Climate Center.</w:t>
      </w:r>
      <w:proofErr w:type="gramEnd"/>
      <w:r w:rsidRPr="00135A37">
        <w:rPr>
          <w:rFonts w:ascii="Arial" w:hAnsi="Arial" w:cs="Arial"/>
          <w:shd w:val="clear" w:color="auto" w:fill="DDDDDD"/>
        </w:rPr>
        <w:t xml:space="preserve"> </w:t>
      </w:r>
      <w:proofErr w:type="gramStart"/>
      <w:r w:rsidRPr="00135A37">
        <w:rPr>
          <w:rFonts w:ascii="Arial" w:hAnsi="Arial" w:cs="Arial"/>
          <w:shd w:val="clear" w:color="auto" w:fill="DDDDDD"/>
        </w:rPr>
        <w:t>(2015). </w:t>
      </w:r>
      <w:r w:rsidRPr="00135A37">
        <w:rPr>
          <w:rFonts w:ascii="Arial" w:hAnsi="Arial" w:cs="Arial"/>
          <w:i/>
          <w:iCs/>
          <w:bdr w:val="none" w:sz="0" w:space="0" w:color="auto" w:frame="1"/>
        </w:rPr>
        <w:t>Cooperative Climatological Data Summaries</w:t>
      </w:r>
      <w:r w:rsidRPr="00135A37">
        <w:rPr>
          <w:rFonts w:ascii="Arial" w:hAnsi="Arial" w:cs="Arial"/>
          <w:shd w:val="clear" w:color="auto" w:fill="DDDDDD"/>
        </w:rPr>
        <w:t>.</w:t>
      </w:r>
      <w:proofErr w:type="gramEnd"/>
      <w:r w:rsidRPr="00135A37">
        <w:rPr>
          <w:rFonts w:ascii="Arial" w:hAnsi="Arial" w:cs="Arial"/>
          <w:shd w:val="clear" w:color="auto" w:fill="DDDDDD"/>
        </w:rPr>
        <w:t xml:space="preserve"> Retrieved from </w:t>
      </w:r>
      <w:hyperlink r:id="rId58" w:history="1">
        <w:r w:rsidRPr="00135A37">
          <w:rPr>
            <w:rFonts w:ascii="Arial" w:hAnsi="Arial" w:cs="Arial"/>
            <w:bCs/>
            <w:bdr w:val="none" w:sz="0" w:space="0" w:color="auto" w:frame="1"/>
          </w:rPr>
          <w:t>http://www.wrcc.dri.edu/climatedata/climsum/</w:t>
        </w:r>
      </w:hyperlink>
    </w:p>
    <w:p w14:paraId="7B936427" w14:textId="77777777" w:rsidR="000C598F" w:rsidRDefault="000C598F" w:rsidP="00E62CC3">
      <w:pPr>
        <w:rPr>
          <w:sz w:val="23"/>
          <w:szCs w:val="23"/>
        </w:rPr>
      </w:pPr>
    </w:p>
    <w:p w14:paraId="60763429" w14:textId="295B81D9" w:rsidR="00E31CEF" w:rsidRPr="00B66B48" w:rsidRDefault="00E31CEF" w:rsidP="00E31CEF">
      <w:pPr>
        <w:rPr>
          <w:rFonts w:ascii="Arial" w:hAnsi="Arial" w:cs="Arial"/>
        </w:rPr>
      </w:pPr>
      <w:proofErr w:type="spellStart"/>
      <w:proofErr w:type="gramStart"/>
      <w:r w:rsidRPr="00B66B48">
        <w:rPr>
          <w:rFonts w:ascii="Arial" w:hAnsi="Arial" w:cs="Arial"/>
        </w:rPr>
        <w:t>WestMap</w:t>
      </w:r>
      <w:proofErr w:type="spellEnd"/>
      <w:r w:rsidRPr="00B66B48">
        <w:rPr>
          <w:rFonts w:ascii="Arial" w:hAnsi="Arial" w:cs="Arial"/>
        </w:rPr>
        <w:t xml:space="preserve"> 2015.</w:t>
      </w:r>
      <w:proofErr w:type="gramEnd"/>
      <w:r w:rsidRPr="00B66B48">
        <w:rPr>
          <w:rFonts w:ascii="Arial" w:hAnsi="Arial" w:cs="Arial"/>
        </w:rPr>
        <w:t xml:space="preserve"> Climate Analysis &amp; Mapping Toolbox, University of Arizona, Western Regional Climate Center/Desert Research Institute, PRISM Climate Group at Oregon State University.</w:t>
      </w:r>
      <w:r w:rsidR="007E09EE">
        <w:rPr>
          <w:rFonts w:ascii="Arial" w:hAnsi="Arial" w:cs="Arial"/>
        </w:rPr>
        <w:t xml:space="preserve"> </w:t>
      </w:r>
      <w:r w:rsidRPr="00B66B48">
        <w:rPr>
          <w:rFonts w:ascii="Arial" w:hAnsi="Arial" w:cs="Arial"/>
        </w:rPr>
        <w:t xml:space="preserve"> http://www.cefa.dri.edu/Westmap/Westmap_home.php</w:t>
      </w:r>
    </w:p>
    <w:p w14:paraId="31BBFCCF" w14:textId="77777777" w:rsidR="000E56E0" w:rsidRDefault="000E56E0" w:rsidP="00CA1C04">
      <w:pPr>
        <w:pStyle w:val="Default"/>
        <w:spacing w:before="240" w:after="60"/>
        <w:rPr>
          <w:bCs/>
        </w:rPr>
      </w:pPr>
    </w:p>
    <w:p w14:paraId="13DE6AF7" w14:textId="77777777" w:rsidR="00611619" w:rsidRPr="003931EB" w:rsidRDefault="00611619" w:rsidP="00271077">
      <w:pPr>
        <w:keepNext/>
        <w:tabs>
          <w:tab w:val="right" w:leader="dot" w:pos="9390"/>
        </w:tabs>
        <w:spacing w:after="100"/>
        <w:rPr>
          <w:rFonts w:ascii="Arial" w:hAnsi="Arial" w:cs="Arial"/>
          <w:sz w:val="24"/>
          <w:szCs w:val="24"/>
        </w:rPr>
      </w:pPr>
    </w:p>
    <w:sectPr w:rsidR="00611619" w:rsidRPr="003931EB" w:rsidSect="00271077">
      <w:pgSz w:w="12240" w:h="15840"/>
      <w:pgMar w:top="864"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09704" w14:textId="77777777" w:rsidR="001C0289" w:rsidRDefault="001C0289" w:rsidP="00BF3119">
      <w:r>
        <w:separator/>
      </w:r>
    </w:p>
  </w:endnote>
  <w:endnote w:type="continuationSeparator" w:id="0">
    <w:p w14:paraId="6C58A0EC" w14:textId="77777777" w:rsidR="001C0289" w:rsidRDefault="001C0289" w:rsidP="00BF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54D7" w14:textId="77777777" w:rsidR="001C0289" w:rsidRPr="002157EF" w:rsidRDefault="001C0289">
    <w:pPr>
      <w:ind w:right="260"/>
      <w:rPr>
        <w:sz w:val="26"/>
        <w:szCs w:val="26"/>
      </w:rPr>
    </w:pPr>
    <w:r w:rsidRPr="002157EF">
      <w:rPr>
        <w:noProof/>
        <w:sz w:val="26"/>
        <w:szCs w:val="26"/>
      </w:rPr>
      <mc:AlternateContent>
        <mc:Choice Requires="wps">
          <w:drawing>
            <wp:anchor distT="0" distB="0" distL="114300" distR="114300" simplePos="0" relativeHeight="251659264" behindDoc="0" locked="0" layoutInCell="1" allowOverlap="1" wp14:anchorId="30492829" wp14:editId="019670E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990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11998" w14:textId="77777777" w:rsidR="001C0289" w:rsidRDefault="001C028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E6974">
                            <w:rPr>
                              <w:noProof/>
                              <w:color w:val="0F243E" w:themeColor="text2" w:themeShade="80"/>
                              <w:sz w:val="26"/>
                              <w:szCs w:val="26"/>
                            </w:rPr>
                            <w:t>2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67" type="#_x0000_t202" style="position:absolute;margin-left:0;margin-top:0;width:30.6pt;height:23.5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" fillcolor="white [3201]" stroked="f" strokeweight=".5pt">
              <v:textbox style="mso-fit-shape-to-text:t" inset="0,,0">
                <w:txbxContent>
                  <w:p w14:paraId="25911998" w14:textId="77777777" w:rsidR="001C0289" w:rsidRDefault="001C028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E6974">
                      <w:rPr>
                        <w:noProof/>
                        <w:color w:val="0F243E" w:themeColor="text2" w:themeShade="80"/>
                        <w:sz w:val="26"/>
                        <w:szCs w:val="26"/>
                      </w:rPr>
                      <w:t>25</w:t>
                    </w:r>
                    <w:r>
                      <w:rPr>
                        <w:color w:val="0F243E" w:themeColor="text2" w:themeShade="80"/>
                        <w:sz w:val="26"/>
                        <w:szCs w:val="26"/>
                      </w:rPr>
                      <w:fldChar w:fldCharType="end"/>
                    </w:r>
                  </w:p>
                </w:txbxContent>
              </v:textbox>
              <w10:wrap anchorx="page" anchory="page"/>
            </v:shape>
          </w:pict>
        </mc:Fallback>
      </mc:AlternateContent>
    </w:r>
  </w:p>
  <w:p w14:paraId="52F9AF6B" w14:textId="77777777" w:rsidR="001C0289" w:rsidRPr="002157EF" w:rsidRDefault="001C0289">
    <w:pPr>
      <w:pStyle w:val="Footer"/>
      <w:rPr>
        <w:i/>
      </w:rPr>
    </w:pPr>
    <w:r w:rsidRPr="002157EF">
      <w:rPr>
        <w:i/>
      </w:rPr>
      <w:t>Chapter IV Union County Pro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02672" w14:textId="77777777" w:rsidR="001C0289" w:rsidRDefault="001C0289" w:rsidP="00BF3119">
      <w:r>
        <w:separator/>
      </w:r>
    </w:p>
  </w:footnote>
  <w:footnote w:type="continuationSeparator" w:id="0">
    <w:p w14:paraId="60712060" w14:textId="77777777" w:rsidR="001C0289" w:rsidRDefault="001C0289" w:rsidP="00BF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4BCCD" w14:textId="77777777" w:rsidR="001C0289" w:rsidRPr="002B490C" w:rsidRDefault="001C0289">
    <w:pPr>
      <w:pStyle w:val="Header"/>
      <w:rPr>
        <w:i/>
        <w:sz w:val="24"/>
        <w:szCs w:val="24"/>
      </w:rPr>
    </w:pPr>
    <w:r w:rsidRPr="002B490C">
      <w:rPr>
        <w:i/>
        <w:sz w:val="24"/>
        <w:szCs w:val="24"/>
      </w:rPr>
      <w:t xml:space="preserve">Union County Wildfire Protection Plan </w:t>
    </w:r>
    <w:r w:rsidRPr="002B490C">
      <w:rPr>
        <w:i/>
        <w:sz w:val="24"/>
        <w:szCs w:val="24"/>
      </w:rPr>
      <w:tab/>
    </w:r>
    <w:r w:rsidRPr="002B490C">
      <w:rPr>
        <w:i/>
        <w:sz w:val="24"/>
        <w:szCs w:val="24"/>
      </w:rPr>
      <w:tab/>
      <w:t>June 30, 201</w:t>
    </w:r>
    <w:r>
      <w:rPr>
        <w:i/>
        <w:sz w:val="24"/>
        <w:szCs w:val="24"/>
      </w:rPr>
      <w:t>6</w:t>
    </w:r>
  </w:p>
  <w:p w14:paraId="35DBBF5E" w14:textId="77777777" w:rsidR="001C0289" w:rsidRPr="00BA076D" w:rsidRDefault="001C0289">
    <w:pPr>
      <w:pStyle w:val="Header"/>
      <w:rPr>
        <w:color w:val="A6A6A6" w:themeColor="background1" w:themeShade="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3"/>
    <w:rsid w:val="00000385"/>
    <w:rsid w:val="00001893"/>
    <w:rsid w:val="000032C8"/>
    <w:rsid w:val="00004819"/>
    <w:rsid w:val="00005E3E"/>
    <w:rsid w:val="0000638E"/>
    <w:rsid w:val="0000660F"/>
    <w:rsid w:val="00006781"/>
    <w:rsid w:val="000067F7"/>
    <w:rsid w:val="0001157A"/>
    <w:rsid w:val="00015FA0"/>
    <w:rsid w:val="00016F3C"/>
    <w:rsid w:val="00022C16"/>
    <w:rsid w:val="00024F4B"/>
    <w:rsid w:val="000258AF"/>
    <w:rsid w:val="00026E25"/>
    <w:rsid w:val="00030369"/>
    <w:rsid w:val="000304F9"/>
    <w:rsid w:val="000335A4"/>
    <w:rsid w:val="0003364B"/>
    <w:rsid w:val="0003456C"/>
    <w:rsid w:val="00036195"/>
    <w:rsid w:val="00037F5F"/>
    <w:rsid w:val="000402C1"/>
    <w:rsid w:val="000407F8"/>
    <w:rsid w:val="00041301"/>
    <w:rsid w:val="00041A69"/>
    <w:rsid w:val="00041FE8"/>
    <w:rsid w:val="00044EDF"/>
    <w:rsid w:val="0004554F"/>
    <w:rsid w:val="00046FD2"/>
    <w:rsid w:val="000476F8"/>
    <w:rsid w:val="00047F88"/>
    <w:rsid w:val="00050AFF"/>
    <w:rsid w:val="000522DE"/>
    <w:rsid w:val="00052C8D"/>
    <w:rsid w:val="00053FFD"/>
    <w:rsid w:val="000545B3"/>
    <w:rsid w:val="000546C2"/>
    <w:rsid w:val="0005574F"/>
    <w:rsid w:val="000563CE"/>
    <w:rsid w:val="000567B1"/>
    <w:rsid w:val="00056B89"/>
    <w:rsid w:val="00063326"/>
    <w:rsid w:val="00064750"/>
    <w:rsid w:val="00066759"/>
    <w:rsid w:val="000720DE"/>
    <w:rsid w:val="00073DC6"/>
    <w:rsid w:val="0007402D"/>
    <w:rsid w:val="00074C51"/>
    <w:rsid w:val="00076E1D"/>
    <w:rsid w:val="000801B7"/>
    <w:rsid w:val="00080312"/>
    <w:rsid w:val="00080342"/>
    <w:rsid w:val="0008348C"/>
    <w:rsid w:val="00084073"/>
    <w:rsid w:val="00084340"/>
    <w:rsid w:val="0008509F"/>
    <w:rsid w:val="000851B8"/>
    <w:rsid w:val="00086740"/>
    <w:rsid w:val="00087A2A"/>
    <w:rsid w:val="000910F3"/>
    <w:rsid w:val="00092EA7"/>
    <w:rsid w:val="00097234"/>
    <w:rsid w:val="000A212F"/>
    <w:rsid w:val="000A2334"/>
    <w:rsid w:val="000A47E9"/>
    <w:rsid w:val="000A5519"/>
    <w:rsid w:val="000A56F5"/>
    <w:rsid w:val="000A7558"/>
    <w:rsid w:val="000B2F24"/>
    <w:rsid w:val="000B3B69"/>
    <w:rsid w:val="000B4944"/>
    <w:rsid w:val="000B4E32"/>
    <w:rsid w:val="000B6EE2"/>
    <w:rsid w:val="000C10DE"/>
    <w:rsid w:val="000C125A"/>
    <w:rsid w:val="000C1507"/>
    <w:rsid w:val="000C34EC"/>
    <w:rsid w:val="000C5316"/>
    <w:rsid w:val="000C598F"/>
    <w:rsid w:val="000D2985"/>
    <w:rsid w:val="000D3D48"/>
    <w:rsid w:val="000D405D"/>
    <w:rsid w:val="000E1F5C"/>
    <w:rsid w:val="000E2026"/>
    <w:rsid w:val="000E56E0"/>
    <w:rsid w:val="000E6391"/>
    <w:rsid w:val="000E6974"/>
    <w:rsid w:val="000E70DE"/>
    <w:rsid w:val="000E79B1"/>
    <w:rsid w:val="000F0D16"/>
    <w:rsid w:val="000F273A"/>
    <w:rsid w:val="000F28E9"/>
    <w:rsid w:val="000F4A48"/>
    <w:rsid w:val="000F4E54"/>
    <w:rsid w:val="000F542C"/>
    <w:rsid w:val="000F578C"/>
    <w:rsid w:val="00101A46"/>
    <w:rsid w:val="00103983"/>
    <w:rsid w:val="00105B20"/>
    <w:rsid w:val="00110864"/>
    <w:rsid w:val="00110A61"/>
    <w:rsid w:val="0011173E"/>
    <w:rsid w:val="001126A3"/>
    <w:rsid w:val="0011385D"/>
    <w:rsid w:val="00114A66"/>
    <w:rsid w:val="00114B31"/>
    <w:rsid w:val="001153AA"/>
    <w:rsid w:val="00120C8B"/>
    <w:rsid w:val="0012172B"/>
    <w:rsid w:val="00121E28"/>
    <w:rsid w:val="00125FEB"/>
    <w:rsid w:val="00126169"/>
    <w:rsid w:val="00126732"/>
    <w:rsid w:val="00130078"/>
    <w:rsid w:val="001302DE"/>
    <w:rsid w:val="00131332"/>
    <w:rsid w:val="00132E7B"/>
    <w:rsid w:val="001333AA"/>
    <w:rsid w:val="0013497B"/>
    <w:rsid w:val="001349E5"/>
    <w:rsid w:val="00134D5D"/>
    <w:rsid w:val="0013527E"/>
    <w:rsid w:val="00135A37"/>
    <w:rsid w:val="0013755E"/>
    <w:rsid w:val="0014100D"/>
    <w:rsid w:val="00141C55"/>
    <w:rsid w:val="0014429B"/>
    <w:rsid w:val="001453B1"/>
    <w:rsid w:val="001467BC"/>
    <w:rsid w:val="00146C42"/>
    <w:rsid w:val="001504FE"/>
    <w:rsid w:val="001513D0"/>
    <w:rsid w:val="00151ED2"/>
    <w:rsid w:val="0015332A"/>
    <w:rsid w:val="00155CFC"/>
    <w:rsid w:val="00156BC3"/>
    <w:rsid w:val="0015712F"/>
    <w:rsid w:val="00160C8F"/>
    <w:rsid w:val="00162BFD"/>
    <w:rsid w:val="001637A1"/>
    <w:rsid w:val="00163BB1"/>
    <w:rsid w:val="00166980"/>
    <w:rsid w:val="001679CF"/>
    <w:rsid w:val="00167AD2"/>
    <w:rsid w:val="00170C11"/>
    <w:rsid w:val="0017390B"/>
    <w:rsid w:val="00175D22"/>
    <w:rsid w:val="001824C3"/>
    <w:rsid w:val="0019162B"/>
    <w:rsid w:val="00195A70"/>
    <w:rsid w:val="00196907"/>
    <w:rsid w:val="001A01A1"/>
    <w:rsid w:val="001A0545"/>
    <w:rsid w:val="001A1128"/>
    <w:rsid w:val="001A16B1"/>
    <w:rsid w:val="001A2B17"/>
    <w:rsid w:val="001A5653"/>
    <w:rsid w:val="001A570B"/>
    <w:rsid w:val="001A588D"/>
    <w:rsid w:val="001A5935"/>
    <w:rsid w:val="001B067F"/>
    <w:rsid w:val="001B1856"/>
    <w:rsid w:val="001B2390"/>
    <w:rsid w:val="001B3D53"/>
    <w:rsid w:val="001B4E06"/>
    <w:rsid w:val="001B6208"/>
    <w:rsid w:val="001B64FF"/>
    <w:rsid w:val="001B6CC9"/>
    <w:rsid w:val="001C0289"/>
    <w:rsid w:val="001C1F63"/>
    <w:rsid w:val="001C20DD"/>
    <w:rsid w:val="001C46DC"/>
    <w:rsid w:val="001C4B88"/>
    <w:rsid w:val="001C5B0D"/>
    <w:rsid w:val="001C7D70"/>
    <w:rsid w:val="001D0824"/>
    <w:rsid w:val="001D1D1F"/>
    <w:rsid w:val="001D26DD"/>
    <w:rsid w:val="001D2B60"/>
    <w:rsid w:val="001D2FEE"/>
    <w:rsid w:val="001D5498"/>
    <w:rsid w:val="001D56EE"/>
    <w:rsid w:val="001D58C1"/>
    <w:rsid w:val="001D5E76"/>
    <w:rsid w:val="001E0D3C"/>
    <w:rsid w:val="001E0E73"/>
    <w:rsid w:val="001E3A98"/>
    <w:rsid w:val="001E3DE6"/>
    <w:rsid w:val="001E4BDB"/>
    <w:rsid w:val="001E5EBA"/>
    <w:rsid w:val="001E5EE6"/>
    <w:rsid w:val="001E5F66"/>
    <w:rsid w:val="001E60B7"/>
    <w:rsid w:val="001E7005"/>
    <w:rsid w:val="001E7C0B"/>
    <w:rsid w:val="001F0779"/>
    <w:rsid w:val="001F07CE"/>
    <w:rsid w:val="001F082E"/>
    <w:rsid w:val="001F14A2"/>
    <w:rsid w:val="001F2522"/>
    <w:rsid w:val="001F518B"/>
    <w:rsid w:val="00201EAC"/>
    <w:rsid w:val="002056F2"/>
    <w:rsid w:val="00205BA6"/>
    <w:rsid w:val="002105FE"/>
    <w:rsid w:val="00211C9E"/>
    <w:rsid w:val="00211D61"/>
    <w:rsid w:val="00211F05"/>
    <w:rsid w:val="00211FF4"/>
    <w:rsid w:val="002124D7"/>
    <w:rsid w:val="00212EA7"/>
    <w:rsid w:val="0021355E"/>
    <w:rsid w:val="00214035"/>
    <w:rsid w:val="0021415E"/>
    <w:rsid w:val="002157EF"/>
    <w:rsid w:val="002158BA"/>
    <w:rsid w:val="00217A2E"/>
    <w:rsid w:val="00222CA0"/>
    <w:rsid w:val="002261E7"/>
    <w:rsid w:val="002273FA"/>
    <w:rsid w:val="00231D4C"/>
    <w:rsid w:val="00233640"/>
    <w:rsid w:val="00236206"/>
    <w:rsid w:val="002373EE"/>
    <w:rsid w:val="00240CCF"/>
    <w:rsid w:val="00245A6A"/>
    <w:rsid w:val="0024628A"/>
    <w:rsid w:val="002471F2"/>
    <w:rsid w:val="002508DF"/>
    <w:rsid w:val="00251211"/>
    <w:rsid w:val="002521C5"/>
    <w:rsid w:val="00255FBB"/>
    <w:rsid w:val="0025604D"/>
    <w:rsid w:val="00256288"/>
    <w:rsid w:val="00256AF3"/>
    <w:rsid w:val="002624E1"/>
    <w:rsid w:val="0026333B"/>
    <w:rsid w:val="00263FC2"/>
    <w:rsid w:val="00265D20"/>
    <w:rsid w:val="002703E1"/>
    <w:rsid w:val="002707EE"/>
    <w:rsid w:val="00270B47"/>
    <w:rsid w:val="00271077"/>
    <w:rsid w:val="002711DD"/>
    <w:rsid w:val="002729DB"/>
    <w:rsid w:val="00277092"/>
    <w:rsid w:val="00277414"/>
    <w:rsid w:val="00280D6C"/>
    <w:rsid w:val="00284A7C"/>
    <w:rsid w:val="002855FB"/>
    <w:rsid w:val="00290E68"/>
    <w:rsid w:val="002915F2"/>
    <w:rsid w:val="00292CCE"/>
    <w:rsid w:val="002938E6"/>
    <w:rsid w:val="00293ADD"/>
    <w:rsid w:val="00295BAD"/>
    <w:rsid w:val="002A0227"/>
    <w:rsid w:val="002A03B9"/>
    <w:rsid w:val="002A2289"/>
    <w:rsid w:val="002A2C74"/>
    <w:rsid w:val="002A2E85"/>
    <w:rsid w:val="002A58C7"/>
    <w:rsid w:val="002A6FE4"/>
    <w:rsid w:val="002A7DC4"/>
    <w:rsid w:val="002B0FF4"/>
    <w:rsid w:val="002B1832"/>
    <w:rsid w:val="002B1C48"/>
    <w:rsid w:val="002B30F8"/>
    <w:rsid w:val="002B3CB4"/>
    <w:rsid w:val="002B4873"/>
    <w:rsid w:val="002B490C"/>
    <w:rsid w:val="002B490F"/>
    <w:rsid w:val="002B4A4C"/>
    <w:rsid w:val="002B6EB9"/>
    <w:rsid w:val="002C0225"/>
    <w:rsid w:val="002C13C3"/>
    <w:rsid w:val="002C13F4"/>
    <w:rsid w:val="002C2A97"/>
    <w:rsid w:val="002C2EAD"/>
    <w:rsid w:val="002C4872"/>
    <w:rsid w:val="002C687A"/>
    <w:rsid w:val="002C6BC2"/>
    <w:rsid w:val="002C73FE"/>
    <w:rsid w:val="002C75A3"/>
    <w:rsid w:val="002D108E"/>
    <w:rsid w:val="002D1416"/>
    <w:rsid w:val="002D1E2F"/>
    <w:rsid w:val="002D209B"/>
    <w:rsid w:val="002D2220"/>
    <w:rsid w:val="002D2A47"/>
    <w:rsid w:val="002D3BE4"/>
    <w:rsid w:val="002D3CE3"/>
    <w:rsid w:val="002D60FE"/>
    <w:rsid w:val="002D65C9"/>
    <w:rsid w:val="002D660B"/>
    <w:rsid w:val="002E03B3"/>
    <w:rsid w:val="002E1E48"/>
    <w:rsid w:val="002E4972"/>
    <w:rsid w:val="002E6234"/>
    <w:rsid w:val="002E6846"/>
    <w:rsid w:val="002E71B2"/>
    <w:rsid w:val="002E7C9F"/>
    <w:rsid w:val="002F0130"/>
    <w:rsid w:val="002F0F17"/>
    <w:rsid w:val="002F307B"/>
    <w:rsid w:val="002F48B6"/>
    <w:rsid w:val="002F6F87"/>
    <w:rsid w:val="00301D6D"/>
    <w:rsid w:val="00301D7E"/>
    <w:rsid w:val="003030A1"/>
    <w:rsid w:val="003036B1"/>
    <w:rsid w:val="00304CFA"/>
    <w:rsid w:val="003052F0"/>
    <w:rsid w:val="003061B5"/>
    <w:rsid w:val="00306F93"/>
    <w:rsid w:val="00307F21"/>
    <w:rsid w:val="00307FFA"/>
    <w:rsid w:val="00310D76"/>
    <w:rsid w:val="003124D0"/>
    <w:rsid w:val="00313FFC"/>
    <w:rsid w:val="003165EC"/>
    <w:rsid w:val="00316CE3"/>
    <w:rsid w:val="00321335"/>
    <w:rsid w:val="00322709"/>
    <w:rsid w:val="003229C6"/>
    <w:rsid w:val="003233D6"/>
    <w:rsid w:val="003261E6"/>
    <w:rsid w:val="00326A2F"/>
    <w:rsid w:val="003273CD"/>
    <w:rsid w:val="0033049C"/>
    <w:rsid w:val="00331816"/>
    <w:rsid w:val="00331CF1"/>
    <w:rsid w:val="00334EF2"/>
    <w:rsid w:val="0033540E"/>
    <w:rsid w:val="00336497"/>
    <w:rsid w:val="0033708E"/>
    <w:rsid w:val="00340A3F"/>
    <w:rsid w:val="003424D3"/>
    <w:rsid w:val="003529F9"/>
    <w:rsid w:val="00352A18"/>
    <w:rsid w:val="00352A47"/>
    <w:rsid w:val="00352C88"/>
    <w:rsid w:val="00352CC2"/>
    <w:rsid w:val="00357119"/>
    <w:rsid w:val="00357B9B"/>
    <w:rsid w:val="00361B6F"/>
    <w:rsid w:val="00364FA2"/>
    <w:rsid w:val="00365F19"/>
    <w:rsid w:val="00366C02"/>
    <w:rsid w:val="0037113D"/>
    <w:rsid w:val="00376A6E"/>
    <w:rsid w:val="00380819"/>
    <w:rsid w:val="00383802"/>
    <w:rsid w:val="00384868"/>
    <w:rsid w:val="003856C9"/>
    <w:rsid w:val="003861E9"/>
    <w:rsid w:val="003865A6"/>
    <w:rsid w:val="00387CB1"/>
    <w:rsid w:val="00391C29"/>
    <w:rsid w:val="00392527"/>
    <w:rsid w:val="00393028"/>
    <w:rsid w:val="003931EB"/>
    <w:rsid w:val="0039650D"/>
    <w:rsid w:val="003966DE"/>
    <w:rsid w:val="003976C4"/>
    <w:rsid w:val="003A0AAE"/>
    <w:rsid w:val="003A15CB"/>
    <w:rsid w:val="003A399C"/>
    <w:rsid w:val="003A5A91"/>
    <w:rsid w:val="003A5AFC"/>
    <w:rsid w:val="003A5D75"/>
    <w:rsid w:val="003A6378"/>
    <w:rsid w:val="003A70FD"/>
    <w:rsid w:val="003B02C5"/>
    <w:rsid w:val="003B0EE6"/>
    <w:rsid w:val="003B24D8"/>
    <w:rsid w:val="003B4AEA"/>
    <w:rsid w:val="003B66DF"/>
    <w:rsid w:val="003C091D"/>
    <w:rsid w:val="003C09BE"/>
    <w:rsid w:val="003C1336"/>
    <w:rsid w:val="003C2D56"/>
    <w:rsid w:val="003C56CC"/>
    <w:rsid w:val="003C5DA5"/>
    <w:rsid w:val="003D0E3F"/>
    <w:rsid w:val="003D3520"/>
    <w:rsid w:val="003D3CF0"/>
    <w:rsid w:val="003D3E70"/>
    <w:rsid w:val="003D55C1"/>
    <w:rsid w:val="003D5659"/>
    <w:rsid w:val="003D5772"/>
    <w:rsid w:val="003D77A6"/>
    <w:rsid w:val="003E1BF6"/>
    <w:rsid w:val="003E20D6"/>
    <w:rsid w:val="003E2B65"/>
    <w:rsid w:val="003E2D41"/>
    <w:rsid w:val="003E38A8"/>
    <w:rsid w:val="003E5571"/>
    <w:rsid w:val="003E68FF"/>
    <w:rsid w:val="003F4D2F"/>
    <w:rsid w:val="003F65FC"/>
    <w:rsid w:val="003F6E90"/>
    <w:rsid w:val="00400221"/>
    <w:rsid w:val="00401346"/>
    <w:rsid w:val="00401FDC"/>
    <w:rsid w:val="0040359E"/>
    <w:rsid w:val="0040367F"/>
    <w:rsid w:val="00403DEC"/>
    <w:rsid w:val="00406C5C"/>
    <w:rsid w:val="00407843"/>
    <w:rsid w:val="004105B3"/>
    <w:rsid w:val="004107F2"/>
    <w:rsid w:val="00413747"/>
    <w:rsid w:val="00414CDE"/>
    <w:rsid w:val="004155CC"/>
    <w:rsid w:val="00421FBD"/>
    <w:rsid w:val="004258E0"/>
    <w:rsid w:val="00427684"/>
    <w:rsid w:val="00427795"/>
    <w:rsid w:val="0043120E"/>
    <w:rsid w:val="004317C6"/>
    <w:rsid w:val="00432349"/>
    <w:rsid w:val="00433BE2"/>
    <w:rsid w:val="00433D33"/>
    <w:rsid w:val="0043538F"/>
    <w:rsid w:val="00435B25"/>
    <w:rsid w:val="0044140F"/>
    <w:rsid w:val="0044433A"/>
    <w:rsid w:val="00445369"/>
    <w:rsid w:val="0044633F"/>
    <w:rsid w:val="00446B95"/>
    <w:rsid w:val="00446DE9"/>
    <w:rsid w:val="00452A0F"/>
    <w:rsid w:val="00453CFB"/>
    <w:rsid w:val="00454533"/>
    <w:rsid w:val="00454935"/>
    <w:rsid w:val="00454A7D"/>
    <w:rsid w:val="00454A97"/>
    <w:rsid w:val="00456AFD"/>
    <w:rsid w:val="00457359"/>
    <w:rsid w:val="004607CE"/>
    <w:rsid w:val="00462961"/>
    <w:rsid w:val="004635DD"/>
    <w:rsid w:val="00464450"/>
    <w:rsid w:val="00464DD1"/>
    <w:rsid w:val="00465C8C"/>
    <w:rsid w:val="004702C5"/>
    <w:rsid w:val="00470A66"/>
    <w:rsid w:val="004727A1"/>
    <w:rsid w:val="00472BA2"/>
    <w:rsid w:val="0047367D"/>
    <w:rsid w:val="00480E3C"/>
    <w:rsid w:val="00483B69"/>
    <w:rsid w:val="004854BE"/>
    <w:rsid w:val="004855E5"/>
    <w:rsid w:val="00492949"/>
    <w:rsid w:val="00493E82"/>
    <w:rsid w:val="00493F69"/>
    <w:rsid w:val="004952E1"/>
    <w:rsid w:val="004958F7"/>
    <w:rsid w:val="004977FC"/>
    <w:rsid w:val="004A0986"/>
    <w:rsid w:val="004A1C50"/>
    <w:rsid w:val="004A54DE"/>
    <w:rsid w:val="004A6312"/>
    <w:rsid w:val="004A6C73"/>
    <w:rsid w:val="004B008A"/>
    <w:rsid w:val="004B14CC"/>
    <w:rsid w:val="004B1F25"/>
    <w:rsid w:val="004B21CF"/>
    <w:rsid w:val="004B4687"/>
    <w:rsid w:val="004B5B2E"/>
    <w:rsid w:val="004B76D5"/>
    <w:rsid w:val="004C2979"/>
    <w:rsid w:val="004C6309"/>
    <w:rsid w:val="004C6318"/>
    <w:rsid w:val="004C741A"/>
    <w:rsid w:val="004D0261"/>
    <w:rsid w:val="004D04D3"/>
    <w:rsid w:val="004D6041"/>
    <w:rsid w:val="004E1C59"/>
    <w:rsid w:val="004E3489"/>
    <w:rsid w:val="004E393E"/>
    <w:rsid w:val="004E45F5"/>
    <w:rsid w:val="004E6D83"/>
    <w:rsid w:val="004E6E51"/>
    <w:rsid w:val="004E7ABA"/>
    <w:rsid w:val="004F1972"/>
    <w:rsid w:val="004F2377"/>
    <w:rsid w:val="004F308D"/>
    <w:rsid w:val="004F4309"/>
    <w:rsid w:val="004F6215"/>
    <w:rsid w:val="004F63CC"/>
    <w:rsid w:val="004F667A"/>
    <w:rsid w:val="005013BA"/>
    <w:rsid w:val="005025F0"/>
    <w:rsid w:val="005045DE"/>
    <w:rsid w:val="00505DE9"/>
    <w:rsid w:val="00507B6B"/>
    <w:rsid w:val="00511F8A"/>
    <w:rsid w:val="00515ADC"/>
    <w:rsid w:val="00516D93"/>
    <w:rsid w:val="00521508"/>
    <w:rsid w:val="00521BC3"/>
    <w:rsid w:val="00530122"/>
    <w:rsid w:val="00530B4D"/>
    <w:rsid w:val="00532E5B"/>
    <w:rsid w:val="005344A7"/>
    <w:rsid w:val="00534A4D"/>
    <w:rsid w:val="00537C43"/>
    <w:rsid w:val="00537DAB"/>
    <w:rsid w:val="0054075C"/>
    <w:rsid w:val="00540B00"/>
    <w:rsid w:val="0054142C"/>
    <w:rsid w:val="00541494"/>
    <w:rsid w:val="00542216"/>
    <w:rsid w:val="00542F71"/>
    <w:rsid w:val="00545B5F"/>
    <w:rsid w:val="00545F18"/>
    <w:rsid w:val="00546F9A"/>
    <w:rsid w:val="00550A2C"/>
    <w:rsid w:val="00550D64"/>
    <w:rsid w:val="005514C8"/>
    <w:rsid w:val="00551DFA"/>
    <w:rsid w:val="00553655"/>
    <w:rsid w:val="00563761"/>
    <w:rsid w:val="0056546F"/>
    <w:rsid w:val="00565F45"/>
    <w:rsid w:val="005664EB"/>
    <w:rsid w:val="00566FC4"/>
    <w:rsid w:val="00567CE6"/>
    <w:rsid w:val="00570012"/>
    <w:rsid w:val="00573797"/>
    <w:rsid w:val="00573D00"/>
    <w:rsid w:val="00574C79"/>
    <w:rsid w:val="00574FAE"/>
    <w:rsid w:val="00575865"/>
    <w:rsid w:val="00576404"/>
    <w:rsid w:val="00576CA2"/>
    <w:rsid w:val="00576DC2"/>
    <w:rsid w:val="005817DC"/>
    <w:rsid w:val="005824F9"/>
    <w:rsid w:val="0058258F"/>
    <w:rsid w:val="00582F26"/>
    <w:rsid w:val="00591FB0"/>
    <w:rsid w:val="00592A74"/>
    <w:rsid w:val="00593288"/>
    <w:rsid w:val="0059383C"/>
    <w:rsid w:val="005953D6"/>
    <w:rsid w:val="0059632C"/>
    <w:rsid w:val="0059775E"/>
    <w:rsid w:val="005A166F"/>
    <w:rsid w:val="005A324F"/>
    <w:rsid w:val="005A3EC1"/>
    <w:rsid w:val="005A53E8"/>
    <w:rsid w:val="005A61D8"/>
    <w:rsid w:val="005A664B"/>
    <w:rsid w:val="005B024D"/>
    <w:rsid w:val="005B185B"/>
    <w:rsid w:val="005B26DA"/>
    <w:rsid w:val="005B3AE8"/>
    <w:rsid w:val="005B79CD"/>
    <w:rsid w:val="005C172D"/>
    <w:rsid w:val="005C445C"/>
    <w:rsid w:val="005C4972"/>
    <w:rsid w:val="005C7ABA"/>
    <w:rsid w:val="005D1CAF"/>
    <w:rsid w:val="005D3F41"/>
    <w:rsid w:val="005D483A"/>
    <w:rsid w:val="005D53D4"/>
    <w:rsid w:val="005D6CED"/>
    <w:rsid w:val="005D7CE6"/>
    <w:rsid w:val="005E12D1"/>
    <w:rsid w:val="005E168A"/>
    <w:rsid w:val="005E1788"/>
    <w:rsid w:val="005E20B8"/>
    <w:rsid w:val="005E223B"/>
    <w:rsid w:val="005E361B"/>
    <w:rsid w:val="005E4827"/>
    <w:rsid w:val="005E5062"/>
    <w:rsid w:val="005F4AE5"/>
    <w:rsid w:val="005F5253"/>
    <w:rsid w:val="005F7153"/>
    <w:rsid w:val="00602CA8"/>
    <w:rsid w:val="00603100"/>
    <w:rsid w:val="00606397"/>
    <w:rsid w:val="0060683C"/>
    <w:rsid w:val="0060702C"/>
    <w:rsid w:val="00610759"/>
    <w:rsid w:val="00611619"/>
    <w:rsid w:val="00614D18"/>
    <w:rsid w:val="006175C3"/>
    <w:rsid w:val="0062163C"/>
    <w:rsid w:val="00622544"/>
    <w:rsid w:val="00624D7B"/>
    <w:rsid w:val="0062505F"/>
    <w:rsid w:val="00625AFB"/>
    <w:rsid w:val="006264A5"/>
    <w:rsid w:val="00626630"/>
    <w:rsid w:val="00627BE4"/>
    <w:rsid w:val="006300F8"/>
    <w:rsid w:val="0063073D"/>
    <w:rsid w:val="00633C81"/>
    <w:rsid w:val="006353B0"/>
    <w:rsid w:val="0063655B"/>
    <w:rsid w:val="00637F3A"/>
    <w:rsid w:val="006415A6"/>
    <w:rsid w:val="00643B03"/>
    <w:rsid w:val="006450A0"/>
    <w:rsid w:val="00646E4B"/>
    <w:rsid w:val="00647988"/>
    <w:rsid w:val="00651F15"/>
    <w:rsid w:val="006525A5"/>
    <w:rsid w:val="006525ED"/>
    <w:rsid w:val="00655FC1"/>
    <w:rsid w:val="00657275"/>
    <w:rsid w:val="006573F4"/>
    <w:rsid w:val="0066057F"/>
    <w:rsid w:val="00664309"/>
    <w:rsid w:val="00664D24"/>
    <w:rsid w:val="006664CD"/>
    <w:rsid w:val="00666A99"/>
    <w:rsid w:val="00671831"/>
    <w:rsid w:val="00673823"/>
    <w:rsid w:val="0067573C"/>
    <w:rsid w:val="006816AD"/>
    <w:rsid w:val="0068186D"/>
    <w:rsid w:val="00685271"/>
    <w:rsid w:val="00690919"/>
    <w:rsid w:val="00691508"/>
    <w:rsid w:val="00693C2A"/>
    <w:rsid w:val="00695E2B"/>
    <w:rsid w:val="006A0A40"/>
    <w:rsid w:val="006A0C41"/>
    <w:rsid w:val="006A176F"/>
    <w:rsid w:val="006A2040"/>
    <w:rsid w:val="006A63FA"/>
    <w:rsid w:val="006A7892"/>
    <w:rsid w:val="006A7D0E"/>
    <w:rsid w:val="006B5137"/>
    <w:rsid w:val="006B5E8B"/>
    <w:rsid w:val="006B6C62"/>
    <w:rsid w:val="006B77AE"/>
    <w:rsid w:val="006C1D50"/>
    <w:rsid w:val="006C21B0"/>
    <w:rsid w:val="006C320A"/>
    <w:rsid w:val="006C69C4"/>
    <w:rsid w:val="006D0563"/>
    <w:rsid w:val="006D23AF"/>
    <w:rsid w:val="006D3290"/>
    <w:rsid w:val="006D39EA"/>
    <w:rsid w:val="006D3D89"/>
    <w:rsid w:val="006D3E86"/>
    <w:rsid w:val="006D48D4"/>
    <w:rsid w:val="006D4DF1"/>
    <w:rsid w:val="006D5410"/>
    <w:rsid w:val="006E229E"/>
    <w:rsid w:val="006E45A5"/>
    <w:rsid w:val="006E4CF7"/>
    <w:rsid w:val="006F06EC"/>
    <w:rsid w:val="006F0A7E"/>
    <w:rsid w:val="006F17D4"/>
    <w:rsid w:val="006F32A7"/>
    <w:rsid w:val="006F41BF"/>
    <w:rsid w:val="006F42CC"/>
    <w:rsid w:val="006F45DF"/>
    <w:rsid w:val="006F4DE9"/>
    <w:rsid w:val="006F7447"/>
    <w:rsid w:val="006F7BED"/>
    <w:rsid w:val="00700258"/>
    <w:rsid w:val="007002AA"/>
    <w:rsid w:val="0070165A"/>
    <w:rsid w:val="00701D5B"/>
    <w:rsid w:val="00702E9A"/>
    <w:rsid w:val="0070410A"/>
    <w:rsid w:val="00704C96"/>
    <w:rsid w:val="007056AE"/>
    <w:rsid w:val="00710C10"/>
    <w:rsid w:val="0071172F"/>
    <w:rsid w:val="007134FE"/>
    <w:rsid w:val="007155CE"/>
    <w:rsid w:val="007173A6"/>
    <w:rsid w:val="00717444"/>
    <w:rsid w:val="0072011B"/>
    <w:rsid w:val="0072076D"/>
    <w:rsid w:val="00721F9A"/>
    <w:rsid w:val="00722000"/>
    <w:rsid w:val="0072357D"/>
    <w:rsid w:val="007242CE"/>
    <w:rsid w:val="00726910"/>
    <w:rsid w:val="007302BE"/>
    <w:rsid w:val="007303D5"/>
    <w:rsid w:val="00732E34"/>
    <w:rsid w:val="00734026"/>
    <w:rsid w:val="00736DF6"/>
    <w:rsid w:val="007402DE"/>
    <w:rsid w:val="00742020"/>
    <w:rsid w:val="0074258C"/>
    <w:rsid w:val="00742B1D"/>
    <w:rsid w:val="00744C56"/>
    <w:rsid w:val="00745DE5"/>
    <w:rsid w:val="00746FD8"/>
    <w:rsid w:val="00752303"/>
    <w:rsid w:val="00753D24"/>
    <w:rsid w:val="00753F45"/>
    <w:rsid w:val="007561BB"/>
    <w:rsid w:val="007565A0"/>
    <w:rsid w:val="007605AA"/>
    <w:rsid w:val="00760932"/>
    <w:rsid w:val="007615AE"/>
    <w:rsid w:val="00764253"/>
    <w:rsid w:val="0076546B"/>
    <w:rsid w:val="00773E17"/>
    <w:rsid w:val="00774E70"/>
    <w:rsid w:val="00777FC7"/>
    <w:rsid w:val="007823E6"/>
    <w:rsid w:val="007825CC"/>
    <w:rsid w:val="00785DD0"/>
    <w:rsid w:val="00795301"/>
    <w:rsid w:val="00796022"/>
    <w:rsid w:val="0079729B"/>
    <w:rsid w:val="007A37BF"/>
    <w:rsid w:val="007A6DEF"/>
    <w:rsid w:val="007B14C0"/>
    <w:rsid w:val="007B1B75"/>
    <w:rsid w:val="007B2E2A"/>
    <w:rsid w:val="007B2E72"/>
    <w:rsid w:val="007B5A30"/>
    <w:rsid w:val="007B5D3E"/>
    <w:rsid w:val="007B6374"/>
    <w:rsid w:val="007B6C83"/>
    <w:rsid w:val="007B7B5B"/>
    <w:rsid w:val="007C0D91"/>
    <w:rsid w:val="007C4034"/>
    <w:rsid w:val="007C4A95"/>
    <w:rsid w:val="007C59C9"/>
    <w:rsid w:val="007C5C50"/>
    <w:rsid w:val="007C65D4"/>
    <w:rsid w:val="007C6C90"/>
    <w:rsid w:val="007D1069"/>
    <w:rsid w:val="007D2CA6"/>
    <w:rsid w:val="007D492C"/>
    <w:rsid w:val="007E09EE"/>
    <w:rsid w:val="007E1A1E"/>
    <w:rsid w:val="007E6C11"/>
    <w:rsid w:val="007E7CF9"/>
    <w:rsid w:val="007F0110"/>
    <w:rsid w:val="007F146E"/>
    <w:rsid w:val="007F14EF"/>
    <w:rsid w:val="007F1CA7"/>
    <w:rsid w:val="007F23A7"/>
    <w:rsid w:val="007F30F6"/>
    <w:rsid w:val="007F4A42"/>
    <w:rsid w:val="007F4D23"/>
    <w:rsid w:val="007F4DA2"/>
    <w:rsid w:val="007F6C56"/>
    <w:rsid w:val="007F7415"/>
    <w:rsid w:val="00800FC3"/>
    <w:rsid w:val="00802E96"/>
    <w:rsid w:val="008030FE"/>
    <w:rsid w:val="0080441F"/>
    <w:rsid w:val="00804657"/>
    <w:rsid w:val="00805BE2"/>
    <w:rsid w:val="00806150"/>
    <w:rsid w:val="008073B0"/>
    <w:rsid w:val="008078BA"/>
    <w:rsid w:val="00810006"/>
    <w:rsid w:val="00813B4F"/>
    <w:rsid w:val="00815C8B"/>
    <w:rsid w:val="0082296E"/>
    <w:rsid w:val="008234BB"/>
    <w:rsid w:val="0082590C"/>
    <w:rsid w:val="00827573"/>
    <w:rsid w:val="008308CC"/>
    <w:rsid w:val="008311D6"/>
    <w:rsid w:val="0083253D"/>
    <w:rsid w:val="00832580"/>
    <w:rsid w:val="00834080"/>
    <w:rsid w:val="008343A8"/>
    <w:rsid w:val="008365DA"/>
    <w:rsid w:val="00836E15"/>
    <w:rsid w:val="008373BF"/>
    <w:rsid w:val="008403B1"/>
    <w:rsid w:val="008407FF"/>
    <w:rsid w:val="00840F2E"/>
    <w:rsid w:val="00842966"/>
    <w:rsid w:val="0084301A"/>
    <w:rsid w:val="00843316"/>
    <w:rsid w:val="0084426E"/>
    <w:rsid w:val="008470F1"/>
    <w:rsid w:val="008472C1"/>
    <w:rsid w:val="008475F4"/>
    <w:rsid w:val="008479A9"/>
    <w:rsid w:val="008516A5"/>
    <w:rsid w:val="008526CA"/>
    <w:rsid w:val="00853831"/>
    <w:rsid w:val="0085393A"/>
    <w:rsid w:val="00855E50"/>
    <w:rsid w:val="0086043D"/>
    <w:rsid w:val="00860BA8"/>
    <w:rsid w:val="00865445"/>
    <w:rsid w:val="008665E7"/>
    <w:rsid w:val="008668E7"/>
    <w:rsid w:val="00867E92"/>
    <w:rsid w:val="0087003B"/>
    <w:rsid w:val="00871458"/>
    <w:rsid w:val="00871BF6"/>
    <w:rsid w:val="00871C72"/>
    <w:rsid w:val="00872F04"/>
    <w:rsid w:val="008743E0"/>
    <w:rsid w:val="0088161D"/>
    <w:rsid w:val="008856FA"/>
    <w:rsid w:val="00890568"/>
    <w:rsid w:val="00890D1D"/>
    <w:rsid w:val="008926CE"/>
    <w:rsid w:val="008940D7"/>
    <w:rsid w:val="008952B0"/>
    <w:rsid w:val="008967A1"/>
    <w:rsid w:val="008970D2"/>
    <w:rsid w:val="008975AE"/>
    <w:rsid w:val="0089763B"/>
    <w:rsid w:val="00897C89"/>
    <w:rsid w:val="008A21EB"/>
    <w:rsid w:val="008A4ECB"/>
    <w:rsid w:val="008A6787"/>
    <w:rsid w:val="008A7DCD"/>
    <w:rsid w:val="008B38FC"/>
    <w:rsid w:val="008B3B54"/>
    <w:rsid w:val="008B4641"/>
    <w:rsid w:val="008B7A99"/>
    <w:rsid w:val="008C06C4"/>
    <w:rsid w:val="008C08AD"/>
    <w:rsid w:val="008C180B"/>
    <w:rsid w:val="008C27FD"/>
    <w:rsid w:val="008C446B"/>
    <w:rsid w:val="008C44F1"/>
    <w:rsid w:val="008C59BE"/>
    <w:rsid w:val="008C61F9"/>
    <w:rsid w:val="008C7A7D"/>
    <w:rsid w:val="008D06FA"/>
    <w:rsid w:val="008D214E"/>
    <w:rsid w:val="008D2675"/>
    <w:rsid w:val="008D2AE4"/>
    <w:rsid w:val="008D3D03"/>
    <w:rsid w:val="008D418F"/>
    <w:rsid w:val="008E190A"/>
    <w:rsid w:val="008E200E"/>
    <w:rsid w:val="008E2D77"/>
    <w:rsid w:val="008E5071"/>
    <w:rsid w:val="008E65AF"/>
    <w:rsid w:val="008E7832"/>
    <w:rsid w:val="008E7BFD"/>
    <w:rsid w:val="008F0C56"/>
    <w:rsid w:val="008F1AE2"/>
    <w:rsid w:val="008F20D9"/>
    <w:rsid w:val="008F3104"/>
    <w:rsid w:val="008F310A"/>
    <w:rsid w:val="008F5EAA"/>
    <w:rsid w:val="009047D0"/>
    <w:rsid w:val="009048D6"/>
    <w:rsid w:val="00905211"/>
    <w:rsid w:val="00907784"/>
    <w:rsid w:val="00911849"/>
    <w:rsid w:val="0091357F"/>
    <w:rsid w:val="009143D2"/>
    <w:rsid w:val="00915200"/>
    <w:rsid w:val="00915AA6"/>
    <w:rsid w:val="0091764F"/>
    <w:rsid w:val="00917E05"/>
    <w:rsid w:val="00920D21"/>
    <w:rsid w:val="00921ECF"/>
    <w:rsid w:val="0092342B"/>
    <w:rsid w:val="00923451"/>
    <w:rsid w:val="00924D58"/>
    <w:rsid w:val="009269CD"/>
    <w:rsid w:val="00927D84"/>
    <w:rsid w:val="009308FB"/>
    <w:rsid w:val="00931D42"/>
    <w:rsid w:val="00932A96"/>
    <w:rsid w:val="0093385A"/>
    <w:rsid w:val="00936AE9"/>
    <w:rsid w:val="00936E8B"/>
    <w:rsid w:val="009376EE"/>
    <w:rsid w:val="009435ED"/>
    <w:rsid w:val="0094381E"/>
    <w:rsid w:val="0094694C"/>
    <w:rsid w:val="00947ED4"/>
    <w:rsid w:val="009504E0"/>
    <w:rsid w:val="00950501"/>
    <w:rsid w:val="00951E41"/>
    <w:rsid w:val="009547B9"/>
    <w:rsid w:val="00954C31"/>
    <w:rsid w:val="00955955"/>
    <w:rsid w:val="00963100"/>
    <w:rsid w:val="00964092"/>
    <w:rsid w:val="0097253C"/>
    <w:rsid w:val="00972996"/>
    <w:rsid w:val="00972F84"/>
    <w:rsid w:val="009757DC"/>
    <w:rsid w:val="009759C6"/>
    <w:rsid w:val="00975C7F"/>
    <w:rsid w:val="009764FE"/>
    <w:rsid w:val="00976E1E"/>
    <w:rsid w:val="00984E08"/>
    <w:rsid w:val="009857FD"/>
    <w:rsid w:val="00986F5D"/>
    <w:rsid w:val="00994180"/>
    <w:rsid w:val="00994BCB"/>
    <w:rsid w:val="00997674"/>
    <w:rsid w:val="009A2398"/>
    <w:rsid w:val="009A41DC"/>
    <w:rsid w:val="009A43B6"/>
    <w:rsid w:val="009A5C7C"/>
    <w:rsid w:val="009B2526"/>
    <w:rsid w:val="009B29FB"/>
    <w:rsid w:val="009B3E2D"/>
    <w:rsid w:val="009B44CF"/>
    <w:rsid w:val="009B47A6"/>
    <w:rsid w:val="009B6B2A"/>
    <w:rsid w:val="009B6B8A"/>
    <w:rsid w:val="009B6C65"/>
    <w:rsid w:val="009B798A"/>
    <w:rsid w:val="009C0021"/>
    <w:rsid w:val="009C081A"/>
    <w:rsid w:val="009C25BE"/>
    <w:rsid w:val="009C71F9"/>
    <w:rsid w:val="009D152D"/>
    <w:rsid w:val="009D1856"/>
    <w:rsid w:val="009D1901"/>
    <w:rsid w:val="009D3E3E"/>
    <w:rsid w:val="009D3F48"/>
    <w:rsid w:val="009D5FE1"/>
    <w:rsid w:val="009D662D"/>
    <w:rsid w:val="009D719E"/>
    <w:rsid w:val="009D73A9"/>
    <w:rsid w:val="009E01D6"/>
    <w:rsid w:val="009E1426"/>
    <w:rsid w:val="009E1AE8"/>
    <w:rsid w:val="009E29A2"/>
    <w:rsid w:val="009E2F9D"/>
    <w:rsid w:val="009E32BA"/>
    <w:rsid w:val="009E5171"/>
    <w:rsid w:val="009E657A"/>
    <w:rsid w:val="009E73EB"/>
    <w:rsid w:val="009E7C7D"/>
    <w:rsid w:val="009F0046"/>
    <w:rsid w:val="009F0F51"/>
    <w:rsid w:val="009F1BE6"/>
    <w:rsid w:val="009F1F54"/>
    <w:rsid w:val="009F335D"/>
    <w:rsid w:val="009F34A0"/>
    <w:rsid w:val="009F3E09"/>
    <w:rsid w:val="009F40B7"/>
    <w:rsid w:val="009F4D8C"/>
    <w:rsid w:val="009F6CA0"/>
    <w:rsid w:val="00A0070F"/>
    <w:rsid w:val="00A00720"/>
    <w:rsid w:val="00A00E59"/>
    <w:rsid w:val="00A1013F"/>
    <w:rsid w:val="00A10353"/>
    <w:rsid w:val="00A11516"/>
    <w:rsid w:val="00A11FB7"/>
    <w:rsid w:val="00A14AF5"/>
    <w:rsid w:val="00A15AAA"/>
    <w:rsid w:val="00A17C3E"/>
    <w:rsid w:val="00A17F48"/>
    <w:rsid w:val="00A20919"/>
    <w:rsid w:val="00A210BE"/>
    <w:rsid w:val="00A21122"/>
    <w:rsid w:val="00A21810"/>
    <w:rsid w:val="00A227EB"/>
    <w:rsid w:val="00A2313A"/>
    <w:rsid w:val="00A23196"/>
    <w:rsid w:val="00A34E85"/>
    <w:rsid w:val="00A40EDB"/>
    <w:rsid w:val="00A47F15"/>
    <w:rsid w:val="00A523B3"/>
    <w:rsid w:val="00A531B0"/>
    <w:rsid w:val="00A5438A"/>
    <w:rsid w:val="00A55103"/>
    <w:rsid w:val="00A558D0"/>
    <w:rsid w:val="00A576B3"/>
    <w:rsid w:val="00A60A53"/>
    <w:rsid w:val="00A61A93"/>
    <w:rsid w:val="00A61F0B"/>
    <w:rsid w:val="00A61FD7"/>
    <w:rsid w:val="00A62252"/>
    <w:rsid w:val="00A64549"/>
    <w:rsid w:val="00A653A1"/>
    <w:rsid w:val="00A6667E"/>
    <w:rsid w:val="00A66D2B"/>
    <w:rsid w:val="00A66DF8"/>
    <w:rsid w:val="00A66E22"/>
    <w:rsid w:val="00A728DA"/>
    <w:rsid w:val="00A73741"/>
    <w:rsid w:val="00A74132"/>
    <w:rsid w:val="00A747B7"/>
    <w:rsid w:val="00A75AE4"/>
    <w:rsid w:val="00A7700F"/>
    <w:rsid w:val="00A814EF"/>
    <w:rsid w:val="00A81621"/>
    <w:rsid w:val="00A82205"/>
    <w:rsid w:val="00A82E52"/>
    <w:rsid w:val="00A832F5"/>
    <w:rsid w:val="00A842DA"/>
    <w:rsid w:val="00A84EF5"/>
    <w:rsid w:val="00A87F2B"/>
    <w:rsid w:val="00A918B9"/>
    <w:rsid w:val="00A9286F"/>
    <w:rsid w:val="00A92943"/>
    <w:rsid w:val="00A93D35"/>
    <w:rsid w:val="00A95382"/>
    <w:rsid w:val="00A9755C"/>
    <w:rsid w:val="00AA43CD"/>
    <w:rsid w:val="00AA6EFA"/>
    <w:rsid w:val="00AA7ECC"/>
    <w:rsid w:val="00AB1B33"/>
    <w:rsid w:val="00AB441B"/>
    <w:rsid w:val="00AB4C38"/>
    <w:rsid w:val="00AB633F"/>
    <w:rsid w:val="00AB6E7F"/>
    <w:rsid w:val="00AC0373"/>
    <w:rsid w:val="00AC375B"/>
    <w:rsid w:val="00AC5D36"/>
    <w:rsid w:val="00AC6B94"/>
    <w:rsid w:val="00AC722E"/>
    <w:rsid w:val="00AD02EC"/>
    <w:rsid w:val="00AD1528"/>
    <w:rsid w:val="00AD3C39"/>
    <w:rsid w:val="00AD4F27"/>
    <w:rsid w:val="00AD5326"/>
    <w:rsid w:val="00AD5876"/>
    <w:rsid w:val="00AE1524"/>
    <w:rsid w:val="00AE190A"/>
    <w:rsid w:val="00AE454C"/>
    <w:rsid w:val="00AE53D6"/>
    <w:rsid w:val="00AE75A7"/>
    <w:rsid w:val="00AF0662"/>
    <w:rsid w:val="00AF0E7E"/>
    <w:rsid w:val="00AF11F1"/>
    <w:rsid w:val="00AF2C4D"/>
    <w:rsid w:val="00AF32CB"/>
    <w:rsid w:val="00AF7980"/>
    <w:rsid w:val="00AF7A9B"/>
    <w:rsid w:val="00B005E3"/>
    <w:rsid w:val="00B036CE"/>
    <w:rsid w:val="00B03CF7"/>
    <w:rsid w:val="00B04BFD"/>
    <w:rsid w:val="00B04C05"/>
    <w:rsid w:val="00B057CB"/>
    <w:rsid w:val="00B06D4D"/>
    <w:rsid w:val="00B11E9A"/>
    <w:rsid w:val="00B13BA0"/>
    <w:rsid w:val="00B140AF"/>
    <w:rsid w:val="00B15982"/>
    <w:rsid w:val="00B20BE5"/>
    <w:rsid w:val="00B21389"/>
    <w:rsid w:val="00B253C0"/>
    <w:rsid w:val="00B26573"/>
    <w:rsid w:val="00B30845"/>
    <w:rsid w:val="00B311BF"/>
    <w:rsid w:val="00B331D6"/>
    <w:rsid w:val="00B37BE6"/>
    <w:rsid w:val="00B405B9"/>
    <w:rsid w:val="00B434E5"/>
    <w:rsid w:val="00B439FF"/>
    <w:rsid w:val="00B457B8"/>
    <w:rsid w:val="00B4779A"/>
    <w:rsid w:val="00B47E99"/>
    <w:rsid w:val="00B50276"/>
    <w:rsid w:val="00B5058C"/>
    <w:rsid w:val="00B51144"/>
    <w:rsid w:val="00B53605"/>
    <w:rsid w:val="00B555A2"/>
    <w:rsid w:val="00B5642C"/>
    <w:rsid w:val="00B56663"/>
    <w:rsid w:val="00B6015E"/>
    <w:rsid w:val="00B61599"/>
    <w:rsid w:val="00B6171C"/>
    <w:rsid w:val="00B6358F"/>
    <w:rsid w:val="00B6359C"/>
    <w:rsid w:val="00B63AD9"/>
    <w:rsid w:val="00B64C43"/>
    <w:rsid w:val="00B6651E"/>
    <w:rsid w:val="00B66745"/>
    <w:rsid w:val="00B66B48"/>
    <w:rsid w:val="00B735FE"/>
    <w:rsid w:val="00B7417E"/>
    <w:rsid w:val="00B74749"/>
    <w:rsid w:val="00B759A1"/>
    <w:rsid w:val="00B75C24"/>
    <w:rsid w:val="00B76869"/>
    <w:rsid w:val="00B76E39"/>
    <w:rsid w:val="00B806EA"/>
    <w:rsid w:val="00B83C96"/>
    <w:rsid w:val="00B83E20"/>
    <w:rsid w:val="00B85087"/>
    <w:rsid w:val="00B8714B"/>
    <w:rsid w:val="00B87364"/>
    <w:rsid w:val="00B90952"/>
    <w:rsid w:val="00B9482B"/>
    <w:rsid w:val="00B957BC"/>
    <w:rsid w:val="00B95D83"/>
    <w:rsid w:val="00B964EF"/>
    <w:rsid w:val="00BA076D"/>
    <w:rsid w:val="00BA33C5"/>
    <w:rsid w:val="00BA42DF"/>
    <w:rsid w:val="00BA4E2D"/>
    <w:rsid w:val="00BA6F3B"/>
    <w:rsid w:val="00BB0CB2"/>
    <w:rsid w:val="00BB1B4F"/>
    <w:rsid w:val="00BB2313"/>
    <w:rsid w:val="00BB470C"/>
    <w:rsid w:val="00BB499E"/>
    <w:rsid w:val="00BB691E"/>
    <w:rsid w:val="00BC00A8"/>
    <w:rsid w:val="00BC15E3"/>
    <w:rsid w:val="00BC4BA9"/>
    <w:rsid w:val="00BD006A"/>
    <w:rsid w:val="00BD04CC"/>
    <w:rsid w:val="00BD14F9"/>
    <w:rsid w:val="00BD2B76"/>
    <w:rsid w:val="00BD2C04"/>
    <w:rsid w:val="00BD2C86"/>
    <w:rsid w:val="00BD2FCA"/>
    <w:rsid w:val="00BD48DF"/>
    <w:rsid w:val="00BE056B"/>
    <w:rsid w:val="00BE2394"/>
    <w:rsid w:val="00BE24BB"/>
    <w:rsid w:val="00BF0539"/>
    <w:rsid w:val="00BF079D"/>
    <w:rsid w:val="00BF0866"/>
    <w:rsid w:val="00BF0B3D"/>
    <w:rsid w:val="00BF169E"/>
    <w:rsid w:val="00BF3119"/>
    <w:rsid w:val="00BF4B79"/>
    <w:rsid w:val="00BF5A96"/>
    <w:rsid w:val="00BF6D95"/>
    <w:rsid w:val="00BF73D4"/>
    <w:rsid w:val="00C00E11"/>
    <w:rsid w:val="00C00E94"/>
    <w:rsid w:val="00C026FC"/>
    <w:rsid w:val="00C03635"/>
    <w:rsid w:val="00C03D27"/>
    <w:rsid w:val="00C04A2B"/>
    <w:rsid w:val="00C062D8"/>
    <w:rsid w:val="00C06CDA"/>
    <w:rsid w:val="00C06DAE"/>
    <w:rsid w:val="00C07655"/>
    <w:rsid w:val="00C10C73"/>
    <w:rsid w:val="00C110A5"/>
    <w:rsid w:val="00C1124C"/>
    <w:rsid w:val="00C11435"/>
    <w:rsid w:val="00C1337A"/>
    <w:rsid w:val="00C14606"/>
    <w:rsid w:val="00C14B14"/>
    <w:rsid w:val="00C156D2"/>
    <w:rsid w:val="00C15943"/>
    <w:rsid w:val="00C24654"/>
    <w:rsid w:val="00C24D5C"/>
    <w:rsid w:val="00C258DB"/>
    <w:rsid w:val="00C32B36"/>
    <w:rsid w:val="00C33D2A"/>
    <w:rsid w:val="00C370A0"/>
    <w:rsid w:val="00C37EFE"/>
    <w:rsid w:val="00C40B1F"/>
    <w:rsid w:val="00C423C1"/>
    <w:rsid w:val="00C437BD"/>
    <w:rsid w:val="00C441A8"/>
    <w:rsid w:val="00C4597B"/>
    <w:rsid w:val="00C46374"/>
    <w:rsid w:val="00C500DD"/>
    <w:rsid w:val="00C50C80"/>
    <w:rsid w:val="00C50D86"/>
    <w:rsid w:val="00C5234E"/>
    <w:rsid w:val="00C527EB"/>
    <w:rsid w:val="00C52C9C"/>
    <w:rsid w:val="00C55F58"/>
    <w:rsid w:val="00C57908"/>
    <w:rsid w:val="00C579A1"/>
    <w:rsid w:val="00C60EA2"/>
    <w:rsid w:val="00C614DF"/>
    <w:rsid w:val="00C6166B"/>
    <w:rsid w:val="00C640CB"/>
    <w:rsid w:val="00C64E14"/>
    <w:rsid w:val="00C66938"/>
    <w:rsid w:val="00C672F6"/>
    <w:rsid w:val="00C6742B"/>
    <w:rsid w:val="00C70E42"/>
    <w:rsid w:val="00C713B2"/>
    <w:rsid w:val="00C71A17"/>
    <w:rsid w:val="00C71C16"/>
    <w:rsid w:val="00C72DD9"/>
    <w:rsid w:val="00C746E3"/>
    <w:rsid w:val="00C74B19"/>
    <w:rsid w:val="00C763B8"/>
    <w:rsid w:val="00C77507"/>
    <w:rsid w:val="00C80CEA"/>
    <w:rsid w:val="00C8121E"/>
    <w:rsid w:val="00C82DF1"/>
    <w:rsid w:val="00C82EB8"/>
    <w:rsid w:val="00C8651D"/>
    <w:rsid w:val="00C870F1"/>
    <w:rsid w:val="00C87934"/>
    <w:rsid w:val="00C90DFB"/>
    <w:rsid w:val="00C92F62"/>
    <w:rsid w:val="00C93039"/>
    <w:rsid w:val="00C93311"/>
    <w:rsid w:val="00C9542F"/>
    <w:rsid w:val="00C978AB"/>
    <w:rsid w:val="00C979B7"/>
    <w:rsid w:val="00CA1137"/>
    <w:rsid w:val="00CA155C"/>
    <w:rsid w:val="00CA1C04"/>
    <w:rsid w:val="00CA2C00"/>
    <w:rsid w:val="00CA392D"/>
    <w:rsid w:val="00CB0526"/>
    <w:rsid w:val="00CB4B3E"/>
    <w:rsid w:val="00CB4BA5"/>
    <w:rsid w:val="00CB640D"/>
    <w:rsid w:val="00CB6444"/>
    <w:rsid w:val="00CB76F6"/>
    <w:rsid w:val="00CB77A7"/>
    <w:rsid w:val="00CB7824"/>
    <w:rsid w:val="00CB7D00"/>
    <w:rsid w:val="00CC11C5"/>
    <w:rsid w:val="00CC2D9D"/>
    <w:rsid w:val="00CC38A4"/>
    <w:rsid w:val="00CC5133"/>
    <w:rsid w:val="00CC52D8"/>
    <w:rsid w:val="00CC6416"/>
    <w:rsid w:val="00CC6EE7"/>
    <w:rsid w:val="00CC6FDC"/>
    <w:rsid w:val="00CC729D"/>
    <w:rsid w:val="00CC7370"/>
    <w:rsid w:val="00CD397D"/>
    <w:rsid w:val="00CE0893"/>
    <w:rsid w:val="00CE59A9"/>
    <w:rsid w:val="00CF076C"/>
    <w:rsid w:val="00CF2C0E"/>
    <w:rsid w:val="00CF4370"/>
    <w:rsid w:val="00CF459A"/>
    <w:rsid w:val="00CF49D3"/>
    <w:rsid w:val="00CF5876"/>
    <w:rsid w:val="00CF587C"/>
    <w:rsid w:val="00CF63CD"/>
    <w:rsid w:val="00CF7F04"/>
    <w:rsid w:val="00D01B91"/>
    <w:rsid w:val="00D03E50"/>
    <w:rsid w:val="00D05F4E"/>
    <w:rsid w:val="00D07C72"/>
    <w:rsid w:val="00D07D4A"/>
    <w:rsid w:val="00D10A7B"/>
    <w:rsid w:val="00D1108B"/>
    <w:rsid w:val="00D11440"/>
    <w:rsid w:val="00D116ED"/>
    <w:rsid w:val="00D11B13"/>
    <w:rsid w:val="00D11C48"/>
    <w:rsid w:val="00D11D33"/>
    <w:rsid w:val="00D12905"/>
    <w:rsid w:val="00D12DDB"/>
    <w:rsid w:val="00D155BC"/>
    <w:rsid w:val="00D224D8"/>
    <w:rsid w:val="00D2340A"/>
    <w:rsid w:val="00D235D5"/>
    <w:rsid w:val="00D23E5F"/>
    <w:rsid w:val="00D24870"/>
    <w:rsid w:val="00D32811"/>
    <w:rsid w:val="00D34F7C"/>
    <w:rsid w:val="00D41519"/>
    <w:rsid w:val="00D41A0A"/>
    <w:rsid w:val="00D5070A"/>
    <w:rsid w:val="00D532EE"/>
    <w:rsid w:val="00D534C6"/>
    <w:rsid w:val="00D535B6"/>
    <w:rsid w:val="00D53B44"/>
    <w:rsid w:val="00D577E1"/>
    <w:rsid w:val="00D61542"/>
    <w:rsid w:val="00D70ABA"/>
    <w:rsid w:val="00D75E11"/>
    <w:rsid w:val="00D7602E"/>
    <w:rsid w:val="00D77709"/>
    <w:rsid w:val="00D77D81"/>
    <w:rsid w:val="00D82BA9"/>
    <w:rsid w:val="00D8408C"/>
    <w:rsid w:val="00D86B68"/>
    <w:rsid w:val="00D87465"/>
    <w:rsid w:val="00D8784C"/>
    <w:rsid w:val="00D87B7E"/>
    <w:rsid w:val="00D87C9A"/>
    <w:rsid w:val="00D973EA"/>
    <w:rsid w:val="00DA1DDF"/>
    <w:rsid w:val="00DB1CD6"/>
    <w:rsid w:val="00DB1E2C"/>
    <w:rsid w:val="00DB2315"/>
    <w:rsid w:val="00DB66D6"/>
    <w:rsid w:val="00DC4017"/>
    <w:rsid w:val="00DC760A"/>
    <w:rsid w:val="00DD2D9F"/>
    <w:rsid w:val="00DD3C79"/>
    <w:rsid w:val="00DD4C59"/>
    <w:rsid w:val="00DD6086"/>
    <w:rsid w:val="00DD614E"/>
    <w:rsid w:val="00DE0BF2"/>
    <w:rsid w:val="00DE3951"/>
    <w:rsid w:val="00DE56E1"/>
    <w:rsid w:val="00DE5F16"/>
    <w:rsid w:val="00DE6495"/>
    <w:rsid w:val="00DE7376"/>
    <w:rsid w:val="00DE784F"/>
    <w:rsid w:val="00DE7C27"/>
    <w:rsid w:val="00DF031A"/>
    <w:rsid w:val="00DF1F0D"/>
    <w:rsid w:val="00DF2158"/>
    <w:rsid w:val="00DF38D4"/>
    <w:rsid w:val="00DF4E11"/>
    <w:rsid w:val="00DF5C63"/>
    <w:rsid w:val="00DF6664"/>
    <w:rsid w:val="00DF6800"/>
    <w:rsid w:val="00DF7FAB"/>
    <w:rsid w:val="00E0047F"/>
    <w:rsid w:val="00E006E9"/>
    <w:rsid w:val="00E0081B"/>
    <w:rsid w:val="00E03C49"/>
    <w:rsid w:val="00E04627"/>
    <w:rsid w:val="00E05D4F"/>
    <w:rsid w:val="00E134CB"/>
    <w:rsid w:val="00E1398B"/>
    <w:rsid w:val="00E17C93"/>
    <w:rsid w:val="00E24728"/>
    <w:rsid w:val="00E24EE2"/>
    <w:rsid w:val="00E26F04"/>
    <w:rsid w:val="00E310BF"/>
    <w:rsid w:val="00E319DA"/>
    <w:rsid w:val="00E31CEF"/>
    <w:rsid w:val="00E34AAA"/>
    <w:rsid w:val="00E45A53"/>
    <w:rsid w:val="00E462B8"/>
    <w:rsid w:val="00E50B61"/>
    <w:rsid w:val="00E52FB9"/>
    <w:rsid w:val="00E53ABA"/>
    <w:rsid w:val="00E5578D"/>
    <w:rsid w:val="00E55AAE"/>
    <w:rsid w:val="00E55DE5"/>
    <w:rsid w:val="00E5711E"/>
    <w:rsid w:val="00E57278"/>
    <w:rsid w:val="00E60705"/>
    <w:rsid w:val="00E60FE4"/>
    <w:rsid w:val="00E62522"/>
    <w:rsid w:val="00E628DC"/>
    <w:rsid w:val="00E62CC3"/>
    <w:rsid w:val="00E67CC1"/>
    <w:rsid w:val="00E70C2F"/>
    <w:rsid w:val="00E73B3D"/>
    <w:rsid w:val="00E74AD8"/>
    <w:rsid w:val="00E77C99"/>
    <w:rsid w:val="00E81ACD"/>
    <w:rsid w:val="00E8200E"/>
    <w:rsid w:val="00E82AFF"/>
    <w:rsid w:val="00E8306C"/>
    <w:rsid w:val="00E837AA"/>
    <w:rsid w:val="00E9036D"/>
    <w:rsid w:val="00E9202A"/>
    <w:rsid w:val="00E925FD"/>
    <w:rsid w:val="00E93A08"/>
    <w:rsid w:val="00E941A1"/>
    <w:rsid w:val="00E964FE"/>
    <w:rsid w:val="00E9654E"/>
    <w:rsid w:val="00E96924"/>
    <w:rsid w:val="00E972B7"/>
    <w:rsid w:val="00E97C91"/>
    <w:rsid w:val="00EA01C3"/>
    <w:rsid w:val="00EA0E70"/>
    <w:rsid w:val="00EA15EB"/>
    <w:rsid w:val="00EA2B46"/>
    <w:rsid w:val="00EA3823"/>
    <w:rsid w:val="00EA53E9"/>
    <w:rsid w:val="00EB0A08"/>
    <w:rsid w:val="00EB170C"/>
    <w:rsid w:val="00EB5005"/>
    <w:rsid w:val="00EB63C2"/>
    <w:rsid w:val="00EB6A8E"/>
    <w:rsid w:val="00EB7CFA"/>
    <w:rsid w:val="00EB7E26"/>
    <w:rsid w:val="00EC083B"/>
    <w:rsid w:val="00EC0D84"/>
    <w:rsid w:val="00EC24F1"/>
    <w:rsid w:val="00EC4BC1"/>
    <w:rsid w:val="00EC5664"/>
    <w:rsid w:val="00EC56A4"/>
    <w:rsid w:val="00EC5F62"/>
    <w:rsid w:val="00EC736C"/>
    <w:rsid w:val="00ED025A"/>
    <w:rsid w:val="00ED2773"/>
    <w:rsid w:val="00ED28C6"/>
    <w:rsid w:val="00ED35E5"/>
    <w:rsid w:val="00ED37C8"/>
    <w:rsid w:val="00ED509A"/>
    <w:rsid w:val="00EE08C7"/>
    <w:rsid w:val="00EE31E8"/>
    <w:rsid w:val="00EE33DA"/>
    <w:rsid w:val="00EE36B1"/>
    <w:rsid w:val="00EE4779"/>
    <w:rsid w:val="00EE4A86"/>
    <w:rsid w:val="00EE5030"/>
    <w:rsid w:val="00EE7D56"/>
    <w:rsid w:val="00EF130B"/>
    <w:rsid w:val="00EF1A0A"/>
    <w:rsid w:val="00EF26CF"/>
    <w:rsid w:val="00EF33F5"/>
    <w:rsid w:val="00EF4CDC"/>
    <w:rsid w:val="00EF6CEC"/>
    <w:rsid w:val="00EF7743"/>
    <w:rsid w:val="00F0190B"/>
    <w:rsid w:val="00F03088"/>
    <w:rsid w:val="00F03DCC"/>
    <w:rsid w:val="00F05121"/>
    <w:rsid w:val="00F059A9"/>
    <w:rsid w:val="00F105B1"/>
    <w:rsid w:val="00F1239F"/>
    <w:rsid w:val="00F1392B"/>
    <w:rsid w:val="00F13CDE"/>
    <w:rsid w:val="00F21B10"/>
    <w:rsid w:val="00F24BAA"/>
    <w:rsid w:val="00F26209"/>
    <w:rsid w:val="00F27C7F"/>
    <w:rsid w:val="00F27FB6"/>
    <w:rsid w:val="00F333B2"/>
    <w:rsid w:val="00F335B0"/>
    <w:rsid w:val="00F347D8"/>
    <w:rsid w:val="00F34D88"/>
    <w:rsid w:val="00F375E4"/>
    <w:rsid w:val="00F4082E"/>
    <w:rsid w:val="00F40F43"/>
    <w:rsid w:val="00F44276"/>
    <w:rsid w:val="00F46EDE"/>
    <w:rsid w:val="00F51199"/>
    <w:rsid w:val="00F52194"/>
    <w:rsid w:val="00F53D69"/>
    <w:rsid w:val="00F5479D"/>
    <w:rsid w:val="00F54B34"/>
    <w:rsid w:val="00F556B1"/>
    <w:rsid w:val="00F605AB"/>
    <w:rsid w:val="00F60FB1"/>
    <w:rsid w:val="00F61C9D"/>
    <w:rsid w:val="00F64AD6"/>
    <w:rsid w:val="00F65B13"/>
    <w:rsid w:val="00F65BDC"/>
    <w:rsid w:val="00F679BA"/>
    <w:rsid w:val="00F70CA8"/>
    <w:rsid w:val="00F711D7"/>
    <w:rsid w:val="00F71AB5"/>
    <w:rsid w:val="00F72008"/>
    <w:rsid w:val="00F72E3D"/>
    <w:rsid w:val="00F73217"/>
    <w:rsid w:val="00F73A99"/>
    <w:rsid w:val="00F74461"/>
    <w:rsid w:val="00F74FB8"/>
    <w:rsid w:val="00F751DA"/>
    <w:rsid w:val="00F76299"/>
    <w:rsid w:val="00F7678D"/>
    <w:rsid w:val="00F803D3"/>
    <w:rsid w:val="00F812F9"/>
    <w:rsid w:val="00F81F07"/>
    <w:rsid w:val="00F8271B"/>
    <w:rsid w:val="00F83EB8"/>
    <w:rsid w:val="00F848EB"/>
    <w:rsid w:val="00F84E89"/>
    <w:rsid w:val="00F91A3A"/>
    <w:rsid w:val="00F92E24"/>
    <w:rsid w:val="00F94104"/>
    <w:rsid w:val="00F94F0D"/>
    <w:rsid w:val="00F96A4A"/>
    <w:rsid w:val="00F97A0C"/>
    <w:rsid w:val="00F97C5B"/>
    <w:rsid w:val="00FA1B51"/>
    <w:rsid w:val="00FA1DBC"/>
    <w:rsid w:val="00FA3676"/>
    <w:rsid w:val="00FA41EF"/>
    <w:rsid w:val="00FA7834"/>
    <w:rsid w:val="00FB03F6"/>
    <w:rsid w:val="00FB1047"/>
    <w:rsid w:val="00FB2286"/>
    <w:rsid w:val="00FB2FFE"/>
    <w:rsid w:val="00FB5A27"/>
    <w:rsid w:val="00FB74D8"/>
    <w:rsid w:val="00FC05E2"/>
    <w:rsid w:val="00FC1E93"/>
    <w:rsid w:val="00FC2AA4"/>
    <w:rsid w:val="00FC3B26"/>
    <w:rsid w:val="00FC78AC"/>
    <w:rsid w:val="00FC7AC0"/>
    <w:rsid w:val="00FD10E2"/>
    <w:rsid w:val="00FD3B94"/>
    <w:rsid w:val="00FD5646"/>
    <w:rsid w:val="00FD5D80"/>
    <w:rsid w:val="00FD6115"/>
    <w:rsid w:val="00FD6C7D"/>
    <w:rsid w:val="00FD7488"/>
    <w:rsid w:val="00FD76B3"/>
    <w:rsid w:val="00FE067A"/>
    <w:rsid w:val="00FE49F2"/>
    <w:rsid w:val="00FE69C8"/>
    <w:rsid w:val="00FE6D24"/>
    <w:rsid w:val="00FE7281"/>
    <w:rsid w:val="00FF19D6"/>
    <w:rsid w:val="00FF48D4"/>
    <w:rsid w:val="00FF5680"/>
    <w:rsid w:val="00FF5692"/>
    <w:rsid w:val="00FF5F51"/>
    <w:rsid w:val="00FF6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06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CC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62CC3"/>
    <w:rPr>
      <w:rFonts w:ascii="Tahoma" w:hAnsi="Tahoma" w:cs="Tahoma"/>
      <w:sz w:val="16"/>
      <w:szCs w:val="16"/>
    </w:rPr>
  </w:style>
  <w:style w:type="character" w:customStyle="1" w:styleId="BalloonTextChar">
    <w:name w:val="Balloon Text Char"/>
    <w:basedOn w:val="DefaultParagraphFont"/>
    <w:link w:val="BalloonText"/>
    <w:uiPriority w:val="99"/>
    <w:semiHidden/>
    <w:rsid w:val="00E62CC3"/>
    <w:rPr>
      <w:rFonts w:ascii="Tahoma" w:hAnsi="Tahoma" w:cs="Tahoma"/>
      <w:sz w:val="16"/>
      <w:szCs w:val="16"/>
    </w:rPr>
  </w:style>
  <w:style w:type="paragraph" w:styleId="Caption">
    <w:name w:val="caption"/>
    <w:basedOn w:val="Normal"/>
    <w:next w:val="Normal"/>
    <w:uiPriority w:val="35"/>
    <w:unhideWhenUsed/>
    <w:qFormat/>
    <w:rsid w:val="00E62CC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05BE2"/>
    <w:rPr>
      <w:sz w:val="16"/>
      <w:szCs w:val="16"/>
    </w:rPr>
  </w:style>
  <w:style w:type="paragraph" w:styleId="CommentText">
    <w:name w:val="annotation text"/>
    <w:basedOn w:val="Normal"/>
    <w:link w:val="CommentTextChar"/>
    <w:uiPriority w:val="99"/>
    <w:semiHidden/>
    <w:unhideWhenUsed/>
    <w:rsid w:val="00805BE2"/>
    <w:rPr>
      <w:sz w:val="20"/>
      <w:szCs w:val="20"/>
    </w:rPr>
  </w:style>
  <w:style w:type="character" w:customStyle="1" w:styleId="CommentTextChar">
    <w:name w:val="Comment Text Char"/>
    <w:basedOn w:val="DefaultParagraphFont"/>
    <w:link w:val="CommentText"/>
    <w:uiPriority w:val="99"/>
    <w:semiHidden/>
    <w:rsid w:val="00805BE2"/>
    <w:rPr>
      <w:sz w:val="20"/>
      <w:szCs w:val="20"/>
    </w:rPr>
  </w:style>
  <w:style w:type="paragraph" w:styleId="CommentSubject">
    <w:name w:val="annotation subject"/>
    <w:basedOn w:val="CommentText"/>
    <w:next w:val="CommentText"/>
    <w:link w:val="CommentSubjectChar"/>
    <w:uiPriority w:val="99"/>
    <w:semiHidden/>
    <w:unhideWhenUsed/>
    <w:rsid w:val="00805BE2"/>
    <w:rPr>
      <w:b/>
      <w:bCs/>
    </w:rPr>
  </w:style>
  <w:style w:type="character" w:customStyle="1" w:styleId="CommentSubjectChar">
    <w:name w:val="Comment Subject Char"/>
    <w:basedOn w:val="CommentTextChar"/>
    <w:link w:val="CommentSubject"/>
    <w:uiPriority w:val="99"/>
    <w:semiHidden/>
    <w:rsid w:val="00805BE2"/>
    <w:rPr>
      <w:b/>
      <w:bCs/>
      <w:sz w:val="20"/>
      <w:szCs w:val="20"/>
    </w:rPr>
  </w:style>
  <w:style w:type="character" w:styleId="Strong">
    <w:name w:val="Strong"/>
    <w:basedOn w:val="DefaultParagraphFont"/>
    <w:uiPriority w:val="22"/>
    <w:qFormat/>
    <w:rsid w:val="00805BE2"/>
    <w:rPr>
      <w:b/>
      <w:bCs/>
    </w:rPr>
  </w:style>
  <w:style w:type="character" w:styleId="Hyperlink">
    <w:name w:val="Hyperlink"/>
    <w:basedOn w:val="DefaultParagraphFont"/>
    <w:uiPriority w:val="99"/>
    <w:unhideWhenUsed/>
    <w:rsid w:val="00CC6EE7"/>
    <w:rPr>
      <w:color w:val="0000FF" w:themeColor="hyperlink"/>
      <w:u w:val="single"/>
    </w:rPr>
  </w:style>
  <w:style w:type="paragraph" w:styleId="Header">
    <w:name w:val="header"/>
    <w:basedOn w:val="Normal"/>
    <w:link w:val="HeaderChar"/>
    <w:uiPriority w:val="99"/>
    <w:unhideWhenUsed/>
    <w:rsid w:val="00BF3119"/>
    <w:pPr>
      <w:tabs>
        <w:tab w:val="center" w:pos="4680"/>
        <w:tab w:val="right" w:pos="9360"/>
      </w:tabs>
    </w:pPr>
  </w:style>
  <w:style w:type="character" w:customStyle="1" w:styleId="HeaderChar">
    <w:name w:val="Header Char"/>
    <w:basedOn w:val="DefaultParagraphFont"/>
    <w:link w:val="Header"/>
    <w:uiPriority w:val="99"/>
    <w:rsid w:val="00BF3119"/>
  </w:style>
  <w:style w:type="paragraph" w:styleId="Footer">
    <w:name w:val="footer"/>
    <w:basedOn w:val="Normal"/>
    <w:link w:val="FooterChar"/>
    <w:uiPriority w:val="99"/>
    <w:unhideWhenUsed/>
    <w:rsid w:val="00BF3119"/>
    <w:pPr>
      <w:tabs>
        <w:tab w:val="center" w:pos="4680"/>
        <w:tab w:val="right" w:pos="9360"/>
      </w:tabs>
    </w:pPr>
  </w:style>
  <w:style w:type="character" w:customStyle="1" w:styleId="FooterChar">
    <w:name w:val="Footer Char"/>
    <w:basedOn w:val="DefaultParagraphFont"/>
    <w:link w:val="Footer"/>
    <w:uiPriority w:val="99"/>
    <w:rsid w:val="00BF3119"/>
  </w:style>
  <w:style w:type="paragraph" w:styleId="Revision">
    <w:name w:val="Revision"/>
    <w:hidden/>
    <w:uiPriority w:val="99"/>
    <w:semiHidden/>
    <w:rsid w:val="00030369"/>
  </w:style>
  <w:style w:type="character" w:customStyle="1" w:styleId="highlightnode">
    <w:name w:val="highlightnode"/>
    <w:basedOn w:val="DefaultParagraphFont"/>
    <w:rsid w:val="00126169"/>
  </w:style>
  <w:style w:type="character" w:customStyle="1" w:styleId="apple-converted-space">
    <w:name w:val="apple-converted-space"/>
    <w:basedOn w:val="DefaultParagraphFont"/>
    <w:rsid w:val="00126169"/>
  </w:style>
  <w:style w:type="character" w:customStyle="1" w:styleId="Heading1Char">
    <w:name w:val="Heading 1 Char"/>
    <w:basedOn w:val="DefaultParagraphFont"/>
    <w:link w:val="Heading1"/>
    <w:uiPriority w:val="9"/>
    <w:rsid w:val="00326A2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CC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62CC3"/>
    <w:rPr>
      <w:rFonts w:ascii="Tahoma" w:hAnsi="Tahoma" w:cs="Tahoma"/>
      <w:sz w:val="16"/>
      <w:szCs w:val="16"/>
    </w:rPr>
  </w:style>
  <w:style w:type="character" w:customStyle="1" w:styleId="BalloonTextChar">
    <w:name w:val="Balloon Text Char"/>
    <w:basedOn w:val="DefaultParagraphFont"/>
    <w:link w:val="BalloonText"/>
    <w:uiPriority w:val="99"/>
    <w:semiHidden/>
    <w:rsid w:val="00E62CC3"/>
    <w:rPr>
      <w:rFonts w:ascii="Tahoma" w:hAnsi="Tahoma" w:cs="Tahoma"/>
      <w:sz w:val="16"/>
      <w:szCs w:val="16"/>
    </w:rPr>
  </w:style>
  <w:style w:type="paragraph" w:styleId="Caption">
    <w:name w:val="caption"/>
    <w:basedOn w:val="Normal"/>
    <w:next w:val="Normal"/>
    <w:uiPriority w:val="35"/>
    <w:unhideWhenUsed/>
    <w:qFormat/>
    <w:rsid w:val="00E62CC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05BE2"/>
    <w:rPr>
      <w:sz w:val="16"/>
      <w:szCs w:val="16"/>
    </w:rPr>
  </w:style>
  <w:style w:type="paragraph" w:styleId="CommentText">
    <w:name w:val="annotation text"/>
    <w:basedOn w:val="Normal"/>
    <w:link w:val="CommentTextChar"/>
    <w:uiPriority w:val="99"/>
    <w:semiHidden/>
    <w:unhideWhenUsed/>
    <w:rsid w:val="00805BE2"/>
    <w:rPr>
      <w:sz w:val="20"/>
      <w:szCs w:val="20"/>
    </w:rPr>
  </w:style>
  <w:style w:type="character" w:customStyle="1" w:styleId="CommentTextChar">
    <w:name w:val="Comment Text Char"/>
    <w:basedOn w:val="DefaultParagraphFont"/>
    <w:link w:val="CommentText"/>
    <w:uiPriority w:val="99"/>
    <w:semiHidden/>
    <w:rsid w:val="00805BE2"/>
    <w:rPr>
      <w:sz w:val="20"/>
      <w:szCs w:val="20"/>
    </w:rPr>
  </w:style>
  <w:style w:type="paragraph" w:styleId="CommentSubject">
    <w:name w:val="annotation subject"/>
    <w:basedOn w:val="CommentText"/>
    <w:next w:val="CommentText"/>
    <w:link w:val="CommentSubjectChar"/>
    <w:uiPriority w:val="99"/>
    <w:semiHidden/>
    <w:unhideWhenUsed/>
    <w:rsid w:val="00805BE2"/>
    <w:rPr>
      <w:b/>
      <w:bCs/>
    </w:rPr>
  </w:style>
  <w:style w:type="character" w:customStyle="1" w:styleId="CommentSubjectChar">
    <w:name w:val="Comment Subject Char"/>
    <w:basedOn w:val="CommentTextChar"/>
    <w:link w:val="CommentSubject"/>
    <w:uiPriority w:val="99"/>
    <w:semiHidden/>
    <w:rsid w:val="00805BE2"/>
    <w:rPr>
      <w:b/>
      <w:bCs/>
      <w:sz w:val="20"/>
      <w:szCs w:val="20"/>
    </w:rPr>
  </w:style>
  <w:style w:type="character" w:styleId="Strong">
    <w:name w:val="Strong"/>
    <w:basedOn w:val="DefaultParagraphFont"/>
    <w:uiPriority w:val="22"/>
    <w:qFormat/>
    <w:rsid w:val="00805BE2"/>
    <w:rPr>
      <w:b/>
      <w:bCs/>
    </w:rPr>
  </w:style>
  <w:style w:type="character" w:styleId="Hyperlink">
    <w:name w:val="Hyperlink"/>
    <w:basedOn w:val="DefaultParagraphFont"/>
    <w:uiPriority w:val="99"/>
    <w:unhideWhenUsed/>
    <w:rsid w:val="00CC6EE7"/>
    <w:rPr>
      <w:color w:val="0000FF" w:themeColor="hyperlink"/>
      <w:u w:val="single"/>
    </w:rPr>
  </w:style>
  <w:style w:type="paragraph" w:styleId="Header">
    <w:name w:val="header"/>
    <w:basedOn w:val="Normal"/>
    <w:link w:val="HeaderChar"/>
    <w:uiPriority w:val="99"/>
    <w:unhideWhenUsed/>
    <w:rsid w:val="00BF3119"/>
    <w:pPr>
      <w:tabs>
        <w:tab w:val="center" w:pos="4680"/>
        <w:tab w:val="right" w:pos="9360"/>
      </w:tabs>
    </w:pPr>
  </w:style>
  <w:style w:type="character" w:customStyle="1" w:styleId="HeaderChar">
    <w:name w:val="Header Char"/>
    <w:basedOn w:val="DefaultParagraphFont"/>
    <w:link w:val="Header"/>
    <w:uiPriority w:val="99"/>
    <w:rsid w:val="00BF3119"/>
  </w:style>
  <w:style w:type="paragraph" w:styleId="Footer">
    <w:name w:val="footer"/>
    <w:basedOn w:val="Normal"/>
    <w:link w:val="FooterChar"/>
    <w:uiPriority w:val="99"/>
    <w:unhideWhenUsed/>
    <w:rsid w:val="00BF3119"/>
    <w:pPr>
      <w:tabs>
        <w:tab w:val="center" w:pos="4680"/>
        <w:tab w:val="right" w:pos="9360"/>
      </w:tabs>
    </w:pPr>
  </w:style>
  <w:style w:type="character" w:customStyle="1" w:styleId="FooterChar">
    <w:name w:val="Footer Char"/>
    <w:basedOn w:val="DefaultParagraphFont"/>
    <w:link w:val="Footer"/>
    <w:uiPriority w:val="99"/>
    <w:rsid w:val="00BF3119"/>
  </w:style>
  <w:style w:type="paragraph" w:styleId="Revision">
    <w:name w:val="Revision"/>
    <w:hidden/>
    <w:uiPriority w:val="99"/>
    <w:semiHidden/>
    <w:rsid w:val="00030369"/>
  </w:style>
  <w:style w:type="character" w:customStyle="1" w:styleId="highlightnode">
    <w:name w:val="highlightnode"/>
    <w:basedOn w:val="DefaultParagraphFont"/>
    <w:rsid w:val="00126169"/>
  </w:style>
  <w:style w:type="character" w:customStyle="1" w:styleId="apple-converted-space">
    <w:name w:val="apple-converted-space"/>
    <w:basedOn w:val="DefaultParagraphFont"/>
    <w:rsid w:val="00126169"/>
  </w:style>
  <w:style w:type="character" w:customStyle="1" w:styleId="Heading1Char">
    <w:name w:val="Heading 1 Char"/>
    <w:basedOn w:val="DefaultParagraphFont"/>
    <w:link w:val="Heading1"/>
    <w:uiPriority w:val="9"/>
    <w:rsid w:val="00326A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805">
      <w:bodyDiv w:val="1"/>
      <w:marLeft w:val="0"/>
      <w:marRight w:val="0"/>
      <w:marTop w:val="0"/>
      <w:marBottom w:val="0"/>
      <w:divBdr>
        <w:top w:val="none" w:sz="0" w:space="0" w:color="auto"/>
        <w:left w:val="none" w:sz="0" w:space="0" w:color="auto"/>
        <w:bottom w:val="none" w:sz="0" w:space="0" w:color="auto"/>
        <w:right w:val="none" w:sz="0" w:space="0" w:color="auto"/>
      </w:divBdr>
    </w:div>
    <w:div w:id="704869947">
      <w:bodyDiv w:val="1"/>
      <w:marLeft w:val="0"/>
      <w:marRight w:val="0"/>
      <w:marTop w:val="0"/>
      <w:marBottom w:val="0"/>
      <w:divBdr>
        <w:top w:val="none" w:sz="0" w:space="0" w:color="auto"/>
        <w:left w:val="none" w:sz="0" w:space="0" w:color="auto"/>
        <w:bottom w:val="none" w:sz="0" w:space="0" w:color="auto"/>
        <w:right w:val="none" w:sz="0" w:space="0" w:color="auto"/>
      </w:divBdr>
    </w:div>
    <w:div w:id="1105266688">
      <w:bodyDiv w:val="1"/>
      <w:marLeft w:val="0"/>
      <w:marRight w:val="0"/>
      <w:marTop w:val="0"/>
      <w:marBottom w:val="0"/>
      <w:divBdr>
        <w:top w:val="none" w:sz="0" w:space="0" w:color="auto"/>
        <w:left w:val="none" w:sz="0" w:space="0" w:color="auto"/>
        <w:bottom w:val="none" w:sz="0" w:space="0" w:color="auto"/>
        <w:right w:val="none" w:sz="0" w:space="0" w:color="auto"/>
      </w:divBdr>
    </w:div>
    <w:div w:id="1163276403">
      <w:bodyDiv w:val="1"/>
      <w:marLeft w:val="0"/>
      <w:marRight w:val="0"/>
      <w:marTop w:val="0"/>
      <w:marBottom w:val="0"/>
      <w:divBdr>
        <w:top w:val="none" w:sz="0" w:space="0" w:color="auto"/>
        <w:left w:val="none" w:sz="0" w:space="0" w:color="auto"/>
        <w:bottom w:val="none" w:sz="0" w:space="0" w:color="auto"/>
        <w:right w:val="none" w:sz="0" w:space="0" w:color="auto"/>
      </w:divBdr>
    </w:div>
    <w:div w:id="17603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1.jpg"/><Relationship Id="rId21" Type="http://schemas.openxmlformats.org/officeDocument/2006/relationships/image" Target="media/image9.jpg"/><Relationship Id="rId34" Type="http://schemas.openxmlformats.org/officeDocument/2006/relationships/chart" Target="charts/chart1.xml"/><Relationship Id="rId42" Type="http://schemas.openxmlformats.org/officeDocument/2006/relationships/image" Target="media/image23.jpeg"/><Relationship Id="rId47" Type="http://schemas.openxmlformats.org/officeDocument/2006/relationships/hyperlink" Target="http://www.predictiveservices.nifc.gov/intelligence/2014_Statssumm/2014Stats&amp;Summ.html" TargetMode="External"/><Relationship Id="rId50" Type="http://schemas.openxmlformats.org/officeDocument/2006/relationships/hyperlink" Target="http://tools.oregonexplorer.info/oe_map_viewer_2_0/viewer.html?Viewer=wfire&amp;LayerTheme=Ignition%20risk%20rating" TargetMode="External"/><Relationship Id="rId55" Type="http://schemas.openxmlformats.org/officeDocument/2006/relationships/hyperlink" Target="http://suburbanstats.org/population/oregon/how-many-people-live-in-la-gran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footer" Target="footer1.xml"/><Relationship Id="rId33" Type="http://schemas.openxmlformats.org/officeDocument/2006/relationships/image" Target="media/image18.jpg"/><Relationship Id="rId38" Type="http://schemas.openxmlformats.org/officeDocument/2006/relationships/image" Target="media/image27.jpeg"/><Relationship Id="rId46" Type="http://schemas.openxmlformats.org/officeDocument/2006/relationships/hyperlink" Target="http://www.predictiveservices.nifc.gov/IMSR/2014/20140920IMSR.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2.jpeg"/><Relationship Id="rId54" Type="http://schemas.openxmlformats.org/officeDocument/2006/relationships/hyperlink" Target="http://www.oregon.gov/osp/sfm/docs/conflagrationhisto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32" Type="http://schemas.openxmlformats.org/officeDocument/2006/relationships/image" Target="media/image17.jpg"/><Relationship Id="rId37" Type="http://schemas.openxmlformats.org/officeDocument/2006/relationships/image" Target="media/image20.jpeg"/><Relationship Id="rId40" Type="http://schemas.openxmlformats.org/officeDocument/2006/relationships/image" Target="media/image29.jpeg"/><Relationship Id="rId45" Type="http://schemas.openxmlformats.org/officeDocument/2006/relationships/hyperlink" Target="http://www.wrcc.dri.edu/" TargetMode="External"/><Relationship Id="rId53" Type="http://schemas.openxmlformats.org/officeDocument/2006/relationships/hyperlink" Target="http://www.pdx.edu/prc/population-estimates-0" TargetMode="External"/><Relationship Id="rId58" Type="http://schemas.openxmlformats.org/officeDocument/2006/relationships/hyperlink" Target="http://www.wrcc.dri.edu/climatedata/climsu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5.png"/><Relationship Id="rId28" Type="http://schemas.openxmlformats.org/officeDocument/2006/relationships/image" Target="media/image13.png"/><Relationship Id="rId36" Type="http://schemas.openxmlformats.org/officeDocument/2006/relationships/image" Target="media/image25.emf"/><Relationship Id="rId49" Type="http://schemas.openxmlformats.org/officeDocument/2006/relationships/hyperlink" Target="http://inciweb.nwcg.gov/incident/photographs/4443/0/" TargetMode="External"/><Relationship Id="rId57" Type="http://schemas.openxmlformats.org/officeDocument/2006/relationships/hyperlink" Target="http://www.wrcc.dri.edu/cgi-bin/cliMAIN.pl?or7500" TargetMode="Externa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16.png"/><Relationship Id="rId44" Type="http://schemas.openxmlformats.org/officeDocument/2006/relationships/hyperlink" Target="http://www.wrcc.dri.edu/cgi-bin/cliMAIN.pl?orlagr" TargetMode="External"/><Relationship Id="rId52" Type="http://schemas.openxmlformats.org/officeDocument/2006/relationships/hyperlink" Target="http://www.oregon.gov/DAS/OEA/Pages/search.aspx?cx=005482606056434223770%3Auq7asij-tbc&amp;cof=FORID%3A10&amp;ie=UTF-8&amp;ot=Union%20County,%20Oregon&amp;rs=0&amp;as_siteSearch=oregon.gov%2fDAS%2fOEA&amp;q=Union%20County,%20Oregon&amp;sa=Search&amp;as_epq=&amp;as_oq=&amp;as_eq=&amp;as_filetype=&amp;as_qdr=&amp;as_occt=&amp;siteurl=http://www.oregon.gov/DAS/OEA/Pages/search.aspx"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19.emf"/><Relationship Id="rId43" Type="http://schemas.microsoft.com/office/2007/relationships/hdphoto" Target="media/hdphoto1.wdp"/><Relationship Id="rId48" Type="http://schemas.openxmlformats.org/officeDocument/2006/relationships/hyperlink" Target="http://inciweb.nwcg.gov/incident/article/4443/29096/" TargetMode="External"/><Relationship Id="rId56" Type="http://schemas.openxmlformats.org/officeDocument/2006/relationships/hyperlink" Target="https://www.facebook.com/Union-County-Emergency-Services-1408987496044757/" TargetMode="External"/><Relationship Id="rId8" Type="http://schemas.openxmlformats.org/officeDocument/2006/relationships/endnotes" Target="endnotes.xml"/><Relationship Id="rId51" Type="http://schemas.openxmlformats.org/officeDocument/2006/relationships/hyperlink" Target="http://www.qualityinfo.org/olmisj/Regions?area=000013&amp;page=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Percent of Fire Starts Per Month from 1999 - 2008</a:t>
            </a:r>
            <a:r>
              <a:rPr lang="en-US" baseline="0"/>
              <a:t> </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re_Starts!$D$21</c:f>
              <c:strCache>
                <c:ptCount val="1"/>
                <c:pt idx="0">
                  <c:v>Monthly Percent of All Fires  </c:v>
                </c:pt>
              </c:strCache>
            </c:strRef>
          </c:tx>
          <c:spPr>
            <a:ln>
              <a:solidFill>
                <a:srgbClr val="FFFF00"/>
              </a:solidFill>
            </a:ln>
          </c:spPr>
          <c:invertIfNegative val="0"/>
          <c:dLbls>
            <c:numFmt formatCode="0.0%" sourceLinked="0"/>
            <c:txPr>
              <a:bodyPr/>
              <a:lstStyle/>
              <a:p>
                <a:pPr>
                  <a:defRPr sz="1150" b="1" i="0" baseline="0"/>
                </a:pPr>
                <a:endParaRPr lang="en-US"/>
              </a:p>
            </c:txPr>
            <c:showLegendKey val="0"/>
            <c:showVal val="1"/>
            <c:showCatName val="0"/>
            <c:showSerName val="0"/>
            <c:showPercent val="0"/>
            <c:showBubbleSize val="0"/>
            <c:showLeaderLines val="0"/>
          </c:dLbls>
          <c:cat>
            <c:strRef>
              <c:f>Fire_Starts!$E$20:$N$20</c:f>
              <c:strCache>
                <c:ptCount val="10"/>
                <c:pt idx="0">
                  <c:v>March</c:v>
                </c:pt>
                <c:pt idx="1">
                  <c:v>April</c:v>
                </c:pt>
                <c:pt idx="2">
                  <c:v>May</c:v>
                </c:pt>
                <c:pt idx="3">
                  <c:v>June</c:v>
                </c:pt>
                <c:pt idx="4">
                  <c:v>July</c:v>
                </c:pt>
                <c:pt idx="5">
                  <c:v>August</c:v>
                </c:pt>
                <c:pt idx="6">
                  <c:v>September</c:v>
                </c:pt>
                <c:pt idx="7">
                  <c:v>October</c:v>
                </c:pt>
                <c:pt idx="8">
                  <c:v>November</c:v>
                </c:pt>
                <c:pt idx="9">
                  <c:v>December</c:v>
                </c:pt>
              </c:strCache>
            </c:strRef>
          </c:cat>
          <c:val>
            <c:numRef>
              <c:f>Fire_Starts!$E$21:$N$21</c:f>
              <c:numCache>
                <c:formatCode>0.00%</c:formatCode>
                <c:ptCount val="10"/>
                <c:pt idx="0">
                  <c:v>1.7921146953405001E-3</c:v>
                </c:pt>
                <c:pt idx="1">
                  <c:v>7.1684587813620098E-3</c:v>
                </c:pt>
                <c:pt idx="2">
                  <c:v>1.9713261648745501E-2</c:v>
                </c:pt>
                <c:pt idx="3">
                  <c:v>5.0179211469534003E-2</c:v>
                </c:pt>
                <c:pt idx="4">
                  <c:v>0.236559139784946</c:v>
                </c:pt>
                <c:pt idx="5">
                  <c:v>0.41218637992831503</c:v>
                </c:pt>
                <c:pt idx="6">
                  <c:v>0.137992831541219</c:v>
                </c:pt>
                <c:pt idx="7">
                  <c:v>7.8853046594982101E-2</c:v>
                </c:pt>
                <c:pt idx="8">
                  <c:v>5.1971326164874501E-2</c:v>
                </c:pt>
                <c:pt idx="9">
                  <c:v>3.5842293906810001E-3</c:v>
                </c:pt>
              </c:numCache>
            </c:numRef>
          </c:val>
          <c:shape val="cylinder"/>
        </c:ser>
        <c:dLbls>
          <c:showLegendKey val="0"/>
          <c:showVal val="0"/>
          <c:showCatName val="0"/>
          <c:showSerName val="0"/>
          <c:showPercent val="0"/>
          <c:showBubbleSize val="0"/>
        </c:dLbls>
        <c:gapWidth val="150"/>
        <c:shape val="box"/>
        <c:axId val="49382528"/>
        <c:axId val="72155904"/>
        <c:axId val="0"/>
      </c:bar3DChart>
      <c:catAx>
        <c:axId val="49382528"/>
        <c:scaling>
          <c:orientation val="minMax"/>
        </c:scaling>
        <c:delete val="0"/>
        <c:axPos val="b"/>
        <c:majorTickMark val="out"/>
        <c:minorTickMark val="none"/>
        <c:tickLblPos val="nextTo"/>
        <c:crossAx val="72155904"/>
        <c:crosses val="autoZero"/>
        <c:auto val="1"/>
        <c:lblAlgn val="ctr"/>
        <c:lblOffset val="100"/>
        <c:noMultiLvlLbl val="0"/>
      </c:catAx>
      <c:valAx>
        <c:axId val="72155904"/>
        <c:scaling>
          <c:orientation val="minMax"/>
        </c:scaling>
        <c:delete val="0"/>
        <c:axPos val="l"/>
        <c:majorGridlines/>
        <c:numFmt formatCode="0%" sourceLinked="0"/>
        <c:majorTickMark val="out"/>
        <c:minorTickMark val="none"/>
        <c:tickLblPos val="nextTo"/>
        <c:txPr>
          <a:bodyPr/>
          <a:lstStyle/>
          <a:p>
            <a:pPr>
              <a:defRPr sz="1150" b="1" i="0" baseline="0"/>
            </a:pPr>
            <a:endParaRPr lang="en-US"/>
          </a:p>
        </c:txPr>
        <c:crossAx val="49382528"/>
        <c:crosses val="autoZero"/>
        <c:crossBetween val="between"/>
      </c:valAx>
    </c:plotArea>
    <c:legend>
      <c:legendPos val="b"/>
      <c:layout/>
      <c:overlay val="0"/>
      <c:txPr>
        <a:bodyPr/>
        <a:lstStyle/>
        <a:p>
          <a:pPr>
            <a:defRPr sz="1200" b="1" i="0" baseline="0"/>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C727C-487F-4707-BEC1-B981D350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9738</Words>
  <Characters>5550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Union County Wildfire Protection Plan</vt:lpstr>
    </vt:vector>
  </TitlesOfParts>
  <Company>Wallowa Resources</Company>
  <LinksUpToDate>false</LinksUpToDate>
  <CharactersWithSpaces>6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ounty Wildfire Protection Plan</dc:title>
  <dc:creator>Jenny R</dc:creator>
  <cp:lastModifiedBy>Jenny</cp:lastModifiedBy>
  <cp:revision>5</cp:revision>
  <dcterms:created xsi:type="dcterms:W3CDTF">2016-08-01T18:37:00Z</dcterms:created>
  <dcterms:modified xsi:type="dcterms:W3CDTF">2016-10-03T18:46:00Z</dcterms:modified>
</cp:coreProperties>
</file>